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7A32" w14:textId="6A040FE6" w:rsidR="00CB1980" w:rsidRPr="00CB1980" w:rsidRDefault="00CB1980" w:rsidP="00CB1980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CB1980">
        <w:rPr>
          <w:rFonts w:ascii="Times New Roman" w:hAnsi="Times New Roman" w:cs="Times New Roman"/>
          <w:b/>
          <w:bCs/>
        </w:rPr>
        <w:t xml:space="preserve">Załącznik Nr 2 do Zarządzenia Nr </w:t>
      </w:r>
      <w:r w:rsidR="00696BBC">
        <w:rPr>
          <w:rFonts w:ascii="Times New Roman" w:hAnsi="Times New Roman" w:cs="Times New Roman"/>
          <w:b/>
          <w:bCs/>
        </w:rPr>
        <w:t xml:space="preserve"> </w:t>
      </w:r>
      <w:r w:rsidR="00D4512D">
        <w:rPr>
          <w:rFonts w:ascii="Times New Roman" w:hAnsi="Times New Roman" w:cs="Times New Roman"/>
          <w:b/>
          <w:bCs/>
        </w:rPr>
        <w:t>8</w:t>
      </w:r>
      <w:r w:rsidR="00C054EB">
        <w:rPr>
          <w:rFonts w:ascii="Times New Roman" w:hAnsi="Times New Roman" w:cs="Times New Roman"/>
          <w:b/>
          <w:bCs/>
        </w:rPr>
        <w:t>5</w:t>
      </w:r>
      <w:r w:rsidRPr="00CB1980">
        <w:rPr>
          <w:rFonts w:ascii="Times New Roman" w:hAnsi="Times New Roman" w:cs="Times New Roman"/>
          <w:b/>
          <w:bCs/>
        </w:rPr>
        <w:t>/202</w:t>
      </w:r>
      <w:r w:rsidR="00696BBC">
        <w:rPr>
          <w:rFonts w:ascii="Times New Roman" w:hAnsi="Times New Roman" w:cs="Times New Roman"/>
          <w:b/>
          <w:bCs/>
        </w:rPr>
        <w:t>5</w:t>
      </w:r>
      <w:r w:rsidRPr="00CB1980">
        <w:rPr>
          <w:rFonts w:ascii="Times New Roman" w:hAnsi="Times New Roman" w:cs="Times New Roman"/>
          <w:b/>
          <w:bCs/>
        </w:rPr>
        <w:t xml:space="preserve"> </w:t>
      </w:r>
    </w:p>
    <w:p w14:paraId="19EDA2BE" w14:textId="01221336" w:rsidR="00CB1980" w:rsidRDefault="00CB1980" w:rsidP="00CB1980">
      <w:pPr>
        <w:pStyle w:val="Bezodstpw"/>
        <w:jc w:val="right"/>
        <w:rPr>
          <w:rFonts w:ascii="Times New Roman" w:hAnsi="Times New Roman" w:cs="Times New Roman"/>
          <w:b/>
          <w:bCs/>
        </w:rPr>
      </w:pPr>
      <w:r w:rsidRPr="00CB1980">
        <w:rPr>
          <w:rFonts w:ascii="Times New Roman" w:hAnsi="Times New Roman" w:cs="Times New Roman"/>
          <w:b/>
          <w:bCs/>
        </w:rPr>
        <w:t>Wójta Gminy Niechanowo z dnia 1</w:t>
      </w:r>
      <w:r w:rsidR="008D4C83">
        <w:rPr>
          <w:rFonts w:ascii="Times New Roman" w:hAnsi="Times New Roman" w:cs="Times New Roman"/>
          <w:b/>
          <w:bCs/>
        </w:rPr>
        <w:t>2</w:t>
      </w:r>
      <w:r w:rsidRPr="00CB1980">
        <w:rPr>
          <w:rFonts w:ascii="Times New Roman" w:hAnsi="Times New Roman" w:cs="Times New Roman"/>
          <w:b/>
          <w:bCs/>
        </w:rPr>
        <w:t xml:space="preserve"> listopada 202</w:t>
      </w:r>
      <w:r w:rsidR="00696BBC">
        <w:rPr>
          <w:rFonts w:ascii="Times New Roman" w:hAnsi="Times New Roman" w:cs="Times New Roman"/>
          <w:b/>
          <w:bCs/>
        </w:rPr>
        <w:t>5</w:t>
      </w:r>
      <w:r w:rsidRPr="00CB1980">
        <w:rPr>
          <w:rFonts w:ascii="Times New Roman" w:hAnsi="Times New Roman" w:cs="Times New Roman"/>
          <w:b/>
          <w:bCs/>
        </w:rPr>
        <w:t xml:space="preserve"> roku</w:t>
      </w:r>
    </w:p>
    <w:p w14:paraId="402FC9A5" w14:textId="77777777" w:rsidR="00CB1980" w:rsidRDefault="00CB1980" w:rsidP="00CB1980">
      <w:pPr>
        <w:pStyle w:val="Bezodstpw"/>
        <w:jc w:val="right"/>
        <w:rPr>
          <w:rFonts w:ascii="Times New Roman" w:hAnsi="Times New Roman" w:cs="Times New Roman"/>
          <w:b/>
          <w:bCs/>
        </w:rPr>
      </w:pPr>
    </w:p>
    <w:p w14:paraId="3CDA6114" w14:textId="33B474CA" w:rsidR="00AA0AA9" w:rsidRPr="00CB1980" w:rsidRDefault="00AA0AA9" w:rsidP="005B35F3">
      <w:pPr>
        <w:pStyle w:val="Bezodstpw"/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</w:rPr>
      </w:pPr>
      <w:r w:rsidRPr="00CB1980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  <w:r w:rsidR="00F208E5"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projektu </w:t>
      </w:r>
      <w:r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budżetu</w:t>
      </w:r>
      <w:r w:rsidR="00F208E5"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B1980">
        <w:rPr>
          <w:rFonts w:ascii="Times New Roman" w:hAnsi="Times New Roman" w:cs="Times New Roman"/>
          <w:b/>
          <w:bCs/>
          <w:sz w:val="24"/>
          <w:szCs w:val="24"/>
        </w:rPr>
        <w:t>Gminy Niechanowo na 202</w:t>
      </w:r>
      <w:r w:rsidR="00696B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="00D6086D" w:rsidRPr="00CB19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38A316" w14:textId="77777777" w:rsidR="003831F9" w:rsidRDefault="003831F9" w:rsidP="00D6086D">
      <w:pPr>
        <w:pStyle w:val="Bezodstpw"/>
        <w:rPr>
          <w:rFonts w:ascii="Times New Roman" w:hAnsi="Times New Roman" w:cs="Times New Roman"/>
        </w:rPr>
      </w:pPr>
    </w:p>
    <w:p w14:paraId="2C6C9CC8" w14:textId="20B6C19C" w:rsidR="00D6086D" w:rsidRDefault="00D6086D" w:rsidP="00D6086D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>Zgodnie z  art. 233 ustawy z dnia 27 sierpnia 2009 r. o finansach publicznych</w:t>
      </w: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>(Dz. U. z 202</w:t>
      </w:r>
      <w:r w:rsidR="00642E88">
        <w:rPr>
          <w:rFonts w:ascii="Times New Roman" w:hAnsi="Times New Roman" w:cs="Times New Roman"/>
        </w:rPr>
        <w:t>5</w:t>
      </w:r>
      <w:r w:rsidRPr="00191549">
        <w:rPr>
          <w:rFonts w:ascii="Times New Roman" w:hAnsi="Times New Roman" w:cs="Times New Roman"/>
        </w:rPr>
        <w:t xml:space="preserve"> roku</w:t>
      </w:r>
    </w:p>
    <w:p w14:paraId="5244BB31" w14:textId="0EBD7936" w:rsidR="00D6086D" w:rsidRDefault="00D6086D" w:rsidP="00D6086D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</w:rPr>
        <w:t xml:space="preserve"> poz. 1</w:t>
      </w:r>
      <w:r w:rsidR="00642E88">
        <w:rPr>
          <w:rFonts w:ascii="Times New Roman" w:hAnsi="Times New Roman" w:cs="Times New Roman"/>
        </w:rPr>
        <w:t>483</w:t>
      </w:r>
      <w:r w:rsidRPr="00191549">
        <w:rPr>
          <w:rFonts w:ascii="Times New Roman" w:hAnsi="Times New Roman" w:cs="Times New Roman"/>
        </w:rPr>
        <w:t xml:space="preserve"> ) inicjatywa sporządzenia projektu uchwały  budżetowej  należy do wyłącznej kompetencji  Wójta Gminy. Projekt budżetu </w:t>
      </w:r>
      <w:r w:rsidR="00A81467">
        <w:rPr>
          <w:rFonts w:ascii="Times New Roman" w:hAnsi="Times New Roman" w:cs="Times New Roman"/>
        </w:rPr>
        <w:t>G</w:t>
      </w:r>
      <w:r w:rsidRPr="00191549">
        <w:rPr>
          <w:rFonts w:ascii="Times New Roman" w:hAnsi="Times New Roman" w:cs="Times New Roman"/>
        </w:rPr>
        <w:t>miny Niechanowo na 202</w:t>
      </w:r>
      <w:r w:rsidR="000B0499">
        <w:rPr>
          <w:rFonts w:ascii="Times New Roman" w:hAnsi="Times New Roman" w:cs="Times New Roman"/>
        </w:rPr>
        <w:t>6</w:t>
      </w:r>
      <w:r w:rsidRPr="00191549">
        <w:rPr>
          <w:rFonts w:ascii="Times New Roman" w:hAnsi="Times New Roman" w:cs="Times New Roman"/>
        </w:rPr>
        <w:t xml:space="preserve"> rok ustalony został </w:t>
      </w:r>
      <w:r w:rsidR="00407D8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>Zarządzeniem Wójta Gminy</w:t>
      </w:r>
      <w:r w:rsidR="00696BBC">
        <w:rPr>
          <w:rFonts w:ascii="Times New Roman" w:hAnsi="Times New Roman" w:cs="Times New Roman"/>
        </w:rPr>
        <w:t xml:space="preserve"> Niechanowo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 Nr </w:t>
      </w:r>
      <w:r w:rsidR="00D4512D">
        <w:rPr>
          <w:rFonts w:ascii="Times New Roman" w:hAnsi="Times New Roman" w:cs="Times New Roman"/>
          <w:b/>
          <w:bCs/>
        </w:rPr>
        <w:t>8</w:t>
      </w:r>
      <w:r w:rsidR="007C38FA">
        <w:rPr>
          <w:rFonts w:ascii="Times New Roman" w:hAnsi="Times New Roman" w:cs="Times New Roman"/>
          <w:b/>
          <w:bCs/>
        </w:rPr>
        <w:t>5</w:t>
      </w:r>
      <w:r w:rsidRPr="00191549">
        <w:rPr>
          <w:rFonts w:ascii="Times New Roman" w:hAnsi="Times New Roman" w:cs="Times New Roman"/>
          <w:b/>
          <w:bCs/>
        </w:rPr>
        <w:t>/202</w:t>
      </w:r>
      <w:r w:rsidR="000B049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>z dnia 1</w:t>
      </w:r>
      <w:r w:rsidR="008D4C83">
        <w:rPr>
          <w:rFonts w:ascii="Times New Roman" w:hAnsi="Times New Roman" w:cs="Times New Roman"/>
          <w:b/>
          <w:bCs/>
        </w:rPr>
        <w:t>2</w:t>
      </w:r>
      <w:r w:rsidRPr="00191549">
        <w:rPr>
          <w:rFonts w:ascii="Times New Roman" w:hAnsi="Times New Roman" w:cs="Times New Roman"/>
          <w:b/>
          <w:bCs/>
        </w:rPr>
        <w:t xml:space="preserve"> listopada 202</w:t>
      </w:r>
      <w:r w:rsidR="00696BBC">
        <w:rPr>
          <w:rFonts w:ascii="Times New Roman" w:hAnsi="Times New Roman" w:cs="Times New Roman"/>
          <w:b/>
          <w:bCs/>
        </w:rPr>
        <w:t>5</w:t>
      </w:r>
      <w:r w:rsidRPr="00191549">
        <w:rPr>
          <w:rFonts w:ascii="Times New Roman" w:hAnsi="Times New Roman" w:cs="Times New Roman"/>
          <w:b/>
          <w:bCs/>
        </w:rPr>
        <w:t xml:space="preserve"> roku. </w:t>
      </w:r>
    </w:p>
    <w:p w14:paraId="47660022" w14:textId="77777777" w:rsidR="007A7E6C" w:rsidRPr="00D6086D" w:rsidRDefault="007A7E6C" w:rsidP="00D6086D">
      <w:pPr>
        <w:pStyle w:val="Bezodstpw"/>
        <w:rPr>
          <w:rFonts w:ascii="Times New Roman" w:hAnsi="Times New Roman" w:cs="Times New Roman"/>
        </w:rPr>
      </w:pPr>
    </w:p>
    <w:p w14:paraId="3D850A52" w14:textId="1251D140" w:rsidR="005D0C92" w:rsidRDefault="00AA0AA9" w:rsidP="00F208E5">
      <w:pPr>
        <w:jc w:val="left"/>
      </w:pPr>
      <w:r>
        <w:t xml:space="preserve">Prace nad </w:t>
      </w:r>
      <w:r w:rsidR="00D6086D">
        <w:t xml:space="preserve">projektem </w:t>
      </w:r>
      <w:r>
        <w:t>budżet</w:t>
      </w:r>
      <w:r w:rsidR="00D6086D">
        <w:t>u</w:t>
      </w:r>
      <w:r>
        <w:t xml:space="preserve"> Gminy Niechanowo na 202</w:t>
      </w:r>
      <w:r w:rsidR="00696BBC">
        <w:t>6</w:t>
      </w:r>
      <w:r>
        <w:t xml:space="preserve"> rok przebiegały w oparciu o przepisy art. 51 ustawy z dnia 8 marca 1990 r. o samorządzie gminnym (t</w:t>
      </w:r>
      <w:r w:rsidR="009F62A7">
        <w:t>.</w:t>
      </w:r>
      <w:r>
        <w:t>j. Dz. U.</w:t>
      </w:r>
      <w:r w:rsidR="009F62A7">
        <w:t xml:space="preserve"> z </w:t>
      </w:r>
      <w:r>
        <w:t xml:space="preserve"> 202</w:t>
      </w:r>
      <w:r w:rsidR="00696BBC">
        <w:t>5</w:t>
      </w:r>
      <w:r>
        <w:t xml:space="preserve"> roku poz. </w:t>
      </w:r>
      <w:r w:rsidR="00A164AA">
        <w:t>1</w:t>
      </w:r>
      <w:r w:rsidR="00696BBC">
        <w:t>153</w:t>
      </w:r>
      <w:r>
        <w:t xml:space="preserve"> ), art. 233 i 238 ustawy z dnia 27 sierpnia 2009 r. o finansach publicznych (t.j. Dz. U.</w:t>
      </w:r>
      <w:r w:rsidR="009F62A7">
        <w:t xml:space="preserve"> z</w:t>
      </w:r>
      <w:r>
        <w:t xml:space="preserve"> 202</w:t>
      </w:r>
      <w:r w:rsidR="00642E88">
        <w:t>5</w:t>
      </w:r>
      <w:r>
        <w:t xml:space="preserve"> r. poz. 1</w:t>
      </w:r>
      <w:r w:rsidR="00642E88">
        <w:t>483</w:t>
      </w:r>
      <w:r w:rsidR="00103A6B">
        <w:t>)</w:t>
      </w:r>
      <w:r w:rsidR="009F62A7">
        <w:t xml:space="preserve"> </w:t>
      </w:r>
      <w:r w:rsidR="00696BBC">
        <w:t xml:space="preserve"> </w:t>
      </w:r>
      <w:r w:rsidR="005D0C92" w:rsidRPr="005D0C92">
        <w:t>oraz  Uchwały Nr XXVIII/262/2017 Rady Gminy w Niechanowie z dnia 12 grudnia 2017 roku w sprawie trybu prac nad projektem uchwały budżetowej, rodzaju i szczegółowości materiałów informacyjnych towarzyszących projektowi budżetu.</w:t>
      </w:r>
    </w:p>
    <w:p w14:paraId="281F125F" w14:textId="3696D2FD" w:rsidR="00AA0AA9" w:rsidRDefault="00AA0AA9" w:rsidP="00AA0AA9">
      <w:r>
        <w:t>Budżet Gminy Niechanowo na 202</w:t>
      </w:r>
      <w:r w:rsidR="00696BBC">
        <w:t>6</w:t>
      </w:r>
      <w:r>
        <w:t xml:space="preserve"> rok opracowano na podstawie danych i prognoz, w szczególności:</w:t>
      </w:r>
    </w:p>
    <w:p w14:paraId="6E6F4FB7" w14:textId="77777777" w:rsidR="00C05CA6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D7EE7">
        <w:rPr>
          <w:sz w:val="20"/>
          <w:szCs w:val="20"/>
        </w:rPr>
        <w:t xml:space="preserve">Informacji Ministra Finansów </w:t>
      </w:r>
      <w:r w:rsidR="00C05CA6">
        <w:rPr>
          <w:sz w:val="20"/>
          <w:szCs w:val="20"/>
        </w:rPr>
        <w:t xml:space="preserve">i Gospodarki </w:t>
      </w:r>
      <w:r w:rsidRPr="001D7EE7">
        <w:rPr>
          <w:sz w:val="20"/>
          <w:szCs w:val="20"/>
        </w:rPr>
        <w:t>ST3.4750.</w:t>
      </w:r>
      <w:r w:rsidR="00A22D25">
        <w:rPr>
          <w:sz w:val="20"/>
          <w:szCs w:val="20"/>
        </w:rPr>
        <w:t>26</w:t>
      </w:r>
      <w:r w:rsidRPr="001D7EE7">
        <w:rPr>
          <w:sz w:val="20"/>
          <w:szCs w:val="20"/>
        </w:rPr>
        <w:t>.202</w:t>
      </w:r>
      <w:r w:rsidR="00A22D25">
        <w:rPr>
          <w:sz w:val="20"/>
          <w:szCs w:val="20"/>
        </w:rPr>
        <w:t>5</w:t>
      </w:r>
      <w:r w:rsidRPr="001D7EE7">
        <w:rPr>
          <w:sz w:val="20"/>
          <w:szCs w:val="20"/>
        </w:rPr>
        <w:t xml:space="preserve"> z dnia 1</w:t>
      </w:r>
      <w:r w:rsidR="001D7EE7" w:rsidRPr="001D7EE7">
        <w:rPr>
          <w:sz w:val="20"/>
          <w:szCs w:val="20"/>
        </w:rPr>
        <w:t>4</w:t>
      </w:r>
      <w:r w:rsidRPr="001D7EE7">
        <w:rPr>
          <w:sz w:val="20"/>
          <w:szCs w:val="20"/>
        </w:rPr>
        <w:t xml:space="preserve"> października 202</w:t>
      </w:r>
      <w:r w:rsidR="00A22D25">
        <w:rPr>
          <w:sz w:val="20"/>
          <w:szCs w:val="20"/>
        </w:rPr>
        <w:t>5</w:t>
      </w:r>
      <w:r w:rsidR="001D7EE7" w:rsidRPr="001D7EE7">
        <w:rPr>
          <w:sz w:val="20"/>
          <w:szCs w:val="20"/>
        </w:rPr>
        <w:t xml:space="preserve"> roku</w:t>
      </w:r>
    </w:p>
    <w:p w14:paraId="5BD258CA" w14:textId="194E8CE9" w:rsidR="001D7EE7" w:rsidRDefault="001D7EE7" w:rsidP="00C05CA6">
      <w:pPr>
        <w:pStyle w:val="ListParagraph"/>
        <w:ind w:left="709"/>
        <w:rPr>
          <w:sz w:val="20"/>
          <w:szCs w:val="20"/>
        </w:rPr>
      </w:pPr>
      <w:r w:rsidRPr="001D7EE7">
        <w:rPr>
          <w:sz w:val="20"/>
          <w:szCs w:val="20"/>
        </w:rPr>
        <w:t xml:space="preserve"> o </w:t>
      </w:r>
      <w:r w:rsidR="00C05CA6">
        <w:rPr>
          <w:sz w:val="20"/>
          <w:szCs w:val="20"/>
        </w:rPr>
        <w:t xml:space="preserve">ustalonych </w:t>
      </w:r>
      <w:r w:rsidRPr="001D7EE7">
        <w:rPr>
          <w:sz w:val="20"/>
          <w:szCs w:val="20"/>
        </w:rPr>
        <w:t>kwotach</w:t>
      </w:r>
      <w:r w:rsidR="00C05CA6">
        <w:rPr>
          <w:sz w:val="20"/>
          <w:szCs w:val="20"/>
        </w:rPr>
        <w:t xml:space="preserve"> </w:t>
      </w:r>
      <w:r w:rsidRPr="001D7EE7">
        <w:rPr>
          <w:sz w:val="20"/>
          <w:szCs w:val="20"/>
        </w:rPr>
        <w:t xml:space="preserve"> należnych dochodów z tytułu udziału w podatku dochodowym od osób fizycznych i podatku dochodowym od osób prawnych, należnej subwencji ogólnej, wynikającej z kwoty ujętej w projekcie ustawy budżetowej na rok 202</w:t>
      </w:r>
      <w:r w:rsidR="001D5B14">
        <w:rPr>
          <w:sz w:val="20"/>
          <w:szCs w:val="20"/>
        </w:rPr>
        <w:t>6</w:t>
      </w:r>
      <w:r w:rsidRPr="001D7EE7">
        <w:rPr>
          <w:sz w:val="20"/>
          <w:szCs w:val="20"/>
        </w:rPr>
        <w:t>, potrzeb finansowych, korekty z tytułu zamożności</w:t>
      </w:r>
      <w:r w:rsidR="00AA0AA9" w:rsidRPr="001D7EE7">
        <w:rPr>
          <w:sz w:val="20"/>
          <w:szCs w:val="20"/>
        </w:rPr>
        <w:t xml:space="preserve"> </w:t>
      </w:r>
      <w:r w:rsidR="00302E35">
        <w:rPr>
          <w:sz w:val="20"/>
          <w:szCs w:val="20"/>
        </w:rPr>
        <w:t>.</w:t>
      </w:r>
    </w:p>
    <w:p w14:paraId="61CCD858" w14:textId="0DBB5CCF" w:rsidR="00F208E5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D7EE7">
        <w:rPr>
          <w:sz w:val="20"/>
          <w:szCs w:val="20"/>
        </w:rPr>
        <w:t xml:space="preserve">Informacji Wojewody </w:t>
      </w:r>
      <w:r w:rsidR="006605B1" w:rsidRPr="001D7EE7">
        <w:rPr>
          <w:sz w:val="20"/>
          <w:szCs w:val="20"/>
        </w:rPr>
        <w:t>Wielkopolskiego  FB-I.3110.</w:t>
      </w:r>
      <w:r w:rsidR="002C120E">
        <w:rPr>
          <w:sz w:val="20"/>
          <w:szCs w:val="20"/>
        </w:rPr>
        <w:t>8</w:t>
      </w:r>
      <w:r w:rsidR="006605B1" w:rsidRPr="001D7EE7">
        <w:rPr>
          <w:sz w:val="20"/>
          <w:szCs w:val="20"/>
        </w:rPr>
        <w:t>.202</w:t>
      </w:r>
      <w:r w:rsidR="002C120E">
        <w:rPr>
          <w:sz w:val="20"/>
          <w:szCs w:val="20"/>
        </w:rPr>
        <w:t>5</w:t>
      </w:r>
      <w:r w:rsidR="006605B1" w:rsidRPr="001D7EE7">
        <w:rPr>
          <w:sz w:val="20"/>
          <w:szCs w:val="20"/>
        </w:rPr>
        <w:t>.2 z dnia 24 października 202</w:t>
      </w:r>
      <w:r w:rsidR="002C120E">
        <w:rPr>
          <w:sz w:val="20"/>
          <w:szCs w:val="20"/>
        </w:rPr>
        <w:t>5</w:t>
      </w:r>
      <w:r w:rsidR="006605B1" w:rsidRPr="001D7EE7">
        <w:rPr>
          <w:sz w:val="20"/>
          <w:szCs w:val="20"/>
        </w:rPr>
        <w:t xml:space="preserve"> roku </w:t>
      </w:r>
    </w:p>
    <w:p w14:paraId="7A4DECBC" w14:textId="38745425" w:rsidR="001D7EE7" w:rsidRDefault="00AA0AA9" w:rsidP="00F208E5">
      <w:pPr>
        <w:pStyle w:val="ListParagraph"/>
        <w:ind w:left="709"/>
        <w:rPr>
          <w:sz w:val="20"/>
          <w:szCs w:val="20"/>
        </w:rPr>
      </w:pPr>
      <w:r w:rsidRPr="001D7EE7">
        <w:rPr>
          <w:sz w:val="20"/>
          <w:szCs w:val="20"/>
        </w:rPr>
        <w:t>o kwotach dochodów związanych z realizacją zadań z zakresu administracji rządowej oraz dotacji celowych przeznaczonych na realizację zadań</w:t>
      </w:r>
      <w:r w:rsidR="001D7EE7">
        <w:rPr>
          <w:sz w:val="20"/>
          <w:szCs w:val="20"/>
        </w:rPr>
        <w:t xml:space="preserve"> </w:t>
      </w:r>
      <w:r w:rsidRPr="001D7EE7">
        <w:rPr>
          <w:sz w:val="20"/>
          <w:szCs w:val="20"/>
        </w:rPr>
        <w:t>własnych  realizowanych na podstawie porozumień</w:t>
      </w:r>
    </w:p>
    <w:p w14:paraId="57E74E3D" w14:textId="0EB53672" w:rsidR="00AA0AA9" w:rsidRPr="001D7EE7" w:rsidRDefault="00AA0AA9" w:rsidP="001D7EE7">
      <w:pPr>
        <w:pStyle w:val="ListParagraph"/>
        <w:ind w:left="709"/>
        <w:rPr>
          <w:sz w:val="20"/>
          <w:szCs w:val="20"/>
        </w:rPr>
      </w:pPr>
      <w:r w:rsidRPr="001D7EE7">
        <w:rPr>
          <w:sz w:val="20"/>
          <w:szCs w:val="20"/>
        </w:rPr>
        <w:t xml:space="preserve"> z organami administracji rządowej</w:t>
      </w:r>
      <w:r w:rsidR="006605B1" w:rsidRPr="001D7EE7">
        <w:rPr>
          <w:sz w:val="20"/>
          <w:szCs w:val="20"/>
        </w:rPr>
        <w:t xml:space="preserve"> </w:t>
      </w:r>
      <w:r w:rsidR="00302E35">
        <w:rPr>
          <w:sz w:val="20"/>
          <w:szCs w:val="20"/>
        </w:rPr>
        <w:t>.</w:t>
      </w:r>
    </w:p>
    <w:p w14:paraId="2F00456E" w14:textId="32233C09" w:rsidR="00F208E5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>Informacji z Krajowego Biura Wyborczego</w:t>
      </w:r>
      <w:r w:rsidR="006605B1" w:rsidRPr="006149A7">
        <w:rPr>
          <w:sz w:val="20"/>
          <w:szCs w:val="20"/>
        </w:rPr>
        <w:t xml:space="preserve"> DKN.3112.</w:t>
      </w:r>
      <w:r w:rsidR="002C120E">
        <w:rPr>
          <w:sz w:val="20"/>
          <w:szCs w:val="20"/>
        </w:rPr>
        <w:t>25</w:t>
      </w:r>
      <w:r w:rsidR="006605B1" w:rsidRPr="006149A7">
        <w:rPr>
          <w:sz w:val="20"/>
          <w:szCs w:val="20"/>
        </w:rPr>
        <w:t>.202</w:t>
      </w:r>
      <w:r w:rsidR="002C120E">
        <w:rPr>
          <w:sz w:val="20"/>
          <w:szCs w:val="20"/>
        </w:rPr>
        <w:t>5</w:t>
      </w:r>
      <w:r w:rsidR="006605B1" w:rsidRPr="006149A7">
        <w:rPr>
          <w:sz w:val="20"/>
          <w:szCs w:val="20"/>
        </w:rPr>
        <w:t xml:space="preserve"> z dnia 23 października 202</w:t>
      </w:r>
      <w:r w:rsidR="002C120E">
        <w:rPr>
          <w:sz w:val="20"/>
          <w:szCs w:val="20"/>
        </w:rPr>
        <w:t>5</w:t>
      </w:r>
      <w:r w:rsidR="006605B1" w:rsidRPr="006149A7">
        <w:rPr>
          <w:sz w:val="20"/>
          <w:szCs w:val="20"/>
        </w:rPr>
        <w:t xml:space="preserve"> r</w:t>
      </w:r>
      <w:r w:rsidR="00F208E5">
        <w:rPr>
          <w:sz w:val="20"/>
          <w:szCs w:val="20"/>
        </w:rPr>
        <w:t>oku</w:t>
      </w:r>
    </w:p>
    <w:p w14:paraId="5FB14F6D" w14:textId="7FD83266" w:rsidR="00AA0AA9" w:rsidRPr="006149A7" w:rsidRDefault="00AA0AA9" w:rsidP="00F208E5">
      <w:pPr>
        <w:pStyle w:val="ListParagraph"/>
        <w:ind w:left="709"/>
        <w:rPr>
          <w:sz w:val="20"/>
          <w:szCs w:val="20"/>
        </w:rPr>
      </w:pPr>
      <w:r w:rsidRPr="006149A7">
        <w:rPr>
          <w:sz w:val="20"/>
          <w:szCs w:val="20"/>
        </w:rPr>
        <w:t xml:space="preserve"> o wysokości dotacji celowych dla poszczególnych jednostek samorządu terytorialnego na </w:t>
      </w:r>
      <w:r w:rsidR="006605B1" w:rsidRPr="006149A7">
        <w:rPr>
          <w:sz w:val="20"/>
          <w:szCs w:val="20"/>
        </w:rPr>
        <w:t>prowadzenie i aktualizację danych zgromadzonych w Centralnym Rejestrze Wyborców</w:t>
      </w:r>
      <w:r w:rsidR="00302E35">
        <w:rPr>
          <w:sz w:val="20"/>
          <w:szCs w:val="20"/>
        </w:rPr>
        <w:t>.</w:t>
      </w:r>
    </w:p>
    <w:p w14:paraId="3040FD90" w14:textId="291FA6D9" w:rsidR="00AA0AA9" w:rsidRPr="006149A7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>Wskaźników przyjmowanych do opracowania projektu budżetu Gminy Niechanowo na 202</w:t>
      </w:r>
      <w:r w:rsidR="001D5B14">
        <w:rPr>
          <w:sz w:val="20"/>
          <w:szCs w:val="20"/>
        </w:rPr>
        <w:t>6</w:t>
      </w:r>
      <w:r w:rsidRPr="006149A7">
        <w:rPr>
          <w:sz w:val="20"/>
          <w:szCs w:val="20"/>
        </w:rPr>
        <w:t xml:space="preserve"> rok;</w:t>
      </w:r>
    </w:p>
    <w:p w14:paraId="638137C9" w14:textId="77777777" w:rsidR="009F62A7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 xml:space="preserve">Przepisów ustawy z dnia </w:t>
      </w:r>
      <w:r w:rsidR="009F62A7">
        <w:rPr>
          <w:sz w:val="20"/>
          <w:szCs w:val="20"/>
        </w:rPr>
        <w:t>01</w:t>
      </w:r>
      <w:r w:rsidRPr="006149A7">
        <w:rPr>
          <w:sz w:val="20"/>
          <w:szCs w:val="20"/>
        </w:rPr>
        <w:t xml:space="preserve"> </w:t>
      </w:r>
      <w:r w:rsidR="009F62A7">
        <w:rPr>
          <w:sz w:val="20"/>
          <w:szCs w:val="20"/>
        </w:rPr>
        <w:t>października</w:t>
      </w:r>
      <w:r w:rsidRPr="006149A7">
        <w:rPr>
          <w:sz w:val="20"/>
          <w:szCs w:val="20"/>
        </w:rPr>
        <w:t xml:space="preserve"> 20</w:t>
      </w:r>
      <w:r w:rsidR="009F62A7">
        <w:rPr>
          <w:sz w:val="20"/>
          <w:szCs w:val="20"/>
        </w:rPr>
        <w:t>24</w:t>
      </w:r>
      <w:r w:rsidRPr="006149A7">
        <w:rPr>
          <w:sz w:val="20"/>
          <w:szCs w:val="20"/>
        </w:rPr>
        <w:t xml:space="preserve"> r. o dochodach jednostek samorządu terytorialnego</w:t>
      </w:r>
    </w:p>
    <w:p w14:paraId="484C458B" w14:textId="3798299D" w:rsidR="00AA0AA9" w:rsidRPr="006149A7" w:rsidRDefault="00AA0AA9" w:rsidP="009F62A7">
      <w:pPr>
        <w:pStyle w:val="ListParagraph"/>
        <w:ind w:left="709"/>
        <w:rPr>
          <w:sz w:val="20"/>
          <w:szCs w:val="20"/>
        </w:rPr>
      </w:pPr>
      <w:r w:rsidRPr="006149A7">
        <w:rPr>
          <w:sz w:val="20"/>
          <w:szCs w:val="20"/>
        </w:rPr>
        <w:t xml:space="preserve"> (t.j. Dz. U. z 202</w:t>
      </w:r>
      <w:r w:rsidR="009F62A7">
        <w:rPr>
          <w:sz w:val="20"/>
          <w:szCs w:val="20"/>
        </w:rPr>
        <w:t>4</w:t>
      </w:r>
      <w:r w:rsidRPr="006149A7">
        <w:rPr>
          <w:sz w:val="20"/>
          <w:szCs w:val="20"/>
        </w:rPr>
        <w:t xml:space="preserve"> r. poz. </w:t>
      </w:r>
      <w:r w:rsidR="009F62A7">
        <w:rPr>
          <w:sz w:val="20"/>
          <w:szCs w:val="20"/>
        </w:rPr>
        <w:t xml:space="preserve">1572 </w:t>
      </w:r>
      <w:r w:rsidRPr="006149A7">
        <w:rPr>
          <w:sz w:val="20"/>
          <w:szCs w:val="20"/>
        </w:rPr>
        <w:t>).</w:t>
      </w:r>
    </w:p>
    <w:p w14:paraId="6D1C4B3E" w14:textId="4D64443E" w:rsidR="005D0C92" w:rsidRPr="006149A7" w:rsidRDefault="007E1A49" w:rsidP="007E1A4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>M</w:t>
      </w:r>
      <w:r w:rsidR="005D0C92" w:rsidRPr="006149A7">
        <w:rPr>
          <w:sz w:val="20"/>
          <w:szCs w:val="20"/>
        </w:rPr>
        <w:t>inimalne wynagrodzenie za pracę w 202</w:t>
      </w:r>
      <w:r w:rsidR="001D5B14">
        <w:rPr>
          <w:sz w:val="20"/>
          <w:szCs w:val="20"/>
        </w:rPr>
        <w:t>6</w:t>
      </w:r>
      <w:r w:rsidR="005D0C92" w:rsidRPr="006149A7">
        <w:rPr>
          <w:sz w:val="20"/>
          <w:szCs w:val="20"/>
        </w:rPr>
        <w:t xml:space="preserve"> roku będzie wynosić</w:t>
      </w:r>
      <w:r w:rsidR="001D5B14">
        <w:rPr>
          <w:sz w:val="20"/>
          <w:szCs w:val="20"/>
        </w:rPr>
        <w:t xml:space="preserve"> 4.806,00</w:t>
      </w:r>
      <w:r w:rsidR="005D0C92" w:rsidRPr="006149A7">
        <w:rPr>
          <w:sz w:val="20"/>
          <w:szCs w:val="20"/>
        </w:rPr>
        <w:t xml:space="preserve"> zł brutto</w:t>
      </w:r>
      <w:r w:rsidR="000A40DC">
        <w:rPr>
          <w:sz w:val="20"/>
          <w:szCs w:val="20"/>
        </w:rPr>
        <w:t>,</w:t>
      </w:r>
      <w:r w:rsidRPr="006149A7">
        <w:rPr>
          <w:sz w:val="20"/>
          <w:szCs w:val="20"/>
        </w:rPr>
        <w:t xml:space="preserve"> a </w:t>
      </w:r>
      <w:r w:rsidR="005D0C92" w:rsidRPr="006149A7">
        <w:rPr>
          <w:sz w:val="20"/>
          <w:szCs w:val="20"/>
        </w:rPr>
        <w:t xml:space="preserve">minimalna stawka godzinowa wyniesie </w:t>
      </w:r>
      <w:r w:rsidR="006605B1" w:rsidRPr="006149A7">
        <w:rPr>
          <w:sz w:val="20"/>
          <w:szCs w:val="20"/>
        </w:rPr>
        <w:t>3</w:t>
      </w:r>
      <w:r w:rsidR="001D5B14">
        <w:rPr>
          <w:sz w:val="20"/>
          <w:szCs w:val="20"/>
        </w:rPr>
        <w:t>1,4</w:t>
      </w:r>
      <w:r w:rsidR="005D0C92" w:rsidRPr="006149A7">
        <w:rPr>
          <w:sz w:val="20"/>
          <w:szCs w:val="20"/>
        </w:rPr>
        <w:t>0 zł</w:t>
      </w:r>
      <w:r w:rsidR="001D5B14">
        <w:rPr>
          <w:sz w:val="20"/>
          <w:szCs w:val="20"/>
        </w:rPr>
        <w:t>.</w:t>
      </w:r>
    </w:p>
    <w:p w14:paraId="5957327C" w14:textId="73C5522C" w:rsidR="005D0C92" w:rsidRPr="006149A7" w:rsidRDefault="00302E35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Ś</w:t>
      </w:r>
      <w:r w:rsidR="005D0C92" w:rsidRPr="006149A7">
        <w:rPr>
          <w:sz w:val="20"/>
          <w:szCs w:val="20"/>
        </w:rPr>
        <w:t xml:space="preserve">rednioroczny wskaźnik wzrostu wynagrodzeń w państwowej sferze budżetowej na poziomie </w:t>
      </w:r>
      <w:r w:rsidR="00696BBC">
        <w:rPr>
          <w:sz w:val="20"/>
          <w:szCs w:val="20"/>
        </w:rPr>
        <w:t xml:space="preserve">3 </w:t>
      </w:r>
      <w:r w:rsidR="005D0C92" w:rsidRPr="006149A7">
        <w:rPr>
          <w:sz w:val="20"/>
          <w:szCs w:val="20"/>
        </w:rPr>
        <w:t>%</w:t>
      </w:r>
      <w:r w:rsidR="009E7EB0">
        <w:rPr>
          <w:sz w:val="20"/>
          <w:szCs w:val="20"/>
        </w:rPr>
        <w:t>.</w:t>
      </w:r>
    </w:p>
    <w:p w14:paraId="7E6061CC" w14:textId="77777777" w:rsidR="00AA0AA9" w:rsidRDefault="00AA0AA9" w:rsidP="00AA0AA9">
      <w:r>
        <w:t>Budżet Gminy Niechanowo zawiera następujące założenia:</w:t>
      </w:r>
    </w:p>
    <w:p w14:paraId="5294CEF0" w14:textId="0700B68D" w:rsidR="00AA0AA9" w:rsidRDefault="00AA0AA9" w:rsidP="00AA0AA9">
      <w:pPr>
        <w:pStyle w:val="ListParagraph"/>
        <w:numPr>
          <w:ilvl w:val="0"/>
          <w:numId w:val="2"/>
        </w:numPr>
      </w:pPr>
      <w:r>
        <w:t xml:space="preserve">Prognozowane dochody budżetowe w wysokości </w:t>
      </w:r>
      <w:r w:rsidR="009F6FAA">
        <w:rPr>
          <w:b/>
          <w:bCs/>
          <w:i/>
          <w:iCs/>
        </w:rPr>
        <w:t>5</w:t>
      </w:r>
      <w:r w:rsidR="00FC1D27">
        <w:rPr>
          <w:b/>
          <w:bCs/>
          <w:i/>
          <w:iCs/>
        </w:rPr>
        <w:t>6.413</w:t>
      </w:r>
      <w:r w:rsidR="005E4501">
        <w:rPr>
          <w:b/>
          <w:bCs/>
          <w:i/>
          <w:iCs/>
        </w:rPr>
        <w:t>.75</w:t>
      </w:r>
      <w:r w:rsidR="00F30FB5">
        <w:rPr>
          <w:b/>
          <w:bCs/>
          <w:i/>
          <w:iCs/>
        </w:rPr>
        <w:t>9</w:t>
      </w:r>
      <w:r w:rsidR="00302E35">
        <w:rPr>
          <w:b/>
          <w:bCs/>
          <w:i/>
          <w:iCs/>
        </w:rPr>
        <w:t>,30</w:t>
      </w:r>
      <w:r w:rsidRPr="00796590">
        <w:rPr>
          <w:b/>
          <w:bCs/>
          <w:i/>
          <w:iCs/>
        </w:rPr>
        <w:t xml:space="preserve"> zł.</w:t>
      </w:r>
    </w:p>
    <w:p w14:paraId="31D3A288" w14:textId="6157240E" w:rsidR="00AA0AA9" w:rsidRPr="00796590" w:rsidRDefault="00AA0AA9" w:rsidP="00AA0AA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 xml:space="preserve">Prognozowane wydatki budżetowe w wysokości </w:t>
      </w:r>
      <w:r w:rsidR="00D6086D">
        <w:t xml:space="preserve"> </w:t>
      </w:r>
      <w:r w:rsidR="00FC1D27">
        <w:rPr>
          <w:b/>
          <w:bCs/>
          <w:i/>
          <w:iCs/>
        </w:rPr>
        <w:t>57.888</w:t>
      </w:r>
      <w:r w:rsidR="005E4501">
        <w:rPr>
          <w:b/>
          <w:bCs/>
          <w:i/>
          <w:iCs/>
        </w:rPr>
        <w:t>.435,30</w:t>
      </w:r>
      <w:r w:rsidRPr="00796590">
        <w:rPr>
          <w:b/>
          <w:bCs/>
          <w:i/>
          <w:iCs/>
        </w:rPr>
        <w:t xml:space="preserve"> zł.</w:t>
      </w:r>
    </w:p>
    <w:p w14:paraId="1F0F10FA" w14:textId="67E6C257" w:rsidR="00AA0AA9" w:rsidRDefault="00AA0AA9" w:rsidP="00AA0AA9">
      <w:pPr>
        <w:pStyle w:val="ListParagraph"/>
        <w:numPr>
          <w:ilvl w:val="0"/>
          <w:numId w:val="2"/>
        </w:numPr>
      </w:pPr>
      <w:r>
        <w:t xml:space="preserve">Przychody w wysokości </w:t>
      </w:r>
      <w:r w:rsidR="00D6086D">
        <w:t xml:space="preserve">  </w:t>
      </w:r>
      <w:r w:rsidR="00116181">
        <w:rPr>
          <w:b/>
          <w:bCs/>
          <w:i/>
          <w:iCs/>
        </w:rPr>
        <w:t>2.</w:t>
      </w:r>
      <w:r w:rsidR="00F30FB5">
        <w:rPr>
          <w:b/>
          <w:bCs/>
          <w:i/>
          <w:iCs/>
        </w:rPr>
        <w:t>4</w:t>
      </w:r>
      <w:r w:rsidR="00D6086D" w:rsidRPr="00796590">
        <w:rPr>
          <w:b/>
          <w:bCs/>
          <w:i/>
          <w:iCs/>
        </w:rPr>
        <w:t>00.000</w:t>
      </w:r>
      <w:r w:rsidRPr="00796590">
        <w:rPr>
          <w:b/>
          <w:bCs/>
          <w:i/>
          <w:iCs/>
        </w:rPr>
        <w:t>,00 zł.</w:t>
      </w:r>
    </w:p>
    <w:p w14:paraId="200B0AEF" w14:textId="5E10A0AD" w:rsidR="00AA0AA9" w:rsidRDefault="00AA0AA9" w:rsidP="00AA0AA9">
      <w:pPr>
        <w:pStyle w:val="ListParagraph"/>
        <w:numPr>
          <w:ilvl w:val="0"/>
          <w:numId w:val="2"/>
        </w:numPr>
      </w:pPr>
      <w:r>
        <w:t xml:space="preserve">Rozchody w wysokości </w:t>
      </w:r>
      <w:r w:rsidR="00D6086D">
        <w:t xml:space="preserve">   </w:t>
      </w:r>
      <w:r w:rsidR="005B26BA">
        <w:rPr>
          <w:b/>
          <w:bCs/>
          <w:i/>
          <w:iCs/>
        </w:rPr>
        <w:t xml:space="preserve">  9</w:t>
      </w:r>
      <w:r w:rsidR="005E4501">
        <w:rPr>
          <w:b/>
          <w:bCs/>
          <w:i/>
          <w:iCs/>
        </w:rPr>
        <w:t>25.324,00</w:t>
      </w:r>
      <w:r w:rsidRPr="00796590">
        <w:rPr>
          <w:b/>
          <w:bCs/>
          <w:i/>
          <w:iCs/>
        </w:rPr>
        <w:t xml:space="preserve"> zł.</w:t>
      </w:r>
    </w:p>
    <w:p w14:paraId="62AF2A92" w14:textId="1B46B4CB" w:rsidR="00AA0AA9" w:rsidRDefault="00AA0AA9" w:rsidP="00AA0AA9">
      <w:pPr>
        <w:rPr>
          <w:b/>
          <w:bCs/>
          <w:i/>
          <w:iCs/>
        </w:rPr>
      </w:pPr>
      <w:r>
        <w:t>Planuje się, że budżet Gminy Niechanowo zamknie się</w:t>
      </w:r>
      <w:r w:rsidR="00470B1B">
        <w:t xml:space="preserve"> </w:t>
      </w:r>
      <w:r w:rsidR="009F6FAA">
        <w:t>deficytem budżetu</w:t>
      </w:r>
      <w:r>
        <w:t xml:space="preserve"> w kwocie </w:t>
      </w:r>
      <w:r w:rsidR="00302E35">
        <w:rPr>
          <w:b/>
          <w:bCs/>
          <w:i/>
          <w:iCs/>
        </w:rPr>
        <w:t>1.</w:t>
      </w:r>
      <w:r w:rsidR="00F30FB5">
        <w:rPr>
          <w:b/>
          <w:bCs/>
          <w:i/>
          <w:iCs/>
        </w:rPr>
        <w:t>4</w:t>
      </w:r>
      <w:r w:rsidR="005E4501">
        <w:rPr>
          <w:b/>
          <w:bCs/>
          <w:i/>
          <w:iCs/>
        </w:rPr>
        <w:t>74.676,00</w:t>
      </w:r>
      <w:r w:rsidRPr="009F6FAA">
        <w:rPr>
          <w:b/>
          <w:bCs/>
          <w:i/>
          <w:iCs/>
        </w:rPr>
        <w:t xml:space="preserve"> zł.</w:t>
      </w:r>
    </w:p>
    <w:p w14:paraId="61D4D557" w14:textId="77777777" w:rsidR="007A7E6C" w:rsidRDefault="007A7E6C" w:rsidP="00AA0AA9">
      <w:pPr>
        <w:rPr>
          <w:b/>
          <w:bCs/>
          <w:i/>
          <w:iCs/>
        </w:rPr>
      </w:pPr>
    </w:p>
    <w:p w14:paraId="28DB4C58" w14:textId="77777777" w:rsidR="007A7E6C" w:rsidRDefault="007A7E6C" w:rsidP="00AA0AA9">
      <w:pPr>
        <w:rPr>
          <w:b/>
          <w:bCs/>
          <w:i/>
          <w:iCs/>
        </w:rPr>
      </w:pPr>
    </w:p>
    <w:p w14:paraId="7422ABFB" w14:textId="77777777" w:rsidR="007A7E6C" w:rsidRDefault="007A7E6C" w:rsidP="00AA0AA9">
      <w:pPr>
        <w:rPr>
          <w:b/>
          <w:bCs/>
          <w:i/>
          <w:iCs/>
        </w:rPr>
      </w:pPr>
    </w:p>
    <w:p w14:paraId="59897310" w14:textId="77777777" w:rsidR="007A7E6C" w:rsidRDefault="007A7E6C" w:rsidP="00AA0AA9"/>
    <w:p w14:paraId="75010245" w14:textId="77777777" w:rsidR="00AA0AA9" w:rsidRPr="00A164AA" w:rsidRDefault="00AA0AA9" w:rsidP="00A164AA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A164AA">
        <w:rPr>
          <w:sz w:val="28"/>
          <w:szCs w:val="28"/>
        </w:rPr>
        <w:lastRenderedPageBreak/>
        <w:t>Dochody budżetu</w:t>
      </w:r>
    </w:p>
    <w:p w14:paraId="199BC58F" w14:textId="26738CD4" w:rsidR="00F85651" w:rsidRDefault="00AA0AA9" w:rsidP="00F85651">
      <w:pPr>
        <w:spacing w:line="240" w:lineRule="auto"/>
      </w:pPr>
      <w:r>
        <w:t>Plan dochodów Gminy Niechanowo na rok 202</w:t>
      </w:r>
      <w:r w:rsidR="001D5B14">
        <w:t>6</w:t>
      </w:r>
      <w:r>
        <w:t xml:space="preserve"> ustalony został w kwocie </w:t>
      </w:r>
      <w:r w:rsidR="009F6FAA">
        <w:rPr>
          <w:b/>
          <w:bCs/>
        </w:rPr>
        <w:t>5</w:t>
      </w:r>
      <w:r w:rsidR="00FC1D27">
        <w:rPr>
          <w:b/>
          <w:bCs/>
        </w:rPr>
        <w:t>6.413</w:t>
      </w:r>
      <w:r w:rsidR="00F30FB5">
        <w:rPr>
          <w:b/>
          <w:bCs/>
        </w:rPr>
        <w:t>.759</w:t>
      </w:r>
      <w:r w:rsidR="00302E35">
        <w:rPr>
          <w:b/>
          <w:bCs/>
        </w:rPr>
        <w:t>,30</w:t>
      </w:r>
      <w:r w:rsidRPr="00F85651">
        <w:rPr>
          <w:b/>
          <w:bCs/>
        </w:rPr>
        <w:t xml:space="preserve"> zł</w:t>
      </w:r>
      <w:r>
        <w:t xml:space="preserve"> i obejmuje</w:t>
      </w:r>
      <w:r w:rsidR="00F85651">
        <w:t>:</w:t>
      </w:r>
    </w:p>
    <w:p w14:paraId="3FC33F4F" w14:textId="4366F3F2" w:rsidR="00D6086D" w:rsidRDefault="00AA0AA9" w:rsidP="00F85651">
      <w:pPr>
        <w:spacing w:line="240" w:lineRule="auto"/>
      </w:pPr>
      <w:r>
        <w:t xml:space="preserve"> </w:t>
      </w:r>
      <w:r w:rsidR="00D6086D">
        <w:t xml:space="preserve">- </w:t>
      </w:r>
      <w:r>
        <w:t xml:space="preserve">dochody bieżące w wysokości </w:t>
      </w:r>
      <w:r w:rsidR="00F85651">
        <w:t xml:space="preserve">   </w:t>
      </w:r>
      <w:r w:rsidR="009F6FAA">
        <w:t xml:space="preserve">  </w:t>
      </w:r>
      <w:r w:rsidR="00F85651">
        <w:t xml:space="preserve"> </w:t>
      </w:r>
      <w:r w:rsidR="00302E35">
        <w:t>4</w:t>
      </w:r>
      <w:r w:rsidR="000E4CB9">
        <w:t>3.3</w:t>
      </w:r>
      <w:r w:rsidR="005E4501">
        <w:t>77</w:t>
      </w:r>
      <w:r w:rsidR="000E4CB9">
        <w:t>.965,42</w:t>
      </w:r>
      <w:r>
        <w:t xml:space="preserve"> z</w:t>
      </w:r>
      <w:r w:rsidR="00D6086D">
        <w:t>ł</w:t>
      </w:r>
    </w:p>
    <w:p w14:paraId="24F1A517" w14:textId="463D2931" w:rsidR="00D6086D" w:rsidRDefault="00D6086D" w:rsidP="00F85651">
      <w:pPr>
        <w:spacing w:line="240" w:lineRule="auto"/>
      </w:pPr>
      <w:r>
        <w:t>-</w:t>
      </w:r>
      <w:r w:rsidR="00AA0AA9">
        <w:t xml:space="preserve"> dochody majątkowe w wysokości </w:t>
      </w:r>
      <w:r>
        <w:t xml:space="preserve"> </w:t>
      </w:r>
      <w:r w:rsidR="00302E35">
        <w:t xml:space="preserve"> 1</w:t>
      </w:r>
      <w:r w:rsidR="00FC1D27">
        <w:t>3.035</w:t>
      </w:r>
      <w:r w:rsidR="00302E35">
        <w:t>.793,88</w:t>
      </w:r>
      <w:r>
        <w:t xml:space="preserve"> zł </w:t>
      </w:r>
      <w:r w:rsidR="00AA0AA9">
        <w:t>.</w:t>
      </w:r>
    </w:p>
    <w:p w14:paraId="2C84E0E9" w14:textId="07F32729" w:rsidR="00F85651" w:rsidRDefault="00AA0AA9" w:rsidP="00AA0AA9">
      <w:r>
        <w:t>W rezultacie dochody bieżące stanow</w:t>
      </w:r>
      <w:r w:rsidR="00C05CA6">
        <w:t>i</w:t>
      </w:r>
      <w:r>
        <w:t xml:space="preserve">ą </w:t>
      </w:r>
      <w:r w:rsidR="009F6FAA">
        <w:t>7</w:t>
      </w:r>
      <w:r w:rsidR="00FC1D27">
        <w:t>6,89</w:t>
      </w:r>
      <w:r w:rsidR="00D6086D">
        <w:t xml:space="preserve"> </w:t>
      </w:r>
      <w:r>
        <w:t xml:space="preserve">% dochodów ogółem, a dochody majątkowe </w:t>
      </w:r>
      <w:r w:rsidR="009F6FAA">
        <w:t>2</w:t>
      </w:r>
      <w:r w:rsidR="00FC1D27">
        <w:t>3,11</w:t>
      </w:r>
      <w:r w:rsidR="00D6086D">
        <w:t xml:space="preserve"> </w:t>
      </w:r>
      <w:r>
        <w:t>% dochodów ogółem.</w:t>
      </w:r>
    </w:p>
    <w:p w14:paraId="02F9FED1" w14:textId="0147E2DA" w:rsidR="00AA0AA9" w:rsidRDefault="00AA0AA9" w:rsidP="00AA0AA9">
      <w:r>
        <w:t>Z</w:t>
      </w:r>
      <w:r w:rsidR="00F85651">
        <w:t>g</w:t>
      </w:r>
      <w:r>
        <w:t>odnie z zawiadomieniem Ministra Finansów</w:t>
      </w:r>
      <w:r w:rsidR="00A1752D">
        <w:t>, Wojewody Wielkopolskiego , Dyrektora KBW</w:t>
      </w:r>
      <w:r>
        <w:t xml:space="preserve"> </w:t>
      </w:r>
      <w:r w:rsidR="00A1752D">
        <w:t xml:space="preserve">, promesami </w:t>
      </w:r>
      <w:r w:rsidR="00F208E5">
        <w:t xml:space="preserve"> w ramach Polskiego Ładu </w:t>
      </w:r>
      <w:r>
        <w:t>w projekcie budżetu na 202</w:t>
      </w:r>
      <w:r w:rsidR="006B59C1">
        <w:t>6</w:t>
      </w:r>
      <w:r>
        <w:t xml:space="preserve"> rok ujęto:</w:t>
      </w:r>
    </w:p>
    <w:p w14:paraId="13175DEA" w14:textId="55689794" w:rsidR="006B59C1" w:rsidRPr="006B59C1" w:rsidRDefault="006B59C1" w:rsidP="00EF76C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>udziały gmin w podatkach stanowiących dochód budżetu państwa</w:t>
      </w:r>
      <w:r w:rsidR="00796590">
        <w:t xml:space="preserve"> </w:t>
      </w:r>
      <w:r>
        <w:t xml:space="preserve">: </w:t>
      </w:r>
      <w:r w:rsidR="00796590">
        <w:t xml:space="preserve"> </w:t>
      </w:r>
    </w:p>
    <w:p w14:paraId="4BB14256" w14:textId="27661A9A" w:rsidR="00AA0AA9" w:rsidRPr="006B59C1" w:rsidRDefault="00796590" w:rsidP="006B59C1">
      <w:pPr>
        <w:pStyle w:val="ListParagraph"/>
        <w:ind w:left="709"/>
        <w:rPr>
          <w:sz w:val="20"/>
          <w:szCs w:val="20"/>
        </w:rPr>
      </w:pPr>
      <w:r>
        <w:t xml:space="preserve">- </w:t>
      </w:r>
      <w:r w:rsidRPr="006B59C1">
        <w:rPr>
          <w:sz w:val="20"/>
          <w:szCs w:val="20"/>
        </w:rPr>
        <w:t xml:space="preserve">udziały we wpływach z podatku dochodowego od osób fizycznych w wysokości </w:t>
      </w:r>
      <w:r w:rsidRPr="006B59C1">
        <w:rPr>
          <w:b/>
          <w:bCs/>
        </w:rPr>
        <w:t>1</w:t>
      </w:r>
      <w:r w:rsidR="006B59C1" w:rsidRPr="006B59C1">
        <w:rPr>
          <w:b/>
          <w:bCs/>
        </w:rPr>
        <w:t>8.377.368,00</w:t>
      </w:r>
      <w:r w:rsidRPr="006B59C1">
        <w:rPr>
          <w:b/>
          <w:bCs/>
        </w:rPr>
        <w:t xml:space="preserve"> zł</w:t>
      </w:r>
      <w:r w:rsidRPr="006B59C1">
        <w:rPr>
          <w:sz w:val="20"/>
          <w:szCs w:val="20"/>
        </w:rPr>
        <w:t>,</w:t>
      </w:r>
    </w:p>
    <w:p w14:paraId="6A4AAFBD" w14:textId="3C3A8345" w:rsidR="00AA0AA9" w:rsidRPr="00796590" w:rsidRDefault="00796590" w:rsidP="00796590">
      <w:pPr>
        <w:pStyle w:val="ListParagraph"/>
        <w:ind w:left="709"/>
        <w:rPr>
          <w:sz w:val="20"/>
          <w:szCs w:val="20"/>
        </w:rPr>
      </w:pPr>
      <w:r w:rsidRPr="006B59C1">
        <w:rPr>
          <w:sz w:val="20"/>
          <w:szCs w:val="20"/>
        </w:rPr>
        <w:t xml:space="preserve">- </w:t>
      </w:r>
      <w:r w:rsidR="00AA0AA9" w:rsidRPr="006B59C1">
        <w:rPr>
          <w:sz w:val="20"/>
          <w:szCs w:val="20"/>
        </w:rPr>
        <w:t>udziały we wpływach z podatku dochodowego od osób prawnych w wysokości</w:t>
      </w:r>
      <w:r w:rsidR="00AA0AA9" w:rsidRPr="00796590">
        <w:rPr>
          <w:sz w:val="20"/>
          <w:szCs w:val="20"/>
        </w:rPr>
        <w:t xml:space="preserve"> </w:t>
      </w:r>
      <w:r w:rsidR="00F85651" w:rsidRPr="006B59C1">
        <w:rPr>
          <w:b/>
          <w:bCs/>
        </w:rPr>
        <w:t>2</w:t>
      </w:r>
      <w:r w:rsidR="006B59C1" w:rsidRPr="006B59C1">
        <w:rPr>
          <w:b/>
          <w:bCs/>
        </w:rPr>
        <w:t>90.265</w:t>
      </w:r>
      <w:r w:rsidR="00AA0AA9" w:rsidRPr="006B59C1">
        <w:rPr>
          <w:b/>
          <w:bCs/>
        </w:rPr>
        <w:t>,00 zł</w:t>
      </w:r>
      <w:r w:rsidR="00AA0AA9" w:rsidRPr="00796590">
        <w:rPr>
          <w:sz w:val="20"/>
          <w:szCs w:val="20"/>
        </w:rPr>
        <w:t>;</w:t>
      </w:r>
    </w:p>
    <w:p w14:paraId="4B2F5D4B" w14:textId="27EDEB08" w:rsidR="00796590" w:rsidRDefault="00AA0AA9" w:rsidP="00A1752D">
      <w:pPr>
        <w:pStyle w:val="ListParagraph"/>
        <w:numPr>
          <w:ilvl w:val="0"/>
          <w:numId w:val="3"/>
        </w:numPr>
      </w:pPr>
      <w:r>
        <w:t>subwencj</w:t>
      </w:r>
      <w:r w:rsidR="00796590">
        <w:t>ę</w:t>
      </w:r>
      <w:r>
        <w:t xml:space="preserve"> ogóln</w:t>
      </w:r>
      <w:r w:rsidR="00796590">
        <w:t>ą</w:t>
      </w:r>
      <w:r w:rsidR="00A1752D">
        <w:t xml:space="preserve"> z budżetu państwa</w:t>
      </w:r>
      <w:r>
        <w:t xml:space="preserve"> w wysokości </w:t>
      </w:r>
      <w:r w:rsidR="00F85651">
        <w:t xml:space="preserve"> </w:t>
      </w:r>
      <w:r w:rsidR="006B59C1">
        <w:rPr>
          <w:b/>
          <w:bCs/>
        </w:rPr>
        <w:t>5.998.642</w:t>
      </w:r>
      <w:r w:rsidRPr="00A1752D">
        <w:rPr>
          <w:b/>
          <w:bCs/>
        </w:rPr>
        <w:t>,00 zł</w:t>
      </w:r>
      <w:r w:rsidR="009F6FAA">
        <w:t>,</w:t>
      </w:r>
    </w:p>
    <w:p w14:paraId="346F4640" w14:textId="2E07C41C" w:rsidR="009F6FAA" w:rsidRPr="00FD6DBB" w:rsidRDefault="009F6FAA" w:rsidP="009F6FAA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F6FAA">
        <w:rPr>
          <w:rFonts w:ascii="Times New Roman" w:hAnsi="Times New Roman" w:cs="Times New Roman"/>
        </w:rPr>
        <w:t xml:space="preserve">otację celową </w:t>
      </w:r>
      <w:r>
        <w:rPr>
          <w:rFonts w:ascii="Times New Roman" w:hAnsi="Times New Roman" w:cs="Times New Roman"/>
        </w:rPr>
        <w:t xml:space="preserve">w </w:t>
      </w:r>
      <w:r w:rsidRPr="009F6FAA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FD6DBB">
        <w:rPr>
          <w:rFonts w:ascii="Times New Roman" w:hAnsi="Times New Roman" w:cs="Times New Roman"/>
        </w:rPr>
        <w:t>programów finansowanych z udziałem środków europejskich</w:t>
      </w:r>
    </w:p>
    <w:p w14:paraId="2BE6D3B4" w14:textId="77777777" w:rsidR="009F6FAA" w:rsidRPr="00FD6DBB" w:rsidRDefault="009F6FAA" w:rsidP="009F6FAA">
      <w:pPr>
        <w:pStyle w:val="Bezodstpw"/>
        <w:rPr>
          <w:rFonts w:ascii="Times New Roman" w:hAnsi="Times New Roman" w:cs="Times New Roman"/>
        </w:rPr>
      </w:pPr>
      <w:r w:rsidRPr="00FD6DBB">
        <w:rPr>
          <w:rFonts w:ascii="Times New Roman" w:hAnsi="Times New Roman" w:cs="Times New Roman"/>
        </w:rPr>
        <w:t xml:space="preserve">          oraz  środków, o których   mowa w art.5  ust.3 pkt.5 lit. a i b   ustawy, lub płatności</w:t>
      </w:r>
    </w:p>
    <w:p w14:paraId="51545AAF" w14:textId="77777777" w:rsidR="009F6FAA" w:rsidRPr="00FD6DBB" w:rsidRDefault="009F6FAA" w:rsidP="009F6FAA">
      <w:pPr>
        <w:pStyle w:val="Bezodstpw"/>
        <w:rPr>
          <w:rFonts w:ascii="Times New Roman" w:hAnsi="Times New Roman" w:cs="Times New Roman"/>
        </w:rPr>
      </w:pPr>
      <w:r w:rsidRPr="00FD6DBB">
        <w:rPr>
          <w:rFonts w:ascii="Times New Roman" w:hAnsi="Times New Roman" w:cs="Times New Roman"/>
        </w:rPr>
        <w:t xml:space="preserve">          w  ramach budżetu środków europejskich  realizowanych przez  jednostki  samorządu  </w:t>
      </w:r>
    </w:p>
    <w:p w14:paraId="56573A2E" w14:textId="77777777" w:rsidR="006B59C1" w:rsidRDefault="009F6FAA" w:rsidP="009F6FAA">
      <w:pPr>
        <w:pStyle w:val="ListParagraph"/>
      </w:pPr>
      <w:r>
        <w:t xml:space="preserve">          </w:t>
      </w:r>
      <w:r w:rsidRPr="00FD6DBB">
        <w:t xml:space="preserve"> terytorialnego</w:t>
      </w:r>
      <w:r>
        <w:t xml:space="preserve"> </w:t>
      </w:r>
      <w:r w:rsidR="006B59C1">
        <w:t xml:space="preserve">na zadanie „Budowa ścieżki rowerowej Gniezno-Witkowo” Etap I </w:t>
      </w:r>
    </w:p>
    <w:p w14:paraId="2B5B33F4" w14:textId="6D3070A9" w:rsidR="009F6FAA" w:rsidRDefault="006B59C1" w:rsidP="009F6FAA">
      <w:pPr>
        <w:pStyle w:val="ListParagraph"/>
      </w:pPr>
      <w:r>
        <w:t xml:space="preserve">          </w:t>
      </w:r>
      <w:r w:rsidR="009F6FAA" w:rsidRPr="00FD6DBB">
        <w:t>w kwocie</w:t>
      </w:r>
      <w:r>
        <w:t xml:space="preserve"> </w:t>
      </w:r>
      <w:r w:rsidRPr="006B59C1">
        <w:rPr>
          <w:b/>
          <w:bCs/>
        </w:rPr>
        <w:t>3.435.093,88</w:t>
      </w:r>
      <w:r w:rsidR="009F6FAA" w:rsidRPr="00FD6DBB">
        <w:t xml:space="preserve"> </w:t>
      </w:r>
      <w:r w:rsidR="009F6FAA" w:rsidRPr="009F6FAA">
        <w:rPr>
          <w:b/>
          <w:bCs/>
        </w:rPr>
        <w:t>zł</w:t>
      </w:r>
      <w:r w:rsidR="009F6FAA" w:rsidRPr="00FD6DBB">
        <w:t xml:space="preserve"> ,</w:t>
      </w:r>
    </w:p>
    <w:p w14:paraId="0D79465C" w14:textId="78CD0F9D" w:rsidR="00793A1D" w:rsidRPr="00470B1B" w:rsidRDefault="00793A1D" w:rsidP="00A1752D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otrzymane w ramach Rządowego Funduszu </w:t>
      </w:r>
      <w:r>
        <w:rPr>
          <w:rFonts w:ascii="Times New Roman" w:hAnsi="Times New Roman" w:cs="Times New Roman"/>
          <w:b/>
          <w:bCs/>
        </w:rPr>
        <w:t xml:space="preserve">Polski Ład: </w:t>
      </w:r>
      <w:r w:rsidRPr="00470B1B">
        <w:rPr>
          <w:rFonts w:ascii="Times New Roman" w:hAnsi="Times New Roman" w:cs="Times New Roman"/>
        </w:rPr>
        <w:t>Program Inwestycji</w:t>
      </w:r>
    </w:p>
    <w:p w14:paraId="008CF2FE" w14:textId="34486E39" w:rsidR="00793A1D" w:rsidRDefault="00793A1D" w:rsidP="00793A1D">
      <w:pPr>
        <w:pStyle w:val="Bezodstpw"/>
        <w:ind w:left="709"/>
        <w:rPr>
          <w:rFonts w:ascii="Times New Roman" w:hAnsi="Times New Roman" w:cs="Times New Roman"/>
          <w:b/>
          <w:bCs/>
        </w:rPr>
      </w:pPr>
      <w:r w:rsidRPr="00470B1B">
        <w:rPr>
          <w:rFonts w:ascii="Times New Roman" w:hAnsi="Times New Roman" w:cs="Times New Roman"/>
        </w:rPr>
        <w:t xml:space="preserve"> Strategicznych </w:t>
      </w:r>
      <w:r>
        <w:rPr>
          <w:rFonts w:ascii="Times New Roman" w:hAnsi="Times New Roman" w:cs="Times New Roman"/>
        </w:rPr>
        <w:t xml:space="preserve">na realizację zadań inwestycyjnych  w wysokości  </w:t>
      </w:r>
      <w:r w:rsidR="0063040E">
        <w:rPr>
          <w:rFonts w:ascii="Times New Roman" w:hAnsi="Times New Roman" w:cs="Times New Roman"/>
          <w:b/>
          <w:bCs/>
        </w:rPr>
        <w:t>5.274</w:t>
      </w:r>
      <w:r w:rsidR="006B59C1">
        <w:rPr>
          <w:rFonts w:ascii="Times New Roman" w:hAnsi="Times New Roman" w:cs="Times New Roman"/>
          <w:b/>
          <w:bCs/>
        </w:rPr>
        <w:t>.000</w:t>
      </w:r>
      <w:r w:rsidRPr="00A1752D">
        <w:rPr>
          <w:rFonts w:ascii="Times New Roman" w:hAnsi="Times New Roman" w:cs="Times New Roman"/>
          <w:b/>
          <w:bCs/>
        </w:rPr>
        <w:t>,00 zł</w:t>
      </w:r>
      <w:r w:rsidR="00A1752D">
        <w:rPr>
          <w:rFonts w:ascii="Times New Roman" w:hAnsi="Times New Roman" w:cs="Times New Roman"/>
          <w:b/>
          <w:bCs/>
        </w:rPr>
        <w:t>,</w:t>
      </w:r>
    </w:p>
    <w:p w14:paraId="32094525" w14:textId="77777777" w:rsidR="006B59C1" w:rsidRDefault="006B59C1" w:rsidP="00793A1D">
      <w:pPr>
        <w:pStyle w:val="Bezodstpw"/>
        <w:ind w:left="709"/>
        <w:rPr>
          <w:rFonts w:ascii="Times New Roman" w:hAnsi="Times New Roman" w:cs="Times New Roman"/>
        </w:rPr>
      </w:pPr>
    </w:p>
    <w:p w14:paraId="1A01AC14" w14:textId="77777777" w:rsidR="006B59C1" w:rsidRDefault="00793A1D" w:rsidP="00793A1D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 w:rsidRPr="00793A1D">
        <w:rPr>
          <w:rFonts w:ascii="Times New Roman" w:hAnsi="Times New Roman" w:cs="Times New Roman"/>
        </w:rPr>
        <w:t xml:space="preserve">środki </w:t>
      </w:r>
      <w:r w:rsidR="006B59C1">
        <w:rPr>
          <w:rFonts w:ascii="Times New Roman" w:hAnsi="Times New Roman" w:cs="Times New Roman"/>
        </w:rPr>
        <w:t xml:space="preserve">otrzymane od pozostałych jednostek zaliczanych do sektora finansów publicznych na dofinansowanie kosztów inwestycji </w:t>
      </w:r>
      <w:r w:rsidR="006B59C1" w:rsidRPr="006B59C1">
        <w:rPr>
          <w:rFonts w:ascii="Times New Roman" w:hAnsi="Times New Roman" w:cs="Times New Roman"/>
        </w:rPr>
        <w:t>„Budowa ścieżki rowerowej Gniezno-Witkowo” Etap I</w:t>
      </w:r>
      <w:r w:rsidR="006B59C1">
        <w:rPr>
          <w:rFonts w:ascii="Times New Roman" w:hAnsi="Times New Roman" w:cs="Times New Roman"/>
        </w:rPr>
        <w:t xml:space="preserve"> </w:t>
      </w:r>
    </w:p>
    <w:p w14:paraId="38356375" w14:textId="75052EE2" w:rsidR="00793A1D" w:rsidRDefault="00793A1D" w:rsidP="006B59C1">
      <w:pPr>
        <w:pStyle w:val="Bezodstpw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 </w:t>
      </w:r>
      <w:r w:rsidR="00A1752D">
        <w:rPr>
          <w:rFonts w:ascii="Times New Roman" w:hAnsi="Times New Roman" w:cs="Times New Roman"/>
        </w:rPr>
        <w:t xml:space="preserve"> </w:t>
      </w:r>
      <w:r w:rsidR="006B59C1">
        <w:rPr>
          <w:rFonts w:ascii="Times New Roman" w:hAnsi="Times New Roman" w:cs="Times New Roman"/>
          <w:b/>
          <w:bCs/>
        </w:rPr>
        <w:t>4.000</w:t>
      </w:r>
      <w:r w:rsidRPr="00A1752D">
        <w:rPr>
          <w:rFonts w:ascii="Times New Roman" w:hAnsi="Times New Roman" w:cs="Times New Roman"/>
          <w:b/>
          <w:bCs/>
        </w:rPr>
        <w:t>.000,00 zł</w:t>
      </w:r>
      <w:r>
        <w:rPr>
          <w:rFonts w:ascii="Times New Roman" w:hAnsi="Times New Roman" w:cs="Times New Roman"/>
        </w:rPr>
        <w:t>;</w:t>
      </w:r>
    </w:p>
    <w:p w14:paraId="7CE65B6C" w14:textId="77777777" w:rsidR="00570777" w:rsidRPr="00793A1D" w:rsidRDefault="00570777" w:rsidP="006B59C1">
      <w:pPr>
        <w:pStyle w:val="Bezodstpw"/>
        <w:ind w:left="709"/>
        <w:rPr>
          <w:rFonts w:ascii="Times New Roman" w:hAnsi="Times New Roman" w:cs="Times New Roman"/>
        </w:rPr>
      </w:pPr>
    </w:p>
    <w:p w14:paraId="470F20D7" w14:textId="5E433893" w:rsidR="00793A1D" w:rsidRPr="00A1752D" w:rsidRDefault="00793A1D" w:rsidP="00793A1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3A1D">
        <w:rPr>
          <w:rFonts w:ascii="Times New Roman" w:hAnsi="Times New Roman" w:cs="Times New Roman"/>
        </w:rPr>
        <w:t xml:space="preserve">dotacje celowe </w:t>
      </w:r>
      <w:r>
        <w:rPr>
          <w:rFonts w:ascii="Times New Roman" w:hAnsi="Times New Roman" w:cs="Times New Roman"/>
        </w:rPr>
        <w:t xml:space="preserve"> z zakresu administracji rządowej w wysokości  </w:t>
      </w:r>
      <w:r w:rsidRPr="00A1752D">
        <w:rPr>
          <w:rFonts w:ascii="Times New Roman" w:hAnsi="Times New Roman" w:cs="Times New Roman"/>
          <w:b/>
          <w:bCs/>
        </w:rPr>
        <w:t>3.0</w:t>
      </w:r>
      <w:r w:rsidR="00570777">
        <w:rPr>
          <w:rFonts w:ascii="Times New Roman" w:hAnsi="Times New Roman" w:cs="Times New Roman"/>
          <w:b/>
          <w:bCs/>
        </w:rPr>
        <w:t>36.776,11</w:t>
      </w:r>
      <w:r w:rsidRPr="00A1752D">
        <w:rPr>
          <w:rFonts w:ascii="Times New Roman" w:hAnsi="Times New Roman" w:cs="Times New Roman"/>
          <w:b/>
          <w:bCs/>
        </w:rPr>
        <w:t xml:space="preserve"> zł</w:t>
      </w:r>
    </w:p>
    <w:p w14:paraId="527AB63D" w14:textId="40A67A6D" w:rsidR="00793A1D" w:rsidRPr="00793A1D" w:rsidRDefault="00793A1D" w:rsidP="00793A1D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793A1D">
        <w:rPr>
          <w:rFonts w:ascii="Times New Roman" w:hAnsi="Times New Roman" w:cs="Times New Roman"/>
          <w:sz w:val="20"/>
          <w:szCs w:val="20"/>
        </w:rPr>
        <w:t>na zadania zlecone z zakresu administracji rządowej       - 2.</w:t>
      </w:r>
      <w:r w:rsidR="00570777">
        <w:rPr>
          <w:rFonts w:ascii="Times New Roman" w:hAnsi="Times New Roman" w:cs="Times New Roman"/>
          <w:sz w:val="20"/>
          <w:szCs w:val="20"/>
        </w:rPr>
        <w:t>685.691,15</w:t>
      </w:r>
      <w:r w:rsidRPr="00793A1D">
        <w:rPr>
          <w:rFonts w:ascii="Times New Roman" w:hAnsi="Times New Roman" w:cs="Times New Roman"/>
          <w:sz w:val="20"/>
          <w:szCs w:val="20"/>
        </w:rPr>
        <w:t xml:space="preserve">  zł      </w:t>
      </w:r>
    </w:p>
    <w:p w14:paraId="4059EC0E" w14:textId="7FC46E43" w:rsidR="00793A1D" w:rsidRPr="00793A1D" w:rsidRDefault="00793A1D" w:rsidP="00793A1D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  <w:r w:rsidRPr="00793A1D">
        <w:rPr>
          <w:rFonts w:ascii="Times New Roman" w:hAnsi="Times New Roman" w:cs="Times New Roman"/>
          <w:sz w:val="20"/>
          <w:szCs w:val="20"/>
        </w:rPr>
        <w:t xml:space="preserve">- na dofinansowanie  zadań własnych bieżących                -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3A1D">
        <w:rPr>
          <w:rFonts w:ascii="Times New Roman" w:hAnsi="Times New Roman" w:cs="Times New Roman"/>
          <w:sz w:val="20"/>
          <w:szCs w:val="20"/>
        </w:rPr>
        <w:t xml:space="preserve"> </w:t>
      </w:r>
      <w:r w:rsidR="00570777">
        <w:rPr>
          <w:rFonts w:ascii="Times New Roman" w:hAnsi="Times New Roman" w:cs="Times New Roman"/>
          <w:sz w:val="20"/>
          <w:szCs w:val="20"/>
        </w:rPr>
        <w:t>349.892,96</w:t>
      </w:r>
      <w:r w:rsidRPr="00793A1D">
        <w:rPr>
          <w:rFonts w:ascii="Times New Roman" w:hAnsi="Times New Roman" w:cs="Times New Roman"/>
          <w:sz w:val="20"/>
          <w:szCs w:val="20"/>
        </w:rPr>
        <w:t xml:space="preserve"> zł</w:t>
      </w:r>
    </w:p>
    <w:p w14:paraId="358AC16A" w14:textId="0D7C0CEA" w:rsidR="00793A1D" w:rsidRDefault="00793A1D" w:rsidP="00793A1D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  <w:r w:rsidRPr="00793A1D">
        <w:rPr>
          <w:rFonts w:ascii="Times New Roman" w:hAnsi="Times New Roman" w:cs="Times New Roman"/>
          <w:sz w:val="20"/>
          <w:szCs w:val="20"/>
        </w:rPr>
        <w:t>- Krajowe Biuro Wyborcz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-      </w:t>
      </w:r>
      <w:r w:rsidR="006C043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1.19</w:t>
      </w:r>
      <w:r w:rsidR="006B59C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00 zł</w:t>
      </w:r>
    </w:p>
    <w:p w14:paraId="4F81EEA9" w14:textId="77777777" w:rsidR="00570777" w:rsidRPr="00793A1D" w:rsidRDefault="00570777" w:rsidP="00793A1D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</w:p>
    <w:p w14:paraId="73D279A9" w14:textId="586EDCEE" w:rsidR="00A1752D" w:rsidRDefault="009F6FAA" w:rsidP="00AA0AA9">
      <w:pPr>
        <w:pStyle w:val="ListParagraph"/>
        <w:numPr>
          <w:ilvl w:val="0"/>
          <w:numId w:val="3"/>
        </w:numPr>
      </w:pPr>
      <w:r>
        <w:t>ś</w:t>
      </w:r>
      <w:r w:rsidR="00A1752D" w:rsidRPr="00A1752D">
        <w:t>rodki otrzymane na realizacje zadań bieżących jednostek zaliczanych do sektora finansów publicznych</w:t>
      </w:r>
      <w:r w:rsidR="00A1752D">
        <w:t xml:space="preserve"> w ramach programu „Czyste Powietrze” w kwocie  </w:t>
      </w:r>
      <w:r w:rsidR="00A1752D" w:rsidRPr="00A1752D">
        <w:rPr>
          <w:b/>
          <w:bCs/>
        </w:rPr>
        <w:t>35.000,00 zł</w:t>
      </w:r>
      <w:r w:rsidR="00A1752D">
        <w:rPr>
          <w:b/>
          <w:bCs/>
        </w:rPr>
        <w:t xml:space="preserve"> .</w:t>
      </w:r>
    </w:p>
    <w:p w14:paraId="23FD88E6" w14:textId="22761A5B" w:rsidR="00AA0AA9" w:rsidRDefault="00AA0AA9" w:rsidP="00AA0AA9">
      <w:r>
        <w:t>Prognozowane dane w wielkościach dochodów własnych takich jak wpływy z opłat i usług opracowano uwzględniając planowane wpływy w 202</w:t>
      </w:r>
      <w:r w:rsidR="00570777">
        <w:t>5</w:t>
      </w:r>
      <w:r>
        <w:t xml:space="preserve"> roku. Prognozowane dane w wielkościach dochodów własnych takich jak podatek od nieruchomości, podatek rolny, leśny i od środków transportowych przyjęto uwzględniając ich przewidywane wykonanie za 202</w:t>
      </w:r>
      <w:r w:rsidR="000D57EB">
        <w:t>5</w:t>
      </w:r>
      <w:r>
        <w:t xml:space="preserve"> rok oraz na podstawie stawek minimalnych jak i maksymalnych ogłaszanych w Obwieszczeniu Ministra Finansów.</w:t>
      </w:r>
    </w:p>
    <w:p w14:paraId="27CB01A6" w14:textId="6D1F4826" w:rsidR="0097014C" w:rsidRDefault="0097014C" w:rsidP="0097014C">
      <w:pPr>
        <w:pStyle w:val="Bezodstpw"/>
        <w:rPr>
          <w:rFonts w:ascii="Times New Roman" w:hAnsi="Times New Roman" w:cs="Times New Roman"/>
        </w:rPr>
      </w:pPr>
      <w:r w:rsidRPr="0045513E">
        <w:rPr>
          <w:rFonts w:ascii="Times New Roman" w:hAnsi="Times New Roman" w:cs="Times New Roman"/>
        </w:rPr>
        <w:t>Plan dochodów budżetu gminy w roku 202</w:t>
      </w:r>
      <w:r>
        <w:rPr>
          <w:rFonts w:ascii="Times New Roman" w:hAnsi="Times New Roman" w:cs="Times New Roman"/>
        </w:rPr>
        <w:t>6</w:t>
      </w:r>
      <w:r w:rsidRPr="0045513E">
        <w:rPr>
          <w:rFonts w:ascii="Times New Roman" w:hAnsi="Times New Roman" w:cs="Times New Roman"/>
        </w:rPr>
        <w:t xml:space="preserve"> według klasyfikacji budżetowej</w:t>
      </w:r>
      <w:r>
        <w:rPr>
          <w:rFonts w:ascii="Times New Roman" w:hAnsi="Times New Roman" w:cs="Times New Roman"/>
        </w:rPr>
        <w:t xml:space="preserve"> </w:t>
      </w:r>
      <w:r w:rsidRPr="0045513E">
        <w:rPr>
          <w:rFonts w:ascii="Times New Roman" w:hAnsi="Times New Roman" w:cs="Times New Roman"/>
        </w:rPr>
        <w:t>z podziałem na bieżące</w:t>
      </w:r>
    </w:p>
    <w:p w14:paraId="2E6FD590" w14:textId="53838FC0" w:rsidR="0097014C" w:rsidRPr="0097014C" w:rsidRDefault="0097014C" w:rsidP="0097014C">
      <w:pPr>
        <w:pStyle w:val="Bezodstpw"/>
        <w:rPr>
          <w:rFonts w:ascii="Times New Roman" w:hAnsi="Times New Roman" w:cs="Times New Roman"/>
        </w:rPr>
      </w:pPr>
      <w:r w:rsidRPr="0045513E">
        <w:rPr>
          <w:rFonts w:ascii="Times New Roman" w:hAnsi="Times New Roman" w:cs="Times New Roman"/>
        </w:rPr>
        <w:t xml:space="preserve"> i majątkowe w pełnej szczegółowości (dział, rozdział, paragraf) stanowi</w:t>
      </w:r>
      <w:r>
        <w:rPr>
          <w:rFonts w:ascii="Times New Roman" w:hAnsi="Times New Roman" w:cs="Times New Roman"/>
        </w:rPr>
        <w:t xml:space="preserve"> </w:t>
      </w:r>
      <w:r w:rsidRPr="003831F9">
        <w:rPr>
          <w:rFonts w:ascii="Times New Roman" w:hAnsi="Times New Roman" w:cs="Times New Roman"/>
          <w:b/>
          <w:bCs/>
        </w:rPr>
        <w:t>załącznik nr 1</w:t>
      </w:r>
      <w:r w:rsidRPr="0045513E">
        <w:rPr>
          <w:rFonts w:ascii="Times New Roman" w:hAnsi="Times New Roman" w:cs="Times New Roman"/>
        </w:rPr>
        <w:t xml:space="preserve"> do uchwały budżetowej</w:t>
      </w:r>
      <w:r>
        <w:rPr>
          <w:rFonts w:ascii="Times New Roman" w:hAnsi="Times New Roman" w:cs="Times New Roman"/>
        </w:rPr>
        <w:t>.</w:t>
      </w:r>
    </w:p>
    <w:p w14:paraId="1450E614" w14:textId="7E973CD7" w:rsidR="00F57AE7" w:rsidRDefault="00AA0AA9" w:rsidP="00AA0AA9">
      <w:r>
        <w:t>Podstawowe kwoty planowanych dochodów w poszczególnych działach klasyfikacji budżetowej przedstawiają się następująco:</w:t>
      </w:r>
    </w:p>
    <w:p w14:paraId="76A3DE97" w14:textId="77777777" w:rsidR="007A7E6C" w:rsidRDefault="007A7E6C" w:rsidP="00AA0AA9"/>
    <w:p w14:paraId="05C34D33" w14:textId="77777777" w:rsidR="007A7E6C" w:rsidRDefault="007A7E6C" w:rsidP="00AA0AA9"/>
    <w:p w14:paraId="6392EA9D" w14:textId="61B80873" w:rsidR="00AA0AA9" w:rsidRPr="00470577" w:rsidRDefault="00AA0AA9" w:rsidP="00AA0AA9">
      <w:pPr>
        <w:pStyle w:val="Section"/>
        <w:rPr>
          <w:color w:val="0070C0"/>
        </w:rPr>
      </w:pPr>
      <w:r w:rsidRPr="00470577">
        <w:rPr>
          <w:color w:val="0070C0"/>
        </w:rPr>
        <w:lastRenderedPageBreak/>
        <w:t xml:space="preserve">„Rolnictwo i łowiectwo” (010) – plan </w:t>
      </w:r>
      <w:r w:rsidR="003F0597" w:rsidRPr="00470577">
        <w:rPr>
          <w:color w:val="0070C0"/>
        </w:rPr>
        <w:t xml:space="preserve"> </w:t>
      </w:r>
      <w:r w:rsidR="00FC1D27">
        <w:rPr>
          <w:color w:val="0070C0"/>
        </w:rPr>
        <w:t>9.834</w:t>
      </w:r>
      <w:r w:rsidR="00570777">
        <w:rPr>
          <w:color w:val="0070C0"/>
        </w:rPr>
        <w:t>.058,51</w:t>
      </w:r>
      <w:r w:rsidRPr="00470577">
        <w:rPr>
          <w:color w:val="0070C0"/>
        </w:rPr>
        <w:t xml:space="preserve"> zł, w tym:</w:t>
      </w:r>
    </w:p>
    <w:p w14:paraId="163F675F" w14:textId="374E2FE0" w:rsidR="00AA0AA9" w:rsidRDefault="00AA0AA9" w:rsidP="00AA0AA9">
      <w:pPr>
        <w:pStyle w:val="SectionList"/>
        <w:numPr>
          <w:ilvl w:val="0"/>
          <w:numId w:val="4"/>
        </w:numPr>
      </w:pPr>
      <w:r>
        <w:t xml:space="preserve">dochody bieżące – plan </w:t>
      </w:r>
      <w:r w:rsidR="003F0597">
        <w:t xml:space="preserve"> </w:t>
      </w:r>
      <w:r w:rsidR="00706720">
        <w:t>4.</w:t>
      </w:r>
      <w:r w:rsidR="00302E35">
        <w:t>560.058</w:t>
      </w:r>
      <w:r w:rsidR="00570777">
        <w:t>,51</w:t>
      </w:r>
      <w:r>
        <w:t xml:space="preserve"> zł,</w:t>
      </w:r>
    </w:p>
    <w:p w14:paraId="1BF0BDA6" w14:textId="31F3A56C" w:rsidR="009F6FAA" w:rsidRPr="00AC0B62" w:rsidRDefault="00AA0AA9" w:rsidP="00AC0B62">
      <w:pPr>
        <w:pStyle w:val="SectionList"/>
        <w:numPr>
          <w:ilvl w:val="0"/>
          <w:numId w:val="4"/>
        </w:numPr>
      </w:pPr>
      <w:r>
        <w:t xml:space="preserve">dochody majątkowe – plan </w:t>
      </w:r>
      <w:r w:rsidR="003F0597">
        <w:t xml:space="preserve"> </w:t>
      </w:r>
      <w:r w:rsidR="00FC1D27">
        <w:t>5.274.</w:t>
      </w:r>
      <w:r w:rsidR="00706720">
        <w:t>000,00</w:t>
      </w:r>
      <w:r w:rsidR="003F0597">
        <w:t xml:space="preserve"> </w:t>
      </w:r>
      <w:r>
        <w:t>zł.</w:t>
      </w:r>
    </w:p>
    <w:p w14:paraId="0EDEACC5" w14:textId="2307F33C" w:rsidR="00AA0AA9" w:rsidRPr="00470577" w:rsidRDefault="00AA0AA9" w:rsidP="009F6FAA">
      <w:pPr>
        <w:pStyle w:val="Chapter"/>
        <w:rPr>
          <w:u w:val="single"/>
        </w:rPr>
      </w:pPr>
      <w:r w:rsidRPr="00470577">
        <w:rPr>
          <w:u w:val="single"/>
        </w:rPr>
        <w:t xml:space="preserve">„Infrastruktura wodociągowa wsi” (01043) – plan </w:t>
      </w:r>
      <w:r w:rsidR="00706720">
        <w:rPr>
          <w:u w:val="single"/>
        </w:rPr>
        <w:t xml:space="preserve"> 1.413.380,00</w:t>
      </w:r>
      <w:r w:rsidRPr="00470577">
        <w:rPr>
          <w:u w:val="single"/>
        </w:rPr>
        <w:t xml:space="preserve"> zł, w tym:</w:t>
      </w:r>
    </w:p>
    <w:p w14:paraId="0F96B964" w14:textId="2E3553EB" w:rsidR="00AA0AA9" w:rsidRDefault="00AA0AA9">
      <w:pPr>
        <w:pStyle w:val="ListParagraph"/>
        <w:numPr>
          <w:ilvl w:val="0"/>
          <w:numId w:val="43"/>
        </w:numPr>
      </w:pPr>
      <w:r>
        <w:t>dochody bieżące zaplanowano w kwocie 1</w:t>
      </w:r>
      <w:r w:rsidR="003F0597">
        <w:t>.4</w:t>
      </w:r>
      <w:r w:rsidR="00706720">
        <w:t>13.380,00</w:t>
      </w:r>
      <w:r>
        <w:t xml:space="preserve"> zł, w tym:</w:t>
      </w:r>
    </w:p>
    <w:p w14:paraId="499AB37C" w14:textId="77777777" w:rsidR="003F0597" w:rsidRDefault="003F0597" w:rsidP="003F0597">
      <w:pPr>
        <w:pStyle w:val="ListParagraph"/>
        <w:rPr>
          <w:sz w:val="20"/>
          <w:szCs w:val="20"/>
        </w:rPr>
      </w:pPr>
      <w:r>
        <w:t xml:space="preserve">                  - </w:t>
      </w:r>
      <w:r w:rsidR="00AA0AA9">
        <w:t>„</w:t>
      </w:r>
      <w:r w:rsidR="00AA0AA9" w:rsidRPr="003F0597">
        <w:rPr>
          <w:sz w:val="20"/>
          <w:szCs w:val="20"/>
        </w:rPr>
        <w:t xml:space="preserve">wpływy z tytułu kosztów egzekucyjnych, opłaty komorniczej i kosztów upomnień” w kwocie </w:t>
      </w:r>
      <w:r>
        <w:rPr>
          <w:sz w:val="20"/>
          <w:szCs w:val="20"/>
        </w:rPr>
        <w:t xml:space="preserve"> </w:t>
      </w:r>
    </w:p>
    <w:p w14:paraId="05083726" w14:textId="2F0B7A40" w:rsid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AA0AA9" w:rsidRPr="003F0597">
        <w:rPr>
          <w:sz w:val="20"/>
          <w:szCs w:val="20"/>
        </w:rPr>
        <w:t>3</w:t>
      </w:r>
      <w:r w:rsidRPr="003F0597">
        <w:rPr>
          <w:sz w:val="20"/>
          <w:szCs w:val="20"/>
        </w:rPr>
        <w:t>.</w:t>
      </w:r>
      <w:r w:rsidR="00706720">
        <w:rPr>
          <w:sz w:val="20"/>
          <w:szCs w:val="20"/>
        </w:rPr>
        <w:t>5</w:t>
      </w:r>
      <w:r w:rsidRPr="003F0597">
        <w:rPr>
          <w:sz w:val="20"/>
          <w:szCs w:val="20"/>
        </w:rPr>
        <w:t>00</w:t>
      </w:r>
      <w:r w:rsidR="00AA0AA9" w:rsidRPr="003F0597">
        <w:rPr>
          <w:sz w:val="20"/>
          <w:szCs w:val="20"/>
        </w:rPr>
        <w:t>,00 zł;</w:t>
      </w:r>
    </w:p>
    <w:p w14:paraId="1CFACF2C" w14:textId="74B73DB1" w:rsidR="00AA0AA9" w:rsidRP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- </w:t>
      </w:r>
      <w:r w:rsidR="00AA0AA9" w:rsidRPr="003F0597">
        <w:rPr>
          <w:sz w:val="20"/>
          <w:szCs w:val="20"/>
        </w:rPr>
        <w:t>„wpływy z usług” w kwocie 1</w:t>
      </w:r>
      <w:r w:rsidRPr="003F0597">
        <w:rPr>
          <w:sz w:val="20"/>
          <w:szCs w:val="20"/>
        </w:rPr>
        <w:t>.</w:t>
      </w:r>
      <w:r w:rsidR="00706720">
        <w:rPr>
          <w:sz w:val="20"/>
          <w:szCs w:val="20"/>
        </w:rPr>
        <w:t>350.680,00</w:t>
      </w:r>
      <w:r w:rsidR="00AA0AA9" w:rsidRPr="003F0597">
        <w:rPr>
          <w:sz w:val="20"/>
          <w:szCs w:val="20"/>
        </w:rPr>
        <w:t xml:space="preserve"> zł;</w:t>
      </w:r>
    </w:p>
    <w:p w14:paraId="3A407909" w14:textId="7078497C" w:rsid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- </w:t>
      </w:r>
      <w:r w:rsidR="00AA0AA9" w:rsidRPr="003F0597">
        <w:rPr>
          <w:sz w:val="20"/>
          <w:szCs w:val="20"/>
        </w:rPr>
        <w:t xml:space="preserve">„wpływy z odsetek od nieterminowych wpłat z tytułu podatków i opłat” w kwocie </w:t>
      </w:r>
      <w:r w:rsidR="00706720">
        <w:rPr>
          <w:sz w:val="20"/>
          <w:szCs w:val="20"/>
        </w:rPr>
        <w:t>7.2</w:t>
      </w:r>
      <w:r w:rsidRPr="003F0597">
        <w:rPr>
          <w:sz w:val="20"/>
          <w:szCs w:val="20"/>
        </w:rPr>
        <w:t>00</w:t>
      </w:r>
      <w:r w:rsidR="00AA0AA9" w:rsidRPr="003F0597">
        <w:rPr>
          <w:sz w:val="20"/>
          <w:szCs w:val="20"/>
        </w:rPr>
        <w:t>,00 zł;</w:t>
      </w:r>
    </w:p>
    <w:p w14:paraId="2C865515" w14:textId="1AAA14BE" w:rsidR="00AA0AA9" w:rsidRP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- </w:t>
      </w:r>
      <w:r w:rsidR="00AA0AA9" w:rsidRPr="003F0597">
        <w:rPr>
          <w:sz w:val="20"/>
          <w:szCs w:val="20"/>
        </w:rPr>
        <w:t>„</w:t>
      </w:r>
      <w:r w:rsidRPr="003F0597">
        <w:rPr>
          <w:sz w:val="20"/>
          <w:szCs w:val="20"/>
        </w:rPr>
        <w:t xml:space="preserve"> wpływy z różnych dochodów</w:t>
      </w:r>
      <w:r w:rsidR="00AA0AA9" w:rsidRPr="003F0597">
        <w:rPr>
          <w:sz w:val="20"/>
          <w:szCs w:val="20"/>
        </w:rPr>
        <w:t xml:space="preserve">” w kwocie </w:t>
      </w:r>
      <w:r w:rsidR="00706720">
        <w:rPr>
          <w:sz w:val="20"/>
          <w:szCs w:val="20"/>
        </w:rPr>
        <w:t>52.000</w:t>
      </w:r>
      <w:r w:rsidRPr="003F0597">
        <w:rPr>
          <w:sz w:val="20"/>
          <w:szCs w:val="20"/>
        </w:rPr>
        <w:t>,00</w:t>
      </w:r>
      <w:r w:rsidR="00AA0AA9" w:rsidRPr="003F0597">
        <w:rPr>
          <w:sz w:val="20"/>
          <w:szCs w:val="20"/>
        </w:rPr>
        <w:t xml:space="preserve"> zł;</w:t>
      </w:r>
    </w:p>
    <w:p w14:paraId="387ACCC3" w14:textId="6B6D7352" w:rsidR="00AA0AA9" w:rsidRPr="00470577" w:rsidRDefault="00AA0AA9" w:rsidP="00470577">
      <w:pPr>
        <w:pStyle w:val="Chapter"/>
        <w:rPr>
          <w:u w:val="single"/>
        </w:rPr>
      </w:pPr>
      <w:r w:rsidRPr="00470577">
        <w:rPr>
          <w:u w:val="single"/>
        </w:rPr>
        <w:t xml:space="preserve">„Infrastruktura sanitacyjna wsi” (01044) – plan </w:t>
      </w:r>
      <w:r w:rsidR="00706720">
        <w:rPr>
          <w:u w:val="single"/>
        </w:rPr>
        <w:t xml:space="preserve"> </w:t>
      </w:r>
      <w:r w:rsidR="00FA5BC7">
        <w:rPr>
          <w:u w:val="single"/>
        </w:rPr>
        <w:t>8.420</w:t>
      </w:r>
      <w:r w:rsidR="00302E35">
        <w:rPr>
          <w:u w:val="single"/>
        </w:rPr>
        <w:t>.678</w:t>
      </w:r>
      <w:r w:rsidR="00570777">
        <w:rPr>
          <w:u w:val="single"/>
        </w:rPr>
        <w:t>,51</w:t>
      </w:r>
      <w:r w:rsidRPr="00470577">
        <w:rPr>
          <w:u w:val="single"/>
        </w:rPr>
        <w:t xml:space="preserve"> zł, w tym:</w:t>
      </w:r>
    </w:p>
    <w:p w14:paraId="5A0E2F47" w14:textId="210339BE" w:rsidR="00AA0AA9" w:rsidRDefault="00AA0AA9">
      <w:pPr>
        <w:pStyle w:val="ListParagraph"/>
        <w:numPr>
          <w:ilvl w:val="0"/>
          <w:numId w:val="43"/>
        </w:numPr>
      </w:pPr>
      <w:r>
        <w:t xml:space="preserve">dochody bieżące zaplanowano w kwocie </w:t>
      </w:r>
      <w:r w:rsidR="00706720">
        <w:t>3.</w:t>
      </w:r>
      <w:r w:rsidR="00302E35">
        <w:t>146.678</w:t>
      </w:r>
      <w:r w:rsidR="00570777">
        <w:t>,51</w:t>
      </w:r>
      <w:r w:rsidR="00706720">
        <w:t xml:space="preserve"> </w:t>
      </w:r>
      <w:r>
        <w:t>zł, w tym:</w:t>
      </w:r>
    </w:p>
    <w:p w14:paraId="6D3899D9" w14:textId="7107F761" w:rsidR="00AA0AA9" w:rsidRPr="00DE27F9" w:rsidRDefault="00DE27F9" w:rsidP="00DE27F9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E27F9">
        <w:rPr>
          <w:sz w:val="20"/>
          <w:szCs w:val="20"/>
        </w:rPr>
        <w:t xml:space="preserve">- </w:t>
      </w:r>
      <w:r w:rsidR="00AA0AA9" w:rsidRPr="00DE27F9">
        <w:rPr>
          <w:sz w:val="20"/>
          <w:szCs w:val="20"/>
        </w:rPr>
        <w:t xml:space="preserve">„wpływy z usług” w kwocie </w:t>
      </w:r>
      <w:r>
        <w:rPr>
          <w:sz w:val="20"/>
          <w:szCs w:val="20"/>
        </w:rPr>
        <w:t>8</w:t>
      </w:r>
      <w:r w:rsidR="00706720">
        <w:rPr>
          <w:sz w:val="20"/>
          <w:szCs w:val="20"/>
        </w:rPr>
        <w:t>86.315,00</w:t>
      </w:r>
      <w:r w:rsidR="00AA0AA9" w:rsidRPr="00DE27F9">
        <w:rPr>
          <w:sz w:val="20"/>
          <w:szCs w:val="20"/>
        </w:rPr>
        <w:t xml:space="preserve"> zł;</w:t>
      </w:r>
    </w:p>
    <w:p w14:paraId="2F72F89E" w14:textId="407DEA05" w:rsidR="00AA0AA9" w:rsidRDefault="00DE27F9" w:rsidP="00DE27F9">
      <w:pPr>
        <w:pStyle w:val="ListParagraph"/>
        <w:rPr>
          <w:sz w:val="20"/>
          <w:szCs w:val="20"/>
        </w:rPr>
      </w:pPr>
      <w:r>
        <w:t xml:space="preserve">                  -</w:t>
      </w:r>
      <w:r w:rsidR="00AA0AA9">
        <w:t>„</w:t>
      </w:r>
      <w:r w:rsidR="00AA0AA9" w:rsidRPr="00DE27F9">
        <w:rPr>
          <w:sz w:val="20"/>
          <w:szCs w:val="20"/>
        </w:rPr>
        <w:t xml:space="preserve">wpływy z odsetek od nieterminowych wpłat z tytułu podatków i opłat” w kwocie </w:t>
      </w:r>
      <w:r>
        <w:rPr>
          <w:sz w:val="20"/>
          <w:szCs w:val="20"/>
        </w:rPr>
        <w:t>1.800</w:t>
      </w:r>
      <w:r w:rsidR="00AA0AA9" w:rsidRPr="00DE27F9">
        <w:rPr>
          <w:sz w:val="20"/>
          <w:szCs w:val="20"/>
        </w:rPr>
        <w:t>,00 zł;</w:t>
      </w:r>
    </w:p>
    <w:p w14:paraId="4BBB137B" w14:textId="7EDA4512" w:rsidR="00706720" w:rsidRPr="003F0597" w:rsidRDefault="00706720" w:rsidP="0070672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- </w:t>
      </w:r>
      <w:r w:rsidRPr="003F0597">
        <w:rPr>
          <w:sz w:val="20"/>
          <w:szCs w:val="20"/>
        </w:rPr>
        <w:t>„ wpływy z różnych dochodów”</w:t>
      </w:r>
      <w:r>
        <w:rPr>
          <w:sz w:val="20"/>
          <w:szCs w:val="20"/>
        </w:rPr>
        <w:t xml:space="preserve"> – zwrot podatku VAT</w:t>
      </w:r>
      <w:r w:rsidRPr="003F0597">
        <w:rPr>
          <w:sz w:val="20"/>
          <w:szCs w:val="20"/>
        </w:rPr>
        <w:t xml:space="preserve"> w kwocie </w:t>
      </w:r>
      <w:r>
        <w:rPr>
          <w:sz w:val="20"/>
          <w:szCs w:val="20"/>
        </w:rPr>
        <w:t>2.</w:t>
      </w:r>
      <w:r w:rsidR="002B696F">
        <w:rPr>
          <w:sz w:val="20"/>
          <w:szCs w:val="20"/>
        </w:rPr>
        <w:t>258.563</w:t>
      </w:r>
      <w:r w:rsidR="00302E35">
        <w:rPr>
          <w:sz w:val="20"/>
          <w:szCs w:val="20"/>
        </w:rPr>
        <w:t>,51</w:t>
      </w:r>
      <w:r w:rsidRPr="003F0597">
        <w:rPr>
          <w:sz w:val="20"/>
          <w:szCs w:val="20"/>
        </w:rPr>
        <w:t xml:space="preserve"> zł;</w:t>
      </w:r>
    </w:p>
    <w:p w14:paraId="6BF6DA0B" w14:textId="62E74028" w:rsidR="00706720" w:rsidRPr="00DE27F9" w:rsidRDefault="00706720" w:rsidP="00DE27F9">
      <w:pPr>
        <w:pStyle w:val="ListParagraph"/>
        <w:rPr>
          <w:sz w:val="20"/>
          <w:szCs w:val="20"/>
        </w:rPr>
      </w:pPr>
    </w:p>
    <w:p w14:paraId="4C2408E7" w14:textId="35C9CA71" w:rsidR="00DE27F9" w:rsidRPr="00DE27F9" w:rsidRDefault="00DE27F9">
      <w:pPr>
        <w:pStyle w:val="ListParagraph"/>
        <w:numPr>
          <w:ilvl w:val="0"/>
          <w:numId w:val="43"/>
        </w:numPr>
      </w:pPr>
      <w:r>
        <w:t xml:space="preserve">dochody majątkowe zaplanowano w kwocie </w:t>
      </w:r>
      <w:r w:rsidR="00FC1D27">
        <w:t>5.274</w:t>
      </w:r>
      <w:r>
        <w:t xml:space="preserve">.000,00 zł </w:t>
      </w:r>
    </w:p>
    <w:p w14:paraId="1D766EE5" w14:textId="77777777" w:rsidR="00DE27F9" w:rsidRDefault="00DE27F9" w:rsidP="00DE27F9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- „</w:t>
      </w:r>
      <w:r w:rsidRPr="00DE27F9">
        <w:rPr>
          <w:sz w:val="20"/>
          <w:szCs w:val="20"/>
        </w:rPr>
        <w:t>Środki otrzymane z Rządowego Funduszu Polski Ład: Program Inwestycji Strategicznych na</w:t>
      </w:r>
    </w:p>
    <w:p w14:paraId="1C81B860" w14:textId="7777A88E" w:rsidR="00DE27F9" w:rsidRDefault="00DE27F9" w:rsidP="00E96BB3">
      <w:pPr>
        <w:pStyle w:val="ListParagraph"/>
        <w:ind w:left="795"/>
      </w:pP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DE27F9">
        <w:rPr>
          <w:sz w:val="20"/>
          <w:szCs w:val="20"/>
        </w:rPr>
        <w:t>realizację zadań inwestycyjnych</w:t>
      </w:r>
      <w:r w:rsidR="00570777">
        <w:rPr>
          <w:sz w:val="20"/>
          <w:szCs w:val="20"/>
        </w:rPr>
        <w:t xml:space="preserve"> „P</w:t>
      </w:r>
      <w:r>
        <w:rPr>
          <w:sz w:val="20"/>
          <w:szCs w:val="20"/>
        </w:rPr>
        <w:t>rzebudowa oczyszczalni ścieków</w:t>
      </w:r>
      <w:r w:rsidR="005707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kwocie </w:t>
      </w:r>
      <w:r w:rsidR="00FC1D27">
        <w:rPr>
          <w:sz w:val="20"/>
          <w:szCs w:val="20"/>
        </w:rPr>
        <w:t>5.274</w:t>
      </w:r>
      <w:r>
        <w:rPr>
          <w:sz w:val="20"/>
          <w:szCs w:val="20"/>
        </w:rPr>
        <w:t>.000,00 zł</w:t>
      </w:r>
      <w:r w:rsidR="00E96BB3">
        <w:rPr>
          <w:sz w:val="20"/>
          <w:szCs w:val="20"/>
        </w:rPr>
        <w:t>.</w:t>
      </w:r>
    </w:p>
    <w:p w14:paraId="3586AEAA" w14:textId="7B7FB43B" w:rsidR="00AA0AA9" w:rsidRPr="00470577" w:rsidRDefault="002F010C" w:rsidP="00AA0AA9">
      <w:pPr>
        <w:pStyle w:val="Section"/>
        <w:rPr>
          <w:color w:val="0070C0"/>
        </w:rPr>
      </w:pPr>
      <w:r>
        <w:rPr>
          <w:color w:val="0070C0"/>
        </w:rPr>
        <w:t>„</w:t>
      </w:r>
      <w:r w:rsidR="00AA0AA9" w:rsidRPr="00470577">
        <w:rPr>
          <w:color w:val="0070C0"/>
        </w:rPr>
        <w:t>Leśnictwo” (020) – plan 1</w:t>
      </w:r>
      <w:r w:rsidR="00706720">
        <w:rPr>
          <w:color w:val="0070C0"/>
        </w:rPr>
        <w:t>3.657</w:t>
      </w:r>
      <w:r w:rsidR="00AA0AA9" w:rsidRPr="00470577">
        <w:rPr>
          <w:color w:val="0070C0"/>
        </w:rPr>
        <w:t>,00 zł, w tym:</w:t>
      </w:r>
    </w:p>
    <w:p w14:paraId="6D93FB67" w14:textId="54E38DE1" w:rsidR="00AA0AA9" w:rsidRDefault="00AA0AA9">
      <w:pPr>
        <w:pStyle w:val="SectionList"/>
        <w:numPr>
          <w:ilvl w:val="0"/>
          <w:numId w:val="5"/>
        </w:numPr>
      </w:pPr>
      <w:r>
        <w:t>dochody bieżące – plan 1</w:t>
      </w:r>
      <w:r w:rsidR="005B26BA">
        <w:t>3.657</w:t>
      </w:r>
      <w:r>
        <w:t>,00 zł</w:t>
      </w:r>
      <w:r w:rsidR="007D3837">
        <w:t>.</w:t>
      </w:r>
    </w:p>
    <w:p w14:paraId="36F15F72" w14:textId="4B958970" w:rsidR="00AA0AA9" w:rsidRPr="00470577" w:rsidRDefault="00AA0AA9" w:rsidP="00DE27F9">
      <w:pPr>
        <w:pStyle w:val="Chapter"/>
        <w:rPr>
          <w:u w:val="single"/>
        </w:rPr>
      </w:pPr>
      <w:r w:rsidRPr="00470577">
        <w:rPr>
          <w:u w:val="single"/>
        </w:rPr>
        <w:t xml:space="preserve">„Pozostała działalność” (02095) – plan </w:t>
      </w:r>
      <w:r w:rsidR="00DE27F9" w:rsidRPr="00470577">
        <w:rPr>
          <w:u w:val="single"/>
        </w:rPr>
        <w:t>1</w:t>
      </w:r>
      <w:r w:rsidR="00706720">
        <w:rPr>
          <w:u w:val="single"/>
        </w:rPr>
        <w:t>3.657</w:t>
      </w:r>
      <w:r w:rsidRPr="00470577">
        <w:rPr>
          <w:u w:val="single"/>
        </w:rPr>
        <w:t>,00 zł, w tym:</w:t>
      </w:r>
    </w:p>
    <w:p w14:paraId="44DA2FFF" w14:textId="77777777" w:rsidR="00DE27F9" w:rsidRDefault="00DE27F9" w:rsidP="00DE27F9">
      <w:pPr>
        <w:pStyle w:val="ListParagraph"/>
        <w:rPr>
          <w:sz w:val="20"/>
          <w:szCs w:val="20"/>
        </w:rPr>
      </w:pPr>
      <w:r>
        <w:t xml:space="preserve">          - </w:t>
      </w:r>
      <w:r w:rsidR="00AA0AA9" w:rsidRPr="00DE27F9">
        <w:rPr>
          <w:sz w:val="20"/>
          <w:szCs w:val="20"/>
        </w:rPr>
        <w:t xml:space="preserve">„wpływy z najmu i dzierżawy składników majątkowych Skarbu Państwa, jednostek samorządu </w:t>
      </w:r>
    </w:p>
    <w:p w14:paraId="4430A676" w14:textId="77777777" w:rsidR="00DE27F9" w:rsidRDefault="00DE27F9" w:rsidP="00DE27F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DE27F9">
        <w:rPr>
          <w:sz w:val="20"/>
          <w:szCs w:val="20"/>
        </w:rPr>
        <w:t>terytorialnego lub innych jednostek zaliczanych do sektora finansów publicznych oraz innych umów</w:t>
      </w:r>
    </w:p>
    <w:p w14:paraId="2B5372A1" w14:textId="6109F8B1" w:rsidR="002F010C" w:rsidRDefault="00DE27F9" w:rsidP="00DE27F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A0AA9" w:rsidRPr="00DE27F9">
        <w:rPr>
          <w:sz w:val="20"/>
          <w:szCs w:val="20"/>
        </w:rPr>
        <w:t xml:space="preserve"> o podobnym charakterze”</w:t>
      </w:r>
      <w:r w:rsidR="00706720">
        <w:rPr>
          <w:sz w:val="20"/>
          <w:szCs w:val="20"/>
        </w:rPr>
        <w:t xml:space="preserve"> – obwody łowieckie</w:t>
      </w:r>
      <w:r w:rsidR="00AA0AA9" w:rsidRPr="00DE27F9">
        <w:rPr>
          <w:sz w:val="20"/>
          <w:szCs w:val="20"/>
        </w:rPr>
        <w:t xml:space="preserve"> w kwocie 1</w:t>
      </w:r>
      <w:r w:rsidR="00706720">
        <w:rPr>
          <w:sz w:val="20"/>
          <w:szCs w:val="20"/>
        </w:rPr>
        <w:t>3.657</w:t>
      </w:r>
      <w:r w:rsidR="00AA0AA9" w:rsidRPr="00DE27F9">
        <w:rPr>
          <w:sz w:val="20"/>
          <w:szCs w:val="20"/>
        </w:rPr>
        <w:t>,00 zł</w:t>
      </w:r>
      <w:r w:rsidR="00C162D0">
        <w:rPr>
          <w:sz w:val="20"/>
          <w:szCs w:val="20"/>
        </w:rPr>
        <w:t>.</w:t>
      </w:r>
    </w:p>
    <w:p w14:paraId="0CE5C575" w14:textId="7B866C72" w:rsidR="002F010C" w:rsidRPr="005B26BA" w:rsidRDefault="002F010C" w:rsidP="002F010C">
      <w:pPr>
        <w:pStyle w:val="Section"/>
        <w:rPr>
          <w:color w:val="0070C0"/>
        </w:rPr>
      </w:pPr>
      <w:r>
        <w:rPr>
          <w:color w:val="0070C0"/>
        </w:rPr>
        <w:t>„</w:t>
      </w:r>
      <w:r w:rsidRPr="005B26BA">
        <w:rPr>
          <w:color w:val="0070C0"/>
        </w:rPr>
        <w:t>Wytwarzanie i zaopatrywanie</w:t>
      </w:r>
      <w:r w:rsidR="00656784">
        <w:rPr>
          <w:color w:val="0070C0"/>
        </w:rPr>
        <w:t xml:space="preserve"> w energię elektryczną, gaz i wodę</w:t>
      </w:r>
      <w:r w:rsidRPr="005B26BA">
        <w:rPr>
          <w:color w:val="0070C0"/>
        </w:rPr>
        <w:t xml:space="preserve"> ” (</w:t>
      </w:r>
      <w:r w:rsidR="00656784">
        <w:rPr>
          <w:color w:val="0070C0"/>
        </w:rPr>
        <w:t>400</w:t>
      </w:r>
      <w:r w:rsidRPr="005B26BA">
        <w:rPr>
          <w:color w:val="0070C0"/>
        </w:rPr>
        <w:t xml:space="preserve">) – plan </w:t>
      </w:r>
      <w:r w:rsidR="005A46E2" w:rsidRPr="005B26BA">
        <w:rPr>
          <w:color w:val="0070C0"/>
        </w:rPr>
        <w:t>34.600</w:t>
      </w:r>
      <w:r w:rsidRPr="005B26BA">
        <w:rPr>
          <w:color w:val="0070C0"/>
        </w:rPr>
        <w:t xml:space="preserve">,00 zł, </w:t>
      </w:r>
      <w:r w:rsidR="00656784">
        <w:rPr>
          <w:color w:val="0070C0"/>
        </w:rPr>
        <w:t xml:space="preserve">     </w:t>
      </w:r>
      <w:r w:rsidRPr="005B26BA">
        <w:rPr>
          <w:color w:val="0070C0"/>
        </w:rPr>
        <w:t>w tym:</w:t>
      </w:r>
    </w:p>
    <w:p w14:paraId="65D4DD50" w14:textId="317D718A" w:rsidR="002F010C" w:rsidRPr="005B26BA" w:rsidRDefault="002F010C" w:rsidP="002F010C">
      <w:pPr>
        <w:pStyle w:val="SectionList"/>
        <w:numPr>
          <w:ilvl w:val="0"/>
          <w:numId w:val="5"/>
        </w:numPr>
      </w:pPr>
      <w:r w:rsidRPr="005B26BA">
        <w:t xml:space="preserve">dochody bieżące – plan </w:t>
      </w:r>
      <w:r w:rsidR="005B26BA" w:rsidRPr="005B26BA">
        <w:t>34.6</w:t>
      </w:r>
      <w:r w:rsidRPr="005B26BA">
        <w:t>00,00 zł.</w:t>
      </w:r>
    </w:p>
    <w:p w14:paraId="323B2EAA" w14:textId="289EB44C" w:rsidR="002F010C" w:rsidRPr="005B26BA" w:rsidRDefault="002F010C" w:rsidP="002F010C">
      <w:pPr>
        <w:pStyle w:val="Chapter"/>
        <w:rPr>
          <w:u w:val="single"/>
        </w:rPr>
      </w:pPr>
      <w:r w:rsidRPr="005B26BA">
        <w:rPr>
          <w:u w:val="single"/>
        </w:rPr>
        <w:t>„Pozostała działalność” (</w:t>
      </w:r>
      <w:r w:rsidR="005B26BA" w:rsidRPr="005B26BA">
        <w:rPr>
          <w:u w:val="single"/>
        </w:rPr>
        <w:t>400</w:t>
      </w:r>
      <w:r w:rsidRPr="005B26BA">
        <w:rPr>
          <w:u w:val="single"/>
        </w:rPr>
        <w:t xml:space="preserve">95) – plan </w:t>
      </w:r>
      <w:r w:rsidR="005B26BA" w:rsidRPr="005B26BA">
        <w:rPr>
          <w:u w:val="single"/>
        </w:rPr>
        <w:t>34.600</w:t>
      </w:r>
      <w:r w:rsidRPr="005B26BA">
        <w:rPr>
          <w:u w:val="single"/>
        </w:rPr>
        <w:t>,00 zł, w tym:</w:t>
      </w:r>
    </w:p>
    <w:p w14:paraId="4AB12D3F" w14:textId="6DDE6AEC" w:rsidR="005B26BA" w:rsidRDefault="002F010C" w:rsidP="002F010C">
      <w:pPr>
        <w:pStyle w:val="ListParagraph"/>
        <w:rPr>
          <w:sz w:val="20"/>
          <w:szCs w:val="20"/>
        </w:rPr>
      </w:pPr>
      <w:r w:rsidRPr="005B26BA">
        <w:t xml:space="preserve">          - </w:t>
      </w:r>
      <w:r w:rsidRPr="005B26BA">
        <w:rPr>
          <w:sz w:val="20"/>
          <w:szCs w:val="20"/>
        </w:rPr>
        <w:t>„wpływy z</w:t>
      </w:r>
      <w:r w:rsidR="005B26BA">
        <w:rPr>
          <w:sz w:val="20"/>
          <w:szCs w:val="20"/>
        </w:rPr>
        <w:t>e sprzedaży wyrobów „ – sprzedaż węgla w kwocie 30.000,00 zł ,</w:t>
      </w:r>
    </w:p>
    <w:p w14:paraId="1E8FC784" w14:textId="0E9D2282" w:rsidR="002F010C" w:rsidRPr="00DE27F9" w:rsidRDefault="005B26BA" w:rsidP="00DE27F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 „wpływy z dochodów różnych” –</w:t>
      </w:r>
      <w:r w:rsidR="002F010C" w:rsidRPr="005B26BA">
        <w:rPr>
          <w:sz w:val="20"/>
          <w:szCs w:val="20"/>
        </w:rPr>
        <w:t xml:space="preserve"> </w:t>
      </w:r>
      <w:r>
        <w:rPr>
          <w:sz w:val="20"/>
          <w:szCs w:val="20"/>
        </w:rPr>
        <w:t>obsługa sprzedaży w kwocie</w:t>
      </w:r>
      <w:r w:rsidR="006567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.600,00 zł . </w:t>
      </w:r>
    </w:p>
    <w:p w14:paraId="39DB13BE" w14:textId="460BBC0E" w:rsidR="00AA0AA9" w:rsidRPr="00470577" w:rsidRDefault="00AA0AA9" w:rsidP="00AA0AA9">
      <w:pPr>
        <w:pStyle w:val="Section"/>
        <w:rPr>
          <w:color w:val="0070C0"/>
        </w:rPr>
      </w:pPr>
      <w:r w:rsidRPr="00470577">
        <w:rPr>
          <w:color w:val="0070C0"/>
        </w:rPr>
        <w:t>„Transport i łączność” (600) – plan</w:t>
      </w:r>
      <w:r w:rsidR="00E96BB3" w:rsidRPr="00470577">
        <w:rPr>
          <w:color w:val="0070C0"/>
        </w:rPr>
        <w:t xml:space="preserve"> </w:t>
      </w:r>
      <w:r w:rsidR="005A46E2">
        <w:rPr>
          <w:color w:val="0070C0"/>
        </w:rPr>
        <w:t>7.975.093,88</w:t>
      </w:r>
      <w:r w:rsidRPr="00470577">
        <w:rPr>
          <w:color w:val="0070C0"/>
        </w:rPr>
        <w:t xml:space="preserve"> zł, w tym:</w:t>
      </w:r>
    </w:p>
    <w:p w14:paraId="24913A8B" w14:textId="399D15AA" w:rsidR="00AA0AA9" w:rsidRDefault="00AA0AA9">
      <w:pPr>
        <w:pStyle w:val="SectionList"/>
        <w:numPr>
          <w:ilvl w:val="0"/>
          <w:numId w:val="6"/>
        </w:numPr>
      </w:pPr>
      <w:r>
        <w:t xml:space="preserve">dochody bieżące – plan </w:t>
      </w:r>
      <w:r w:rsidR="005A46E2">
        <w:t xml:space="preserve"> 540.000</w:t>
      </w:r>
      <w:r w:rsidR="00E96BB3">
        <w:t>,00</w:t>
      </w:r>
      <w:r>
        <w:t xml:space="preserve"> zł,</w:t>
      </w:r>
    </w:p>
    <w:p w14:paraId="727F9ACB" w14:textId="258B05E9" w:rsidR="00AA0AA9" w:rsidRDefault="00AA0AA9">
      <w:pPr>
        <w:pStyle w:val="SectionList"/>
        <w:numPr>
          <w:ilvl w:val="0"/>
          <w:numId w:val="6"/>
        </w:numPr>
      </w:pPr>
      <w:r>
        <w:t xml:space="preserve">dochody majątkowe – plan </w:t>
      </w:r>
      <w:r w:rsidR="00E96BB3">
        <w:t>7</w:t>
      </w:r>
      <w:r w:rsidR="005A46E2">
        <w:t>.435.093,88</w:t>
      </w:r>
      <w:r>
        <w:t xml:space="preserve"> zł.</w:t>
      </w:r>
    </w:p>
    <w:p w14:paraId="1C8BA66B" w14:textId="77777777" w:rsidR="005A46E2" w:rsidRDefault="005A46E2" w:rsidP="005A46E2">
      <w:pPr>
        <w:pStyle w:val="SectionList"/>
        <w:ind w:left="709"/>
      </w:pPr>
    </w:p>
    <w:p w14:paraId="31281608" w14:textId="497B995B" w:rsidR="005A46E2" w:rsidRPr="00470577" w:rsidRDefault="005A46E2" w:rsidP="005A46E2">
      <w:pPr>
        <w:pStyle w:val="Chapter"/>
        <w:rPr>
          <w:u w:val="single"/>
        </w:rPr>
      </w:pPr>
      <w:r w:rsidRPr="00470577">
        <w:rPr>
          <w:u w:val="single"/>
        </w:rPr>
        <w:t>„</w:t>
      </w:r>
      <w:r>
        <w:rPr>
          <w:u w:val="single"/>
        </w:rPr>
        <w:t>Lokalny transport zbiorowy</w:t>
      </w:r>
      <w:r w:rsidRPr="00470577">
        <w:rPr>
          <w:u w:val="single"/>
        </w:rPr>
        <w:t>” (600</w:t>
      </w:r>
      <w:r>
        <w:rPr>
          <w:u w:val="single"/>
        </w:rPr>
        <w:t>04</w:t>
      </w:r>
      <w:r w:rsidRPr="00470577">
        <w:rPr>
          <w:u w:val="single"/>
        </w:rPr>
        <w:t xml:space="preserve">) – plan  </w:t>
      </w:r>
      <w:r>
        <w:rPr>
          <w:u w:val="single"/>
        </w:rPr>
        <w:t>320.0</w:t>
      </w:r>
      <w:r w:rsidRPr="00470577">
        <w:rPr>
          <w:u w:val="single"/>
        </w:rPr>
        <w:t>00,00 zł, w tym:</w:t>
      </w:r>
    </w:p>
    <w:p w14:paraId="69E20D4A" w14:textId="12A28365" w:rsidR="005A46E2" w:rsidRDefault="005A46E2">
      <w:pPr>
        <w:pStyle w:val="ListParagraph"/>
        <w:numPr>
          <w:ilvl w:val="0"/>
          <w:numId w:val="43"/>
        </w:numPr>
      </w:pPr>
      <w:r>
        <w:t>dochody bieżące zaplanowano w kwocie 320.000,00 zł, w tym:</w:t>
      </w:r>
    </w:p>
    <w:p w14:paraId="70DADE5A" w14:textId="77777777" w:rsidR="005A46E2" w:rsidRPr="005A46E2" w:rsidRDefault="005A46E2" w:rsidP="005A46E2">
      <w:pPr>
        <w:pStyle w:val="ListParagraph"/>
        <w:rPr>
          <w:sz w:val="20"/>
          <w:szCs w:val="20"/>
        </w:rPr>
      </w:pPr>
      <w:r>
        <w:t xml:space="preserve">             - </w:t>
      </w:r>
      <w:r w:rsidRPr="005A46E2">
        <w:rPr>
          <w:sz w:val="20"/>
          <w:szCs w:val="20"/>
        </w:rPr>
        <w:t xml:space="preserve">„ Środki otrzymane z państwowych funduszy celowych na realizację zadań bieżących </w:t>
      </w:r>
    </w:p>
    <w:p w14:paraId="2024CEAA" w14:textId="60434758" w:rsidR="005A46E2" w:rsidRDefault="005A46E2" w:rsidP="005A46E2">
      <w:pPr>
        <w:pStyle w:val="ListParagraph"/>
      </w:pPr>
      <w:r w:rsidRPr="005A46E2">
        <w:rPr>
          <w:sz w:val="20"/>
          <w:szCs w:val="20"/>
        </w:rPr>
        <w:t xml:space="preserve">                jednostek sektora finansów publicznych „ w kwocie 320.000,00 zł </w:t>
      </w:r>
      <w:r w:rsidR="005B26BA">
        <w:rPr>
          <w:sz w:val="20"/>
          <w:szCs w:val="20"/>
        </w:rPr>
        <w:t xml:space="preserve"> na </w:t>
      </w:r>
      <w:r w:rsidRPr="005A46E2">
        <w:rPr>
          <w:sz w:val="20"/>
          <w:szCs w:val="20"/>
        </w:rPr>
        <w:t>transport lokalny</w:t>
      </w:r>
      <w:r>
        <w:t>.</w:t>
      </w:r>
    </w:p>
    <w:p w14:paraId="1E05184F" w14:textId="77777777" w:rsidR="007A7E6C" w:rsidRPr="00E96BB3" w:rsidRDefault="007A7E6C" w:rsidP="005A46E2">
      <w:pPr>
        <w:pStyle w:val="ListParagraph"/>
        <w:rPr>
          <w:sz w:val="20"/>
          <w:szCs w:val="20"/>
        </w:rPr>
      </w:pPr>
    </w:p>
    <w:p w14:paraId="246255B5" w14:textId="3C7DA857" w:rsidR="00AA0AA9" w:rsidRPr="00470577" w:rsidRDefault="00AA0AA9" w:rsidP="00AA0AA9">
      <w:pPr>
        <w:pStyle w:val="Chapter"/>
        <w:rPr>
          <w:u w:val="single"/>
        </w:rPr>
      </w:pPr>
      <w:r w:rsidRPr="00470577">
        <w:rPr>
          <w:u w:val="single"/>
        </w:rPr>
        <w:lastRenderedPageBreak/>
        <w:t>„</w:t>
      </w:r>
      <w:r w:rsidR="00E96BB3" w:rsidRPr="00470577">
        <w:rPr>
          <w:u w:val="single"/>
        </w:rPr>
        <w:t>Drogi publiczne gminne</w:t>
      </w:r>
      <w:r w:rsidRPr="00470577">
        <w:rPr>
          <w:u w:val="single"/>
        </w:rPr>
        <w:t>” (600</w:t>
      </w:r>
      <w:r w:rsidR="00E96BB3" w:rsidRPr="00470577">
        <w:rPr>
          <w:u w:val="single"/>
        </w:rPr>
        <w:t>16</w:t>
      </w:r>
      <w:r w:rsidRPr="00470577">
        <w:rPr>
          <w:u w:val="single"/>
        </w:rPr>
        <w:t xml:space="preserve">) – plan </w:t>
      </w:r>
      <w:r w:rsidR="00E96BB3" w:rsidRPr="00470577">
        <w:rPr>
          <w:u w:val="single"/>
        </w:rPr>
        <w:t xml:space="preserve"> </w:t>
      </w:r>
      <w:r w:rsidR="005A46E2">
        <w:rPr>
          <w:u w:val="single"/>
        </w:rPr>
        <w:t>220.0</w:t>
      </w:r>
      <w:r w:rsidR="00E96BB3" w:rsidRPr="00470577">
        <w:rPr>
          <w:u w:val="single"/>
        </w:rPr>
        <w:t>00</w:t>
      </w:r>
      <w:r w:rsidRPr="00470577">
        <w:rPr>
          <w:u w:val="single"/>
        </w:rPr>
        <w:t>,00 zł, w tym:</w:t>
      </w:r>
    </w:p>
    <w:p w14:paraId="6B7ED33F" w14:textId="3D5FBB41" w:rsidR="00AA0AA9" w:rsidRDefault="00AA0AA9">
      <w:pPr>
        <w:pStyle w:val="ListParagraph"/>
        <w:numPr>
          <w:ilvl w:val="0"/>
          <w:numId w:val="43"/>
        </w:numPr>
      </w:pPr>
      <w:r>
        <w:t xml:space="preserve">dochody bieżące zaplanowano w kwocie </w:t>
      </w:r>
      <w:r w:rsidR="005A46E2">
        <w:t>220.0</w:t>
      </w:r>
      <w:r w:rsidR="00E96BB3">
        <w:t>00</w:t>
      </w:r>
      <w:r>
        <w:t>,00 zł, w tym:</w:t>
      </w:r>
    </w:p>
    <w:p w14:paraId="0E11C969" w14:textId="77777777" w:rsidR="00E96BB3" w:rsidRDefault="00E96BB3" w:rsidP="00E96BB3">
      <w:pPr>
        <w:pStyle w:val="ListParagraph"/>
        <w:rPr>
          <w:sz w:val="20"/>
          <w:szCs w:val="20"/>
        </w:rPr>
      </w:pPr>
      <w:r>
        <w:t xml:space="preserve">             - „ </w:t>
      </w:r>
      <w:r w:rsidRPr="00E96BB3">
        <w:rPr>
          <w:sz w:val="20"/>
          <w:szCs w:val="20"/>
        </w:rPr>
        <w:t>wpływy z opłat za zezwolenia, akredytacje oraz opłaty ewidencyjne, w tym opłaty za</w:t>
      </w:r>
    </w:p>
    <w:p w14:paraId="127F8CC7" w14:textId="287C1A8A" w:rsidR="00AA0AA9" w:rsidRDefault="00E96BB3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96BB3">
        <w:rPr>
          <w:sz w:val="20"/>
          <w:szCs w:val="20"/>
        </w:rPr>
        <w:t xml:space="preserve"> częstotliwośc</w:t>
      </w:r>
      <w:r>
        <w:t xml:space="preserve">i” </w:t>
      </w:r>
      <w:r w:rsidRPr="00E96BB3">
        <w:rPr>
          <w:sz w:val="20"/>
          <w:szCs w:val="20"/>
        </w:rPr>
        <w:t>(zajęcie pasa drogowego)</w:t>
      </w:r>
      <w:r w:rsidRPr="00E96BB3">
        <w:t xml:space="preserve"> </w:t>
      </w:r>
      <w:r>
        <w:t xml:space="preserve"> </w:t>
      </w:r>
      <w:r w:rsidRPr="00E96BB3">
        <w:rPr>
          <w:sz w:val="20"/>
          <w:szCs w:val="20"/>
        </w:rPr>
        <w:t xml:space="preserve">w kwocie </w:t>
      </w:r>
      <w:r w:rsidR="005A46E2">
        <w:rPr>
          <w:sz w:val="20"/>
          <w:szCs w:val="20"/>
        </w:rPr>
        <w:t>220.0</w:t>
      </w:r>
      <w:r w:rsidRPr="00E96BB3">
        <w:rPr>
          <w:sz w:val="20"/>
          <w:szCs w:val="20"/>
        </w:rPr>
        <w:t>00,00 zł</w:t>
      </w:r>
      <w:r>
        <w:rPr>
          <w:sz w:val="20"/>
          <w:szCs w:val="20"/>
        </w:rPr>
        <w:t>.</w:t>
      </w:r>
    </w:p>
    <w:p w14:paraId="35D7E600" w14:textId="68A49E9F" w:rsidR="00E96BB3" w:rsidRDefault="00E96BB3" w:rsidP="00E96BB3">
      <w:pPr>
        <w:pStyle w:val="Chapter"/>
        <w:ind w:left="0"/>
        <w:rPr>
          <w:u w:val="single"/>
        </w:rPr>
      </w:pPr>
      <w:r>
        <w:rPr>
          <w:sz w:val="20"/>
          <w:szCs w:val="20"/>
        </w:rPr>
        <w:t xml:space="preserve">             </w:t>
      </w:r>
      <w:r>
        <w:t>„</w:t>
      </w:r>
      <w:r w:rsidRPr="00470577">
        <w:rPr>
          <w:u w:val="single"/>
        </w:rPr>
        <w:t>Pozostała działalność” (60095) – plan  7</w:t>
      </w:r>
      <w:r w:rsidR="005A46E2">
        <w:rPr>
          <w:u w:val="single"/>
        </w:rPr>
        <w:t>.435.093,88</w:t>
      </w:r>
      <w:r w:rsidRPr="00470577">
        <w:rPr>
          <w:u w:val="single"/>
        </w:rPr>
        <w:t xml:space="preserve"> zł, w tym:</w:t>
      </w:r>
    </w:p>
    <w:p w14:paraId="2E33315F" w14:textId="6FC99D45" w:rsidR="00470577" w:rsidRPr="00EC0DDB" w:rsidRDefault="00470577">
      <w:pPr>
        <w:pStyle w:val="Chapter"/>
        <w:numPr>
          <w:ilvl w:val="0"/>
          <w:numId w:val="43"/>
        </w:numPr>
        <w:rPr>
          <w:u w:val="single"/>
        </w:rPr>
      </w:pPr>
      <w:r>
        <w:t>dochody majątkowe zaplanowano w kwocie 7</w:t>
      </w:r>
      <w:r w:rsidR="005A46E2">
        <w:t>.435.093,88</w:t>
      </w:r>
      <w:r>
        <w:t xml:space="preserve"> zł, w tym</w:t>
      </w:r>
    </w:p>
    <w:p w14:paraId="1C2DA172" w14:textId="6F8BB622" w:rsidR="00EC0DDB" w:rsidRPr="00EC0DDB" w:rsidRDefault="00EC0DDB" w:rsidP="00EC0DD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 xml:space="preserve">             - </w:t>
      </w:r>
      <w:r w:rsidRPr="00EC0DDB">
        <w:rPr>
          <w:rFonts w:ascii="Times New Roman" w:hAnsi="Times New Roman" w:cs="Times New Roman"/>
          <w:sz w:val="20"/>
          <w:szCs w:val="20"/>
        </w:rPr>
        <w:t>dotacja celowa w ramach programów finansowanych z udziałem środków europejskich</w:t>
      </w:r>
    </w:p>
    <w:p w14:paraId="1D9764C3" w14:textId="137E3B52" w:rsidR="00EC0DDB" w:rsidRPr="00EC0DDB" w:rsidRDefault="00EC0DDB" w:rsidP="00EC0D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C0DD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C0DDB">
        <w:rPr>
          <w:rFonts w:ascii="Times New Roman" w:hAnsi="Times New Roman" w:cs="Times New Roman"/>
          <w:sz w:val="20"/>
          <w:szCs w:val="20"/>
        </w:rPr>
        <w:t xml:space="preserve">    oraz  środków, o których   mowa w art.5  ust.3 pkt.5 lit. a i b   ustawy, lub płatności</w:t>
      </w:r>
    </w:p>
    <w:p w14:paraId="54015838" w14:textId="2B113C39" w:rsidR="00EC0DDB" w:rsidRPr="00EC0DDB" w:rsidRDefault="00EC0DDB" w:rsidP="00EC0D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C0DDB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C0DDB">
        <w:rPr>
          <w:rFonts w:ascii="Times New Roman" w:hAnsi="Times New Roman" w:cs="Times New Roman"/>
          <w:sz w:val="20"/>
          <w:szCs w:val="20"/>
        </w:rPr>
        <w:t xml:space="preserve">w  ramach budżetu środków europejskich  realizowanych przez  jednostki  samorządu  </w:t>
      </w:r>
    </w:p>
    <w:p w14:paraId="0B488167" w14:textId="2034F0C9" w:rsidR="00EC0DDB" w:rsidRPr="00EC0DDB" w:rsidRDefault="00EC0DDB" w:rsidP="00EC0DDB">
      <w:pPr>
        <w:pStyle w:val="Chapter"/>
        <w:rPr>
          <w:sz w:val="20"/>
          <w:szCs w:val="20"/>
        </w:rPr>
      </w:pPr>
      <w:r w:rsidRPr="00EC0DDB">
        <w:rPr>
          <w:sz w:val="20"/>
          <w:szCs w:val="20"/>
        </w:rPr>
        <w:t xml:space="preserve"> terytorialnego</w:t>
      </w:r>
      <w:r>
        <w:rPr>
          <w:sz w:val="20"/>
          <w:szCs w:val="20"/>
        </w:rPr>
        <w:t>” w kwocie 3.435.093,88 zł – na zadanie „ Budowa ścieżki rowerowej Gniezno-Witkowo” ETAP I.</w:t>
      </w:r>
    </w:p>
    <w:p w14:paraId="0DCCC377" w14:textId="641AA7A7" w:rsidR="00E96BB3" w:rsidRDefault="00E96BB3" w:rsidP="00E96BB3">
      <w:pPr>
        <w:pStyle w:val="ListParagraph"/>
        <w:ind w:left="795"/>
        <w:rPr>
          <w:sz w:val="20"/>
          <w:szCs w:val="20"/>
        </w:rPr>
      </w:pPr>
      <w:r>
        <w:t>- „</w:t>
      </w:r>
      <w:r w:rsidRPr="00DE27F9">
        <w:rPr>
          <w:sz w:val="20"/>
          <w:szCs w:val="20"/>
        </w:rPr>
        <w:t xml:space="preserve">Środki otrzymane od pozostałych jednostek zaliczanych do sektora finansów publicznych na </w:t>
      </w:r>
    </w:p>
    <w:p w14:paraId="58FB2C48" w14:textId="77777777" w:rsidR="00E96BB3" w:rsidRDefault="00E96BB3" w:rsidP="00E96BB3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E27F9">
        <w:rPr>
          <w:sz w:val="20"/>
          <w:szCs w:val="20"/>
        </w:rPr>
        <w:t>finansowanie lub dofinansowanie kosztów realizacji inwestycji i zakupów inwestycyjnych</w:t>
      </w:r>
    </w:p>
    <w:p w14:paraId="42C40BD7" w14:textId="66258785" w:rsidR="00C537D0" w:rsidRDefault="00E96BB3" w:rsidP="00302E35">
      <w:pPr>
        <w:pStyle w:val="ListParagraph"/>
        <w:ind w:left="795"/>
        <w:rPr>
          <w:sz w:val="20"/>
          <w:szCs w:val="20"/>
        </w:rPr>
      </w:pP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E27F9">
        <w:rPr>
          <w:sz w:val="20"/>
          <w:szCs w:val="20"/>
        </w:rPr>
        <w:t>jednostek zaliczanych do sektora finansów publicznych</w:t>
      </w:r>
      <w:r>
        <w:rPr>
          <w:sz w:val="20"/>
          <w:szCs w:val="20"/>
        </w:rPr>
        <w:t>”</w:t>
      </w: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 kwocie </w:t>
      </w:r>
      <w:r w:rsidR="005A46E2">
        <w:rPr>
          <w:sz w:val="20"/>
          <w:szCs w:val="20"/>
        </w:rPr>
        <w:t>4.000.000,00</w:t>
      </w:r>
      <w:r>
        <w:rPr>
          <w:sz w:val="20"/>
          <w:szCs w:val="20"/>
        </w:rPr>
        <w:t xml:space="preserve"> zł</w:t>
      </w:r>
      <w:r w:rsidR="00302E35">
        <w:rPr>
          <w:sz w:val="20"/>
          <w:szCs w:val="20"/>
        </w:rPr>
        <w:t xml:space="preserve">  </w:t>
      </w:r>
    </w:p>
    <w:p w14:paraId="09B9F464" w14:textId="1E49E39D" w:rsidR="00302E35" w:rsidRPr="00E96BB3" w:rsidRDefault="00302E35" w:rsidP="00F30FB5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537D0">
        <w:rPr>
          <w:sz w:val="20"/>
          <w:szCs w:val="20"/>
        </w:rPr>
        <w:t xml:space="preserve">    z  </w:t>
      </w:r>
      <w:r>
        <w:rPr>
          <w:sz w:val="20"/>
          <w:szCs w:val="20"/>
        </w:rPr>
        <w:t>przeznaczeniem na „ Budow</w:t>
      </w:r>
      <w:r w:rsidR="00C537D0">
        <w:rPr>
          <w:sz w:val="20"/>
          <w:szCs w:val="20"/>
        </w:rPr>
        <w:t>ę</w:t>
      </w:r>
      <w:r>
        <w:rPr>
          <w:sz w:val="20"/>
          <w:szCs w:val="20"/>
        </w:rPr>
        <w:t xml:space="preserve"> ścieżki rowerowej Gniezno-Witkowo” ETAP I.</w:t>
      </w:r>
    </w:p>
    <w:p w14:paraId="42485A80" w14:textId="0F016389" w:rsidR="00AA0AA9" w:rsidRPr="00470577" w:rsidRDefault="00AA0AA9" w:rsidP="00AA0AA9">
      <w:pPr>
        <w:pStyle w:val="Section"/>
        <w:rPr>
          <w:color w:val="0070C0"/>
        </w:rPr>
      </w:pPr>
      <w:r w:rsidRPr="00470577">
        <w:rPr>
          <w:color w:val="0070C0"/>
        </w:rPr>
        <w:t xml:space="preserve">„Gospodarka mieszkaniowa” (700) – plan </w:t>
      </w:r>
      <w:r w:rsidR="005B26BA">
        <w:rPr>
          <w:color w:val="0070C0"/>
        </w:rPr>
        <w:t>637.525</w:t>
      </w:r>
      <w:r w:rsidR="00E96BB3" w:rsidRPr="00470577">
        <w:rPr>
          <w:color w:val="0070C0"/>
        </w:rPr>
        <w:t>,00</w:t>
      </w:r>
      <w:r w:rsidRPr="00470577">
        <w:rPr>
          <w:color w:val="0070C0"/>
        </w:rPr>
        <w:t xml:space="preserve"> zł, w tym:</w:t>
      </w:r>
    </w:p>
    <w:p w14:paraId="6CC4C0C8" w14:textId="746B562B" w:rsidR="00AA0AA9" w:rsidRDefault="00AA0AA9">
      <w:pPr>
        <w:pStyle w:val="SectionList"/>
        <w:numPr>
          <w:ilvl w:val="0"/>
          <w:numId w:val="7"/>
        </w:numPr>
      </w:pPr>
      <w:r>
        <w:t xml:space="preserve">dochody bieżące – plan </w:t>
      </w:r>
      <w:r w:rsidR="00C537D0">
        <w:t>310.825</w:t>
      </w:r>
      <w:r w:rsidR="0023111B">
        <w:t>,00</w:t>
      </w:r>
      <w:r>
        <w:t xml:space="preserve"> zł,</w:t>
      </w:r>
    </w:p>
    <w:p w14:paraId="5324A228" w14:textId="42D6444E" w:rsidR="00AA0AA9" w:rsidRDefault="00AA0AA9">
      <w:pPr>
        <w:pStyle w:val="SectionList"/>
        <w:numPr>
          <w:ilvl w:val="0"/>
          <w:numId w:val="7"/>
        </w:numPr>
      </w:pPr>
      <w:r>
        <w:t xml:space="preserve">dochody majątkowe – plan </w:t>
      </w:r>
      <w:r w:rsidR="00EC0DDB">
        <w:t xml:space="preserve">  </w:t>
      </w:r>
      <w:r w:rsidR="00C537D0">
        <w:t>326.700</w:t>
      </w:r>
      <w:r w:rsidR="0023111B">
        <w:t>,00</w:t>
      </w:r>
      <w:r>
        <w:t xml:space="preserve"> zł.</w:t>
      </w:r>
    </w:p>
    <w:p w14:paraId="3F6DA8C8" w14:textId="49A42571" w:rsidR="00AA0AA9" w:rsidRPr="00470577" w:rsidRDefault="00AA0AA9" w:rsidP="00AA0AA9">
      <w:pPr>
        <w:pStyle w:val="Chapter"/>
        <w:rPr>
          <w:u w:val="single"/>
        </w:rPr>
      </w:pPr>
      <w:r w:rsidRPr="00470577">
        <w:rPr>
          <w:u w:val="single"/>
        </w:rPr>
        <w:t xml:space="preserve">„Gospodarka gruntami i nieruchomościami” (70005) – plan </w:t>
      </w:r>
      <w:r w:rsidR="000B0499">
        <w:rPr>
          <w:u w:val="single"/>
        </w:rPr>
        <w:t>5</w:t>
      </w:r>
      <w:r w:rsidR="00EC0DDB">
        <w:rPr>
          <w:u w:val="single"/>
        </w:rPr>
        <w:t>36.613</w:t>
      </w:r>
      <w:r w:rsidR="0023111B" w:rsidRPr="00470577">
        <w:rPr>
          <w:u w:val="single"/>
        </w:rPr>
        <w:t xml:space="preserve">,00 </w:t>
      </w:r>
      <w:r w:rsidRPr="00470577">
        <w:rPr>
          <w:u w:val="single"/>
        </w:rPr>
        <w:t>zł, w tym:</w:t>
      </w:r>
    </w:p>
    <w:p w14:paraId="6CF0C8BC" w14:textId="28BBD4C7" w:rsidR="00AA0AA9" w:rsidRDefault="00AA0AA9">
      <w:pPr>
        <w:pStyle w:val="ListParagraph"/>
        <w:numPr>
          <w:ilvl w:val="0"/>
          <w:numId w:val="44"/>
        </w:numPr>
      </w:pPr>
      <w:r>
        <w:t xml:space="preserve">dochody bieżące zaplanowano w kwocie </w:t>
      </w:r>
      <w:r w:rsidR="00C537D0">
        <w:t>209.913</w:t>
      </w:r>
      <w:r>
        <w:t>,00 zł, w tym:</w:t>
      </w:r>
    </w:p>
    <w:p w14:paraId="4E3AE1FF" w14:textId="77B32FF9" w:rsidR="00EC0DDB" w:rsidRDefault="00EC0DDB" w:rsidP="00EC0DDB">
      <w:pPr>
        <w:pStyle w:val="ListParagraph"/>
        <w:ind w:left="720"/>
      </w:pPr>
      <w:r>
        <w:t>- „</w:t>
      </w:r>
      <w:r w:rsidRPr="0023111B">
        <w:rPr>
          <w:sz w:val="20"/>
          <w:szCs w:val="20"/>
        </w:rPr>
        <w:t>wpływy z opłat</w:t>
      </w:r>
      <w:r>
        <w:rPr>
          <w:sz w:val="20"/>
          <w:szCs w:val="20"/>
        </w:rPr>
        <w:t xml:space="preserve"> za trwały zarząd, użytkowanie i służebności” w kwocie 78.660,00 zł,</w:t>
      </w:r>
    </w:p>
    <w:p w14:paraId="4AB775FB" w14:textId="519F2AC1" w:rsidR="0023111B" w:rsidRDefault="0023111B" w:rsidP="0023111B">
      <w:pPr>
        <w:pStyle w:val="ListParagraph"/>
        <w:ind w:left="720"/>
        <w:rPr>
          <w:sz w:val="20"/>
          <w:szCs w:val="20"/>
        </w:rPr>
      </w:pPr>
      <w:r>
        <w:t xml:space="preserve">- </w:t>
      </w:r>
      <w:r w:rsidR="00AA0AA9">
        <w:t>„</w:t>
      </w:r>
      <w:r w:rsidR="00AA0AA9" w:rsidRPr="0023111B">
        <w:rPr>
          <w:sz w:val="20"/>
          <w:szCs w:val="20"/>
        </w:rPr>
        <w:t xml:space="preserve">wpływy z opłat z tytułu użytkowania wieczystego nieruchomości” w kwocie </w:t>
      </w:r>
      <w:r w:rsidR="00C537D0">
        <w:rPr>
          <w:sz w:val="20"/>
          <w:szCs w:val="20"/>
        </w:rPr>
        <w:t>16.500,0</w:t>
      </w:r>
      <w:r w:rsidR="00AA0AA9" w:rsidRPr="0023111B">
        <w:rPr>
          <w:sz w:val="20"/>
          <w:szCs w:val="20"/>
        </w:rPr>
        <w:t>0 zł;</w:t>
      </w:r>
    </w:p>
    <w:p w14:paraId="70755C21" w14:textId="00D5EC9F" w:rsidR="00977A41" w:rsidRDefault="0023111B" w:rsidP="00977A41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A0AA9">
        <w:t>„</w:t>
      </w:r>
      <w:r w:rsidR="00AA0AA9" w:rsidRPr="0023111B">
        <w:rPr>
          <w:sz w:val="20"/>
          <w:szCs w:val="20"/>
        </w:rPr>
        <w:t xml:space="preserve">wpływy z najmu i dzierżawy składników majątkowych Skarbu Państwa, jednostek samorządu terytorialnego lub innych jednostek zaliczanych do sektora finansów publicznych oraz innych umów o podobnym charakterze” w kwocie </w:t>
      </w:r>
      <w:r w:rsidR="00B96338">
        <w:rPr>
          <w:sz w:val="20"/>
          <w:szCs w:val="20"/>
        </w:rPr>
        <w:t>114.753</w:t>
      </w:r>
      <w:r w:rsidR="00AA0AA9" w:rsidRPr="0023111B">
        <w:rPr>
          <w:sz w:val="20"/>
          <w:szCs w:val="20"/>
        </w:rPr>
        <w:t>,00 zł</w:t>
      </w:r>
      <w:r w:rsidR="00C537D0">
        <w:rPr>
          <w:sz w:val="20"/>
          <w:szCs w:val="20"/>
        </w:rPr>
        <w:t>, w tym:</w:t>
      </w:r>
      <w:r w:rsidR="00B96338">
        <w:rPr>
          <w:sz w:val="20"/>
          <w:szCs w:val="20"/>
        </w:rPr>
        <w:t xml:space="preserve">  czynsze uspołecznieni – 60.200,00 zł ,          dzierżawy 54.553,00 zł</w:t>
      </w:r>
      <w:r w:rsidR="00C537D0">
        <w:rPr>
          <w:sz w:val="20"/>
          <w:szCs w:val="20"/>
        </w:rPr>
        <w:t>;</w:t>
      </w:r>
    </w:p>
    <w:p w14:paraId="23F6C9C4" w14:textId="559ACAFA" w:rsidR="00977A41" w:rsidRPr="00977A41" w:rsidRDefault="00977A41">
      <w:pPr>
        <w:pStyle w:val="ListParagraph"/>
        <w:numPr>
          <w:ilvl w:val="0"/>
          <w:numId w:val="44"/>
        </w:numPr>
      </w:pPr>
      <w:r>
        <w:t xml:space="preserve">dochody majątkowe zaplanowano w kwocie </w:t>
      </w:r>
      <w:r w:rsidR="00C537D0">
        <w:t>326.7</w:t>
      </w:r>
      <w:r w:rsidR="00B96338">
        <w:t>00</w:t>
      </w:r>
      <w:r>
        <w:t>,00 zł, w tym:</w:t>
      </w:r>
    </w:p>
    <w:p w14:paraId="1E9E57F9" w14:textId="10588CC1" w:rsidR="00AA0AA9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w</w:t>
      </w:r>
      <w:r w:rsidRPr="00977A41">
        <w:rPr>
          <w:sz w:val="20"/>
          <w:szCs w:val="20"/>
        </w:rPr>
        <w:t xml:space="preserve">pływy z tytułu przekształcenia prawa użytkowania wieczystego w prawo własności </w:t>
      </w:r>
      <w:r>
        <w:rPr>
          <w:sz w:val="20"/>
          <w:szCs w:val="20"/>
        </w:rPr>
        <w:t xml:space="preserve">– </w:t>
      </w:r>
      <w:r w:rsidR="00C537D0">
        <w:rPr>
          <w:sz w:val="20"/>
          <w:szCs w:val="20"/>
        </w:rPr>
        <w:t>3</w:t>
      </w:r>
      <w:r>
        <w:rPr>
          <w:sz w:val="20"/>
          <w:szCs w:val="20"/>
        </w:rPr>
        <w:t>26.700,00 zł</w:t>
      </w:r>
      <w:r w:rsidR="00C537D0">
        <w:rPr>
          <w:sz w:val="20"/>
          <w:szCs w:val="20"/>
        </w:rPr>
        <w:t>.</w:t>
      </w:r>
    </w:p>
    <w:p w14:paraId="527E61D7" w14:textId="77777777" w:rsidR="00C537D0" w:rsidRDefault="00C537D0" w:rsidP="00977A41">
      <w:pPr>
        <w:pStyle w:val="ListParagraph"/>
        <w:rPr>
          <w:sz w:val="20"/>
          <w:szCs w:val="20"/>
        </w:rPr>
      </w:pPr>
    </w:p>
    <w:p w14:paraId="60C49F5A" w14:textId="7BF767DD" w:rsidR="00FA2DA4" w:rsidRPr="00C537D0" w:rsidRDefault="00FA2DA4" w:rsidP="00FA2DA4">
      <w:pPr>
        <w:pStyle w:val="ListParagraph"/>
        <w:rPr>
          <w:b/>
          <w:bCs/>
          <w:sz w:val="20"/>
          <w:szCs w:val="20"/>
        </w:rPr>
      </w:pPr>
      <w:r w:rsidRPr="00EC0DDB">
        <w:rPr>
          <w:color w:val="EE0000"/>
          <w:sz w:val="20"/>
          <w:szCs w:val="20"/>
        </w:rPr>
        <w:t xml:space="preserve">           </w:t>
      </w:r>
      <w:r w:rsidRPr="00C537D0">
        <w:rPr>
          <w:b/>
          <w:bCs/>
          <w:sz w:val="20"/>
          <w:szCs w:val="20"/>
        </w:rPr>
        <w:t>W roku 202</w:t>
      </w:r>
      <w:r w:rsidR="00C537D0" w:rsidRPr="00C537D0">
        <w:rPr>
          <w:b/>
          <w:bCs/>
          <w:sz w:val="20"/>
          <w:szCs w:val="20"/>
        </w:rPr>
        <w:t>6 nie planuje się</w:t>
      </w:r>
      <w:r w:rsidRPr="00C537D0">
        <w:rPr>
          <w:b/>
          <w:bCs/>
          <w:sz w:val="20"/>
          <w:szCs w:val="20"/>
        </w:rPr>
        <w:t xml:space="preserve"> do sprzedaży składnik</w:t>
      </w:r>
      <w:r w:rsidR="00C537D0" w:rsidRPr="00C537D0">
        <w:rPr>
          <w:b/>
          <w:bCs/>
          <w:sz w:val="20"/>
          <w:szCs w:val="20"/>
        </w:rPr>
        <w:t>ów</w:t>
      </w:r>
      <w:r w:rsidRPr="00C537D0">
        <w:rPr>
          <w:b/>
          <w:bCs/>
          <w:sz w:val="20"/>
          <w:szCs w:val="20"/>
        </w:rPr>
        <w:t xml:space="preserve"> majątku gminy</w:t>
      </w:r>
      <w:r w:rsidR="00C537D0">
        <w:rPr>
          <w:b/>
          <w:bCs/>
          <w:sz w:val="20"/>
          <w:szCs w:val="20"/>
        </w:rPr>
        <w:t>.</w:t>
      </w:r>
    </w:p>
    <w:p w14:paraId="411DAF65" w14:textId="77777777" w:rsidR="00B96338" w:rsidRPr="00EC0DDB" w:rsidRDefault="00B96338" w:rsidP="00CB1980">
      <w:pPr>
        <w:pStyle w:val="ListParagraph"/>
        <w:rPr>
          <w:color w:val="EE0000"/>
          <w:sz w:val="20"/>
          <w:szCs w:val="20"/>
        </w:rPr>
      </w:pPr>
    </w:p>
    <w:p w14:paraId="3BA1B0B1" w14:textId="66EDE096" w:rsidR="00AA0AA9" w:rsidRPr="00CB1980" w:rsidRDefault="007D3837" w:rsidP="00CB1980">
      <w:pPr>
        <w:pStyle w:val="ListParagraph"/>
        <w:rPr>
          <w:sz w:val="20"/>
          <w:szCs w:val="20"/>
        </w:rPr>
      </w:pPr>
      <w:r>
        <w:t xml:space="preserve"> </w:t>
      </w:r>
      <w:r w:rsidR="00FA2DA4">
        <w:t xml:space="preserve">   </w:t>
      </w:r>
      <w:r w:rsidR="00AA0AA9" w:rsidRPr="00470577">
        <w:rPr>
          <w:u w:val="single"/>
        </w:rPr>
        <w:t xml:space="preserve">„Gospodarowanie mieszkaniowym zasobem gminy” (70007) – plan </w:t>
      </w:r>
      <w:r w:rsidR="00C537D0">
        <w:rPr>
          <w:u w:val="single"/>
        </w:rPr>
        <w:t>10</w:t>
      </w:r>
      <w:r w:rsidR="00B96338">
        <w:rPr>
          <w:u w:val="single"/>
        </w:rPr>
        <w:t>0.912</w:t>
      </w:r>
      <w:r w:rsidR="00AA0AA9" w:rsidRPr="00470577">
        <w:rPr>
          <w:u w:val="single"/>
        </w:rPr>
        <w:t>,00 zł, w tym:</w:t>
      </w:r>
    </w:p>
    <w:p w14:paraId="450449D9" w14:textId="4B4B85CA" w:rsidR="00AA0AA9" w:rsidRDefault="00AA0AA9">
      <w:pPr>
        <w:pStyle w:val="ListParagraph"/>
        <w:numPr>
          <w:ilvl w:val="0"/>
          <w:numId w:val="44"/>
        </w:numPr>
      </w:pPr>
      <w:r>
        <w:t xml:space="preserve">dochody bieżące zaplanowano w kwocie </w:t>
      </w:r>
      <w:r w:rsidR="000B0499">
        <w:t>10</w:t>
      </w:r>
      <w:r w:rsidR="00B96338">
        <w:t>0.912</w:t>
      </w:r>
      <w:r>
        <w:t>,00 zł, w tym:</w:t>
      </w:r>
    </w:p>
    <w:p w14:paraId="5091D19D" w14:textId="43C4D2EA" w:rsidR="00AA0AA9" w:rsidRDefault="00977A41" w:rsidP="00977A41">
      <w:pPr>
        <w:pStyle w:val="ListParagraph"/>
      </w:pPr>
      <w:r>
        <w:t xml:space="preserve">         - </w:t>
      </w:r>
      <w:r w:rsidR="00AA0AA9">
        <w:t>„</w:t>
      </w:r>
      <w:r w:rsidR="00AA0AA9" w:rsidRPr="00977A41">
        <w:rPr>
          <w:sz w:val="20"/>
          <w:szCs w:val="20"/>
        </w:rPr>
        <w:t xml:space="preserve">wpływy z tytułu kosztów egzekucyjnych, opłaty komorniczej i kosztów upomnień” w kwocie </w:t>
      </w:r>
      <w:r>
        <w:rPr>
          <w:sz w:val="20"/>
          <w:szCs w:val="20"/>
        </w:rPr>
        <w:t>500,00</w:t>
      </w:r>
      <w:r w:rsidR="00AA0AA9" w:rsidRPr="00977A41">
        <w:rPr>
          <w:sz w:val="20"/>
          <w:szCs w:val="20"/>
        </w:rPr>
        <w:t xml:space="preserve"> zł;</w:t>
      </w:r>
    </w:p>
    <w:p w14:paraId="2C70C94A" w14:textId="2999EC44" w:rsidR="00977A41" w:rsidRDefault="00977A41" w:rsidP="00977A41">
      <w:pPr>
        <w:pStyle w:val="ListParagraph"/>
        <w:rPr>
          <w:sz w:val="20"/>
          <w:szCs w:val="20"/>
        </w:rPr>
      </w:pPr>
      <w:r>
        <w:t xml:space="preserve">   </w:t>
      </w:r>
      <w:r w:rsidR="004553EE">
        <w:t xml:space="preserve">   </w:t>
      </w:r>
      <w:r>
        <w:t xml:space="preserve">   -</w:t>
      </w:r>
      <w:r w:rsidR="00AA0AA9">
        <w:t>„</w:t>
      </w:r>
      <w:r w:rsidR="00AA0AA9" w:rsidRPr="00977A41">
        <w:rPr>
          <w:sz w:val="20"/>
          <w:szCs w:val="20"/>
        </w:rPr>
        <w:t>wpływy z najmu i dzierżawy składników majątkowych Skarbu Państwa, jednostek samorządu</w:t>
      </w:r>
    </w:p>
    <w:p w14:paraId="63517323" w14:textId="71106164" w:rsidR="00977A41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A0AA9" w:rsidRPr="00977A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553E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AA0AA9" w:rsidRPr="00977A41">
        <w:rPr>
          <w:sz w:val="20"/>
          <w:szCs w:val="20"/>
        </w:rPr>
        <w:t xml:space="preserve">terytorialnego lub innych jednostek zaliczanych do sektora finansów publicznych oraz innych umów </w:t>
      </w:r>
    </w:p>
    <w:p w14:paraId="05234E54" w14:textId="3928C4DA" w:rsidR="00AA0AA9" w:rsidRPr="00977A41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A0AA9" w:rsidRPr="00977A41">
        <w:rPr>
          <w:sz w:val="20"/>
          <w:szCs w:val="20"/>
        </w:rPr>
        <w:t xml:space="preserve">o podobnym charakterze” </w:t>
      </w:r>
      <w:r w:rsidR="00C537D0">
        <w:rPr>
          <w:sz w:val="20"/>
          <w:szCs w:val="20"/>
        </w:rPr>
        <w:t xml:space="preserve">- </w:t>
      </w:r>
      <w:r w:rsidR="00470577">
        <w:rPr>
          <w:sz w:val="20"/>
          <w:szCs w:val="20"/>
        </w:rPr>
        <w:t>czynsze od mieszkań</w:t>
      </w:r>
      <w:r w:rsidR="00C537D0">
        <w:rPr>
          <w:sz w:val="20"/>
          <w:szCs w:val="20"/>
        </w:rPr>
        <w:t xml:space="preserve"> </w:t>
      </w:r>
      <w:r w:rsidR="00AA0AA9" w:rsidRPr="00977A41">
        <w:rPr>
          <w:sz w:val="20"/>
          <w:szCs w:val="20"/>
        </w:rPr>
        <w:t xml:space="preserve">w kwocie </w:t>
      </w:r>
      <w:r w:rsidR="00C537D0">
        <w:rPr>
          <w:sz w:val="20"/>
          <w:szCs w:val="20"/>
        </w:rPr>
        <w:t>9</w:t>
      </w:r>
      <w:r w:rsidR="00B96338">
        <w:rPr>
          <w:sz w:val="20"/>
          <w:szCs w:val="20"/>
        </w:rPr>
        <w:t>8.212</w:t>
      </w:r>
      <w:r w:rsidR="00AA0AA9" w:rsidRPr="00977A41">
        <w:rPr>
          <w:sz w:val="20"/>
          <w:szCs w:val="20"/>
        </w:rPr>
        <w:t>,00 zł;</w:t>
      </w:r>
    </w:p>
    <w:p w14:paraId="36809B46" w14:textId="440F1C85" w:rsidR="00AA0AA9" w:rsidRPr="00977A41" w:rsidRDefault="00977A41" w:rsidP="00977A41">
      <w:pPr>
        <w:pStyle w:val="ListParagraph"/>
        <w:rPr>
          <w:sz w:val="20"/>
          <w:szCs w:val="20"/>
        </w:rPr>
      </w:pPr>
      <w:r>
        <w:t xml:space="preserve">      </w:t>
      </w:r>
      <w:r w:rsidR="004553EE">
        <w:t xml:space="preserve"> </w:t>
      </w:r>
      <w:r>
        <w:t xml:space="preserve">  - </w:t>
      </w:r>
      <w:r w:rsidR="00AA0AA9" w:rsidRPr="00977A41">
        <w:rPr>
          <w:sz w:val="20"/>
          <w:szCs w:val="20"/>
        </w:rPr>
        <w:t>„wpływy z pozostałych odsetek” w kwocie 2</w:t>
      </w:r>
      <w:r>
        <w:rPr>
          <w:sz w:val="20"/>
          <w:szCs w:val="20"/>
        </w:rPr>
        <w:t>.200</w:t>
      </w:r>
      <w:r w:rsidR="00AA0AA9" w:rsidRPr="00977A41">
        <w:rPr>
          <w:sz w:val="20"/>
          <w:szCs w:val="20"/>
        </w:rPr>
        <w:t>,00 zł</w:t>
      </w:r>
      <w:r w:rsidR="007D3837">
        <w:rPr>
          <w:sz w:val="20"/>
          <w:szCs w:val="20"/>
        </w:rPr>
        <w:t>.</w:t>
      </w:r>
    </w:p>
    <w:p w14:paraId="0AECAB67" w14:textId="4EB0B61C" w:rsidR="00F1261A" w:rsidRDefault="00F1261A" w:rsidP="00F1261A">
      <w:pPr>
        <w:pStyle w:val="Section"/>
        <w:rPr>
          <w:color w:val="0070C0"/>
        </w:rPr>
      </w:pPr>
      <w:r w:rsidRPr="00470577">
        <w:rPr>
          <w:color w:val="0070C0"/>
        </w:rPr>
        <w:t>„</w:t>
      </w:r>
      <w:r>
        <w:rPr>
          <w:color w:val="0070C0"/>
        </w:rPr>
        <w:t xml:space="preserve">Administracja publiczna </w:t>
      </w:r>
      <w:r w:rsidRPr="00470577">
        <w:rPr>
          <w:color w:val="0070C0"/>
        </w:rPr>
        <w:t>” (75</w:t>
      </w:r>
      <w:r>
        <w:rPr>
          <w:color w:val="0070C0"/>
        </w:rPr>
        <w:t>0</w:t>
      </w:r>
      <w:r w:rsidRPr="00470577">
        <w:rPr>
          <w:color w:val="0070C0"/>
        </w:rPr>
        <w:t xml:space="preserve">) – plan </w:t>
      </w:r>
      <w:r>
        <w:rPr>
          <w:color w:val="0070C0"/>
        </w:rPr>
        <w:t>1</w:t>
      </w:r>
      <w:r w:rsidR="00C537D0">
        <w:rPr>
          <w:color w:val="0070C0"/>
        </w:rPr>
        <w:t>69.467</w:t>
      </w:r>
      <w:r w:rsidRPr="00470577">
        <w:rPr>
          <w:color w:val="0070C0"/>
        </w:rPr>
        <w:t>,00 zł, w tym:</w:t>
      </w:r>
    </w:p>
    <w:p w14:paraId="6E9E8363" w14:textId="6411AFF9" w:rsidR="00F1261A" w:rsidRDefault="00F1261A">
      <w:pPr>
        <w:pStyle w:val="SectionList"/>
        <w:numPr>
          <w:ilvl w:val="0"/>
          <w:numId w:val="8"/>
        </w:numPr>
      </w:pPr>
      <w:r>
        <w:rPr>
          <w:color w:val="0070C0"/>
        </w:rPr>
        <w:t xml:space="preserve"> </w:t>
      </w:r>
      <w:r>
        <w:t>dochody bieżące – plan 1</w:t>
      </w:r>
      <w:r w:rsidR="00C537D0">
        <w:t>69.467</w:t>
      </w:r>
      <w:r>
        <w:t>,00 zł</w:t>
      </w:r>
      <w:r w:rsidR="007D3837">
        <w:t>.</w:t>
      </w:r>
    </w:p>
    <w:p w14:paraId="27444C86" w14:textId="77777777" w:rsidR="002B696F" w:rsidRDefault="002B696F" w:rsidP="002B696F">
      <w:pPr>
        <w:pStyle w:val="SectionList"/>
        <w:ind w:left="709"/>
      </w:pPr>
    </w:p>
    <w:p w14:paraId="71B5880A" w14:textId="5C30EB6E" w:rsidR="002B696F" w:rsidRPr="002B696F" w:rsidRDefault="002B696F" w:rsidP="002B696F">
      <w:pPr>
        <w:pStyle w:val="SectionList"/>
        <w:ind w:left="709"/>
        <w:rPr>
          <w:b w:val="0"/>
          <w:bCs/>
        </w:rPr>
      </w:pPr>
      <w:r w:rsidRPr="002B696F">
        <w:rPr>
          <w:b w:val="0"/>
          <w:bCs/>
        </w:rPr>
        <w:t>„</w:t>
      </w:r>
      <w:r w:rsidRPr="002B696F">
        <w:rPr>
          <w:b w:val="0"/>
          <w:bCs/>
          <w:u w:val="single"/>
        </w:rPr>
        <w:t>Urzędy wojewódzkie” (75011) – plan  123.167,00 zł</w:t>
      </w:r>
    </w:p>
    <w:p w14:paraId="186F9030" w14:textId="77777777" w:rsidR="00F1261A" w:rsidRDefault="00F1261A" w:rsidP="00F1261A">
      <w:pPr>
        <w:pStyle w:val="ListParagraph"/>
        <w:ind w:left="284"/>
        <w:rPr>
          <w:sz w:val="20"/>
          <w:szCs w:val="20"/>
        </w:rPr>
      </w:pPr>
      <w:r>
        <w:t xml:space="preserve">- </w:t>
      </w:r>
      <w:r w:rsidRPr="00470577">
        <w:rPr>
          <w:sz w:val="20"/>
          <w:szCs w:val="20"/>
        </w:rPr>
        <w:t xml:space="preserve">„dotacja celowa otrzymana z budżetu państwa na realizację zadań bieżących z zakresu administracji </w:t>
      </w:r>
    </w:p>
    <w:p w14:paraId="537DB402" w14:textId="683D447B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 w:rsidRPr="00470577">
        <w:rPr>
          <w:sz w:val="20"/>
          <w:szCs w:val="20"/>
        </w:rPr>
        <w:t xml:space="preserve">rządowej oraz innych zadań zleconych gminie (związkom gmin, związkom powiatowo-gminnym) </w:t>
      </w:r>
    </w:p>
    <w:p w14:paraId="43F5E0B9" w14:textId="13ADBF00" w:rsidR="002B696F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ustawami (SO,FB) – </w:t>
      </w:r>
      <w:r w:rsidR="00C537D0">
        <w:rPr>
          <w:sz w:val="20"/>
          <w:szCs w:val="20"/>
        </w:rPr>
        <w:t>104.167</w:t>
      </w:r>
      <w:r>
        <w:rPr>
          <w:sz w:val="20"/>
          <w:szCs w:val="20"/>
        </w:rPr>
        <w:t>,00 zł</w:t>
      </w:r>
      <w:r w:rsidR="00C537D0">
        <w:rPr>
          <w:sz w:val="20"/>
          <w:szCs w:val="20"/>
        </w:rPr>
        <w:t xml:space="preserve"> oraz archiwizacja – 19.000,00 zł</w:t>
      </w:r>
      <w:r w:rsidR="002B696F">
        <w:rPr>
          <w:sz w:val="20"/>
          <w:szCs w:val="20"/>
        </w:rPr>
        <w:t>.</w:t>
      </w:r>
    </w:p>
    <w:p w14:paraId="7E700308" w14:textId="1698C458" w:rsidR="002B696F" w:rsidRPr="002B696F" w:rsidRDefault="002B696F" w:rsidP="002B696F">
      <w:pPr>
        <w:pStyle w:val="SectionList"/>
        <w:rPr>
          <w:b w:val="0"/>
          <w:bCs/>
        </w:rPr>
      </w:pPr>
      <w:r>
        <w:rPr>
          <w:b w:val="0"/>
          <w:bCs/>
        </w:rPr>
        <w:t xml:space="preserve">     </w:t>
      </w:r>
      <w:r w:rsidRPr="002B696F">
        <w:rPr>
          <w:b w:val="0"/>
          <w:bCs/>
        </w:rPr>
        <w:t>„</w:t>
      </w:r>
      <w:r w:rsidRPr="002B696F">
        <w:rPr>
          <w:b w:val="0"/>
          <w:bCs/>
          <w:u w:val="single"/>
        </w:rPr>
        <w:t xml:space="preserve">Urzędy </w:t>
      </w:r>
      <w:r>
        <w:rPr>
          <w:b w:val="0"/>
          <w:bCs/>
          <w:u w:val="single"/>
        </w:rPr>
        <w:t>gmin (miast i miast na prawach powiatu)</w:t>
      </w:r>
      <w:r w:rsidRPr="002B696F">
        <w:rPr>
          <w:b w:val="0"/>
          <w:bCs/>
          <w:u w:val="single"/>
        </w:rPr>
        <w:t>” (750</w:t>
      </w:r>
      <w:r>
        <w:rPr>
          <w:b w:val="0"/>
          <w:bCs/>
          <w:u w:val="single"/>
        </w:rPr>
        <w:t>23</w:t>
      </w:r>
      <w:r w:rsidRPr="002B696F">
        <w:rPr>
          <w:b w:val="0"/>
          <w:bCs/>
          <w:u w:val="single"/>
        </w:rPr>
        <w:t xml:space="preserve">) – plan  </w:t>
      </w:r>
      <w:r>
        <w:rPr>
          <w:b w:val="0"/>
          <w:bCs/>
          <w:u w:val="single"/>
        </w:rPr>
        <w:t>46.300</w:t>
      </w:r>
      <w:r w:rsidRPr="002B696F">
        <w:rPr>
          <w:b w:val="0"/>
          <w:bCs/>
          <w:u w:val="single"/>
        </w:rPr>
        <w:t>,00 zł</w:t>
      </w:r>
    </w:p>
    <w:p w14:paraId="74BC4EF3" w14:textId="680C764E" w:rsidR="00AB27CA" w:rsidRDefault="00F1261A" w:rsidP="0047057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696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- </w:t>
      </w:r>
      <w:r w:rsidRPr="003F0597">
        <w:rPr>
          <w:sz w:val="20"/>
          <w:szCs w:val="20"/>
        </w:rPr>
        <w:t xml:space="preserve">„ wpływy z różnych dochodów” w kwocie </w:t>
      </w:r>
      <w:r>
        <w:rPr>
          <w:sz w:val="20"/>
          <w:szCs w:val="20"/>
        </w:rPr>
        <w:t xml:space="preserve"> 46.300</w:t>
      </w:r>
      <w:r w:rsidRPr="003F0597">
        <w:rPr>
          <w:sz w:val="20"/>
          <w:szCs w:val="20"/>
        </w:rPr>
        <w:t>,00</w:t>
      </w:r>
      <w:r w:rsidR="008B59BA">
        <w:rPr>
          <w:sz w:val="20"/>
          <w:szCs w:val="20"/>
        </w:rPr>
        <w:t xml:space="preserve"> zł</w:t>
      </w:r>
      <w:r w:rsidR="00F57AE7">
        <w:rPr>
          <w:sz w:val="20"/>
          <w:szCs w:val="20"/>
        </w:rPr>
        <w:t>.</w:t>
      </w:r>
    </w:p>
    <w:p w14:paraId="2CEEB034" w14:textId="66225006" w:rsidR="00AB27CA" w:rsidRPr="00470577" w:rsidRDefault="00AB27CA" w:rsidP="00AB27CA">
      <w:pPr>
        <w:pStyle w:val="Section"/>
        <w:rPr>
          <w:color w:val="0070C0"/>
        </w:rPr>
      </w:pPr>
      <w:r w:rsidRPr="00470577">
        <w:rPr>
          <w:color w:val="0070C0"/>
        </w:rPr>
        <w:t xml:space="preserve">Urzędy naczelnych organów władzy państwowej, kontroli i ochrony prawa oraz sądownictwa” (751) – plan </w:t>
      </w:r>
      <w:r>
        <w:rPr>
          <w:color w:val="0070C0"/>
        </w:rPr>
        <w:t>1.19</w:t>
      </w:r>
      <w:r w:rsidR="00C537D0">
        <w:rPr>
          <w:color w:val="0070C0"/>
        </w:rPr>
        <w:t>2</w:t>
      </w:r>
      <w:r w:rsidRPr="00470577">
        <w:rPr>
          <w:color w:val="0070C0"/>
        </w:rPr>
        <w:t>,00 zł, w tym:</w:t>
      </w:r>
    </w:p>
    <w:p w14:paraId="5BEA89DD" w14:textId="33F9AE89" w:rsidR="00AB27CA" w:rsidRDefault="00AB27CA" w:rsidP="00AB27CA">
      <w:pPr>
        <w:pStyle w:val="SectionList"/>
        <w:numPr>
          <w:ilvl w:val="0"/>
          <w:numId w:val="8"/>
        </w:numPr>
      </w:pPr>
      <w:r>
        <w:t>dochody bieżące – plan 1.19</w:t>
      </w:r>
      <w:r w:rsidR="00C537D0">
        <w:t>2</w:t>
      </w:r>
      <w:r>
        <w:t>,00 zł</w:t>
      </w:r>
      <w:r w:rsidR="007D3837">
        <w:t>.</w:t>
      </w:r>
    </w:p>
    <w:p w14:paraId="4FB7CE5B" w14:textId="6BF89A13" w:rsidR="00AB27CA" w:rsidRPr="00470577" w:rsidRDefault="00AB27CA" w:rsidP="00AB27CA">
      <w:pPr>
        <w:pStyle w:val="Chapter"/>
        <w:ind w:left="0"/>
        <w:rPr>
          <w:u w:val="single"/>
        </w:rPr>
      </w:pPr>
      <w:r>
        <w:t xml:space="preserve">         </w:t>
      </w:r>
      <w:r w:rsidRPr="00470577">
        <w:t>„</w:t>
      </w:r>
      <w:r w:rsidRPr="00470577">
        <w:rPr>
          <w:u w:val="single"/>
        </w:rPr>
        <w:t>Urzędy naczelnych organów władzy państwowej, kontroli i ochrony prawa” (75101) – pl</w:t>
      </w:r>
      <w:r>
        <w:rPr>
          <w:u w:val="single"/>
        </w:rPr>
        <w:t xml:space="preserve">an </w:t>
      </w:r>
      <w:r w:rsidR="00C537D0">
        <w:rPr>
          <w:u w:val="single"/>
        </w:rPr>
        <w:t xml:space="preserve">     </w:t>
      </w:r>
      <w:r>
        <w:rPr>
          <w:u w:val="single"/>
        </w:rPr>
        <w:t xml:space="preserve"> w kwocie 1.19</w:t>
      </w:r>
      <w:r w:rsidR="00C537D0">
        <w:rPr>
          <w:u w:val="single"/>
        </w:rPr>
        <w:t>2</w:t>
      </w:r>
      <w:r>
        <w:rPr>
          <w:u w:val="single"/>
        </w:rPr>
        <w:t>,00 zł</w:t>
      </w:r>
    </w:p>
    <w:p w14:paraId="5974688D" w14:textId="77777777" w:rsidR="00AB27CA" w:rsidRDefault="00AB27CA" w:rsidP="00AB27CA">
      <w:pPr>
        <w:pStyle w:val="ListParagraph"/>
        <w:rPr>
          <w:sz w:val="20"/>
          <w:szCs w:val="20"/>
        </w:rPr>
      </w:pPr>
      <w:r>
        <w:t xml:space="preserve">          - </w:t>
      </w:r>
      <w:r w:rsidRPr="00470577">
        <w:rPr>
          <w:sz w:val="20"/>
          <w:szCs w:val="20"/>
        </w:rPr>
        <w:t xml:space="preserve">„dotacja celowa otrzymana z budżetu państwa na realizację zadań bieżących z zakresu administracji </w:t>
      </w:r>
    </w:p>
    <w:p w14:paraId="61DBCDDA" w14:textId="77777777" w:rsidR="00AB27CA" w:rsidRDefault="00AB27CA" w:rsidP="00AB27C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70577">
        <w:rPr>
          <w:sz w:val="20"/>
          <w:szCs w:val="20"/>
        </w:rPr>
        <w:t xml:space="preserve">rządowej oraz innych zadań zleconych gminie (związkom gmin, związkom powiatowo-gminnym) </w:t>
      </w:r>
    </w:p>
    <w:p w14:paraId="683AA861" w14:textId="7E5EEE66" w:rsidR="00F57AE7" w:rsidRPr="00470577" w:rsidRDefault="00AB27CA" w:rsidP="0047057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70577">
        <w:rPr>
          <w:sz w:val="20"/>
          <w:szCs w:val="20"/>
        </w:rPr>
        <w:t>ustawami”</w:t>
      </w:r>
      <w:r>
        <w:rPr>
          <w:sz w:val="20"/>
          <w:szCs w:val="20"/>
        </w:rPr>
        <w:t>( Krajowe Biuro Wyborcze)</w:t>
      </w:r>
      <w:r w:rsidRPr="00470577">
        <w:rPr>
          <w:sz w:val="20"/>
          <w:szCs w:val="20"/>
        </w:rPr>
        <w:t xml:space="preserve"> w kwocie </w:t>
      </w:r>
      <w:r>
        <w:rPr>
          <w:sz w:val="20"/>
          <w:szCs w:val="20"/>
        </w:rPr>
        <w:t>1.19</w:t>
      </w:r>
      <w:r w:rsidR="00C537D0">
        <w:rPr>
          <w:sz w:val="20"/>
          <w:szCs w:val="20"/>
        </w:rPr>
        <w:t>2</w:t>
      </w:r>
      <w:r w:rsidRPr="00470577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B5149ED" w14:textId="6BDF1741" w:rsidR="00AA0AA9" w:rsidRPr="00F1261A" w:rsidRDefault="00AA0AA9" w:rsidP="00AA0AA9">
      <w:pPr>
        <w:pStyle w:val="Section"/>
        <w:rPr>
          <w:color w:val="0070C0"/>
        </w:rPr>
      </w:pPr>
      <w:r w:rsidRPr="00F1261A">
        <w:rPr>
          <w:color w:val="0070C0"/>
        </w:rPr>
        <w:t xml:space="preserve">Dochody od osób prawnych, od osób fizycznych i od innych jednostek nieposiadających osobowości prawnej oraz wydatki związane z ich poborem” (756) – plan </w:t>
      </w:r>
      <w:r w:rsidR="00C537D0">
        <w:rPr>
          <w:color w:val="0070C0"/>
        </w:rPr>
        <w:t>24.594.536</w:t>
      </w:r>
      <w:r w:rsidRPr="00F1261A">
        <w:rPr>
          <w:color w:val="0070C0"/>
        </w:rPr>
        <w:t>,00 zł, w tym:</w:t>
      </w:r>
    </w:p>
    <w:p w14:paraId="088DEB08" w14:textId="43EADCC2" w:rsidR="00AA0AA9" w:rsidRDefault="00AA0AA9">
      <w:pPr>
        <w:pStyle w:val="SectionList"/>
        <w:numPr>
          <w:ilvl w:val="0"/>
          <w:numId w:val="9"/>
        </w:numPr>
      </w:pPr>
      <w:r>
        <w:t xml:space="preserve">dochody bieżące – plan </w:t>
      </w:r>
      <w:r w:rsidR="00C537D0">
        <w:t>24.594.536</w:t>
      </w:r>
      <w:r>
        <w:t>,00 zł</w:t>
      </w:r>
      <w:r w:rsidR="007D3837">
        <w:t>.</w:t>
      </w:r>
    </w:p>
    <w:p w14:paraId="0A400031" w14:textId="1AB52F58" w:rsidR="00AA0AA9" w:rsidRDefault="00AA0AA9" w:rsidP="00F1261A">
      <w:pPr>
        <w:pStyle w:val="Chapter"/>
      </w:pPr>
      <w:r w:rsidRPr="00F1261A">
        <w:rPr>
          <w:u w:val="single"/>
        </w:rPr>
        <w:t>„Wpływy z podatku dochodowego od osób fizycznych” (75601) – plan 2</w:t>
      </w:r>
      <w:r w:rsidR="00F1261A">
        <w:rPr>
          <w:u w:val="single"/>
        </w:rPr>
        <w:t>.000</w:t>
      </w:r>
      <w:r w:rsidRPr="00F1261A">
        <w:rPr>
          <w:u w:val="single"/>
        </w:rPr>
        <w:t>,00 zł, w tym</w:t>
      </w:r>
      <w:r>
        <w:t>:</w:t>
      </w:r>
    </w:p>
    <w:p w14:paraId="1C79338E" w14:textId="77777777" w:rsidR="00F1261A" w:rsidRDefault="00F1261A" w:rsidP="00F1261A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F1261A">
        <w:rPr>
          <w:sz w:val="20"/>
          <w:szCs w:val="20"/>
        </w:rPr>
        <w:t xml:space="preserve">wpływy z podatku od działalności gospodarczej osób fizycznych, opłacanego w formie karty </w:t>
      </w:r>
    </w:p>
    <w:p w14:paraId="5454007C" w14:textId="4DC764A1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F1261A">
        <w:rPr>
          <w:sz w:val="20"/>
          <w:szCs w:val="20"/>
        </w:rPr>
        <w:t>podatkowej” w kwocie 2</w:t>
      </w:r>
      <w:r>
        <w:rPr>
          <w:sz w:val="20"/>
          <w:szCs w:val="20"/>
        </w:rPr>
        <w:t>.000</w:t>
      </w:r>
      <w:r w:rsidR="00AA0AA9" w:rsidRPr="00F1261A">
        <w:rPr>
          <w:sz w:val="20"/>
          <w:szCs w:val="20"/>
        </w:rPr>
        <w:t>,00 zł</w:t>
      </w:r>
      <w:r w:rsidR="007D3837">
        <w:rPr>
          <w:sz w:val="20"/>
          <w:szCs w:val="20"/>
        </w:rPr>
        <w:t>.</w:t>
      </w:r>
    </w:p>
    <w:p w14:paraId="5D82425D" w14:textId="39D330D9" w:rsidR="00AA0AA9" w:rsidRPr="00F1261A" w:rsidRDefault="00AA0AA9" w:rsidP="00F1261A">
      <w:pPr>
        <w:pStyle w:val="Chapter"/>
        <w:rPr>
          <w:u w:val="single"/>
        </w:rPr>
      </w:pPr>
      <w:r w:rsidRPr="00F1261A">
        <w:rPr>
          <w:u w:val="single"/>
        </w:rPr>
        <w:t>„Wpływy z podatku rolnego, podatku leśnego, podatku od czynności cywilnoprawnych, podatków i opłat lokalnych od osób prawnych i innych jednostek organizacyjnych” (75615) – plan 2</w:t>
      </w:r>
      <w:r w:rsidR="00F1261A">
        <w:rPr>
          <w:u w:val="single"/>
        </w:rPr>
        <w:t>.</w:t>
      </w:r>
      <w:r w:rsidR="0011515F">
        <w:rPr>
          <w:u w:val="single"/>
        </w:rPr>
        <w:t>404.517</w:t>
      </w:r>
      <w:r w:rsidRPr="00F1261A">
        <w:rPr>
          <w:u w:val="single"/>
        </w:rPr>
        <w:t>,00 zł, w ty</w:t>
      </w:r>
      <w:r w:rsidR="00F1261A">
        <w:rPr>
          <w:u w:val="single"/>
        </w:rPr>
        <w:t>m:</w:t>
      </w:r>
    </w:p>
    <w:p w14:paraId="48017256" w14:textId="7A093000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>„wpływy z podatku od nieruchomości” w kwocie 1</w:t>
      </w:r>
      <w:r>
        <w:rPr>
          <w:sz w:val="20"/>
          <w:szCs w:val="20"/>
        </w:rPr>
        <w:t>.</w:t>
      </w:r>
      <w:r w:rsidR="00FA3324">
        <w:rPr>
          <w:sz w:val="20"/>
          <w:szCs w:val="20"/>
        </w:rPr>
        <w:t>5</w:t>
      </w:r>
      <w:r w:rsidR="0011515F">
        <w:rPr>
          <w:sz w:val="20"/>
          <w:szCs w:val="20"/>
        </w:rPr>
        <w:t>60.14</w:t>
      </w:r>
      <w:r>
        <w:rPr>
          <w:sz w:val="20"/>
          <w:szCs w:val="20"/>
        </w:rPr>
        <w:t>0,00 zł</w:t>
      </w:r>
    </w:p>
    <w:p w14:paraId="4361EF87" w14:textId="5F93A227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>„wpływy z podatku rolnego” w kwocie 5</w:t>
      </w:r>
      <w:r w:rsidR="00FA3324">
        <w:rPr>
          <w:sz w:val="20"/>
          <w:szCs w:val="20"/>
        </w:rPr>
        <w:t>63.</w:t>
      </w:r>
      <w:r w:rsidR="0011515F">
        <w:rPr>
          <w:sz w:val="20"/>
          <w:szCs w:val="20"/>
        </w:rPr>
        <w:t>136</w:t>
      </w:r>
      <w:r w:rsidR="00AA0AA9" w:rsidRPr="00F1261A">
        <w:rPr>
          <w:sz w:val="20"/>
          <w:szCs w:val="20"/>
        </w:rPr>
        <w:t>,00 zł;</w:t>
      </w:r>
    </w:p>
    <w:p w14:paraId="1F2EE736" w14:textId="28A06F3F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 xml:space="preserve">„wpływy z podatku leśnego” w kwocie </w:t>
      </w:r>
      <w:r w:rsidR="00FA3324">
        <w:rPr>
          <w:sz w:val="20"/>
          <w:szCs w:val="20"/>
        </w:rPr>
        <w:t xml:space="preserve">  </w:t>
      </w:r>
      <w:r w:rsidR="0011515F">
        <w:rPr>
          <w:sz w:val="20"/>
          <w:szCs w:val="20"/>
        </w:rPr>
        <w:t>39.741</w:t>
      </w:r>
      <w:r w:rsidR="00AA0AA9" w:rsidRPr="00F1261A">
        <w:rPr>
          <w:sz w:val="20"/>
          <w:szCs w:val="20"/>
        </w:rPr>
        <w:t>,00 zł;</w:t>
      </w:r>
    </w:p>
    <w:p w14:paraId="6568BBEF" w14:textId="208D3A7D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 xml:space="preserve">„wpływy z podatku od środków transportowych” w kwocie </w:t>
      </w:r>
      <w:r w:rsidR="0011515F">
        <w:rPr>
          <w:sz w:val="20"/>
          <w:szCs w:val="20"/>
        </w:rPr>
        <w:t>239.150</w:t>
      </w:r>
      <w:r w:rsidR="00AA0AA9" w:rsidRPr="00F1261A">
        <w:rPr>
          <w:sz w:val="20"/>
          <w:szCs w:val="20"/>
        </w:rPr>
        <w:t>,00 zł;</w:t>
      </w:r>
    </w:p>
    <w:p w14:paraId="11D92FC9" w14:textId="5155E350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 xml:space="preserve">„wpływy z podatku od czynności cywilnoprawnych” w kwocie </w:t>
      </w:r>
      <w:r>
        <w:rPr>
          <w:sz w:val="20"/>
          <w:szCs w:val="20"/>
        </w:rPr>
        <w:t>1.200</w:t>
      </w:r>
      <w:r w:rsidR="00AA0AA9" w:rsidRPr="00F1261A">
        <w:rPr>
          <w:sz w:val="20"/>
          <w:szCs w:val="20"/>
        </w:rPr>
        <w:t>,00 zł;</w:t>
      </w:r>
    </w:p>
    <w:p w14:paraId="293DE33F" w14:textId="5DAE84D8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</w:t>
      </w:r>
      <w:r w:rsidR="00AA0AA9" w:rsidRPr="00F1261A">
        <w:rPr>
          <w:sz w:val="20"/>
          <w:szCs w:val="20"/>
        </w:rPr>
        <w:t xml:space="preserve">„wpływy z tytułu kosztów egzekucyjnych, opłaty komorniczej i kosztów upomnień” w kwocie </w:t>
      </w:r>
      <w:r>
        <w:rPr>
          <w:sz w:val="20"/>
          <w:szCs w:val="20"/>
        </w:rPr>
        <w:t>520</w:t>
      </w:r>
      <w:r w:rsidR="00AA0AA9" w:rsidRPr="00F1261A">
        <w:rPr>
          <w:sz w:val="20"/>
          <w:szCs w:val="20"/>
        </w:rPr>
        <w:t>,00</w:t>
      </w:r>
      <w:r w:rsidR="000E4CB9">
        <w:rPr>
          <w:sz w:val="20"/>
          <w:szCs w:val="20"/>
        </w:rPr>
        <w:t xml:space="preserve"> zł;</w:t>
      </w:r>
      <w:r w:rsidR="00AA0AA9" w:rsidRPr="00F1261A">
        <w:rPr>
          <w:sz w:val="20"/>
          <w:szCs w:val="20"/>
        </w:rPr>
        <w:t xml:space="preserve"> </w:t>
      </w:r>
    </w:p>
    <w:p w14:paraId="087C3F0C" w14:textId="0B2B3B26" w:rsidR="00F57AE7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 xml:space="preserve">„wpływy z odsetek od nieterminowych wpłat z tytułu podatków i opłat” w kwocie </w:t>
      </w:r>
      <w:r>
        <w:rPr>
          <w:sz w:val="20"/>
          <w:szCs w:val="20"/>
        </w:rPr>
        <w:t>630</w:t>
      </w:r>
      <w:r w:rsidR="00AA0AA9" w:rsidRPr="00F1261A">
        <w:rPr>
          <w:sz w:val="20"/>
          <w:szCs w:val="20"/>
        </w:rPr>
        <w:t>,00 zł</w:t>
      </w:r>
      <w:r w:rsidR="00F57AE7">
        <w:rPr>
          <w:sz w:val="20"/>
          <w:szCs w:val="20"/>
        </w:rPr>
        <w:t>.</w:t>
      </w:r>
    </w:p>
    <w:p w14:paraId="174F5F76" w14:textId="171C1146" w:rsidR="00F1261A" w:rsidRDefault="00AA0AA9" w:rsidP="00F1261A">
      <w:pPr>
        <w:pStyle w:val="Chapter"/>
        <w:rPr>
          <w:u w:val="single"/>
        </w:rPr>
      </w:pPr>
      <w:r w:rsidRPr="00F1261A">
        <w:rPr>
          <w:u w:val="single"/>
        </w:rPr>
        <w:t xml:space="preserve">„Wpływy z podatku rolnego, podatku leśnego, podatku od spadków i darowizn, podatku od czynności cywilnoprawnych oraz podatków i opłat lokalnych od osób fizycznych” (75616) – plan </w:t>
      </w:r>
      <w:r w:rsidR="0011515F">
        <w:rPr>
          <w:u w:val="single"/>
        </w:rPr>
        <w:t>3.366.236</w:t>
      </w:r>
      <w:r w:rsidRPr="00F1261A">
        <w:rPr>
          <w:u w:val="single"/>
        </w:rPr>
        <w:t>,00 zł, w tym:</w:t>
      </w:r>
    </w:p>
    <w:p w14:paraId="693E01F8" w14:textId="73EE05B4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>„wpływy z podatku od nieruchomości” w kwocie 1</w:t>
      </w:r>
      <w:r>
        <w:rPr>
          <w:sz w:val="20"/>
          <w:szCs w:val="20"/>
        </w:rPr>
        <w:t>.</w:t>
      </w:r>
      <w:r w:rsidR="008B59BA">
        <w:rPr>
          <w:sz w:val="20"/>
          <w:szCs w:val="20"/>
        </w:rPr>
        <w:t>3</w:t>
      </w:r>
      <w:r w:rsidR="0011515F">
        <w:rPr>
          <w:sz w:val="20"/>
          <w:szCs w:val="20"/>
        </w:rPr>
        <w:t>77.658</w:t>
      </w:r>
      <w:r>
        <w:rPr>
          <w:sz w:val="20"/>
          <w:szCs w:val="20"/>
        </w:rPr>
        <w:t>,00 zł</w:t>
      </w:r>
    </w:p>
    <w:p w14:paraId="0ADE7923" w14:textId="0CFAF655" w:rsidR="00F1261A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 xml:space="preserve">„wpływy z podatku rolnego” w kwocie </w:t>
      </w:r>
      <w:r w:rsidR="008B59BA">
        <w:rPr>
          <w:sz w:val="20"/>
          <w:szCs w:val="20"/>
        </w:rPr>
        <w:t>1.</w:t>
      </w:r>
      <w:r w:rsidR="0011515F">
        <w:rPr>
          <w:sz w:val="20"/>
          <w:szCs w:val="20"/>
        </w:rPr>
        <w:t>186.451</w:t>
      </w:r>
      <w:r w:rsidRPr="00F1261A">
        <w:rPr>
          <w:sz w:val="20"/>
          <w:szCs w:val="20"/>
        </w:rPr>
        <w:t>,00 zł;</w:t>
      </w:r>
    </w:p>
    <w:p w14:paraId="13D9F8BA" w14:textId="501F8F7C" w:rsidR="00F1261A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 xml:space="preserve">„wpływy z podatku leśnego” w kwocie </w:t>
      </w:r>
      <w:r w:rsidR="008B59BA">
        <w:rPr>
          <w:sz w:val="20"/>
          <w:szCs w:val="20"/>
        </w:rPr>
        <w:t xml:space="preserve">  </w:t>
      </w:r>
      <w:r w:rsidR="0011515F">
        <w:rPr>
          <w:sz w:val="20"/>
          <w:szCs w:val="20"/>
        </w:rPr>
        <w:t xml:space="preserve">     5.941</w:t>
      </w:r>
      <w:r w:rsidRPr="00F1261A">
        <w:rPr>
          <w:sz w:val="20"/>
          <w:szCs w:val="20"/>
        </w:rPr>
        <w:t>,00 zł;</w:t>
      </w:r>
    </w:p>
    <w:p w14:paraId="2C27B636" w14:textId="67F26EE7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>„wpływy z podatku od środków transportowych” w kwocie 1</w:t>
      </w:r>
      <w:r w:rsidR="0011515F">
        <w:rPr>
          <w:sz w:val="20"/>
          <w:szCs w:val="20"/>
        </w:rPr>
        <w:t>49.914</w:t>
      </w:r>
      <w:r w:rsidRPr="00F1261A">
        <w:rPr>
          <w:sz w:val="20"/>
          <w:szCs w:val="20"/>
        </w:rPr>
        <w:t>,00 zł;</w:t>
      </w:r>
    </w:p>
    <w:p w14:paraId="38609F68" w14:textId="39C39B4F" w:rsidR="008B59BA" w:rsidRPr="00F1261A" w:rsidRDefault="008B59B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>„</w:t>
      </w:r>
      <w:r>
        <w:rPr>
          <w:sz w:val="20"/>
          <w:szCs w:val="20"/>
        </w:rPr>
        <w:t>w</w:t>
      </w:r>
      <w:r w:rsidRPr="008B59BA">
        <w:rPr>
          <w:sz w:val="20"/>
          <w:szCs w:val="20"/>
        </w:rPr>
        <w:t>pływy z podatku od spadków i darowizn</w:t>
      </w:r>
      <w:r w:rsidRPr="00F1261A">
        <w:rPr>
          <w:sz w:val="20"/>
          <w:szCs w:val="20"/>
        </w:rPr>
        <w:t xml:space="preserve">” w kwocie </w:t>
      </w:r>
      <w:r w:rsidR="0011515F">
        <w:rPr>
          <w:sz w:val="20"/>
          <w:szCs w:val="20"/>
        </w:rPr>
        <w:t xml:space="preserve"> 304.772</w:t>
      </w:r>
      <w:r w:rsidRPr="00F1261A">
        <w:rPr>
          <w:sz w:val="20"/>
          <w:szCs w:val="20"/>
        </w:rPr>
        <w:t>,00 zł</w:t>
      </w:r>
    </w:p>
    <w:p w14:paraId="0A8609C4" w14:textId="320BF76B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 xml:space="preserve">„wpływy z podatku od czynności cywilnoprawnych” w kwocie </w:t>
      </w:r>
      <w:r w:rsidR="008B59BA">
        <w:rPr>
          <w:sz w:val="20"/>
          <w:szCs w:val="20"/>
        </w:rPr>
        <w:t>3</w:t>
      </w:r>
      <w:r w:rsidR="0011515F">
        <w:rPr>
          <w:sz w:val="20"/>
          <w:szCs w:val="20"/>
        </w:rPr>
        <w:t>2</w:t>
      </w:r>
      <w:r w:rsidR="008B59BA">
        <w:rPr>
          <w:sz w:val="20"/>
          <w:szCs w:val="20"/>
        </w:rPr>
        <w:t>1.</w:t>
      </w:r>
      <w:r w:rsidR="0011515F">
        <w:rPr>
          <w:sz w:val="20"/>
          <w:szCs w:val="20"/>
        </w:rPr>
        <w:t>9</w:t>
      </w:r>
      <w:r>
        <w:rPr>
          <w:sz w:val="20"/>
          <w:szCs w:val="20"/>
        </w:rPr>
        <w:t>00</w:t>
      </w:r>
      <w:r w:rsidRPr="00F1261A">
        <w:rPr>
          <w:sz w:val="20"/>
          <w:szCs w:val="20"/>
        </w:rPr>
        <w:t>,00 zł;</w:t>
      </w:r>
    </w:p>
    <w:p w14:paraId="53315701" w14:textId="78FA8905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</w:t>
      </w:r>
      <w:r w:rsidR="008B59BA">
        <w:rPr>
          <w:sz w:val="20"/>
          <w:szCs w:val="20"/>
        </w:rPr>
        <w:t xml:space="preserve"> </w:t>
      </w:r>
      <w:r w:rsidRPr="00F1261A">
        <w:rPr>
          <w:sz w:val="20"/>
          <w:szCs w:val="20"/>
        </w:rPr>
        <w:t xml:space="preserve">„wpływy z tytułu kosztów egzekucyjnych, opłaty komorniczej i kosztów upomnień” </w:t>
      </w:r>
      <w:r w:rsidR="000E4CB9">
        <w:rPr>
          <w:sz w:val="20"/>
          <w:szCs w:val="20"/>
        </w:rPr>
        <w:t xml:space="preserve">- </w:t>
      </w:r>
      <w:r w:rsidR="0011515F">
        <w:rPr>
          <w:sz w:val="20"/>
          <w:szCs w:val="20"/>
        </w:rPr>
        <w:t>7.2</w:t>
      </w:r>
      <w:r w:rsidR="008B59BA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Pr="00F1261A">
        <w:rPr>
          <w:sz w:val="20"/>
          <w:szCs w:val="20"/>
        </w:rPr>
        <w:t xml:space="preserve">,00 </w:t>
      </w:r>
      <w:r w:rsidR="000E4CB9">
        <w:rPr>
          <w:sz w:val="20"/>
          <w:szCs w:val="20"/>
        </w:rPr>
        <w:t>zł;</w:t>
      </w:r>
    </w:p>
    <w:p w14:paraId="06B3B446" w14:textId="0B8528FD" w:rsidR="002B696F" w:rsidRDefault="00F1261A" w:rsidP="007A7E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 </w:t>
      </w:r>
      <w:r w:rsidRPr="00F1261A">
        <w:rPr>
          <w:sz w:val="20"/>
          <w:szCs w:val="20"/>
        </w:rPr>
        <w:t xml:space="preserve">„wpływy z odsetek od nieterminowych wpłat z tytułu podatków i opłat” w kwocie </w:t>
      </w:r>
      <w:r w:rsidR="008B59BA">
        <w:rPr>
          <w:sz w:val="20"/>
          <w:szCs w:val="20"/>
        </w:rPr>
        <w:t>12.40</w:t>
      </w:r>
      <w:r>
        <w:rPr>
          <w:sz w:val="20"/>
          <w:szCs w:val="20"/>
        </w:rPr>
        <w:t>0</w:t>
      </w:r>
      <w:r w:rsidRPr="00F1261A">
        <w:rPr>
          <w:sz w:val="20"/>
          <w:szCs w:val="20"/>
        </w:rPr>
        <w:t>,00 zł</w:t>
      </w:r>
      <w:r w:rsidR="007D3837">
        <w:rPr>
          <w:sz w:val="20"/>
          <w:szCs w:val="20"/>
        </w:rPr>
        <w:t>.</w:t>
      </w:r>
      <w:r w:rsidR="007A7E6C">
        <w:rPr>
          <w:sz w:val="20"/>
          <w:szCs w:val="20"/>
        </w:rPr>
        <w:t xml:space="preserve">   </w:t>
      </w:r>
    </w:p>
    <w:p w14:paraId="11679A9D" w14:textId="77777777" w:rsidR="007A7E6C" w:rsidRPr="007A7E6C" w:rsidRDefault="007A7E6C" w:rsidP="007A7E6C">
      <w:pPr>
        <w:pStyle w:val="Bezodstpw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A7E6C">
        <w:rPr>
          <w:i/>
          <w:iCs/>
          <w:sz w:val="20"/>
          <w:szCs w:val="20"/>
        </w:rPr>
        <w:t xml:space="preserve">            </w:t>
      </w:r>
      <w:r w:rsidRPr="007A7E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atek od nieruchomości</w:t>
      </w:r>
    </w:p>
    <w:p w14:paraId="4EA32445" w14:textId="596ABF9B" w:rsidR="007A7E6C" w:rsidRP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Pobierany jest na podstawie ustawy z dnia 12 stycznia 1991 r. o podatkach i opłatach</w:t>
      </w:r>
    </w:p>
    <w:p w14:paraId="1607DAEC" w14:textId="7FEBC340" w:rsidR="001C30EE" w:rsidRDefault="007A7E6C" w:rsidP="001C30EE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lokalnych.</w:t>
      </w:r>
      <w:r w:rsidR="001C30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C30EE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Planowany dochód w roku 2026 z tyt. podatku </w:t>
      </w:r>
      <w:r w:rsidR="001C30EE">
        <w:rPr>
          <w:rFonts w:ascii="Times New Roman" w:hAnsi="Times New Roman" w:cs="Times New Roman"/>
          <w:i/>
          <w:iCs/>
          <w:sz w:val="20"/>
          <w:szCs w:val="20"/>
        </w:rPr>
        <w:t>od nieruchomości</w:t>
      </w:r>
      <w:r w:rsidR="001C30EE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stanowi on </w:t>
      </w:r>
      <w:r w:rsidR="0063040E">
        <w:rPr>
          <w:rFonts w:ascii="Times New Roman" w:hAnsi="Times New Roman" w:cs="Times New Roman"/>
          <w:i/>
          <w:iCs/>
          <w:sz w:val="20"/>
          <w:szCs w:val="20"/>
        </w:rPr>
        <w:t>5,21</w:t>
      </w:r>
      <w:r w:rsidR="001C30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C30EE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% dochodów </w:t>
      </w:r>
    </w:p>
    <w:p w14:paraId="285760B5" w14:textId="7097197A" w:rsidR="001C30EE" w:rsidRDefault="001C30EE" w:rsidP="001C30EE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budżetu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ogółem i </w:t>
      </w:r>
      <w:r w:rsidR="0063040E">
        <w:rPr>
          <w:rFonts w:ascii="Times New Roman" w:hAnsi="Times New Roman" w:cs="Times New Roman"/>
          <w:i/>
          <w:iCs/>
          <w:sz w:val="20"/>
          <w:szCs w:val="20"/>
        </w:rPr>
        <w:t>6,78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% bieżących dochodów własnych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W projekcie uchwały budżetowej na rok 2026 </w:t>
      </w:r>
    </w:p>
    <w:p w14:paraId="483CADD0" w14:textId="5358A36D" w:rsidR="001C30EE" w:rsidRDefault="001C30EE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zaplanowano dochód z tego tytułu </w:t>
      </w:r>
      <w:r w:rsid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na poziomie wyższym o </w:t>
      </w:r>
      <w:r>
        <w:rPr>
          <w:rFonts w:ascii="Times New Roman" w:hAnsi="Times New Roman" w:cs="Times New Roman"/>
          <w:i/>
          <w:iCs/>
          <w:sz w:val="20"/>
          <w:szCs w:val="20"/>
        </w:rPr>
        <w:t>6,7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>7 % od planowanego dochodu w roku 2025, tj.</w:t>
      </w:r>
    </w:p>
    <w:p w14:paraId="3679E15C" w14:textId="1C35DE3D" w:rsidR="001C30EE" w:rsidRDefault="001C30EE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>w kwocie -13.832,00 zł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>Stawki</w:t>
      </w:r>
      <w:r w:rsidR="007A7E6C">
        <w:rPr>
          <w:rFonts w:ascii="Times New Roman" w:hAnsi="Times New Roman" w:cs="Times New Roman"/>
          <w:i/>
          <w:iCs/>
          <w:sz w:val="20"/>
          <w:szCs w:val="20"/>
        </w:rPr>
        <w:t xml:space="preserve"> do projektu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zostały określone w uchwale Rady Gminy </w:t>
      </w:r>
      <w:r w:rsid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>Nr VIII.52.2024</w:t>
      </w:r>
    </w:p>
    <w:p w14:paraId="6B9E13D4" w14:textId="72149F72" w:rsidR="007A7E6C" w:rsidRDefault="001C30EE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z dnia 25 listopada 2024 roku.</w:t>
      </w:r>
    </w:p>
    <w:p w14:paraId="3F910C78" w14:textId="77777777" w:rsidR="001C30EE" w:rsidRPr="007A7E6C" w:rsidRDefault="001C30EE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</w:p>
    <w:p w14:paraId="2A6B9405" w14:textId="2664A523" w:rsidR="007A7E6C" w:rsidRPr="007A7E6C" w:rsidRDefault="007A7E6C" w:rsidP="007A7E6C">
      <w:pPr>
        <w:pStyle w:val="Bezodstpw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</w:t>
      </w:r>
      <w:r w:rsidRPr="007A7E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atek rolny</w:t>
      </w:r>
    </w:p>
    <w:p w14:paraId="3B733037" w14:textId="5490372A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Podatek rolny pobierany jest przez gminę i w 100% stanowi dochód gminy, na terenie której położone są</w:t>
      </w:r>
    </w:p>
    <w:p w14:paraId="11024829" w14:textId="345B997D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grunty. Zasady opodatkowania podatkiem rolnym reguluje ustawa z dnia 15 listopada 1984 r. o podatku</w:t>
      </w:r>
    </w:p>
    <w:p w14:paraId="65F6964D" w14:textId="77777777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rolnym. Podstawą wyliczenia podatku za 1 ha gruntów jest równowartość pieniężna 2,5 lub 5 q żyta  </w:t>
      </w:r>
    </w:p>
    <w:p w14:paraId="49DA6552" w14:textId="77777777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obliczona według średniej ceny skupu żyta za 11 kwartałów poprzedzających kwartał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poprzedzający rok </w:t>
      </w:r>
    </w:p>
    <w:p w14:paraId="1E35B3B3" w14:textId="77777777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podatkowy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Średnia cena skupu żyta ustalona na podstawie komunikatu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Prezesa GUS ogłoszona</w:t>
      </w:r>
    </w:p>
    <w:p w14:paraId="1B8CD0BA" w14:textId="77777777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w Monitorze Polskim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poz. 1085 w dniu 20 października  2025 roku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poprzedzający rok podatkowy 2026</w:t>
      </w:r>
    </w:p>
    <w:p w14:paraId="70EDE91C" w14:textId="3B8615FE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 wyniosła 66,42 za 1 dt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7A7E6C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619A9201" wp14:editId="01E01825">
            <wp:extent cx="9525" cy="9525"/>
            <wp:effectExtent l="0" t="0" r="0" b="0"/>
            <wp:docPr id="6663979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Planowany dochód w roku 2026 z tyt. podatku rolnego stanowi on </w:t>
      </w:r>
      <w:r w:rsidR="0063040E">
        <w:rPr>
          <w:rFonts w:ascii="Times New Roman" w:hAnsi="Times New Roman" w:cs="Times New Roman"/>
          <w:i/>
          <w:iCs/>
          <w:sz w:val="20"/>
          <w:szCs w:val="20"/>
        </w:rPr>
        <w:t>3,11</w:t>
      </w:r>
      <w:r w:rsidR="001C30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% dochodów </w:t>
      </w:r>
    </w:p>
    <w:p w14:paraId="54BA8537" w14:textId="58F7BDC7" w:rsidR="007A7E6C" w:rsidRDefault="007A7E6C" w:rsidP="00332E2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budżetu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ogółem i 4,0</w:t>
      </w:r>
      <w:r w:rsidR="001C30EE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% bieżących dochodów własnych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5BBED48" w14:textId="77777777" w:rsidR="001C30EE" w:rsidRPr="007A7E6C" w:rsidRDefault="001C30EE" w:rsidP="00332E2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</w:p>
    <w:p w14:paraId="1295647A" w14:textId="543E0C06" w:rsidR="007A7E6C" w:rsidRPr="007A7E6C" w:rsidRDefault="007A7E6C" w:rsidP="007A7E6C">
      <w:pPr>
        <w:pStyle w:val="Bezodstpw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</w:t>
      </w:r>
      <w:r w:rsidRPr="007A7E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atek leśny</w:t>
      </w:r>
    </w:p>
    <w:p w14:paraId="28FD7AEE" w14:textId="33732E7C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Pobierany jest na podstawie ustawy z dnia 30 października 2002 r. o podatku leśnym pobierany przez gminę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2F29430" w14:textId="6D0082BF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0A40DC">
        <w:rPr>
          <w:rFonts w:ascii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stanowi w 100% dochód budżetu gminy. Planowany dochód wynos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45.682,00 zł i będzie o 20,66 % niższy </w:t>
      </w:r>
    </w:p>
    <w:p w14:paraId="0BCA47D7" w14:textId="60F3E2E5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od planowanego dochodu w roku 2025. Podatek leśn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stanowi 0,08 % dochodów budżetu ogółem i 0,11% </w:t>
      </w:r>
    </w:p>
    <w:p w14:paraId="6AC82BF0" w14:textId="075443FC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bieżących dochodów własnych.</w:t>
      </w:r>
    </w:p>
    <w:p w14:paraId="125F83E7" w14:textId="77777777" w:rsidR="001C30EE" w:rsidRPr="007A7E6C" w:rsidRDefault="001C30EE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</w:p>
    <w:p w14:paraId="74390EEB" w14:textId="1B17F422" w:rsidR="007A7E6C" w:rsidRPr="007A7E6C" w:rsidRDefault="007A7E6C" w:rsidP="007A7E6C">
      <w:pPr>
        <w:pStyle w:val="Bezodstpw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</w:t>
      </w:r>
      <w:r w:rsidRPr="007A7E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atek od środków transportowych</w:t>
      </w:r>
    </w:p>
    <w:p w14:paraId="0211DF02" w14:textId="46C0D763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Pobierany jest przez gminę na podstawie ustawy z dnia 12 stycznia 1991 r. o podatka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i opłatach lokalnych. </w:t>
      </w:r>
    </w:p>
    <w:p w14:paraId="76E10989" w14:textId="6F13DDAF" w:rsidR="007A7E6C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i w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100% stanowi dochód gminy. Na podstawie </w:t>
      </w:r>
      <w:r>
        <w:rPr>
          <w:rFonts w:ascii="Times New Roman" w:hAnsi="Times New Roman" w:cs="Times New Roman"/>
          <w:i/>
          <w:iCs/>
          <w:sz w:val="20"/>
          <w:szCs w:val="20"/>
        </w:rPr>
        <w:t>ewidencji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dochód </w:t>
      </w:r>
      <w:r>
        <w:rPr>
          <w:rFonts w:ascii="Times New Roman" w:hAnsi="Times New Roman" w:cs="Times New Roman"/>
          <w:i/>
          <w:iCs/>
          <w:sz w:val="20"/>
          <w:szCs w:val="20"/>
        </w:rPr>
        <w:t>zaplanowano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kw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ie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3</w:t>
      </w:r>
      <w:r>
        <w:rPr>
          <w:rFonts w:ascii="Times New Roman" w:hAnsi="Times New Roman" w:cs="Times New Roman"/>
          <w:i/>
          <w:iCs/>
          <w:sz w:val="20"/>
          <w:szCs w:val="20"/>
        </w:rPr>
        <w:t>89.064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,00 zł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4509F2C1" w14:textId="7052E65C" w:rsidR="002B696F" w:rsidRDefault="007A7E6C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który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stanowi 0,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63040E">
        <w:rPr>
          <w:rFonts w:ascii="Times New Roman" w:hAnsi="Times New Roman" w:cs="Times New Roman"/>
          <w:i/>
          <w:iCs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% dochodów budżetu ogółem i 0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90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>% bieżący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dochodów własnych.. Stawk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o projektu </w:t>
      </w:r>
    </w:p>
    <w:p w14:paraId="4A913596" w14:textId="7C7A18C0" w:rsidR="007A7E6C" w:rsidRPr="007A7E6C" w:rsidRDefault="002B696F" w:rsidP="007A7E6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>został</w:t>
      </w:r>
      <w:r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7A7E6C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 xml:space="preserve"> określone </w:t>
      </w:r>
      <w:r w:rsidR="007A7E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7E6C" w:rsidRPr="007A7E6C">
        <w:rPr>
          <w:rFonts w:ascii="Times New Roman" w:hAnsi="Times New Roman" w:cs="Times New Roman"/>
          <w:i/>
          <w:iCs/>
          <w:sz w:val="20"/>
          <w:szCs w:val="20"/>
        </w:rPr>
        <w:t>w uchwale Rady Gminy  Nr VIII.51.2024 z dnia 25 listopada 2024 roku.</w:t>
      </w:r>
    </w:p>
    <w:p w14:paraId="01CF80F1" w14:textId="77777777" w:rsidR="007A7E6C" w:rsidRDefault="007A7E6C" w:rsidP="007A7E6C">
      <w:pPr>
        <w:pStyle w:val="ListParagraph"/>
        <w:rPr>
          <w:sz w:val="20"/>
          <w:szCs w:val="20"/>
        </w:rPr>
      </w:pPr>
    </w:p>
    <w:p w14:paraId="3A12483B" w14:textId="28D13568" w:rsidR="00AA0AA9" w:rsidRPr="008B59BA" w:rsidRDefault="00AA0AA9" w:rsidP="007A7E6C">
      <w:pPr>
        <w:pStyle w:val="ListParagraph"/>
        <w:rPr>
          <w:u w:val="single"/>
        </w:rPr>
      </w:pPr>
      <w:r w:rsidRPr="008B59BA">
        <w:t>„</w:t>
      </w:r>
      <w:r w:rsidRPr="008B59BA">
        <w:rPr>
          <w:u w:val="single"/>
        </w:rPr>
        <w:t xml:space="preserve">Wpływy z innych opłat stanowiących dochody jednostek samorządu terytorialnego na podstawie ustaw” (75618) – plan </w:t>
      </w:r>
      <w:r w:rsidR="008B59BA" w:rsidRPr="008B59BA">
        <w:rPr>
          <w:u w:val="single"/>
        </w:rPr>
        <w:t>15</w:t>
      </w:r>
      <w:r w:rsidR="0011515F">
        <w:rPr>
          <w:u w:val="single"/>
        </w:rPr>
        <w:t>4.1</w:t>
      </w:r>
      <w:r w:rsidR="008B59BA" w:rsidRPr="008B59BA">
        <w:rPr>
          <w:u w:val="single"/>
        </w:rPr>
        <w:t>50</w:t>
      </w:r>
      <w:r w:rsidRPr="008B59BA">
        <w:rPr>
          <w:u w:val="single"/>
        </w:rPr>
        <w:t>,00 zł, w t</w:t>
      </w:r>
      <w:r w:rsidR="008B59BA">
        <w:rPr>
          <w:u w:val="single"/>
        </w:rPr>
        <w:t>ym</w:t>
      </w:r>
      <w:r w:rsidR="001B7924">
        <w:rPr>
          <w:u w:val="single"/>
        </w:rPr>
        <w:t>:</w:t>
      </w:r>
    </w:p>
    <w:p w14:paraId="1192F42F" w14:textId="5AA2C6EA" w:rsidR="008B59BA" w:rsidRDefault="008B59BA" w:rsidP="008B59BA">
      <w:pPr>
        <w:pStyle w:val="ListParagraph"/>
        <w:rPr>
          <w:sz w:val="20"/>
          <w:szCs w:val="20"/>
        </w:rPr>
      </w:pPr>
      <w:r>
        <w:t xml:space="preserve">         - </w:t>
      </w:r>
      <w:r w:rsidR="00AA0AA9" w:rsidRPr="008B59BA">
        <w:rPr>
          <w:sz w:val="20"/>
          <w:szCs w:val="20"/>
        </w:rPr>
        <w:t>„wpływy z części opłaty za zezwolenie na sprzedaż napojów alkoholowych w obrocie hurtowym”</w:t>
      </w:r>
    </w:p>
    <w:p w14:paraId="6A69CC75" w14:textId="450DD7DD" w:rsidR="00AA0AA9" w:rsidRDefault="008B59BA" w:rsidP="008B59BA">
      <w:pPr>
        <w:pStyle w:val="ListParagraph"/>
      </w:pPr>
      <w:r>
        <w:rPr>
          <w:sz w:val="20"/>
          <w:szCs w:val="20"/>
        </w:rPr>
        <w:t xml:space="preserve">             </w:t>
      </w:r>
      <w:r w:rsidR="00AA0AA9" w:rsidRPr="008B59BA">
        <w:rPr>
          <w:sz w:val="20"/>
          <w:szCs w:val="20"/>
        </w:rPr>
        <w:t xml:space="preserve"> w kwocie 2</w:t>
      </w:r>
      <w:r>
        <w:rPr>
          <w:sz w:val="20"/>
          <w:szCs w:val="20"/>
        </w:rPr>
        <w:t>3.600</w:t>
      </w:r>
      <w:r w:rsidR="00AA0AA9" w:rsidRPr="008B59BA">
        <w:rPr>
          <w:sz w:val="20"/>
          <w:szCs w:val="20"/>
        </w:rPr>
        <w:t>,00 zł;</w:t>
      </w:r>
    </w:p>
    <w:p w14:paraId="77D59A37" w14:textId="58AF8631" w:rsidR="00AA0AA9" w:rsidRPr="008B59BA" w:rsidRDefault="008B59BA" w:rsidP="008B59BA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8B59BA">
        <w:rPr>
          <w:sz w:val="20"/>
          <w:szCs w:val="20"/>
        </w:rPr>
        <w:t>wpływy z opłaty skarbowej” w kwocie 2</w:t>
      </w:r>
      <w:r w:rsidR="0011515F">
        <w:rPr>
          <w:sz w:val="20"/>
          <w:szCs w:val="20"/>
        </w:rPr>
        <w:t>7</w:t>
      </w:r>
      <w:r w:rsidRPr="008B59BA">
        <w:rPr>
          <w:sz w:val="20"/>
          <w:szCs w:val="20"/>
        </w:rPr>
        <w:t>.200</w:t>
      </w:r>
      <w:r w:rsidR="00AA0AA9" w:rsidRPr="008B59BA">
        <w:rPr>
          <w:sz w:val="20"/>
          <w:szCs w:val="20"/>
        </w:rPr>
        <w:t>,00 zł;</w:t>
      </w:r>
    </w:p>
    <w:p w14:paraId="194A4278" w14:textId="60BBFC13" w:rsidR="008B59BA" w:rsidRPr="008B59BA" w:rsidRDefault="008B59BA" w:rsidP="008B59BA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  - </w:t>
      </w:r>
      <w:r w:rsidR="00AA0AA9" w:rsidRPr="008B59BA">
        <w:rPr>
          <w:sz w:val="20"/>
          <w:szCs w:val="20"/>
        </w:rPr>
        <w:t xml:space="preserve">„wpływy z opłaty eksploatacyjnej” w kwocie </w:t>
      </w:r>
      <w:r w:rsidRPr="008B59BA">
        <w:rPr>
          <w:sz w:val="20"/>
          <w:szCs w:val="20"/>
        </w:rPr>
        <w:t>8.500</w:t>
      </w:r>
      <w:r w:rsidR="00AA0AA9" w:rsidRPr="008B59BA">
        <w:rPr>
          <w:sz w:val="20"/>
          <w:szCs w:val="20"/>
        </w:rPr>
        <w:t>,00 zł;</w:t>
      </w:r>
    </w:p>
    <w:p w14:paraId="5FF7D2DB" w14:textId="77777777" w:rsidR="006223DB" w:rsidRDefault="008B59BA" w:rsidP="006223DB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  -</w:t>
      </w:r>
      <w:r w:rsidR="00AA0AA9" w:rsidRPr="008B59BA">
        <w:rPr>
          <w:sz w:val="20"/>
          <w:szCs w:val="20"/>
        </w:rPr>
        <w:t xml:space="preserve">„wpływy z opłat za zezwolenia na sprzedaż napojów alkoholowych” w kwocie </w:t>
      </w:r>
      <w:r w:rsidRPr="008B59BA">
        <w:rPr>
          <w:sz w:val="20"/>
          <w:szCs w:val="20"/>
        </w:rPr>
        <w:t>8</w:t>
      </w:r>
      <w:r w:rsidR="0011515F">
        <w:rPr>
          <w:sz w:val="20"/>
          <w:szCs w:val="20"/>
        </w:rPr>
        <w:t>8</w:t>
      </w:r>
      <w:r w:rsidRPr="008B59BA">
        <w:rPr>
          <w:sz w:val="20"/>
          <w:szCs w:val="20"/>
        </w:rPr>
        <w:t>.</w:t>
      </w:r>
      <w:r w:rsidR="0011515F">
        <w:rPr>
          <w:sz w:val="20"/>
          <w:szCs w:val="20"/>
        </w:rPr>
        <w:t>0</w:t>
      </w:r>
      <w:r w:rsidRPr="008B59BA">
        <w:rPr>
          <w:sz w:val="20"/>
          <w:szCs w:val="20"/>
        </w:rPr>
        <w:t>00</w:t>
      </w:r>
      <w:r w:rsidR="00AA0AA9" w:rsidRPr="008B59BA">
        <w:rPr>
          <w:sz w:val="20"/>
          <w:szCs w:val="20"/>
        </w:rPr>
        <w:t>,00 zł;</w:t>
      </w:r>
      <w:r w:rsidR="006223DB">
        <w:rPr>
          <w:sz w:val="20"/>
          <w:szCs w:val="20"/>
        </w:rPr>
        <w:t xml:space="preserve"> </w:t>
      </w:r>
    </w:p>
    <w:p w14:paraId="52EA89A2" w14:textId="732C83EB" w:rsidR="006223DB" w:rsidRDefault="006223DB" w:rsidP="006223DB">
      <w:pPr>
        <w:pStyle w:val="ListParagrap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223DB">
        <w:rPr>
          <w:i/>
          <w:iCs/>
          <w:sz w:val="20"/>
          <w:szCs w:val="20"/>
        </w:rPr>
        <w:t xml:space="preserve">    Pobieran</w:t>
      </w:r>
      <w:r>
        <w:rPr>
          <w:i/>
          <w:iCs/>
          <w:sz w:val="20"/>
          <w:szCs w:val="20"/>
        </w:rPr>
        <w:t xml:space="preserve">e </w:t>
      </w:r>
      <w:r w:rsidRPr="006223DB">
        <w:rPr>
          <w:i/>
          <w:iCs/>
          <w:sz w:val="20"/>
          <w:szCs w:val="20"/>
        </w:rPr>
        <w:t xml:space="preserve"> na podstawie art. 11 ustawy z dnia 26 października 1982 r. o wychowaniu</w:t>
      </w:r>
      <w:r>
        <w:rPr>
          <w:i/>
          <w:iCs/>
          <w:sz w:val="20"/>
          <w:szCs w:val="20"/>
        </w:rPr>
        <w:t xml:space="preserve"> </w:t>
      </w:r>
      <w:r w:rsidRPr="006223DB">
        <w:rPr>
          <w:i/>
          <w:iCs/>
          <w:sz w:val="20"/>
          <w:szCs w:val="20"/>
        </w:rPr>
        <w:t xml:space="preserve">w trzeźwości </w:t>
      </w:r>
    </w:p>
    <w:p w14:paraId="721EE062" w14:textId="77777777" w:rsidR="006223DB" w:rsidRDefault="006223DB" w:rsidP="006223DB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 w:rsidRPr="006223DB">
        <w:rPr>
          <w:i/>
          <w:iCs/>
          <w:sz w:val="20"/>
          <w:szCs w:val="20"/>
        </w:rPr>
        <w:t>i przeciwdziałaniu alkoholizmowi . Planowany dochód na 2026 rok  - 88.000,00 zł,</w:t>
      </w:r>
      <w:r>
        <w:rPr>
          <w:i/>
          <w:iCs/>
          <w:sz w:val="20"/>
          <w:szCs w:val="20"/>
        </w:rPr>
        <w:t xml:space="preserve"> </w:t>
      </w:r>
      <w:r w:rsidRPr="006223DB">
        <w:rPr>
          <w:i/>
          <w:iCs/>
          <w:sz w:val="20"/>
          <w:szCs w:val="20"/>
        </w:rPr>
        <w:t>stanowi 98,43 %</w:t>
      </w:r>
    </w:p>
    <w:p w14:paraId="7A140DCF" w14:textId="77777777" w:rsidR="006223DB" w:rsidRDefault="006223DB" w:rsidP="006223DB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 w:rsidRPr="006223DB">
        <w:rPr>
          <w:i/>
          <w:iCs/>
          <w:sz w:val="20"/>
          <w:szCs w:val="20"/>
        </w:rPr>
        <w:t xml:space="preserve"> szacowanego dochodu w roku 2025. Dochody z tego tytułu w całości przeznacza się na realizację zadań </w:t>
      </w:r>
    </w:p>
    <w:p w14:paraId="70E1BBB3" w14:textId="77777777" w:rsidR="006223DB" w:rsidRDefault="006223DB" w:rsidP="006223DB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 w:rsidRPr="006223DB">
        <w:rPr>
          <w:i/>
          <w:iCs/>
          <w:sz w:val="20"/>
          <w:szCs w:val="20"/>
        </w:rPr>
        <w:t>wynikających z Gminnego Programu Rozwiązywania Problemów</w:t>
      </w:r>
      <w:r>
        <w:rPr>
          <w:i/>
          <w:iCs/>
          <w:sz w:val="20"/>
          <w:szCs w:val="20"/>
        </w:rPr>
        <w:t xml:space="preserve"> </w:t>
      </w:r>
      <w:r w:rsidRPr="006223DB">
        <w:rPr>
          <w:i/>
          <w:iCs/>
          <w:sz w:val="20"/>
          <w:szCs w:val="20"/>
        </w:rPr>
        <w:t>Alkoholowych i Gminnego Programu</w:t>
      </w:r>
    </w:p>
    <w:p w14:paraId="25A104CD" w14:textId="0DCDBCAB" w:rsidR="006223DB" w:rsidRPr="008B59BA" w:rsidRDefault="006223DB" w:rsidP="008B59BA">
      <w:pPr>
        <w:pStyle w:val="ListParagrap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</w:t>
      </w:r>
      <w:r w:rsidRPr="006223DB">
        <w:rPr>
          <w:i/>
          <w:iCs/>
          <w:sz w:val="20"/>
          <w:szCs w:val="20"/>
        </w:rPr>
        <w:t xml:space="preserve"> Przeciwdziałania Narkomanii, które są uchwalane</w:t>
      </w:r>
      <w:r>
        <w:rPr>
          <w:i/>
          <w:iCs/>
          <w:sz w:val="20"/>
          <w:szCs w:val="20"/>
        </w:rPr>
        <w:t xml:space="preserve"> </w:t>
      </w:r>
      <w:r w:rsidRPr="006223DB">
        <w:rPr>
          <w:i/>
          <w:iCs/>
          <w:sz w:val="20"/>
          <w:szCs w:val="20"/>
        </w:rPr>
        <w:t>corocznie przez Radę Gminy.</w:t>
      </w:r>
    </w:p>
    <w:p w14:paraId="7352759F" w14:textId="7B3CC888" w:rsidR="008B59BA" w:rsidRPr="008B59BA" w:rsidRDefault="008B59BA" w:rsidP="008B59BA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-</w:t>
      </w:r>
      <w:r w:rsidR="00AA0AA9" w:rsidRPr="008B59BA">
        <w:rPr>
          <w:sz w:val="20"/>
          <w:szCs w:val="20"/>
        </w:rPr>
        <w:t xml:space="preserve">„wpływy z innych lokalnych opłat pobieranych przez jednostki samorządu terytorialnego na </w:t>
      </w:r>
    </w:p>
    <w:p w14:paraId="057FBE7E" w14:textId="6827494D" w:rsidR="00AA0AA9" w:rsidRPr="008B59BA" w:rsidRDefault="008B59BA" w:rsidP="008B59BA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  </w:t>
      </w:r>
      <w:r w:rsidR="00AA0AA9" w:rsidRPr="008B59BA">
        <w:rPr>
          <w:sz w:val="20"/>
          <w:szCs w:val="20"/>
        </w:rPr>
        <w:t xml:space="preserve">podstawie odrębnych ustaw” w kwocie </w:t>
      </w:r>
      <w:r w:rsidR="0011515F">
        <w:rPr>
          <w:sz w:val="20"/>
          <w:szCs w:val="20"/>
        </w:rPr>
        <w:t>6</w:t>
      </w:r>
      <w:r w:rsidRPr="008B59BA">
        <w:rPr>
          <w:sz w:val="20"/>
          <w:szCs w:val="20"/>
        </w:rPr>
        <w:t>.500</w:t>
      </w:r>
      <w:r w:rsidR="00AA0AA9" w:rsidRPr="008B59BA">
        <w:rPr>
          <w:sz w:val="20"/>
          <w:szCs w:val="20"/>
        </w:rPr>
        <w:t>,00 zł;</w:t>
      </w:r>
    </w:p>
    <w:p w14:paraId="73B79F94" w14:textId="52BB0B61" w:rsidR="0011515F" w:rsidRDefault="008B59BA" w:rsidP="00AA0AA9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 -</w:t>
      </w:r>
      <w:r w:rsidR="00AA0AA9" w:rsidRPr="008B59BA">
        <w:rPr>
          <w:sz w:val="20"/>
          <w:szCs w:val="20"/>
        </w:rPr>
        <w:t>„wpływy z pozostałych odsetek” w kwocie 3</w:t>
      </w:r>
      <w:r w:rsidRPr="008B59BA">
        <w:rPr>
          <w:sz w:val="20"/>
          <w:szCs w:val="20"/>
        </w:rPr>
        <w:t>50</w:t>
      </w:r>
      <w:r w:rsidR="00AA0AA9" w:rsidRPr="008B59BA">
        <w:rPr>
          <w:sz w:val="20"/>
          <w:szCs w:val="20"/>
        </w:rPr>
        <w:t>,00 zł</w:t>
      </w:r>
      <w:r w:rsidR="00F57AE7">
        <w:rPr>
          <w:sz w:val="20"/>
          <w:szCs w:val="20"/>
        </w:rPr>
        <w:t>.</w:t>
      </w:r>
    </w:p>
    <w:p w14:paraId="2C4330FF" w14:textId="28BB626E" w:rsidR="00087ECF" w:rsidRDefault="00087ECF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F6E7960" w14:textId="12C1B09D" w:rsidR="00087ECF" w:rsidRPr="00087ECF" w:rsidRDefault="00087ECF" w:rsidP="00087E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Cs/>
          <w:sz w:val="20"/>
          <w:szCs w:val="20"/>
        </w:rPr>
        <w:t>Dochody</w:t>
      </w:r>
      <w:r w:rsidRPr="00ED512C">
        <w:rPr>
          <w:bCs/>
          <w:sz w:val="20"/>
          <w:szCs w:val="20"/>
        </w:rPr>
        <w:t xml:space="preserve"> określon</w:t>
      </w:r>
      <w:r>
        <w:rPr>
          <w:bCs/>
          <w:sz w:val="20"/>
          <w:szCs w:val="20"/>
        </w:rPr>
        <w:t>e</w:t>
      </w:r>
      <w:r w:rsidRPr="00ED512C">
        <w:rPr>
          <w:bCs/>
          <w:sz w:val="20"/>
          <w:szCs w:val="20"/>
        </w:rPr>
        <w:t xml:space="preserve"> w </w:t>
      </w:r>
      <w:r>
        <w:rPr>
          <w:bCs/>
          <w:sz w:val="20"/>
          <w:szCs w:val="20"/>
        </w:rPr>
        <w:t>ustawie</w:t>
      </w:r>
      <w:r>
        <w:rPr>
          <w:sz w:val="20"/>
          <w:szCs w:val="20"/>
        </w:rPr>
        <w:t xml:space="preserve"> </w:t>
      </w:r>
      <w:r w:rsidRPr="00087ECF">
        <w:rPr>
          <w:sz w:val="20"/>
          <w:szCs w:val="20"/>
        </w:rPr>
        <w:t>o wychowaniu w trzeźwości  i przeciwdziałaniu alkoholizmowi</w:t>
      </w:r>
    </w:p>
    <w:p w14:paraId="3FA0A082" w14:textId="13792F30" w:rsidR="00087ECF" w:rsidRPr="00087ECF" w:rsidRDefault="00087ECF" w:rsidP="00087ECF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przedstawia załącznik nr 6 do uchwały budżetowej  na 2026 rok.</w:t>
      </w:r>
    </w:p>
    <w:p w14:paraId="56B31E59" w14:textId="77777777" w:rsidR="0011515F" w:rsidRDefault="0011515F" w:rsidP="0011515F">
      <w:pPr>
        <w:pStyle w:val="Chapter"/>
        <w:rPr>
          <w:u w:val="single"/>
        </w:rPr>
      </w:pPr>
      <w:r w:rsidRPr="008B59BA">
        <w:t>„</w:t>
      </w:r>
      <w:r>
        <w:rPr>
          <w:u w:val="single"/>
        </w:rPr>
        <w:t xml:space="preserve">Udziały gmin w podatkach stanowiących dochód budżetu państwa </w:t>
      </w:r>
      <w:r w:rsidRPr="008B59BA">
        <w:rPr>
          <w:u w:val="single"/>
        </w:rPr>
        <w:t>” (756</w:t>
      </w:r>
      <w:r>
        <w:rPr>
          <w:u w:val="single"/>
        </w:rPr>
        <w:t>21</w:t>
      </w:r>
      <w:r w:rsidRPr="008B59BA">
        <w:rPr>
          <w:u w:val="single"/>
        </w:rPr>
        <w:t xml:space="preserve">) – plan </w:t>
      </w:r>
      <w:r>
        <w:rPr>
          <w:u w:val="single"/>
        </w:rPr>
        <w:t xml:space="preserve">     ogółem </w:t>
      </w:r>
      <w:r w:rsidRPr="008B59BA">
        <w:rPr>
          <w:u w:val="single"/>
        </w:rPr>
        <w:t>1</w:t>
      </w:r>
      <w:r>
        <w:rPr>
          <w:u w:val="single"/>
        </w:rPr>
        <w:t>8.667.633</w:t>
      </w:r>
      <w:r w:rsidRPr="008B59BA">
        <w:rPr>
          <w:u w:val="single"/>
        </w:rPr>
        <w:t>,00 zł, w t</w:t>
      </w:r>
      <w:r>
        <w:rPr>
          <w:u w:val="single"/>
        </w:rPr>
        <w:t>ym:</w:t>
      </w:r>
    </w:p>
    <w:p w14:paraId="4F11E3FF" w14:textId="3695B917" w:rsidR="00DC1EDB" w:rsidRDefault="0011515F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C1EDB">
        <w:t xml:space="preserve">            </w:t>
      </w:r>
      <w:r w:rsidRPr="00DC1EDB">
        <w:rPr>
          <w:rFonts w:ascii="Times New Roman" w:hAnsi="Times New Roman" w:cs="Times New Roman"/>
          <w:sz w:val="20"/>
          <w:szCs w:val="20"/>
        </w:rPr>
        <w:t>-  „wpływy z podatku dochodoweg</w:t>
      </w:r>
      <w:r w:rsidR="000C23EA" w:rsidRPr="00DC1EDB">
        <w:rPr>
          <w:rFonts w:ascii="Times New Roman" w:hAnsi="Times New Roman" w:cs="Times New Roman"/>
          <w:sz w:val="20"/>
          <w:szCs w:val="20"/>
        </w:rPr>
        <w:t xml:space="preserve">o od osób </w:t>
      </w:r>
      <w:r w:rsidR="00D15683" w:rsidRPr="00DC1EDB">
        <w:rPr>
          <w:rFonts w:ascii="Times New Roman" w:hAnsi="Times New Roman" w:cs="Times New Roman"/>
          <w:sz w:val="20"/>
          <w:szCs w:val="20"/>
        </w:rPr>
        <w:t xml:space="preserve">fizycznych   </w:t>
      </w:r>
      <w:r w:rsidR="000C23EA" w:rsidRPr="00DC1EDB">
        <w:rPr>
          <w:rFonts w:ascii="Times New Roman" w:hAnsi="Times New Roman" w:cs="Times New Roman"/>
          <w:sz w:val="20"/>
          <w:szCs w:val="20"/>
        </w:rPr>
        <w:t>(PIT) – 18.377.368,00 zł,</w:t>
      </w:r>
      <w:r w:rsidR="00D15683" w:rsidRPr="00DC1E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4432DD" w14:textId="0E82180D" w:rsidR="002B696F" w:rsidRDefault="00DC1EDB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1EDB">
        <w:rPr>
          <w:rFonts w:ascii="Times New Roman" w:hAnsi="Times New Roman" w:cs="Times New Roman"/>
          <w:sz w:val="20"/>
          <w:szCs w:val="20"/>
        </w:rPr>
        <w:t xml:space="preserve">-  „wpływy z podatku dochodowego od osób </w:t>
      </w:r>
      <w:r>
        <w:rPr>
          <w:rFonts w:ascii="Times New Roman" w:hAnsi="Times New Roman" w:cs="Times New Roman"/>
          <w:sz w:val="20"/>
          <w:szCs w:val="20"/>
        </w:rPr>
        <w:t>praw</w:t>
      </w:r>
      <w:r w:rsidRPr="00DC1EDB">
        <w:rPr>
          <w:rFonts w:ascii="Times New Roman" w:hAnsi="Times New Roman" w:cs="Times New Roman"/>
          <w:sz w:val="20"/>
          <w:szCs w:val="20"/>
        </w:rPr>
        <w:t>nych   (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DC1EDB">
        <w:rPr>
          <w:rFonts w:ascii="Times New Roman" w:hAnsi="Times New Roman" w:cs="Times New Roman"/>
          <w:sz w:val="20"/>
          <w:szCs w:val="20"/>
        </w:rPr>
        <w:t xml:space="preserve">IT) – </w:t>
      </w:r>
      <w:r>
        <w:rPr>
          <w:rFonts w:ascii="Times New Roman" w:hAnsi="Times New Roman" w:cs="Times New Roman"/>
          <w:sz w:val="20"/>
          <w:szCs w:val="20"/>
        </w:rPr>
        <w:t xml:space="preserve">      290.265</w:t>
      </w:r>
      <w:r w:rsidRPr="00DC1EDB">
        <w:rPr>
          <w:rFonts w:ascii="Times New Roman" w:hAnsi="Times New Roman" w:cs="Times New Roman"/>
          <w:sz w:val="20"/>
          <w:szCs w:val="20"/>
        </w:rPr>
        <w:t>,00 zł</w:t>
      </w:r>
      <w:r w:rsidR="00087ECF">
        <w:rPr>
          <w:rFonts w:ascii="Times New Roman" w:hAnsi="Times New Roman" w:cs="Times New Roman"/>
          <w:sz w:val="20"/>
          <w:szCs w:val="20"/>
        </w:rPr>
        <w:t>.</w:t>
      </w:r>
    </w:p>
    <w:p w14:paraId="3203D9F7" w14:textId="77777777" w:rsidR="001C30EE" w:rsidRDefault="001C30EE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2EA0382" w14:textId="77777777" w:rsidR="001C30EE" w:rsidRDefault="001C30EE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E9BCB9F" w14:textId="77777777" w:rsidR="001C30EE" w:rsidRDefault="001C30EE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C531650" w14:textId="77777777" w:rsidR="001C30EE" w:rsidRDefault="001C30EE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FD2A658" w14:textId="77777777" w:rsidR="001C30EE" w:rsidRPr="00DC1EDB" w:rsidRDefault="001C30EE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A32187A" w14:textId="1C72F385" w:rsidR="000C23EA" w:rsidRPr="00DC1EDB" w:rsidRDefault="00D15683" w:rsidP="00DC1EDB">
      <w:pPr>
        <w:pStyle w:val="Bezodstpw"/>
      </w:pPr>
      <w:r w:rsidRPr="00DC1E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515F" w:rsidRPr="00DC1EDB">
        <w:t xml:space="preserve">  </w:t>
      </w:r>
      <w:r w:rsidRPr="00DC1EDB">
        <w:t xml:space="preserve">                            </w:t>
      </w:r>
      <w:r w:rsidR="000C23EA" w:rsidRPr="00DC1EDB">
        <w:t xml:space="preserve">                                                                                                        </w:t>
      </w:r>
      <w:r w:rsidR="00DC1EDB">
        <w:t xml:space="preserve"> </w:t>
      </w:r>
    </w:p>
    <w:p w14:paraId="3F7652C4" w14:textId="279F5C41" w:rsidR="00AA0AA9" w:rsidRPr="008B59BA" w:rsidRDefault="00AB27CA" w:rsidP="00AA0AA9">
      <w:pPr>
        <w:pStyle w:val="Section"/>
        <w:rPr>
          <w:color w:val="0070C0"/>
        </w:rPr>
      </w:pPr>
      <w:r>
        <w:rPr>
          <w:color w:val="0070C0"/>
        </w:rPr>
        <w:lastRenderedPageBreak/>
        <w:t xml:space="preserve">  </w:t>
      </w:r>
      <w:r w:rsidR="00AA0AA9" w:rsidRPr="008B59BA">
        <w:rPr>
          <w:color w:val="0070C0"/>
        </w:rPr>
        <w:t xml:space="preserve">„Różne rozliczenia” (758) – plan </w:t>
      </w:r>
      <w:r w:rsidR="000C23EA">
        <w:rPr>
          <w:color w:val="0070C0"/>
        </w:rPr>
        <w:t>5.998.642</w:t>
      </w:r>
      <w:r w:rsidR="00AA0AA9" w:rsidRPr="008B59BA">
        <w:rPr>
          <w:color w:val="0070C0"/>
        </w:rPr>
        <w:t>,00 zł, w tym:</w:t>
      </w:r>
    </w:p>
    <w:p w14:paraId="199396F3" w14:textId="697BDB3A" w:rsidR="00AA0AA9" w:rsidRDefault="00AA0AA9">
      <w:pPr>
        <w:pStyle w:val="SectionList"/>
        <w:numPr>
          <w:ilvl w:val="0"/>
          <w:numId w:val="10"/>
        </w:numPr>
      </w:pPr>
      <w:r>
        <w:t xml:space="preserve">dochody bieżące – plan </w:t>
      </w:r>
      <w:r w:rsidR="000C23EA">
        <w:t>5.998.642</w:t>
      </w:r>
      <w:r>
        <w:t>,00 zł</w:t>
      </w:r>
      <w:r w:rsidR="007D3837">
        <w:t>.</w:t>
      </w:r>
    </w:p>
    <w:p w14:paraId="1AD74A7A" w14:textId="5CC550D3" w:rsidR="001578CF" w:rsidRPr="000C23EA" w:rsidRDefault="00AA0AA9" w:rsidP="000C23EA">
      <w:pPr>
        <w:pStyle w:val="Chapter"/>
        <w:rPr>
          <w:u w:val="single"/>
        </w:rPr>
      </w:pPr>
      <w:r w:rsidRPr="008B59BA">
        <w:rPr>
          <w:u w:val="single"/>
        </w:rPr>
        <w:t>„</w:t>
      </w:r>
      <w:r w:rsidR="000C23EA">
        <w:rPr>
          <w:u w:val="single"/>
        </w:rPr>
        <w:t>Subwencja ogólna dla jednostek samorządu terytorialnego</w:t>
      </w:r>
      <w:r w:rsidRPr="008B59BA">
        <w:rPr>
          <w:u w:val="single"/>
        </w:rPr>
        <w:t>” (758</w:t>
      </w:r>
      <w:r w:rsidR="000C23EA">
        <w:rPr>
          <w:u w:val="single"/>
        </w:rPr>
        <w:t>34</w:t>
      </w:r>
      <w:r w:rsidRPr="008B59BA">
        <w:rPr>
          <w:u w:val="single"/>
        </w:rPr>
        <w:t xml:space="preserve">) – plan </w:t>
      </w:r>
      <w:r w:rsidR="000C23EA">
        <w:rPr>
          <w:u w:val="single"/>
        </w:rPr>
        <w:t>5.998.642</w:t>
      </w:r>
      <w:r w:rsidR="00F77B07">
        <w:rPr>
          <w:u w:val="single"/>
        </w:rPr>
        <w:t>,00</w:t>
      </w:r>
      <w:r w:rsidR="008B59BA">
        <w:rPr>
          <w:u w:val="single"/>
        </w:rPr>
        <w:t xml:space="preserve"> </w:t>
      </w:r>
      <w:r w:rsidRPr="008B59BA">
        <w:rPr>
          <w:u w:val="single"/>
        </w:rPr>
        <w:t>zł, w tym:</w:t>
      </w:r>
    </w:p>
    <w:p w14:paraId="13954C3A" w14:textId="2B140627" w:rsidR="009A4F6C" w:rsidRPr="000C23EA" w:rsidRDefault="000C23EA" w:rsidP="00087ECF">
      <w:pPr>
        <w:pStyle w:val="Chapter"/>
        <w:rPr>
          <w:sz w:val="20"/>
          <w:szCs w:val="20"/>
        </w:rPr>
      </w:pPr>
      <w:r>
        <w:t>-</w:t>
      </w:r>
      <w:r w:rsidR="008B59BA">
        <w:t>”</w:t>
      </w:r>
      <w:r w:rsidR="00F77B07" w:rsidRPr="000C23EA">
        <w:rPr>
          <w:sz w:val="20"/>
          <w:szCs w:val="20"/>
        </w:rPr>
        <w:t>s</w:t>
      </w:r>
      <w:r w:rsidR="00AA0AA9" w:rsidRPr="000C23EA">
        <w:rPr>
          <w:sz w:val="20"/>
          <w:szCs w:val="20"/>
        </w:rPr>
        <w:t>ubwencj</w:t>
      </w:r>
      <w:r w:rsidR="008B59BA" w:rsidRPr="000C23EA">
        <w:rPr>
          <w:sz w:val="20"/>
          <w:szCs w:val="20"/>
        </w:rPr>
        <w:t>e</w:t>
      </w:r>
      <w:r w:rsidR="00AA0AA9" w:rsidRPr="000C23EA">
        <w:rPr>
          <w:sz w:val="20"/>
          <w:szCs w:val="20"/>
        </w:rPr>
        <w:t xml:space="preserve"> ogólne </w:t>
      </w:r>
      <w:r w:rsidR="008B59BA" w:rsidRPr="000C23EA">
        <w:rPr>
          <w:sz w:val="20"/>
          <w:szCs w:val="20"/>
        </w:rPr>
        <w:t>z budżetu państwa</w:t>
      </w:r>
      <w:r w:rsidR="00AA0AA9" w:rsidRPr="000C23EA">
        <w:rPr>
          <w:sz w:val="20"/>
          <w:szCs w:val="20"/>
        </w:rPr>
        <w:t>”</w:t>
      </w:r>
      <w:r w:rsidR="00F57AE7" w:rsidRPr="000C23EA">
        <w:rPr>
          <w:sz w:val="20"/>
          <w:szCs w:val="20"/>
        </w:rPr>
        <w:t xml:space="preserve"> </w:t>
      </w:r>
      <w:r w:rsidR="00AA0AA9" w:rsidRPr="000C23EA">
        <w:rPr>
          <w:sz w:val="20"/>
          <w:szCs w:val="20"/>
        </w:rPr>
        <w:t xml:space="preserve"> – plan </w:t>
      </w:r>
      <w:r w:rsidRPr="000C23EA">
        <w:rPr>
          <w:sz w:val="20"/>
          <w:szCs w:val="20"/>
        </w:rPr>
        <w:t>5.998.642</w:t>
      </w:r>
      <w:r w:rsidR="00AA0AA9" w:rsidRPr="000C23EA">
        <w:rPr>
          <w:sz w:val="20"/>
          <w:szCs w:val="20"/>
        </w:rPr>
        <w:t>,00 zł</w:t>
      </w:r>
      <w:r w:rsidR="004553EE" w:rsidRPr="000C23EA">
        <w:rPr>
          <w:sz w:val="20"/>
          <w:szCs w:val="20"/>
        </w:rPr>
        <w:t>.</w:t>
      </w:r>
    </w:p>
    <w:p w14:paraId="18F181F9" w14:textId="2694D179" w:rsidR="00AA0AA9" w:rsidRPr="001578CF" w:rsidRDefault="00552720" w:rsidP="001578CF">
      <w:pPr>
        <w:pStyle w:val="Chapter"/>
        <w:ind w:left="0"/>
        <w:rPr>
          <w:b/>
          <w:bCs/>
          <w:color w:val="2E74B5" w:themeColor="accent5" w:themeShade="BF"/>
          <w:u w:val="single"/>
        </w:rPr>
      </w:pPr>
      <w:r>
        <w:rPr>
          <w:b/>
          <w:bCs/>
          <w:color w:val="2E74B5" w:themeColor="accent5" w:themeShade="BF"/>
        </w:rPr>
        <w:t xml:space="preserve"> </w:t>
      </w:r>
      <w:r w:rsidR="001578CF">
        <w:rPr>
          <w:b/>
          <w:bCs/>
          <w:color w:val="2E74B5" w:themeColor="accent5" w:themeShade="BF"/>
        </w:rPr>
        <w:t xml:space="preserve">  </w:t>
      </w:r>
      <w:r w:rsidR="001578CF" w:rsidRPr="001578CF">
        <w:rPr>
          <w:b/>
          <w:bCs/>
          <w:color w:val="2E74B5" w:themeColor="accent5" w:themeShade="BF"/>
          <w:u w:val="single"/>
        </w:rPr>
        <w:t>”</w:t>
      </w:r>
      <w:r w:rsidR="00AA0AA9" w:rsidRPr="001578CF">
        <w:rPr>
          <w:b/>
          <w:bCs/>
          <w:color w:val="2E74B5" w:themeColor="accent5" w:themeShade="BF"/>
          <w:u w:val="single"/>
        </w:rPr>
        <w:t xml:space="preserve">Oświata i wychowanie” (801) – plan </w:t>
      </w:r>
      <w:r w:rsidR="000C23EA">
        <w:rPr>
          <w:b/>
          <w:bCs/>
          <w:color w:val="2E74B5" w:themeColor="accent5" w:themeShade="BF"/>
          <w:u w:val="single"/>
        </w:rPr>
        <w:t>877.340</w:t>
      </w:r>
      <w:r w:rsidR="002B696F">
        <w:rPr>
          <w:b/>
          <w:bCs/>
          <w:color w:val="2E74B5" w:themeColor="accent5" w:themeShade="BF"/>
          <w:u w:val="single"/>
        </w:rPr>
        <w:t>,</w:t>
      </w:r>
      <w:r w:rsidR="000C23EA">
        <w:rPr>
          <w:b/>
          <w:bCs/>
          <w:color w:val="2E74B5" w:themeColor="accent5" w:themeShade="BF"/>
          <w:u w:val="single"/>
        </w:rPr>
        <w:t xml:space="preserve">80 </w:t>
      </w:r>
      <w:r w:rsidR="00AA0AA9" w:rsidRPr="001578CF">
        <w:rPr>
          <w:b/>
          <w:bCs/>
          <w:color w:val="2E74B5" w:themeColor="accent5" w:themeShade="BF"/>
          <w:u w:val="single"/>
        </w:rPr>
        <w:t>zł, w tym:</w:t>
      </w:r>
    </w:p>
    <w:p w14:paraId="0413DF4A" w14:textId="5E82B47D" w:rsidR="00AA0AA9" w:rsidRDefault="00AA0AA9">
      <w:pPr>
        <w:pStyle w:val="SectionList"/>
        <w:numPr>
          <w:ilvl w:val="0"/>
          <w:numId w:val="11"/>
        </w:numPr>
      </w:pPr>
      <w:r>
        <w:t xml:space="preserve">dochody bieżące – plan </w:t>
      </w:r>
      <w:r w:rsidR="000C23EA">
        <w:t>877.340,80</w:t>
      </w:r>
      <w:r>
        <w:t xml:space="preserve"> zł</w:t>
      </w:r>
      <w:r w:rsidR="007D3837">
        <w:t>.</w:t>
      </w:r>
    </w:p>
    <w:p w14:paraId="42B973CF" w14:textId="2CEB5940" w:rsidR="00AA0AA9" w:rsidRPr="001578CF" w:rsidRDefault="00AA0AA9" w:rsidP="001578CF">
      <w:pPr>
        <w:pStyle w:val="Chapter"/>
        <w:rPr>
          <w:u w:val="single"/>
        </w:rPr>
      </w:pPr>
      <w:r w:rsidRPr="001578CF">
        <w:rPr>
          <w:u w:val="single"/>
        </w:rPr>
        <w:t xml:space="preserve">„Szkoły podstawowe” (80101) – plan </w:t>
      </w:r>
      <w:r w:rsidR="000C23EA">
        <w:rPr>
          <w:u w:val="single"/>
        </w:rPr>
        <w:t>57.946,8</w:t>
      </w:r>
      <w:r w:rsidRPr="001578CF">
        <w:rPr>
          <w:u w:val="single"/>
        </w:rPr>
        <w:t>0 zł, w tym:</w:t>
      </w:r>
    </w:p>
    <w:p w14:paraId="236C15D0" w14:textId="297C4196" w:rsidR="000C23EA" w:rsidRDefault="001578CF" w:rsidP="001578CF">
      <w:pPr>
        <w:pStyle w:val="ListParagraph"/>
        <w:rPr>
          <w:sz w:val="20"/>
          <w:szCs w:val="20"/>
        </w:rPr>
      </w:pPr>
      <w:r w:rsidRPr="001578CF">
        <w:rPr>
          <w:sz w:val="20"/>
          <w:szCs w:val="20"/>
        </w:rPr>
        <w:t xml:space="preserve">            - </w:t>
      </w:r>
      <w:r w:rsidR="00AA0AA9" w:rsidRPr="001578CF">
        <w:rPr>
          <w:sz w:val="20"/>
          <w:szCs w:val="20"/>
        </w:rPr>
        <w:t>„wpływy z</w:t>
      </w:r>
      <w:r w:rsidR="000C23EA">
        <w:rPr>
          <w:sz w:val="20"/>
          <w:szCs w:val="20"/>
        </w:rPr>
        <w:t xml:space="preserve"> opłat za wyżywienie w żł</w:t>
      </w:r>
      <w:r w:rsidR="00932E91">
        <w:rPr>
          <w:sz w:val="20"/>
          <w:szCs w:val="20"/>
        </w:rPr>
        <w:t>o</w:t>
      </w:r>
      <w:r w:rsidR="000C23EA">
        <w:rPr>
          <w:sz w:val="20"/>
          <w:szCs w:val="20"/>
        </w:rPr>
        <w:t>bku, przedszkolu lub szkole”</w:t>
      </w:r>
      <w:r w:rsidR="00AA0AA9" w:rsidRPr="001578CF">
        <w:rPr>
          <w:sz w:val="20"/>
          <w:szCs w:val="20"/>
        </w:rPr>
        <w:t xml:space="preserve">  w kwocie </w:t>
      </w:r>
      <w:r w:rsidR="000C23EA">
        <w:rPr>
          <w:sz w:val="20"/>
          <w:szCs w:val="20"/>
        </w:rPr>
        <w:t>51.436,80</w:t>
      </w:r>
      <w:r w:rsidR="00AA0AA9" w:rsidRPr="001578CF">
        <w:rPr>
          <w:sz w:val="20"/>
          <w:szCs w:val="20"/>
        </w:rPr>
        <w:t xml:space="preserve"> zł</w:t>
      </w:r>
      <w:r w:rsidR="000C23EA">
        <w:rPr>
          <w:sz w:val="20"/>
          <w:szCs w:val="20"/>
        </w:rPr>
        <w:t xml:space="preserve"> – obiady</w:t>
      </w:r>
    </w:p>
    <w:p w14:paraId="5F9C98B3" w14:textId="5EC680E5" w:rsidR="00AA0AA9" w:rsidRPr="001578CF" w:rsidRDefault="000C23EA" w:rsidP="001578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w SP Jarząbkowo;</w:t>
      </w:r>
    </w:p>
    <w:p w14:paraId="74E8AC2F" w14:textId="5BB2F77C" w:rsidR="00AA0AA9" w:rsidRDefault="001578CF" w:rsidP="001578CF">
      <w:pPr>
        <w:pStyle w:val="ListParagraph"/>
        <w:rPr>
          <w:sz w:val="20"/>
          <w:szCs w:val="20"/>
        </w:rPr>
      </w:pPr>
      <w:r w:rsidRPr="001578CF">
        <w:rPr>
          <w:sz w:val="20"/>
          <w:szCs w:val="20"/>
        </w:rPr>
        <w:t xml:space="preserve">            - </w:t>
      </w:r>
      <w:r w:rsidR="00AA0AA9" w:rsidRPr="001578CF">
        <w:rPr>
          <w:sz w:val="20"/>
          <w:szCs w:val="20"/>
        </w:rPr>
        <w:t xml:space="preserve">„wpływy z różnych </w:t>
      </w:r>
      <w:r w:rsidR="000C23EA">
        <w:rPr>
          <w:sz w:val="20"/>
          <w:szCs w:val="20"/>
        </w:rPr>
        <w:t>opłat</w:t>
      </w:r>
      <w:r w:rsidR="00AA0AA9" w:rsidRPr="001578CF">
        <w:rPr>
          <w:sz w:val="20"/>
          <w:szCs w:val="20"/>
        </w:rPr>
        <w:t xml:space="preserve">” w kwocie </w:t>
      </w:r>
      <w:r w:rsidR="000C23EA">
        <w:rPr>
          <w:sz w:val="20"/>
          <w:szCs w:val="20"/>
        </w:rPr>
        <w:t>40</w:t>
      </w:r>
      <w:r w:rsidRPr="001578CF">
        <w:rPr>
          <w:sz w:val="20"/>
          <w:szCs w:val="20"/>
        </w:rPr>
        <w:t>0</w:t>
      </w:r>
      <w:r w:rsidR="00AA0AA9" w:rsidRPr="001578CF">
        <w:rPr>
          <w:sz w:val="20"/>
          <w:szCs w:val="20"/>
        </w:rPr>
        <w:t>,00 zł</w:t>
      </w:r>
      <w:r w:rsidR="000C23EA">
        <w:rPr>
          <w:sz w:val="20"/>
          <w:szCs w:val="20"/>
        </w:rPr>
        <w:t xml:space="preserve"> (wpłaty za duplikaty legitymacji, świadectw;</w:t>
      </w:r>
    </w:p>
    <w:p w14:paraId="3275D4B7" w14:textId="77777777" w:rsidR="000C23EA" w:rsidRDefault="000C23EA" w:rsidP="001578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- „</w:t>
      </w:r>
      <w:r w:rsidRPr="0023111B">
        <w:rPr>
          <w:sz w:val="20"/>
          <w:szCs w:val="20"/>
        </w:rPr>
        <w:t xml:space="preserve">wpływy z najmu i dzierżawy składników majątkowych Skarbu Państwa, jednostek samorządu </w:t>
      </w:r>
      <w:r>
        <w:rPr>
          <w:sz w:val="20"/>
          <w:szCs w:val="20"/>
        </w:rPr>
        <w:t xml:space="preserve"> </w:t>
      </w:r>
    </w:p>
    <w:p w14:paraId="1BC09CF7" w14:textId="77777777" w:rsidR="000C23EA" w:rsidRDefault="000C23EA" w:rsidP="001578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23111B">
        <w:rPr>
          <w:sz w:val="20"/>
          <w:szCs w:val="20"/>
        </w:rPr>
        <w:t>terytorialnego lub innych jednostek zaliczanych do sektora finansów publicznych oraz innych umów</w:t>
      </w:r>
    </w:p>
    <w:p w14:paraId="0B988953" w14:textId="2E8537BA" w:rsidR="000C23EA" w:rsidRPr="001578CF" w:rsidRDefault="000C23EA" w:rsidP="001578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3111B">
        <w:rPr>
          <w:sz w:val="20"/>
          <w:szCs w:val="20"/>
        </w:rPr>
        <w:t xml:space="preserve"> o podobnym charakterze”</w:t>
      </w:r>
      <w:r>
        <w:rPr>
          <w:sz w:val="20"/>
          <w:szCs w:val="20"/>
        </w:rPr>
        <w:t xml:space="preserve"> </w:t>
      </w:r>
      <w:r w:rsidR="00DC1EDB">
        <w:rPr>
          <w:sz w:val="20"/>
          <w:szCs w:val="20"/>
        </w:rPr>
        <w:t xml:space="preserve">w kwocie 6.110,00 zł - </w:t>
      </w:r>
      <w:r>
        <w:rPr>
          <w:sz w:val="20"/>
          <w:szCs w:val="20"/>
        </w:rPr>
        <w:t xml:space="preserve">wynajem </w:t>
      </w:r>
      <w:r w:rsidR="00DC1EDB">
        <w:rPr>
          <w:sz w:val="20"/>
          <w:szCs w:val="20"/>
        </w:rPr>
        <w:t>powierzchni pod automaty i inne.</w:t>
      </w:r>
    </w:p>
    <w:p w14:paraId="50702354" w14:textId="2DB95DC5" w:rsidR="00AA0AA9" w:rsidRPr="001578CF" w:rsidRDefault="001578CF" w:rsidP="001578CF">
      <w:pPr>
        <w:pStyle w:val="Chapter"/>
        <w:ind w:left="0"/>
        <w:rPr>
          <w:u w:val="single"/>
        </w:rPr>
      </w:pPr>
      <w:r w:rsidRPr="001578CF">
        <w:t xml:space="preserve">            </w:t>
      </w:r>
      <w:r w:rsidR="00AA0AA9" w:rsidRPr="001578CF">
        <w:rPr>
          <w:u w:val="single"/>
        </w:rPr>
        <w:t xml:space="preserve">„Oddziały przedszkolne w szkołach podstawowych” (80103) – plan </w:t>
      </w:r>
      <w:r w:rsidR="00932E91">
        <w:rPr>
          <w:u w:val="single"/>
        </w:rPr>
        <w:t>58.059,2</w:t>
      </w:r>
      <w:r w:rsidR="00AA0AA9" w:rsidRPr="001578CF">
        <w:rPr>
          <w:u w:val="single"/>
        </w:rPr>
        <w:t>0 zł, w tym:</w:t>
      </w:r>
    </w:p>
    <w:p w14:paraId="684446D5" w14:textId="77777777" w:rsidR="00932E91" w:rsidRDefault="004553EE" w:rsidP="004553EE">
      <w:pPr>
        <w:pStyle w:val="ListParagraph"/>
        <w:rPr>
          <w:sz w:val="20"/>
          <w:szCs w:val="20"/>
        </w:rPr>
      </w:pPr>
      <w:r>
        <w:t xml:space="preserve">           -</w:t>
      </w:r>
      <w:r w:rsidR="00AA0AA9">
        <w:t>„</w:t>
      </w:r>
      <w:r w:rsidR="00AA0AA9" w:rsidRPr="004553EE">
        <w:rPr>
          <w:sz w:val="20"/>
          <w:szCs w:val="20"/>
        </w:rPr>
        <w:t xml:space="preserve">wpływy z opłat za korzystanie z wychowania przedszkolnego” w kwocie </w:t>
      </w:r>
      <w:r w:rsidR="00932E91">
        <w:rPr>
          <w:sz w:val="20"/>
          <w:szCs w:val="20"/>
        </w:rPr>
        <w:t>7.60</w:t>
      </w:r>
      <w:r>
        <w:rPr>
          <w:sz w:val="20"/>
          <w:szCs w:val="20"/>
        </w:rPr>
        <w:t>0</w:t>
      </w:r>
      <w:r w:rsidR="00AA0AA9" w:rsidRPr="004553EE">
        <w:rPr>
          <w:sz w:val="20"/>
          <w:szCs w:val="20"/>
        </w:rPr>
        <w:t>,00 zł</w:t>
      </w:r>
      <w:r w:rsidR="00932E91">
        <w:rPr>
          <w:sz w:val="20"/>
          <w:szCs w:val="20"/>
        </w:rPr>
        <w:t xml:space="preserve"> – oddział</w:t>
      </w:r>
    </w:p>
    <w:p w14:paraId="4C589782" w14:textId="0C7CD221" w:rsidR="00AA0AA9" w:rsidRPr="004553EE" w:rsidRDefault="00932E91" w:rsidP="004553E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przedszkolny przy SP Jarząbkowo;</w:t>
      </w:r>
    </w:p>
    <w:p w14:paraId="7CF57DD5" w14:textId="001BDC46" w:rsidR="00F57AE7" w:rsidRPr="00932E91" w:rsidRDefault="004553EE" w:rsidP="004553EE">
      <w:pPr>
        <w:pStyle w:val="ListParagraph"/>
        <w:rPr>
          <w:sz w:val="20"/>
          <w:szCs w:val="20"/>
        </w:rPr>
      </w:pPr>
      <w:r w:rsidRPr="004553EE">
        <w:rPr>
          <w:sz w:val="20"/>
          <w:szCs w:val="20"/>
        </w:rPr>
        <w:t xml:space="preserve">           - </w:t>
      </w:r>
      <w:r w:rsidR="00AA0AA9" w:rsidRPr="004553EE">
        <w:rPr>
          <w:sz w:val="20"/>
          <w:szCs w:val="20"/>
        </w:rPr>
        <w:t>„</w:t>
      </w:r>
      <w:r w:rsidR="00932E91">
        <w:rPr>
          <w:sz w:val="20"/>
          <w:szCs w:val="20"/>
        </w:rPr>
        <w:t xml:space="preserve"> </w:t>
      </w:r>
      <w:r w:rsidR="00932E91" w:rsidRPr="001578CF">
        <w:rPr>
          <w:sz w:val="20"/>
          <w:szCs w:val="20"/>
        </w:rPr>
        <w:t>wpływy z</w:t>
      </w:r>
      <w:r w:rsidR="00932E91">
        <w:rPr>
          <w:sz w:val="20"/>
          <w:szCs w:val="20"/>
        </w:rPr>
        <w:t xml:space="preserve"> opłat za wyżywienie w żłobku, przedszkolu lub szkole”</w:t>
      </w:r>
      <w:r w:rsidR="00932E91" w:rsidRPr="001578CF">
        <w:rPr>
          <w:sz w:val="20"/>
          <w:szCs w:val="20"/>
        </w:rPr>
        <w:t xml:space="preserve">  </w:t>
      </w:r>
      <w:r w:rsidR="00AA0AA9" w:rsidRPr="004553EE">
        <w:rPr>
          <w:sz w:val="20"/>
          <w:szCs w:val="20"/>
        </w:rPr>
        <w:t xml:space="preserve">w kwocie </w:t>
      </w:r>
      <w:r w:rsidR="00932E91">
        <w:rPr>
          <w:sz w:val="20"/>
          <w:szCs w:val="20"/>
        </w:rPr>
        <w:t>50.459,2</w:t>
      </w:r>
      <w:r w:rsidR="00AA0AA9" w:rsidRPr="004553EE">
        <w:rPr>
          <w:sz w:val="20"/>
          <w:szCs w:val="20"/>
        </w:rPr>
        <w:t>0 zł</w:t>
      </w:r>
      <w:r w:rsidR="00F57AE7">
        <w:t>.</w:t>
      </w:r>
    </w:p>
    <w:p w14:paraId="298DDD4A" w14:textId="77777777" w:rsidR="004553EE" w:rsidRDefault="004553EE" w:rsidP="004553EE">
      <w:pPr>
        <w:pStyle w:val="ListParagraph"/>
        <w:ind w:left="1418"/>
      </w:pPr>
    </w:p>
    <w:p w14:paraId="545E1AA3" w14:textId="723EAA37" w:rsidR="00AA0AA9" w:rsidRDefault="004553EE" w:rsidP="004553EE">
      <w:pPr>
        <w:pStyle w:val="ListParagraph"/>
        <w:rPr>
          <w:u w:val="single"/>
        </w:rPr>
      </w:pPr>
      <w:r>
        <w:t xml:space="preserve">    </w:t>
      </w:r>
      <w:r w:rsidR="00AB27CA">
        <w:t xml:space="preserve">      </w:t>
      </w:r>
      <w:r w:rsidR="00AA0AA9" w:rsidRPr="004553EE">
        <w:rPr>
          <w:u w:val="single"/>
        </w:rPr>
        <w:t xml:space="preserve">„Przedszkola ” (80104) – plan </w:t>
      </w:r>
      <w:r w:rsidR="00932E91">
        <w:rPr>
          <w:u w:val="single"/>
        </w:rPr>
        <w:t>544.974</w:t>
      </w:r>
      <w:r w:rsidR="00AA0AA9" w:rsidRPr="004553EE">
        <w:rPr>
          <w:u w:val="single"/>
        </w:rPr>
        <w:t>,</w:t>
      </w:r>
      <w:r w:rsidR="00932E91">
        <w:rPr>
          <w:u w:val="single"/>
        </w:rPr>
        <w:t>8</w:t>
      </w:r>
      <w:r w:rsidR="00AA0AA9" w:rsidRPr="004553EE">
        <w:rPr>
          <w:u w:val="single"/>
        </w:rPr>
        <w:t>0 zł, w tym:</w:t>
      </w:r>
    </w:p>
    <w:p w14:paraId="63D7DE7A" w14:textId="77777777" w:rsidR="007D3837" w:rsidRDefault="007D3837" w:rsidP="004553EE">
      <w:pPr>
        <w:pStyle w:val="ListParagraph"/>
        <w:rPr>
          <w:u w:val="single"/>
        </w:rPr>
      </w:pPr>
    </w:p>
    <w:p w14:paraId="1E7CBB55" w14:textId="60533240" w:rsidR="004553EE" w:rsidRPr="004553EE" w:rsidRDefault="00FA3324" w:rsidP="004553EE">
      <w:pPr>
        <w:pStyle w:val="ListParagraph"/>
        <w:rPr>
          <w:sz w:val="20"/>
          <w:szCs w:val="20"/>
        </w:rPr>
      </w:pPr>
      <w:r w:rsidRPr="00FA3324">
        <w:t xml:space="preserve">        </w:t>
      </w:r>
      <w:r w:rsidR="004553EE" w:rsidRPr="00FA3324">
        <w:t xml:space="preserve"> </w:t>
      </w:r>
      <w:r w:rsidR="004553EE" w:rsidRPr="004553EE">
        <w:t xml:space="preserve"> </w:t>
      </w:r>
      <w:r w:rsidR="004553EE">
        <w:rPr>
          <w:sz w:val="20"/>
          <w:szCs w:val="20"/>
        </w:rPr>
        <w:t>-</w:t>
      </w:r>
      <w:r w:rsidR="004553EE" w:rsidRPr="004553EE">
        <w:rPr>
          <w:sz w:val="20"/>
          <w:szCs w:val="20"/>
        </w:rPr>
        <w:t xml:space="preserve"> </w:t>
      </w:r>
      <w:r w:rsidR="00932E91">
        <w:rPr>
          <w:sz w:val="20"/>
          <w:szCs w:val="20"/>
        </w:rPr>
        <w:t>„</w:t>
      </w:r>
      <w:r w:rsidR="004553EE" w:rsidRPr="004553EE">
        <w:rPr>
          <w:sz w:val="20"/>
          <w:szCs w:val="20"/>
        </w:rPr>
        <w:t xml:space="preserve"> wpływy z opłat za korzystanie z wychowania przedszkolnego” w kwocie </w:t>
      </w:r>
      <w:r w:rsidR="00932E91">
        <w:rPr>
          <w:sz w:val="20"/>
          <w:szCs w:val="20"/>
        </w:rPr>
        <w:t>37.148,80</w:t>
      </w:r>
      <w:r w:rsidR="004553EE" w:rsidRPr="004553EE">
        <w:rPr>
          <w:sz w:val="20"/>
          <w:szCs w:val="20"/>
        </w:rPr>
        <w:t xml:space="preserve"> zł;</w:t>
      </w:r>
    </w:p>
    <w:p w14:paraId="48D2CB3E" w14:textId="233C0AC3" w:rsidR="004553EE" w:rsidRPr="00932E91" w:rsidRDefault="004553EE" w:rsidP="004553EE">
      <w:pPr>
        <w:pStyle w:val="ListParagraph"/>
        <w:rPr>
          <w:sz w:val="20"/>
          <w:szCs w:val="20"/>
        </w:rPr>
      </w:pPr>
      <w:r w:rsidRPr="004553EE">
        <w:rPr>
          <w:sz w:val="20"/>
          <w:szCs w:val="20"/>
        </w:rPr>
        <w:t xml:space="preserve">           - „</w:t>
      </w:r>
      <w:r w:rsidR="00932E91" w:rsidRPr="001578CF">
        <w:rPr>
          <w:sz w:val="20"/>
          <w:szCs w:val="20"/>
        </w:rPr>
        <w:t>wpływy z</w:t>
      </w:r>
      <w:r w:rsidR="00932E91">
        <w:rPr>
          <w:sz w:val="20"/>
          <w:szCs w:val="20"/>
        </w:rPr>
        <w:t xml:space="preserve"> opłat za wyżywienie w żłobku, przedszkolu lub szkole”</w:t>
      </w:r>
      <w:r w:rsidRPr="004553EE">
        <w:rPr>
          <w:sz w:val="20"/>
          <w:szCs w:val="20"/>
        </w:rPr>
        <w:t xml:space="preserve"> w kwocie </w:t>
      </w:r>
      <w:r w:rsidR="00932E91">
        <w:rPr>
          <w:sz w:val="20"/>
          <w:szCs w:val="20"/>
        </w:rPr>
        <w:t>355.026</w:t>
      </w:r>
      <w:r w:rsidRPr="004553EE">
        <w:rPr>
          <w:sz w:val="20"/>
          <w:szCs w:val="20"/>
        </w:rPr>
        <w:t>,00 zł</w:t>
      </w:r>
      <w:r>
        <w:t>;</w:t>
      </w:r>
    </w:p>
    <w:p w14:paraId="28A25CDC" w14:textId="77777777" w:rsidR="00932E91" w:rsidRDefault="004553EE" w:rsidP="004553EE">
      <w:pPr>
        <w:pStyle w:val="ListParagraph"/>
        <w:rPr>
          <w:sz w:val="20"/>
          <w:szCs w:val="20"/>
        </w:rPr>
      </w:pPr>
      <w:r>
        <w:t xml:space="preserve">          - „</w:t>
      </w:r>
      <w:r w:rsidRPr="004553EE">
        <w:rPr>
          <w:sz w:val="20"/>
          <w:szCs w:val="20"/>
        </w:rPr>
        <w:t>wpływy z usług” w kwocie 1</w:t>
      </w:r>
      <w:r>
        <w:rPr>
          <w:sz w:val="20"/>
          <w:szCs w:val="20"/>
        </w:rPr>
        <w:t>5</w:t>
      </w:r>
      <w:r w:rsidR="00932E91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932E91">
        <w:rPr>
          <w:sz w:val="20"/>
          <w:szCs w:val="20"/>
        </w:rPr>
        <w:t>8</w:t>
      </w:r>
      <w:r>
        <w:rPr>
          <w:sz w:val="20"/>
          <w:szCs w:val="20"/>
        </w:rPr>
        <w:t>00</w:t>
      </w:r>
      <w:r w:rsidRPr="004553EE">
        <w:rPr>
          <w:sz w:val="20"/>
          <w:szCs w:val="20"/>
        </w:rPr>
        <w:t>,00 zł</w:t>
      </w:r>
      <w:r w:rsidR="00932E91">
        <w:rPr>
          <w:sz w:val="20"/>
          <w:szCs w:val="20"/>
        </w:rPr>
        <w:t xml:space="preserve"> – wpłaty za dzieci uczęszczające do Przedszkola „Kajtek” </w:t>
      </w:r>
    </w:p>
    <w:p w14:paraId="3930D05B" w14:textId="4E05DFAA" w:rsidR="00AA0AA9" w:rsidRDefault="00932E91" w:rsidP="004553EE">
      <w:pPr>
        <w:pStyle w:val="ListParagraph"/>
      </w:pPr>
      <w:r>
        <w:rPr>
          <w:sz w:val="20"/>
          <w:szCs w:val="20"/>
        </w:rPr>
        <w:t xml:space="preserve">               spoza terenu Gminy Niechanowo.</w:t>
      </w:r>
    </w:p>
    <w:p w14:paraId="2A6BEABA" w14:textId="36D70A83" w:rsidR="00AA0AA9" w:rsidRPr="004553EE" w:rsidRDefault="00AB27CA" w:rsidP="00AB27CA">
      <w:pPr>
        <w:pStyle w:val="Chapter"/>
        <w:ind w:left="0"/>
        <w:rPr>
          <w:u w:val="single"/>
        </w:rPr>
      </w:pPr>
      <w:r>
        <w:t xml:space="preserve">       </w:t>
      </w:r>
      <w:r w:rsidR="00AA0AA9" w:rsidRPr="004553EE">
        <w:rPr>
          <w:u w:val="single"/>
        </w:rPr>
        <w:t xml:space="preserve">„Stołówki szkolne i przedszkolne” (80148) – plan </w:t>
      </w:r>
      <w:r w:rsidR="004553EE">
        <w:rPr>
          <w:u w:val="single"/>
        </w:rPr>
        <w:t>2</w:t>
      </w:r>
      <w:r w:rsidR="00932E91">
        <w:rPr>
          <w:u w:val="single"/>
        </w:rPr>
        <w:t>16.36</w:t>
      </w:r>
      <w:r w:rsidR="004553EE">
        <w:rPr>
          <w:u w:val="single"/>
        </w:rPr>
        <w:t>0</w:t>
      </w:r>
      <w:r w:rsidR="00AA0AA9" w:rsidRPr="004553EE">
        <w:rPr>
          <w:u w:val="single"/>
        </w:rPr>
        <w:t>,00 zł, w</w:t>
      </w:r>
      <w:r w:rsidR="004553EE">
        <w:rPr>
          <w:u w:val="single"/>
        </w:rPr>
        <w:t xml:space="preserve"> tym :</w:t>
      </w:r>
    </w:p>
    <w:p w14:paraId="205118CF" w14:textId="77777777" w:rsidR="00DC1EDB" w:rsidRDefault="004553EE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 xml:space="preserve">           - </w:t>
      </w:r>
      <w:r w:rsidR="00AA0AA9" w:rsidRPr="00DC1EDB">
        <w:rPr>
          <w:rFonts w:ascii="Times New Roman" w:hAnsi="Times New Roman" w:cs="Times New Roman"/>
          <w:sz w:val="20"/>
          <w:szCs w:val="20"/>
        </w:rPr>
        <w:t>„</w:t>
      </w:r>
      <w:r w:rsidR="00932E91" w:rsidRPr="00DC1EDB">
        <w:rPr>
          <w:rFonts w:ascii="Times New Roman" w:hAnsi="Times New Roman" w:cs="Times New Roman"/>
          <w:sz w:val="20"/>
          <w:szCs w:val="20"/>
        </w:rPr>
        <w:t>wpływy z opłat za wyżywienie w żłobku, przedszkolu lub szkole</w:t>
      </w:r>
      <w:r w:rsidR="00AA0AA9" w:rsidRPr="00DC1EDB">
        <w:rPr>
          <w:rFonts w:ascii="Times New Roman" w:hAnsi="Times New Roman" w:cs="Times New Roman"/>
          <w:sz w:val="20"/>
          <w:szCs w:val="20"/>
        </w:rPr>
        <w:t xml:space="preserve">” w kwocie </w:t>
      </w:r>
      <w:r w:rsidRPr="00DC1EDB">
        <w:rPr>
          <w:rFonts w:ascii="Times New Roman" w:hAnsi="Times New Roman" w:cs="Times New Roman"/>
          <w:sz w:val="20"/>
          <w:szCs w:val="20"/>
        </w:rPr>
        <w:t>2</w:t>
      </w:r>
      <w:r w:rsidR="00932E91" w:rsidRPr="00DC1EDB">
        <w:rPr>
          <w:rFonts w:ascii="Times New Roman" w:hAnsi="Times New Roman" w:cs="Times New Roman"/>
          <w:sz w:val="20"/>
          <w:szCs w:val="20"/>
        </w:rPr>
        <w:t>16.36</w:t>
      </w:r>
      <w:r w:rsidRPr="00DC1EDB">
        <w:rPr>
          <w:rFonts w:ascii="Times New Roman" w:hAnsi="Times New Roman" w:cs="Times New Roman"/>
          <w:sz w:val="20"/>
          <w:szCs w:val="20"/>
        </w:rPr>
        <w:t>0</w:t>
      </w:r>
      <w:r w:rsidR="00AA0AA9" w:rsidRPr="00DC1EDB">
        <w:rPr>
          <w:rFonts w:ascii="Times New Roman" w:hAnsi="Times New Roman" w:cs="Times New Roman"/>
          <w:sz w:val="20"/>
          <w:szCs w:val="20"/>
        </w:rPr>
        <w:t>,00 zł</w:t>
      </w:r>
      <w:r w:rsidRPr="00DC1EDB">
        <w:rPr>
          <w:rFonts w:ascii="Times New Roman" w:hAnsi="Times New Roman" w:cs="Times New Roman"/>
          <w:sz w:val="20"/>
          <w:szCs w:val="20"/>
        </w:rPr>
        <w:t xml:space="preserve"> </w:t>
      </w:r>
      <w:r w:rsidR="00932E91" w:rsidRPr="00DC1EDB">
        <w:rPr>
          <w:rFonts w:ascii="Times New Roman" w:hAnsi="Times New Roman" w:cs="Times New Roman"/>
          <w:sz w:val="20"/>
          <w:szCs w:val="20"/>
        </w:rPr>
        <w:t xml:space="preserve">– </w:t>
      </w:r>
      <w:r w:rsidR="00DC1EDB" w:rsidRPr="00DC1E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3B00CD" w14:textId="38E41046" w:rsidR="00D67643" w:rsidRDefault="00DC1EDB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C1ED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32E91" w:rsidRPr="00DC1EDB">
        <w:rPr>
          <w:rFonts w:ascii="Times New Roman" w:hAnsi="Times New Roman" w:cs="Times New Roman"/>
          <w:sz w:val="20"/>
          <w:szCs w:val="20"/>
        </w:rPr>
        <w:t>wyżywienie w SP Niechanowo.</w:t>
      </w:r>
    </w:p>
    <w:p w14:paraId="21EF7E27" w14:textId="77777777" w:rsidR="00DC1EDB" w:rsidRPr="00DC1EDB" w:rsidRDefault="00DC1EDB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EF91B0F" w14:textId="38A797E2" w:rsidR="00AA0AA9" w:rsidRPr="004553EE" w:rsidRDefault="004553EE" w:rsidP="00AA0AA9">
      <w:pPr>
        <w:pStyle w:val="Section"/>
        <w:rPr>
          <w:color w:val="0070C0"/>
        </w:rPr>
      </w:pPr>
      <w:r w:rsidRPr="004553EE">
        <w:rPr>
          <w:color w:val="0070C0"/>
          <w:u w:val="none"/>
        </w:rPr>
        <w:t xml:space="preserve">      </w:t>
      </w:r>
      <w:r w:rsidR="005B4FEA">
        <w:rPr>
          <w:color w:val="0070C0"/>
          <w:u w:val="none"/>
        </w:rPr>
        <w:t>„</w:t>
      </w:r>
      <w:r w:rsidRPr="004553EE">
        <w:rPr>
          <w:color w:val="0070C0"/>
        </w:rPr>
        <w:t xml:space="preserve"> </w:t>
      </w:r>
      <w:r w:rsidR="00AA0AA9" w:rsidRPr="004553EE">
        <w:rPr>
          <w:color w:val="0070C0"/>
        </w:rPr>
        <w:t xml:space="preserve">Pomoc społeczna” (852) – plan </w:t>
      </w:r>
      <w:r w:rsidR="00932E91">
        <w:rPr>
          <w:color w:val="0070C0"/>
        </w:rPr>
        <w:t>432.338,11</w:t>
      </w:r>
      <w:r w:rsidR="00AA0AA9" w:rsidRPr="004553EE">
        <w:rPr>
          <w:color w:val="0070C0"/>
        </w:rPr>
        <w:t xml:space="preserve"> zł, w tym:</w:t>
      </w:r>
    </w:p>
    <w:p w14:paraId="2CE06FC8" w14:textId="44528E8A" w:rsidR="00AA0AA9" w:rsidRDefault="00AA0AA9" w:rsidP="009A4F6C">
      <w:pPr>
        <w:pStyle w:val="SectionList"/>
        <w:numPr>
          <w:ilvl w:val="0"/>
          <w:numId w:val="12"/>
        </w:numPr>
      </w:pPr>
      <w:r>
        <w:t xml:space="preserve">dochody bieżące – plan </w:t>
      </w:r>
      <w:r w:rsidR="00932E91">
        <w:t>432.338,11</w:t>
      </w:r>
      <w:r>
        <w:t xml:space="preserve"> zł</w:t>
      </w:r>
      <w:r w:rsidR="007D3837">
        <w:t>.</w:t>
      </w:r>
    </w:p>
    <w:p w14:paraId="72AD171D" w14:textId="77777777" w:rsidR="009A4F6C" w:rsidRDefault="009A4F6C" w:rsidP="009A4F6C">
      <w:pPr>
        <w:pStyle w:val="SectionList"/>
        <w:ind w:left="709"/>
      </w:pPr>
    </w:p>
    <w:p w14:paraId="07909B2E" w14:textId="2E332F6F" w:rsidR="007E3EB7" w:rsidRDefault="004553EE" w:rsidP="009A4F6C">
      <w:pPr>
        <w:pStyle w:val="SectionList"/>
        <w:ind w:left="709"/>
        <w:rPr>
          <w:b w:val="0"/>
          <w:bCs/>
          <w:u w:val="single"/>
        </w:rPr>
      </w:pPr>
      <w:r w:rsidRPr="004553EE">
        <w:rPr>
          <w:b w:val="0"/>
          <w:bCs/>
          <w:u w:val="single"/>
        </w:rPr>
        <w:t>„ Zadania w zakresie przeciwdziałania przemocy domowej” (85205)</w:t>
      </w:r>
      <w:r w:rsidR="00236DD8">
        <w:rPr>
          <w:b w:val="0"/>
          <w:bCs/>
          <w:u w:val="single"/>
        </w:rPr>
        <w:t xml:space="preserve"> – plan 6.000,00 zł</w:t>
      </w:r>
    </w:p>
    <w:p w14:paraId="0FCF885C" w14:textId="31CF0D35" w:rsidR="00236DD8" w:rsidRPr="00236DD8" w:rsidRDefault="00236DD8" w:rsidP="00236DD8">
      <w:pPr>
        <w:pStyle w:val="SectionList"/>
        <w:ind w:left="709"/>
        <w:rPr>
          <w:b w:val="0"/>
          <w:bCs/>
          <w:sz w:val="20"/>
          <w:szCs w:val="20"/>
          <w:u w:val="single"/>
        </w:rPr>
      </w:pPr>
      <w:r>
        <w:rPr>
          <w:b w:val="0"/>
          <w:bCs/>
          <w:sz w:val="20"/>
          <w:szCs w:val="20"/>
        </w:rPr>
        <w:t xml:space="preserve">- </w:t>
      </w:r>
      <w:r w:rsidRPr="00236DD8">
        <w:rPr>
          <w:b w:val="0"/>
          <w:bCs/>
          <w:sz w:val="20"/>
          <w:szCs w:val="20"/>
        </w:rPr>
        <w:t xml:space="preserve">„dotacja celowa otrzymana z budżetu państwa na realizację własnych zadań bieżących gmin (związków gmin, związków powiatowo-gminnych)” w kwocie </w:t>
      </w:r>
      <w:r>
        <w:rPr>
          <w:b w:val="0"/>
          <w:bCs/>
          <w:sz w:val="20"/>
          <w:szCs w:val="20"/>
        </w:rPr>
        <w:t>6.000</w:t>
      </w:r>
      <w:r w:rsidRPr="00236DD8">
        <w:rPr>
          <w:b w:val="0"/>
          <w:bCs/>
          <w:sz w:val="20"/>
          <w:szCs w:val="20"/>
        </w:rPr>
        <w:t>,00 zł</w:t>
      </w:r>
      <w:r w:rsidR="007E3EB7">
        <w:rPr>
          <w:b w:val="0"/>
          <w:bCs/>
          <w:sz w:val="20"/>
          <w:szCs w:val="20"/>
        </w:rPr>
        <w:t>.</w:t>
      </w:r>
    </w:p>
    <w:p w14:paraId="103E7644" w14:textId="6CD61CD6" w:rsidR="00AA0AA9" w:rsidRP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t xml:space="preserve">„Składki na ubezpieczenie zdrowotne opłacane za osoby pobierające niektóre świadczenia z pomocy społecznej oraz za osoby uczestniczące w zajęciach w centrum integracji społecznej” (85213) – plan </w:t>
      </w:r>
      <w:r w:rsidR="00932E91">
        <w:rPr>
          <w:u w:val="single"/>
        </w:rPr>
        <w:t>21.200,18</w:t>
      </w:r>
      <w:r w:rsidRPr="00236DD8">
        <w:rPr>
          <w:u w:val="single"/>
        </w:rPr>
        <w:t xml:space="preserve"> zł, w tym:</w:t>
      </w:r>
    </w:p>
    <w:p w14:paraId="4EC7939E" w14:textId="77777777" w:rsidR="00236DD8" w:rsidRP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- </w:t>
      </w:r>
      <w:r w:rsidR="00AA0AA9" w:rsidRPr="00236DD8">
        <w:rPr>
          <w:sz w:val="20"/>
          <w:szCs w:val="20"/>
        </w:rPr>
        <w:t xml:space="preserve">dotacja celowa otrzymana z budżetu państwa na realizację własnych zadań bieżących gmin </w:t>
      </w:r>
    </w:p>
    <w:p w14:paraId="474BC553" w14:textId="51EE4ECD" w:rsidR="00AA0AA9" w:rsidRP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t xml:space="preserve">             </w:t>
      </w:r>
      <w:r w:rsidR="00AA0AA9" w:rsidRPr="00236DD8">
        <w:rPr>
          <w:sz w:val="20"/>
          <w:szCs w:val="20"/>
        </w:rPr>
        <w:t xml:space="preserve">(związków gmin, związków powiatowo-gminnych)” w kwocie </w:t>
      </w:r>
      <w:r w:rsidR="00932E91">
        <w:rPr>
          <w:sz w:val="20"/>
          <w:szCs w:val="20"/>
        </w:rPr>
        <w:t>21.200,18</w:t>
      </w:r>
      <w:r w:rsidR="00AA0AA9" w:rsidRPr="00236DD8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1C8B5867" w14:textId="40ABBC77" w:rsidR="00AA0AA9" w:rsidRP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lastRenderedPageBreak/>
        <w:t xml:space="preserve">„Zasiłki okresowe, celowe i pomoc w naturze oraz składki na ubezpieczenia emerytalne i rentowe” (85214) – plan </w:t>
      </w:r>
      <w:r w:rsidR="00236DD8">
        <w:rPr>
          <w:u w:val="single"/>
        </w:rPr>
        <w:t>37.959</w:t>
      </w:r>
      <w:r w:rsidRPr="00236DD8">
        <w:rPr>
          <w:u w:val="single"/>
        </w:rPr>
        <w:t>,00 zł, w tym:</w:t>
      </w:r>
    </w:p>
    <w:p w14:paraId="48D05CAF" w14:textId="77777777" w:rsidR="00236DD8" w:rsidRP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</w:t>
      </w:r>
      <w:r w:rsidRPr="00236DD8">
        <w:rPr>
          <w:sz w:val="20"/>
          <w:szCs w:val="20"/>
        </w:rPr>
        <w:t xml:space="preserve">- </w:t>
      </w:r>
      <w:r w:rsidR="00AA0AA9" w:rsidRPr="00236DD8">
        <w:rPr>
          <w:sz w:val="20"/>
          <w:szCs w:val="20"/>
        </w:rPr>
        <w:t xml:space="preserve">„dotacja celowa otrzymana z budżetu państwa na realizację własnych zadań bieżących gmin </w:t>
      </w:r>
    </w:p>
    <w:p w14:paraId="5DB83C58" w14:textId="49686EB6" w:rsidR="006031E5" w:rsidRP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t xml:space="preserve">              </w:t>
      </w:r>
      <w:r w:rsidR="00AA0AA9" w:rsidRPr="00236DD8">
        <w:rPr>
          <w:sz w:val="20"/>
          <w:szCs w:val="20"/>
        </w:rPr>
        <w:t xml:space="preserve">(związków gmin, związków powiatowo-gminnych)” w kwocie </w:t>
      </w:r>
      <w:r w:rsidRPr="00236DD8">
        <w:rPr>
          <w:sz w:val="20"/>
          <w:szCs w:val="20"/>
        </w:rPr>
        <w:t>37.959</w:t>
      </w:r>
      <w:r w:rsidR="00AA0AA9" w:rsidRPr="00236DD8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0B237BAA" w14:textId="51CF3027" w:rsidR="00AA0AA9" w:rsidRP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t xml:space="preserve">„Zasiłki stałe” (85216) – plan </w:t>
      </w:r>
      <w:r w:rsidR="00932E91">
        <w:rPr>
          <w:u w:val="single"/>
        </w:rPr>
        <w:t>261.178,78</w:t>
      </w:r>
      <w:r w:rsidRPr="00236DD8">
        <w:rPr>
          <w:u w:val="single"/>
        </w:rPr>
        <w:t xml:space="preserve"> zł, w t</w:t>
      </w:r>
      <w:r w:rsidR="00236DD8">
        <w:rPr>
          <w:u w:val="single"/>
        </w:rPr>
        <w:t>ym:</w:t>
      </w:r>
    </w:p>
    <w:p w14:paraId="7208087C" w14:textId="77777777" w:rsid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 -</w:t>
      </w:r>
      <w:r w:rsidR="00AA0AA9">
        <w:t>„</w:t>
      </w:r>
      <w:r w:rsidR="00AA0AA9" w:rsidRPr="00236DD8">
        <w:rPr>
          <w:sz w:val="20"/>
          <w:szCs w:val="20"/>
        </w:rPr>
        <w:t xml:space="preserve">dotacja celowa otrzymana z budżetu państwa na realizację własnych zadań bieżących gmin (związków </w:t>
      </w:r>
    </w:p>
    <w:p w14:paraId="6B4BE539" w14:textId="434A684C" w:rsidR="00AA0AA9" w:rsidRPr="00236DD8" w:rsidRDefault="00236DD8" w:rsidP="00236DD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236DD8">
        <w:rPr>
          <w:sz w:val="20"/>
          <w:szCs w:val="20"/>
        </w:rPr>
        <w:t xml:space="preserve">gmin, związków powiatowo-gminnych)” w kwocie </w:t>
      </w:r>
      <w:r w:rsidR="00932E91">
        <w:rPr>
          <w:sz w:val="20"/>
          <w:szCs w:val="20"/>
        </w:rPr>
        <w:t>261.178,78</w:t>
      </w:r>
      <w:r w:rsidR="00AA0AA9" w:rsidRPr="00236DD8">
        <w:rPr>
          <w:sz w:val="20"/>
          <w:szCs w:val="20"/>
        </w:rPr>
        <w:t xml:space="preserve"> zł</w:t>
      </w:r>
      <w:r w:rsidR="007E3EB7">
        <w:rPr>
          <w:sz w:val="20"/>
          <w:szCs w:val="20"/>
        </w:rPr>
        <w:t>.</w:t>
      </w:r>
    </w:p>
    <w:p w14:paraId="151D2708" w14:textId="49F1CCCD" w:rsid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t xml:space="preserve">„Ośrodki pomocy społecznej” (85219) – plan </w:t>
      </w:r>
      <w:r w:rsidR="00932E91">
        <w:rPr>
          <w:u w:val="single"/>
        </w:rPr>
        <w:t>23.555</w:t>
      </w:r>
      <w:r w:rsidRPr="00236DD8">
        <w:rPr>
          <w:u w:val="single"/>
        </w:rPr>
        <w:t>,00 zł, w ty</w:t>
      </w:r>
      <w:r w:rsidR="00236DD8">
        <w:rPr>
          <w:u w:val="single"/>
        </w:rPr>
        <w:t>m</w:t>
      </w:r>
    </w:p>
    <w:p w14:paraId="0801FA3C" w14:textId="54DC5BE1" w:rsidR="00236DD8" w:rsidRPr="00236DD8" w:rsidRDefault="00236DD8" w:rsidP="00236DD8">
      <w:pPr>
        <w:pStyle w:val="ListParagraph"/>
        <w:rPr>
          <w:sz w:val="20"/>
          <w:szCs w:val="20"/>
        </w:rPr>
      </w:pPr>
      <w:r w:rsidRPr="00236DD8">
        <w:t xml:space="preserve">          </w:t>
      </w:r>
      <w:r>
        <w:t xml:space="preserve">- </w:t>
      </w:r>
      <w:r w:rsidRPr="00236DD8">
        <w:rPr>
          <w:sz w:val="20"/>
          <w:szCs w:val="20"/>
        </w:rPr>
        <w:t xml:space="preserve">dotacja celowa otrzymana z budżetu państwa na realizację własnych zadań bieżących gmin </w:t>
      </w:r>
    </w:p>
    <w:p w14:paraId="174C00F2" w14:textId="7EAB1769" w:rsidR="00236DD8" w:rsidRP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t xml:space="preserve">             (związków gmin, związków powiatowo-gminnych)” w kwocie </w:t>
      </w:r>
      <w:r w:rsidR="00932E91">
        <w:rPr>
          <w:sz w:val="20"/>
          <w:szCs w:val="20"/>
        </w:rPr>
        <w:t>23.555</w:t>
      </w:r>
      <w:r w:rsidRPr="00236DD8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BA2E5BB" w14:textId="762E5D25" w:rsidR="00AA0AA9" w:rsidRPr="00236DD8" w:rsidRDefault="00AA0AA9" w:rsidP="00AA0AA9">
      <w:pPr>
        <w:pStyle w:val="Chapter"/>
        <w:rPr>
          <w:u w:val="single"/>
        </w:rPr>
      </w:pPr>
      <w:r w:rsidRPr="00236DD8">
        <w:rPr>
          <w:u w:val="single"/>
        </w:rPr>
        <w:t xml:space="preserve">„Usługi opiekuńcze i specjalistyczne usługi opiekuńcze” (85228) – plan </w:t>
      </w:r>
      <w:r w:rsidR="00236DD8">
        <w:rPr>
          <w:u w:val="single"/>
        </w:rPr>
        <w:t>7</w:t>
      </w:r>
      <w:r w:rsidR="00932E91">
        <w:rPr>
          <w:u w:val="single"/>
        </w:rPr>
        <w:t>7.150</w:t>
      </w:r>
      <w:r w:rsidRPr="00236DD8">
        <w:rPr>
          <w:u w:val="single"/>
        </w:rPr>
        <w:t>,00 zł, w tym:</w:t>
      </w:r>
    </w:p>
    <w:p w14:paraId="0A4556EB" w14:textId="529A0634" w:rsidR="00AA0AA9" w:rsidRP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236DD8">
        <w:rPr>
          <w:sz w:val="20"/>
          <w:szCs w:val="20"/>
        </w:rPr>
        <w:t xml:space="preserve">wpływy </w:t>
      </w:r>
      <w:r w:rsidR="000E437C">
        <w:rPr>
          <w:sz w:val="20"/>
          <w:szCs w:val="20"/>
        </w:rPr>
        <w:t>usług</w:t>
      </w:r>
      <w:r w:rsidR="00AA0AA9" w:rsidRPr="00236DD8">
        <w:rPr>
          <w:sz w:val="20"/>
          <w:szCs w:val="20"/>
        </w:rPr>
        <w:t xml:space="preserve">” w kwocie </w:t>
      </w:r>
      <w:r w:rsidRPr="00236DD8">
        <w:rPr>
          <w:sz w:val="20"/>
          <w:szCs w:val="20"/>
        </w:rPr>
        <w:t>250</w:t>
      </w:r>
      <w:r w:rsidR="00AA0AA9" w:rsidRPr="00236DD8">
        <w:rPr>
          <w:sz w:val="20"/>
          <w:szCs w:val="20"/>
        </w:rPr>
        <w:t>,00 zł;</w:t>
      </w:r>
    </w:p>
    <w:p w14:paraId="339F2658" w14:textId="77777777" w:rsid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t xml:space="preserve">            - </w:t>
      </w:r>
      <w:r w:rsidR="00AA0AA9" w:rsidRPr="00236DD8">
        <w:rPr>
          <w:sz w:val="20"/>
          <w:szCs w:val="20"/>
        </w:rPr>
        <w:t xml:space="preserve">„dotacja celowa otrzymana z budżetu państwa na realizację zadań bieżących z zakresu administracji </w:t>
      </w:r>
    </w:p>
    <w:p w14:paraId="4600B4CB" w14:textId="77777777" w:rsidR="00236DD8" w:rsidRDefault="00236DD8" w:rsidP="00236DD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236DD8">
        <w:rPr>
          <w:sz w:val="20"/>
          <w:szCs w:val="20"/>
        </w:rPr>
        <w:t xml:space="preserve">rządowej oraz innych zadań zleconych gminie (związkom gmin, związkom powiatowo-gminnym) </w:t>
      </w:r>
    </w:p>
    <w:p w14:paraId="21241E36" w14:textId="152C1AEF" w:rsidR="00AA0AA9" w:rsidRPr="00236DD8" w:rsidRDefault="00236DD8" w:rsidP="00236DD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236DD8">
        <w:rPr>
          <w:sz w:val="20"/>
          <w:szCs w:val="20"/>
        </w:rPr>
        <w:t xml:space="preserve">ustawami” w kwocie </w:t>
      </w:r>
      <w:r w:rsidR="00F55AA3">
        <w:rPr>
          <w:sz w:val="20"/>
          <w:szCs w:val="20"/>
        </w:rPr>
        <w:t>7</w:t>
      </w:r>
      <w:r w:rsidR="005B4FEA">
        <w:rPr>
          <w:sz w:val="20"/>
          <w:szCs w:val="20"/>
        </w:rPr>
        <w:t>6.900</w:t>
      </w:r>
      <w:r w:rsidR="00AA0AA9" w:rsidRPr="00236DD8">
        <w:rPr>
          <w:sz w:val="20"/>
          <w:szCs w:val="20"/>
        </w:rPr>
        <w:t>,00 zł</w:t>
      </w:r>
      <w:r w:rsidR="007E3EB7">
        <w:rPr>
          <w:sz w:val="20"/>
          <w:szCs w:val="20"/>
        </w:rPr>
        <w:t>.</w:t>
      </w:r>
    </w:p>
    <w:p w14:paraId="4F53415F" w14:textId="399B3CED" w:rsidR="00AA0AA9" w:rsidRDefault="00AA0AA9" w:rsidP="00AA0AA9">
      <w:pPr>
        <w:pStyle w:val="Chapter"/>
        <w:rPr>
          <w:u w:val="single"/>
        </w:rPr>
      </w:pPr>
      <w:r w:rsidRPr="00F55AA3">
        <w:rPr>
          <w:u w:val="single"/>
        </w:rPr>
        <w:t xml:space="preserve">„Pozostała działalność” (85295) – plan </w:t>
      </w:r>
      <w:r w:rsidR="00F55AA3">
        <w:rPr>
          <w:u w:val="single"/>
        </w:rPr>
        <w:t>5.</w:t>
      </w:r>
      <w:r w:rsidR="005B4FEA">
        <w:rPr>
          <w:u w:val="single"/>
        </w:rPr>
        <w:t>295,15</w:t>
      </w:r>
      <w:r w:rsidRPr="00F55AA3">
        <w:rPr>
          <w:u w:val="single"/>
        </w:rPr>
        <w:t xml:space="preserve"> zł, w tym:</w:t>
      </w:r>
    </w:p>
    <w:p w14:paraId="3B983E44" w14:textId="77777777" w:rsidR="00F55AA3" w:rsidRDefault="00F55AA3" w:rsidP="00F55AA3">
      <w:pPr>
        <w:pStyle w:val="ListParagraph"/>
        <w:rPr>
          <w:sz w:val="20"/>
          <w:szCs w:val="20"/>
        </w:rPr>
      </w:pPr>
      <w:r>
        <w:t xml:space="preserve">           </w:t>
      </w:r>
      <w:r w:rsidRPr="00F55AA3">
        <w:rPr>
          <w:sz w:val="20"/>
          <w:szCs w:val="20"/>
        </w:rPr>
        <w:t xml:space="preserve">- dotacja celowa otrzymana z budżetu państwa na realizację zadań bieżących z zakresu administracji </w:t>
      </w:r>
    </w:p>
    <w:p w14:paraId="7DE17B78" w14:textId="77777777" w:rsidR="00F55AA3" w:rsidRDefault="00F55AA3" w:rsidP="00F55A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55AA3">
        <w:rPr>
          <w:sz w:val="20"/>
          <w:szCs w:val="20"/>
        </w:rPr>
        <w:t xml:space="preserve">rządowej oraz innych zadań zleconych gminie (związkom gmin, związkom powiatowo-gminnym) </w:t>
      </w:r>
    </w:p>
    <w:p w14:paraId="0DFAA8FE" w14:textId="3AA41EB0" w:rsidR="00552720" w:rsidRDefault="00F55AA3" w:rsidP="00FA332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55AA3">
        <w:rPr>
          <w:sz w:val="20"/>
          <w:szCs w:val="20"/>
        </w:rPr>
        <w:t xml:space="preserve">ustawami” w kwocie </w:t>
      </w:r>
      <w:r w:rsidR="005B4FEA">
        <w:rPr>
          <w:sz w:val="20"/>
          <w:szCs w:val="20"/>
        </w:rPr>
        <w:t>5.295,15</w:t>
      </w:r>
      <w:r w:rsidRPr="00F55AA3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56EA9636" w14:textId="77777777" w:rsidR="005B4FEA" w:rsidRDefault="005B4FEA" w:rsidP="00FA3324">
      <w:pPr>
        <w:pStyle w:val="ListParagraph"/>
        <w:rPr>
          <w:sz w:val="20"/>
          <w:szCs w:val="20"/>
        </w:rPr>
      </w:pPr>
    </w:p>
    <w:p w14:paraId="5710D811" w14:textId="77777777" w:rsidR="005B4FEA" w:rsidRDefault="005B4FEA" w:rsidP="005B4FEA">
      <w:pPr>
        <w:pStyle w:val="Section"/>
        <w:rPr>
          <w:color w:val="0070C0"/>
        </w:rPr>
      </w:pPr>
      <w:r>
        <w:rPr>
          <w:color w:val="0070C0"/>
          <w:u w:val="none"/>
        </w:rPr>
        <w:t xml:space="preserve">   </w:t>
      </w:r>
      <w:r w:rsidRPr="00F55AA3">
        <w:rPr>
          <w:color w:val="0070C0"/>
          <w:u w:val="none"/>
        </w:rPr>
        <w:t xml:space="preserve"> </w:t>
      </w:r>
      <w:r>
        <w:rPr>
          <w:color w:val="0070C0"/>
        </w:rPr>
        <w:t xml:space="preserve"> „Edukacyjna opieka wychowawcza</w:t>
      </w:r>
      <w:r w:rsidRPr="00F55AA3">
        <w:rPr>
          <w:color w:val="0070C0"/>
        </w:rPr>
        <w:t>” (85</w:t>
      </w:r>
      <w:r>
        <w:rPr>
          <w:color w:val="0070C0"/>
        </w:rPr>
        <w:t>4</w:t>
      </w:r>
      <w:r w:rsidRPr="00F55AA3">
        <w:rPr>
          <w:color w:val="0070C0"/>
        </w:rPr>
        <w:t xml:space="preserve">) – plan </w:t>
      </w:r>
      <w:r>
        <w:rPr>
          <w:color w:val="0070C0"/>
        </w:rPr>
        <w:t>25.200</w:t>
      </w:r>
      <w:r w:rsidRPr="00F55AA3">
        <w:rPr>
          <w:color w:val="0070C0"/>
        </w:rPr>
        <w:t>,00 zł, w tym</w:t>
      </w:r>
    </w:p>
    <w:p w14:paraId="64B085A8" w14:textId="75A05EB0" w:rsidR="005B4FEA" w:rsidRDefault="005B4FEA" w:rsidP="005B4FEA">
      <w:pPr>
        <w:pStyle w:val="SectionList"/>
      </w:pPr>
      <w:r>
        <w:t xml:space="preserve">           dochody bieżące – plan 25.200,00 zł.</w:t>
      </w:r>
    </w:p>
    <w:p w14:paraId="5DC646DD" w14:textId="418920B2" w:rsidR="005B4FEA" w:rsidRDefault="005B4FEA" w:rsidP="005B4FEA">
      <w:pPr>
        <w:pStyle w:val="Chapter"/>
        <w:rPr>
          <w:u w:val="single"/>
        </w:rPr>
      </w:pPr>
      <w:r w:rsidRPr="00F55AA3">
        <w:rPr>
          <w:u w:val="single"/>
        </w:rPr>
        <w:t>„</w:t>
      </w:r>
      <w:r>
        <w:rPr>
          <w:u w:val="single"/>
        </w:rPr>
        <w:t>Kolonie i obozy oraz inne formy wypoczynku dzieci i młodzieży szkolnej, a także szkolenia młodzieży</w:t>
      </w:r>
      <w:r w:rsidRPr="00F55AA3">
        <w:rPr>
          <w:u w:val="single"/>
        </w:rPr>
        <w:t>” (85</w:t>
      </w:r>
      <w:r>
        <w:rPr>
          <w:u w:val="single"/>
        </w:rPr>
        <w:t>412</w:t>
      </w:r>
      <w:r w:rsidRPr="00F55AA3">
        <w:rPr>
          <w:u w:val="single"/>
        </w:rPr>
        <w:t xml:space="preserve">) – plan </w:t>
      </w:r>
      <w:r>
        <w:rPr>
          <w:u w:val="single"/>
        </w:rPr>
        <w:t>25.200,00</w:t>
      </w:r>
      <w:r w:rsidRPr="00F55AA3">
        <w:rPr>
          <w:u w:val="single"/>
        </w:rPr>
        <w:t xml:space="preserve"> zł, w tym:</w:t>
      </w:r>
    </w:p>
    <w:p w14:paraId="660ED171" w14:textId="7B8055F6" w:rsidR="005B4FEA" w:rsidRPr="00FA3324" w:rsidRDefault="005B4FEA" w:rsidP="00FA332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- </w:t>
      </w:r>
      <w:r w:rsidRPr="003F0597">
        <w:rPr>
          <w:sz w:val="20"/>
          <w:szCs w:val="20"/>
        </w:rPr>
        <w:t xml:space="preserve">„ wpływy z różnych dochodów” w kwocie </w:t>
      </w:r>
      <w:r>
        <w:rPr>
          <w:sz w:val="20"/>
          <w:szCs w:val="20"/>
        </w:rPr>
        <w:t xml:space="preserve"> 25.200</w:t>
      </w:r>
      <w:r w:rsidRPr="003F0597">
        <w:rPr>
          <w:sz w:val="20"/>
          <w:szCs w:val="20"/>
        </w:rPr>
        <w:t>,00</w:t>
      </w:r>
      <w:r>
        <w:rPr>
          <w:sz w:val="20"/>
          <w:szCs w:val="20"/>
        </w:rPr>
        <w:t xml:space="preserve"> zł – wpłaty rodziców na półkolonie.</w:t>
      </w:r>
    </w:p>
    <w:p w14:paraId="4B48A4B2" w14:textId="6966519B" w:rsidR="00AA0AA9" w:rsidRPr="00F55AA3" w:rsidRDefault="00DC6FDF" w:rsidP="00AA0AA9">
      <w:pPr>
        <w:pStyle w:val="Section"/>
        <w:rPr>
          <w:color w:val="0070C0"/>
        </w:rPr>
      </w:pPr>
      <w:r>
        <w:rPr>
          <w:color w:val="0070C0"/>
          <w:u w:val="none"/>
        </w:rPr>
        <w:t xml:space="preserve">   </w:t>
      </w:r>
      <w:r w:rsidR="00F55AA3" w:rsidRPr="00F55AA3">
        <w:rPr>
          <w:color w:val="0070C0"/>
          <w:u w:val="none"/>
        </w:rPr>
        <w:t xml:space="preserve"> </w:t>
      </w:r>
      <w:r w:rsidR="00F55AA3">
        <w:rPr>
          <w:color w:val="0070C0"/>
        </w:rPr>
        <w:t xml:space="preserve"> </w:t>
      </w:r>
      <w:r w:rsidR="005B4FEA">
        <w:rPr>
          <w:color w:val="0070C0"/>
        </w:rPr>
        <w:t>„</w:t>
      </w:r>
      <w:r w:rsidR="00AA0AA9" w:rsidRPr="00F55AA3">
        <w:rPr>
          <w:color w:val="0070C0"/>
        </w:rPr>
        <w:t xml:space="preserve">Rodzina” (855) – plan </w:t>
      </w:r>
      <w:r w:rsidR="00F55AA3">
        <w:rPr>
          <w:color w:val="0070C0"/>
        </w:rPr>
        <w:t>3.0</w:t>
      </w:r>
      <w:r w:rsidR="005B4FEA">
        <w:rPr>
          <w:color w:val="0070C0"/>
        </w:rPr>
        <w:t>59.349</w:t>
      </w:r>
      <w:r w:rsidR="00AA0AA9" w:rsidRPr="00F55AA3">
        <w:rPr>
          <w:color w:val="0070C0"/>
        </w:rPr>
        <w:t>,00 zł, w tym:</w:t>
      </w:r>
    </w:p>
    <w:p w14:paraId="3CE32CF0" w14:textId="3DB75C16" w:rsidR="00AA0AA9" w:rsidRDefault="00AA0AA9">
      <w:pPr>
        <w:pStyle w:val="SectionList"/>
        <w:numPr>
          <w:ilvl w:val="0"/>
          <w:numId w:val="13"/>
        </w:numPr>
      </w:pPr>
      <w:r>
        <w:t xml:space="preserve">dochody bieżące – plan </w:t>
      </w:r>
      <w:r w:rsidR="00F55AA3">
        <w:t>3.</w:t>
      </w:r>
      <w:r w:rsidR="005B4FEA">
        <w:t>059.349</w:t>
      </w:r>
      <w:r>
        <w:t>,00 zł</w:t>
      </w:r>
      <w:r w:rsidR="007D3837">
        <w:t>.</w:t>
      </w:r>
    </w:p>
    <w:p w14:paraId="6327DEB2" w14:textId="36968CD2" w:rsidR="00F67FB2" w:rsidRDefault="00F67FB2" w:rsidP="00F67FB2">
      <w:pPr>
        <w:pStyle w:val="Chapter"/>
        <w:ind w:left="284"/>
        <w:rPr>
          <w:u w:val="single"/>
        </w:rPr>
      </w:pPr>
      <w:r w:rsidRPr="00F67FB2">
        <w:t xml:space="preserve">      </w:t>
      </w:r>
      <w:r w:rsidR="00AA0AA9" w:rsidRPr="00F55AA3">
        <w:rPr>
          <w:u w:val="single"/>
        </w:rPr>
        <w:t xml:space="preserve">„Świadczenia rodzinne, świadczenie z funduszu alimentacyjnego oraz składki na ubezpieczenia </w:t>
      </w:r>
      <w:r>
        <w:t xml:space="preserve">     </w:t>
      </w:r>
      <w:r w:rsidR="00AA0AA9" w:rsidRPr="00F55AA3">
        <w:rPr>
          <w:u w:val="single"/>
        </w:rPr>
        <w:t xml:space="preserve">emerytalne i rentowe z ubezpieczenia społecznego ” (85502) – plan </w:t>
      </w:r>
      <w:r>
        <w:rPr>
          <w:u w:val="single"/>
        </w:rPr>
        <w:t>2.</w:t>
      </w:r>
      <w:r w:rsidR="005B4FEA">
        <w:rPr>
          <w:u w:val="single"/>
        </w:rPr>
        <w:t>428.825</w:t>
      </w:r>
      <w:r>
        <w:rPr>
          <w:u w:val="single"/>
        </w:rPr>
        <w:t xml:space="preserve">,00 </w:t>
      </w:r>
      <w:r w:rsidR="00AA0AA9" w:rsidRPr="00F55AA3">
        <w:rPr>
          <w:u w:val="single"/>
        </w:rPr>
        <w:t xml:space="preserve"> zł, w tym</w:t>
      </w:r>
    </w:p>
    <w:p w14:paraId="5837D359" w14:textId="77777777" w:rsidR="00F67FB2" w:rsidRDefault="00F67FB2" w:rsidP="00F67FB2">
      <w:pPr>
        <w:pStyle w:val="ListParagraph"/>
        <w:rPr>
          <w:sz w:val="20"/>
          <w:szCs w:val="20"/>
        </w:rPr>
      </w:pPr>
      <w:r>
        <w:t xml:space="preserve">         - </w:t>
      </w:r>
      <w:r w:rsidRPr="00236DD8">
        <w:rPr>
          <w:sz w:val="20"/>
          <w:szCs w:val="20"/>
        </w:rPr>
        <w:t xml:space="preserve">dotacja celowa otrzymana z budżetu państwa na realizację zadań bieżących z zakresu administracji </w:t>
      </w:r>
    </w:p>
    <w:p w14:paraId="4AD61895" w14:textId="77777777" w:rsidR="00F67FB2" w:rsidRDefault="00F67FB2" w:rsidP="00F67F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36DD8">
        <w:rPr>
          <w:sz w:val="20"/>
          <w:szCs w:val="20"/>
        </w:rPr>
        <w:t xml:space="preserve">rządowej oraz innych zadań zleconych gminie (związkom gmin, związkom powiatowo-gminnym) </w:t>
      </w:r>
      <w:r>
        <w:rPr>
          <w:sz w:val="20"/>
          <w:szCs w:val="20"/>
        </w:rPr>
        <w:t xml:space="preserve"> </w:t>
      </w:r>
    </w:p>
    <w:p w14:paraId="3C98ADA9" w14:textId="5C56DAD2" w:rsidR="00AA0AA9" w:rsidRPr="00F67FB2" w:rsidRDefault="00F67FB2" w:rsidP="00F67F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236DD8">
        <w:rPr>
          <w:sz w:val="20"/>
          <w:szCs w:val="20"/>
        </w:rPr>
        <w:t xml:space="preserve">ustawami” w kwocie </w:t>
      </w:r>
      <w:r>
        <w:rPr>
          <w:sz w:val="20"/>
          <w:szCs w:val="20"/>
        </w:rPr>
        <w:t>2.4</w:t>
      </w:r>
      <w:r w:rsidR="005B4FEA">
        <w:rPr>
          <w:sz w:val="20"/>
          <w:szCs w:val="20"/>
        </w:rPr>
        <w:t>11.425</w:t>
      </w:r>
      <w:r w:rsidRPr="00236DD8">
        <w:rPr>
          <w:sz w:val="20"/>
          <w:szCs w:val="20"/>
        </w:rPr>
        <w:t>,00</w:t>
      </w:r>
      <w:r w:rsidR="00AA0AA9">
        <w:t>;</w:t>
      </w:r>
    </w:p>
    <w:p w14:paraId="7A8EC542" w14:textId="77777777" w:rsidR="00F67FB2" w:rsidRDefault="00F67FB2" w:rsidP="00F67FB2">
      <w:pPr>
        <w:pStyle w:val="ListParagraph"/>
        <w:rPr>
          <w:sz w:val="20"/>
          <w:szCs w:val="20"/>
        </w:rPr>
      </w:pPr>
      <w:r>
        <w:t xml:space="preserve">         -</w:t>
      </w:r>
      <w:r w:rsidR="00AA0AA9">
        <w:t>„</w:t>
      </w:r>
      <w:r w:rsidR="00AA0AA9" w:rsidRPr="00F67FB2">
        <w:rPr>
          <w:sz w:val="20"/>
          <w:szCs w:val="20"/>
        </w:rPr>
        <w:t xml:space="preserve">dochody jednostek samorządu terytorialnego związane z realizacją zadań z zakresu administracji </w:t>
      </w:r>
    </w:p>
    <w:p w14:paraId="0262A3BE" w14:textId="52EAFE20" w:rsidR="00AA0AA9" w:rsidRPr="00F67FB2" w:rsidRDefault="00F67FB2" w:rsidP="00F67F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A0AA9" w:rsidRPr="00F67FB2">
        <w:rPr>
          <w:sz w:val="20"/>
          <w:szCs w:val="20"/>
        </w:rPr>
        <w:t>rządowej oraz innych zadań zleconych ustawami” w kwocie 1</w:t>
      </w:r>
      <w:r w:rsidR="005B4FEA">
        <w:rPr>
          <w:sz w:val="20"/>
          <w:szCs w:val="20"/>
        </w:rPr>
        <w:t>7</w:t>
      </w:r>
      <w:r>
        <w:rPr>
          <w:sz w:val="20"/>
          <w:szCs w:val="20"/>
        </w:rPr>
        <w:t>.400</w:t>
      </w:r>
      <w:r w:rsidR="00AA0AA9" w:rsidRPr="00F67FB2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62DF08C3" w14:textId="78C4723B" w:rsidR="00AA0AA9" w:rsidRPr="00F67FB2" w:rsidRDefault="00AA0AA9" w:rsidP="00F67FB2">
      <w:pPr>
        <w:pStyle w:val="Chapter"/>
        <w:rPr>
          <w:u w:val="single"/>
        </w:rPr>
      </w:pPr>
      <w:r w:rsidRPr="00F67FB2">
        <w:rPr>
          <w:u w:val="single"/>
        </w:rPr>
        <w:t xml:space="preserve">„Karta Dużej Rodziny” (85503) – plan </w:t>
      </w:r>
      <w:r w:rsidR="00F67FB2" w:rsidRPr="00F67FB2">
        <w:rPr>
          <w:u w:val="single"/>
        </w:rPr>
        <w:t>2</w:t>
      </w:r>
      <w:r w:rsidR="005B4FEA">
        <w:rPr>
          <w:u w:val="single"/>
        </w:rPr>
        <w:t>14</w:t>
      </w:r>
      <w:r w:rsidRPr="00F67FB2">
        <w:rPr>
          <w:u w:val="single"/>
        </w:rPr>
        <w:t>,00 zł, w tym:</w:t>
      </w:r>
    </w:p>
    <w:p w14:paraId="5F729D39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F67FB2">
        <w:rPr>
          <w:sz w:val="20"/>
          <w:szCs w:val="20"/>
        </w:rPr>
        <w:t xml:space="preserve">dotacja celowa otrzymana z budżetu państwa na realizację zadań bieżących z zakresu </w:t>
      </w:r>
    </w:p>
    <w:p w14:paraId="7C8BD804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   </w:t>
      </w:r>
      <w:r w:rsidR="00AA0AA9" w:rsidRPr="00F67FB2">
        <w:rPr>
          <w:sz w:val="20"/>
          <w:szCs w:val="20"/>
        </w:rPr>
        <w:t xml:space="preserve">administracji rządowej oraz innych zadań zleconych gminie (związkom gmin, związkom </w:t>
      </w:r>
    </w:p>
    <w:p w14:paraId="21600240" w14:textId="7E786D39" w:rsidR="00AA0AA9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   </w:t>
      </w:r>
      <w:r w:rsidR="00AA0AA9" w:rsidRPr="00F67FB2">
        <w:rPr>
          <w:sz w:val="20"/>
          <w:szCs w:val="20"/>
        </w:rPr>
        <w:t xml:space="preserve">powiatowo-gminnym) ustawami” w kwocie </w:t>
      </w:r>
      <w:r w:rsidRPr="00F67FB2">
        <w:rPr>
          <w:sz w:val="20"/>
          <w:szCs w:val="20"/>
        </w:rPr>
        <w:t>2</w:t>
      </w:r>
      <w:r w:rsidR="002B696F">
        <w:rPr>
          <w:sz w:val="20"/>
          <w:szCs w:val="20"/>
        </w:rPr>
        <w:t>14</w:t>
      </w:r>
      <w:r w:rsidR="00AA0AA9" w:rsidRPr="00F67FB2">
        <w:rPr>
          <w:sz w:val="20"/>
          <w:szCs w:val="20"/>
        </w:rPr>
        <w:t>,00 zł</w:t>
      </w:r>
      <w:r>
        <w:rPr>
          <w:sz w:val="20"/>
          <w:szCs w:val="20"/>
        </w:rPr>
        <w:t xml:space="preserve"> .</w:t>
      </w:r>
    </w:p>
    <w:p w14:paraId="7B4309D1" w14:textId="45647487" w:rsidR="00AA0AA9" w:rsidRPr="00F67FB2" w:rsidRDefault="00F67FB2" w:rsidP="00F67FB2">
      <w:pPr>
        <w:pStyle w:val="Chapter"/>
        <w:ind w:left="0"/>
        <w:rPr>
          <w:u w:val="single"/>
        </w:rPr>
      </w:pPr>
      <w:r w:rsidRPr="00F67FB2">
        <w:lastRenderedPageBreak/>
        <w:t xml:space="preserve">         </w:t>
      </w:r>
      <w:r>
        <w:rPr>
          <w:u w:val="single"/>
        </w:rPr>
        <w:t xml:space="preserve"> </w:t>
      </w:r>
      <w:r w:rsidR="00AA0AA9" w:rsidRPr="00F67FB2">
        <w:rPr>
          <w:u w:val="single"/>
        </w:rPr>
        <w:t xml:space="preserve">„Składki na ubezpieczenie zdrowotne opłacane za osoby pobierające niektóre świadczenia </w:t>
      </w:r>
      <w:r>
        <w:rPr>
          <w:u w:val="single"/>
        </w:rPr>
        <w:t xml:space="preserve"> </w:t>
      </w:r>
      <w:r w:rsidR="005B4FEA">
        <w:rPr>
          <w:u w:val="single"/>
        </w:rPr>
        <w:t xml:space="preserve"> </w:t>
      </w:r>
      <w:r w:rsidR="00AA0AA9" w:rsidRPr="00F67FB2">
        <w:rPr>
          <w:u w:val="single"/>
        </w:rPr>
        <w:t xml:space="preserve">rodzinne oraz za osoby pobierające zasiłki dla opiekunów” (85513) – plan </w:t>
      </w:r>
      <w:r w:rsidR="005B4FEA">
        <w:rPr>
          <w:u w:val="single"/>
        </w:rPr>
        <w:t>68.690</w:t>
      </w:r>
      <w:r w:rsidR="00AA0AA9" w:rsidRPr="00F67FB2">
        <w:rPr>
          <w:u w:val="single"/>
        </w:rPr>
        <w:t>,00 zł, w tym:</w:t>
      </w:r>
    </w:p>
    <w:p w14:paraId="5B8D9214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F67FB2">
        <w:rPr>
          <w:sz w:val="20"/>
          <w:szCs w:val="20"/>
        </w:rPr>
        <w:t xml:space="preserve">dotacja celowa otrzymana z budżetu państwa na realizację zadań bieżących z zakresu </w:t>
      </w:r>
    </w:p>
    <w:p w14:paraId="4C90D4DF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 </w:t>
      </w:r>
      <w:r w:rsidR="00AA0AA9" w:rsidRPr="00F67FB2">
        <w:rPr>
          <w:sz w:val="20"/>
          <w:szCs w:val="20"/>
        </w:rPr>
        <w:t xml:space="preserve">administracji rządowej oraz innych zadań zleconych gminie (związkom gmin, związkom </w:t>
      </w:r>
    </w:p>
    <w:p w14:paraId="0B6AB5A2" w14:textId="7E4303DA" w:rsidR="00AA0AA9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</w:t>
      </w:r>
      <w:r w:rsidR="00AA0AA9" w:rsidRPr="00F67FB2">
        <w:rPr>
          <w:sz w:val="20"/>
          <w:szCs w:val="20"/>
        </w:rPr>
        <w:t xml:space="preserve">powiatowo-gminnym) ustawami” w kwocie </w:t>
      </w:r>
      <w:r w:rsidR="005B4FEA">
        <w:rPr>
          <w:sz w:val="20"/>
          <w:szCs w:val="20"/>
        </w:rPr>
        <w:t>68.690</w:t>
      </w:r>
      <w:r w:rsidR="00AA0AA9" w:rsidRPr="00F67FB2">
        <w:rPr>
          <w:sz w:val="20"/>
          <w:szCs w:val="20"/>
        </w:rPr>
        <w:t>,00 zł</w:t>
      </w:r>
      <w:r w:rsidRPr="00F67FB2">
        <w:rPr>
          <w:sz w:val="20"/>
          <w:szCs w:val="20"/>
        </w:rPr>
        <w:t>.</w:t>
      </w:r>
    </w:p>
    <w:p w14:paraId="3C78096C" w14:textId="6D031346" w:rsidR="00AA0AA9" w:rsidRDefault="00F67FB2" w:rsidP="00F67FB2">
      <w:pPr>
        <w:pStyle w:val="Chapter"/>
        <w:ind w:left="0"/>
      </w:pPr>
      <w:r>
        <w:t xml:space="preserve">         </w:t>
      </w:r>
      <w:r w:rsidR="00AA0AA9" w:rsidRPr="00F67FB2">
        <w:rPr>
          <w:u w:val="single"/>
        </w:rPr>
        <w:t xml:space="preserve">„System opieki nad dziećmi w wieku do lat 3” (85516) – plan </w:t>
      </w:r>
      <w:r w:rsidR="007E3EB7">
        <w:rPr>
          <w:u w:val="single"/>
        </w:rPr>
        <w:t xml:space="preserve"> </w:t>
      </w:r>
      <w:r>
        <w:rPr>
          <w:u w:val="single"/>
        </w:rPr>
        <w:t>5</w:t>
      </w:r>
      <w:r w:rsidR="00354FC6">
        <w:rPr>
          <w:u w:val="single"/>
        </w:rPr>
        <w:t>61.620</w:t>
      </w:r>
      <w:r w:rsidR="00AA0AA9" w:rsidRPr="00F67FB2">
        <w:rPr>
          <w:u w:val="single"/>
        </w:rPr>
        <w:t>,00 zł, w tym</w:t>
      </w:r>
      <w:r w:rsidR="00AA0AA9">
        <w:t>:</w:t>
      </w:r>
    </w:p>
    <w:p w14:paraId="7BDC3024" w14:textId="6011A4DF" w:rsidR="00354FC6" w:rsidRPr="00DC1EDB" w:rsidRDefault="00354FC6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C1EDB">
        <w:rPr>
          <w:rFonts w:ascii="Times New Roman" w:hAnsi="Times New Roman" w:cs="Times New Roman"/>
          <w:sz w:val="20"/>
          <w:szCs w:val="20"/>
        </w:rPr>
        <w:t xml:space="preserve">           - „wpływy z opłat za wyżywienie w żłobku, przedszkolu lub szkole” w kwocie </w:t>
      </w:r>
      <w:r w:rsidR="002B696F">
        <w:rPr>
          <w:rFonts w:ascii="Times New Roman" w:hAnsi="Times New Roman" w:cs="Times New Roman"/>
          <w:sz w:val="20"/>
          <w:szCs w:val="20"/>
        </w:rPr>
        <w:t>93.6</w:t>
      </w:r>
      <w:r w:rsidRPr="00DC1EDB">
        <w:rPr>
          <w:rFonts w:ascii="Times New Roman" w:hAnsi="Times New Roman" w:cs="Times New Roman"/>
          <w:sz w:val="20"/>
          <w:szCs w:val="20"/>
        </w:rPr>
        <w:t>00,00 zł;</w:t>
      </w:r>
    </w:p>
    <w:p w14:paraId="149C57A7" w14:textId="599FA852" w:rsidR="00AA0AA9" w:rsidRPr="00DC1EDB" w:rsidRDefault="00354FC6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C1EDB">
        <w:rPr>
          <w:rFonts w:ascii="Times New Roman" w:hAnsi="Times New Roman" w:cs="Times New Roman"/>
          <w:sz w:val="20"/>
          <w:szCs w:val="20"/>
        </w:rPr>
        <w:t xml:space="preserve">        </w:t>
      </w:r>
      <w:r w:rsidR="00F67FB2" w:rsidRPr="00DC1EDB">
        <w:rPr>
          <w:rFonts w:ascii="Times New Roman" w:hAnsi="Times New Roman" w:cs="Times New Roman"/>
          <w:sz w:val="20"/>
          <w:szCs w:val="20"/>
        </w:rPr>
        <w:t xml:space="preserve">   - </w:t>
      </w:r>
      <w:r w:rsidR="00AA0AA9" w:rsidRPr="00DC1EDB">
        <w:rPr>
          <w:rFonts w:ascii="Times New Roman" w:hAnsi="Times New Roman" w:cs="Times New Roman"/>
          <w:sz w:val="20"/>
          <w:szCs w:val="20"/>
        </w:rPr>
        <w:t>„wpływy z różnych opłat”</w:t>
      </w:r>
      <w:r w:rsidR="00F67FB2" w:rsidRPr="00DC1EDB">
        <w:rPr>
          <w:rFonts w:ascii="Times New Roman" w:hAnsi="Times New Roman" w:cs="Times New Roman"/>
          <w:sz w:val="20"/>
          <w:szCs w:val="20"/>
        </w:rPr>
        <w:t xml:space="preserve"> (czesne Klub</w:t>
      </w:r>
      <w:r w:rsidR="0063040E">
        <w:rPr>
          <w:rFonts w:ascii="Times New Roman" w:hAnsi="Times New Roman" w:cs="Times New Roman"/>
          <w:sz w:val="20"/>
          <w:szCs w:val="20"/>
        </w:rPr>
        <w:t xml:space="preserve"> Dziecięcy</w:t>
      </w:r>
      <w:r w:rsidR="00F67FB2" w:rsidRPr="00DC1EDB">
        <w:rPr>
          <w:rFonts w:ascii="Times New Roman" w:hAnsi="Times New Roman" w:cs="Times New Roman"/>
          <w:sz w:val="20"/>
          <w:szCs w:val="20"/>
        </w:rPr>
        <w:t xml:space="preserve"> „Wesołe Skrzaty”)</w:t>
      </w:r>
      <w:r w:rsidR="00AA0AA9" w:rsidRPr="00DC1EDB">
        <w:rPr>
          <w:rFonts w:ascii="Times New Roman" w:hAnsi="Times New Roman" w:cs="Times New Roman"/>
          <w:sz w:val="20"/>
          <w:szCs w:val="20"/>
        </w:rPr>
        <w:t xml:space="preserve"> w kwocie 4</w:t>
      </w:r>
      <w:r w:rsidRPr="00DC1EDB">
        <w:rPr>
          <w:rFonts w:ascii="Times New Roman" w:hAnsi="Times New Roman" w:cs="Times New Roman"/>
          <w:sz w:val="20"/>
          <w:szCs w:val="20"/>
        </w:rPr>
        <w:t>68</w:t>
      </w:r>
      <w:r w:rsidR="00F67FB2" w:rsidRPr="00DC1EDB">
        <w:rPr>
          <w:rFonts w:ascii="Times New Roman" w:hAnsi="Times New Roman" w:cs="Times New Roman"/>
          <w:sz w:val="20"/>
          <w:szCs w:val="20"/>
        </w:rPr>
        <w:t>.000</w:t>
      </w:r>
      <w:r w:rsidR="00AA0AA9" w:rsidRPr="00DC1EDB">
        <w:rPr>
          <w:rFonts w:ascii="Times New Roman" w:hAnsi="Times New Roman" w:cs="Times New Roman"/>
          <w:sz w:val="20"/>
          <w:szCs w:val="20"/>
        </w:rPr>
        <w:t>,00 zł;</w:t>
      </w:r>
    </w:p>
    <w:p w14:paraId="4CDB6B3F" w14:textId="154F0CC3" w:rsidR="00AA0AA9" w:rsidRDefault="00F67FB2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C1EDB">
        <w:rPr>
          <w:rFonts w:ascii="Times New Roman" w:hAnsi="Times New Roman" w:cs="Times New Roman"/>
          <w:sz w:val="20"/>
          <w:szCs w:val="20"/>
        </w:rPr>
        <w:t xml:space="preserve">           - </w:t>
      </w:r>
      <w:r w:rsidR="00AA0AA9" w:rsidRPr="00DC1EDB">
        <w:rPr>
          <w:rFonts w:ascii="Times New Roman" w:hAnsi="Times New Roman" w:cs="Times New Roman"/>
          <w:sz w:val="20"/>
          <w:szCs w:val="20"/>
        </w:rPr>
        <w:t xml:space="preserve">„wpływy z pozostałych odsetek” w kwocie </w:t>
      </w:r>
      <w:r w:rsidR="00354FC6" w:rsidRPr="00DC1EDB">
        <w:rPr>
          <w:rFonts w:ascii="Times New Roman" w:hAnsi="Times New Roman" w:cs="Times New Roman"/>
          <w:sz w:val="20"/>
          <w:szCs w:val="20"/>
        </w:rPr>
        <w:t>20</w:t>
      </w:r>
      <w:r w:rsidR="00AA0AA9" w:rsidRPr="00DC1EDB">
        <w:rPr>
          <w:rFonts w:ascii="Times New Roman" w:hAnsi="Times New Roman" w:cs="Times New Roman"/>
          <w:sz w:val="20"/>
          <w:szCs w:val="20"/>
        </w:rPr>
        <w:t>,00 zł</w:t>
      </w:r>
      <w:r w:rsidRPr="00DC1EDB">
        <w:rPr>
          <w:rFonts w:ascii="Times New Roman" w:hAnsi="Times New Roman" w:cs="Times New Roman"/>
          <w:sz w:val="20"/>
          <w:szCs w:val="20"/>
        </w:rPr>
        <w:t>.</w:t>
      </w:r>
    </w:p>
    <w:p w14:paraId="00522ECF" w14:textId="77777777" w:rsidR="00DC1EDB" w:rsidRPr="00DC1EDB" w:rsidRDefault="00DC1EDB" w:rsidP="00DC1E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EA5BDAB" w14:textId="2E0B93B5" w:rsidR="00AA0AA9" w:rsidRPr="00F67FB2" w:rsidRDefault="00AA0AA9" w:rsidP="00AA0AA9">
      <w:pPr>
        <w:pStyle w:val="Section"/>
        <w:rPr>
          <w:color w:val="0070C0"/>
        </w:rPr>
      </w:pPr>
      <w:r w:rsidRPr="00F67FB2">
        <w:rPr>
          <w:color w:val="0070C0"/>
        </w:rPr>
        <w:t xml:space="preserve">„Gospodarka komunalna i ochrona środowiska” (900) – plan </w:t>
      </w:r>
      <w:r w:rsidR="002B696F">
        <w:rPr>
          <w:color w:val="0070C0"/>
        </w:rPr>
        <w:t>2</w:t>
      </w:r>
      <w:r w:rsidR="00F67FB2">
        <w:rPr>
          <w:color w:val="0070C0"/>
        </w:rPr>
        <w:t>.</w:t>
      </w:r>
      <w:r w:rsidR="00F30FB5">
        <w:rPr>
          <w:color w:val="0070C0"/>
        </w:rPr>
        <w:t>7</w:t>
      </w:r>
      <w:r w:rsidR="005E4501">
        <w:rPr>
          <w:color w:val="0070C0"/>
        </w:rPr>
        <w:t>25</w:t>
      </w:r>
      <w:r w:rsidR="00F30FB5">
        <w:rPr>
          <w:color w:val="0070C0"/>
        </w:rPr>
        <w:t>.560</w:t>
      </w:r>
      <w:r w:rsidRPr="00F67FB2">
        <w:rPr>
          <w:color w:val="0070C0"/>
        </w:rPr>
        <w:t>,00 zł, w tym:</w:t>
      </w:r>
    </w:p>
    <w:p w14:paraId="676A3923" w14:textId="5CBAFB81" w:rsidR="00AA0AA9" w:rsidRDefault="00AA0AA9">
      <w:pPr>
        <w:pStyle w:val="SectionList"/>
        <w:numPr>
          <w:ilvl w:val="0"/>
          <w:numId w:val="14"/>
        </w:numPr>
      </w:pPr>
      <w:r>
        <w:t xml:space="preserve">dochody bieżące – plan </w:t>
      </w:r>
      <w:r w:rsidR="002B696F">
        <w:t>2.</w:t>
      </w:r>
      <w:r w:rsidR="006031E5">
        <w:t>7</w:t>
      </w:r>
      <w:r w:rsidR="001C30EE">
        <w:t>25</w:t>
      </w:r>
      <w:r w:rsidR="006031E5">
        <w:t>.560</w:t>
      </w:r>
      <w:r>
        <w:t>,00 zł,</w:t>
      </w:r>
    </w:p>
    <w:p w14:paraId="5DD54076" w14:textId="611FC89E" w:rsidR="00AA0AA9" w:rsidRDefault="00552720" w:rsidP="00552720">
      <w:pPr>
        <w:pStyle w:val="Chapter"/>
        <w:ind w:left="284"/>
      </w:pPr>
      <w:r>
        <w:t xml:space="preserve">  </w:t>
      </w:r>
      <w:r w:rsidR="00AA0AA9">
        <w:t>„</w:t>
      </w:r>
      <w:r w:rsidR="00AA0AA9" w:rsidRPr="00280151">
        <w:rPr>
          <w:u w:val="single"/>
        </w:rPr>
        <w:t>Gospodarka odpadami komunalnymi” (90002) – plan 2</w:t>
      </w:r>
      <w:r w:rsidR="000E437C">
        <w:rPr>
          <w:u w:val="single"/>
        </w:rPr>
        <w:t>.</w:t>
      </w:r>
      <w:r w:rsidR="006031E5">
        <w:rPr>
          <w:u w:val="single"/>
        </w:rPr>
        <w:t>663.060</w:t>
      </w:r>
      <w:r w:rsidR="00AA0AA9" w:rsidRPr="00280151">
        <w:rPr>
          <w:u w:val="single"/>
        </w:rPr>
        <w:t>,00 zł, w tym</w:t>
      </w:r>
      <w:r w:rsidR="000E437C">
        <w:rPr>
          <w:u w:val="single"/>
        </w:rPr>
        <w:t>:</w:t>
      </w:r>
    </w:p>
    <w:p w14:paraId="071B032A" w14:textId="77777777" w:rsidR="00280151" w:rsidRPr="00280151" w:rsidRDefault="00280151" w:rsidP="00280151">
      <w:pPr>
        <w:pStyle w:val="ListParagraph"/>
        <w:rPr>
          <w:sz w:val="20"/>
          <w:szCs w:val="20"/>
        </w:rPr>
      </w:pPr>
      <w:r>
        <w:t xml:space="preserve">         - </w:t>
      </w:r>
      <w:r w:rsidR="00AA0AA9">
        <w:t>„</w:t>
      </w:r>
      <w:r w:rsidR="00AA0AA9" w:rsidRPr="00280151">
        <w:rPr>
          <w:sz w:val="20"/>
          <w:szCs w:val="20"/>
        </w:rPr>
        <w:t>wpływy z innych lokalnych opłat pobieranych przez jednostki samorządu terytorialnego na</w:t>
      </w:r>
    </w:p>
    <w:p w14:paraId="13E471A8" w14:textId="1AB93BE4" w:rsidR="00DC1EDB" w:rsidRDefault="00280151" w:rsidP="00280151">
      <w:pPr>
        <w:pStyle w:val="ListParagraph"/>
        <w:rPr>
          <w:sz w:val="20"/>
          <w:szCs w:val="20"/>
        </w:rPr>
      </w:pPr>
      <w:r w:rsidRPr="00280151">
        <w:rPr>
          <w:sz w:val="20"/>
          <w:szCs w:val="20"/>
        </w:rPr>
        <w:t xml:space="preserve">            </w:t>
      </w:r>
      <w:r w:rsidR="00AA0AA9" w:rsidRPr="00280151">
        <w:rPr>
          <w:sz w:val="20"/>
          <w:szCs w:val="20"/>
        </w:rPr>
        <w:t xml:space="preserve"> podstawie odrębnych ustaw” w kwocie 2</w:t>
      </w:r>
      <w:r>
        <w:rPr>
          <w:sz w:val="20"/>
          <w:szCs w:val="20"/>
        </w:rPr>
        <w:t>.</w:t>
      </w:r>
      <w:r w:rsidR="00F30FB5">
        <w:rPr>
          <w:sz w:val="20"/>
          <w:szCs w:val="20"/>
        </w:rPr>
        <w:t>643.360</w:t>
      </w:r>
      <w:r w:rsidR="00AA0AA9" w:rsidRPr="00280151">
        <w:rPr>
          <w:sz w:val="20"/>
          <w:szCs w:val="20"/>
        </w:rPr>
        <w:t>,00 zł</w:t>
      </w:r>
      <w:r w:rsidR="00DC1EDB">
        <w:rPr>
          <w:sz w:val="20"/>
          <w:szCs w:val="20"/>
        </w:rPr>
        <w:t xml:space="preserve"> – wpłaty za odbiór i zagospodarowanie </w:t>
      </w:r>
    </w:p>
    <w:p w14:paraId="5916E8B3" w14:textId="73CDC993" w:rsidR="00AA0AA9" w:rsidRPr="00280151" w:rsidRDefault="00DC1EDB" w:rsidP="0028015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odpadów;</w:t>
      </w:r>
    </w:p>
    <w:p w14:paraId="21E3C694" w14:textId="77777777" w:rsidR="00280151" w:rsidRPr="00280151" w:rsidRDefault="00280151" w:rsidP="00280151">
      <w:pPr>
        <w:pStyle w:val="ListParagraph"/>
        <w:rPr>
          <w:sz w:val="20"/>
          <w:szCs w:val="20"/>
        </w:rPr>
      </w:pPr>
      <w:r>
        <w:t xml:space="preserve">         - </w:t>
      </w:r>
      <w:r w:rsidR="00AA0AA9">
        <w:t>„</w:t>
      </w:r>
      <w:r w:rsidR="00AA0AA9" w:rsidRPr="00280151">
        <w:rPr>
          <w:sz w:val="20"/>
          <w:szCs w:val="20"/>
        </w:rPr>
        <w:t>wpływy z tytułu kosztów egzekucyjnych, opłaty komorniczej i kosztów upomnień” w kwocie</w:t>
      </w:r>
    </w:p>
    <w:p w14:paraId="64227B2D" w14:textId="14F2F6DF" w:rsidR="00280151" w:rsidRDefault="00280151" w:rsidP="00280151">
      <w:pPr>
        <w:pStyle w:val="ListParagraph"/>
      </w:pPr>
      <w:r>
        <w:rPr>
          <w:sz w:val="20"/>
          <w:szCs w:val="20"/>
        </w:rPr>
        <w:t xml:space="preserve">              9.200</w:t>
      </w:r>
      <w:r w:rsidR="00AA0AA9" w:rsidRPr="00280151">
        <w:rPr>
          <w:sz w:val="20"/>
          <w:szCs w:val="20"/>
        </w:rPr>
        <w:t>,00 zł</w:t>
      </w:r>
      <w:r w:rsidR="00AA0AA9">
        <w:t>;</w:t>
      </w:r>
    </w:p>
    <w:p w14:paraId="29BF2586" w14:textId="5E1BD9FB" w:rsidR="00FA3324" w:rsidRDefault="00280151" w:rsidP="00280151">
      <w:pPr>
        <w:pStyle w:val="ListParagraph"/>
        <w:rPr>
          <w:sz w:val="20"/>
          <w:szCs w:val="20"/>
        </w:rPr>
      </w:pPr>
      <w:r>
        <w:t xml:space="preserve">          </w:t>
      </w:r>
      <w:r w:rsidRPr="0063040E">
        <w:rPr>
          <w:sz w:val="20"/>
          <w:szCs w:val="20"/>
        </w:rPr>
        <w:t xml:space="preserve">- </w:t>
      </w:r>
      <w:r w:rsidR="00AA0AA9" w:rsidRPr="0063040E">
        <w:rPr>
          <w:sz w:val="20"/>
          <w:szCs w:val="20"/>
        </w:rPr>
        <w:t xml:space="preserve">„wpływy z odsetek od nieterminowych wpłat z tytułu podatków i opłat” w kwocie </w:t>
      </w:r>
      <w:r w:rsidR="00DC1EDB" w:rsidRPr="0063040E">
        <w:rPr>
          <w:sz w:val="20"/>
          <w:szCs w:val="20"/>
        </w:rPr>
        <w:t>10</w:t>
      </w:r>
      <w:r w:rsidRPr="0063040E">
        <w:rPr>
          <w:sz w:val="20"/>
          <w:szCs w:val="20"/>
        </w:rPr>
        <w:t>.500</w:t>
      </w:r>
      <w:r w:rsidR="00AA0AA9" w:rsidRPr="0063040E">
        <w:rPr>
          <w:sz w:val="20"/>
          <w:szCs w:val="20"/>
        </w:rPr>
        <w:t>,00 zł</w:t>
      </w:r>
      <w:r w:rsidRPr="0063040E">
        <w:rPr>
          <w:sz w:val="20"/>
          <w:szCs w:val="20"/>
        </w:rPr>
        <w:t>.</w:t>
      </w:r>
    </w:p>
    <w:p w14:paraId="104E6419" w14:textId="77777777" w:rsidR="0063040E" w:rsidRPr="0063040E" w:rsidRDefault="0063040E" w:rsidP="00280151">
      <w:pPr>
        <w:pStyle w:val="ListParagraph"/>
        <w:rPr>
          <w:sz w:val="20"/>
          <w:szCs w:val="20"/>
        </w:rPr>
      </w:pPr>
    </w:p>
    <w:p w14:paraId="3148188D" w14:textId="560F9810" w:rsidR="00F30FB5" w:rsidRPr="006031E5" w:rsidRDefault="00F30FB5" w:rsidP="00280151">
      <w:pPr>
        <w:pStyle w:val="ListParagraph"/>
        <w:rPr>
          <w:sz w:val="20"/>
          <w:szCs w:val="20"/>
        </w:rPr>
      </w:pPr>
      <w:r>
        <w:t xml:space="preserve"> </w:t>
      </w:r>
      <w:r w:rsidR="006031E5">
        <w:t xml:space="preserve">    </w:t>
      </w:r>
      <w:r w:rsidR="006031E5" w:rsidRPr="006031E5">
        <w:rPr>
          <w:sz w:val="20"/>
          <w:szCs w:val="20"/>
        </w:rPr>
        <w:t xml:space="preserve">W 2026 </w:t>
      </w:r>
      <w:r w:rsidR="001C30EE">
        <w:rPr>
          <w:sz w:val="20"/>
          <w:szCs w:val="20"/>
        </w:rPr>
        <w:t>planowany</w:t>
      </w:r>
      <w:r w:rsidR="006031E5" w:rsidRPr="006031E5">
        <w:rPr>
          <w:sz w:val="20"/>
          <w:szCs w:val="20"/>
        </w:rPr>
        <w:t xml:space="preserve"> wzrost kosztów za usługi odbioru i transportu oraz zagospodarowania odpadów</w:t>
      </w:r>
      <w:r w:rsidR="006031E5">
        <w:rPr>
          <w:sz w:val="20"/>
          <w:szCs w:val="20"/>
        </w:rPr>
        <w:t>.</w:t>
      </w:r>
    </w:p>
    <w:p w14:paraId="142AAB97" w14:textId="77777777" w:rsidR="006031E5" w:rsidRDefault="006031E5" w:rsidP="006031E5">
      <w:pPr>
        <w:pStyle w:val="ListParagraph"/>
        <w:rPr>
          <w:sz w:val="20"/>
          <w:szCs w:val="20"/>
        </w:rPr>
      </w:pPr>
      <w:r w:rsidRPr="006031E5">
        <w:rPr>
          <w:sz w:val="20"/>
          <w:szCs w:val="20"/>
        </w:rPr>
        <w:t xml:space="preserve">      W projekcie budżetu zaplanowano wzrost opłaty za odpady komunalne od osoby o 6,00 zł do kwoty 40,00 zł </w:t>
      </w:r>
    </w:p>
    <w:p w14:paraId="5CE91F42" w14:textId="02FC2755" w:rsidR="006031E5" w:rsidRPr="006031E5" w:rsidRDefault="006031E5" w:rsidP="0028015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031E5">
        <w:rPr>
          <w:sz w:val="20"/>
          <w:szCs w:val="20"/>
        </w:rPr>
        <w:t>za osobę.</w:t>
      </w:r>
    </w:p>
    <w:p w14:paraId="3B66CD4A" w14:textId="1E4C7847" w:rsidR="00AA0AA9" w:rsidRDefault="00552720" w:rsidP="00552720">
      <w:pPr>
        <w:pStyle w:val="Chapter"/>
        <w:ind w:left="0"/>
        <w:rPr>
          <w:u w:val="single"/>
        </w:rPr>
      </w:pPr>
      <w:r>
        <w:t xml:space="preserve">     </w:t>
      </w:r>
      <w:r w:rsidR="00AA0AA9" w:rsidRPr="00280151">
        <w:rPr>
          <w:u w:val="single"/>
        </w:rPr>
        <w:t xml:space="preserve">„Ochrona powietrza atmosferycznego i klimatu” (90005) – plan </w:t>
      </w:r>
      <w:r w:rsidR="00241631">
        <w:rPr>
          <w:u w:val="single"/>
        </w:rPr>
        <w:t>44</w:t>
      </w:r>
      <w:r w:rsidR="00280151">
        <w:rPr>
          <w:u w:val="single"/>
        </w:rPr>
        <w:t>.000</w:t>
      </w:r>
      <w:r w:rsidR="00AA0AA9" w:rsidRPr="00280151">
        <w:rPr>
          <w:u w:val="single"/>
        </w:rPr>
        <w:t>,00 zł, w tym:</w:t>
      </w:r>
    </w:p>
    <w:p w14:paraId="42BBCCC0" w14:textId="2F64AA49" w:rsidR="005E4501" w:rsidRPr="005E4501" w:rsidRDefault="005E4501" w:rsidP="00552720">
      <w:pPr>
        <w:pStyle w:val="Chapter"/>
        <w:ind w:left="0"/>
      </w:pPr>
      <w:r w:rsidRPr="005E4501">
        <w:t xml:space="preserve">        -</w:t>
      </w:r>
      <w:r>
        <w:t xml:space="preserve"> „ </w:t>
      </w:r>
      <w:r w:rsidRPr="001C30EE">
        <w:rPr>
          <w:sz w:val="20"/>
          <w:szCs w:val="20"/>
        </w:rPr>
        <w:t xml:space="preserve">wpływy z różnych opłat” w kwocie 9.000,00 zł – zwrot za </w:t>
      </w:r>
      <w:r w:rsidR="001C30EE" w:rsidRPr="001C30EE">
        <w:rPr>
          <w:sz w:val="20"/>
          <w:szCs w:val="20"/>
        </w:rPr>
        <w:t>operatora programu „Czyste Powietrze</w:t>
      </w:r>
      <w:r w:rsidR="001C30EE">
        <w:t>”;</w:t>
      </w:r>
    </w:p>
    <w:p w14:paraId="30A4CDD7" w14:textId="77777777" w:rsidR="00280151" w:rsidRPr="00280151" w:rsidRDefault="00280151" w:rsidP="00280151">
      <w:pPr>
        <w:pStyle w:val="ListParagraph"/>
        <w:rPr>
          <w:sz w:val="20"/>
          <w:szCs w:val="20"/>
        </w:rPr>
      </w:pPr>
      <w:r>
        <w:t xml:space="preserve">          - </w:t>
      </w:r>
      <w:r w:rsidR="00AA0AA9" w:rsidRPr="00280151">
        <w:rPr>
          <w:sz w:val="20"/>
          <w:szCs w:val="20"/>
        </w:rPr>
        <w:t xml:space="preserve">„środki otrzymane od pozostałych jednostek zaliczanych do sektora finansów publicznych na </w:t>
      </w:r>
    </w:p>
    <w:p w14:paraId="14B44C83" w14:textId="77777777" w:rsidR="00280151" w:rsidRDefault="00280151" w:rsidP="00280151">
      <w:pPr>
        <w:pStyle w:val="ListParagraph"/>
        <w:rPr>
          <w:sz w:val="20"/>
          <w:szCs w:val="20"/>
        </w:rPr>
      </w:pPr>
      <w:r w:rsidRPr="00280151">
        <w:rPr>
          <w:sz w:val="20"/>
          <w:szCs w:val="20"/>
        </w:rPr>
        <w:t xml:space="preserve">             </w:t>
      </w:r>
      <w:r w:rsidR="00AA0AA9" w:rsidRPr="00280151">
        <w:rPr>
          <w:sz w:val="20"/>
          <w:szCs w:val="20"/>
        </w:rPr>
        <w:t xml:space="preserve">realizacje zadań bieżących jednostek zaliczanych do sektora finansów publicznych” </w:t>
      </w:r>
    </w:p>
    <w:p w14:paraId="5825F0F9" w14:textId="5529606A" w:rsidR="00280151" w:rsidRDefault="00280151" w:rsidP="0028015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A0AA9" w:rsidRPr="00280151">
        <w:rPr>
          <w:sz w:val="20"/>
          <w:szCs w:val="20"/>
        </w:rPr>
        <w:t xml:space="preserve">w kwocie </w:t>
      </w:r>
      <w:r>
        <w:rPr>
          <w:sz w:val="20"/>
          <w:szCs w:val="20"/>
        </w:rPr>
        <w:t xml:space="preserve">35.000,00 </w:t>
      </w:r>
      <w:r w:rsidR="00AA0AA9" w:rsidRPr="00280151">
        <w:rPr>
          <w:sz w:val="20"/>
          <w:szCs w:val="20"/>
        </w:rPr>
        <w:t>zł</w:t>
      </w:r>
      <w:r>
        <w:rPr>
          <w:sz w:val="20"/>
          <w:szCs w:val="20"/>
        </w:rPr>
        <w:t xml:space="preserve"> (program „Czyste </w:t>
      </w:r>
      <w:r w:rsidR="001C30EE">
        <w:rPr>
          <w:sz w:val="20"/>
          <w:szCs w:val="20"/>
        </w:rPr>
        <w:t>P</w:t>
      </w:r>
      <w:r>
        <w:rPr>
          <w:sz w:val="20"/>
          <w:szCs w:val="20"/>
        </w:rPr>
        <w:t>owietrze”).</w:t>
      </w:r>
    </w:p>
    <w:p w14:paraId="3B943FC2" w14:textId="45BCACC9" w:rsidR="004555D3" w:rsidRPr="004555D3" w:rsidRDefault="004555D3" w:rsidP="004555D3">
      <w:pPr>
        <w:pStyle w:val="Bezodstpw"/>
        <w:rPr>
          <w:rFonts w:ascii="Times New Roman" w:hAnsi="Times New Roman" w:cs="Times New Roman"/>
          <w:u w:val="single"/>
        </w:rPr>
      </w:pPr>
      <w:r w:rsidRPr="004555D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4555D3">
        <w:rPr>
          <w:rFonts w:ascii="Times New Roman" w:hAnsi="Times New Roman" w:cs="Times New Roman"/>
        </w:rPr>
        <w:t xml:space="preserve"> </w:t>
      </w:r>
      <w:r w:rsidRPr="004555D3">
        <w:rPr>
          <w:rFonts w:ascii="Times New Roman" w:hAnsi="Times New Roman" w:cs="Times New Roman"/>
          <w:u w:val="single"/>
        </w:rPr>
        <w:t>Wpływy i wydatki związane z gromadzeniem środków z opłat i kar za korzystanie ze</w:t>
      </w:r>
    </w:p>
    <w:p w14:paraId="415EC86C" w14:textId="621E9EED" w:rsidR="004555D3" w:rsidRDefault="004555D3" w:rsidP="004555D3">
      <w:pPr>
        <w:pStyle w:val="Bezodstpw"/>
        <w:rPr>
          <w:rFonts w:ascii="Times New Roman" w:hAnsi="Times New Roman" w:cs="Times New Roman"/>
          <w:u w:val="single"/>
        </w:rPr>
      </w:pPr>
      <w:r w:rsidRPr="004555D3">
        <w:rPr>
          <w:rFonts w:ascii="Times New Roman" w:hAnsi="Times New Roman" w:cs="Times New Roman"/>
        </w:rPr>
        <w:t xml:space="preserve">       </w:t>
      </w:r>
      <w:r w:rsidRPr="004555D3">
        <w:rPr>
          <w:rFonts w:ascii="Times New Roman" w:hAnsi="Times New Roman" w:cs="Times New Roman"/>
          <w:u w:val="single"/>
        </w:rPr>
        <w:t xml:space="preserve"> środowiska” (90019) –</w:t>
      </w:r>
      <w:r w:rsidRPr="00636074">
        <w:rPr>
          <w:rFonts w:ascii="Times New Roman" w:hAnsi="Times New Roman" w:cs="Times New Roman"/>
          <w:u w:val="single"/>
        </w:rPr>
        <w:t xml:space="preserve"> plan 1</w:t>
      </w:r>
      <w:r w:rsidR="00DC1EDB">
        <w:rPr>
          <w:rFonts w:ascii="Times New Roman" w:hAnsi="Times New Roman" w:cs="Times New Roman"/>
          <w:u w:val="single"/>
        </w:rPr>
        <w:t>8.5</w:t>
      </w:r>
      <w:r w:rsidRPr="00636074">
        <w:rPr>
          <w:rFonts w:ascii="Times New Roman" w:hAnsi="Times New Roman" w:cs="Times New Roman"/>
          <w:u w:val="single"/>
        </w:rPr>
        <w:t>00,00 zł, w tym:</w:t>
      </w:r>
    </w:p>
    <w:p w14:paraId="7EDD0E70" w14:textId="77777777" w:rsidR="004555D3" w:rsidRPr="00636074" w:rsidRDefault="004555D3" w:rsidP="004555D3">
      <w:pPr>
        <w:pStyle w:val="Bezodstpw"/>
        <w:rPr>
          <w:rFonts w:ascii="Times New Roman" w:hAnsi="Times New Roman" w:cs="Times New Roman"/>
          <w:u w:val="single"/>
        </w:rPr>
      </w:pPr>
    </w:p>
    <w:p w14:paraId="22870BED" w14:textId="16C1B321" w:rsidR="00204CD1" w:rsidRPr="00F208E5" w:rsidRDefault="004555D3" w:rsidP="00AA0AA9">
      <w:pPr>
        <w:pStyle w:val="ListParagraph"/>
        <w:rPr>
          <w:sz w:val="20"/>
          <w:szCs w:val="20"/>
        </w:rPr>
      </w:pPr>
      <w:r>
        <w:t xml:space="preserve">    </w:t>
      </w:r>
      <w:r w:rsidR="00280151">
        <w:t xml:space="preserve">    - </w:t>
      </w:r>
      <w:r w:rsidR="00AA0AA9">
        <w:t>„</w:t>
      </w:r>
      <w:r w:rsidR="00AA0AA9" w:rsidRPr="00280151">
        <w:rPr>
          <w:sz w:val="20"/>
          <w:szCs w:val="20"/>
        </w:rPr>
        <w:t xml:space="preserve">wpływy z różnych opłat” </w:t>
      </w:r>
      <w:r w:rsidR="00280151">
        <w:rPr>
          <w:sz w:val="20"/>
          <w:szCs w:val="20"/>
        </w:rPr>
        <w:t xml:space="preserve">( wpłaty z FOŚ) </w:t>
      </w:r>
      <w:r w:rsidR="00AA0AA9" w:rsidRPr="00280151">
        <w:rPr>
          <w:sz w:val="20"/>
          <w:szCs w:val="20"/>
        </w:rPr>
        <w:t>w kwocie 1</w:t>
      </w:r>
      <w:r w:rsidR="00DC1EDB">
        <w:rPr>
          <w:sz w:val="20"/>
          <w:szCs w:val="20"/>
        </w:rPr>
        <w:t>8.5</w:t>
      </w:r>
      <w:r w:rsidR="00280151">
        <w:rPr>
          <w:sz w:val="20"/>
          <w:szCs w:val="20"/>
        </w:rPr>
        <w:t>00</w:t>
      </w:r>
      <w:r w:rsidR="00AA0AA9" w:rsidRPr="00280151">
        <w:rPr>
          <w:sz w:val="20"/>
          <w:szCs w:val="20"/>
        </w:rPr>
        <w:t>,00 zł</w:t>
      </w:r>
      <w:r w:rsidR="00280151">
        <w:rPr>
          <w:sz w:val="20"/>
          <w:szCs w:val="20"/>
        </w:rPr>
        <w:t>.</w:t>
      </w:r>
    </w:p>
    <w:p w14:paraId="2D5FC66B" w14:textId="47545E7C" w:rsidR="00AA0AA9" w:rsidRPr="005F28C6" w:rsidRDefault="005F28C6" w:rsidP="00AA0AA9">
      <w:pPr>
        <w:pStyle w:val="Section"/>
        <w:rPr>
          <w:color w:val="0070C0"/>
        </w:rPr>
      </w:pPr>
      <w:r w:rsidRPr="005F28C6">
        <w:rPr>
          <w:u w:val="none"/>
        </w:rPr>
        <w:t xml:space="preserve">       </w:t>
      </w:r>
      <w:r>
        <w:t xml:space="preserve"> </w:t>
      </w:r>
      <w:r w:rsidR="00AA0AA9" w:rsidRPr="005F28C6">
        <w:rPr>
          <w:color w:val="0070C0"/>
        </w:rPr>
        <w:t xml:space="preserve">„Kultura i ochrona dziedzictwa narodowego” (921) – plan </w:t>
      </w:r>
      <w:r w:rsidR="00DC1EDB">
        <w:rPr>
          <w:color w:val="0070C0"/>
        </w:rPr>
        <w:t>20.0</w:t>
      </w:r>
      <w:r>
        <w:rPr>
          <w:color w:val="0070C0"/>
        </w:rPr>
        <w:t>00</w:t>
      </w:r>
      <w:r w:rsidR="00AA0AA9" w:rsidRPr="005F28C6">
        <w:rPr>
          <w:color w:val="0070C0"/>
        </w:rPr>
        <w:t>,00 zł, w tym:</w:t>
      </w:r>
    </w:p>
    <w:p w14:paraId="4E4BB882" w14:textId="07742BFB" w:rsidR="00AA0AA9" w:rsidRDefault="00AA0AA9">
      <w:pPr>
        <w:pStyle w:val="SectionList"/>
        <w:numPr>
          <w:ilvl w:val="0"/>
          <w:numId w:val="15"/>
        </w:numPr>
      </w:pPr>
      <w:r>
        <w:t xml:space="preserve">dochody bieżące – plan </w:t>
      </w:r>
      <w:r w:rsidR="005F28C6">
        <w:t>2</w:t>
      </w:r>
      <w:r w:rsidR="00DC1EDB">
        <w:t>0.0</w:t>
      </w:r>
      <w:r w:rsidR="005F28C6">
        <w:t>00</w:t>
      </w:r>
      <w:r>
        <w:t>,00 zł,</w:t>
      </w:r>
    </w:p>
    <w:p w14:paraId="6B642F16" w14:textId="63A2C755" w:rsidR="00AA0AA9" w:rsidRPr="005F28C6" w:rsidRDefault="00AA0AA9" w:rsidP="00AA0AA9">
      <w:pPr>
        <w:pStyle w:val="Chapter"/>
        <w:rPr>
          <w:u w:val="single"/>
        </w:rPr>
      </w:pPr>
      <w:r w:rsidRPr="005F28C6">
        <w:rPr>
          <w:u w:val="single"/>
        </w:rPr>
        <w:t xml:space="preserve">„Domy i ośrodki kultury, świetlice i kluby” (92109) – plan </w:t>
      </w:r>
      <w:r w:rsidR="00F208E5">
        <w:rPr>
          <w:u w:val="single"/>
        </w:rPr>
        <w:t>2</w:t>
      </w:r>
      <w:r w:rsidR="00DC1EDB">
        <w:rPr>
          <w:u w:val="single"/>
        </w:rPr>
        <w:t>0.0</w:t>
      </w:r>
      <w:r w:rsidR="00F208E5">
        <w:rPr>
          <w:u w:val="single"/>
        </w:rPr>
        <w:t>00</w:t>
      </w:r>
      <w:r w:rsidRPr="005F28C6">
        <w:rPr>
          <w:u w:val="single"/>
        </w:rPr>
        <w:t>,00 zł, w tym:</w:t>
      </w:r>
    </w:p>
    <w:p w14:paraId="03C07D21" w14:textId="2F498A89" w:rsidR="005F28C6" w:rsidRDefault="005F28C6" w:rsidP="005F28C6">
      <w:pPr>
        <w:pStyle w:val="ListParagraph"/>
        <w:rPr>
          <w:sz w:val="20"/>
          <w:szCs w:val="20"/>
        </w:rPr>
      </w:pPr>
      <w:r>
        <w:t xml:space="preserve">                  - </w:t>
      </w:r>
      <w:r w:rsidR="00AA0AA9">
        <w:t>„</w:t>
      </w:r>
      <w:r w:rsidR="00AA0AA9" w:rsidRPr="005F28C6">
        <w:rPr>
          <w:sz w:val="20"/>
          <w:szCs w:val="20"/>
        </w:rPr>
        <w:t xml:space="preserve">wpływy z usług” </w:t>
      </w:r>
      <w:r>
        <w:rPr>
          <w:sz w:val="20"/>
          <w:szCs w:val="20"/>
        </w:rPr>
        <w:t xml:space="preserve">( wynajem świetlic) </w:t>
      </w:r>
      <w:r w:rsidR="00AA0AA9" w:rsidRPr="005F28C6">
        <w:rPr>
          <w:sz w:val="20"/>
          <w:szCs w:val="20"/>
        </w:rPr>
        <w:t xml:space="preserve">w kwocie </w:t>
      </w:r>
      <w:r w:rsidRPr="005F28C6">
        <w:rPr>
          <w:sz w:val="20"/>
          <w:szCs w:val="20"/>
        </w:rPr>
        <w:t>2</w:t>
      </w:r>
      <w:r w:rsidR="00DC1EDB">
        <w:rPr>
          <w:sz w:val="20"/>
          <w:szCs w:val="20"/>
        </w:rPr>
        <w:t>0.0</w:t>
      </w:r>
      <w:r w:rsidRPr="005F28C6">
        <w:rPr>
          <w:sz w:val="20"/>
          <w:szCs w:val="20"/>
        </w:rPr>
        <w:t>00</w:t>
      </w:r>
      <w:r w:rsidR="00AA0AA9" w:rsidRPr="005F28C6">
        <w:rPr>
          <w:sz w:val="20"/>
          <w:szCs w:val="20"/>
        </w:rPr>
        <w:t>,00 zł</w:t>
      </w:r>
      <w:r w:rsidR="00DC1EDB">
        <w:rPr>
          <w:sz w:val="20"/>
          <w:szCs w:val="20"/>
        </w:rPr>
        <w:t>.</w:t>
      </w:r>
    </w:p>
    <w:p w14:paraId="695C0244" w14:textId="368CB90B" w:rsidR="00AA0AA9" w:rsidRPr="005F28C6" w:rsidRDefault="0078673C" w:rsidP="00AA0AA9">
      <w:pPr>
        <w:pStyle w:val="Section"/>
        <w:rPr>
          <w:color w:val="0070C0"/>
        </w:rPr>
      </w:pPr>
      <w:r w:rsidRPr="0078673C">
        <w:rPr>
          <w:color w:val="0070C0"/>
          <w:u w:val="none"/>
        </w:rPr>
        <w:t xml:space="preserve">    </w:t>
      </w:r>
      <w:r w:rsidR="00AA0AA9" w:rsidRPr="005F28C6">
        <w:rPr>
          <w:color w:val="0070C0"/>
        </w:rPr>
        <w:t xml:space="preserve">„Kultura fizyczna” (926) – plan </w:t>
      </w:r>
      <w:r w:rsidR="000E437C">
        <w:rPr>
          <w:color w:val="0070C0"/>
        </w:rPr>
        <w:t>15.200</w:t>
      </w:r>
      <w:r w:rsidR="00AA0AA9" w:rsidRPr="005F28C6">
        <w:rPr>
          <w:color w:val="0070C0"/>
        </w:rPr>
        <w:t>,00 zł, w tym:</w:t>
      </w:r>
    </w:p>
    <w:p w14:paraId="09CFCDC3" w14:textId="230DCAFD" w:rsidR="00AA0AA9" w:rsidRDefault="00AA0AA9">
      <w:pPr>
        <w:pStyle w:val="SectionList"/>
        <w:numPr>
          <w:ilvl w:val="0"/>
          <w:numId w:val="16"/>
        </w:numPr>
      </w:pPr>
      <w:r>
        <w:t xml:space="preserve">dochody bieżące – plan </w:t>
      </w:r>
      <w:r w:rsidR="005F28C6">
        <w:t>15.200</w:t>
      </w:r>
      <w:r>
        <w:t>,00 zł</w:t>
      </w:r>
      <w:r w:rsidR="007D3837">
        <w:t>.</w:t>
      </w:r>
    </w:p>
    <w:p w14:paraId="71043341" w14:textId="4043B242" w:rsidR="00AA0AA9" w:rsidRPr="0078673C" w:rsidRDefault="005F28C6" w:rsidP="0078673C">
      <w:pPr>
        <w:pStyle w:val="Chapter"/>
        <w:ind w:left="0"/>
        <w:rPr>
          <w:u w:val="single"/>
        </w:rPr>
      </w:pPr>
      <w:r w:rsidRPr="0078673C">
        <w:t xml:space="preserve">          </w:t>
      </w:r>
      <w:r w:rsidR="00AA0AA9" w:rsidRPr="005F28C6">
        <w:rPr>
          <w:u w:val="single"/>
        </w:rPr>
        <w:t xml:space="preserve">„Obiekty sportowe” (92601) – plan </w:t>
      </w:r>
      <w:r>
        <w:rPr>
          <w:u w:val="single"/>
        </w:rPr>
        <w:t>15.200</w:t>
      </w:r>
      <w:r w:rsidR="00AA0AA9" w:rsidRPr="005F28C6">
        <w:rPr>
          <w:u w:val="single"/>
        </w:rPr>
        <w:t xml:space="preserve">,00 zł, w </w:t>
      </w:r>
      <w:r w:rsidR="0078673C">
        <w:rPr>
          <w:u w:val="single"/>
        </w:rPr>
        <w:t>ty</w:t>
      </w:r>
      <w:r w:rsidR="001B7924">
        <w:rPr>
          <w:u w:val="single"/>
        </w:rPr>
        <w:t>m:</w:t>
      </w:r>
    </w:p>
    <w:p w14:paraId="353970B5" w14:textId="2A62CE5A" w:rsidR="009A4F6C" w:rsidRPr="0063040E" w:rsidRDefault="0078673C" w:rsidP="00AA0AA9">
      <w:pPr>
        <w:pStyle w:val="ListParagraph"/>
        <w:rPr>
          <w:sz w:val="20"/>
          <w:szCs w:val="20"/>
        </w:rPr>
      </w:pPr>
      <w:r>
        <w:t xml:space="preserve">         </w:t>
      </w:r>
      <w:r w:rsidRPr="00AB27CA">
        <w:rPr>
          <w:sz w:val="20"/>
          <w:szCs w:val="20"/>
        </w:rPr>
        <w:t xml:space="preserve">- </w:t>
      </w:r>
      <w:r w:rsidR="00AA0AA9" w:rsidRPr="00AB27CA">
        <w:rPr>
          <w:sz w:val="20"/>
          <w:szCs w:val="20"/>
        </w:rPr>
        <w:t xml:space="preserve">„wpływy z usług” w kwocie </w:t>
      </w:r>
      <w:r w:rsidRPr="00AB27CA">
        <w:rPr>
          <w:sz w:val="20"/>
          <w:szCs w:val="20"/>
        </w:rPr>
        <w:t>15.200</w:t>
      </w:r>
      <w:r w:rsidR="00AA0AA9" w:rsidRPr="00AB27CA">
        <w:rPr>
          <w:sz w:val="20"/>
          <w:szCs w:val="20"/>
        </w:rPr>
        <w:t>,00 zł</w:t>
      </w:r>
      <w:r w:rsidR="00DC1EDB">
        <w:rPr>
          <w:sz w:val="20"/>
          <w:szCs w:val="20"/>
        </w:rPr>
        <w:t xml:space="preserve"> – wynajem hali sportowej</w:t>
      </w:r>
      <w:r w:rsidR="001C30EE">
        <w:rPr>
          <w:sz w:val="20"/>
          <w:szCs w:val="20"/>
        </w:rPr>
        <w:t>.</w:t>
      </w:r>
    </w:p>
    <w:p w14:paraId="09BF8995" w14:textId="77777777" w:rsidR="00AA0AA9" w:rsidRPr="00A164AA" w:rsidRDefault="00AA0AA9" w:rsidP="00A164AA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A164AA">
        <w:rPr>
          <w:sz w:val="28"/>
          <w:szCs w:val="28"/>
        </w:rPr>
        <w:lastRenderedPageBreak/>
        <w:t>Wydatki budżetu</w:t>
      </w:r>
    </w:p>
    <w:p w14:paraId="140DBCDF" w14:textId="7356C71B" w:rsidR="00AA0AA9" w:rsidRDefault="00AA0AA9" w:rsidP="00AA0AA9">
      <w:r>
        <w:t>Plan wydatków Gminy Niechanowo na 202</w:t>
      </w:r>
      <w:r w:rsidR="000B1F84">
        <w:t>6</w:t>
      </w:r>
      <w:r>
        <w:t xml:space="preserve"> rok ustalony został w kwocie </w:t>
      </w:r>
      <w:r w:rsidR="00FA5BC7">
        <w:t>57.888</w:t>
      </w:r>
      <w:r w:rsidR="001C30EE">
        <w:t>.435,30</w:t>
      </w:r>
      <w:r>
        <w:t xml:space="preserve"> zł i obejmuje wydatki bieżące w wysokości 3</w:t>
      </w:r>
      <w:r w:rsidR="00126235">
        <w:t>7.1</w:t>
      </w:r>
      <w:r w:rsidR="001C30EE">
        <w:t>49.723,00</w:t>
      </w:r>
      <w:r>
        <w:t xml:space="preserve"> zł oraz wydatki majątkowe w wysokości </w:t>
      </w:r>
      <w:r w:rsidR="005B35F3">
        <w:t>2</w:t>
      </w:r>
      <w:r w:rsidR="00FA5BC7">
        <w:t>0.738.</w:t>
      </w:r>
      <w:r w:rsidR="005B35F3">
        <w:t>712,30</w:t>
      </w:r>
      <w:r w:rsidR="00C162D0">
        <w:t xml:space="preserve"> </w:t>
      </w:r>
      <w:r>
        <w:t>zł. W rezultacie wydatki bieżące stanow</w:t>
      </w:r>
      <w:r w:rsidR="00C162D0">
        <w:t>i</w:t>
      </w:r>
      <w:r>
        <w:t xml:space="preserve">ą </w:t>
      </w:r>
      <w:r w:rsidR="00FA3324">
        <w:t>6</w:t>
      </w:r>
      <w:r w:rsidR="00FA5BC7">
        <w:t>4</w:t>
      </w:r>
      <w:r w:rsidR="005B35F3">
        <w:t>,</w:t>
      </w:r>
      <w:r w:rsidR="00FA5BC7">
        <w:t>17</w:t>
      </w:r>
      <w:r w:rsidR="00C162D0">
        <w:t xml:space="preserve"> </w:t>
      </w:r>
      <w:r>
        <w:t xml:space="preserve">% wydatków ogółem, a wydatki majątkowe </w:t>
      </w:r>
      <w:r w:rsidR="00FA3324">
        <w:t>3</w:t>
      </w:r>
      <w:r w:rsidR="00FA5BC7">
        <w:t>5,83</w:t>
      </w:r>
      <w:r w:rsidR="00C162D0">
        <w:t xml:space="preserve"> </w:t>
      </w:r>
      <w:r>
        <w:t>% wydatków ogółem.</w:t>
      </w:r>
    </w:p>
    <w:p w14:paraId="6E138323" w14:textId="77777777" w:rsidR="00AA0AA9" w:rsidRDefault="00AA0AA9" w:rsidP="00AA0AA9">
      <w:r>
        <w:t>Struktura zaplanowanych wydatków obejmuje:</w:t>
      </w:r>
    </w:p>
    <w:p w14:paraId="7D9AC488" w14:textId="5014B162" w:rsidR="00AA0AA9" w:rsidRDefault="00AA0AA9">
      <w:pPr>
        <w:pStyle w:val="ListParagraph"/>
        <w:numPr>
          <w:ilvl w:val="0"/>
          <w:numId w:val="17"/>
        </w:numPr>
      </w:pPr>
      <w:r>
        <w:t>wydatki bieżące w wysokości 3</w:t>
      </w:r>
      <w:r w:rsidR="00126235">
        <w:t>7.1</w:t>
      </w:r>
      <w:r w:rsidR="00273AF3">
        <w:t>49.723,00</w:t>
      </w:r>
      <w:r w:rsidR="00C162D0">
        <w:t xml:space="preserve"> </w:t>
      </w:r>
      <w:r>
        <w:t xml:space="preserve"> zł, z tego:</w:t>
      </w:r>
    </w:p>
    <w:p w14:paraId="3572881F" w14:textId="72656D85" w:rsidR="00AA0AA9" w:rsidRDefault="00AA0AA9">
      <w:pPr>
        <w:pStyle w:val="ListParagraph"/>
        <w:numPr>
          <w:ilvl w:val="1"/>
          <w:numId w:val="17"/>
        </w:numPr>
      </w:pPr>
      <w:r>
        <w:t xml:space="preserve">wydatki jednostek budżetowych w wysokości </w:t>
      </w:r>
      <w:r w:rsidR="005B35F3">
        <w:t>30.</w:t>
      </w:r>
      <w:r w:rsidR="00126235">
        <w:t>6</w:t>
      </w:r>
      <w:r w:rsidR="00273AF3">
        <w:t>79.670,29</w:t>
      </w:r>
      <w:r w:rsidR="005B35F3">
        <w:t xml:space="preserve"> </w:t>
      </w:r>
      <w:r>
        <w:t>zł, w tym:</w:t>
      </w:r>
    </w:p>
    <w:p w14:paraId="05DCEAB4" w14:textId="5D0B0B32" w:rsidR="00AA0AA9" w:rsidRPr="00C162D0" w:rsidRDefault="00C162D0" w:rsidP="00C162D0">
      <w:pPr>
        <w:pStyle w:val="ListParagraph"/>
        <w:ind w:left="1417"/>
        <w:rPr>
          <w:sz w:val="20"/>
          <w:szCs w:val="20"/>
        </w:rPr>
      </w:pPr>
      <w:r>
        <w:t xml:space="preserve">- </w:t>
      </w:r>
      <w:r w:rsidR="00AA0AA9" w:rsidRPr="00C162D0">
        <w:rPr>
          <w:sz w:val="20"/>
          <w:szCs w:val="20"/>
        </w:rPr>
        <w:t>wynagrodzenia i składki od nich naliczane w wysokości 1</w:t>
      </w:r>
      <w:r w:rsidR="005B35F3">
        <w:rPr>
          <w:sz w:val="20"/>
          <w:szCs w:val="20"/>
        </w:rPr>
        <w:t>9.4</w:t>
      </w:r>
      <w:r w:rsidR="00273AF3">
        <w:rPr>
          <w:sz w:val="20"/>
          <w:szCs w:val="20"/>
        </w:rPr>
        <w:t>56.524,24</w:t>
      </w:r>
      <w:r w:rsidR="00AA0AA9" w:rsidRPr="00C162D0">
        <w:rPr>
          <w:sz w:val="20"/>
          <w:szCs w:val="20"/>
        </w:rPr>
        <w:t xml:space="preserve"> zł,</w:t>
      </w:r>
    </w:p>
    <w:p w14:paraId="07249BEA" w14:textId="44A1257F" w:rsidR="00AA0AA9" w:rsidRDefault="00C162D0" w:rsidP="00C162D0">
      <w:pPr>
        <w:pStyle w:val="ListParagraph"/>
      </w:pPr>
      <w:r>
        <w:t xml:space="preserve">                          - </w:t>
      </w:r>
      <w:r w:rsidR="00AA0AA9" w:rsidRPr="00C162D0">
        <w:rPr>
          <w:sz w:val="20"/>
          <w:szCs w:val="20"/>
        </w:rPr>
        <w:t>wydatki związane z realizacją ich statutowych zadań w wysokości 1</w:t>
      </w:r>
      <w:r w:rsidR="00126235">
        <w:rPr>
          <w:sz w:val="20"/>
          <w:szCs w:val="20"/>
        </w:rPr>
        <w:t>1.2</w:t>
      </w:r>
      <w:r w:rsidR="00273AF3">
        <w:rPr>
          <w:sz w:val="20"/>
          <w:szCs w:val="20"/>
        </w:rPr>
        <w:t>23.146,05</w:t>
      </w:r>
      <w:r w:rsidR="00AA0AA9" w:rsidRPr="00C162D0">
        <w:rPr>
          <w:sz w:val="20"/>
          <w:szCs w:val="20"/>
        </w:rPr>
        <w:t xml:space="preserve"> zł,</w:t>
      </w:r>
    </w:p>
    <w:p w14:paraId="227E0D0B" w14:textId="2848E3E1" w:rsidR="00AA0AA9" w:rsidRDefault="00AA0AA9">
      <w:pPr>
        <w:pStyle w:val="ListParagraph"/>
        <w:numPr>
          <w:ilvl w:val="1"/>
          <w:numId w:val="17"/>
        </w:numPr>
      </w:pPr>
      <w:r>
        <w:t xml:space="preserve">dotacje na zadania bieżące w wysokości </w:t>
      </w:r>
      <w:r w:rsidR="005B35F3">
        <w:t>2.629.618,</w:t>
      </w:r>
      <w:r w:rsidR="00273AF3">
        <w:t>6</w:t>
      </w:r>
      <w:r w:rsidR="005B35F3">
        <w:t>7</w:t>
      </w:r>
      <w:r>
        <w:t xml:space="preserve"> zł,</w:t>
      </w:r>
    </w:p>
    <w:p w14:paraId="6F8086D0" w14:textId="20838EAC" w:rsidR="005B35F3" w:rsidRDefault="00AA0AA9">
      <w:pPr>
        <w:pStyle w:val="ListParagraph"/>
        <w:numPr>
          <w:ilvl w:val="1"/>
          <w:numId w:val="17"/>
        </w:numPr>
      </w:pPr>
      <w:r>
        <w:t xml:space="preserve">świadczenia na rzecz osób fizycznych w wysokości </w:t>
      </w:r>
      <w:r w:rsidR="00C162D0">
        <w:t>3.</w:t>
      </w:r>
      <w:r w:rsidR="005B35F3">
        <w:t>63</w:t>
      </w:r>
      <w:r w:rsidR="00126235">
        <w:t>0.744,36</w:t>
      </w:r>
      <w:r>
        <w:t xml:space="preserve"> zł,</w:t>
      </w:r>
    </w:p>
    <w:p w14:paraId="1742FB4C" w14:textId="38413AB3" w:rsidR="006D66F5" w:rsidRDefault="006D66F5" w:rsidP="006D66F5">
      <w:pPr>
        <w:pStyle w:val="ListParagraph"/>
      </w:pPr>
      <w:r>
        <w:t xml:space="preserve">                          wydatki na programy finansowane z udziałem środków, o których mowa w art.5 ust. 1</w:t>
      </w:r>
    </w:p>
    <w:p w14:paraId="176E74F4" w14:textId="48FC3715" w:rsidR="006D66F5" w:rsidRDefault="006D66F5" w:rsidP="006D66F5">
      <w:pPr>
        <w:pStyle w:val="ListParagraph"/>
      </w:pPr>
      <w:r>
        <w:t xml:space="preserve">                          pkt 2 i 3 w wysokości 22.4</w:t>
      </w:r>
      <w:r w:rsidR="00273AF3">
        <w:t>89</w:t>
      </w:r>
      <w:r>
        <w:t>,68 zł;</w:t>
      </w:r>
    </w:p>
    <w:p w14:paraId="1690C134" w14:textId="592BB921" w:rsidR="00AA0AA9" w:rsidRDefault="00AA0AA9">
      <w:pPr>
        <w:pStyle w:val="ListParagraph"/>
        <w:numPr>
          <w:ilvl w:val="1"/>
          <w:numId w:val="17"/>
        </w:numPr>
      </w:pPr>
      <w:r>
        <w:t xml:space="preserve">obsługa długu w wysokości </w:t>
      </w:r>
      <w:r w:rsidR="005B35F3">
        <w:t>1</w:t>
      </w:r>
      <w:r w:rsidR="00126235">
        <w:t>8</w:t>
      </w:r>
      <w:r w:rsidR="00273AF3">
        <w:t>7</w:t>
      </w:r>
      <w:r w:rsidR="00126235">
        <w:t>.</w:t>
      </w:r>
      <w:r w:rsidR="005B35F3">
        <w:t>200</w:t>
      </w:r>
      <w:r>
        <w:t>,00 zł</w:t>
      </w:r>
      <w:r w:rsidR="00C162D0">
        <w:t>.</w:t>
      </w:r>
    </w:p>
    <w:p w14:paraId="2C7B4C3A" w14:textId="47182086" w:rsidR="006D66F5" w:rsidRPr="006D66F5" w:rsidRDefault="00AA0AA9" w:rsidP="006D66F5">
      <w:pPr>
        <w:pStyle w:val="Bezodstpw"/>
        <w:rPr>
          <w:rFonts w:ascii="Times New Roman" w:hAnsi="Times New Roman" w:cs="Times New Roman"/>
        </w:rPr>
      </w:pPr>
      <w:r w:rsidRPr="006D66F5">
        <w:rPr>
          <w:rFonts w:ascii="Times New Roman" w:hAnsi="Times New Roman" w:cs="Times New Roman"/>
        </w:rPr>
        <w:t xml:space="preserve">Największy udział w wydatkach majątkowych </w:t>
      </w:r>
      <w:r w:rsidR="00E55F2E" w:rsidRPr="006D66F5">
        <w:rPr>
          <w:rFonts w:ascii="Times New Roman" w:hAnsi="Times New Roman" w:cs="Times New Roman"/>
        </w:rPr>
        <w:t xml:space="preserve">w budżecie na </w:t>
      </w:r>
      <w:r w:rsidRPr="006D66F5">
        <w:rPr>
          <w:rFonts w:ascii="Times New Roman" w:hAnsi="Times New Roman" w:cs="Times New Roman"/>
        </w:rPr>
        <w:t>202</w:t>
      </w:r>
      <w:r w:rsidR="006D66F5" w:rsidRPr="006D66F5">
        <w:rPr>
          <w:rFonts w:ascii="Times New Roman" w:hAnsi="Times New Roman" w:cs="Times New Roman"/>
        </w:rPr>
        <w:t>6</w:t>
      </w:r>
      <w:r w:rsidRPr="006D66F5">
        <w:rPr>
          <w:rFonts w:ascii="Times New Roman" w:hAnsi="Times New Roman" w:cs="Times New Roman"/>
        </w:rPr>
        <w:t xml:space="preserve"> roku</w:t>
      </w:r>
      <w:r w:rsidR="00E55F2E" w:rsidRPr="006D66F5">
        <w:rPr>
          <w:rFonts w:ascii="Times New Roman" w:hAnsi="Times New Roman" w:cs="Times New Roman"/>
        </w:rPr>
        <w:t xml:space="preserve"> </w:t>
      </w:r>
      <w:r w:rsidRPr="006D66F5">
        <w:rPr>
          <w:rFonts w:ascii="Times New Roman" w:hAnsi="Times New Roman" w:cs="Times New Roman"/>
        </w:rPr>
        <w:t xml:space="preserve">zaplanowano w ramach </w:t>
      </w:r>
      <w:r w:rsidR="006D66F5">
        <w:rPr>
          <w:rFonts w:ascii="Times New Roman" w:hAnsi="Times New Roman" w:cs="Times New Roman"/>
        </w:rPr>
        <w:t>:</w:t>
      </w:r>
    </w:p>
    <w:p w14:paraId="3B179104" w14:textId="4688D76F" w:rsidR="006D66F5" w:rsidRPr="006D66F5" w:rsidRDefault="006D66F5" w:rsidP="006D66F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D66F5">
        <w:rPr>
          <w:rFonts w:ascii="Times New Roman" w:hAnsi="Times New Roman" w:cs="Times New Roman"/>
        </w:rPr>
        <w:t xml:space="preserve">- </w:t>
      </w:r>
      <w:r w:rsidR="00AA0AA9" w:rsidRPr="006D66F5">
        <w:rPr>
          <w:rFonts w:ascii="Times New Roman" w:hAnsi="Times New Roman" w:cs="Times New Roman"/>
        </w:rPr>
        <w:t>działu</w:t>
      </w:r>
      <w:r w:rsidR="00E55F2E" w:rsidRPr="006D66F5">
        <w:rPr>
          <w:rFonts w:ascii="Times New Roman" w:hAnsi="Times New Roman" w:cs="Times New Roman"/>
        </w:rPr>
        <w:t xml:space="preserve"> 010 „</w:t>
      </w:r>
      <w:r w:rsidRPr="006D66F5">
        <w:rPr>
          <w:rFonts w:ascii="Times New Roman" w:hAnsi="Times New Roman" w:cs="Times New Roman"/>
        </w:rPr>
        <w:t>R</w:t>
      </w:r>
      <w:r w:rsidR="00E55F2E" w:rsidRPr="006D66F5">
        <w:rPr>
          <w:rFonts w:ascii="Times New Roman" w:hAnsi="Times New Roman" w:cs="Times New Roman"/>
        </w:rPr>
        <w:t xml:space="preserve">olnictwo i łowiectwo „ </w:t>
      </w:r>
      <w:r w:rsidRPr="006D66F5">
        <w:rPr>
          <w:rFonts w:ascii="Times New Roman" w:hAnsi="Times New Roman" w:cs="Times New Roman"/>
        </w:rPr>
        <w:t xml:space="preserve"> </w:t>
      </w:r>
      <w:r w:rsidR="003E2FC6" w:rsidRPr="006D66F5">
        <w:rPr>
          <w:rFonts w:ascii="Times New Roman" w:hAnsi="Times New Roman" w:cs="Times New Roman"/>
        </w:rPr>
        <w:t xml:space="preserve"> </w:t>
      </w:r>
      <w:r w:rsidR="00E55F2E" w:rsidRPr="006D66F5">
        <w:rPr>
          <w:rFonts w:ascii="Times New Roman" w:hAnsi="Times New Roman" w:cs="Times New Roman"/>
        </w:rPr>
        <w:t xml:space="preserve">i stanowią </w:t>
      </w:r>
      <w:r w:rsidR="00117A8B">
        <w:rPr>
          <w:rFonts w:ascii="Times New Roman" w:hAnsi="Times New Roman" w:cs="Times New Roman"/>
        </w:rPr>
        <w:t>5</w:t>
      </w:r>
      <w:r w:rsidR="00285053">
        <w:rPr>
          <w:rFonts w:ascii="Times New Roman" w:hAnsi="Times New Roman" w:cs="Times New Roman"/>
        </w:rPr>
        <w:t>0,02</w:t>
      </w:r>
      <w:r w:rsidR="00E55F2E" w:rsidRPr="006D66F5">
        <w:rPr>
          <w:rFonts w:ascii="Times New Roman" w:hAnsi="Times New Roman" w:cs="Times New Roman"/>
        </w:rPr>
        <w:t xml:space="preserve"> % planowanych wydatków majątkowych</w:t>
      </w:r>
      <w:r w:rsidRPr="006D66F5">
        <w:rPr>
          <w:rFonts w:ascii="Times New Roman" w:hAnsi="Times New Roman" w:cs="Times New Roman"/>
        </w:rPr>
        <w:t xml:space="preserve"> </w:t>
      </w:r>
    </w:p>
    <w:p w14:paraId="4A5094D9" w14:textId="2382B44F" w:rsidR="00AA0AA9" w:rsidRPr="006D66F5" w:rsidRDefault="006D66F5" w:rsidP="006D66F5">
      <w:pPr>
        <w:pStyle w:val="Bezodstpw"/>
        <w:rPr>
          <w:rFonts w:ascii="Times New Roman" w:hAnsi="Times New Roman" w:cs="Times New Roman"/>
        </w:rPr>
      </w:pPr>
      <w:r w:rsidRPr="006D66F5">
        <w:rPr>
          <w:rFonts w:ascii="Times New Roman" w:hAnsi="Times New Roman" w:cs="Times New Roman"/>
        </w:rPr>
        <w:t>-  działu 600 „Transport i łączność” i stanowią  4</w:t>
      </w:r>
      <w:r w:rsidR="00285053">
        <w:rPr>
          <w:rFonts w:ascii="Times New Roman" w:hAnsi="Times New Roman" w:cs="Times New Roman"/>
        </w:rPr>
        <w:t>6,6</w:t>
      </w:r>
      <w:r w:rsidRPr="006D66F5">
        <w:rPr>
          <w:rFonts w:ascii="Times New Roman" w:hAnsi="Times New Roman" w:cs="Times New Roman"/>
        </w:rPr>
        <w:t>8 % planowanych wydatków majątkowych.</w:t>
      </w:r>
    </w:p>
    <w:p w14:paraId="424333F7" w14:textId="77777777" w:rsidR="006D66F5" w:rsidRDefault="006D66F5" w:rsidP="00AA0AA9"/>
    <w:p w14:paraId="613DE329" w14:textId="1C914631" w:rsidR="00C870EF" w:rsidRDefault="00C870EF" w:rsidP="00C870EF">
      <w:pPr>
        <w:pStyle w:val="Bezodstpw"/>
        <w:rPr>
          <w:rFonts w:ascii="Times New Roman" w:hAnsi="Times New Roman" w:cs="Times New Roman"/>
        </w:rPr>
      </w:pPr>
      <w:r w:rsidRPr="0045513E">
        <w:rPr>
          <w:rFonts w:ascii="Times New Roman" w:hAnsi="Times New Roman" w:cs="Times New Roman"/>
        </w:rPr>
        <w:t>Planowane wydatki budżetu gminy według klasyfikacji budżetowej</w:t>
      </w:r>
      <w:r>
        <w:rPr>
          <w:rFonts w:ascii="Times New Roman" w:hAnsi="Times New Roman" w:cs="Times New Roman"/>
        </w:rPr>
        <w:t xml:space="preserve"> </w:t>
      </w:r>
      <w:r w:rsidRPr="0045513E">
        <w:rPr>
          <w:rFonts w:ascii="Times New Roman" w:hAnsi="Times New Roman" w:cs="Times New Roman"/>
        </w:rPr>
        <w:t>z podziałem na bieżące</w:t>
      </w:r>
    </w:p>
    <w:p w14:paraId="0436C1A5" w14:textId="77777777" w:rsidR="003831F9" w:rsidRDefault="00C870EF" w:rsidP="00C870EF">
      <w:pPr>
        <w:pStyle w:val="Bezodstpw"/>
        <w:rPr>
          <w:rFonts w:ascii="Times New Roman" w:hAnsi="Times New Roman" w:cs="Times New Roman"/>
        </w:rPr>
      </w:pPr>
      <w:r w:rsidRPr="0045513E">
        <w:rPr>
          <w:rFonts w:ascii="Times New Roman" w:hAnsi="Times New Roman" w:cs="Times New Roman"/>
        </w:rPr>
        <w:t xml:space="preserve"> i majątkowe w pełnej szczegółowości (dział, rozdział, paragraf)  przedstawia</w:t>
      </w:r>
    </w:p>
    <w:p w14:paraId="527618AC" w14:textId="3FF96112" w:rsidR="00C870EF" w:rsidRPr="00C870EF" w:rsidRDefault="00C870EF" w:rsidP="00C870EF">
      <w:pPr>
        <w:pStyle w:val="Bezodstpw"/>
        <w:rPr>
          <w:rFonts w:ascii="Times New Roman" w:hAnsi="Times New Roman" w:cs="Times New Roman"/>
        </w:rPr>
      </w:pPr>
      <w:r w:rsidRPr="0045513E">
        <w:rPr>
          <w:rFonts w:ascii="Times New Roman" w:hAnsi="Times New Roman" w:cs="Times New Roman"/>
        </w:rPr>
        <w:t xml:space="preserve"> </w:t>
      </w:r>
      <w:r w:rsidRPr="003831F9">
        <w:rPr>
          <w:rFonts w:ascii="Times New Roman" w:hAnsi="Times New Roman" w:cs="Times New Roman"/>
          <w:b/>
          <w:bCs/>
        </w:rPr>
        <w:t>załącznik</w:t>
      </w:r>
      <w:r w:rsidR="003831F9" w:rsidRPr="003831F9">
        <w:rPr>
          <w:rFonts w:ascii="Times New Roman" w:hAnsi="Times New Roman" w:cs="Times New Roman"/>
          <w:b/>
          <w:bCs/>
        </w:rPr>
        <w:t xml:space="preserve"> </w:t>
      </w:r>
      <w:r w:rsidRPr="003831F9">
        <w:rPr>
          <w:rFonts w:ascii="Times New Roman" w:hAnsi="Times New Roman" w:cs="Times New Roman"/>
          <w:b/>
          <w:bCs/>
        </w:rPr>
        <w:t>nr 2</w:t>
      </w:r>
      <w:r w:rsidRPr="0045513E">
        <w:rPr>
          <w:rFonts w:ascii="Times New Roman" w:hAnsi="Times New Roman" w:cs="Times New Roman"/>
        </w:rPr>
        <w:t xml:space="preserve"> do uchwały</w:t>
      </w:r>
      <w:r>
        <w:rPr>
          <w:rFonts w:ascii="Times New Roman" w:hAnsi="Times New Roman" w:cs="Times New Roman"/>
        </w:rPr>
        <w:t>.</w:t>
      </w:r>
    </w:p>
    <w:p w14:paraId="3D2011EB" w14:textId="2D5F309E" w:rsidR="004555D3" w:rsidRDefault="00AA0AA9" w:rsidP="00AA0AA9">
      <w:r>
        <w:t>Planowane na rok 202</w:t>
      </w:r>
      <w:r w:rsidR="006D66F5">
        <w:t>6</w:t>
      </w:r>
      <w:r>
        <w:t xml:space="preserve"> wydatki Gminy Niechanowo, w poszczególnych działach klasyfikacji budżetow</w:t>
      </w:r>
      <w:r w:rsidR="00C870EF">
        <w:t xml:space="preserve">ej </w:t>
      </w:r>
      <w:r>
        <w:t xml:space="preserve"> przedstawiają się następująco:</w:t>
      </w:r>
    </w:p>
    <w:p w14:paraId="7906F330" w14:textId="7CA2E12D" w:rsidR="00AA0AA9" w:rsidRPr="000E195E" w:rsidRDefault="00AA0AA9" w:rsidP="00AA0AA9">
      <w:pPr>
        <w:pStyle w:val="Section"/>
        <w:rPr>
          <w:color w:val="0070C0"/>
        </w:rPr>
      </w:pPr>
      <w:r w:rsidRPr="00DC6FDF">
        <w:rPr>
          <w:color w:val="0070C0"/>
        </w:rPr>
        <w:t>„</w:t>
      </w:r>
      <w:r w:rsidRPr="000E195E">
        <w:rPr>
          <w:color w:val="0070C0"/>
        </w:rPr>
        <w:t xml:space="preserve">Rolnictwo i łowiectwo” (010) – plan </w:t>
      </w:r>
      <w:r w:rsidR="003E2FC6">
        <w:rPr>
          <w:color w:val="0070C0"/>
        </w:rPr>
        <w:t xml:space="preserve"> 1</w:t>
      </w:r>
      <w:r w:rsidR="00013E56">
        <w:rPr>
          <w:color w:val="0070C0"/>
        </w:rPr>
        <w:t>1.771</w:t>
      </w:r>
      <w:r w:rsidR="00273AF3">
        <w:rPr>
          <w:color w:val="0070C0"/>
        </w:rPr>
        <w:t>.41</w:t>
      </w:r>
      <w:r w:rsidR="00241631">
        <w:rPr>
          <w:color w:val="0070C0"/>
        </w:rPr>
        <w:t>0</w:t>
      </w:r>
      <w:r w:rsidR="00273AF3">
        <w:rPr>
          <w:color w:val="0070C0"/>
        </w:rPr>
        <w:t>,58</w:t>
      </w:r>
      <w:r w:rsidRPr="000E195E">
        <w:rPr>
          <w:color w:val="0070C0"/>
        </w:rPr>
        <w:t xml:space="preserve"> zł, w tym:</w:t>
      </w:r>
    </w:p>
    <w:p w14:paraId="1AAC72CC" w14:textId="6F88D874" w:rsidR="00AA0AA9" w:rsidRDefault="00AA0AA9">
      <w:pPr>
        <w:pStyle w:val="SectionList"/>
        <w:numPr>
          <w:ilvl w:val="0"/>
          <w:numId w:val="18"/>
        </w:numPr>
      </w:pPr>
      <w:r>
        <w:t>wydatki bieżące – plan 1</w:t>
      </w:r>
      <w:r w:rsidR="000E195E">
        <w:t>.3</w:t>
      </w:r>
      <w:r w:rsidR="00BA279C">
        <w:t>9</w:t>
      </w:r>
      <w:r w:rsidR="00C00B76">
        <w:t>8</w:t>
      </w:r>
      <w:r w:rsidR="00273AF3">
        <w:t>.668,08</w:t>
      </w:r>
      <w:r w:rsidR="00BA279C">
        <w:t xml:space="preserve"> </w:t>
      </w:r>
      <w:r>
        <w:t>zł,</w:t>
      </w:r>
    </w:p>
    <w:p w14:paraId="64BCC769" w14:textId="2F7A94F6" w:rsidR="00AA0AA9" w:rsidRDefault="00AA0AA9">
      <w:pPr>
        <w:pStyle w:val="SectionList"/>
        <w:numPr>
          <w:ilvl w:val="0"/>
          <w:numId w:val="18"/>
        </w:numPr>
      </w:pPr>
      <w:r>
        <w:t xml:space="preserve">wydatki majątkowe – plan </w:t>
      </w:r>
      <w:r w:rsidR="003E2FC6">
        <w:t>1</w:t>
      </w:r>
      <w:r w:rsidR="00FC1D27">
        <w:t>0.372</w:t>
      </w:r>
      <w:r w:rsidR="006D66F5">
        <w:t>.742,5</w:t>
      </w:r>
      <w:r w:rsidR="000E195E">
        <w:t>0</w:t>
      </w:r>
      <w:r>
        <w:t xml:space="preserve"> zł.</w:t>
      </w:r>
    </w:p>
    <w:p w14:paraId="393AF60A" w14:textId="0C4D22DC" w:rsidR="00AA0AA9" w:rsidRPr="000E195E" w:rsidRDefault="00AA0AA9" w:rsidP="00AA0AA9">
      <w:pPr>
        <w:pStyle w:val="Chapter"/>
        <w:rPr>
          <w:u w:val="single"/>
        </w:rPr>
      </w:pPr>
      <w:r w:rsidRPr="000E195E">
        <w:rPr>
          <w:u w:val="single"/>
        </w:rPr>
        <w:t xml:space="preserve">„Spółki wodne” (01009) – plan </w:t>
      </w:r>
      <w:r w:rsidR="00760EAF">
        <w:rPr>
          <w:u w:val="single"/>
        </w:rPr>
        <w:t>1</w:t>
      </w:r>
      <w:r w:rsidR="00BA279C">
        <w:rPr>
          <w:u w:val="single"/>
        </w:rPr>
        <w:t>2</w:t>
      </w:r>
      <w:r w:rsidR="000E195E">
        <w:rPr>
          <w:u w:val="single"/>
        </w:rPr>
        <w:t>.000</w:t>
      </w:r>
      <w:r w:rsidRPr="000E195E">
        <w:rPr>
          <w:u w:val="single"/>
        </w:rPr>
        <w:t>,00 zł, w tym:</w:t>
      </w:r>
    </w:p>
    <w:p w14:paraId="3A1D144B" w14:textId="77777777" w:rsidR="00BA279C" w:rsidRDefault="000E195E" w:rsidP="000E195E">
      <w:pPr>
        <w:pStyle w:val="ListParagraph"/>
        <w:rPr>
          <w:sz w:val="20"/>
          <w:szCs w:val="20"/>
        </w:rPr>
      </w:pPr>
      <w:r>
        <w:t xml:space="preserve">    - </w:t>
      </w:r>
      <w:r w:rsidR="00AA0AA9">
        <w:t>„</w:t>
      </w:r>
      <w:r w:rsidR="00BA279C">
        <w:rPr>
          <w:sz w:val="20"/>
          <w:szCs w:val="20"/>
        </w:rPr>
        <w:t xml:space="preserve">dotacja celowa z budżetu na finansowanie lub dofinansowanie zadań zleconych do realizacji </w:t>
      </w:r>
    </w:p>
    <w:p w14:paraId="10777A03" w14:textId="67DCCE29" w:rsidR="00AA0AA9" w:rsidRDefault="00BA279C" w:rsidP="000E195E">
      <w:pPr>
        <w:pStyle w:val="ListParagraph"/>
      </w:pPr>
      <w:r>
        <w:rPr>
          <w:sz w:val="20"/>
          <w:szCs w:val="20"/>
        </w:rPr>
        <w:t xml:space="preserve">        stowarzyszeniom</w:t>
      </w:r>
      <w:r w:rsidR="00AA0AA9" w:rsidRPr="000E195E">
        <w:rPr>
          <w:sz w:val="20"/>
          <w:szCs w:val="20"/>
        </w:rPr>
        <w:t xml:space="preserve">” w kwocie </w:t>
      </w:r>
      <w:r w:rsidR="00760EAF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0E195E" w:rsidRPr="000E195E">
        <w:rPr>
          <w:sz w:val="20"/>
          <w:szCs w:val="20"/>
        </w:rPr>
        <w:t>.000</w:t>
      </w:r>
      <w:r w:rsidR="00AA0AA9" w:rsidRPr="000E195E">
        <w:rPr>
          <w:sz w:val="20"/>
          <w:szCs w:val="20"/>
        </w:rPr>
        <w:t>,00 zł</w:t>
      </w:r>
      <w:r>
        <w:t xml:space="preserve"> – </w:t>
      </w:r>
      <w:r w:rsidRPr="00BA279C">
        <w:rPr>
          <w:sz w:val="20"/>
          <w:szCs w:val="20"/>
        </w:rPr>
        <w:t>dotacja dla Gminnej Spółki Wodnej</w:t>
      </w:r>
      <w:r>
        <w:rPr>
          <w:sz w:val="20"/>
          <w:szCs w:val="20"/>
        </w:rPr>
        <w:t>.</w:t>
      </w:r>
    </w:p>
    <w:p w14:paraId="0DF7C720" w14:textId="39B5F26C" w:rsidR="00AA0AA9" w:rsidRPr="000E195E" w:rsidRDefault="00AA0AA9" w:rsidP="000E195E">
      <w:pPr>
        <w:pStyle w:val="Chapter"/>
        <w:rPr>
          <w:u w:val="single"/>
        </w:rPr>
      </w:pPr>
      <w:r w:rsidRPr="000E195E">
        <w:rPr>
          <w:u w:val="single"/>
        </w:rPr>
        <w:t>„Izby rolnicze” (01030) – plan 3</w:t>
      </w:r>
      <w:r w:rsidR="00C00B76">
        <w:rPr>
          <w:u w:val="single"/>
        </w:rPr>
        <w:t>5</w:t>
      </w:r>
      <w:r w:rsidR="00BA279C">
        <w:rPr>
          <w:u w:val="single"/>
        </w:rPr>
        <w:t>.991,74</w:t>
      </w:r>
      <w:r w:rsidR="000E195E">
        <w:rPr>
          <w:u w:val="single"/>
        </w:rPr>
        <w:t xml:space="preserve"> </w:t>
      </w:r>
      <w:r w:rsidRPr="000E195E">
        <w:rPr>
          <w:u w:val="single"/>
        </w:rPr>
        <w:t xml:space="preserve"> zł, w tym:</w:t>
      </w:r>
    </w:p>
    <w:p w14:paraId="04C2A58F" w14:textId="77777777" w:rsidR="00C00B76" w:rsidRDefault="000E195E" w:rsidP="00C00B76">
      <w:pPr>
        <w:pStyle w:val="ListParagraph"/>
        <w:rPr>
          <w:sz w:val="20"/>
          <w:szCs w:val="20"/>
        </w:rPr>
      </w:pPr>
      <w:r>
        <w:t xml:space="preserve">     - </w:t>
      </w:r>
      <w:r w:rsidR="00AA0AA9">
        <w:t>„</w:t>
      </w:r>
      <w:r w:rsidR="00AA0AA9" w:rsidRPr="000E195E">
        <w:rPr>
          <w:sz w:val="20"/>
          <w:szCs w:val="20"/>
        </w:rPr>
        <w:t>wpłaty gmin na rzecz izb rolniczych w wysokości 2 % uzyskanych wpływów z podatku rolnego</w:t>
      </w:r>
      <w:r w:rsidR="00C00B76">
        <w:rPr>
          <w:sz w:val="20"/>
          <w:szCs w:val="20"/>
        </w:rPr>
        <w:t xml:space="preserve"> wpłaty </w:t>
      </w:r>
    </w:p>
    <w:p w14:paraId="6D29122B" w14:textId="77777777" w:rsidR="00285053" w:rsidRDefault="00C00B76" w:rsidP="000E195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na rzecz Izb Rolniczych w kwocie 34.991,74 zł </w:t>
      </w:r>
      <w:r w:rsidR="000E195E" w:rsidRPr="000E195E">
        <w:rPr>
          <w:sz w:val="20"/>
          <w:szCs w:val="20"/>
        </w:rPr>
        <w:t xml:space="preserve"> </w:t>
      </w:r>
      <w:r w:rsidR="00BA279C">
        <w:rPr>
          <w:sz w:val="20"/>
          <w:szCs w:val="20"/>
        </w:rPr>
        <w:t xml:space="preserve">oraz </w:t>
      </w:r>
      <w:r>
        <w:rPr>
          <w:sz w:val="20"/>
          <w:szCs w:val="20"/>
        </w:rPr>
        <w:t xml:space="preserve"> kwota 1.000,00 zł</w:t>
      </w:r>
      <w:r w:rsidR="00285053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</w:t>
      </w:r>
      <w:r w:rsidR="00BA279C">
        <w:rPr>
          <w:sz w:val="20"/>
          <w:szCs w:val="20"/>
        </w:rPr>
        <w:t xml:space="preserve"> 1,5% należnego podatku </w:t>
      </w:r>
    </w:p>
    <w:p w14:paraId="224E7D30" w14:textId="5BD611C7" w:rsidR="00C00B76" w:rsidRPr="000E195E" w:rsidRDefault="00285053" w:rsidP="00C00B7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A279C">
        <w:rPr>
          <w:sz w:val="20"/>
          <w:szCs w:val="20"/>
        </w:rPr>
        <w:t>rolnego</w:t>
      </w:r>
      <w:r w:rsidR="00C00B76">
        <w:rPr>
          <w:sz w:val="20"/>
          <w:szCs w:val="20"/>
        </w:rPr>
        <w:t xml:space="preserve">  </w:t>
      </w:r>
      <w:r w:rsidR="00BA279C">
        <w:rPr>
          <w:sz w:val="20"/>
          <w:szCs w:val="20"/>
        </w:rPr>
        <w:t xml:space="preserve">na rzecz wybranego przez podatnika podmiotu </w:t>
      </w:r>
      <w:r>
        <w:rPr>
          <w:sz w:val="20"/>
          <w:szCs w:val="20"/>
        </w:rPr>
        <w:t>.</w:t>
      </w:r>
    </w:p>
    <w:p w14:paraId="00F3D913" w14:textId="07AFFC87" w:rsidR="00AA0AA9" w:rsidRDefault="00AA0AA9" w:rsidP="000E195E">
      <w:pPr>
        <w:pStyle w:val="Chapter"/>
      </w:pPr>
      <w:r>
        <w:t>„</w:t>
      </w:r>
      <w:r w:rsidRPr="000E195E">
        <w:rPr>
          <w:u w:val="single"/>
        </w:rPr>
        <w:t>Wyłączenie z produkcji gruntów rolnych” (01042) – plan 7</w:t>
      </w:r>
      <w:r w:rsidR="000E195E">
        <w:rPr>
          <w:u w:val="single"/>
        </w:rPr>
        <w:t>50,19</w:t>
      </w:r>
      <w:r w:rsidRPr="000E195E">
        <w:rPr>
          <w:u w:val="single"/>
        </w:rPr>
        <w:t xml:space="preserve"> zł, w tym</w:t>
      </w:r>
      <w:r>
        <w:t>:</w:t>
      </w:r>
    </w:p>
    <w:p w14:paraId="25DB5072" w14:textId="63BC6F90" w:rsidR="00AA0AA9" w:rsidRPr="000E195E" w:rsidRDefault="000E195E" w:rsidP="000E195E">
      <w:pPr>
        <w:pStyle w:val="ListParagraph"/>
        <w:rPr>
          <w:sz w:val="20"/>
          <w:szCs w:val="20"/>
        </w:rPr>
      </w:pPr>
      <w:r>
        <w:t xml:space="preserve">       - </w:t>
      </w:r>
      <w:r w:rsidR="00AA0AA9">
        <w:t>„</w:t>
      </w:r>
      <w:r w:rsidR="00AA0AA9" w:rsidRPr="000E195E">
        <w:rPr>
          <w:sz w:val="20"/>
          <w:szCs w:val="20"/>
        </w:rPr>
        <w:t xml:space="preserve">opłaty na rzecz budżetów jednostek samorządu terytorialnego” </w:t>
      </w:r>
      <w:r>
        <w:rPr>
          <w:sz w:val="20"/>
          <w:szCs w:val="20"/>
        </w:rPr>
        <w:t>(</w:t>
      </w:r>
      <w:r w:rsidR="00BA279C">
        <w:rPr>
          <w:sz w:val="20"/>
          <w:szCs w:val="20"/>
        </w:rPr>
        <w:t xml:space="preserve">świetlica </w:t>
      </w:r>
      <w:r>
        <w:rPr>
          <w:sz w:val="20"/>
          <w:szCs w:val="20"/>
        </w:rPr>
        <w:t xml:space="preserve"> Mierzewo) </w:t>
      </w:r>
      <w:r w:rsidR="00BA279C">
        <w:rPr>
          <w:sz w:val="20"/>
          <w:szCs w:val="20"/>
        </w:rPr>
        <w:t>-</w:t>
      </w:r>
      <w:r w:rsidR="00AA0AA9" w:rsidRPr="000E195E">
        <w:rPr>
          <w:sz w:val="20"/>
          <w:szCs w:val="20"/>
        </w:rPr>
        <w:t xml:space="preserve"> 7</w:t>
      </w:r>
      <w:r>
        <w:rPr>
          <w:sz w:val="20"/>
          <w:szCs w:val="20"/>
        </w:rPr>
        <w:t>50,19</w:t>
      </w:r>
      <w:r w:rsidR="00AA0AA9" w:rsidRPr="000E195E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69A9F523" w14:textId="702FEDF0" w:rsidR="00AA0AA9" w:rsidRPr="002D5627" w:rsidRDefault="00AA0AA9" w:rsidP="00AA0AA9">
      <w:pPr>
        <w:pStyle w:val="Chapter"/>
        <w:rPr>
          <w:u w:val="single"/>
        </w:rPr>
      </w:pPr>
      <w:r w:rsidRPr="002D5627">
        <w:rPr>
          <w:u w:val="single"/>
        </w:rPr>
        <w:t xml:space="preserve">„Infrastruktura wodociągowa wsi” (01043) – plan </w:t>
      </w:r>
      <w:r w:rsidR="00D82966">
        <w:rPr>
          <w:u w:val="single"/>
        </w:rPr>
        <w:t xml:space="preserve"> </w:t>
      </w:r>
      <w:r w:rsidR="00BA279C">
        <w:rPr>
          <w:u w:val="single"/>
        </w:rPr>
        <w:t>93</w:t>
      </w:r>
      <w:r w:rsidR="00273AF3">
        <w:rPr>
          <w:u w:val="single"/>
        </w:rPr>
        <w:t>3.425,72</w:t>
      </w:r>
      <w:r w:rsidRPr="002D5627">
        <w:rPr>
          <w:u w:val="single"/>
        </w:rPr>
        <w:t xml:space="preserve"> zł, w tym:</w:t>
      </w:r>
    </w:p>
    <w:p w14:paraId="5ED758DB" w14:textId="6DCCB4AB" w:rsidR="00AA0AA9" w:rsidRDefault="00AA0AA9">
      <w:pPr>
        <w:pStyle w:val="ListParagraph"/>
        <w:numPr>
          <w:ilvl w:val="1"/>
          <w:numId w:val="19"/>
        </w:numPr>
      </w:pPr>
      <w:r>
        <w:t xml:space="preserve">wydatki bieżące zaplanowano w kwocie </w:t>
      </w:r>
      <w:r w:rsidR="002D5627">
        <w:t>5</w:t>
      </w:r>
      <w:r w:rsidR="00BA279C">
        <w:t>9</w:t>
      </w:r>
      <w:r w:rsidR="00273AF3">
        <w:t>7.425,72</w:t>
      </w:r>
      <w:r>
        <w:t xml:space="preserve"> zł, w tym:</w:t>
      </w:r>
    </w:p>
    <w:p w14:paraId="0678A2A7" w14:textId="6884BF6E" w:rsidR="00AA0AA9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materiałów i wyposażenia” w kwocie </w:t>
      </w:r>
      <w:r w:rsidR="00BA279C">
        <w:rPr>
          <w:sz w:val="20"/>
          <w:szCs w:val="20"/>
        </w:rPr>
        <w:t>7</w:t>
      </w:r>
      <w:r w:rsidR="00273AF3">
        <w:rPr>
          <w:sz w:val="20"/>
          <w:szCs w:val="20"/>
        </w:rPr>
        <w:t>7.925,72</w:t>
      </w:r>
      <w:r w:rsidR="00AA0AA9" w:rsidRPr="00567BAD">
        <w:rPr>
          <w:sz w:val="20"/>
          <w:szCs w:val="20"/>
        </w:rPr>
        <w:t xml:space="preserve"> zł</w:t>
      </w:r>
      <w:r w:rsidR="00AA0AA9">
        <w:t>;</w:t>
      </w:r>
    </w:p>
    <w:p w14:paraId="5D049305" w14:textId="711C2A8F" w:rsidR="00AA0AA9" w:rsidRPr="00567BAD" w:rsidRDefault="00567BAD" w:rsidP="00567BAD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energii” w kwocie </w:t>
      </w:r>
      <w:r>
        <w:rPr>
          <w:sz w:val="20"/>
          <w:szCs w:val="20"/>
        </w:rPr>
        <w:t>32</w:t>
      </w:r>
      <w:r w:rsidR="00BA279C">
        <w:rPr>
          <w:sz w:val="20"/>
          <w:szCs w:val="20"/>
        </w:rPr>
        <w:t>0</w:t>
      </w:r>
      <w:r>
        <w:rPr>
          <w:sz w:val="20"/>
          <w:szCs w:val="20"/>
        </w:rPr>
        <w:t>.000</w:t>
      </w:r>
      <w:r w:rsidR="00AA0AA9" w:rsidRPr="00567BAD">
        <w:rPr>
          <w:sz w:val="20"/>
          <w:szCs w:val="20"/>
        </w:rPr>
        <w:t>,00 zł;</w:t>
      </w:r>
    </w:p>
    <w:p w14:paraId="1389030E" w14:textId="527BD47C" w:rsidR="00AA0AA9" w:rsidRDefault="00567BAD" w:rsidP="00567BAD">
      <w:pPr>
        <w:pStyle w:val="ListParagraph"/>
      </w:pPr>
      <w:r>
        <w:lastRenderedPageBreak/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usług remontowych” w kwocie </w:t>
      </w:r>
      <w:r w:rsidR="00332E28">
        <w:rPr>
          <w:sz w:val="20"/>
          <w:szCs w:val="20"/>
        </w:rPr>
        <w:t>79</w:t>
      </w:r>
      <w:r>
        <w:rPr>
          <w:sz w:val="20"/>
          <w:szCs w:val="20"/>
        </w:rPr>
        <w:t>.000</w:t>
      </w:r>
      <w:r w:rsidR="00AA0AA9" w:rsidRPr="00567BAD">
        <w:rPr>
          <w:sz w:val="20"/>
          <w:szCs w:val="20"/>
        </w:rPr>
        <w:t>,00 zł</w:t>
      </w:r>
      <w:r w:rsidR="00AA0AA9">
        <w:t>;</w:t>
      </w:r>
    </w:p>
    <w:p w14:paraId="7B747715" w14:textId="718C3F3D" w:rsidR="00332E28" w:rsidRPr="00332E28" w:rsidRDefault="00332E28" w:rsidP="00567BAD">
      <w:pPr>
        <w:pStyle w:val="ListParagraph"/>
        <w:rPr>
          <w:sz w:val="20"/>
          <w:szCs w:val="20"/>
        </w:rPr>
      </w:pPr>
      <w:r>
        <w:t xml:space="preserve">        - </w:t>
      </w:r>
      <w:r w:rsidRPr="00332E28">
        <w:rPr>
          <w:sz w:val="20"/>
          <w:szCs w:val="20"/>
        </w:rPr>
        <w:t>„zakup usług telekomunikacyjnych „ w kwocie 3.000.00 zł;</w:t>
      </w:r>
    </w:p>
    <w:p w14:paraId="0A46FA91" w14:textId="15CF047D" w:rsidR="00AA0AA9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usług pozostałych” w kwocie </w:t>
      </w:r>
      <w:r>
        <w:rPr>
          <w:sz w:val="20"/>
          <w:szCs w:val="20"/>
        </w:rPr>
        <w:t xml:space="preserve"> 9</w:t>
      </w:r>
      <w:r w:rsidR="00BA279C">
        <w:rPr>
          <w:sz w:val="20"/>
          <w:szCs w:val="20"/>
        </w:rPr>
        <w:t>5</w:t>
      </w:r>
      <w:r>
        <w:rPr>
          <w:sz w:val="20"/>
          <w:szCs w:val="20"/>
        </w:rPr>
        <w:t>.000</w:t>
      </w:r>
      <w:r w:rsidR="00AA0AA9" w:rsidRPr="00567BAD">
        <w:rPr>
          <w:sz w:val="20"/>
          <w:szCs w:val="20"/>
        </w:rPr>
        <w:t>,00 zł</w:t>
      </w:r>
      <w:r w:rsidR="00AA0AA9">
        <w:t>;</w:t>
      </w:r>
    </w:p>
    <w:p w14:paraId="60075548" w14:textId="5522CAA9" w:rsidR="00AA0AA9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usług obejmujących wykonanie ekspertyz, analiz i opinii” w kwocie </w:t>
      </w:r>
      <w:r w:rsidR="00BA279C">
        <w:rPr>
          <w:sz w:val="20"/>
          <w:szCs w:val="20"/>
        </w:rPr>
        <w:t>15</w:t>
      </w:r>
      <w:r>
        <w:rPr>
          <w:sz w:val="20"/>
          <w:szCs w:val="20"/>
        </w:rPr>
        <w:t>.000</w:t>
      </w:r>
      <w:r w:rsidR="00AA0AA9" w:rsidRPr="00567BAD">
        <w:rPr>
          <w:sz w:val="20"/>
          <w:szCs w:val="20"/>
        </w:rPr>
        <w:t>,00 zł</w:t>
      </w:r>
      <w:r w:rsidR="00AA0AA9">
        <w:t>;</w:t>
      </w:r>
    </w:p>
    <w:p w14:paraId="79B8451C" w14:textId="1D8A9014" w:rsidR="002D5627" w:rsidRDefault="00567BAD" w:rsidP="00567BAD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różne opłaty i składki” w kwocie </w:t>
      </w:r>
      <w:r w:rsidR="00760EAF">
        <w:rPr>
          <w:sz w:val="20"/>
          <w:szCs w:val="20"/>
        </w:rPr>
        <w:t>7</w:t>
      </w:r>
      <w:r>
        <w:rPr>
          <w:sz w:val="20"/>
          <w:szCs w:val="20"/>
        </w:rPr>
        <w:t>.500,</w:t>
      </w:r>
      <w:r w:rsidR="00AA0AA9" w:rsidRPr="00567BAD">
        <w:rPr>
          <w:sz w:val="20"/>
          <w:szCs w:val="20"/>
        </w:rPr>
        <w:t>00 zł;</w:t>
      </w:r>
    </w:p>
    <w:p w14:paraId="48628CD4" w14:textId="77777777" w:rsidR="00087ECF" w:rsidRDefault="00087ECF" w:rsidP="00567BAD">
      <w:pPr>
        <w:pStyle w:val="ListParagraph"/>
      </w:pPr>
    </w:p>
    <w:p w14:paraId="1587A5BB" w14:textId="77777777" w:rsidR="00087ECF" w:rsidRDefault="002D5627" w:rsidP="00087ECF">
      <w:pPr>
        <w:pStyle w:val="ListParagraph"/>
        <w:numPr>
          <w:ilvl w:val="1"/>
          <w:numId w:val="19"/>
        </w:numPr>
      </w:pPr>
      <w:r>
        <w:t xml:space="preserve">wydatki majątkowe zaplanowano w kwocie </w:t>
      </w:r>
      <w:r w:rsidR="00BA279C">
        <w:t>336.000,0</w:t>
      </w:r>
      <w:r w:rsidR="00567BAD">
        <w:t>0</w:t>
      </w:r>
      <w:r>
        <w:t xml:space="preserve"> zł, w tym:</w:t>
      </w:r>
    </w:p>
    <w:p w14:paraId="433720EB" w14:textId="54396E77" w:rsidR="00BA279C" w:rsidRPr="00087ECF" w:rsidRDefault="00087ECF" w:rsidP="00087ECF">
      <w:pPr>
        <w:pStyle w:val="ListParagraph"/>
      </w:pPr>
      <w:r>
        <w:t xml:space="preserve">       </w:t>
      </w:r>
      <w:r w:rsidR="00BA279C" w:rsidRPr="00087ECF">
        <w:t xml:space="preserve">   - </w:t>
      </w:r>
      <w:r w:rsidR="00BA279C" w:rsidRPr="00087ECF">
        <w:rPr>
          <w:sz w:val="20"/>
          <w:szCs w:val="20"/>
        </w:rPr>
        <w:t>budowa sieci wodociągowej do nowego cmentarza</w:t>
      </w:r>
      <w:r w:rsidR="00BA279C" w:rsidRPr="00087ECF">
        <w:rPr>
          <w:i/>
          <w:iCs/>
          <w:sz w:val="20"/>
          <w:szCs w:val="20"/>
        </w:rPr>
        <w:t xml:space="preserve"> –  180.000,00 zł</w:t>
      </w:r>
    </w:p>
    <w:p w14:paraId="34F6ACB7" w14:textId="5FB7785C" w:rsidR="00BA279C" w:rsidRPr="00BA279C" w:rsidRDefault="00BA279C" w:rsidP="00BA279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BA279C">
        <w:rPr>
          <w:rFonts w:ascii="Times New Roman" w:hAnsi="Times New Roman" w:cs="Times New Roman"/>
          <w:sz w:val="20"/>
          <w:szCs w:val="20"/>
        </w:rPr>
        <w:t xml:space="preserve">           - przebudowa odcinka sieci wodociągowej m. Karsewo – </w:t>
      </w:r>
      <w:r w:rsidRPr="00BA279C">
        <w:rPr>
          <w:rFonts w:ascii="Times New Roman" w:hAnsi="Times New Roman" w:cs="Times New Roman"/>
          <w:i/>
          <w:iCs/>
          <w:sz w:val="20"/>
          <w:szCs w:val="20"/>
        </w:rPr>
        <w:t>46.000,00 zł</w:t>
      </w:r>
    </w:p>
    <w:p w14:paraId="764CBE0C" w14:textId="78E58FB1" w:rsidR="00BA279C" w:rsidRPr="00BA279C" w:rsidRDefault="00BA279C" w:rsidP="00BA279C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BA279C">
        <w:rPr>
          <w:rFonts w:ascii="Times New Roman" w:hAnsi="Times New Roman" w:cs="Times New Roman"/>
          <w:sz w:val="20"/>
          <w:szCs w:val="20"/>
        </w:rPr>
        <w:t xml:space="preserve">           - przebudowa sieci wodociągowej ul. Jasna w m. Niechanowo</w:t>
      </w:r>
      <w:r w:rsidRPr="00BA279C">
        <w:rPr>
          <w:rFonts w:ascii="Times New Roman" w:hAnsi="Times New Roman" w:cs="Times New Roman"/>
          <w:i/>
          <w:iCs/>
          <w:sz w:val="20"/>
          <w:szCs w:val="20"/>
        </w:rPr>
        <w:t xml:space="preserve"> – 50.000,00 zł</w:t>
      </w:r>
    </w:p>
    <w:p w14:paraId="7C4376F2" w14:textId="0D253907" w:rsidR="00BA279C" w:rsidRDefault="00BA279C" w:rsidP="00566D2F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BA279C">
        <w:rPr>
          <w:rFonts w:ascii="Times New Roman" w:hAnsi="Times New Roman" w:cs="Times New Roman"/>
          <w:sz w:val="20"/>
          <w:szCs w:val="20"/>
        </w:rPr>
        <w:t xml:space="preserve">           - dokumentacja projektowa budowy sieci wodociągowej</w:t>
      </w:r>
      <w:r w:rsidRPr="00BA279C">
        <w:rPr>
          <w:rFonts w:ascii="Times New Roman" w:hAnsi="Times New Roman" w:cs="Times New Roman"/>
          <w:i/>
          <w:iCs/>
          <w:sz w:val="20"/>
          <w:szCs w:val="20"/>
        </w:rPr>
        <w:t xml:space="preserve"> – 60.000,00 zł</w:t>
      </w:r>
      <w:r w:rsidR="00566D2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E200F62" w14:textId="77777777" w:rsidR="00566D2F" w:rsidRPr="00566D2F" w:rsidRDefault="00566D2F" w:rsidP="00566D2F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</w:p>
    <w:p w14:paraId="2F8C5BAA" w14:textId="5935D26F" w:rsidR="00AA0AA9" w:rsidRPr="00567BAD" w:rsidRDefault="00AA0AA9" w:rsidP="00AA0AA9">
      <w:pPr>
        <w:pStyle w:val="Chapter"/>
        <w:rPr>
          <w:u w:val="single"/>
        </w:rPr>
      </w:pPr>
      <w:r>
        <w:t>„</w:t>
      </w:r>
      <w:r w:rsidRPr="00567BAD">
        <w:rPr>
          <w:u w:val="single"/>
        </w:rPr>
        <w:t xml:space="preserve">Infrastruktura sanitacyjna wsi” (01044) – plan </w:t>
      </w:r>
      <w:r w:rsidR="00BA279C">
        <w:rPr>
          <w:u w:val="single"/>
        </w:rPr>
        <w:t>1</w:t>
      </w:r>
      <w:r w:rsidR="00285053">
        <w:rPr>
          <w:u w:val="single"/>
        </w:rPr>
        <w:t>0.703</w:t>
      </w:r>
      <w:r w:rsidR="00BA279C">
        <w:rPr>
          <w:u w:val="single"/>
        </w:rPr>
        <w:t>.342,9</w:t>
      </w:r>
      <w:r w:rsidR="00567BAD">
        <w:rPr>
          <w:u w:val="single"/>
        </w:rPr>
        <w:t>3</w:t>
      </w:r>
      <w:r w:rsidRPr="00567BAD">
        <w:rPr>
          <w:u w:val="single"/>
        </w:rPr>
        <w:t xml:space="preserve"> zł, w tym:</w:t>
      </w:r>
    </w:p>
    <w:p w14:paraId="36A54D8B" w14:textId="127224E2" w:rsidR="00AA0AA9" w:rsidRDefault="00AA0AA9">
      <w:pPr>
        <w:pStyle w:val="ListParagraph"/>
        <w:numPr>
          <w:ilvl w:val="1"/>
          <w:numId w:val="20"/>
        </w:numPr>
      </w:pPr>
      <w:r>
        <w:t xml:space="preserve">wydatki bieżące zaplanowano w kwocie </w:t>
      </w:r>
      <w:r w:rsidR="00567BAD">
        <w:t xml:space="preserve"> 6</w:t>
      </w:r>
      <w:r w:rsidR="00D63DD7">
        <w:t>6</w:t>
      </w:r>
      <w:r w:rsidR="00273AF3">
        <w:t>6</w:t>
      </w:r>
      <w:r w:rsidR="00D63DD7">
        <w:t>.600</w:t>
      </w:r>
      <w:r w:rsidR="00567BAD">
        <w:t>,43</w:t>
      </w:r>
      <w:r>
        <w:t xml:space="preserve"> zł, w tym:</w:t>
      </w:r>
    </w:p>
    <w:p w14:paraId="6058CC53" w14:textId="04102A8D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 xml:space="preserve">zakup materiałów i wyposażenia” w kwocie </w:t>
      </w:r>
      <w:r w:rsidR="00D63DD7">
        <w:rPr>
          <w:sz w:val="20"/>
          <w:szCs w:val="20"/>
        </w:rPr>
        <w:t>4</w:t>
      </w:r>
      <w:r w:rsidR="00273AF3">
        <w:rPr>
          <w:sz w:val="20"/>
          <w:szCs w:val="20"/>
        </w:rPr>
        <w:t>6</w:t>
      </w:r>
      <w:r w:rsidR="00D63DD7">
        <w:rPr>
          <w:sz w:val="20"/>
          <w:szCs w:val="20"/>
        </w:rPr>
        <w:t>.50</w:t>
      </w:r>
      <w:r>
        <w:rPr>
          <w:sz w:val="20"/>
          <w:szCs w:val="20"/>
        </w:rPr>
        <w:t>0</w:t>
      </w:r>
      <w:r w:rsidRPr="00567BAD">
        <w:rPr>
          <w:sz w:val="20"/>
          <w:szCs w:val="20"/>
        </w:rPr>
        <w:t>,00 zł</w:t>
      </w:r>
      <w:r>
        <w:t>;</w:t>
      </w:r>
    </w:p>
    <w:p w14:paraId="49A37580" w14:textId="13DE8E37" w:rsidR="0075456D" w:rsidRPr="00567BAD" w:rsidRDefault="0075456D" w:rsidP="0075456D">
      <w:pPr>
        <w:pStyle w:val="ListParagraph"/>
        <w:rPr>
          <w:sz w:val="20"/>
          <w:szCs w:val="20"/>
        </w:rPr>
      </w:pPr>
      <w:r>
        <w:t xml:space="preserve">          - „</w:t>
      </w:r>
      <w:r w:rsidRPr="00567BAD">
        <w:rPr>
          <w:sz w:val="20"/>
          <w:szCs w:val="20"/>
        </w:rPr>
        <w:t xml:space="preserve">zakup energii” w kwocie </w:t>
      </w:r>
      <w:r>
        <w:rPr>
          <w:sz w:val="20"/>
          <w:szCs w:val="20"/>
        </w:rPr>
        <w:t>2</w:t>
      </w:r>
      <w:r w:rsidR="00D63DD7">
        <w:rPr>
          <w:sz w:val="20"/>
          <w:szCs w:val="20"/>
        </w:rPr>
        <w:t>20</w:t>
      </w:r>
      <w:r>
        <w:rPr>
          <w:sz w:val="20"/>
          <w:szCs w:val="20"/>
        </w:rPr>
        <w:t>.600</w:t>
      </w:r>
      <w:r w:rsidRPr="00567BAD">
        <w:rPr>
          <w:sz w:val="20"/>
          <w:szCs w:val="20"/>
        </w:rPr>
        <w:t>,00 zł;</w:t>
      </w:r>
    </w:p>
    <w:p w14:paraId="1EDF982D" w14:textId="65DE26F6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>zakup usług remontowych” w kwocie</w:t>
      </w:r>
      <w:r>
        <w:rPr>
          <w:sz w:val="20"/>
          <w:szCs w:val="20"/>
        </w:rPr>
        <w:t xml:space="preserve">  35.000</w:t>
      </w:r>
      <w:r w:rsidRPr="00567BAD">
        <w:rPr>
          <w:sz w:val="20"/>
          <w:szCs w:val="20"/>
        </w:rPr>
        <w:t>,00 zł</w:t>
      </w:r>
      <w:r>
        <w:t>;</w:t>
      </w:r>
    </w:p>
    <w:p w14:paraId="02DDC6AD" w14:textId="67025176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 xml:space="preserve">zakup usług pozostałych” w kwocie </w:t>
      </w:r>
      <w:r>
        <w:rPr>
          <w:sz w:val="20"/>
          <w:szCs w:val="20"/>
        </w:rPr>
        <w:t xml:space="preserve"> 3</w:t>
      </w:r>
      <w:r w:rsidR="00D63DD7">
        <w:rPr>
          <w:sz w:val="20"/>
          <w:szCs w:val="20"/>
        </w:rPr>
        <w:t>5</w:t>
      </w:r>
      <w:r>
        <w:rPr>
          <w:sz w:val="20"/>
          <w:szCs w:val="20"/>
        </w:rPr>
        <w:t>2.500,43</w:t>
      </w:r>
      <w:r w:rsidRPr="00567BAD">
        <w:rPr>
          <w:sz w:val="20"/>
          <w:szCs w:val="20"/>
        </w:rPr>
        <w:t xml:space="preserve"> zł</w:t>
      </w:r>
      <w:r>
        <w:t>;</w:t>
      </w:r>
    </w:p>
    <w:p w14:paraId="1998EECD" w14:textId="7900C29E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 xml:space="preserve">zakup usług obejmujących wykonanie ekspertyz, analiz i opinii” w kwocie </w:t>
      </w:r>
      <w:r>
        <w:rPr>
          <w:sz w:val="20"/>
          <w:szCs w:val="20"/>
        </w:rPr>
        <w:t>1</w:t>
      </w:r>
      <w:r w:rsidRPr="00567BAD">
        <w:rPr>
          <w:sz w:val="20"/>
          <w:szCs w:val="20"/>
        </w:rPr>
        <w:t>2</w:t>
      </w:r>
      <w:r>
        <w:rPr>
          <w:sz w:val="20"/>
          <w:szCs w:val="20"/>
        </w:rPr>
        <w:t>.000</w:t>
      </w:r>
      <w:r w:rsidRPr="00567BAD">
        <w:rPr>
          <w:sz w:val="20"/>
          <w:szCs w:val="20"/>
        </w:rPr>
        <w:t>,00 zł</w:t>
      </w:r>
      <w:r>
        <w:t>;</w:t>
      </w:r>
    </w:p>
    <w:p w14:paraId="423A4F3F" w14:textId="77777777" w:rsidR="0075456D" w:rsidRDefault="0075456D" w:rsidP="0075456D">
      <w:pPr>
        <w:pStyle w:val="ListParagraph"/>
        <w:ind w:left="1417"/>
      </w:pPr>
    </w:p>
    <w:p w14:paraId="6F119868" w14:textId="6106DB2D" w:rsidR="002D5627" w:rsidRDefault="002D5627">
      <w:pPr>
        <w:pStyle w:val="ListParagraph"/>
        <w:numPr>
          <w:ilvl w:val="1"/>
          <w:numId w:val="20"/>
        </w:numPr>
      </w:pPr>
      <w:r>
        <w:t xml:space="preserve">wydatki </w:t>
      </w:r>
      <w:r w:rsidR="0075456D">
        <w:t>majątkow</w:t>
      </w:r>
      <w:r>
        <w:t xml:space="preserve">e zaplanowano w kwocie </w:t>
      </w:r>
      <w:r w:rsidR="00D63DD7">
        <w:t>1</w:t>
      </w:r>
      <w:r w:rsidR="00FC1D27">
        <w:t>0.036</w:t>
      </w:r>
      <w:r w:rsidR="00D63DD7">
        <w:t>.742,50</w:t>
      </w:r>
      <w:r>
        <w:t xml:space="preserve"> zł, w tym:</w:t>
      </w:r>
    </w:p>
    <w:p w14:paraId="68F00921" w14:textId="502ADC25" w:rsidR="0036472A" w:rsidRPr="00D63DD7" w:rsidRDefault="0075456D" w:rsidP="0075456D">
      <w:pPr>
        <w:pStyle w:val="ListParagraph"/>
        <w:rPr>
          <w:sz w:val="20"/>
          <w:szCs w:val="20"/>
        </w:rPr>
      </w:pPr>
      <w:r>
        <w:t xml:space="preserve">          - 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</w:t>
      </w:r>
      <w:r w:rsidR="00D63DD7">
        <w:rPr>
          <w:sz w:val="20"/>
          <w:szCs w:val="20"/>
        </w:rPr>
        <w:t>4.</w:t>
      </w:r>
      <w:r w:rsidR="00566D2F">
        <w:rPr>
          <w:sz w:val="20"/>
          <w:szCs w:val="20"/>
        </w:rPr>
        <w:t>61</w:t>
      </w:r>
      <w:r w:rsidR="00D63DD7">
        <w:rPr>
          <w:sz w:val="20"/>
          <w:szCs w:val="20"/>
        </w:rPr>
        <w:t>2.742,50</w:t>
      </w:r>
      <w:r w:rsidRPr="00567BAD">
        <w:rPr>
          <w:sz w:val="20"/>
          <w:szCs w:val="20"/>
        </w:rPr>
        <w:t xml:space="preserve"> zł</w:t>
      </w:r>
      <w:r w:rsidR="0036472A">
        <w:rPr>
          <w:sz w:val="20"/>
          <w:szCs w:val="20"/>
        </w:rPr>
        <w:t xml:space="preserve">, </w:t>
      </w:r>
      <w:r w:rsidR="0036472A" w:rsidRPr="00D63DD7">
        <w:rPr>
          <w:sz w:val="20"/>
          <w:szCs w:val="20"/>
        </w:rPr>
        <w:t xml:space="preserve">w tym nadzór nad pracami </w:t>
      </w:r>
    </w:p>
    <w:p w14:paraId="3415159D" w14:textId="77777777" w:rsidR="00D63DD7" w:rsidRDefault="0036472A" w:rsidP="0075456D">
      <w:pPr>
        <w:pStyle w:val="ListParagraph"/>
        <w:rPr>
          <w:sz w:val="20"/>
          <w:szCs w:val="20"/>
        </w:rPr>
      </w:pPr>
      <w:r w:rsidRPr="00D63DD7">
        <w:rPr>
          <w:sz w:val="20"/>
          <w:szCs w:val="20"/>
        </w:rPr>
        <w:t xml:space="preserve">            dot. przebudowy i rozbudowy oczyszczali ścieków – </w:t>
      </w:r>
      <w:r w:rsidR="00D63DD7" w:rsidRPr="00D63DD7">
        <w:rPr>
          <w:sz w:val="20"/>
          <w:szCs w:val="20"/>
        </w:rPr>
        <w:t>139.642,50</w:t>
      </w:r>
      <w:r w:rsidRPr="00D63DD7">
        <w:rPr>
          <w:sz w:val="20"/>
          <w:szCs w:val="20"/>
        </w:rPr>
        <w:t xml:space="preserve"> zł </w:t>
      </w:r>
      <w:r w:rsidR="00D63DD7" w:rsidRPr="00D63DD7">
        <w:rPr>
          <w:sz w:val="20"/>
          <w:szCs w:val="20"/>
        </w:rPr>
        <w:t>, przy</w:t>
      </w:r>
      <w:r w:rsidR="00D63DD7">
        <w:rPr>
          <w:sz w:val="20"/>
          <w:szCs w:val="20"/>
        </w:rPr>
        <w:t>gotowanie</w:t>
      </w:r>
      <w:r w:rsidR="00163F55">
        <w:rPr>
          <w:sz w:val="20"/>
          <w:szCs w:val="20"/>
        </w:rPr>
        <w:t xml:space="preserve"> </w:t>
      </w:r>
      <w:r w:rsidR="0075456D" w:rsidRPr="00567BAD">
        <w:rPr>
          <w:sz w:val="20"/>
          <w:szCs w:val="20"/>
        </w:rPr>
        <w:t>dokumentacj</w:t>
      </w:r>
      <w:r w:rsidR="00D63DD7">
        <w:rPr>
          <w:sz w:val="20"/>
          <w:szCs w:val="20"/>
        </w:rPr>
        <w:t>i</w:t>
      </w:r>
    </w:p>
    <w:p w14:paraId="792A642D" w14:textId="28EC1D8C" w:rsidR="00D63DD7" w:rsidRDefault="00D63DD7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na budowę kanalizacji – 60.000,00 zł </w:t>
      </w:r>
      <w:r w:rsidR="0075456D" w:rsidRPr="00567BAD">
        <w:rPr>
          <w:sz w:val="20"/>
          <w:szCs w:val="20"/>
        </w:rPr>
        <w:t>,</w:t>
      </w:r>
      <w:r>
        <w:rPr>
          <w:sz w:val="20"/>
          <w:szCs w:val="20"/>
        </w:rPr>
        <w:t xml:space="preserve"> budowa wiaty na osad ściekowy – 550.000,00 zł  oraz </w:t>
      </w:r>
      <w:r w:rsidR="0075456D">
        <w:rPr>
          <w:sz w:val="20"/>
          <w:szCs w:val="20"/>
        </w:rPr>
        <w:t>wkład</w:t>
      </w:r>
    </w:p>
    <w:p w14:paraId="4E85EF55" w14:textId="174C4FA3" w:rsidR="0075456D" w:rsidRDefault="00D63DD7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5456D">
        <w:rPr>
          <w:sz w:val="20"/>
          <w:szCs w:val="20"/>
        </w:rPr>
        <w:t xml:space="preserve"> gminy do rozbudowy oczyszczaln</w:t>
      </w:r>
      <w:r w:rsidR="0036472A">
        <w:rPr>
          <w:sz w:val="20"/>
          <w:szCs w:val="20"/>
        </w:rPr>
        <w:t>i</w:t>
      </w:r>
      <w:r w:rsidR="0075456D">
        <w:rPr>
          <w:sz w:val="20"/>
          <w:szCs w:val="20"/>
        </w:rPr>
        <w:t xml:space="preserve"> ścieków – </w:t>
      </w:r>
      <w:r>
        <w:rPr>
          <w:sz w:val="20"/>
          <w:szCs w:val="20"/>
        </w:rPr>
        <w:t>3.863.100</w:t>
      </w:r>
      <w:r w:rsidR="0075456D">
        <w:rPr>
          <w:sz w:val="20"/>
          <w:szCs w:val="20"/>
        </w:rPr>
        <w:t xml:space="preserve">,00 zł </w:t>
      </w:r>
      <w:r w:rsidR="00566D2F">
        <w:rPr>
          <w:sz w:val="20"/>
          <w:szCs w:val="20"/>
        </w:rPr>
        <w:t>;</w:t>
      </w:r>
    </w:p>
    <w:p w14:paraId="14CEC584" w14:textId="77777777" w:rsidR="00D63DD7" w:rsidRDefault="00D63DD7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 </w:t>
      </w:r>
      <w:r w:rsidRPr="00567BAD">
        <w:rPr>
          <w:sz w:val="20"/>
          <w:szCs w:val="20"/>
        </w:rPr>
        <w:t>wydatki</w:t>
      </w:r>
      <w:r>
        <w:rPr>
          <w:sz w:val="20"/>
          <w:szCs w:val="20"/>
        </w:rPr>
        <w:t xml:space="preserve"> na zakupy</w:t>
      </w:r>
      <w:r w:rsidRPr="00567BAD">
        <w:rPr>
          <w:sz w:val="20"/>
          <w:szCs w:val="20"/>
        </w:rPr>
        <w:t xml:space="preserve"> inwestycyjne</w:t>
      </w:r>
      <w:r>
        <w:rPr>
          <w:sz w:val="20"/>
          <w:szCs w:val="20"/>
        </w:rPr>
        <w:t xml:space="preserve"> jednostek budżetowych” w kwocie 150.000,00 zł za zakup działki </w:t>
      </w:r>
    </w:p>
    <w:p w14:paraId="15078B58" w14:textId="26804DB4" w:rsidR="00D63DD7" w:rsidRDefault="00D63DD7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przy oczyszczalni ścieków;</w:t>
      </w:r>
    </w:p>
    <w:p w14:paraId="033B79D5" w14:textId="77777777" w:rsidR="0075456D" w:rsidRDefault="0075456D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w</w:t>
      </w:r>
      <w:r w:rsidRPr="00567BAD">
        <w:rPr>
          <w:sz w:val="20"/>
          <w:szCs w:val="20"/>
        </w:rPr>
        <w:t xml:space="preserve">ydatki jednostek poniesione ze środków z Rządowego Funduszu Polski Ład: Program Inwestycji </w:t>
      </w:r>
    </w:p>
    <w:p w14:paraId="3A13D77B" w14:textId="0BC7F1BF" w:rsidR="0075456D" w:rsidRDefault="0075456D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67BAD">
        <w:rPr>
          <w:sz w:val="20"/>
          <w:szCs w:val="20"/>
        </w:rPr>
        <w:t>Strategicznych na realizację zadań inwestycyjnyc</w:t>
      </w:r>
      <w:r>
        <w:rPr>
          <w:sz w:val="20"/>
          <w:szCs w:val="20"/>
        </w:rPr>
        <w:t xml:space="preserve">h” w kwocie </w:t>
      </w:r>
      <w:r w:rsidR="00FC1D27">
        <w:rPr>
          <w:sz w:val="20"/>
          <w:szCs w:val="20"/>
        </w:rPr>
        <w:t>5.274</w:t>
      </w:r>
      <w:r>
        <w:rPr>
          <w:sz w:val="20"/>
          <w:szCs w:val="20"/>
        </w:rPr>
        <w:t xml:space="preserve">.000,00 zł (rozbudowa oczyszczalni </w:t>
      </w:r>
    </w:p>
    <w:p w14:paraId="3FEFC995" w14:textId="70FEB579" w:rsidR="009E7EB0" w:rsidRPr="002E1BF7" w:rsidRDefault="0075456D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ścieków).</w:t>
      </w:r>
    </w:p>
    <w:p w14:paraId="7BD44CFA" w14:textId="3D606109" w:rsidR="00AA0AA9" w:rsidRPr="0075456D" w:rsidRDefault="00AA0AA9" w:rsidP="00AA0AA9">
      <w:pPr>
        <w:pStyle w:val="Chapter"/>
        <w:rPr>
          <w:u w:val="single"/>
        </w:rPr>
      </w:pPr>
      <w:r w:rsidRPr="0075456D">
        <w:rPr>
          <w:u w:val="single"/>
        </w:rPr>
        <w:t xml:space="preserve">Pozostała działalność” (01095) – plan </w:t>
      </w:r>
      <w:r w:rsidR="00566D2F">
        <w:rPr>
          <w:u w:val="single"/>
        </w:rPr>
        <w:t xml:space="preserve"> 85.9</w:t>
      </w:r>
      <w:r w:rsidR="0075456D">
        <w:rPr>
          <w:u w:val="single"/>
        </w:rPr>
        <w:t>00</w:t>
      </w:r>
      <w:r w:rsidRPr="0075456D">
        <w:rPr>
          <w:u w:val="single"/>
        </w:rPr>
        <w:t>,00 zł, w tym:</w:t>
      </w:r>
    </w:p>
    <w:p w14:paraId="1A99FECB" w14:textId="55BB091C" w:rsidR="00AA0AA9" w:rsidRDefault="00AA0AA9">
      <w:pPr>
        <w:pStyle w:val="ListParagraph"/>
        <w:numPr>
          <w:ilvl w:val="1"/>
          <w:numId w:val="21"/>
        </w:numPr>
      </w:pPr>
      <w:r>
        <w:t xml:space="preserve">wydatki bieżące zaplanowano w kwocie </w:t>
      </w:r>
      <w:r w:rsidR="00566D2F">
        <w:t>85.9</w:t>
      </w:r>
      <w:r w:rsidR="0075456D">
        <w:t>00</w:t>
      </w:r>
      <w:r>
        <w:t>,00 zł, w tym:</w:t>
      </w:r>
    </w:p>
    <w:p w14:paraId="4F2E6B3F" w14:textId="164C6C0F" w:rsidR="00AA0AA9" w:rsidRPr="0075456D" w:rsidRDefault="0075456D" w:rsidP="0075456D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75456D">
        <w:rPr>
          <w:sz w:val="20"/>
          <w:szCs w:val="20"/>
        </w:rPr>
        <w:t xml:space="preserve">nagrody konkursowe” w kwocie </w:t>
      </w:r>
      <w:r>
        <w:rPr>
          <w:sz w:val="20"/>
          <w:szCs w:val="20"/>
        </w:rPr>
        <w:t>1</w:t>
      </w:r>
      <w:r w:rsidR="00566D2F">
        <w:rPr>
          <w:sz w:val="20"/>
          <w:szCs w:val="20"/>
        </w:rPr>
        <w:t>1</w:t>
      </w:r>
      <w:r>
        <w:rPr>
          <w:sz w:val="20"/>
          <w:szCs w:val="20"/>
        </w:rPr>
        <w:t>.500</w:t>
      </w:r>
      <w:r w:rsidR="00AA0AA9" w:rsidRPr="0075456D">
        <w:rPr>
          <w:sz w:val="20"/>
          <w:szCs w:val="20"/>
        </w:rPr>
        <w:t>,00 zł</w:t>
      </w:r>
      <w:r w:rsidR="009B1BB3">
        <w:rPr>
          <w:sz w:val="20"/>
          <w:szCs w:val="20"/>
        </w:rPr>
        <w:t xml:space="preserve"> (wieńce i dekoracje dożynkowe wsi),</w:t>
      </w:r>
    </w:p>
    <w:p w14:paraId="42D5200F" w14:textId="622E5D2B" w:rsidR="00AA0AA9" w:rsidRDefault="0075456D" w:rsidP="00176B95">
      <w:pPr>
        <w:pStyle w:val="ListParagraph"/>
      </w:pPr>
      <w:r>
        <w:t xml:space="preserve">              -  </w:t>
      </w:r>
      <w:r w:rsidR="00AA0AA9" w:rsidRPr="0075456D">
        <w:rPr>
          <w:sz w:val="20"/>
          <w:szCs w:val="20"/>
        </w:rPr>
        <w:t>zakup materiałów i wyposażenia” w kwocie</w:t>
      </w:r>
      <w:r w:rsidR="009B1BB3">
        <w:rPr>
          <w:sz w:val="20"/>
          <w:szCs w:val="20"/>
        </w:rPr>
        <w:t xml:space="preserve"> 5.400,00 zł (</w:t>
      </w:r>
      <w:r w:rsidR="00AA0AA9" w:rsidRPr="0075456D">
        <w:rPr>
          <w:sz w:val="20"/>
          <w:szCs w:val="20"/>
        </w:rPr>
        <w:t xml:space="preserve"> </w:t>
      </w:r>
      <w:r w:rsidR="009B1BB3">
        <w:rPr>
          <w:sz w:val="20"/>
          <w:szCs w:val="20"/>
        </w:rPr>
        <w:t>zakupy na Dożynki - 2.500,00 zł</w:t>
      </w:r>
      <w:r w:rsidR="009B1BB3">
        <w:t>),</w:t>
      </w:r>
    </w:p>
    <w:p w14:paraId="053BC6EE" w14:textId="39507E86" w:rsidR="00AA0AA9" w:rsidRDefault="0075456D" w:rsidP="0075456D">
      <w:pPr>
        <w:pStyle w:val="ListParagraph"/>
      </w:pPr>
      <w:r>
        <w:t xml:space="preserve">              - </w:t>
      </w:r>
      <w:r w:rsidR="00AA0AA9">
        <w:t>„</w:t>
      </w:r>
      <w:r w:rsidR="00AA0AA9" w:rsidRPr="0075456D">
        <w:rPr>
          <w:sz w:val="20"/>
          <w:szCs w:val="20"/>
        </w:rPr>
        <w:t xml:space="preserve">zakup środków żywności” w kwocie </w:t>
      </w:r>
      <w:r w:rsidR="00176B95">
        <w:rPr>
          <w:sz w:val="20"/>
          <w:szCs w:val="20"/>
        </w:rPr>
        <w:t>3.0</w:t>
      </w:r>
      <w:r w:rsidRPr="0075456D">
        <w:rPr>
          <w:sz w:val="20"/>
          <w:szCs w:val="20"/>
        </w:rPr>
        <w:t>00</w:t>
      </w:r>
      <w:r w:rsidR="00AA0AA9" w:rsidRPr="0075456D">
        <w:rPr>
          <w:sz w:val="20"/>
          <w:szCs w:val="20"/>
        </w:rPr>
        <w:t>,00 zł</w:t>
      </w:r>
      <w:r w:rsidR="009B1BB3">
        <w:rPr>
          <w:sz w:val="20"/>
          <w:szCs w:val="20"/>
        </w:rPr>
        <w:t xml:space="preserve"> ( zakupy na Dożynki – 2.300,00),</w:t>
      </w:r>
    </w:p>
    <w:p w14:paraId="614B4604" w14:textId="03EA8C5C" w:rsidR="00AA0AA9" w:rsidRDefault="0075456D" w:rsidP="00176B95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75456D">
        <w:rPr>
          <w:sz w:val="20"/>
          <w:szCs w:val="20"/>
        </w:rPr>
        <w:t xml:space="preserve">zakup usług pozostałych” w kwocie </w:t>
      </w:r>
      <w:r w:rsidR="00176B95">
        <w:rPr>
          <w:sz w:val="20"/>
          <w:szCs w:val="20"/>
        </w:rPr>
        <w:t>66</w:t>
      </w:r>
      <w:r w:rsidRPr="0075456D">
        <w:rPr>
          <w:sz w:val="20"/>
          <w:szCs w:val="20"/>
        </w:rPr>
        <w:t>.000</w:t>
      </w:r>
      <w:r w:rsidR="00AA0AA9" w:rsidRPr="0075456D">
        <w:rPr>
          <w:sz w:val="20"/>
          <w:szCs w:val="20"/>
        </w:rPr>
        <w:t>,00 zł</w:t>
      </w:r>
      <w:r w:rsidR="009B1BB3">
        <w:t xml:space="preserve">  (</w:t>
      </w:r>
      <w:r w:rsidR="009B1BB3" w:rsidRPr="009B1BB3">
        <w:rPr>
          <w:sz w:val="20"/>
          <w:szCs w:val="20"/>
        </w:rPr>
        <w:t>usługi na Dożynki</w:t>
      </w:r>
      <w:r w:rsidR="009B1BB3">
        <w:rPr>
          <w:sz w:val="20"/>
          <w:szCs w:val="20"/>
        </w:rPr>
        <w:t xml:space="preserve"> – 62.000,00).</w:t>
      </w:r>
    </w:p>
    <w:p w14:paraId="122D6791" w14:textId="77777777" w:rsidR="009B1BB3" w:rsidRDefault="009B1BB3" w:rsidP="00176B95">
      <w:pPr>
        <w:pStyle w:val="ListParagraph"/>
      </w:pPr>
    </w:p>
    <w:p w14:paraId="2253AE9C" w14:textId="724DD639" w:rsidR="0075456D" w:rsidRPr="009B1BB3" w:rsidRDefault="00F02A52" w:rsidP="00790ED4">
      <w:pPr>
        <w:pStyle w:val="ListParagraph"/>
        <w:rPr>
          <w:color w:val="FF0000"/>
          <w:sz w:val="20"/>
          <w:szCs w:val="20"/>
        </w:rPr>
      </w:pPr>
      <w:r>
        <w:t xml:space="preserve">               </w:t>
      </w:r>
      <w:r w:rsidR="0084376E" w:rsidRPr="009B1BB3">
        <w:rPr>
          <w:sz w:val="20"/>
          <w:szCs w:val="20"/>
        </w:rPr>
        <w:t xml:space="preserve">Na organizację Dożynek </w:t>
      </w:r>
      <w:r w:rsidR="009B1BB3" w:rsidRPr="009B1BB3">
        <w:rPr>
          <w:sz w:val="20"/>
          <w:szCs w:val="20"/>
        </w:rPr>
        <w:t xml:space="preserve">w </w:t>
      </w:r>
      <w:r w:rsidR="0084376E" w:rsidRPr="009B1BB3">
        <w:rPr>
          <w:sz w:val="20"/>
          <w:szCs w:val="20"/>
        </w:rPr>
        <w:t>202</w:t>
      </w:r>
      <w:r w:rsidR="00566D2F" w:rsidRPr="009B1BB3">
        <w:rPr>
          <w:sz w:val="20"/>
          <w:szCs w:val="20"/>
        </w:rPr>
        <w:t>6</w:t>
      </w:r>
      <w:r w:rsidR="009B1BB3" w:rsidRPr="009B1BB3">
        <w:rPr>
          <w:sz w:val="20"/>
          <w:szCs w:val="20"/>
        </w:rPr>
        <w:t xml:space="preserve"> roku</w:t>
      </w:r>
      <w:r w:rsidR="0084376E" w:rsidRPr="009B1BB3">
        <w:rPr>
          <w:sz w:val="20"/>
          <w:szCs w:val="20"/>
        </w:rPr>
        <w:t xml:space="preserve"> zaplanowano kwotę </w:t>
      </w:r>
      <w:r w:rsidR="00176B95" w:rsidRPr="009B1BB3">
        <w:rPr>
          <w:sz w:val="20"/>
          <w:szCs w:val="20"/>
        </w:rPr>
        <w:t>7</w:t>
      </w:r>
      <w:r w:rsidR="009B1BB3">
        <w:rPr>
          <w:sz w:val="20"/>
          <w:szCs w:val="20"/>
        </w:rPr>
        <w:t>8</w:t>
      </w:r>
      <w:r w:rsidR="0084376E" w:rsidRPr="009B1BB3">
        <w:rPr>
          <w:sz w:val="20"/>
          <w:szCs w:val="20"/>
        </w:rPr>
        <w:t>.</w:t>
      </w:r>
      <w:r w:rsidR="009B1BB3">
        <w:rPr>
          <w:sz w:val="20"/>
          <w:szCs w:val="20"/>
        </w:rPr>
        <w:t>3</w:t>
      </w:r>
      <w:r w:rsidR="0084376E" w:rsidRPr="009B1BB3">
        <w:rPr>
          <w:sz w:val="20"/>
          <w:szCs w:val="20"/>
        </w:rPr>
        <w:t>00,00 zł z ogółem kwoty wydatków.</w:t>
      </w:r>
      <w:r w:rsidRPr="009B1BB3">
        <w:rPr>
          <w:sz w:val="20"/>
          <w:szCs w:val="20"/>
        </w:rPr>
        <w:t xml:space="preserve"> </w:t>
      </w:r>
    </w:p>
    <w:p w14:paraId="29358BBF" w14:textId="16B5BA72" w:rsidR="00AA0AA9" w:rsidRPr="0075456D" w:rsidRDefault="0075456D" w:rsidP="00AA0AA9">
      <w:pPr>
        <w:pStyle w:val="Section"/>
        <w:rPr>
          <w:color w:val="0070C0"/>
        </w:rPr>
      </w:pPr>
      <w:r w:rsidRPr="0075456D">
        <w:rPr>
          <w:u w:val="none"/>
        </w:rPr>
        <w:t xml:space="preserve">   </w:t>
      </w:r>
      <w:r>
        <w:t xml:space="preserve"> </w:t>
      </w:r>
      <w:r w:rsidR="00AA0AA9" w:rsidRPr="0075456D">
        <w:rPr>
          <w:color w:val="0070C0"/>
        </w:rPr>
        <w:t xml:space="preserve">Transport i łączność” (600) – plan </w:t>
      </w:r>
      <w:r w:rsidR="009B1BB3">
        <w:rPr>
          <w:color w:val="0070C0"/>
        </w:rPr>
        <w:t>10.636.392,31</w:t>
      </w:r>
      <w:r w:rsidR="00AA0AA9" w:rsidRPr="0075456D">
        <w:rPr>
          <w:color w:val="0070C0"/>
        </w:rPr>
        <w:t xml:space="preserve"> zł, w tym:</w:t>
      </w:r>
    </w:p>
    <w:p w14:paraId="063EF77B" w14:textId="60F5D5BB" w:rsidR="00AA0AA9" w:rsidRDefault="00AA0AA9">
      <w:pPr>
        <w:pStyle w:val="SectionList"/>
        <w:numPr>
          <w:ilvl w:val="0"/>
          <w:numId w:val="22"/>
        </w:numPr>
      </w:pPr>
      <w:r>
        <w:t xml:space="preserve">wydatki bieżące – plan  </w:t>
      </w:r>
      <w:r w:rsidR="009B1BB3">
        <w:t>957.422,51</w:t>
      </w:r>
      <w:r w:rsidR="0075456D">
        <w:t xml:space="preserve"> </w:t>
      </w:r>
      <w:r>
        <w:t>zł,</w:t>
      </w:r>
    </w:p>
    <w:p w14:paraId="38A8DC09" w14:textId="40904ED5" w:rsidR="00AA0AA9" w:rsidRDefault="00AA0AA9">
      <w:pPr>
        <w:pStyle w:val="SectionList"/>
        <w:numPr>
          <w:ilvl w:val="0"/>
          <w:numId w:val="22"/>
        </w:numPr>
      </w:pPr>
      <w:r>
        <w:t xml:space="preserve">wydatki majątkowe – plan </w:t>
      </w:r>
      <w:r w:rsidR="009B1BB3">
        <w:t>9.678.969,80</w:t>
      </w:r>
      <w:r>
        <w:t xml:space="preserve"> zł.</w:t>
      </w:r>
    </w:p>
    <w:p w14:paraId="410E2182" w14:textId="7D38C730" w:rsidR="00AA0AA9" w:rsidRPr="00C72E2C" w:rsidRDefault="00AA0AA9" w:rsidP="00AA0AA9">
      <w:pPr>
        <w:pStyle w:val="Chapter"/>
        <w:rPr>
          <w:u w:val="single"/>
        </w:rPr>
      </w:pPr>
      <w:r w:rsidRPr="00C72E2C">
        <w:rPr>
          <w:u w:val="single"/>
        </w:rPr>
        <w:t xml:space="preserve">„Lokalny transport zbiorowy” (60004) – plan </w:t>
      </w:r>
      <w:r w:rsidR="00C13800">
        <w:rPr>
          <w:u w:val="single"/>
        </w:rPr>
        <w:t>393.600</w:t>
      </w:r>
      <w:r w:rsidRPr="00C72E2C">
        <w:rPr>
          <w:u w:val="single"/>
        </w:rPr>
        <w:t>,00 zł, w tym:</w:t>
      </w:r>
    </w:p>
    <w:p w14:paraId="2C4DFCE4" w14:textId="5C052308" w:rsidR="00C13800" w:rsidRDefault="00C72E2C" w:rsidP="00C72E2C">
      <w:pPr>
        <w:pStyle w:val="ListParagraph"/>
      </w:pPr>
      <w:r>
        <w:t xml:space="preserve">       - </w:t>
      </w:r>
      <w:r w:rsidR="00AA0AA9">
        <w:t>„</w:t>
      </w:r>
      <w:r w:rsidR="00AA0AA9" w:rsidRPr="00C72E2C">
        <w:rPr>
          <w:sz w:val="20"/>
          <w:szCs w:val="20"/>
        </w:rPr>
        <w:t xml:space="preserve">zakup usług pozostałych” </w:t>
      </w:r>
      <w:r w:rsidR="00C13800">
        <w:rPr>
          <w:sz w:val="20"/>
          <w:szCs w:val="20"/>
        </w:rPr>
        <w:t xml:space="preserve">z </w:t>
      </w:r>
      <w:r>
        <w:rPr>
          <w:sz w:val="20"/>
          <w:szCs w:val="20"/>
        </w:rPr>
        <w:t>dofinansowanie</w:t>
      </w:r>
      <w:r w:rsidR="00C13800">
        <w:rPr>
          <w:sz w:val="20"/>
          <w:szCs w:val="20"/>
        </w:rPr>
        <w:t>m</w:t>
      </w:r>
      <w:r>
        <w:rPr>
          <w:sz w:val="20"/>
          <w:szCs w:val="20"/>
        </w:rPr>
        <w:t xml:space="preserve"> do transportu lokalnego </w:t>
      </w:r>
      <w:r w:rsidR="00AA0AA9" w:rsidRPr="00C72E2C">
        <w:rPr>
          <w:sz w:val="20"/>
          <w:szCs w:val="20"/>
        </w:rPr>
        <w:t xml:space="preserve">w kwocie </w:t>
      </w:r>
      <w:r w:rsidR="00C13800">
        <w:rPr>
          <w:sz w:val="20"/>
          <w:szCs w:val="20"/>
        </w:rPr>
        <w:t>3</w:t>
      </w:r>
      <w:r w:rsidR="001E7A5D">
        <w:rPr>
          <w:sz w:val="20"/>
          <w:szCs w:val="20"/>
        </w:rPr>
        <w:t>20</w:t>
      </w:r>
      <w:r w:rsidR="00C13800">
        <w:rPr>
          <w:sz w:val="20"/>
          <w:szCs w:val="20"/>
        </w:rPr>
        <w:t>.</w:t>
      </w:r>
      <w:r w:rsidR="001E7A5D">
        <w:rPr>
          <w:sz w:val="20"/>
          <w:szCs w:val="20"/>
        </w:rPr>
        <w:t>0</w:t>
      </w:r>
      <w:r w:rsidR="00C13800">
        <w:rPr>
          <w:sz w:val="20"/>
          <w:szCs w:val="20"/>
        </w:rPr>
        <w:t>00</w:t>
      </w:r>
      <w:r w:rsidR="00AA0AA9" w:rsidRPr="00C72E2C">
        <w:rPr>
          <w:sz w:val="20"/>
          <w:szCs w:val="20"/>
        </w:rPr>
        <w:t>,00 zł</w:t>
      </w:r>
    </w:p>
    <w:p w14:paraId="790337F1" w14:textId="4AE52580" w:rsidR="001E7A5D" w:rsidRDefault="001E7A5D" w:rsidP="00C72E2C">
      <w:pPr>
        <w:pStyle w:val="ListParagraph"/>
      </w:pPr>
      <w:r w:rsidRPr="001E7A5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1E7A5D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1E7A5D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1E7A5D">
        <w:rPr>
          <w:sz w:val="20"/>
          <w:szCs w:val="20"/>
        </w:rPr>
        <w:t>kład własny gminy 73.600</w:t>
      </w:r>
      <w:r w:rsidR="00241631">
        <w:rPr>
          <w:sz w:val="20"/>
          <w:szCs w:val="20"/>
        </w:rPr>
        <w:t>,00</w:t>
      </w:r>
      <w:r w:rsidRPr="001E7A5D">
        <w:rPr>
          <w:sz w:val="20"/>
          <w:szCs w:val="20"/>
        </w:rPr>
        <w:t xml:space="preserve"> zł</w:t>
      </w:r>
      <w:r>
        <w:t>.</w:t>
      </w:r>
    </w:p>
    <w:p w14:paraId="3AEE4F76" w14:textId="77777777" w:rsidR="00087ECF" w:rsidRDefault="00087ECF" w:rsidP="00C72E2C">
      <w:pPr>
        <w:pStyle w:val="ListParagraph"/>
      </w:pPr>
    </w:p>
    <w:p w14:paraId="2BE82808" w14:textId="15E192F5" w:rsidR="00C13800" w:rsidRDefault="00C13800" w:rsidP="00C13800">
      <w:pPr>
        <w:pStyle w:val="Chapter"/>
        <w:rPr>
          <w:u w:val="single"/>
        </w:rPr>
      </w:pPr>
      <w:r w:rsidRPr="00C72E2C">
        <w:rPr>
          <w:u w:val="single"/>
        </w:rPr>
        <w:lastRenderedPageBreak/>
        <w:t xml:space="preserve">„Drogi publiczne </w:t>
      </w:r>
      <w:r>
        <w:rPr>
          <w:u w:val="single"/>
        </w:rPr>
        <w:t>powiatow</w:t>
      </w:r>
      <w:r w:rsidRPr="00C72E2C">
        <w:rPr>
          <w:u w:val="single"/>
        </w:rPr>
        <w:t>e” (6001</w:t>
      </w:r>
      <w:r>
        <w:rPr>
          <w:u w:val="single"/>
        </w:rPr>
        <w:t>4</w:t>
      </w:r>
      <w:r w:rsidRPr="00C72E2C">
        <w:rPr>
          <w:u w:val="single"/>
        </w:rPr>
        <w:t xml:space="preserve">) – plan </w:t>
      </w:r>
      <w:r>
        <w:rPr>
          <w:u w:val="single"/>
        </w:rPr>
        <w:t xml:space="preserve"> 300.000,00</w:t>
      </w:r>
      <w:r w:rsidRPr="00C72E2C">
        <w:rPr>
          <w:u w:val="single"/>
        </w:rPr>
        <w:t xml:space="preserve"> zł, w tym:</w:t>
      </w:r>
    </w:p>
    <w:p w14:paraId="14C155E0" w14:textId="345AB704" w:rsidR="00C13800" w:rsidRDefault="00C13800" w:rsidP="00C1380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-  „d</w:t>
      </w:r>
      <w:r w:rsidRPr="00C01D4A">
        <w:rPr>
          <w:sz w:val="20"/>
          <w:szCs w:val="20"/>
        </w:rPr>
        <w:t xml:space="preserve">otacja celowa na pomoc finansową udzielaną między jednostkami samorządu terytorialnego na </w:t>
      </w:r>
    </w:p>
    <w:p w14:paraId="58081F42" w14:textId="00B1C3B2" w:rsidR="00C13800" w:rsidRDefault="00C13800" w:rsidP="00C1380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01D4A">
        <w:rPr>
          <w:sz w:val="20"/>
          <w:szCs w:val="20"/>
        </w:rPr>
        <w:t>dofinansowanie własnych zadań inwestycyjnych i zakupów inwestycyjnych</w:t>
      </w:r>
      <w:r>
        <w:rPr>
          <w:sz w:val="20"/>
          <w:szCs w:val="20"/>
        </w:rPr>
        <w:t>” w kwocie 300.000,00 zł.</w:t>
      </w:r>
    </w:p>
    <w:p w14:paraId="142D37F9" w14:textId="77777777" w:rsidR="00C13800" w:rsidRDefault="00C13800" w:rsidP="00C1380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Dotacja dla Starostwa Powiatowego w Gnieźnie na zadania inwestycyjne na drogach zarządzanych przez </w:t>
      </w:r>
    </w:p>
    <w:p w14:paraId="3E85AFBD" w14:textId="77777777" w:rsidR="00C13800" w:rsidRDefault="00C13800" w:rsidP="00C1380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Powiatowy Zarząd Dróg na terenie Gminy Niechanowo.</w:t>
      </w:r>
    </w:p>
    <w:p w14:paraId="267C9F84" w14:textId="77777777" w:rsidR="009A4F6C" w:rsidRDefault="009A4F6C" w:rsidP="00C13800">
      <w:pPr>
        <w:pStyle w:val="ListParagraph"/>
        <w:rPr>
          <w:sz w:val="20"/>
          <w:szCs w:val="20"/>
        </w:rPr>
      </w:pPr>
    </w:p>
    <w:p w14:paraId="795FC874" w14:textId="19EB0659" w:rsidR="00AA0AA9" w:rsidRPr="00C13800" w:rsidRDefault="00C13800" w:rsidP="00C13800">
      <w:pPr>
        <w:pStyle w:val="ListParagraph"/>
      </w:pPr>
      <w:r>
        <w:rPr>
          <w:sz w:val="20"/>
          <w:szCs w:val="20"/>
        </w:rPr>
        <w:t xml:space="preserve">           </w:t>
      </w:r>
      <w:r w:rsidR="00AA0AA9" w:rsidRPr="00C72E2C">
        <w:rPr>
          <w:u w:val="single"/>
        </w:rPr>
        <w:t xml:space="preserve">„Drogi publiczne gminne” (60016) – plan </w:t>
      </w:r>
      <w:r w:rsidR="00D82966">
        <w:rPr>
          <w:u w:val="single"/>
        </w:rPr>
        <w:t xml:space="preserve"> </w:t>
      </w:r>
      <w:r>
        <w:rPr>
          <w:u w:val="single"/>
        </w:rPr>
        <w:t>920.101,45</w:t>
      </w:r>
      <w:r w:rsidR="00AA0AA9" w:rsidRPr="00C72E2C">
        <w:rPr>
          <w:u w:val="single"/>
        </w:rPr>
        <w:t xml:space="preserve"> zł, w tym:</w:t>
      </w:r>
    </w:p>
    <w:p w14:paraId="6A99F7D5" w14:textId="457B8458" w:rsidR="00AA0AA9" w:rsidRDefault="00AA0AA9">
      <w:pPr>
        <w:pStyle w:val="ListParagraph"/>
        <w:numPr>
          <w:ilvl w:val="1"/>
          <w:numId w:val="23"/>
        </w:numPr>
      </w:pPr>
      <w:r>
        <w:t xml:space="preserve">wydatki bieżące zaplanowano w kwocie </w:t>
      </w:r>
      <w:r w:rsidR="00C72E2C">
        <w:t>3</w:t>
      </w:r>
      <w:r w:rsidR="00DA7DAB">
        <w:t>7</w:t>
      </w:r>
      <w:r w:rsidR="00C13800">
        <w:t>3.200,00</w:t>
      </w:r>
      <w:r>
        <w:t xml:space="preserve"> zł, w tym:</w:t>
      </w:r>
    </w:p>
    <w:p w14:paraId="5ECA8140" w14:textId="77777777" w:rsidR="00C13800" w:rsidRDefault="00C72E2C" w:rsidP="00C13800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 xml:space="preserve">zakup materiałów i wyposażenia” w kwocie </w:t>
      </w:r>
      <w:r w:rsidRPr="00C72E2C">
        <w:rPr>
          <w:sz w:val="20"/>
          <w:szCs w:val="20"/>
        </w:rPr>
        <w:t>9</w:t>
      </w:r>
      <w:r w:rsidR="00C13800">
        <w:rPr>
          <w:sz w:val="20"/>
          <w:szCs w:val="20"/>
        </w:rPr>
        <w:t>8.0</w:t>
      </w:r>
      <w:r w:rsidRPr="00C72E2C">
        <w:rPr>
          <w:sz w:val="20"/>
          <w:szCs w:val="20"/>
        </w:rPr>
        <w:t>00</w:t>
      </w:r>
      <w:r w:rsidR="00AA0AA9" w:rsidRPr="00C72E2C">
        <w:rPr>
          <w:sz w:val="20"/>
          <w:szCs w:val="20"/>
        </w:rPr>
        <w:t>,00 zł</w:t>
      </w:r>
      <w:r w:rsidR="00790ED4">
        <w:t xml:space="preserve">, </w:t>
      </w:r>
      <w:r w:rsidR="00C13800" w:rsidRPr="00790ED4">
        <w:rPr>
          <w:sz w:val="20"/>
          <w:szCs w:val="20"/>
        </w:rPr>
        <w:t>w tym w ramach funduszu sołeckiego wsi</w:t>
      </w:r>
    </w:p>
    <w:p w14:paraId="3A85D003" w14:textId="53DC8C72" w:rsidR="00790ED4" w:rsidRDefault="00C13800" w:rsidP="00C13800">
      <w:pPr>
        <w:pStyle w:val="ListParagraph"/>
      </w:pPr>
      <w:r>
        <w:rPr>
          <w:sz w:val="20"/>
          <w:szCs w:val="20"/>
        </w:rPr>
        <w:t xml:space="preserve">            Niechanowo „Zakup koszy ulicznych” w kwocie 3.000,00 zł;  </w:t>
      </w:r>
    </w:p>
    <w:p w14:paraId="752BBEAA" w14:textId="77777777" w:rsidR="00C13800" w:rsidRDefault="00C72E2C" w:rsidP="00C13800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>zakup usług remontowych” w kwocie 1</w:t>
      </w:r>
      <w:r w:rsidR="00C13800">
        <w:rPr>
          <w:sz w:val="20"/>
          <w:szCs w:val="20"/>
        </w:rPr>
        <w:t>37.5</w:t>
      </w:r>
      <w:r w:rsidRPr="00C72E2C">
        <w:rPr>
          <w:sz w:val="20"/>
          <w:szCs w:val="20"/>
        </w:rPr>
        <w:t>00</w:t>
      </w:r>
      <w:r w:rsidR="00AA0AA9" w:rsidRPr="00C72E2C">
        <w:rPr>
          <w:sz w:val="20"/>
          <w:szCs w:val="20"/>
        </w:rPr>
        <w:t>,00 zł</w:t>
      </w:r>
      <w:r w:rsidR="00C13800">
        <w:t xml:space="preserve">, </w:t>
      </w:r>
      <w:r w:rsidR="00C13800" w:rsidRPr="00790ED4">
        <w:rPr>
          <w:sz w:val="20"/>
          <w:szCs w:val="20"/>
        </w:rPr>
        <w:t>w tym w ramach funduszu sołeckiego wsi</w:t>
      </w:r>
    </w:p>
    <w:p w14:paraId="4C2178F9" w14:textId="405D91F7" w:rsidR="00AA0AA9" w:rsidRDefault="00C13800" w:rsidP="00C13800">
      <w:pPr>
        <w:pStyle w:val="ListParagraph"/>
      </w:pPr>
      <w:r>
        <w:rPr>
          <w:sz w:val="20"/>
          <w:szCs w:val="20"/>
        </w:rPr>
        <w:t xml:space="preserve">            Nowa Wieś Niechanowska „ Utwardzenie drogi - zakup tłucznia” w kwocie 13.500,00 zł;  </w:t>
      </w:r>
    </w:p>
    <w:p w14:paraId="4CF80537" w14:textId="1E9EE136" w:rsidR="00790ED4" w:rsidRPr="00174CA3" w:rsidRDefault="00C72E2C" w:rsidP="00C72E2C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 xml:space="preserve">zakup usług pozostałych” w kwocie </w:t>
      </w:r>
      <w:r w:rsidR="00174CA3">
        <w:rPr>
          <w:sz w:val="20"/>
          <w:szCs w:val="20"/>
        </w:rPr>
        <w:t>105.200</w:t>
      </w:r>
      <w:r w:rsidR="00285053">
        <w:rPr>
          <w:sz w:val="20"/>
          <w:szCs w:val="20"/>
        </w:rPr>
        <w:t>,00</w:t>
      </w:r>
      <w:r w:rsidR="00AA0AA9" w:rsidRPr="00C72E2C">
        <w:rPr>
          <w:sz w:val="20"/>
          <w:szCs w:val="20"/>
        </w:rPr>
        <w:t xml:space="preserve"> zł</w:t>
      </w:r>
      <w:r w:rsidR="00174CA3">
        <w:rPr>
          <w:sz w:val="20"/>
          <w:szCs w:val="20"/>
        </w:rPr>
        <w:t>;</w:t>
      </w:r>
    </w:p>
    <w:p w14:paraId="74105C66" w14:textId="7B8C9998" w:rsidR="00AA0AA9" w:rsidRDefault="00C72E2C" w:rsidP="00C72E2C">
      <w:pPr>
        <w:pStyle w:val="ListParagraph"/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>różne opłaty i składki”</w:t>
      </w:r>
      <w:r w:rsidR="00174CA3">
        <w:rPr>
          <w:sz w:val="20"/>
          <w:szCs w:val="20"/>
        </w:rPr>
        <w:t xml:space="preserve"> - ubezpieczenia</w:t>
      </w:r>
      <w:r w:rsidR="00AA0AA9" w:rsidRPr="00C72E2C">
        <w:rPr>
          <w:sz w:val="20"/>
          <w:szCs w:val="20"/>
        </w:rPr>
        <w:t xml:space="preserve"> w kwocie </w:t>
      </w:r>
      <w:r w:rsidR="00174CA3">
        <w:rPr>
          <w:sz w:val="20"/>
          <w:szCs w:val="20"/>
        </w:rPr>
        <w:t>4</w:t>
      </w:r>
      <w:r w:rsidRPr="00C72E2C">
        <w:rPr>
          <w:sz w:val="20"/>
          <w:szCs w:val="20"/>
        </w:rPr>
        <w:t>.500</w:t>
      </w:r>
      <w:r w:rsidR="00AA0AA9" w:rsidRPr="00C72E2C">
        <w:rPr>
          <w:sz w:val="20"/>
          <w:szCs w:val="20"/>
        </w:rPr>
        <w:t>,00 zł</w:t>
      </w:r>
      <w:r w:rsidR="00AA0AA9">
        <w:t>;</w:t>
      </w:r>
    </w:p>
    <w:p w14:paraId="762DD449" w14:textId="77777777" w:rsidR="00174CA3" w:rsidRDefault="00C72E2C" w:rsidP="00C72E2C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 xml:space="preserve">opłaty na rzecz budżetów jednostek samorządu terytorialnego” w kwocie </w:t>
      </w:r>
      <w:r w:rsidR="00174CA3">
        <w:rPr>
          <w:sz w:val="20"/>
          <w:szCs w:val="20"/>
        </w:rPr>
        <w:t>28.0</w:t>
      </w:r>
      <w:r w:rsidRPr="00C72E2C">
        <w:rPr>
          <w:sz w:val="20"/>
          <w:szCs w:val="20"/>
        </w:rPr>
        <w:t>00,00</w:t>
      </w:r>
      <w:r>
        <w:rPr>
          <w:sz w:val="20"/>
          <w:szCs w:val="20"/>
        </w:rPr>
        <w:t xml:space="preserve"> zł</w:t>
      </w:r>
      <w:r w:rsidR="00174CA3">
        <w:rPr>
          <w:sz w:val="20"/>
          <w:szCs w:val="20"/>
        </w:rPr>
        <w:t xml:space="preserve"> – zajęcie pasa </w:t>
      </w:r>
    </w:p>
    <w:p w14:paraId="367D817B" w14:textId="0B7A1116" w:rsidR="00C72E2C" w:rsidRDefault="00174CA3" w:rsidP="00C72E2C">
      <w:pPr>
        <w:pStyle w:val="ListParagraph"/>
      </w:pPr>
      <w:r>
        <w:rPr>
          <w:sz w:val="20"/>
          <w:szCs w:val="20"/>
        </w:rPr>
        <w:t xml:space="preserve">             drogowego;</w:t>
      </w:r>
    </w:p>
    <w:p w14:paraId="07DD2886" w14:textId="1FE982F9" w:rsidR="00C72E2C" w:rsidRDefault="00C72E2C">
      <w:pPr>
        <w:pStyle w:val="ListParagraph"/>
        <w:numPr>
          <w:ilvl w:val="1"/>
          <w:numId w:val="23"/>
        </w:numPr>
      </w:pPr>
      <w:r>
        <w:t xml:space="preserve">wydatki majątkowe zaplanowano w kwocie </w:t>
      </w:r>
      <w:r w:rsidR="00C13800">
        <w:t>546.901,45</w:t>
      </w:r>
      <w:r>
        <w:t xml:space="preserve"> zł, w tym:</w:t>
      </w:r>
    </w:p>
    <w:p w14:paraId="5F4978DD" w14:textId="7763DEA8" w:rsidR="00C01D4A" w:rsidRDefault="00C72E2C" w:rsidP="00C72E2C">
      <w:pPr>
        <w:pStyle w:val="ListParagraph"/>
        <w:rPr>
          <w:sz w:val="20"/>
          <w:szCs w:val="20"/>
        </w:rPr>
      </w:pPr>
      <w:r>
        <w:t xml:space="preserve">        - </w:t>
      </w:r>
      <w:r w:rsidR="00C01D4A">
        <w:t>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</w:t>
      </w:r>
      <w:r w:rsidR="00163F55">
        <w:rPr>
          <w:sz w:val="20"/>
          <w:szCs w:val="20"/>
        </w:rPr>
        <w:t>5</w:t>
      </w:r>
      <w:r w:rsidR="00174CA3">
        <w:rPr>
          <w:sz w:val="20"/>
          <w:szCs w:val="20"/>
        </w:rPr>
        <w:t>31.901,4</w:t>
      </w:r>
      <w:r>
        <w:rPr>
          <w:sz w:val="20"/>
          <w:szCs w:val="20"/>
        </w:rPr>
        <w:t>5</w:t>
      </w:r>
      <w:r w:rsidRPr="00567BAD">
        <w:rPr>
          <w:sz w:val="20"/>
          <w:szCs w:val="20"/>
        </w:rPr>
        <w:t xml:space="preserve"> zł</w:t>
      </w:r>
      <w:r>
        <w:rPr>
          <w:sz w:val="20"/>
          <w:szCs w:val="20"/>
        </w:rPr>
        <w:t>, w tym</w:t>
      </w:r>
      <w:r w:rsidR="00174CA3">
        <w:rPr>
          <w:sz w:val="20"/>
          <w:szCs w:val="20"/>
        </w:rPr>
        <w:t>:</w:t>
      </w:r>
      <w:r>
        <w:rPr>
          <w:sz w:val="20"/>
          <w:szCs w:val="20"/>
        </w:rPr>
        <w:t xml:space="preserve"> wkład własny do </w:t>
      </w:r>
    </w:p>
    <w:p w14:paraId="654CB8F3" w14:textId="77777777" w:rsidR="00174CA3" w:rsidRDefault="00C01D4A" w:rsidP="00C72E2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E1BF7">
        <w:rPr>
          <w:sz w:val="20"/>
          <w:szCs w:val="20"/>
        </w:rPr>
        <w:t>b</w:t>
      </w:r>
      <w:r w:rsidR="00C72E2C">
        <w:rPr>
          <w:sz w:val="20"/>
          <w:szCs w:val="20"/>
        </w:rPr>
        <w:t>udow</w:t>
      </w:r>
      <w:r w:rsidR="00174CA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C72E2C">
        <w:rPr>
          <w:sz w:val="20"/>
          <w:szCs w:val="20"/>
        </w:rPr>
        <w:t>dr</w:t>
      </w:r>
      <w:r w:rsidR="00174CA3">
        <w:rPr>
          <w:sz w:val="20"/>
          <w:szCs w:val="20"/>
        </w:rPr>
        <w:t xml:space="preserve">óg gminnych w kwocie 415.000,00 zł , </w:t>
      </w:r>
      <w:r w:rsidR="00C72E2C">
        <w:rPr>
          <w:sz w:val="20"/>
          <w:szCs w:val="20"/>
        </w:rPr>
        <w:t xml:space="preserve"> </w:t>
      </w:r>
      <w:r w:rsidR="00174CA3">
        <w:rPr>
          <w:sz w:val="20"/>
          <w:szCs w:val="20"/>
        </w:rPr>
        <w:t>dokumentacje na budowę dróg – 50.000,00 zł ,</w:t>
      </w:r>
    </w:p>
    <w:p w14:paraId="41029B0A" w14:textId="77777777" w:rsidR="00174CA3" w:rsidRDefault="00174CA3" w:rsidP="00174C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33039">
        <w:rPr>
          <w:sz w:val="20"/>
          <w:szCs w:val="20"/>
        </w:rPr>
        <w:t xml:space="preserve"> budowa drogi w ramach FOGR w kwocie </w:t>
      </w:r>
      <w:r>
        <w:rPr>
          <w:sz w:val="20"/>
          <w:szCs w:val="20"/>
        </w:rPr>
        <w:t>5</w:t>
      </w:r>
      <w:r w:rsidR="00933039">
        <w:rPr>
          <w:sz w:val="20"/>
          <w:szCs w:val="20"/>
        </w:rPr>
        <w:t>0.000,00 zł</w:t>
      </w:r>
      <w:r>
        <w:rPr>
          <w:sz w:val="20"/>
          <w:szCs w:val="20"/>
        </w:rPr>
        <w:t xml:space="preserve"> oraz </w:t>
      </w:r>
      <w:r w:rsidRPr="00790ED4">
        <w:rPr>
          <w:sz w:val="20"/>
          <w:szCs w:val="20"/>
        </w:rPr>
        <w:t>w tym w ramach funduszu sołeckiego wsi</w:t>
      </w:r>
    </w:p>
    <w:p w14:paraId="4273EA40" w14:textId="12C7B845" w:rsidR="00933039" w:rsidRDefault="00174CA3" w:rsidP="00174C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Trzuskołoń „ Budowa chodnika przy lesie „ w kwocie 16.901,45 zł;</w:t>
      </w:r>
    </w:p>
    <w:p w14:paraId="3E9C1FC8" w14:textId="77777777" w:rsidR="00174CA3" w:rsidRDefault="00C72E2C" w:rsidP="00174C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C01D4A">
        <w:rPr>
          <w:sz w:val="20"/>
          <w:szCs w:val="20"/>
        </w:rPr>
        <w:t xml:space="preserve"> „</w:t>
      </w:r>
      <w:r w:rsidR="00174CA3" w:rsidRPr="00567BAD">
        <w:rPr>
          <w:sz w:val="20"/>
          <w:szCs w:val="20"/>
        </w:rPr>
        <w:t>wydatki</w:t>
      </w:r>
      <w:r w:rsidR="00174CA3">
        <w:rPr>
          <w:sz w:val="20"/>
          <w:szCs w:val="20"/>
        </w:rPr>
        <w:t xml:space="preserve"> na zakupy </w:t>
      </w:r>
      <w:r w:rsidR="00174CA3" w:rsidRPr="00567BAD">
        <w:rPr>
          <w:sz w:val="20"/>
          <w:szCs w:val="20"/>
        </w:rPr>
        <w:t xml:space="preserve"> inwestycyjne</w:t>
      </w:r>
      <w:r w:rsidR="00174CA3">
        <w:rPr>
          <w:sz w:val="20"/>
          <w:szCs w:val="20"/>
        </w:rPr>
        <w:t xml:space="preserve"> jednostek budżetowych „</w:t>
      </w:r>
      <w:r w:rsidR="00174CA3" w:rsidRPr="00567BAD">
        <w:rPr>
          <w:sz w:val="20"/>
          <w:szCs w:val="20"/>
        </w:rPr>
        <w:t xml:space="preserve"> w kwocie </w:t>
      </w:r>
      <w:r w:rsidR="00174CA3">
        <w:rPr>
          <w:sz w:val="20"/>
          <w:szCs w:val="20"/>
        </w:rPr>
        <w:t xml:space="preserve">15.000,00 zł </w:t>
      </w:r>
      <w:r w:rsidR="00174CA3" w:rsidRPr="00790ED4">
        <w:rPr>
          <w:sz w:val="20"/>
          <w:szCs w:val="20"/>
        </w:rPr>
        <w:t xml:space="preserve">w ramach funduszu </w:t>
      </w:r>
    </w:p>
    <w:p w14:paraId="32B59A95" w14:textId="749E24B2" w:rsidR="00AA0AA9" w:rsidRPr="00174CA3" w:rsidRDefault="00174CA3" w:rsidP="00174C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790ED4">
        <w:rPr>
          <w:sz w:val="20"/>
          <w:szCs w:val="20"/>
        </w:rPr>
        <w:t>sołeckiego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Kędzierzyn „Wiata przystankowa” .</w:t>
      </w:r>
    </w:p>
    <w:p w14:paraId="7BF824C3" w14:textId="6AD341C5" w:rsidR="00AA0AA9" w:rsidRPr="00C01D4A" w:rsidRDefault="00AA0AA9" w:rsidP="00AA0AA9">
      <w:pPr>
        <w:pStyle w:val="Chapter"/>
        <w:rPr>
          <w:u w:val="single"/>
        </w:rPr>
      </w:pPr>
      <w:r>
        <w:t>„</w:t>
      </w:r>
      <w:r w:rsidRPr="00C01D4A">
        <w:rPr>
          <w:u w:val="single"/>
        </w:rPr>
        <w:t xml:space="preserve">Pozostała działalność” (60095) – plan </w:t>
      </w:r>
      <w:r w:rsidR="00174CA3">
        <w:rPr>
          <w:u w:val="single"/>
        </w:rPr>
        <w:t>9.022.690,86</w:t>
      </w:r>
      <w:r w:rsidRPr="00C01D4A">
        <w:rPr>
          <w:u w:val="single"/>
        </w:rPr>
        <w:t xml:space="preserve"> zł, w tym:</w:t>
      </w:r>
    </w:p>
    <w:p w14:paraId="79A7367C" w14:textId="42E77E93" w:rsidR="00AA0AA9" w:rsidRDefault="00AA0AA9">
      <w:pPr>
        <w:pStyle w:val="ListParagraph"/>
        <w:numPr>
          <w:ilvl w:val="1"/>
          <w:numId w:val="24"/>
        </w:numPr>
      </w:pPr>
      <w:r>
        <w:t xml:space="preserve">wydatki bieżące zaplanowano w kwocie </w:t>
      </w:r>
      <w:r w:rsidR="00174CA3">
        <w:t>190.622,51</w:t>
      </w:r>
      <w:r>
        <w:t xml:space="preserve"> zł, w tym:</w:t>
      </w:r>
    </w:p>
    <w:p w14:paraId="2693E13B" w14:textId="77777777" w:rsidR="00C01D4A" w:rsidRPr="00C01D4A" w:rsidRDefault="00C01D4A" w:rsidP="00C01D4A">
      <w:pPr>
        <w:pStyle w:val="ListParagraph"/>
        <w:rPr>
          <w:sz w:val="20"/>
          <w:szCs w:val="20"/>
        </w:rPr>
      </w:pPr>
      <w:r>
        <w:t xml:space="preserve">       - </w:t>
      </w:r>
      <w:r w:rsidR="00AA0AA9">
        <w:t>„</w:t>
      </w:r>
      <w:r w:rsidR="00AA0AA9" w:rsidRPr="00C01D4A">
        <w:rPr>
          <w:sz w:val="20"/>
          <w:szCs w:val="20"/>
        </w:rPr>
        <w:t xml:space="preserve">dotacja celowa przekazana gminie na zadania bieżące realizowane na podstawie porozumień </w:t>
      </w:r>
    </w:p>
    <w:p w14:paraId="5FBB14DA" w14:textId="29B08484" w:rsidR="00C01D4A" w:rsidRDefault="00C01D4A" w:rsidP="00C01D4A">
      <w:pPr>
        <w:pStyle w:val="ListParagraph"/>
        <w:rPr>
          <w:sz w:val="20"/>
          <w:szCs w:val="20"/>
        </w:rPr>
      </w:pPr>
      <w:r w:rsidRPr="00C01D4A">
        <w:rPr>
          <w:sz w:val="20"/>
          <w:szCs w:val="20"/>
        </w:rPr>
        <w:t xml:space="preserve">          </w:t>
      </w:r>
      <w:r w:rsidR="00AA0AA9" w:rsidRPr="00C01D4A">
        <w:rPr>
          <w:sz w:val="20"/>
          <w:szCs w:val="20"/>
        </w:rPr>
        <w:t xml:space="preserve">(umów) między jednostkami samorządu terytorialnego” w kwocie </w:t>
      </w:r>
      <w:r w:rsidR="00174CA3">
        <w:rPr>
          <w:sz w:val="20"/>
          <w:szCs w:val="20"/>
        </w:rPr>
        <w:t>190.622,51</w:t>
      </w:r>
      <w:r w:rsidR="00AA0AA9" w:rsidRPr="00C01D4A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( linia </w:t>
      </w:r>
      <w:r w:rsidR="00174CA3">
        <w:rPr>
          <w:sz w:val="20"/>
          <w:szCs w:val="20"/>
        </w:rPr>
        <w:t>C MPK</w:t>
      </w:r>
    </w:p>
    <w:p w14:paraId="1EE237BF" w14:textId="5D69CBB2" w:rsidR="00AA0AA9" w:rsidRPr="00C01D4A" w:rsidRDefault="00C01D4A" w:rsidP="00C01D4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trasa Gniezno-Cielimowo )</w:t>
      </w:r>
    </w:p>
    <w:p w14:paraId="20E2189D" w14:textId="2D21BA79" w:rsidR="00C01D4A" w:rsidRDefault="00C01D4A">
      <w:pPr>
        <w:pStyle w:val="ListParagraph"/>
        <w:numPr>
          <w:ilvl w:val="1"/>
          <w:numId w:val="23"/>
        </w:numPr>
      </w:pPr>
      <w:r>
        <w:t xml:space="preserve">wydatki majątkowe zaplanowano w kwocie </w:t>
      </w:r>
      <w:r w:rsidR="00174CA3">
        <w:t>8.832.068,35</w:t>
      </w:r>
      <w:r>
        <w:t xml:space="preserve"> zł, w tym:</w:t>
      </w:r>
    </w:p>
    <w:p w14:paraId="2515050F" w14:textId="7BA69D01" w:rsidR="00174CA3" w:rsidRDefault="00C01D4A" w:rsidP="00C01D4A">
      <w:pPr>
        <w:pStyle w:val="ListParagraph"/>
        <w:rPr>
          <w:sz w:val="20"/>
          <w:szCs w:val="20"/>
        </w:rPr>
      </w:pPr>
      <w:r>
        <w:t xml:space="preserve">        - 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</w:t>
      </w:r>
      <w:r w:rsidR="00174CA3">
        <w:rPr>
          <w:sz w:val="20"/>
          <w:szCs w:val="20"/>
        </w:rPr>
        <w:t>8.832.068,35</w:t>
      </w:r>
      <w:r w:rsidRPr="00567BAD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</w:t>
      </w:r>
      <w:r w:rsidR="00174CA3">
        <w:rPr>
          <w:sz w:val="20"/>
          <w:szCs w:val="20"/>
        </w:rPr>
        <w:t xml:space="preserve"> na zadanie:</w:t>
      </w:r>
    </w:p>
    <w:p w14:paraId="326FDB74" w14:textId="77777777" w:rsidR="00174CA3" w:rsidRPr="00174CA3" w:rsidRDefault="00174CA3" w:rsidP="00174CA3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bCs/>
          <w:sz w:val="20"/>
          <w:szCs w:val="20"/>
        </w:rPr>
      </w:pPr>
      <w:r w:rsidRPr="00174CA3">
        <w:rPr>
          <w:rFonts w:ascii="Times New Roman" w:hAnsi="Times New Roman" w:cs="Times New Roman"/>
          <w:sz w:val="20"/>
          <w:szCs w:val="20"/>
        </w:rPr>
        <w:t>„Budowa ścieżki rowerowej Gniezno-Witkowo „ Etap I ogółem kwota 8.565.004,57 zł,</w:t>
      </w:r>
    </w:p>
    <w:p w14:paraId="0842C42A" w14:textId="465B5D20" w:rsidR="00174CA3" w:rsidRPr="00174CA3" w:rsidRDefault="00174CA3" w:rsidP="00174CA3">
      <w:pPr>
        <w:pStyle w:val="Bezodstpw"/>
        <w:ind w:left="1320"/>
        <w:rPr>
          <w:rFonts w:ascii="Times New Roman" w:hAnsi="Times New Roman" w:cs="Times New Roman"/>
          <w:bCs/>
          <w:sz w:val="20"/>
          <w:szCs w:val="20"/>
        </w:rPr>
      </w:pPr>
      <w:r w:rsidRPr="00174CA3">
        <w:rPr>
          <w:rFonts w:ascii="Times New Roman" w:hAnsi="Times New Roman" w:cs="Times New Roman"/>
          <w:sz w:val="20"/>
          <w:szCs w:val="20"/>
        </w:rPr>
        <w:t>w tym w ramach programów finansowanych z udziałem środków europejskich oraz  środków, o których  mowa</w:t>
      </w:r>
      <w:r w:rsidRPr="00174C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74CA3">
        <w:rPr>
          <w:rFonts w:ascii="Times New Roman" w:hAnsi="Times New Roman" w:cs="Times New Roman"/>
          <w:sz w:val="20"/>
          <w:szCs w:val="20"/>
        </w:rPr>
        <w:t xml:space="preserve">w art.5   ust.3 pkt.5 lit. a i b  ustawy, lub płatności w  ramach budżetu środków europejskich  realizowanych przez  jednostki  samorządu terytorialnego w latach 2024-2026 w kwocie  dofinansowania 3.435.093,88 zł  </w:t>
      </w:r>
      <w:r w:rsidRPr="00174CA3">
        <w:rPr>
          <w:rFonts w:ascii="Times New Roman" w:hAnsi="Times New Roman" w:cs="Times New Roman"/>
          <w:bCs/>
          <w:sz w:val="20"/>
          <w:szCs w:val="20"/>
        </w:rPr>
        <w:t xml:space="preserve">oraz wkład własny gminy </w:t>
      </w:r>
      <w:r w:rsidRPr="00174CA3">
        <w:rPr>
          <w:rFonts w:ascii="Times New Roman" w:hAnsi="Times New Roman" w:cs="Times New Roman"/>
          <w:sz w:val="20"/>
          <w:szCs w:val="20"/>
        </w:rPr>
        <w:t xml:space="preserve">w kwocie  </w:t>
      </w:r>
      <w:r w:rsidRPr="00174CA3">
        <w:rPr>
          <w:rFonts w:ascii="Times New Roman" w:hAnsi="Times New Roman" w:cs="Times New Roman"/>
          <w:i/>
          <w:iCs/>
          <w:sz w:val="20"/>
          <w:szCs w:val="20"/>
        </w:rPr>
        <w:t>5.129.910,69  zł</w:t>
      </w:r>
      <w:r w:rsidR="00EA6D5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46C3CA1" w14:textId="0DE8C96F" w:rsidR="00174CA3" w:rsidRPr="00174CA3" w:rsidRDefault="00174CA3" w:rsidP="00174CA3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74CA3">
        <w:rPr>
          <w:rFonts w:ascii="Times New Roman" w:hAnsi="Times New Roman" w:cs="Times New Roman"/>
          <w:sz w:val="20"/>
          <w:szCs w:val="20"/>
        </w:rPr>
        <w:t xml:space="preserve">„Budowa ścieżki rowerowej Gniezno-Witkowo Etap II wkład własny gminy </w:t>
      </w:r>
    </w:p>
    <w:p w14:paraId="475E96E6" w14:textId="77777777" w:rsidR="00174CA3" w:rsidRDefault="00174CA3" w:rsidP="00174CA3">
      <w:pPr>
        <w:pStyle w:val="Bezodstpw"/>
        <w:ind w:left="1320"/>
        <w:rPr>
          <w:rFonts w:ascii="Times New Roman" w:hAnsi="Times New Roman" w:cs="Times New Roman"/>
          <w:i/>
          <w:iCs/>
        </w:rPr>
      </w:pPr>
      <w:r w:rsidRPr="00174CA3">
        <w:rPr>
          <w:rFonts w:ascii="Times New Roman" w:hAnsi="Times New Roman" w:cs="Times New Roman"/>
          <w:sz w:val="20"/>
          <w:szCs w:val="20"/>
        </w:rPr>
        <w:t xml:space="preserve">w kwocie </w:t>
      </w:r>
      <w:r w:rsidRPr="00174CA3">
        <w:rPr>
          <w:rFonts w:ascii="Times New Roman" w:hAnsi="Times New Roman" w:cs="Times New Roman"/>
          <w:i/>
          <w:iCs/>
          <w:sz w:val="20"/>
          <w:szCs w:val="20"/>
        </w:rPr>
        <w:t>267.063,78 zł</w:t>
      </w:r>
      <w:r>
        <w:rPr>
          <w:rFonts w:ascii="Times New Roman" w:hAnsi="Times New Roman" w:cs="Times New Roman"/>
          <w:i/>
          <w:iCs/>
        </w:rPr>
        <w:t>.</w:t>
      </w:r>
    </w:p>
    <w:p w14:paraId="25648625" w14:textId="77777777" w:rsidR="00EA6D53" w:rsidRDefault="00EA6D53" w:rsidP="00174CA3">
      <w:pPr>
        <w:pStyle w:val="Bezodstpw"/>
        <w:ind w:left="1320"/>
        <w:rPr>
          <w:rFonts w:ascii="Times New Roman" w:hAnsi="Times New Roman" w:cs="Times New Roman"/>
          <w:i/>
          <w:iCs/>
        </w:rPr>
      </w:pPr>
    </w:p>
    <w:p w14:paraId="1A8B71E9" w14:textId="7E1EF1E5" w:rsidR="00AA0AA9" w:rsidRDefault="00C01D4A" w:rsidP="00AA0AA9">
      <w:pPr>
        <w:pStyle w:val="Section"/>
      </w:pPr>
      <w:r w:rsidRPr="00C01D4A">
        <w:rPr>
          <w:u w:val="none"/>
        </w:rPr>
        <w:t xml:space="preserve">   </w:t>
      </w:r>
      <w:r>
        <w:t xml:space="preserve"> </w:t>
      </w:r>
      <w:r w:rsidR="00AA0AA9" w:rsidRPr="00C01D4A">
        <w:rPr>
          <w:color w:val="0070C0"/>
        </w:rPr>
        <w:t xml:space="preserve">„Gospodarka mieszkaniowa” (700) – plan </w:t>
      </w:r>
      <w:r w:rsidR="00EA6D53">
        <w:rPr>
          <w:color w:val="0070C0"/>
        </w:rPr>
        <w:t>331.567,49</w:t>
      </w:r>
      <w:r w:rsidR="00AA0AA9" w:rsidRPr="00C01D4A">
        <w:rPr>
          <w:color w:val="0070C0"/>
        </w:rPr>
        <w:t xml:space="preserve"> zł, w tym:</w:t>
      </w:r>
    </w:p>
    <w:p w14:paraId="729DB04A" w14:textId="2A0A0FFB" w:rsidR="00AA0AA9" w:rsidRDefault="00AA0AA9">
      <w:pPr>
        <w:pStyle w:val="SectionList"/>
        <w:numPr>
          <w:ilvl w:val="0"/>
          <w:numId w:val="25"/>
        </w:numPr>
      </w:pPr>
      <w:r>
        <w:t>wydatki bieżące –</w:t>
      </w:r>
      <w:r w:rsidR="00C01D4A">
        <w:t xml:space="preserve"> </w:t>
      </w:r>
      <w:r>
        <w:t xml:space="preserve"> plan </w:t>
      </w:r>
      <w:r w:rsidR="00EA6D53">
        <w:t>171.567,49</w:t>
      </w:r>
      <w:r>
        <w:t xml:space="preserve"> zł,</w:t>
      </w:r>
    </w:p>
    <w:p w14:paraId="2680ED03" w14:textId="07214B84" w:rsidR="00AA0AA9" w:rsidRDefault="00AA0AA9">
      <w:pPr>
        <w:pStyle w:val="SectionList"/>
        <w:numPr>
          <w:ilvl w:val="0"/>
          <w:numId w:val="25"/>
        </w:numPr>
      </w:pPr>
      <w:r>
        <w:t xml:space="preserve">wydatki majątkowe – plan </w:t>
      </w:r>
      <w:r w:rsidR="00EA6D53">
        <w:t>160</w:t>
      </w:r>
      <w:r w:rsidR="00C01D4A">
        <w:t>.000</w:t>
      </w:r>
      <w:r>
        <w:t>,00 zł.</w:t>
      </w:r>
    </w:p>
    <w:p w14:paraId="3B1155BF" w14:textId="32CFE674" w:rsidR="00AA0AA9" w:rsidRPr="00C01D4A" w:rsidRDefault="00AA0AA9" w:rsidP="00AA0AA9">
      <w:pPr>
        <w:pStyle w:val="Chapter"/>
        <w:rPr>
          <w:u w:val="single"/>
        </w:rPr>
      </w:pPr>
      <w:r w:rsidRPr="00C01D4A">
        <w:rPr>
          <w:u w:val="single"/>
        </w:rPr>
        <w:t xml:space="preserve">„Gospodarka gruntami i nieruchomościami” (70005) – plan </w:t>
      </w:r>
      <w:r w:rsidR="00C01D4A">
        <w:rPr>
          <w:u w:val="single"/>
        </w:rPr>
        <w:t xml:space="preserve"> </w:t>
      </w:r>
      <w:r w:rsidR="00EA6D53">
        <w:rPr>
          <w:u w:val="single"/>
        </w:rPr>
        <w:t>73.74</w:t>
      </w:r>
      <w:r w:rsidRPr="00C01D4A">
        <w:rPr>
          <w:u w:val="single"/>
        </w:rPr>
        <w:t>0,00 zł, w tym:</w:t>
      </w:r>
    </w:p>
    <w:p w14:paraId="23134912" w14:textId="3C6A74DD" w:rsidR="00AA0AA9" w:rsidRDefault="00AA0AA9">
      <w:pPr>
        <w:pStyle w:val="ListParagraph"/>
        <w:numPr>
          <w:ilvl w:val="1"/>
          <w:numId w:val="26"/>
        </w:numPr>
      </w:pPr>
      <w:r>
        <w:t xml:space="preserve">wydatki bieżące zaplanowano w kwocie </w:t>
      </w:r>
      <w:r w:rsidR="00EA6D53">
        <w:t>73.74</w:t>
      </w:r>
      <w:r>
        <w:t>0,00 zł, w tym:</w:t>
      </w:r>
    </w:p>
    <w:p w14:paraId="35E6F25C" w14:textId="5B105FA4" w:rsidR="00AA0AA9" w:rsidRDefault="00C01D4A" w:rsidP="00C01D4A">
      <w:pPr>
        <w:pStyle w:val="ListParagraph"/>
      </w:pPr>
      <w:r>
        <w:t xml:space="preserve">           - </w:t>
      </w:r>
      <w:r w:rsidR="00AA0AA9">
        <w:t>„</w:t>
      </w:r>
      <w:r w:rsidR="00AA0AA9" w:rsidRPr="00C01D4A">
        <w:rPr>
          <w:sz w:val="20"/>
          <w:szCs w:val="20"/>
        </w:rPr>
        <w:t xml:space="preserve">zakup usług pozostałych” w kwocie </w:t>
      </w:r>
      <w:r w:rsidR="00EA6D53">
        <w:rPr>
          <w:sz w:val="20"/>
          <w:szCs w:val="20"/>
        </w:rPr>
        <w:t>15.8</w:t>
      </w:r>
      <w:r w:rsidRPr="00C01D4A">
        <w:rPr>
          <w:sz w:val="20"/>
          <w:szCs w:val="20"/>
        </w:rPr>
        <w:t>00</w:t>
      </w:r>
      <w:r w:rsidR="00AA0AA9" w:rsidRPr="00C01D4A">
        <w:rPr>
          <w:sz w:val="20"/>
          <w:szCs w:val="20"/>
        </w:rPr>
        <w:t>,00 zł</w:t>
      </w:r>
      <w:r w:rsidR="00AA0AA9">
        <w:t>;</w:t>
      </w:r>
    </w:p>
    <w:p w14:paraId="1F9DEA0E" w14:textId="4249966A" w:rsidR="00A05C43" w:rsidRDefault="00C01D4A" w:rsidP="00C01D4A">
      <w:pPr>
        <w:pStyle w:val="ListParagraph"/>
        <w:rPr>
          <w:sz w:val="20"/>
          <w:szCs w:val="20"/>
        </w:rPr>
      </w:pPr>
      <w:r>
        <w:t xml:space="preserve">           - </w:t>
      </w:r>
      <w:r w:rsidR="00AA0AA9" w:rsidRPr="00C01D4A">
        <w:rPr>
          <w:sz w:val="20"/>
          <w:szCs w:val="20"/>
        </w:rPr>
        <w:t>„różne opłaty i składki”</w:t>
      </w:r>
      <w:r>
        <w:rPr>
          <w:sz w:val="20"/>
          <w:szCs w:val="20"/>
        </w:rPr>
        <w:t xml:space="preserve"> (ubezpieczenie majątku) </w:t>
      </w:r>
      <w:r w:rsidR="00AA0AA9" w:rsidRPr="00C01D4A">
        <w:rPr>
          <w:sz w:val="20"/>
          <w:szCs w:val="20"/>
        </w:rPr>
        <w:t xml:space="preserve"> w kwocie </w:t>
      </w:r>
      <w:r w:rsidR="00EA6D53">
        <w:rPr>
          <w:sz w:val="20"/>
          <w:szCs w:val="20"/>
        </w:rPr>
        <w:t>57.940</w:t>
      </w:r>
      <w:r w:rsidR="00AA0AA9" w:rsidRPr="00C01D4A">
        <w:rPr>
          <w:sz w:val="20"/>
          <w:szCs w:val="20"/>
        </w:rPr>
        <w:t>,00 zł</w:t>
      </w:r>
      <w:r w:rsidR="00EA6D53">
        <w:rPr>
          <w:sz w:val="20"/>
          <w:szCs w:val="20"/>
        </w:rPr>
        <w:t>.</w:t>
      </w:r>
    </w:p>
    <w:p w14:paraId="20354A97" w14:textId="77777777" w:rsidR="00087ECF" w:rsidRDefault="00087ECF" w:rsidP="00C01D4A">
      <w:pPr>
        <w:pStyle w:val="ListParagraph"/>
        <w:rPr>
          <w:sz w:val="20"/>
          <w:szCs w:val="20"/>
        </w:rPr>
      </w:pPr>
    </w:p>
    <w:p w14:paraId="48BC5463" w14:textId="77777777" w:rsidR="00EA6D53" w:rsidRDefault="00EA6D53" w:rsidP="00C01D4A">
      <w:pPr>
        <w:pStyle w:val="ListParagraph"/>
        <w:rPr>
          <w:sz w:val="20"/>
          <w:szCs w:val="20"/>
        </w:rPr>
      </w:pPr>
    </w:p>
    <w:p w14:paraId="4695904D" w14:textId="2BBC3669" w:rsidR="00AA0AA9" w:rsidRPr="001E4409" w:rsidRDefault="001E4409" w:rsidP="001E4409">
      <w:pPr>
        <w:pStyle w:val="ListParagraph"/>
      </w:pPr>
      <w:r>
        <w:lastRenderedPageBreak/>
        <w:t xml:space="preserve">     </w:t>
      </w:r>
      <w:r w:rsidR="00AA0AA9">
        <w:t>„</w:t>
      </w:r>
      <w:r w:rsidR="00AA0AA9" w:rsidRPr="00A05C43">
        <w:rPr>
          <w:u w:val="single"/>
        </w:rPr>
        <w:t xml:space="preserve">Gospodarowanie mieszkaniowym zasobem gminy” (70007) – plan </w:t>
      </w:r>
      <w:r w:rsidR="00EA6D53">
        <w:rPr>
          <w:u w:val="single"/>
        </w:rPr>
        <w:t>257.827,49</w:t>
      </w:r>
      <w:r w:rsidR="00AA0AA9" w:rsidRPr="00A05C43">
        <w:rPr>
          <w:u w:val="single"/>
        </w:rPr>
        <w:t xml:space="preserve"> zł, w tym:</w:t>
      </w:r>
    </w:p>
    <w:p w14:paraId="72CDA69F" w14:textId="01D47CF9" w:rsidR="00AA0AA9" w:rsidRDefault="00AA0AA9">
      <w:pPr>
        <w:pStyle w:val="ListParagraph"/>
        <w:numPr>
          <w:ilvl w:val="1"/>
          <w:numId w:val="27"/>
        </w:numPr>
      </w:pPr>
      <w:r>
        <w:t xml:space="preserve">wydatki bieżące zaplanowano w kwocie </w:t>
      </w:r>
      <w:r w:rsidR="00A05C43">
        <w:t>9</w:t>
      </w:r>
      <w:r w:rsidR="00EA6D53">
        <w:t>7.827,49</w:t>
      </w:r>
      <w:r>
        <w:t xml:space="preserve"> zł, w tym:</w:t>
      </w:r>
    </w:p>
    <w:p w14:paraId="567E1AFF" w14:textId="3A7FE8E6" w:rsidR="00AA0AA9" w:rsidRDefault="00A05C43" w:rsidP="00A05C43">
      <w:pPr>
        <w:pStyle w:val="ListParagraph"/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>zakup materiałów i wyposażenia” w kwocie 6</w:t>
      </w:r>
      <w:r w:rsidRPr="00A05C43">
        <w:rPr>
          <w:sz w:val="20"/>
          <w:szCs w:val="20"/>
        </w:rPr>
        <w:t>.</w:t>
      </w:r>
      <w:r w:rsidR="00EA6D53">
        <w:rPr>
          <w:sz w:val="20"/>
          <w:szCs w:val="20"/>
        </w:rPr>
        <w:t>5</w:t>
      </w:r>
      <w:r w:rsidRPr="00A05C43">
        <w:rPr>
          <w:sz w:val="20"/>
          <w:szCs w:val="20"/>
        </w:rPr>
        <w:t>00</w:t>
      </w:r>
      <w:r w:rsidR="00AA0AA9" w:rsidRPr="00A05C43">
        <w:rPr>
          <w:sz w:val="20"/>
          <w:szCs w:val="20"/>
        </w:rPr>
        <w:t>,00 zł</w:t>
      </w:r>
      <w:r w:rsidR="00AA0AA9">
        <w:t>;</w:t>
      </w:r>
    </w:p>
    <w:p w14:paraId="3EDE7E94" w14:textId="40BC3B7A" w:rsidR="00AA0AA9" w:rsidRPr="00A05C43" w:rsidRDefault="00A05C43" w:rsidP="00A05C43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zakup energii” w kwocie </w:t>
      </w:r>
      <w:r w:rsidR="00EA6D53">
        <w:rPr>
          <w:sz w:val="20"/>
          <w:szCs w:val="20"/>
        </w:rPr>
        <w:t>13.5</w:t>
      </w:r>
      <w:r w:rsidRPr="00A05C43">
        <w:rPr>
          <w:sz w:val="20"/>
          <w:szCs w:val="20"/>
        </w:rPr>
        <w:t>0</w:t>
      </w:r>
      <w:r w:rsidR="00AA0AA9" w:rsidRPr="00A05C43">
        <w:rPr>
          <w:sz w:val="20"/>
          <w:szCs w:val="20"/>
        </w:rPr>
        <w:t>0,00 zł;</w:t>
      </w:r>
    </w:p>
    <w:p w14:paraId="78AADAB7" w14:textId="5937F041" w:rsidR="00AA0AA9" w:rsidRPr="00A05C43" w:rsidRDefault="00A05C43" w:rsidP="00A05C43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zakup usług remontowych” w kwocie </w:t>
      </w:r>
      <w:r w:rsidR="00EA6D53">
        <w:rPr>
          <w:sz w:val="20"/>
          <w:szCs w:val="20"/>
        </w:rPr>
        <w:t>30.227,49</w:t>
      </w:r>
      <w:r w:rsidR="00AA0AA9" w:rsidRPr="00A05C43">
        <w:rPr>
          <w:sz w:val="20"/>
          <w:szCs w:val="20"/>
        </w:rPr>
        <w:t xml:space="preserve"> zł;</w:t>
      </w:r>
    </w:p>
    <w:p w14:paraId="4D958E59" w14:textId="43A5FF50" w:rsidR="00AA0AA9" w:rsidRDefault="00A05C43" w:rsidP="00A05C43">
      <w:pPr>
        <w:pStyle w:val="ListParagraph"/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zakup usług pozostałych” w kwocie </w:t>
      </w:r>
      <w:r w:rsidR="00EA6D53">
        <w:rPr>
          <w:sz w:val="20"/>
          <w:szCs w:val="20"/>
        </w:rPr>
        <w:t>8</w:t>
      </w:r>
      <w:r w:rsidRPr="00A05C43">
        <w:rPr>
          <w:sz w:val="20"/>
          <w:szCs w:val="20"/>
        </w:rPr>
        <w:t>.00</w:t>
      </w:r>
      <w:r w:rsidR="00AA0AA9" w:rsidRPr="00A05C43">
        <w:rPr>
          <w:sz w:val="20"/>
          <w:szCs w:val="20"/>
        </w:rPr>
        <w:t>0,00 zł;</w:t>
      </w:r>
    </w:p>
    <w:p w14:paraId="787087E6" w14:textId="77777777" w:rsidR="00A05C43" w:rsidRPr="00A05C43" w:rsidRDefault="00A05C43" w:rsidP="00A05C43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>opłaty za administrowanie i czynsze za budynki, lokale i pomieszczenia garażowe”</w:t>
      </w:r>
    </w:p>
    <w:p w14:paraId="7D82CD83" w14:textId="5875C92E" w:rsidR="00AA0AA9" w:rsidRPr="00A05C43" w:rsidRDefault="00A05C43" w:rsidP="00A05C43">
      <w:pPr>
        <w:pStyle w:val="ListParagraph"/>
        <w:rPr>
          <w:sz w:val="20"/>
          <w:szCs w:val="20"/>
        </w:rPr>
      </w:pPr>
      <w:r w:rsidRPr="00A05C43">
        <w:rPr>
          <w:sz w:val="20"/>
          <w:szCs w:val="20"/>
        </w:rPr>
        <w:t xml:space="preserve">                </w:t>
      </w:r>
      <w:r w:rsidR="00AA0AA9" w:rsidRPr="00A05C43">
        <w:rPr>
          <w:sz w:val="20"/>
          <w:szCs w:val="20"/>
        </w:rPr>
        <w:t xml:space="preserve"> w kwocie </w:t>
      </w:r>
      <w:r w:rsidR="00EA6D53">
        <w:rPr>
          <w:sz w:val="20"/>
          <w:szCs w:val="20"/>
        </w:rPr>
        <w:t>39.2</w:t>
      </w:r>
      <w:r w:rsidRPr="00A05C43">
        <w:rPr>
          <w:sz w:val="20"/>
          <w:szCs w:val="20"/>
        </w:rPr>
        <w:t>00</w:t>
      </w:r>
      <w:r w:rsidR="00AA0AA9" w:rsidRPr="00A05C43">
        <w:rPr>
          <w:sz w:val="20"/>
          <w:szCs w:val="20"/>
        </w:rPr>
        <w:t>,00 zł</w:t>
      </w:r>
      <w:r w:rsidR="00EA6D53">
        <w:rPr>
          <w:sz w:val="20"/>
          <w:szCs w:val="20"/>
        </w:rPr>
        <w:t xml:space="preserve"> – administracja budynku starej szkoły;</w:t>
      </w:r>
    </w:p>
    <w:p w14:paraId="5B992AB4" w14:textId="0B10BCEC" w:rsidR="00AA0AA9" w:rsidRDefault="00A05C43" w:rsidP="00AA0AA9">
      <w:pPr>
        <w:pStyle w:val="ListParagraph"/>
        <w:rPr>
          <w:sz w:val="20"/>
          <w:szCs w:val="20"/>
        </w:rPr>
      </w:pPr>
      <w:r>
        <w:t xml:space="preserve">  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koszty postępowania sądowego i prokuratorskiego” w kwocie </w:t>
      </w:r>
      <w:r w:rsidR="00EA6D53">
        <w:rPr>
          <w:sz w:val="20"/>
          <w:szCs w:val="20"/>
        </w:rPr>
        <w:t xml:space="preserve"> </w:t>
      </w:r>
      <w:r w:rsidRPr="00A05C43">
        <w:rPr>
          <w:sz w:val="20"/>
          <w:szCs w:val="20"/>
        </w:rPr>
        <w:t>400</w:t>
      </w:r>
      <w:r w:rsidR="00AA0AA9" w:rsidRPr="00A05C43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5569A6D4" w14:textId="77777777" w:rsidR="00EA6D53" w:rsidRDefault="00EA6D53" w:rsidP="00AA0AA9">
      <w:pPr>
        <w:pStyle w:val="ListParagraph"/>
        <w:rPr>
          <w:sz w:val="20"/>
          <w:szCs w:val="20"/>
        </w:rPr>
      </w:pPr>
    </w:p>
    <w:p w14:paraId="214BD6B4" w14:textId="2BE8F5F4" w:rsidR="00EA6D53" w:rsidRDefault="00EA6D53" w:rsidP="00EA6D53">
      <w:pPr>
        <w:pStyle w:val="ListParagraph"/>
        <w:numPr>
          <w:ilvl w:val="1"/>
          <w:numId w:val="23"/>
        </w:numPr>
      </w:pPr>
      <w:r>
        <w:t>wydatki majątkowe zaplanowano w kwocie 160.000,00 zł, w tym:</w:t>
      </w:r>
    </w:p>
    <w:p w14:paraId="40317551" w14:textId="77777777" w:rsidR="00EA6D53" w:rsidRDefault="00EA6D53" w:rsidP="00EA6D53">
      <w:pPr>
        <w:pStyle w:val="ListParagraph"/>
        <w:rPr>
          <w:sz w:val="20"/>
          <w:szCs w:val="20"/>
        </w:rPr>
      </w:pPr>
      <w:r>
        <w:t xml:space="preserve">        - 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</w:t>
      </w:r>
      <w:r>
        <w:rPr>
          <w:sz w:val="20"/>
          <w:szCs w:val="20"/>
        </w:rPr>
        <w:t>160.000,00</w:t>
      </w:r>
      <w:r w:rsidRPr="00567BAD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 na  </w:t>
      </w:r>
      <w:r w:rsidRPr="00EA6D53">
        <w:rPr>
          <w:sz w:val="20"/>
          <w:szCs w:val="20"/>
        </w:rPr>
        <w:t xml:space="preserve">projekt i budowa kotłowni </w:t>
      </w:r>
      <w:r>
        <w:rPr>
          <w:sz w:val="20"/>
          <w:szCs w:val="20"/>
        </w:rPr>
        <w:t xml:space="preserve">   </w:t>
      </w:r>
    </w:p>
    <w:p w14:paraId="4FC975BE" w14:textId="050AB5B5" w:rsidR="00EA6D53" w:rsidRPr="00EA6D53" w:rsidRDefault="00EA6D53" w:rsidP="00EA6D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EA6D53">
        <w:rPr>
          <w:sz w:val="20"/>
          <w:szCs w:val="20"/>
        </w:rPr>
        <w:t>oraz instalacji c.o., podłączenie wentylacji grawitacyjnej</w:t>
      </w:r>
      <w:r>
        <w:rPr>
          <w:sz w:val="20"/>
          <w:szCs w:val="20"/>
        </w:rPr>
        <w:t xml:space="preserve"> </w:t>
      </w:r>
      <w:r w:rsidRPr="00EA6D53">
        <w:rPr>
          <w:sz w:val="20"/>
          <w:szCs w:val="20"/>
        </w:rPr>
        <w:t>w budynku mieszkalnym – stara szkoła</w:t>
      </w:r>
      <w:r>
        <w:rPr>
          <w:sz w:val="20"/>
          <w:szCs w:val="20"/>
        </w:rPr>
        <w:t>.</w:t>
      </w:r>
    </w:p>
    <w:p w14:paraId="04B14FB7" w14:textId="77777777" w:rsidR="00EA6D53" w:rsidRPr="00F02A52" w:rsidRDefault="00EA6D53" w:rsidP="00AA0AA9">
      <w:pPr>
        <w:pStyle w:val="ListParagraph"/>
        <w:rPr>
          <w:sz w:val="20"/>
          <w:szCs w:val="20"/>
        </w:rPr>
      </w:pPr>
    </w:p>
    <w:p w14:paraId="1E082E55" w14:textId="171F8AED" w:rsidR="00AA0AA9" w:rsidRPr="00A05C43" w:rsidRDefault="00AA0AA9" w:rsidP="00EA6D53">
      <w:pPr>
        <w:pStyle w:val="Section"/>
        <w:shd w:val="clear" w:color="auto" w:fill="FFFFFF" w:themeFill="background1"/>
        <w:rPr>
          <w:color w:val="0070C0"/>
        </w:rPr>
      </w:pPr>
      <w:r w:rsidRPr="00EA6D53">
        <w:rPr>
          <w:color w:val="2E74B5" w:themeColor="accent5" w:themeShade="BF"/>
          <w:shd w:val="clear" w:color="auto" w:fill="FFFFFF" w:themeFill="background1"/>
        </w:rPr>
        <w:t>„</w:t>
      </w:r>
      <w:r w:rsidR="00EA6D53" w:rsidRPr="00EA6D53">
        <w:rPr>
          <w:color w:val="0070C0"/>
          <w:shd w:val="clear" w:color="auto" w:fill="FFFFFF" w:themeFill="background1"/>
        </w:rPr>
        <w:t>D</w:t>
      </w:r>
      <w:r w:rsidRPr="00A05C43">
        <w:rPr>
          <w:color w:val="0070C0"/>
        </w:rPr>
        <w:t xml:space="preserve">ziałalność usługowa” (710) – plan </w:t>
      </w:r>
      <w:r w:rsidR="003617AE">
        <w:rPr>
          <w:color w:val="0070C0"/>
        </w:rPr>
        <w:t>25</w:t>
      </w:r>
      <w:r w:rsidR="00117A8B">
        <w:rPr>
          <w:color w:val="0070C0"/>
        </w:rPr>
        <w:t>7.754</w:t>
      </w:r>
      <w:r w:rsidRPr="00A05C43">
        <w:rPr>
          <w:color w:val="0070C0"/>
        </w:rPr>
        <w:t>,00 zł, w tym:</w:t>
      </w:r>
    </w:p>
    <w:p w14:paraId="3AE63EC8" w14:textId="6F0BD669" w:rsidR="00AA0AA9" w:rsidRDefault="00AA0AA9">
      <w:pPr>
        <w:pStyle w:val="SectionList"/>
        <w:numPr>
          <w:ilvl w:val="0"/>
          <w:numId w:val="28"/>
        </w:numPr>
      </w:pPr>
      <w:r>
        <w:t xml:space="preserve">wydatki bieżące – plan </w:t>
      </w:r>
      <w:r w:rsidR="00EA6D53">
        <w:t>2</w:t>
      </w:r>
      <w:r w:rsidR="00117A8B">
        <w:t>57.754</w:t>
      </w:r>
      <w:r>
        <w:t>,00 zł</w:t>
      </w:r>
      <w:r w:rsidR="004555D3">
        <w:t>.</w:t>
      </w:r>
    </w:p>
    <w:p w14:paraId="5ED2357A" w14:textId="28E25504" w:rsidR="00AA0AA9" w:rsidRDefault="003617AE" w:rsidP="003617AE">
      <w:pPr>
        <w:pStyle w:val="Chapter"/>
        <w:ind w:left="284"/>
      </w:pPr>
      <w:r>
        <w:t xml:space="preserve">    </w:t>
      </w:r>
      <w:r w:rsidR="00AA0AA9">
        <w:t>„</w:t>
      </w:r>
      <w:r w:rsidR="00AA0AA9" w:rsidRPr="00A05C43">
        <w:rPr>
          <w:u w:val="single"/>
        </w:rPr>
        <w:t xml:space="preserve">Plany zagospodarowania przestrzennego” (71004) – plan </w:t>
      </w:r>
      <w:r w:rsidR="00EA6D53">
        <w:rPr>
          <w:u w:val="single"/>
        </w:rPr>
        <w:t>22</w:t>
      </w:r>
      <w:r w:rsidR="00117A8B">
        <w:rPr>
          <w:u w:val="single"/>
        </w:rPr>
        <w:t>9.554</w:t>
      </w:r>
      <w:r w:rsidR="00AA0AA9" w:rsidRPr="00A05C43">
        <w:rPr>
          <w:u w:val="single"/>
        </w:rPr>
        <w:t>,00 zł, w tym:</w:t>
      </w:r>
    </w:p>
    <w:p w14:paraId="52CF7626" w14:textId="50187137" w:rsidR="00EA6D53" w:rsidRPr="003617AE" w:rsidRDefault="00A05C43" w:rsidP="00EA6D53">
      <w:pPr>
        <w:pStyle w:val="ListParagraph"/>
        <w:rPr>
          <w:sz w:val="20"/>
          <w:szCs w:val="20"/>
        </w:rPr>
      </w:pPr>
      <w:r>
        <w:t xml:space="preserve">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zakup usług pozostałych” w kwocie </w:t>
      </w:r>
      <w:r w:rsidRPr="00A05C43">
        <w:rPr>
          <w:sz w:val="20"/>
          <w:szCs w:val="20"/>
        </w:rPr>
        <w:t>1</w:t>
      </w:r>
      <w:r w:rsidR="00EA6D53">
        <w:rPr>
          <w:sz w:val="20"/>
          <w:szCs w:val="20"/>
        </w:rPr>
        <w:t>57.440</w:t>
      </w:r>
      <w:r w:rsidR="00AA0AA9" w:rsidRPr="00A05C43">
        <w:rPr>
          <w:sz w:val="20"/>
          <w:szCs w:val="20"/>
        </w:rPr>
        <w:t>,00 zł</w:t>
      </w:r>
      <w:r>
        <w:t xml:space="preserve"> </w:t>
      </w:r>
      <w:r w:rsidR="003617AE">
        <w:t xml:space="preserve"> </w:t>
      </w:r>
      <w:r w:rsidRPr="00A05C43">
        <w:rPr>
          <w:sz w:val="20"/>
          <w:szCs w:val="20"/>
        </w:rPr>
        <w:t xml:space="preserve">na </w:t>
      </w:r>
      <w:r w:rsidR="00EA6D53">
        <w:rPr>
          <w:sz w:val="20"/>
          <w:szCs w:val="20"/>
        </w:rPr>
        <w:t xml:space="preserve"> </w:t>
      </w:r>
      <w:r w:rsidR="00EA6D53" w:rsidRPr="003617AE">
        <w:rPr>
          <w:sz w:val="20"/>
          <w:szCs w:val="20"/>
        </w:rPr>
        <w:t>Przygotowanie i opracowanie projektu</w:t>
      </w:r>
    </w:p>
    <w:p w14:paraId="47AB7EC0" w14:textId="0E5C2841" w:rsidR="00AA0AA9" w:rsidRDefault="00EA6D53" w:rsidP="00EA6D53">
      <w:pPr>
        <w:pStyle w:val="ListParagraph"/>
        <w:rPr>
          <w:sz w:val="20"/>
          <w:szCs w:val="20"/>
        </w:rPr>
      </w:pPr>
      <w:r w:rsidRPr="003617AE">
        <w:rPr>
          <w:sz w:val="20"/>
          <w:szCs w:val="20"/>
        </w:rPr>
        <w:t xml:space="preserve">                 </w:t>
      </w:r>
      <w:r w:rsidRPr="00EA6D53">
        <w:rPr>
          <w:sz w:val="20"/>
          <w:szCs w:val="20"/>
        </w:rPr>
        <w:t>planu ogólnego Gminy Niechanowo -Ustawa o planowaniu i</w:t>
      </w:r>
      <w:r w:rsidRPr="003617AE">
        <w:rPr>
          <w:sz w:val="20"/>
          <w:szCs w:val="20"/>
        </w:rPr>
        <w:t xml:space="preserve"> zagospodarowaniu przestrzennym </w:t>
      </w:r>
      <w:r w:rsidR="003617AE">
        <w:rPr>
          <w:sz w:val="20"/>
          <w:szCs w:val="20"/>
        </w:rPr>
        <w:t xml:space="preserve"> oraz</w:t>
      </w:r>
    </w:p>
    <w:p w14:paraId="00CE52A6" w14:textId="1C1CC08D" w:rsidR="003617AE" w:rsidRDefault="003617AE" w:rsidP="00EA6D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w kwocie 7</w:t>
      </w:r>
      <w:r w:rsidR="00117A8B">
        <w:rPr>
          <w:sz w:val="20"/>
          <w:szCs w:val="20"/>
        </w:rPr>
        <w:t>2.114</w:t>
      </w:r>
      <w:r>
        <w:rPr>
          <w:sz w:val="20"/>
          <w:szCs w:val="20"/>
        </w:rPr>
        <w:t>,00 zł na plany zagospodarowania przestrzennego.</w:t>
      </w:r>
    </w:p>
    <w:p w14:paraId="50D6CA3D" w14:textId="28F3409F" w:rsidR="003617AE" w:rsidRDefault="003617AE" w:rsidP="003617AE">
      <w:pPr>
        <w:pStyle w:val="Chapter"/>
        <w:ind w:left="0"/>
      </w:pPr>
      <w:r>
        <w:rPr>
          <w:sz w:val="20"/>
          <w:szCs w:val="20"/>
        </w:rPr>
        <w:t xml:space="preserve">            </w:t>
      </w:r>
      <w:r>
        <w:t>„</w:t>
      </w:r>
      <w:r>
        <w:rPr>
          <w:u w:val="single"/>
        </w:rPr>
        <w:t>Zadania z zakresu geodezji i kartografii</w:t>
      </w:r>
      <w:r w:rsidRPr="00A05C43">
        <w:rPr>
          <w:u w:val="single"/>
        </w:rPr>
        <w:t>” (710</w:t>
      </w:r>
      <w:r>
        <w:rPr>
          <w:u w:val="single"/>
        </w:rPr>
        <w:t>12</w:t>
      </w:r>
      <w:r w:rsidRPr="00A05C43">
        <w:rPr>
          <w:u w:val="single"/>
        </w:rPr>
        <w:t xml:space="preserve">) – plan </w:t>
      </w:r>
      <w:r>
        <w:rPr>
          <w:u w:val="single"/>
        </w:rPr>
        <w:t>28.200</w:t>
      </w:r>
      <w:r w:rsidRPr="00A05C43">
        <w:rPr>
          <w:u w:val="single"/>
        </w:rPr>
        <w:t>,00 zł, w tym:</w:t>
      </w:r>
    </w:p>
    <w:p w14:paraId="135CAF1D" w14:textId="77777777" w:rsidR="003617AE" w:rsidRDefault="003617AE" w:rsidP="003617AE">
      <w:pPr>
        <w:pStyle w:val="ListParagraph"/>
        <w:rPr>
          <w:sz w:val="20"/>
          <w:szCs w:val="20"/>
        </w:rPr>
      </w:pPr>
      <w:r>
        <w:t xml:space="preserve">             - „</w:t>
      </w:r>
      <w:r w:rsidRPr="00A05C43">
        <w:rPr>
          <w:sz w:val="20"/>
          <w:szCs w:val="20"/>
        </w:rPr>
        <w:t>zakup usług</w:t>
      </w:r>
      <w:r>
        <w:rPr>
          <w:sz w:val="20"/>
          <w:szCs w:val="20"/>
        </w:rPr>
        <w:t xml:space="preserve"> przez jednostki samorządu terytorialnego</w:t>
      </w:r>
      <w:r w:rsidRPr="00A05C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 innych jst” w kwocie 28.200,00 zł </w:t>
      </w:r>
    </w:p>
    <w:p w14:paraId="2FA70242" w14:textId="4F04CF4C" w:rsidR="003617AE" w:rsidRPr="003617AE" w:rsidRDefault="003617AE" w:rsidP="003617A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na zakup map, wyr</w:t>
      </w:r>
      <w:r w:rsidR="00241631">
        <w:rPr>
          <w:sz w:val="20"/>
          <w:szCs w:val="20"/>
        </w:rPr>
        <w:t>y</w:t>
      </w:r>
      <w:r>
        <w:rPr>
          <w:sz w:val="20"/>
          <w:szCs w:val="20"/>
        </w:rPr>
        <w:t>sów i innych od Powiatowego Zarządu Geodezji .</w:t>
      </w:r>
    </w:p>
    <w:p w14:paraId="192A697D" w14:textId="750005CA" w:rsidR="00AA0AA9" w:rsidRPr="00A05C43" w:rsidRDefault="00AA0AA9" w:rsidP="00EA6D53">
      <w:pPr>
        <w:pStyle w:val="Section"/>
        <w:shd w:val="clear" w:color="auto" w:fill="FFFFFF" w:themeFill="background1"/>
        <w:rPr>
          <w:color w:val="0070C0"/>
        </w:rPr>
      </w:pPr>
      <w:r w:rsidRPr="00A05C43">
        <w:rPr>
          <w:color w:val="0070C0"/>
        </w:rPr>
        <w:t xml:space="preserve">„Administracja publiczna” (750) – plan </w:t>
      </w:r>
      <w:r w:rsidR="003617AE">
        <w:rPr>
          <w:color w:val="0070C0"/>
        </w:rPr>
        <w:t>6.01</w:t>
      </w:r>
      <w:r w:rsidR="00C00B76">
        <w:rPr>
          <w:color w:val="0070C0"/>
        </w:rPr>
        <w:t>5</w:t>
      </w:r>
      <w:r w:rsidR="00FC1D27">
        <w:rPr>
          <w:color w:val="0070C0"/>
        </w:rPr>
        <w:t>.4</w:t>
      </w:r>
      <w:r w:rsidR="003617AE">
        <w:rPr>
          <w:color w:val="0070C0"/>
        </w:rPr>
        <w:t>59,10</w:t>
      </w:r>
      <w:r w:rsidRPr="00A05C43">
        <w:rPr>
          <w:color w:val="0070C0"/>
        </w:rPr>
        <w:t xml:space="preserve"> zł, w tym:</w:t>
      </w:r>
    </w:p>
    <w:p w14:paraId="0A154DC0" w14:textId="767FCC00" w:rsidR="00AA0AA9" w:rsidRDefault="00AA0AA9">
      <w:pPr>
        <w:pStyle w:val="SectionList"/>
        <w:numPr>
          <w:ilvl w:val="0"/>
          <w:numId w:val="29"/>
        </w:numPr>
      </w:pPr>
      <w:r>
        <w:t xml:space="preserve">wydatki bieżące – plan </w:t>
      </w:r>
      <w:r w:rsidR="003617AE">
        <w:t>6.01</w:t>
      </w:r>
      <w:r w:rsidR="00C00B76">
        <w:t>2</w:t>
      </w:r>
      <w:r w:rsidR="003617AE">
        <w:t>.859,10</w:t>
      </w:r>
      <w:r>
        <w:t xml:space="preserve"> zł</w:t>
      </w:r>
      <w:r w:rsidR="004555D3">
        <w:t>.</w:t>
      </w:r>
    </w:p>
    <w:p w14:paraId="6E547A17" w14:textId="717BC4FC" w:rsidR="00AA0AA9" w:rsidRDefault="00AA0AA9" w:rsidP="00AA0AA9">
      <w:pPr>
        <w:pStyle w:val="Chapter"/>
      </w:pPr>
      <w:r>
        <w:t>„</w:t>
      </w:r>
      <w:r w:rsidRPr="00A05C43">
        <w:rPr>
          <w:u w:val="single"/>
        </w:rPr>
        <w:t xml:space="preserve">Urzędy wojewódzkie” (75011) – plan </w:t>
      </w:r>
      <w:r w:rsidR="00A05C43">
        <w:rPr>
          <w:u w:val="single"/>
        </w:rPr>
        <w:t xml:space="preserve"> </w:t>
      </w:r>
      <w:r w:rsidR="003617AE">
        <w:rPr>
          <w:u w:val="single"/>
        </w:rPr>
        <w:t>123.167</w:t>
      </w:r>
      <w:r w:rsidR="00A05C43">
        <w:rPr>
          <w:u w:val="single"/>
        </w:rPr>
        <w:t xml:space="preserve">,00 </w:t>
      </w:r>
      <w:r w:rsidRPr="00A05C43">
        <w:rPr>
          <w:u w:val="single"/>
        </w:rPr>
        <w:t>zł, w tym:</w:t>
      </w:r>
    </w:p>
    <w:p w14:paraId="649E7D01" w14:textId="27EF0551" w:rsidR="00AA0AA9" w:rsidRDefault="00A05C43" w:rsidP="00A05C43">
      <w:pPr>
        <w:pStyle w:val="ListParagraph"/>
      </w:pPr>
      <w:r>
        <w:t xml:space="preserve">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wynagrodzenia osobowe pracowników” w kwocie </w:t>
      </w:r>
      <w:r w:rsidR="003617AE">
        <w:rPr>
          <w:sz w:val="20"/>
          <w:szCs w:val="20"/>
        </w:rPr>
        <w:t>87.256,66</w:t>
      </w:r>
      <w:r w:rsidR="00AA0AA9" w:rsidRPr="00A05C43">
        <w:rPr>
          <w:sz w:val="20"/>
          <w:szCs w:val="20"/>
        </w:rPr>
        <w:t xml:space="preserve"> zł</w:t>
      </w:r>
      <w:r w:rsidR="00AA0AA9">
        <w:t>;</w:t>
      </w:r>
    </w:p>
    <w:p w14:paraId="2F2E8BE5" w14:textId="33D99139" w:rsidR="00AA0AA9" w:rsidRDefault="00A05C43" w:rsidP="00A05C43">
      <w:pPr>
        <w:pStyle w:val="ListParagraph"/>
      </w:pPr>
      <w:r>
        <w:t xml:space="preserve">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składki na ubezpieczenia społeczne” w kwocie </w:t>
      </w:r>
      <w:r w:rsidRPr="00A05C43">
        <w:rPr>
          <w:sz w:val="20"/>
          <w:szCs w:val="20"/>
        </w:rPr>
        <w:t>1</w:t>
      </w:r>
      <w:r w:rsidR="003617AE">
        <w:rPr>
          <w:sz w:val="20"/>
          <w:szCs w:val="20"/>
        </w:rPr>
        <w:t>4.772,55</w:t>
      </w:r>
      <w:r w:rsidR="00AA0AA9" w:rsidRPr="00A05C43">
        <w:rPr>
          <w:sz w:val="20"/>
          <w:szCs w:val="20"/>
        </w:rPr>
        <w:t xml:space="preserve"> zł;</w:t>
      </w:r>
    </w:p>
    <w:p w14:paraId="27B9A5B0" w14:textId="26ABCA92" w:rsidR="00AA0AA9" w:rsidRDefault="00A05C43" w:rsidP="00A05C43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A05C43">
        <w:rPr>
          <w:sz w:val="20"/>
          <w:szCs w:val="20"/>
        </w:rPr>
        <w:t>składki na Fundusz Pracy oraz Fundusz Solidarnościowy” w kwocie</w:t>
      </w:r>
      <w:r w:rsidR="003617AE">
        <w:rPr>
          <w:sz w:val="20"/>
          <w:szCs w:val="20"/>
        </w:rPr>
        <w:t xml:space="preserve"> 2.137,79 </w:t>
      </w:r>
      <w:r w:rsidR="00AA0AA9" w:rsidRPr="00A05C43">
        <w:rPr>
          <w:sz w:val="20"/>
          <w:szCs w:val="20"/>
        </w:rPr>
        <w:t>zł</w:t>
      </w:r>
      <w:r w:rsidR="003617AE">
        <w:rPr>
          <w:sz w:val="20"/>
          <w:szCs w:val="20"/>
        </w:rPr>
        <w:t>,</w:t>
      </w:r>
    </w:p>
    <w:p w14:paraId="03E1E722" w14:textId="69659219" w:rsidR="003617AE" w:rsidRDefault="003617AE" w:rsidP="00A05C43">
      <w:pPr>
        <w:pStyle w:val="ListParagraph"/>
      </w:pPr>
      <w:r>
        <w:rPr>
          <w:sz w:val="20"/>
          <w:szCs w:val="20"/>
        </w:rPr>
        <w:t xml:space="preserve">             - „zakup usług pozostałych” w kwocie 19.000,00 zł na archiwizację </w:t>
      </w:r>
      <w:r w:rsidR="008E71FD">
        <w:rPr>
          <w:sz w:val="20"/>
          <w:szCs w:val="20"/>
        </w:rPr>
        <w:t>z zakresu spraw obywatelskich.</w:t>
      </w:r>
    </w:p>
    <w:p w14:paraId="18160E15" w14:textId="4CDAC4C0" w:rsidR="00AA0AA9" w:rsidRPr="00A05C43" w:rsidRDefault="00AA0AA9" w:rsidP="00AA0AA9">
      <w:pPr>
        <w:pStyle w:val="Chapter"/>
        <w:rPr>
          <w:u w:val="single"/>
        </w:rPr>
      </w:pPr>
      <w:r w:rsidRPr="00A05C43">
        <w:rPr>
          <w:u w:val="single"/>
        </w:rPr>
        <w:t xml:space="preserve">„Rady gmin (miast i miast na prawach powiatu)” (75022) – plan </w:t>
      </w:r>
      <w:r w:rsidR="00A05C43">
        <w:rPr>
          <w:u w:val="single"/>
        </w:rPr>
        <w:t xml:space="preserve"> 2</w:t>
      </w:r>
      <w:r w:rsidR="008E71FD">
        <w:rPr>
          <w:u w:val="single"/>
        </w:rPr>
        <w:t>35.3</w:t>
      </w:r>
      <w:r w:rsidR="00A05C43">
        <w:rPr>
          <w:u w:val="single"/>
        </w:rPr>
        <w:t>00</w:t>
      </w:r>
      <w:r w:rsidRPr="00A05C43">
        <w:rPr>
          <w:u w:val="single"/>
        </w:rPr>
        <w:t>,00 zł, w tym:</w:t>
      </w:r>
    </w:p>
    <w:p w14:paraId="6EF1A1FE" w14:textId="3B13E648" w:rsidR="00AA0AA9" w:rsidRDefault="00A05C43" w:rsidP="00A05C43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różne wydatki na rzecz osób fizycznych ” w kwocie </w:t>
      </w:r>
      <w:r w:rsidR="00F02A52" w:rsidRPr="00F02A52">
        <w:rPr>
          <w:sz w:val="20"/>
          <w:szCs w:val="20"/>
        </w:rPr>
        <w:t>2</w:t>
      </w:r>
      <w:r w:rsidR="008E71FD">
        <w:rPr>
          <w:sz w:val="20"/>
          <w:szCs w:val="20"/>
        </w:rPr>
        <w:t>20.0</w:t>
      </w:r>
      <w:r w:rsidR="00F02A52" w:rsidRPr="00F02A52">
        <w:rPr>
          <w:sz w:val="20"/>
          <w:szCs w:val="20"/>
        </w:rPr>
        <w:t>00</w:t>
      </w:r>
      <w:r w:rsidR="00AA0AA9" w:rsidRPr="00F02A52">
        <w:rPr>
          <w:sz w:val="20"/>
          <w:szCs w:val="20"/>
        </w:rPr>
        <w:t>,00 zł</w:t>
      </w:r>
      <w:r w:rsidR="00AA0AA9">
        <w:t>;</w:t>
      </w:r>
    </w:p>
    <w:p w14:paraId="46E08BD4" w14:textId="333BF52D" w:rsidR="00AA0AA9" w:rsidRDefault="00F02A52" w:rsidP="00F02A52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zakup materiałów i wyposażenia” w kwocie </w:t>
      </w:r>
      <w:r w:rsidRPr="00F02A52">
        <w:rPr>
          <w:sz w:val="20"/>
          <w:szCs w:val="20"/>
        </w:rPr>
        <w:t>3.000</w:t>
      </w:r>
      <w:r w:rsidR="00AA0AA9" w:rsidRPr="00F02A52">
        <w:rPr>
          <w:sz w:val="20"/>
          <w:szCs w:val="20"/>
        </w:rPr>
        <w:t>,00 zł</w:t>
      </w:r>
      <w:r w:rsidR="00AA0AA9">
        <w:t>;</w:t>
      </w:r>
    </w:p>
    <w:p w14:paraId="2F6115EA" w14:textId="085057C6" w:rsidR="00AA0AA9" w:rsidRDefault="00F02A52" w:rsidP="00F02A52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zakup środków żywności” w kwocie </w:t>
      </w:r>
      <w:r w:rsidRPr="00F02A52">
        <w:rPr>
          <w:sz w:val="20"/>
          <w:szCs w:val="20"/>
        </w:rPr>
        <w:t>2.000</w:t>
      </w:r>
      <w:r w:rsidR="00AA0AA9" w:rsidRPr="00F02A52">
        <w:rPr>
          <w:sz w:val="20"/>
          <w:szCs w:val="20"/>
        </w:rPr>
        <w:t>,00 zł;</w:t>
      </w:r>
    </w:p>
    <w:p w14:paraId="3A9279F1" w14:textId="454D3055" w:rsidR="00AA0AA9" w:rsidRPr="00F02A52" w:rsidRDefault="00F02A52" w:rsidP="00F02A52">
      <w:pPr>
        <w:pStyle w:val="ListParagraph"/>
        <w:rPr>
          <w:sz w:val="20"/>
          <w:szCs w:val="20"/>
        </w:rPr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zakup usług pozostałych” w kwocie </w:t>
      </w:r>
      <w:r w:rsidRPr="00F02A52">
        <w:rPr>
          <w:sz w:val="20"/>
          <w:szCs w:val="20"/>
        </w:rPr>
        <w:t>3.</w:t>
      </w:r>
      <w:r w:rsidR="00C435F8">
        <w:rPr>
          <w:sz w:val="20"/>
          <w:szCs w:val="20"/>
        </w:rPr>
        <w:t>5</w:t>
      </w:r>
      <w:r w:rsidRPr="00F02A52">
        <w:rPr>
          <w:sz w:val="20"/>
          <w:szCs w:val="20"/>
        </w:rPr>
        <w:t>00</w:t>
      </w:r>
      <w:r w:rsidR="00AA0AA9" w:rsidRPr="00F02A52">
        <w:rPr>
          <w:sz w:val="20"/>
          <w:szCs w:val="20"/>
        </w:rPr>
        <w:t>,00 zł;</w:t>
      </w:r>
    </w:p>
    <w:p w14:paraId="205CD46A" w14:textId="16567324" w:rsidR="00AA0AA9" w:rsidRDefault="00F02A52" w:rsidP="00F02A52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opłaty z tytułu zakupu usług telekomunikacyjnych” w kwocie </w:t>
      </w:r>
      <w:r w:rsidR="008E71FD">
        <w:rPr>
          <w:sz w:val="20"/>
          <w:szCs w:val="20"/>
        </w:rPr>
        <w:t>6.8</w:t>
      </w:r>
      <w:r w:rsidRPr="00F02A52">
        <w:rPr>
          <w:sz w:val="20"/>
          <w:szCs w:val="20"/>
        </w:rPr>
        <w:t>00</w:t>
      </w:r>
      <w:r w:rsidR="00AA0AA9" w:rsidRPr="00F02A52">
        <w:rPr>
          <w:sz w:val="20"/>
          <w:szCs w:val="20"/>
        </w:rPr>
        <w:t>,00 zł</w:t>
      </w:r>
      <w:r>
        <w:t>.</w:t>
      </w:r>
    </w:p>
    <w:p w14:paraId="244DB363" w14:textId="38411285" w:rsidR="00AA0AA9" w:rsidRPr="00F02A52" w:rsidRDefault="00AA0AA9" w:rsidP="00AA0AA9">
      <w:pPr>
        <w:pStyle w:val="Chapter"/>
        <w:rPr>
          <w:u w:val="single"/>
        </w:rPr>
      </w:pPr>
      <w:r w:rsidRPr="00AB4A4D">
        <w:rPr>
          <w:u w:val="single"/>
        </w:rPr>
        <w:t xml:space="preserve">„Urzędy gmin </w:t>
      </w:r>
      <w:r w:rsidRPr="00F02A52">
        <w:rPr>
          <w:u w:val="single"/>
        </w:rPr>
        <w:t xml:space="preserve">(miast i miast na prawach powiatu)” (75023) – plan </w:t>
      </w:r>
      <w:r w:rsidR="008E71FD">
        <w:rPr>
          <w:u w:val="single"/>
        </w:rPr>
        <w:t>5.4</w:t>
      </w:r>
      <w:r w:rsidR="00FC1D27">
        <w:rPr>
          <w:u w:val="single"/>
        </w:rPr>
        <w:t>3</w:t>
      </w:r>
      <w:r w:rsidR="00C00B76">
        <w:rPr>
          <w:u w:val="single"/>
        </w:rPr>
        <w:t>0</w:t>
      </w:r>
      <w:r w:rsidR="00FC1D27">
        <w:rPr>
          <w:u w:val="single"/>
        </w:rPr>
        <w:t>.2</w:t>
      </w:r>
      <w:r w:rsidR="008E71FD">
        <w:rPr>
          <w:u w:val="single"/>
        </w:rPr>
        <w:t>72,</w:t>
      </w:r>
      <w:r w:rsidR="00F02A52">
        <w:rPr>
          <w:u w:val="single"/>
        </w:rPr>
        <w:t>1</w:t>
      </w:r>
      <w:r w:rsidR="008E71FD">
        <w:rPr>
          <w:u w:val="single"/>
        </w:rPr>
        <w:t>0</w:t>
      </w:r>
      <w:r w:rsidRPr="00F02A52">
        <w:rPr>
          <w:u w:val="single"/>
        </w:rPr>
        <w:t xml:space="preserve"> zł, w tym:</w:t>
      </w:r>
    </w:p>
    <w:p w14:paraId="77B3B8AA" w14:textId="2AD37FF7" w:rsidR="00AA0AA9" w:rsidRDefault="00F02A52" w:rsidP="00F02A52">
      <w:pPr>
        <w:pStyle w:val="ListParagraph"/>
      </w:pPr>
      <w:r>
        <w:t xml:space="preserve">            - </w:t>
      </w:r>
      <w:r w:rsidR="00AA0AA9">
        <w:t>„</w:t>
      </w:r>
      <w:r w:rsidR="00AA0AA9" w:rsidRPr="001C6E21">
        <w:rPr>
          <w:sz w:val="20"/>
          <w:szCs w:val="20"/>
        </w:rPr>
        <w:t>wydatki osobowe niezaliczone do wynagrodzeń” w kwocie 2</w:t>
      </w:r>
      <w:r w:rsidR="001C6E21" w:rsidRPr="001C6E21">
        <w:rPr>
          <w:sz w:val="20"/>
          <w:szCs w:val="20"/>
        </w:rPr>
        <w:t>5.000</w:t>
      </w:r>
      <w:r w:rsidR="00AA0AA9" w:rsidRPr="001C6E21">
        <w:rPr>
          <w:sz w:val="20"/>
          <w:szCs w:val="20"/>
        </w:rPr>
        <w:t>,00 zł</w:t>
      </w:r>
      <w:r w:rsidR="00AA0AA9">
        <w:t>;</w:t>
      </w:r>
    </w:p>
    <w:p w14:paraId="44C05243" w14:textId="13EDA4FE" w:rsidR="00AA0AA9" w:rsidRPr="001C6E21" w:rsidRDefault="00F02A52" w:rsidP="00F02A52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1C6E21">
        <w:rPr>
          <w:sz w:val="20"/>
          <w:szCs w:val="20"/>
        </w:rPr>
        <w:t xml:space="preserve">wynagrodzenia osobowe pracowników” w kwocie </w:t>
      </w:r>
      <w:r w:rsidR="00AB4A4D">
        <w:rPr>
          <w:sz w:val="20"/>
          <w:szCs w:val="20"/>
        </w:rPr>
        <w:t>3.411.890</w:t>
      </w:r>
      <w:r w:rsidR="00AA0AA9" w:rsidRPr="001C6E21">
        <w:rPr>
          <w:sz w:val="20"/>
          <w:szCs w:val="20"/>
        </w:rPr>
        <w:t>,00 zł;</w:t>
      </w:r>
    </w:p>
    <w:p w14:paraId="21209B99" w14:textId="25BBA1DC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dodatkowe wynagrodzenie roczne” w kwocie </w:t>
      </w:r>
      <w:r w:rsidR="00AB4A4D">
        <w:rPr>
          <w:sz w:val="20"/>
          <w:szCs w:val="20"/>
        </w:rPr>
        <w:t>235.60</w:t>
      </w:r>
      <w:r w:rsidR="001C6E21" w:rsidRPr="001C6E21">
        <w:rPr>
          <w:sz w:val="20"/>
          <w:szCs w:val="20"/>
        </w:rPr>
        <w:t>0</w:t>
      </w:r>
      <w:r w:rsidR="00AA0AA9" w:rsidRPr="001C6E21">
        <w:rPr>
          <w:sz w:val="20"/>
          <w:szCs w:val="20"/>
        </w:rPr>
        <w:t>,00 zł;</w:t>
      </w:r>
    </w:p>
    <w:p w14:paraId="7AFE0C74" w14:textId="11AE5E12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składki na ubezpieczenia społeczne” w kwocie </w:t>
      </w:r>
      <w:r w:rsidR="00AB4A4D">
        <w:rPr>
          <w:sz w:val="20"/>
          <w:szCs w:val="20"/>
        </w:rPr>
        <w:t>617,550</w:t>
      </w:r>
      <w:r w:rsidR="00AA0AA9" w:rsidRPr="001C6E21">
        <w:rPr>
          <w:sz w:val="20"/>
          <w:szCs w:val="20"/>
        </w:rPr>
        <w:t>,00 zł;</w:t>
      </w:r>
    </w:p>
    <w:p w14:paraId="7F30B01A" w14:textId="68C8181D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lastRenderedPageBreak/>
        <w:t xml:space="preserve">            - </w:t>
      </w:r>
      <w:r w:rsidR="00AA0AA9" w:rsidRPr="001C6E21">
        <w:rPr>
          <w:sz w:val="20"/>
          <w:szCs w:val="20"/>
        </w:rPr>
        <w:t xml:space="preserve">„składki na Fundusz Pracy oraz Fundusz Solidarnościowy” w kwocie </w:t>
      </w:r>
      <w:r w:rsidR="001C6E21" w:rsidRPr="001C6E21">
        <w:rPr>
          <w:sz w:val="20"/>
          <w:szCs w:val="20"/>
        </w:rPr>
        <w:t>7</w:t>
      </w:r>
      <w:r w:rsidR="00AB4A4D">
        <w:rPr>
          <w:sz w:val="20"/>
          <w:szCs w:val="20"/>
        </w:rPr>
        <w:t>7.247</w:t>
      </w:r>
      <w:r w:rsidR="00AA0AA9" w:rsidRPr="001C6E21">
        <w:rPr>
          <w:sz w:val="20"/>
          <w:szCs w:val="20"/>
        </w:rPr>
        <w:t>,00 zł;</w:t>
      </w:r>
    </w:p>
    <w:p w14:paraId="2F93EE6C" w14:textId="58EAD2DA" w:rsid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wpłaty na Państwowy Fundusz Rehabilitacji Osób Niepełnosprawnych” w kwocie </w:t>
      </w:r>
      <w:r w:rsidR="00AB4A4D">
        <w:rPr>
          <w:sz w:val="20"/>
          <w:szCs w:val="20"/>
        </w:rPr>
        <w:t>58.6</w:t>
      </w:r>
      <w:r w:rsidR="001C6E21" w:rsidRPr="001C6E21">
        <w:rPr>
          <w:sz w:val="20"/>
          <w:szCs w:val="20"/>
        </w:rPr>
        <w:t>00</w:t>
      </w:r>
      <w:r w:rsidR="00AA0AA9" w:rsidRPr="001C6E21">
        <w:rPr>
          <w:sz w:val="20"/>
          <w:szCs w:val="20"/>
        </w:rPr>
        <w:t>,00 zł;</w:t>
      </w:r>
      <w:r w:rsidRPr="001C6E21">
        <w:rPr>
          <w:sz w:val="20"/>
          <w:szCs w:val="20"/>
        </w:rPr>
        <w:t xml:space="preserve">      </w:t>
      </w:r>
    </w:p>
    <w:p w14:paraId="130940B1" w14:textId="1792D3B1" w:rsidR="00AA0AA9" w:rsidRPr="001C6E21" w:rsidRDefault="001C6E21" w:rsidP="00F02A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02A52" w:rsidRPr="001C6E21">
        <w:rPr>
          <w:sz w:val="20"/>
          <w:szCs w:val="20"/>
        </w:rPr>
        <w:t xml:space="preserve">  - </w:t>
      </w:r>
      <w:r w:rsidR="00AA0AA9" w:rsidRPr="001C6E21">
        <w:rPr>
          <w:sz w:val="20"/>
          <w:szCs w:val="20"/>
        </w:rPr>
        <w:t xml:space="preserve">„wynagrodzenia bezosobowe” w kwocie </w:t>
      </w:r>
      <w:r w:rsidR="00AB4A4D">
        <w:rPr>
          <w:sz w:val="20"/>
          <w:szCs w:val="20"/>
        </w:rPr>
        <w:t>4</w:t>
      </w:r>
      <w:r w:rsidR="00241631">
        <w:rPr>
          <w:sz w:val="20"/>
          <w:szCs w:val="20"/>
        </w:rPr>
        <w:t>4</w:t>
      </w:r>
      <w:r w:rsidRPr="001C6E21">
        <w:rPr>
          <w:sz w:val="20"/>
          <w:szCs w:val="20"/>
        </w:rPr>
        <w:t>.</w:t>
      </w:r>
      <w:r w:rsidR="00241631">
        <w:rPr>
          <w:sz w:val="20"/>
          <w:szCs w:val="20"/>
        </w:rPr>
        <w:t>8</w:t>
      </w:r>
      <w:r w:rsidRPr="001C6E21">
        <w:rPr>
          <w:sz w:val="20"/>
          <w:szCs w:val="20"/>
        </w:rPr>
        <w:t>00</w:t>
      </w:r>
      <w:r w:rsidR="00AA0AA9" w:rsidRPr="001C6E21">
        <w:rPr>
          <w:sz w:val="20"/>
          <w:szCs w:val="20"/>
        </w:rPr>
        <w:t>,00 zł;</w:t>
      </w:r>
    </w:p>
    <w:p w14:paraId="6503768D" w14:textId="044759E8" w:rsidR="00AA0AA9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materiałów i wyposażenia” w kwocie </w:t>
      </w:r>
      <w:r w:rsidR="00AB4A4D">
        <w:rPr>
          <w:sz w:val="20"/>
          <w:szCs w:val="20"/>
        </w:rPr>
        <w:t>125</w:t>
      </w:r>
      <w:r w:rsidR="001C6E21" w:rsidRPr="001C6E21">
        <w:rPr>
          <w:sz w:val="20"/>
          <w:szCs w:val="20"/>
        </w:rPr>
        <w:t>.400</w:t>
      </w:r>
      <w:r w:rsidR="00AA0AA9" w:rsidRPr="001C6E21">
        <w:rPr>
          <w:sz w:val="20"/>
          <w:szCs w:val="20"/>
        </w:rPr>
        <w:t>,00 zł</w:t>
      </w:r>
      <w:r w:rsidR="00351629">
        <w:rPr>
          <w:sz w:val="20"/>
          <w:szCs w:val="20"/>
        </w:rPr>
        <w:t>, w tym zakup 10 komputerów</w:t>
      </w:r>
    </w:p>
    <w:p w14:paraId="784D2ED1" w14:textId="51FE2A40" w:rsidR="00351629" w:rsidRDefault="00351629" w:rsidP="00F02A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za kwotę 55.000,00 zł z powodu  zakończenia wsparcia systemu Win</w:t>
      </w:r>
      <w:r w:rsidR="00080EF1">
        <w:rPr>
          <w:sz w:val="20"/>
          <w:szCs w:val="20"/>
        </w:rPr>
        <w:t>dows 10 przez producenta</w:t>
      </w:r>
    </w:p>
    <w:p w14:paraId="23602197" w14:textId="68A776C6" w:rsidR="00080EF1" w:rsidRPr="001C6E21" w:rsidRDefault="00080EF1" w:rsidP="00F02A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firmę Microsoft;</w:t>
      </w:r>
    </w:p>
    <w:p w14:paraId="50E7FE86" w14:textId="3B26DB66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środków żywności” w kwocie </w:t>
      </w:r>
      <w:r w:rsidR="00AB4A4D">
        <w:rPr>
          <w:sz w:val="20"/>
          <w:szCs w:val="20"/>
        </w:rPr>
        <w:t>4.0</w:t>
      </w:r>
      <w:r w:rsidR="001C6E21" w:rsidRPr="001C6E21">
        <w:rPr>
          <w:sz w:val="20"/>
          <w:szCs w:val="20"/>
        </w:rPr>
        <w:t>00</w:t>
      </w:r>
      <w:r w:rsidR="00AA0AA9" w:rsidRPr="001C6E21">
        <w:rPr>
          <w:sz w:val="20"/>
          <w:szCs w:val="20"/>
        </w:rPr>
        <w:t>,00 zł;</w:t>
      </w:r>
    </w:p>
    <w:p w14:paraId="6F1C4BD2" w14:textId="25430B48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>„zakup energii” w kwocie 1</w:t>
      </w:r>
      <w:r w:rsidR="00AB4A4D">
        <w:rPr>
          <w:sz w:val="20"/>
          <w:szCs w:val="20"/>
        </w:rPr>
        <w:t>5</w:t>
      </w:r>
      <w:r w:rsidR="001C6E21" w:rsidRPr="001C6E21">
        <w:rPr>
          <w:sz w:val="20"/>
          <w:szCs w:val="20"/>
        </w:rPr>
        <w:t>8.000</w:t>
      </w:r>
      <w:r w:rsidR="00AA0AA9" w:rsidRPr="001C6E21">
        <w:rPr>
          <w:sz w:val="20"/>
          <w:szCs w:val="20"/>
        </w:rPr>
        <w:t>,00 zł;</w:t>
      </w:r>
    </w:p>
    <w:p w14:paraId="2B959BC5" w14:textId="7F79D9F1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usług remontowych” w kwocie </w:t>
      </w:r>
      <w:r w:rsidR="00AB4A4D">
        <w:rPr>
          <w:sz w:val="20"/>
          <w:szCs w:val="20"/>
        </w:rPr>
        <w:t>3</w:t>
      </w:r>
      <w:r w:rsidR="00C00B76">
        <w:rPr>
          <w:sz w:val="20"/>
          <w:szCs w:val="20"/>
        </w:rPr>
        <w:t>6</w:t>
      </w:r>
      <w:r w:rsidR="00FC1D27">
        <w:rPr>
          <w:sz w:val="20"/>
          <w:szCs w:val="20"/>
        </w:rPr>
        <w:t>.6</w:t>
      </w:r>
      <w:r w:rsidR="001C6E21" w:rsidRPr="001C6E21">
        <w:rPr>
          <w:sz w:val="20"/>
          <w:szCs w:val="20"/>
        </w:rPr>
        <w:t>00</w:t>
      </w:r>
      <w:r w:rsidR="00AA0AA9" w:rsidRPr="001C6E21">
        <w:rPr>
          <w:sz w:val="20"/>
          <w:szCs w:val="20"/>
        </w:rPr>
        <w:t>,00 zł;</w:t>
      </w:r>
    </w:p>
    <w:p w14:paraId="25859E5F" w14:textId="357B56DD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usług zdrowotnych” w kwocie </w:t>
      </w:r>
      <w:r w:rsidR="00AB4A4D">
        <w:rPr>
          <w:sz w:val="20"/>
          <w:szCs w:val="20"/>
        </w:rPr>
        <w:t>11</w:t>
      </w:r>
      <w:r w:rsidR="001C6E21" w:rsidRPr="001C6E21">
        <w:rPr>
          <w:sz w:val="20"/>
          <w:szCs w:val="20"/>
        </w:rPr>
        <w:t>.000</w:t>
      </w:r>
      <w:r w:rsidR="00AA0AA9" w:rsidRPr="001C6E21">
        <w:rPr>
          <w:sz w:val="20"/>
          <w:szCs w:val="20"/>
        </w:rPr>
        <w:t>,00 zł;</w:t>
      </w:r>
    </w:p>
    <w:p w14:paraId="3518DE77" w14:textId="6BEDEB75" w:rsidR="00274629" w:rsidRDefault="00F02A52" w:rsidP="0027462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usług pozostałych” w kwocie </w:t>
      </w:r>
      <w:r w:rsidR="00AB4A4D">
        <w:rPr>
          <w:sz w:val="20"/>
          <w:szCs w:val="20"/>
        </w:rPr>
        <w:t>42</w:t>
      </w:r>
      <w:r w:rsidR="001C6E21" w:rsidRPr="001C6E21">
        <w:rPr>
          <w:sz w:val="20"/>
          <w:szCs w:val="20"/>
        </w:rPr>
        <w:t>0.600,</w:t>
      </w:r>
      <w:r w:rsidR="00AA0AA9" w:rsidRPr="001C6E21">
        <w:rPr>
          <w:sz w:val="20"/>
          <w:szCs w:val="20"/>
        </w:rPr>
        <w:t>00 zł</w:t>
      </w:r>
      <w:r w:rsidR="00274629">
        <w:rPr>
          <w:sz w:val="20"/>
          <w:szCs w:val="20"/>
        </w:rPr>
        <w:t xml:space="preserve">, w tym </w:t>
      </w:r>
      <w:r w:rsidR="00274629" w:rsidRPr="00274629">
        <w:rPr>
          <w:sz w:val="20"/>
          <w:szCs w:val="20"/>
        </w:rPr>
        <w:t>oprogramowania, licencje i opieki</w:t>
      </w:r>
    </w:p>
    <w:p w14:paraId="22FBAFB8" w14:textId="160A0714" w:rsidR="00351629" w:rsidRDefault="00274629" w:rsidP="0027462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74629">
        <w:rPr>
          <w:sz w:val="20"/>
          <w:szCs w:val="20"/>
        </w:rPr>
        <w:t xml:space="preserve"> autorskie </w:t>
      </w:r>
      <w:r w:rsidR="00351629">
        <w:rPr>
          <w:sz w:val="20"/>
          <w:szCs w:val="20"/>
        </w:rPr>
        <w:t>– 32.5</w:t>
      </w:r>
      <w:r w:rsidRPr="00274629">
        <w:rPr>
          <w:sz w:val="20"/>
          <w:szCs w:val="20"/>
        </w:rPr>
        <w:t>00,00 zł</w:t>
      </w:r>
      <w:r>
        <w:rPr>
          <w:sz w:val="20"/>
          <w:szCs w:val="20"/>
        </w:rPr>
        <w:t>,</w:t>
      </w:r>
      <w:r w:rsidRPr="00274629">
        <w:rPr>
          <w:sz w:val="20"/>
          <w:szCs w:val="20"/>
        </w:rPr>
        <w:t xml:space="preserve"> obsługa prawna</w:t>
      </w:r>
      <w:r>
        <w:rPr>
          <w:sz w:val="20"/>
          <w:szCs w:val="20"/>
        </w:rPr>
        <w:t xml:space="preserve">- </w:t>
      </w:r>
      <w:r w:rsidR="00AB4A4D">
        <w:rPr>
          <w:sz w:val="20"/>
          <w:szCs w:val="20"/>
        </w:rPr>
        <w:t>86</w:t>
      </w:r>
      <w:r>
        <w:rPr>
          <w:sz w:val="20"/>
          <w:szCs w:val="20"/>
        </w:rPr>
        <w:t>.</w:t>
      </w:r>
      <w:r w:rsidR="00AB4A4D">
        <w:rPr>
          <w:sz w:val="20"/>
          <w:szCs w:val="20"/>
        </w:rPr>
        <w:t>4</w:t>
      </w:r>
      <w:r>
        <w:rPr>
          <w:sz w:val="20"/>
          <w:szCs w:val="20"/>
        </w:rPr>
        <w:t>00,00</w:t>
      </w:r>
      <w:r w:rsidRPr="00274629">
        <w:rPr>
          <w:sz w:val="20"/>
          <w:szCs w:val="20"/>
        </w:rPr>
        <w:t xml:space="preserve"> (</w:t>
      </w:r>
      <w:r w:rsidR="00351629">
        <w:rPr>
          <w:sz w:val="20"/>
          <w:szCs w:val="20"/>
        </w:rPr>
        <w:t>7.2</w:t>
      </w:r>
      <w:r w:rsidRPr="00274629">
        <w:rPr>
          <w:sz w:val="20"/>
          <w:szCs w:val="20"/>
        </w:rPr>
        <w:t>00</w:t>
      </w:r>
      <w:r w:rsidR="00351629">
        <w:rPr>
          <w:sz w:val="20"/>
          <w:szCs w:val="20"/>
        </w:rPr>
        <w:t xml:space="preserve"> </w:t>
      </w:r>
      <w:r>
        <w:rPr>
          <w:sz w:val="20"/>
          <w:szCs w:val="20"/>
        </w:rPr>
        <w:t>zł mies.</w:t>
      </w:r>
      <w:r w:rsidRPr="00274629">
        <w:rPr>
          <w:sz w:val="20"/>
          <w:szCs w:val="20"/>
        </w:rPr>
        <w:t xml:space="preserve">) </w:t>
      </w:r>
      <w:r>
        <w:rPr>
          <w:sz w:val="20"/>
          <w:szCs w:val="20"/>
        </w:rPr>
        <w:t>,</w:t>
      </w:r>
      <w:r w:rsidRPr="00274629">
        <w:rPr>
          <w:sz w:val="20"/>
          <w:szCs w:val="20"/>
        </w:rPr>
        <w:t>RODO</w:t>
      </w:r>
      <w:r>
        <w:rPr>
          <w:sz w:val="20"/>
          <w:szCs w:val="20"/>
        </w:rPr>
        <w:t xml:space="preserve"> – 3.</w:t>
      </w:r>
      <w:r w:rsidR="00351629">
        <w:rPr>
          <w:sz w:val="20"/>
          <w:szCs w:val="20"/>
        </w:rPr>
        <w:t>84</w:t>
      </w:r>
      <w:r>
        <w:rPr>
          <w:sz w:val="20"/>
          <w:szCs w:val="20"/>
        </w:rPr>
        <w:t>0,0</w:t>
      </w:r>
      <w:r w:rsidR="00351629">
        <w:rPr>
          <w:sz w:val="20"/>
          <w:szCs w:val="20"/>
        </w:rPr>
        <w:t>0</w:t>
      </w:r>
      <w:r>
        <w:rPr>
          <w:sz w:val="20"/>
          <w:szCs w:val="20"/>
        </w:rPr>
        <w:t xml:space="preserve"> zł</w:t>
      </w:r>
    </w:p>
    <w:p w14:paraId="15F34CAD" w14:textId="77777777" w:rsidR="00351629" w:rsidRDefault="00351629" w:rsidP="0027462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74629" w:rsidRPr="00274629">
        <w:rPr>
          <w:sz w:val="20"/>
          <w:szCs w:val="20"/>
        </w:rPr>
        <w:t xml:space="preserve"> (</w:t>
      </w:r>
      <w:r w:rsidR="00274629">
        <w:rPr>
          <w:sz w:val="20"/>
          <w:szCs w:val="20"/>
        </w:rPr>
        <w:t>3</w:t>
      </w:r>
      <w:r>
        <w:rPr>
          <w:sz w:val="20"/>
          <w:szCs w:val="20"/>
        </w:rPr>
        <w:t>2</w:t>
      </w:r>
      <w:r w:rsidR="00274629">
        <w:rPr>
          <w:sz w:val="20"/>
          <w:szCs w:val="20"/>
        </w:rPr>
        <w:t>0 zł mies.</w:t>
      </w:r>
      <w:r w:rsidR="00274629" w:rsidRPr="00274629">
        <w:rPr>
          <w:sz w:val="20"/>
          <w:szCs w:val="20"/>
        </w:rPr>
        <w:t>)</w:t>
      </w:r>
      <w:r w:rsidR="00274629">
        <w:rPr>
          <w:sz w:val="20"/>
          <w:szCs w:val="20"/>
        </w:rPr>
        <w:t>,  i</w:t>
      </w:r>
      <w:r w:rsidR="00274629" w:rsidRPr="00274629">
        <w:rPr>
          <w:sz w:val="20"/>
          <w:szCs w:val="20"/>
        </w:rPr>
        <w:t xml:space="preserve">nfor. </w:t>
      </w:r>
      <w:r w:rsidR="00274629">
        <w:rPr>
          <w:sz w:val="20"/>
          <w:szCs w:val="20"/>
        </w:rPr>
        <w:t>n</w:t>
      </w:r>
      <w:r w:rsidR="00274629" w:rsidRPr="00274629">
        <w:rPr>
          <w:sz w:val="20"/>
          <w:szCs w:val="20"/>
        </w:rPr>
        <w:t>iejawne</w:t>
      </w:r>
      <w:r w:rsidR="00274629">
        <w:rPr>
          <w:sz w:val="20"/>
          <w:szCs w:val="20"/>
        </w:rPr>
        <w:t xml:space="preserve">- </w:t>
      </w:r>
      <w:r>
        <w:rPr>
          <w:sz w:val="20"/>
          <w:szCs w:val="20"/>
        </w:rPr>
        <w:t>10.2</w:t>
      </w:r>
      <w:r w:rsidR="00274629">
        <w:rPr>
          <w:sz w:val="20"/>
          <w:szCs w:val="20"/>
        </w:rPr>
        <w:t>00,00 zł</w:t>
      </w:r>
      <w:r w:rsidR="00274629" w:rsidRPr="00274629">
        <w:rPr>
          <w:sz w:val="20"/>
          <w:szCs w:val="20"/>
        </w:rPr>
        <w:t xml:space="preserve"> (</w:t>
      </w:r>
      <w:r w:rsidR="00274629">
        <w:rPr>
          <w:sz w:val="20"/>
          <w:szCs w:val="20"/>
        </w:rPr>
        <w:t>8</w:t>
      </w:r>
      <w:r>
        <w:rPr>
          <w:sz w:val="20"/>
          <w:szCs w:val="20"/>
        </w:rPr>
        <w:t>5</w:t>
      </w:r>
      <w:r w:rsidR="00274629">
        <w:rPr>
          <w:sz w:val="20"/>
          <w:szCs w:val="20"/>
        </w:rPr>
        <w:t>0 zł mies.</w:t>
      </w:r>
      <w:r w:rsidR="00274629" w:rsidRPr="00274629">
        <w:rPr>
          <w:sz w:val="20"/>
          <w:szCs w:val="20"/>
        </w:rPr>
        <w:t xml:space="preserve">) </w:t>
      </w:r>
      <w:r w:rsidR="00274629">
        <w:rPr>
          <w:sz w:val="20"/>
          <w:szCs w:val="20"/>
        </w:rPr>
        <w:t>,</w:t>
      </w:r>
      <w:r w:rsidR="00274629" w:rsidRPr="00274629">
        <w:rPr>
          <w:sz w:val="20"/>
          <w:szCs w:val="20"/>
        </w:rPr>
        <w:t>prowizja bankowa</w:t>
      </w:r>
      <w:r w:rsidR="00274629">
        <w:rPr>
          <w:sz w:val="20"/>
          <w:szCs w:val="20"/>
        </w:rPr>
        <w:t xml:space="preserve"> – 4</w:t>
      </w:r>
      <w:r>
        <w:rPr>
          <w:sz w:val="20"/>
          <w:szCs w:val="20"/>
        </w:rPr>
        <w:t>5.6</w:t>
      </w:r>
      <w:r w:rsidR="00274629">
        <w:rPr>
          <w:sz w:val="20"/>
          <w:szCs w:val="20"/>
        </w:rPr>
        <w:t>00,00 zł</w:t>
      </w:r>
    </w:p>
    <w:p w14:paraId="12197922" w14:textId="269FCED9" w:rsidR="00AA0AA9" w:rsidRPr="001C6E21" w:rsidRDefault="00351629" w:rsidP="00F02A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74629" w:rsidRPr="00274629">
        <w:rPr>
          <w:sz w:val="20"/>
          <w:szCs w:val="20"/>
        </w:rPr>
        <w:t xml:space="preserve"> (3.</w:t>
      </w:r>
      <w:r>
        <w:rPr>
          <w:sz w:val="20"/>
          <w:szCs w:val="20"/>
        </w:rPr>
        <w:t>8</w:t>
      </w:r>
      <w:r w:rsidR="00274629" w:rsidRPr="00274629">
        <w:rPr>
          <w:sz w:val="20"/>
          <w:szCs w:val="20"/>
        </w:rPr>
        <w:t xml:space="preserve">00 </w:t>
      </w:r>
      <w:r w:rsidR="00274629">
        <w:rPr>
          <w:sz w:val="20"/>
          <w:szCs w:val="20"/>
        </w:rPr>
        <w:t>mies</w:t>
      </w:r>
      <w:r>
        <w:rPr>
          <w:sz w:val="20"/>
          <w:szCs w:val="20"/>
        </w:rPr>
        <w:t>.</w:t>
      </w:r>
      <w:r w:rsidR="00274629" w:rsidRPr="00274629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274629" w:rsidRPr="00274629">
        <w:rPr>
          <w:i/>
          <w:iCs/>
          <w:sz w:val="20"/>
          <w:szCs w:val="20"/>
        </w:rPr>
        <w:t xml:space="preserve"> </w:t>
      </w:r>
      <w:r w:rsidR="00274629" w:rsidRPr="00274629">
        <w:rPr>
          <w:sz w:val="20"/>
          <w:szCs w:val="20"/>
        </w:rPr>
        <w:t xml:space="preserve">audyt wewnętrzny </w:t>
      </w:r>
      <w:r w:rsidR="00274629">
        <w:rPr>
          <w:sz w:val="20"/>
          <w:szCs w:val="20"/>
        </w:rPr>
        <w:t xml:space="preserve">– </w:t>
      </w:r>
      <w:r>
        <w:rPr>
          <w:sz w:val="20"/>
          <w:szCs w:val="20"/>
        </w:rPr>
        <w:t>19.68</w:t>
      </w:r>
      <w:r w:rsidR="00274629">
        <w:rPr>
          <w:sz w:val="20"/>
          <w:szCs w:val="20"/>
        </w:rPr>
        <w:t>0,00 zł</w:t>
      </w:r>
      <w:r>
        <w:rPr>
          <w:sz w:val="20"/>
          <w:szCs w:val="20"/>
        </w:rPr>
        <w:t xml:space="preserve"> (1.640 mies.)</w:t>
      </w:r>
      <w:r w:rsidR="00274629">
        <w:rPr>
          <w:sz w:val="20"/>
          <w:szCs w:val="20"/>
        </w:rPr>
        <w:t xml:space="preserve">, opłaty pocztowe – </w:t>
      </w:r>
      <w:r>
        <w:rPr>
          <w:sz w:val="20"/>
          <w:szCs w:val="20"/>
        </w:rPr>
        <w:t>93.6</w:t>
      </w:r>
      <w:r w:rsidR="00274629">
        <w:rPr>
          <w:sz w:val="20"/>
          <w:szCs w:val="20"/>
        </w:rPr>
        <w:t>00,00 zł</w:t>
      </w:r>
      <w:r w:rsidR="005444C4">
        <w:rPr>
          <w:sz w:val="20"/>
          <w:szCs w:val="20"/>
        </w:rPr>
        <w:t xml:space="preserve">, </w:t>
      </w:r>
    </w:p>
    <w:p w14:paraId="057203EA" w14:textId="350DD436" w:rsidR="00F02A52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opłaty z tytułu zakupu usług telekomunikacyjnych” w kwocie </w:t>
      </w:r>
      <w:r w:rsidR="001C6E21" w:rsidRPr="001C6E21">
        <w:rPr>
          <w:sz w:val="20"/>
          <w:szCs w:val="20"/>
        </w:rPr>
        <w:t>1</w:t>
      </w:r>
      <w:r w:rsidR="00351629">
        <w:rPr>
          <w:sz w:val="20"/>
          <w:szCs w:val="20"/>
        </w:rPr>
        <w:t>5</w:t>
      </w:r>
      <w:r w:rsidR="001C6E21" w:rsidRPr="001C6E21">
        <w:rPr>
          <w:sz w:val="20"/>
          <w:szCs w:val="20"/>
        </w:rPr>
        <w:t>.800</w:t>
      </w:r>
      <w:r w:rsidR="00AA0AA9" w:rsidRPr="001C6E21">
        <w:rPr>
          <w:sz w:val="20"/>
          <w:szCs w:val="20"/>
        </w:rPr>
        <w:t>,00 zł;</w:t>
      </w:r>
    </w:p>
    <w:p w14:paraId="336C9D0D" w14:textId="657F2B61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podróże służbowe krajowe” w kwocie </w:t>
      </w:r>
      <w:r w:rsidR="00351629">
        <w:rPr>
          <w:sz w:val="20"/>
          <w:szCs w:val="20"/>
        </w:rPr>
        <w:t>30</w:t>
      </w:r>
      <w:r w:rsidR="001C6E21" w:rsidRPr="001C6E21">
        <w:rPr>
          <w:sz w:val="20"/>
          <w:szCs w:val="20"/>
        </w:rPr>
        <w:t>.800</w:t>
      </w:r>
      <w:r w:rsidR="00AA0AA9" w:rsidRPr="001C6E21">
        <w:rPr>
          <w:sz w:val="20"/>
          <w:szCs w:val="20"/>
        </w:rPr>
        <w:t>,00 zł;</w:t>
      </w:r>
    </w:p>
    <w:p w14:paraId="68D1C321" w14:textId="3265903A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różne opłaty i składki” w kwocie </w:t>
      </w:r>
      <w:r w:rsidR="001C6E21" w:rsidRPr="001C6E21">
        <w:rPr>
          <w:sz w:val="20"/>
          <w:szCs w:val="20"/>
        </w:rPr>
        <w:t>1</w:t>
      </w:r>
      <w:r w:rsidR="00351629">
        <w:rPr>
          <w:sz w:val="20"/>
          <w:szCs w:val="20"/>
        </w:rPr>
        <w:t>3</w:t>
      </w:r>
      <w:r w:rsidR="001C6E21" w:rsidRPr="001C6E21">
        <w:rPr>
          <w:sz w:val="20"/>
          <w:szCs w:val="20"/>
        </w:rPr>
        <w:t>.340</w:t>
      </w:r>
      <w:r w:rsidR="00AA0AA9" w:rsidRPr="001C6E21">
        <w:rPr>
          <w:sz w:val="20"/>
          <w:szCs w:val="20"/>
        </w:rPr>
        <w:t>,00 zł;</w:t>
      </w:r>
    </w:p>
    <w:p w14:paraId="40FBE1E8" w14:textId="322A4A61" w:rsidR="00C53796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odpisy na zakładowy fundusz świadczeń socjalnych” w kwocie </w:t>
      </w:r>
      <w:r w:rsidR="00351629">
        <w:rPr>
          <w:sz w:val="20"/>
          <w:szCs w:val="20"/>
        </w:rPr>
        <w:t>94.865,10</w:t>
      </w:r>
      <w:r w:rsidR="00AA0AA9" w:rsidRPr="001C6E21">
        <w:rPr>
          <w:sz w:val="20"/>
          <w:szCs w:val="20"/>
        </w:rPr>
        <w:t xml:space="preserve"> zł;</w:t>
      </w:r>
    </w:p>
    <w:p w14:paraId="6C7D0B32" w14:textId="401CB8F4" w:rsidR="00F02A52" w:rsidRPr="001C6E21" w:rsidRDefault="00C53796" w:rsidP="00F02A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02A52" w:rsidRPr="001C6E21">
        <w:rPr>
          <w:sz w:val="20"/>
          <w:szCs w:val="20"/>
        </w:rPr>
        <w:t xml:space="preserve">  - </w:t>
      </w:r>
      <w:r w:rsidR="00AA0AA9" w:rsidRPr="001C6E21">
        <w:rPr>
          <w:sz w:val="20"/>
          <w:szCs w:val="20"/>
        </w:rPr>
        <w:t>„szkolenia pracowników niebędących członkami korpusu służby cywilnej ” w kwocie</w:t>
      </w:r>
      <w:r w:rsidR="001C6E21" w:rsidRPr="001C6E21">
        <w:rPr>
          <w:sz w:val="20"/>
          <w:szCs w:val="20"/>
        </w:rPr>
        <w:t xml:space="preserve"> </w:t>
      </w:r>
      <w:r w:rsidR="00351629">
        <w:rPr>
          <w:sz w:val="20"/>
          <w:szCs w:val="20"/>
        </w:rPr>
        <w:t>30</w:t>
      </w:r>
      <w:r w:rsidR="001C6E21" w:rsidRPr="001C6E21">
        <w:rPr>
          <w:sz w:val="20"/>
          <w:szCs w:val="20"/>
        </w:rPr>
        <w:t>.200,00 zł</w:t>
      </w:r>
    </w:p>
    <w:p w14:paraId="6B79D588" w14:textId="2486969B" w:rsidR="00AA0AA9" w:rsidRPr="001C6E21" w:rsidRDefault="00AA0AA9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</w:t>
      </w:r>
      <w:r w:rsidR="00F02A52" w:rsidRPr="001C6E21">
        <w:rPr>
          <w:sz w:val="20"/>
          <w:szCs w:val="20"/>
        </w:rPr>
        <w:t xml:space="preserve">           - </w:t>
      </w:r>
      <w:r w:rsidRPr="001C6E21">
        <w:rPr>
          <w:sz w:val="20"/>
          <w:szCs w:val="20"/>
        </w:rPr>
        <w:t xml:space="preserve">„wpłaty na PPK finansowane przez podmiot zatrudniający” w kwocie </w:t>
      </w:r>
      <w:r w:rsidR="001C6E21" w:rsidRPr="001C6E21">
        <w:rPr>
          <w:sz w:val="20"/>
          <w:szCs w:val="20"/>
        </w:rPr>
        <w:t>1</w:t>
      </w:r>
      <w:r w:rsidR="00351629">
        <w:rPr>
          <w:sz w:val="20"/>
          <w:szCs w:val="20"/>
        </w:rPr>
        <w:t>8</w:t>
      </w:r>
      <w:r w:rsidR="001C6E21" w:rsidRPr="001C6E21">
        <w:rPr>
          <w:sz w:val="20"/>
          <w:szCs w:val="20"/>
        </w:rPr>
        <w:t>.980</w:t>
      </w:r>
      <w:r w:rsidRPr="001C6E21">
        <w:rPr>
          <w:sz w:val="20"/>
          <w:szCs w:val="20"/>
        </w:rPr>
        <w:t>,00 zł</w:t>
      </w:r>
      <w:r w:rsidR="001C6E21">
        <w:rPr>
          <w:sz w:val="20"/>
          <w:szCs w:val="20"/>
        </w:rPr>
        <w:t>.</w:t>
      </w:r>
    </w:p>
    <w:p w14:paraId="3C01A47D" w14:textId="362DDF53" w:rsidR="00AA0AA9" w:rsidRDefault="00AA0AA9" w:rsidP="00AA0AA9">
      <w:pPr>
        <w:pStyle w:val="Chapter"/>
      </w:pPr>
      <w:r w:rsidRPr="00080EF1">
        <w:t>„</w:t>
      </w:r>
      <w:r w:rsidRPr="00080EF1">
        <w:rPr>
          <w:u w:val="single"/>
        </w:rPr>
        <w:t xml:space="preserve">Promocja </w:t>
      </w:r>
      <w:r w:rsidRPr="001C6E21">
        <w:rPr>
          <w:u w:val="single"/>
        </w:rPr>
        <w:t xml:space="preserve">jednostek samorządu terytorialnego” (75075) – plan </w:t>
      </w:r>
      <w:r w:rsidR="00080EF1">
        <w:rPr>
          <w:u w:val="single"/>
        </w:rPr>
        <w:t>103.120</w:t>
      </w:r>
      <w:r w:rsidRPr="001C6E21">
        <w:rPr>
          <w:u w:val="single"/>
        </w:rPr>
        <w:t>,00 zł, w tym:</w:t>
      </w:r>
    </w:p>
    <w:p w14:paraId="53B81D2E" w14:textId="517EE939" w:rsidR="00AA0AA9" w:rsidRPr="001C6E21" w:rsidRDefault="001C6E21" w:rsidP="001C6E21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1C6E21">
        <w:rPr>
          <w:sz w:val="20"/>
          <w:szCs w:val="20"/>
        </w:rPr>
        <w:t>składki na ubezpieczenia społeczne” w kwocie 1</w:t>
      </w:r>
      <w:r w:rsidRPr="001C6E21">
        <w:rPr>
          <w:sz w:val="20"/>
          <w:szCs w:val="20"/>
        </w:rPr>
        <w:t>.</w:t>
      </w:r>
      <w:r w:rsidR="00080EF1">
        <w:rPr>
          <w:sz w:val="20"/>
          <w:szCs w:val="20"/>
        </w:rPr>
        <w:t>000</w:t>
      </w:r>
      <w:r w:rsidR="00AA0AA9" w:rsidRPr="001C6E21">
        <w:rPr>
          <w:sz w:val="20"/>
          <w:szCs w:val="20"/>
        </w:rPr>
        <w:t>,00 zł;</w:t>
      </w:r>
    </w:p>
    <w:p w14:paraId="59446106" w14:textId="238E2A1A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>„składki na Fundusz Pracy oraz Fundusz Solidarnościowy” w kwocie 1</w:t>
      </w:r>
      <w:r w:rsidR="00080EF1">
        <w:rPr>
          <w:sz w:val="20"/>
          <w:szCs w:val="20"/>
        </w:rPr>
        <w:t>00</w:t>
      </w:r>
      <w:r w:rsidR="00AA0AA9" w:rsidRPr="001C6E21">
        <w:rPr>
          <w:sz w:val="20"/>
          <w:szCs w:val="20"/>
        </w:rPr>
        <w:t>,00 zł;</w:t>
      </w:r>
    </w:p>
    <w:p w14:paraId="2F4B11ED" w14:textId="073212FD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wynagrodzenia bezosobowe” w kwocie </w:t>
      </w:r>
      <w:r w:rsidRPr="001C6E21">
        <w:rPr>
          <w:sz w:val="20"/>
          <w:szCs w:val="20"/>
        </w:rPr>
        <w:t>7.200</w:t>
      </w:r>
      <w:r w:rsidR="00AA0AA9" w:rsidRPr="001C6E21">
        <w:rPr>
          <w:sz w:val="20"/>
          <w:szCs w:val="20"/>
        </w:rPr>
        <w:t>,00 zł;</w:t>
      </w:r>
    </w:p>
    <w:p w14:paraId="6DFB7667" w14:textId="48ECBF6D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nagrody konkursowe” w kwocie </w:t>
      </w:r>
      <w:r w:rsidR="00080EF1">
        <w:rPr>
          <w:sz w:val="20"/>
          <w:szCs w:val="20"/>
        </w:rPr>
        <w:t>3.0</w:t>
      </w:r>
      <w:r w:rsidRPr="001C6E21">
        <w:rPr>
          <w:sz w:val="20"/>
          <w:szCs w:val="20"/>
        </w:rPr>
        <w:t>00</w:t>
      </w:r>
      <w:r w:rsidR="00AA0AA9" w:rsidRPr="001C6E21">
        <w:rPr>
          <w:sz w:val="20"/>
          <w:szCs w:val="20"/>
        </w:rPr>
        <w:t>,00 zł;</w:t>
      </w:r>
    </w:p>
    <w:p w14:paraId="62FA4E4B" w14:textId="35E52532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zakup materiałów i wyposażenia” w kwocie </w:t>
      </w:r>
      <w:r w:rsidRPr="001C6E21">
        <w:rPr>
          <w:sz w:val="20"/>
          <w:szCs w:val="20"/>
        </w:rPr>
        <w:t>1</w:t>
      </w:r>
      <w:r w:rsidR="00732F1A">
        <w:rPr>
          <w:sz w:val="20"/>
          <w:szCs w:val="20"/>
        </w:rPr>
        <w:t>6</w:t>
      </w:r>
      <w:r w:rsidRPr="001C6E21">
        <w:rPr>
          <w:sz w:val="20"/>
          <w:szCs w:val="20"/>
        </w:rPr>
        <w:t>.200</w:t>
      </w:r>
      <w:r w:rsidR="00AA0AA9" w:rsidRPr="001C6E21">
        <w:rPr>
          <w:sz w:val="20"/>
          <w:szCs w:val="20"/>
        </w:rPr>
        <w:t>,00 zł</w:t>
      </w:r>
      <w:r w:rsidR="00732F1A">
        <w:rPr>
          <w:sz w:val="20"/>
          <w:szCs w:val="20"/>
        </w:rPr>
        <w:t xml:space="preserve"> (Dni Nwa – 3.000,00 zł);</w:t>
      </w:r>
    </w:p>
    <w:p w14:paraId="379A7D45" w14:textId="7D8D56F9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zakup środków żywności” w kwocie </w:t>
      </w:r>
      <w:r w:rsidR="00080EF1">
        <w:rPr>
          <w:sz w:val="20"/>
          <w:szCs w:val="20"/>
        </w:rPr>
        <w:t xml:space="preserve"> 3.5</w:t>
      </w:r>
      <w:r w:rsidRPr="001C6E21">
        <w:rPr>
          <w:sz w:val="20"/>
          <w:szCs w:val="20"/>
        </w:rPr>
        <w:t>00</w:t>
      </w:r>
      <w:r w:rsidR="00AA0AA9" w:rsidRPr="001C6E21">
        <w:rPr>
          <w:sz w:val="20"/>
          <w:szCs w:val="20"/>
        </w:rPr>
        <w:t>,00 zł</w:t>
      </w:r>
      <w:r w:rsidR="00732F1A">
        <w:rPr>
          <w:sz w:val="20"/>
          <w:szCs w:val="20"/>
        </w:rPr>
        <w:t xml:space="preserve"> ( Dni Nwa – 1.800,00 zł);</w:t>
      </w:r>
    </w:p>
    <w:p w14:paraId="3CC49ABB" w14:textId="0FAA924E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zakup usług pozostałych” w kwocie </w:t>
      </w:r>
      <w:r w:rsidRPr="001C6E21">
        <w:rPr>
          <w:sz w:val="20"/>
          <w:szCs w:val="20"/>
        </w:rPr>
        <w:t xml:space="preserve"> </w:t>
      </w:r>
      <w:r w:rsidR="00080EF1">
        <w:rPr>
          <w:sz w:val="20"/>
          <w:szCs w:val="20"/>
        </w:rPr>
        <w:t>6</w:t>
      </w:r>
      <w:r w:rsidR="00732F1A">
        <w:rPr>
          <w:sz w:val="20"/>
          <w:szCs w:val="20"/>
        </w:rPr>
        <w:t>6</w:t>
      </w:r>
      <w:r w:rsidRPr="001C6E21">
        <w:rPr>
          <w:sz w:val="20"/>
          <w:szCs w:val="20"/>
        </w:rPr>
        <w:t>.500</w:t>
      </w:r>
      <w:r w:rsidR="00AA0AA9" w:rsidRPr="001C6E21">
        <w:rPr>
          <w:sz w:val="20"/>
          <w:szCs w:val="20"/>
        </w:rPr>
        <w:t>,00 zł</w:t>
      </w:r>
      <w:r w:rsidR="00732F1A">
        <w:rPr>
          <w:sz w:val="20"/>
          <w:szCs w:val="20"/>
        </w:rPr>
        <w:t xml:space="preserve"> ( Dni Nwa – 55.200,00 zł;</w:t>
      </w:r>
    </w:p>
    <w:p w14:paraId="5D70C987" w14:textId="73FB29BE" w:rsidR="00AA0AA9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różne opłaty i składki” w kwocie </w:t>
      </w:r>
      <w:r w:rsidR="00732F1A">
        <w:rPr>
          <w:sz w:val="20"/>
          <w:szCs w:val="20"/>
        </w:rPr>
        <w:t>5</w:t>
      </w:r>
      <w:r w:rsidRPr="001C6E21">
        <w:rPr>
          <w:sz w:val="20"/>
          <w:szCs w:val="20"/>
        </w:rPr>
        <w:t>.620</w:t>
      </w:r>
      <w:r w:rsidR="00AA0AA9"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6172D0E" w14:textId="368457CE" w:rsidR="001C6E21" w:rsidRDefault="001C6E21" w:rsidP="001C6E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t xml:space="preserve">    </w:t>
      </w:r>
      <w:r w:rsidRPr="00F02A52">
        <w:rPr>
          <w:sz w:val="20"/>
          <w:szCs w:val="20"/>
        </w:rPr>
        <w:t xml:space="preserve">Kwota </w:t>
      </w:r>
      <w:r w:rsidR="00080EF1">
        <w:rPr>
          <w:sz w:val="20"/>
          <w:szCs w:val="20"/>
        </w:rPr>
        <w:t>60</w:t>
      </w:r>
      <w:r w:rsidRPr="00F02A52">
        <w:rPr>
          <w:sz w:val="20"/>
          <w:szCs w:val="20"/>
        </w:rPr>
        <w:t>.000,00 zł na organizację D</w:t>
      </w:r>
      <w:r>
        <w:rPr>
          <w:sz w:val="20"/>
          <w:szCs w:val="20"/>
        </w:rPr>
        <w:t xml:space="preserve">ni Niechanowa w </w:t>
      </w:r>
      <w:r w:rsidRPr="00F02A52">
        <w:rPr>
          <w:sz w:val="20"/>
          <w:szCs w:val="20"/>
        </w:rPr>
        <w:t xml:space="preserve"> 202</w:t>
      </w:r>
      <w:r w:rsidR="00080EF1">
        <w:rPr>
          <w:sz w:val="20"/>
          <w:szCs w:val="20"/>
        </w:rPr>
        <w:t>6</w:t>
      </w:r>
      <w:r>
        <w:rPr>
          <w:sz w:val="20"/>
          <w:szCs w:val="20"/>
        </w:rPr>
        <w:t xml:space="preserve"> roku.</w:t>
      </w:r>
    </w:p>
    <w:p w14:paraId="573F5301" w14:textId="60889FD8" w:rsidR="005444C4" w:rsidRPr="001C6E21" w:rsidRDefault="005444C4" w:rsidP="001C6E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Kwota </w:t>
      </w:r>
      <w:r w:rsidR="00080EF1">
        <w:rPr>
          <w:sz w:val="20"/>
          <w:szCs w:val="20"/>
        </w:rPr>
        <w:t>4.8</w:t>
      </w:r>
      <w:r>
        <w:rPr>
          <w:sz w:val="20"/>
          <w:szCs w:val="20"/>
        </w:rPr>
        <w:t>00,00 zł na organizację jubileuszy pożycia małżeńskiego.</w:t>
      </w:r>
    </w:p>
    <w:p w14:paraId="4AF038D4" w14:textId="385B131C" w:rsidR="00AA0AA9" w:rsidRPr="001C6E21" w:rsidRDefault="00AA0AA9" w:rsidP="00AA0AA9">
      <w:pPr>
        <w:pStyle w:val="Chapter"/>
        <w:rPr>
          <w:u w:val="single"/>
        </w:rPr>
      </w:pPr>
      <w:r w:rsidRPr="00732F1A">
        <w:t>„</w:t>
      </w:r>
      <w:r w:rsidRPr="00732F1A">
        <w:rPr>
          <w:u w:val="single"/>
        </w:rPr>
        <w:t xml:space="preserve">Pozostała </w:t>
      </w:r>
      <w:r w:rsidRPr="001C6E21">
        <w:rPr>
          <w:u w:val="single"/>
        </w:rPr>
        <w:t xml:space="preserve">działalność” (75095) – plan </w:t>
      </w:r>
      <w:r w:rsidR="001C6E21">
        <w:rPr>
          <w:u w:val="single"/>
        </w:rPr>
        <w:t>1</w:t>
      </w:r>
      <w:r w:rsidR="00273AF3">
        <w:rPr>
          <w:u w:val="single"/>
        </w:rPr>
        <w:t>2</w:t>
      </w:r>
      <w:r w:rsidR="001C6E21">
        <w:rPr>
          <w:u w:val="single"/>
        </w:rPr>
        <w:t>3.</w:t>
      </w:r>
      <w:r w:rsidR="00273AF3">
        <w:rPr>
          <w:u w:val="single"/>
        </w:rPr>
        <w:t>60</w:t>
      </w:r>
      <w:r w:rsidR="001C6E21">
        <w:rPr>
          <w:u w:val="single"/>
        </w:rPr>
        <w:t>0</w:t>
      </w:r>
      <w:r w:rsidRPr="001C6E21">
        <w:rPr>
          <w:u w:val="single"/>
        </w:rPr>
        <w:t>,00 zł, w tym:</w:t>
      </w:r>
    </w:p>
    <w:p w14:paraId="567FE0D5" w14:textId="77777777" w:rsidR="00A64BDD" w:rsidRDefault="001C6E21" w:rsidP="001C6E21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1C6E21">
        <w:rPr>
          <w:sz w:val="20"/>
          <w:szCs w:val="20"/>
        </w:rPr>
        <w:t xml:space="preserve">różne wydatki na rzecz osób fizycznych ” w kwocie </w:t>
      </w:r>
      <w:r w:rsidRPr="001C6E21">
        <w:rPr>
          <w:sz w:val="20"/>
          <w:szCs w:val="20"/>
        </w:rPr>
        <w:t>105.600,</w:t>
      </w:r>
      <w:r w:rsidR="00AA0AA9" w:rsidRPr="001C6E21">
        <w:rPr>
          <w:sz w:val="20"/>
          <w:szCs w:val="20"/>
        </w:rPr>
        <w:t>00 zł</w:t>
      </w:r>
      <w:r>
        <w:rPr>
          <w:sz w:val="20"/>
          <w:szCs w:val="20"/>
        </w:rPr>
        <w:t xml:space="preserve"> (diety dla sołtysów</w:t>
      </w:r>
    </w:p>
    <w:p w14:paraId="10AB8E2B" w14:textId="14128909" w:rsidR="00AA0AA9" w:rsidRPr="001C6E21" w:rsidRDefault="00A64BDD" w:rsidP="001C6E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C6E21">
        <w:rPr>
          <w:sz w:val="20"/>
          <w:szCs w:val="20"/>
        </w:rPr>
        <w:t xml:space="preserve"> 1.200 zł x 22 osoby x 4 kwartały)</w:t>
      </w:r>
      <w:r>
        <w:rPr>
          <w:sz w:val="20"/>
          <w:szCs w:val="20"/>
        </w:rPr>
        <w:t>;</w:t>
      </w:r>
    </w:p>
    <w:p w14:paraId="2079B0E9" w14:textId="2A27EE17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różne opłaty i składki” w kwocie </w:t>
      </w:r>
      <w:r w:rsidR="00732F1A">
        <w:rPr>
          <w:sz w:val="20"/>
          <w:szCs w:val="20"/>
        </w:rPr>
        <w:t>11.20</w:t>
      </w:r>
      <w:r w:rsidRPr="001C6E21">
        <w:rPr>
          <w:sz w:val="20"/>
          <w:szCs w:val="20"/>
        </w:rPr>
        <w:t>0</w:t>
      </w:r>
      <w:r w:rsidR="00AA0AA9" w:rsidRPr="001C6E21">
        <w:rPr>
          <w:sz w:val="20"/>
          <w:szCs w:val="20"/>
        </w:rPr>
        <w:t>,00 zł</w:t>
      </w:r>
      <w:r w:rsidR="00732F1A">
        <w:rPr>
          <w:sz w:val="20"/>
          <w:szCs w:val="20"/>
        </w:rPr>
        <w:t xml:space="preserve"> (składka ZIT na 2026 rok);</w:t>
      </w:r>
    </w:p>
    <w:p w14:paraId="33C8A760" w14:textId="7FB9DC75" w:rsidR="00AA0AA9" w:rsidRPr="00790ED4" w:rsidRDefault="001C6E21" w:rsidP="00AA0AA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koszty postępowania sądowego i prokuratorskiego” w kwocie </w:t>
      </w:r>
      <w:r w:rsidR="00732F1A">
        <w:rPr>
          <w:sz w:val="20"/>
          <w:szCs w:val="20"/>
        </w:rPr>
        <w:t>6</w:t>
      </w:r>
      <w:r w:rsidRPr="001C6E21">
        <w:rPr>
          <w:sz w:val="20"/>
          <w:szCs w:val="20"/>
        </w:rPr>
        <w:t>.800</w:t>
      </w:r>
      <w:r w:rsidR="00AA0AA9" w:rsidRPr="001C6E21">
        <w:rPr>
          <w:sz w:val="20"/>
          <w:szCs w:val="20"/>
        </w:rPr>
        <w:t>,00 zł</w:t>
      </w:r>
      <w:r w:rsidR="00A64BDD">
        <w:rPr>
          <w:sz w:val="20"/>
          <w:szCs w:val="20"/>
        </w:rPr>
        <w:t>.</w:t>
      </w:r>
    </w:p>
    <w:p w14:paraId="33C9CF97" w14:textId="3959181C" w:rsidR="00AA0AA9" w:rsidRPr="00A64BDD" w:rsidRDefault="00AA0AA9" w:rsidP="00AA0AA9">
      <w:pPr>
        <w:pStyle w:val="Section"/>
        <w:rPr>
          <w:color w:val="0070C0"/>
        </w:rPr>
      </w:pPr>
      <w:r w:rsidRPr="00A64BDD">
        <w:rPr>
          <w:color w:val="0070C0"/>
        </w:rPr>
        <w:t xml:space="preserve">„Urzędy naczelnych organów władzy państwowej, kontroli i ochrony prawa oraz sądownictwa” (751) – plan </w:t>
      </w:r>
      <w:r w:rsidR="00C435F8">
        <w:rPr>
          <w:color w:val="0070C0"/>
        </w:rPr>
        <w:t>1.19</w:t>
      </w:r>
      <w:r w:rsidR="00BC1D6E">
        <w:rPr>
          <w:color w:val="0070C0"/>
        </w:rPr>
        <w:t>2</w:t>
      </w:r>
      <w:r w:rsidRPr="00A64BDD">
        <w:rPr>
          <w:color w:val="0070C0"/>
        </w:rPr>
        <w:t>,00 zł, w tym:</w:t>
      </w:r>
    </w:p>
    <w:p w14:paraId="602D92CB" w14:textId="2E8CEEEF" w:rsidR="00AA0AA9" w:rsidRDefault="00AA0AA9">
      <w:pPr>
        <w:pStyle w:val="SectionList"/>
        <w:numPr>
          <w:ilvl w:val="0"/>
          <w:numId w:val="30"/>
        </w:numPr>
      </w:pPr>
      <w:r>
        <w:t xml:space="preserve">wydatki bieżące – plan </w:t>
      </w:r>
      <w:r w:rsidR="00A64BDD">
        <w:t>1.19</w:t>
      </w:r>
      <w:r w:rsidR="00BC1D6E">
        <w:t>2</w:t>
      </w:r>
      <w:r>
        <w:t>,00 zł,</w:t>
      </w:r>
    </w:p>
    <w:p w14:paraId="7FFDD8E1" w14:textId="239539F0" w:rsidR="00AA0AA9" w:rsidRDefault="00AA0AA9" w:rsidP="00AA0AA9">
      <w:pPr>
        <w:pStyle w:val="Chapter"/>
        <w:rPr>
          <w:u w:val="single"/>
        </w:rPr>
      </w:pPr>
      <w:r w:rsidRPr="00A64BDD">
        <w:rPr>
          <w:u w:val="single"/>
        </w:rPr>
        <w:t xml:space="preserve">„Urzędy naczelnych organów władzy państwowej, kontroli i ochrony prawa” (75101) – plan </w:t>
      </w:r>
      <w:r w:rsidR="00A64BDD">
        <w:rPr>
          <w:u w:val="single"/>
        </w:rPr>
        <w:t>1.19</w:t>
      </w:r>
      <w:r w:rsidR="00241631">
        <w:rPr>
          <w:u w:val="single"/>
        </w:rPr>
        <w:t>2</w:t>
      </w:r>
      <w:r w:rsidRPr="00A64BDD">
        <w:rPr>
          <w:u w:val="single"/>
        </w:rPr>
        <w:t>,00 zł, w tym:</w:t>
      </w:r>
    </w:p>
    <w:p w14:paraId="51172857" w14:textId="4F173170" w:rsidR="00BC1D6E" w:rsidRPr="001C6E21" w:rsidRDefault="00BC1D6E" w:rsidP="00BC1D6E">
      <w:pPr>
        <w:pStyle w:val="ListParagraph"/>
        <w:rPr>
          <w:sz w:val="20"/>
          <w:szCs w:val="20"/>
        </w:rPr>
      </w:pPr>
      <w:r>
        <w:t xml:space="preserve">          - „</w:t>
      </w:r>
      <w:r w:rsidRPr="001C6E21">
        <w:rPr>
          <w:sz w:val="20"/>
          <w:szCs w:val="20"/>
        </w:rPr>
        <w:t>składki na ubezpieczenia społeczne” w kwocie 1</w:t>
      </w:r>
      <w:r>
        <w:rPr>
          <w:sz w:val="20"/>
          <w:szCs w:val="20"/>
        </w:rPr>
        <w:t>35,44</w:t>
      </w:r>
      <w:r w:rsidRPr="001C6E21">
        <w:rPr>
          <w:sz w:val="20"/>
          <w:szCs w:val="20"/>
        </w:rPr>
        <w:t xml:space="preserve"> zł;</w:t>
      </w:r>
    </w:p>
    <w:p w14:paraId="00738154" w14:textId="05607219" w:rsidR="00BC1D6E" w:rsidRPr="001C6E21" w:rsidRDefault="00BC1D6E" w:rsidP="00BC1D6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składki na Fundusz Pracy oraz Fundusz Solidarnościowy” w kwocie 1</w:t>
      </w:r>
      <w:r>
        <w:rPr>
          <w:sz w:val="20"/>
          <w:szCs w:val="20"/>
        </w:rPr>
        <w:t>9,60</w:t>
      </w:r>
      <w:r w:rsidRPr="001C6E21">
        <w:rPr>
          <w:sz w:val="20"/>
          <w:szCs w:val="20"/>
        </w:rPr>
        <w:t xml:space="preserve"> zł;</w:t>
      </w:r>
    </w:p>
    <w:p w14:paraId="28BA4C40" w14:textId="18DF3714" w:rsidR="00BC1D6E" w:rsidRDefault="00BC1D6E" w:rsidP="00BC1D6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wynagrodzenia bezosobowe” w kwocie </w:t>
      </w:r>
      <w:r>
        <w:rPr>
          <w:sz w:val="20"/>
          <w:szCs w:val="20"/>
        </w:rPr>
        <w:t>8</w:t>
      </w:r>
      <w:r w:rsidRPr="001C6E21">
        <w:rPr>
          <w:sz w:val="20"/>
          <w:szCs w:val="20"/>
        </w:rPr>
        <w:t>00,00 zł;</w:t>
      </w:r>
    </w:p>
    <w:p w14:paraId="5CA7B773" w14:textId="2FDD1417" w:rsidR="00AA0AA9" w:rsidRDefault="00BC1D6E" w:rsidP="00BC1D6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64BDD">
        <w:t xml:space="preserve">  - </w:t>
      </w:r>
      <w:r w:rsidR="00AA0AA9">
        <w:t>„</w:t>
      </w:r>
      <w:r w:rsidR="00AA0AA9" w:rsidRPr="00A64BDD">
        <w:rPr>
          <w:sz w:val="20"/>
          <w:szCs w:val="20"/>
        </w:rPr>
        <w:t xml:space="preserve">zakup materiałów i wyposażenia” w kwocie </w:t>
      </w:r>
      <w:r>
        <w:rPr>
          <w:sz w:val="20"/>
          <w:szCs w:val="20"/>
        </w:rPr>
        <w:t>236,96</w:t>
      </w:r>
      <w:r w:rsidR="00AA0AA9" w:rsidRPr="00A64BDD">
        <w:rPr>
          <w:sz w:val="20"/>
          <w:szCs w:val="20"/>
        </w:rPr>
        <w:t xml:space="preserve"> zł</w:t>
      </w:r>
      <w:r w:rsidR="00A64BDD">
        <w:rPr>
          <w:sz w:val="20"/>
          <w:szCs w:val="20"/>
        </w:rPr>
        <w:t xml:space="preserve"> (rejestry wyborców).</w:t>
      </w:r>
    </w:p>
    <w:p w14:paraId="0B55C502" w14:textId="77777777" w:rsidR="00117A8B" w:rsidRPr="00BC1D6E" w:rsidRDefault="00117A8B" w:rsidP="00BC1D6E">
      <w:pPr>
        <w:pStyle w:val="ListParagraph"/>
        <w:rPr>
          <w:sz w:val="20"/>
          <w:szCs w:val="20"/>
        </w:rPr>
      </w:pPr>
    </w:p>
    <w:p w14:paraId="3A1A65AE" w14:textId="37318804" w:rsidR="00AA0AA9" w:rsidRPr="00A64BDD" w:rsidRDefault="000539B4" w:rsidP="00AA0AA9">
      <w:pPr>
        <w:pStyle w:val="Section"/>
        <w:rPr>
          <w:color w:val="0070C0"/>
        </w:rPr>
      </w:pPr>
      <w:r>
        <w:rPr>
          <w:color w:val="0070C0"/>
        </w:rPr>
        <w:lastRenderedPageBreak/>
        <w:t xml:space="preserve"> </w:t>
      </w:r>
      <w:r w:rsidR="00AA0AA9" w:rsidRPr="00A64BDD">
        <w:rPr>
          <w:color w:val="0070C0"/>
        </w:rPr>
        <w:t xml:space="preserve">Bezpieczeństwo publiczne i ochrona przeciwpożarowa” (754) – plan </w:t>
      </w:r>
      <w:r w:rsidR="00117A8B">
        <w:rPr>
          <w:color w:val="0070C0"/>
        </w:rPr>
        <w:t xml:space="preserve"> </w:t>
      </w:r>
      <w:r w:rsidR="00A64BDD">
        <w:rPr>
          <w:color w:val="0070C0"/>
        </w:rPr>
        <w:t>3</w:t>
      </w:r>
      <w:r w:rsidR="00732F1A">
        <w:rPr>
          <w:color w:val="0070C0"/>
        </w:rPr>
        <w:t>7</w:t>
      </w:r>
      <w:r w:rsidR="00117A8B">
        <w:rPr>
          <w:color w:val="0070C0"/>
        </w:rPr>
        <w:t>8.65</w:t>
      </w:r>
      <w:r w:rsidR="00732F1A">
        <w:rPr>
          <w:color w:val="0070C0"/>
        </w:rPr>
        <w:t>2,70</w:t>
      </w:r>
      <w:r w:rsidR="00AA0AA9" w:rsidRPr="00A64BDD">
        <w:rPr>
          <w:color w:val="0070C0"/>
        </w:rPr>
        <w:t xml:space="preserve"> zł, w tym:</w:t>
      </w:r>
    </w:p>
    <w:p w14:paraId="31E275FA" w14:textId="40427208" w:rsidR="00AA0AA9" w:rsidRDefault="00AA0AA9">
      <w:pPr>
        <w:pStyle w:val="SectionList"/>
        <w:numPr>
          <w:ilvl w:val="0"/>
          <w:numId w:val="31"/>
        </w:numPr>
      </w:pPr>
      <w:r>
        <w:t xml:space="preserve">wydatki bieżące – plan </w:t>
      </w:r>
      <w:r w:rsidR="00732F1A">
        <w:t>3</w:t>
      </w:r>
      <w:r w:rsidR="00F43230">
        <w:t>3</w:t>
      </w:r>
      <w:r w:rsidR="00241631">
        <w:t>3</w:t>
      </w:r>
      <w:r w:rsidR="002551A2">
        <w:t>.</w:t>
      </w:r>
      <w:r w:rsidR="00241631">
        <w:t>6</w:t>
      </w:r>
      <w:r w:rsidR="00732F1A">
        <w:t>52,70</w:t>
      </w:r>
      <w:r>
        <w:t xml:space="preserve"> zł,</w:t>
      </w:r>
    </w:p>
    <w:p w14:paraId="27B49698" w14:textId="63125F91" w:rsidR="009A4F6C" w:rsidRDefault="00BC1D6E" w:rsidP="00732F1A">
      <w:pPr>
        <w:pStyle w:val="SectionList"/>
        <w:numPr>
          <w:ilvl w:val="0"/>
          <w:numId w:val="31"/>
        </w:numPr>
      </w:pPr>
      <w:r>
        <w:t xml:space="preserve">wydatki majątkowe – plan </w:t>
      </w:r>
      <w:r w:rsidR="00F43230">
        <w:t>45</w:t>
      </w:r>
      <w:r>
        <w:t>.000,00 zł</w:t>
      </w:r>
      <w:r w:rsidR="00732F1A">
        <w:t>.</w:t>
      </w:r>
    </w:p>
    <w:p w14:paraId="6DF83711" w14:textId="3A743943" w:rsidR="00BC1D6E" w:rsidRDefault="00BC1D6E" w:rsidP="00BC1D6E">
      <w:pPr>
        <w:pStyle w:val="Chapter"/>
        <w:ind w:left="0"/>
        <w:rPr>
          <w:u w:val="single"/>
        </w:rPr>
      </w:pPr>
      <w:r>
        <w:t xml:space="preserve">            „</w:t>
      </w:r>
      <w:r>
        <w:rPr>
          <w:u w:val="single"/>
        </w:rPr>
        <w:t xml:space="preserve">Komendy powiatowe </w:t>
      </w:r>
      <w:r w:rsidR="00430C21">
        <w:rPr>
          <w:u w:val="single"/>
        </w:rPr>
        <w:t>P</w:t>
      </w:r>
      <w:r>
        <w:rPr>
          <w:u w:val="single"/>
        </w:rPr>
        <w:t>olicji</w:t>
      </w:r>
      <w:r w:rsidRPr="00A64BDD">
        <w:rPr>
          <w:u w:val="single"/>
        </w:rPr>
        <w:t>” (754</w:t>
      </w:r>
      <w:r>
        <w:rPr>
          <w:u w:val="single"/>
        </w:rPr>
        <w:t>05</w:t>
      </w:r>
      <w:r w:rsidRPr="00A64BDD">
        <w:rPr>
          <w:u w:val="single"/>
        </w:rPr>
        <w:t xml:space="preserve">) – plan </w:t>
      </w:r>
      <w:r w:rsidR="00F43230">
        <w:rPr>
          <w:u w:val="single"/>
        </w:rPr>
        <w:t>35</w:t>
      </w:r>
      <w:r w:rsidR="00430C21">
        <w:rPr>
          <w:u w:val="single"/>
        </w:rPr>
        <w:t>.000,00</w:t>
      </w:r>
      <w:r>
        <w:rPr>
          <w:u w:val="single"/>
        </w:rPr>
        <w:t xml:space="preserve"> </w:t>
      </w:r>
      <w:r w:rsidRPr="00A64BDD">
        <w:rPr>
          <w:u w:val="single"/>
        </w:rPr>
        <w:t>zł, w tym:</w:t>
      </w:r>
    </w:p>
    <w:p w14:paraId="5D8BF5C8" w14:textId="77777777" w:rsidR="00430C21" w:rsidRDefault="00BC1D6E" w:rsidP="00BC1D6E">
      <w:pPr>
        <w:pStyle w:val="ListParagraph"/>
        <w:rPr>
          <w:sz w:val="20"/>
          <w:szCs w:val="20"/>
        </w:rPr>
      </w:pPr>
      <w:r w:rsidRPr="00BC1D6E">
        <w:t xml:space="preserve">      </w:t>
      </w:r>
      <w:r w:rsidRPr="00BC1D6E">
        <w:rPr>
          <w:sz w:val="20"/>
          <w:szCs w:val="20"/>
        </w:rPr>
        <w:t>-</w:t>
      </w:r>
      <w:r>
        <w:rPr>
          <w:sz w:val="20"/>
          <w:szCs w:val="20"/>
        </w:rPr>
        <w:t xml:space="preserve">  „d</w:t>
      </w:r>
      <w:r w:rsidRPr="00C01D4A">
        <w:rPr>
          <w:sz w:val="20"/>
          <w:szCs w:val="20"/>
        </w:rPr>
        <w:t xml:space="preserve">otacja celowa </w:t>
      </w:r>
      <w:r>
        <w:rPr>
          <w:sz w:val="20"/>
          <w:szCs w:val="20"/>
        </w:rPr>
        <w:t>z budżetu</w:t>
      </w:r>
      <w:r w:rsidRPr="00C01D4A">
        <w:rPr>
          <w:sz w:val="20"/>
          <w:szCs w:val="20"/>
        </w:rPr>
        <w:t xml:space="preserve"> na</w:t>
      </w:r>
      <w:r>
        <w:rPr>
          <w:sz w:val="20"/>
          <w:szCs w:val="20"/>
        </w:rPr>
        <w:t xml:space="preserve"> </w:t>
      </w:r>
      <w:r w:rsidRPr="00C01D4A">
        <w:rPr>
          <w:sz w:val="20"/>
          <w:szCs w:val="20"/>
        </w:rPr>
        <w:t xml:space="preserve">finansowanie </w:t>
      </w:r>
      <w:r>
        <w:rPr>
          <w:sz w:val="20"/>
          <w:szCs w:val="20"/>
        </w:rPr>
        <w:t xml:space="preserve">lub dofinansowanie kosztów realizacji inwestycji i zakupów </w:t>
      </w:r>
    </w:p>
    <w:p w14:paraId="3DA5AF3F" w14:textId="31E252D8" w:rsidR="00430C21" w:rsidRDefault="00430C21" w:rsidP="00430C21">
      <w:pPr>
        <w:pStyle w:val="ListParagraph"/>
      </w:pPr>
      <w:r>
        <w:rPr>
          <w:sz w:val="20"/>
          <w:szCs w:val="20"/>
        </w:rPr>
        <w:t xml:space="preserve">           </w:t>
      </w:r>
      <w:r w:rsidR="00BC1D6E">
        <w:rPr>
          <w:sz w:val="20"/>
          <w:szCs w:val="20"/>
        </w:rPr>
        <w:t xml:space="preserve">inwestycyjnych jednostek nie </w:t>
      </w:r>
      <w:r>
        <w:rPr>
          <w:sz w:val="20"/>
          <w:szCs w:val="20"/>
        </w:rPr>
        <w:t>zal</w:t>
      </w:r>
      <w:r w:rsidR="00BC1D6E">
        <w:rPr>
          <w:sz w:val="20"/>
          <w:szCs w:val="20"/>
        </w:rPr>
        <w:t>iczanych do sektora finansów publicznych</w:t>
      </w:r>
      <w:r>
        <w:rPr>
          <w:sz w:val="20"/>
          <w:szCs w:val="20"/>
        </w:rPr>
        <w:t xml:space="preserve">” </w:t>
      </w:r>
      <w:r w:rsidR="00BC1D6E" w:rsidRPr="00C01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kwocie </w:t>
      </w:r>
      <w:r w:rsidR="00F43230">
        <w:rPr>
          <w:sz w:val="20"/>
          <w:szCs w:val="20"/>
        </w:rPr>
        <w:t>35</w:t>
      </w:r>
      <w:r>
        <w:rPr>
          <w:sz w:val="20"/>
          <w:szCs w:val="20"/>
        </w:rPr>
        <w:t>.000,00 zł</w:t>
      </w:r>
      <w:r w:rsidRPr="00B06059">
        <w:t xml:space="preserve"> na </w:t>
      </w:r>
    </w:p>
    <w:p w14:paraId="09572DA2" w14:textId="77777777" w:rsidR="00430C21" w:rsidRDefault="00430C21" w:rsidP="00430C21">
      <w:pPr>
        <w:pStyle w:val="ListParagraph"/>
      </w:pPr>
      <w:r>
        <w:t xml:space="preserve">          </w:t>
      </w:r>
      <w:r w:rsidRPr="00430C21">
        <w:rPr>
          <w:sz w:val="20"/>
          <w:szCs w:val="20"/>
        </w:rPr>
        <w:t>zakup samochodu dla Komisariatu Policji w Witkowie</w:t>
      </w:r>
      <w:r>
        <w:t>.</w:t>
      </w:r>
    </w:p>
    <w:p w14:paraId="37FF3E52" w14:textId="77777777" w:rsidR="00430C21" w:rsidRDefault="00430C21" w:rsidP="00430C21">
      <w:pPr>
        <w:pStyle w:val="ListParagraph"/>
      </w:pPr>
    </w:p>
    <w:p w14:paraId="56957FD5" w14:textId="707E4A8F" w:rsidR="00430C21" w:rsidRDefault="00430C21" w:rsidP="00430C21">
      <w:pPr>
        <w:pStyle w:val="ListParagraph"/>
        <w:rPr>
          <w:u w:val="single"/>
        </w:rPr>
      </w:pPr>
      <w:r>
        <w:t xml:space="preserve">           „</w:t>
      </w:r>
      <w:r>
        <w:rPr>
          <w:u w:val="single"/>
        </w:rPr>
        <w:t>Komendy powiatowe Państwowej Straży Pożarnej</w:t>
      </w:r>
      <w:r w:rsidRPr="00A64BDD">
        <w:rPr>
          <w:u w:val="single"/>
        </w:rPr>
        <w:t>” (754</w:t>
      </w:r>
      <w:r>
        <w:rPr>
          <w:u w:val="single"/>
        </w:rPr>
        <w:t>11</w:t>
      </w:r>
      <w:r w:rsidRPr="00A64BDD">
        <w:rPr>
          <w:u w:val="single"/>
        </w:rPr>
        <w:t xml:space="preserve">) – plan </w:t>
      </w:r>
      <w:r>
        <w:rPr>
          <w:u w:val="single"/>
        </w:rPr>
        <w:t xml:space="preserve">10.000,00 </w:t>
      </w:r>
      <w:r w:rsidRPr="00A64BDD">
        <w:rPr>
          <w:u w:val="single"/>
        </w:rPr>
        <w:t>zł, w tym:</w:t>
      </w:r>
    </w:p>
    <w:p w14:paraId="561CB463" w14:textId="77777777" w:rsidR="00430C21" w:rsidRPr="00430C21" w:rsidRDefault="00430C21" w:rsidP="00430C21">
      <w:pPr>
        <w:pStyle w:val="ListParagraph"/>
        <w:rPr>
          <w:sz w:val="20"/>
          <w:szCs w:val="20"/>
        </w:rPr>
      </w:pPr>
    </w:p>
    <w:p w14:paraId="2BD66D25" w14:textId="77777777" w:rsidR="00430C21" w:rsidRDefault="00430C21" w:rsidP="00430C21">
      <w:pPr>
        <w:pStyle w:val="ListParagraph"/>
        <w:rPr>
          <w:sz w:val="20"/>
          <w:szCs w:val="20"/>
        </w:rPr>
      </w:pPr>
      <w:r w:rsidRPr="00430C21">
        <w:t xml:space="preserve">    </w:t>
      </w:r>
      <w:r w:rsidRPr="00BC1D6E">
        <w:t xml:space="preserve">  </w:t>
      </w:r>
      <w:r w:rsidRPr="00BC1D6E">
        <w:rPr>
          <w:sz w:val="20"/>
          <w:szCs w:val="20"/>
        </w:rPr>
        <w:t>-</w:t>
      </w:r>
      <w:r>
        <w:rPr>
          <w:sz w:val="20"/>
          <w:szCs w:val="20"/>
        </w:rPr>
        <w:t xml:space="preserve">  „d</w:t>
      </w:r>
      <w:r w:rsidRPr="00C01D4A">
        <w:rPr>
          <w:sz w:val="20"/>
          <w:szCs w:val="20"/>
        </w:rPr>
        <w:t xml:space="preserve">otacja celowa </w:t>
      </w:r>
      <w:r>
        <w:rPr>
          <w:sz w:val="20"/>
          <w:szCs w:val="20"/>
        </w:rPr>
        <w:t>z budżetu</w:t>
      </w:r>
      <w:r w:rsidRPr="00C01D4A">
        <w:rPr>
          <w:sz w:val="20"/>
          <w:szCs w:val="20"/>
        </w:rPr>
        <w:t xml:space="preserve"> na</w:t>
      </w:r>
      <w:r>
        <w:rPr>
          <w:sz w:val="20"/>
          <w:szCs w:val="20"/>
        </w:rPr>
        <w:t xml:space="preserve"> </w:t>
      </w:r>
      <w:r w:rsidRPr="00C01D4A">
        <w:rPr>
          <w:sz w:val="20"/>
          <w:szCs w:val="20"/>
        </w:rPr>
        <w:t xml:space="preserve">finansowanie </w:t>
      </w:r>
      <w:r>
        <w:rPr>
          <w:sz w:val="20"/>
          <w:szCs w:val="20"/>
        </w:rPr>
        <w:t xml:space="preserve">lub dofinansowanie kosztów realizacji inwestycji i zakupów  </w:t>
      </w:r>
    </w:p>
    <w:p w14:paraId="58B5194A" w14:textId="3DB73788" w:rsidR="00430C21" w:rsidRDefault="00430C21" w:rsidP="00430C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inwestycyjnych jednostek nie zaliczanych do sektora finansów publicznych” </w:t>
      </w:r>
      <w:r w:rsidRPr="00C01D4A">
        <w:rPr>
          <w:sz w:val="20"/>
          <w:szCs w:val="20"/>
        </w:rPr>
        <w:t xml:space="preserve"> </w:t>
      </w:r>
      <w:r>
        <w:rPr>
          <w:sz w:val="20"/>
          <w:szCs w:val="20"/>
        </w:rPr>
        <w:t>w kwocie 10.000,00 zł</w:t>
      </w:r>
    </w:p>
    <w:p w14:paraId="1B4AD972" w14:textId="77EF1EA8" w:rsidR="00BC1D6E" w:rsidRPr="00F20F2B" w:rsidRDefault="00430C21" w:rsidP="00430C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30C21">
        <w:rPr>
          <w:sz w:val="20"/>
          <w:szCs w:val="20"/>
        </w:rPr>
        <w:t>na realizację zadania pn. „Zakup sprzętu w ramach modernizacji systemu łączności radiowej”</w:t>
      </w:r>
      <w:r>
        <w:rPr>
          <w:sz w:val="20"/>
          <w:szCs w:val="20"/>
        </w:rPr>
        <w:t>.</w:t>
      </w:r>
    </w:p>
    <w:p w14:paraId="57D4D8ED" w14:textId="09BF8E80" w:rsidR="00AA0AA9" w:rsidRDefault="00AA0AA9" w:rsidP="00AA0AA9">
      <w:pPr>
        <w:pStyle w:val="Chapter"/>
      </w:pPr>
      <w:r w:rsidRPr="00732F1A">
        <w:t>„</w:t>
      </w:r>
      <w:r w:rsidRPr="00732F1A">
        <w:rPr>
          <w:u w:val="single"/>
        </w:rPr>
        <w:t xml:space="preserve">Ochotnicze </w:t>
      </w:r>
      <w:r w:rsidRPr="00A64BDD">
        <w:rPr>
          <w:u w:val="single"/>
        </w:rPr>
        <w:t xml:space="preserve">straże pożarne” (75412) – plan </w:t>
      </w:r>
      <w:r w:rsidR="00C267EC">
        <w:rPr>
          <w:u w:val="single"/>
        </w:rPr>
        <w:t>2</w:t>
      </w:r>
      <w:r w:rsidR="00430C21">
        <w:rPr>
          <w:u w:val="single"/>
        </w:rPr>
        <w:t>4</w:t>
      </w:r>
      <w:r w:rsidR="00273AF3">
        <w:rPr>
          <w:u w:val="single"/>
        </w:rPr>
        <w:t>4.8</w:t>
      </w:r>
      <w:r w:rsidR="00430C21">
        <w:rPr>
          <w:u w:val="single"/>
        </w:rPr>
        <w:t>52,70</w:t>
      </w:r>
      <w:r w:rsidR="00247C09">
        <w:rPr>
          <w:u w:val="single"/>
        </w:rPr>
        <w:t xml:space="preserve"> </w:t>
      </w:r>
      <w:r w:rsidRPr="00A64BDD">
        <w:rPr>
          <w:u w:val="single"/>
        </w:rPr>
        <w:t>zł, w tym:</w:t>
      </w:r>
    </w:p>
    <w:p w14:paraId="4B56BF92" w14:textId="707D1D40" w:rsidR="00AA0AA9" w:rsidRPr="00A64BDD" w:rsidRDefault="00A64BDD" w:rsidP="00A64BDD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A64BDD">
        <w:rPr>
          <w:sz w:val="20"/>
          <w:szCs w:val="20"/>
        </w:rPr>
        <w:t xml:space="preserve">wydatki osobowe niezaliczone do wynagrodzeń” w kwocie </w:t>
      </w:r>
      <w:r w:rsidRPr="00A64BDD">
        <w:rPr>
          <w:sz w:val="20"/>
          <w:szCs w:val="20"/>
        </w:rPr>
        <w:t>1.</w:t>
      </w:r>
      <w:r w:rsidR="00430C21">
        <w:rPr>
          <w:sz w:val="20"/>
          <w:szCs w:val="20"/>
        </w:rPr>
        <w:t>5</w:t>
      </w:r>
      <w:r w:rsidRPr="00A64BDD">
        <w:rPr>
          <w:sz w:val="20"/>
          <w:szCs w:val="20"/>
        </w:rPr>
        <w:t>00</w:t>
      </w:r>
      <w:r w:rsidR="00AA0AA9" w:rsidRPr="00A64BDD">
        <w:rPr>
          <w:sz w:val="20"/>
          <w:szCs w:val="20"/>
        </w:rPr>
        <w:t>,00 zł;</w:t>
      </w:r>
    </w:p>
    <w:p w14:paraId="5A001389" w14:textId="288A91E6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różne wydatki na rzecz osób fizycznych ” w kwocie </w:t>
      </w:r>
      <w:r w:rsidR="00430C21">
        <w:rPr>
          <w:sz w:val="20"/>
          <w:szCs w:val="20"/>
        </w:rPr>
        <w:t>42</w:t>
      </w:r>
      <w:r w:rsidRPr="00A64BDD">
        <w:rPr>
          <w:sz w:val="20"/>
          <w:szCs w:val="20"/>
        </w:rPr>
        <w:t>.80</w:t>
      </w:r>
      <w:r w:rsidR="00AA0AA9" w:rsidRPr="00A64BDD">
        <w:rPr>
          <w:sz w:val="20"/>
          <w:szCs w:val="20"/>
        </w:rPr>
        <w:t>0,00 zł;</w:t>
      </w:r>
    </w:p>
    <w:p w14:paraId="4FFA6442" w14:textId="098DEDF9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wynagrodzenia osobowe pracowników” w kwocie </w:t>
      </w:r>
      <w:r w:rsidRPr="00A64BDD">
        <w:rPr>
          <w:sz w:val="20"/>
          <w:szCs w:val="20"/>
        </w:rPr>
        <w:t>3</w:t>
      </w:r>
      <w:r w:rsidR="00430C21">
        <w:rPr>
          <w:sz w:val="20"/>
          <w:szCs w:val="20"/>
        </w:rPr>
        <w:t>6.000</w:t>
      </w:r>
      <w:r w:rsidR="00AA0AA9" w:rsidRPr="00A64BDD">
        <w:rPr>
          <w:sz w:val="20"/>
          <w:szCs w:val="20"/>
        </w:rPr>
        <w:t>,00 zł;</w:t>
      </w:r>
    </w:p>
    <w:p w14:paraId="58EFD514" w14:textId="5309D9B5" w:rsidR="00A64BDD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dodatkowe wynagrodzenie roczne” w kwocie </w:t>
      </w:r>
      <w:r w:rsidRPr="00A64BDD">
        <w:rPr>
          <w:sz w:val="20"/>
          <w:szCs w:val="20"/>
        </w:rPr>
        <w:t>2.</w:t>
      </w:r>
      <w:r w:rsidR="00430C21">
        <w:rPr>
          <w:sz w:val="20"/>
          <w:szCs w:val="20"/>
        </w:rPr>
        <w:t>84</w:t>
      </w:r>
      <w:r w:rsidRPr="00A64BDD">
        <w:rPr>
          <w:sz w:val="20"/>
          <w:szCs w:val="20"/>
        </w:rPr>
        <w:t>0</w:t>
      </w:r>
      <w:r w:rsidR="00AA0AA9" w:rsidRPr="00A64BDD">
        <w:rPr>
          <w:sz w:val="20"/>
          <w:szCs w:val="20"/>
        </w:rPr>
        <w:t>,00 zł;</w:t>
      </w:r>
    </w:p>
    <w:p w14:paraId="14D55D04" w14:textId="576F46DE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składki na ubezpieczenia społeczne” w kwocie </w:t>
      </w:r>
      <w:r w:rsidRPr="00A64BDD">
        <w:rPr>
          <w:sz w:val="20"/>
          <w:szCs w:val="20"/>
        </w:rPr>
        <w:t>5.814</w:t>
      </w:r>
      <w:r w:rsidR="00AA0AA9" w:rsidRPr="00A64BDD">
        <w:rPr>
          <w:sz w:val="20"/>
          <w:szCs w:val="20"/>
        </w:rPr>
        <w:t>,00 zł;</w:t>
      </w:r>
    </w:p>
    <w:p w14:paraId="585E2177" w14:textId="4A0D66AC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</w:t>
      </w:r>
      <w:r w:rsidR="00AA0AA9" w:rsidRPr="00A64BDD">
        <w:rPr>
          <w:sz w:val="20"/>
          <w:szCs w:val="20"/>
        </w:rPr>
        <w:t xml:space="preserve">„składki na Fundusz Pracy oraz Fundusz Solidarnościowy” w kwocie </w:t>
      </w:r>
      <w:r w:rsidR="00430C21">
        <w:rPr>
          <w:sz w:val="20"/>
          <w:szCs w:val="20"/>
        </w:rPr>
        <w:t>8</w:t>
      </w:r>
      <w:r w:rsidRPr="00A64BDD">
        <w:rPr>
          <w:sz w:val="20"/>
          <w:szCs w:val="20"/>
        </w:rPr>
        <w:t>95</w:t>
      </w:r>
      <w:r w:rsidR="00AA0AA9" w:rsidRPr="00A64BDD">
        <w:rPr>
          <w:sz w:val="20"/>
          <w:szCs w:val="20"/>
        </w:rPr>
        <w:t>,00 zł;</w:t>
      </w:r>
    </w:p>
    <w:p w14:paraId="2E36C938" w14:textId="66A1303F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wynagrodzenia bezosobowe” w kwocie </w:t>
      </w:r>
      <w:r w:rsidR="00430C21">
        <w:rPr>
          <w:sz w:val="20"/>
          <w:szCs w:val="20"/>
        </w:rPr>
        <w:t>10.08</w:t>
      </w:r>
      <w:r w:rsidR="00AA0AA9" w:rsidRPr="00A64BDD">
        <w:rPr>
          <w:sz w:val="20"/>
          <w:szCs w:val="20"/>
        </w:rPr>
        <w:t>0,00 zł;</w:t>
      </w:r>
    </w:p>
    <w:p w14:paraId="5856A8AE" w14:textId="2DE7CD21" w:rsidR="001E4409" w:rsidRDefault="00A64BDD" w:rsidP="001E4409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zakup materiałów i wyposażenia” w kwocie </w:t>
      </w:r>
      <w:r w:rsidR="00117A8B">
        <w:rPr>
          <w:sz w:val="20"/>
          <w:szCs w:val="20"/>
        </w:rPr>
        <w:t>81</w:t>
      </w:r>
      <w:r w:rsidR="00430C21">
        <w:rPr>
          <w:sz w:val="20"/>
          <w:szCs w:val="20"/>
        </w:rPr>
        <w:t>.63</w:t>
      </w:r>
      <w:r w:rsidRPr="00A64BDD">
        <w:rPr>
          <w:sz w:val="20"/>
          <w:szCs w:val="20"/>
        </w:rPr>
        <w:t>0</w:t>
      </w:r>
      <w:r w:rsidR="00AA0AA9" w:rsidRPr="00A64BDD">
        <w:rPr>
          <w:sz w:val="20"/>
          <w:szCs w:val="20"/>
        </w:rPr>
        <w:t>,00 zł</w:t>
      </w:r>
      <w:r w:rsidR="006E0643">
        <w:rPr>
          <w:sz w:val="20"/>
          <w:szCs w:val="20"/>
        </w:rPr>
        <w:t>,</w:t>
      </w:r>
      <w:r w:rsidR="001E4409">
        <w:rPr>
          <w:sz w:val="20"/>
          <w:szCs w:val="20"/>
        </w:rPr>
        <w:t xml:space="preserve"> w tym </w:t>
      </w:r>
      <w:r w:rsidR="001E4409" w:rsidRPr="00790ED4">
        <w:rPr>
          <w:sz w:val="20"/>
          <w:szCs w:val="20"/>
        </w:rPr>
        <w:t>w ramach funduszu sołeckiego wsi</w:t>
      </w:r>
    </w:p>
    <w:p w14:paraId="0F3613E6" w14:textId="77777777" w:rsidR="00F20F2B" w:rsidRDefault="001E4409" w:rsidP="001E4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20F2B">
        <w:rPr>
          <w:sz w:val="20"/>
          <w:szCs w:val="20"/>
        </w:rPr>
        <w:t>Arcugowo, Drachowo, Goczałkowo</w:t>
      </w:r>
      <w:r>
        <w:rPr>
          <w:sz w:val="20"/>
          <w:szCs w:val="20"/>
        </w:rPr>
        <w:t>,</w:t>
      </w:r>
      <w:r w:rsidR="00C564A4">
        <w:rPr>
          <w:sz w:val="20"/>
          <w:szCs w:val="20"/>
        </w:rPr>
        <w:t xml:space="preserve"> </w:t>
      </w:r>
      <w:r>
        <w:rPr>
          <w:sz w:val="20"/>
          <w:szCs w:val="20"/>
        </w:rPr>
        <w:t>Karsewo,</w:t>
      </w:r>
      <w:r w:rsidR="00F20F2B">
        <w:rPr>
          <w:sz w:val="20"/>
          <w:szCs w:val="20"/>
        </w:rPr>
        <w:t xml:space="preserve"> Marysin,</w:t>
      </w:r>
      <w:r w:rsidR="00C564A4">
        <w:rPr>
          <w:sz w:val="20"/>
          <w:szCs w:val="20"/>
        </w:rPr>
        <w:t xml:space="preserve"> Mierzewo,</w:t>
      </w:r>
      <w:r w:rsidR="00C435F8">
        <w:rPr>
          <w:sz w:val="20"/>
          <w:szCs w:val="20"/>
        </w:rPr>
        <w:t xml:space="preserve"> Miroszka,</w:t>
      </w:r>
      <w:r w:rsidR="00C564A4">
        <w:rPr>
          <w:sz w:val="20"/>
          <w:szCs w:val="20"/>
        </w:rPr>
        <w:t xml:space="preserve"> Niechanowo, </w:t>
      </w:r>
    </w:p>
    <w:p w14:paraId="1ED61FA9" w14:textId="4A24B7C7" w:rsidR="00F20F2B" w:rsidRDefault="00F20F2B" w:rsidP="001E4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Nowa Wieś Niechanowska, Potrzymowo i Trzuskołoń w kwocie 10.830,00 zł </w:t>
      </w:r>
      <w:r w:rsidR="00C564A4">
        <w:rPr>
          <w:sz w:val="20"/>
          <w:szCs w:val="20"/>
        </w:rPr>
        <w:t xml:space="preserve"> </w:t>
      </w:r>
      <w:r w:rsidR="00C435F8">
        <w:rPr>
          <w:sz w:val="20"/>
          <w:szCs w:val="20"/>
        </w:rPr>
        <w:t xml:space="preserve"> </w:t>
      </w:r>
      <w:r w:rsidR="00C564A4">
        <w:rPr>
          <w:sz w:val="20"/>
          <w:szCs w:val="20"/>
        </w:rPr>
        <w:t xml:space="preserve">na wsparcie </w:t>
      </w:r>
      <w:r>
        <w:rPr>
          <w:sz w:val="20"/>
          <w:szCs w:val="20"/>
        </w:rPr>
        <w:t>dla</w:t>
      </w:r>
      <w:r w:rsidR="00C564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0014745" w14:textId="304FBF7D" w:rsidR="00F20F2B" w:rsidRDefault="00F20F2B" w:rsidP="00F20F2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564A4">
        <w:rPr>
          <w:sz w:val="20"/>
          <w:szCs w:val="20"/>
        </w:rPr>
        <w:t>OSP</w:t>
      </w:r>
      <w:r>
        <w:rPr>
          <w:sz w:val="20"/>
          <w:szCs w:val="20"/>
        </w:rPr>
        <w:t xml:space="preserve"> Niechanowo, </w:t>
      </w:r>
      <w:r w:rsidRPr="00790ED4">
        <w:rPr>
          <w:sz w:val="20"/>
          <w:szCs w:val="20"/>
        </w:rPr>
        <w:t>w ramach funduszu sołeckiego wsi</w:t>
      </w:r>
      <w:r>
        <w:rPr>
          <w:sz w:val="20"/>
          <w:szCs w:val="20"/>
        </w:rPr>
        <w:t xml:space="preserve"> Cielimowo w kwocie 1.000,00 dla OSP</w:t>
      </w:r>
    </w:p>
    <w:p w14:paraId="232E9220" w14:textId="06CA5D62" w:rsidR="00F20F2B" w:rsidRDefault="00F20F2B" w:rsidP="00F20F2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Goczałkowo-Gurówko i  </w:t>
      </w:r>
      <w:r w:rsidRPr="00790ED4">
        <w:rPr>
          <w:sz w:val="20"/>
          <w:szCs w:val="20"/>
        </w:rPr>
        <w:t>w ramach funduszu sołeckiego wsi</w:t>
      </w:r>
      <w:r>
        <w:rPr>
          <w:sz w:val="20"/>
          <w:szCs w:val="20"/>
        </w:rPr>
        <w:t xml:space="preserve"> Trzuskołoń w kwocie 2.000,00 zł</w:t>
      </w:r>
    </w:p>
    <w:p w14:paraId="724A9DD4" w14:textId="1E5116D4" w:rsidR="00C564A4" w:rsidRDefault="00F20F2B" w:rsidP="001E4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dla OSP Trzuskołoń </w:t>
      </w:r>
      <w:r w:rsidR="00C564A4">
        <w:rPr>
          <w:sz w:val="20"/>
          <w:szCs w:val="20"/>
        </w:rPr>
        <w:t xml:space="preserve">na </w:t>
      </w:r>
      <w:r>
        <w:rPr>
          <w:sz w:val="20"/>
          <w:szCs w:val="20"/>
        </w:rPr>
        <w:t>zadania</w:t>
      </w:r>
      <w:r w:rsidR="00C564A4">
        <w:rPr>
          <w:sz w:val="20"/>
          <w:szCs w:val="20"/>
        </w:rPr>
        <w:t xml:space="preserve"> zgodne z załącznikie</w:t>
      </w:r>
      <w:r>
        <w:rPr>
          <w:sz w:val="20"/>
          <w:szCs w:val="20"/>
        </w:rPr>
        <w:t>m</w:t>
      </w:r>
      <w:r w:rsidR="00C564A4">
        <w:rPr>
          <w:sz w:val="20"/>
          <w:szCs w:val="20"/>
        </w:rPr>
        <w:t xml:space="preserve"> nr 10  do uchwały budżetowej na 202</w:t>
      </w:r>
      <w:r>
        <w:rPr>
          <w:sz w:val="20"/>
          <w:szCs w:val="20"/>
        </w:rPr>
        <w:t>6</w:t>
      </w:r>
      <w:r w:rsidR="00C564A4">
        <w:rPr>
          <w:sz w:val="20"/>
          <w:szCs w:val="20"/>
        </w:rPr>
        <w:t xml:space="preserve"> rok;</w:t>
      </w:r>
    </w:p>
    <w:p w14:paraId="217886D4" w14:textId="16DF16E3" w:rsidR="00AA0AA9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zakup energii” w kwocie </w:t>
      </w:r>
      <w:r w:rsidR="008F4431">
        <w:rPr>
          <w:sz w:val="20"/>
          <w:szCs w:val="20"/>
        </w:rPr>
        <w:t>8</w:t>
      </w:r>
      <w:r w:rsidRPr="00A64BDD">
        <w:rPr>
          <w:sz w:val="20"/>
          <w:szCs w:val="20"/>
        </w:rPr>
        <w:t>.</w:t>
      </w:r>
      <w:r w:rsidR="006B7B80">
        <w:rPr>
          <w:sz w:val="20"/>
          <w:szCs w:val="20"/>
        </w:rPr>
        <w:t>6</w:t>
      </w:r>
      <w:r w:rsidRPr="00A64BDD">
        <w:rPr>
          <w:sz w:val="20"/>
          <w:szCs w:val="20"/>
        </w:rPr>
        <w:t>00</w:t>
      </w:r>
      <w:r w:rsidR="00AA0AA9" w:rsidRPr="00A64BDD">
        <w:rPr>
          <w:sz w:val="20"/>
          <w:szCs w:val="20"/>
        </w:rPr>
        <w:t>,00 zł;</w:t>
      </w:r>
    </w:p>
    <w:p w14:paraId="1BF92A6C" w14:textId="6D7B3D59" w:rsidR="008F4431" w:rsidRPr="00A64BDD" w:rsidRDefault="008F4431" w:rsidP="008F443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A64BDD">
        <w:rPr>
          <w:sz w:val="20"/>
          <w:szCs w:val="20"/>
        </w:rPr>
        <w:t xml:space="preserve"> - „zakup usług </w:t>
      </w:r>
      <w:r>
        <w:rPr>
          <w:sz w:val="20"/>
          <w:szCs w:val="20"/>
        </w:rPr>
        <w:t>remontow</w:t>
      </w:r>
      <w:r w:rsidRPr="00A64BDD">
        <w:rPr>
          <w:sz w:val="20"/>
          <w:szCs w:val="20"/>
        </w:rPr>
        <w:t xml:space="preserve">ych” w kwocie </w:t>
      </w:r>
      <w:r>
        <w:rPr>
          <w:sz w:val="20"/>
          <w:szCs w:val="20"/>
        </w:rPr>
        <w:t>10</w:t>
      </w:r>
      <w:r w:rsidRPr="00A64BDD">
        <w:rPr>
          <w:sz w:val="20"/>
          <w:szCs w:val="20"/>
        </w:rPr>
        <w:t>.000,00 zł</w:t>
      </w:r>
      <w:r>
        <w:rPr>
          <w:sz w:val="20"/>
          <w:szCs w:val="20"/>
        </w:rPr>
        <w:t xml:space="preserve"> (naprawa samochodu Renault);</w:t>
      </w:r>
    </w:p>
    <w:p w14:paraId="55F62446" w14:textId="4D3FB90E" w:rsidR="00AA0AA9" w:rsidRPr="00A64BDD" w:rsidRDefault="008F4431" w:rsidP="00A64B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64BDD" w:rsidRPr="00A64BDD">
        <w:rPr>
          <w:sz w:val="20"/>
          <w:szCs w:val="20"/>
        </w:rPr>
        <w:t xml:space="preserve">    - </w:t>
      </w:r>
      <w:r w:rsidR="00AA0AA9" w:rsidRPr="00A64BDD">
        <w:rPr>
          <w:sz w:val="20"/>
          <w:szCs w:val="20"/>
        </w:rPr>
        <w:t xml:space="preserve">„zakup usług zdrowotnych” w kwocie </w:t>
      </w:r>
      <w:r>
        <w:rPr>
          <w:sz w:val="20"/>
          <w:szCs w:val="20"/>
        </w:rPr>
        <w:t>7</w:t>
      </w:r>
      <w:r w:rsidR="00A64BDD" w:rsidRPr="00A64BDD">
        <w:rPr>
          <w:sz w:val="20"/>
          <w:szCs w:val="20"/>
        </w:rPr>
        <w:t>.000</w:t>
      </w:r>
      <w:r w:rsidR="00AA0AA9" w:rsidRPr="00A64BDD">
        <w:rPr>
          <w:sz w:val="20"/>
          <w:szCs w:val="20"/>
        </w:rPr>
        <w:t>,00 zł;</w:t>
      </w:r>
    </w:p>
    <w:p w14:paraId="41CEBDE0" w14:textId="351372E2" w:rsidR="001E4409" w:rsidRPr="00A64BDD" w:rsidRDefault="00A64BDD" w:rsidP="00F20F2B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zakup usług pozostałych” w kwocie </w:t>
      </w:r>
      <w:r w:rsidRPr="00A64BDD">
        <w:rPr>
          <w:sz w:val="20"/>
          <w:szCs w:val="20"/>
        </w:rPr>
        <w:t>1</w:t>
      </w:r>
      <w:r w:rsidR="00117A8B">
        <w:rPr>
          <w:sz w:val="20"/>
          <w:szCs w:val="20"/>
        </w:rPr>
        <w:t>6</w:t>
      </w:r>
      <w:r w:rsidR="008F4431">
        <w:rPr>
          <w:sz w:val="20"/>
          <w:szCs w:val="20"/>
        </w:rPr>
        <w:t>.</w:t>
      </w:r>
      <w:r w:rsidR="00273AF3">
        <w:rPr>
          <w:sz w:val="20"/>
          <w:szCs w:val="20"/>
        </w:rPr>
        <w:t>6</w:t>
      </w:r>
      <w:r w:rsidRPr="00A64BDD">
        <w:rPr>
          <w:sz w:val="20"/>
          <w:szCs w:val="20"/>
        </w:rPr>
        <w:t>00</w:t>
      </w:r>
      <w:r w:rsidR="00AA0AA9" w:rsidRPr="00A64BDD">
        <w:rPr>
          <w:sz w:val="20"/>
          <w:szCs w:val="20"/>
        </w:rPr>
        <w:t>,00 zł</w:t>
      </w:r>
      <w:r w:rsidR="001E4409">
        <w:rPr>
          <w:sz w:val="20"/>
          <w:szCs w:val="20"/>
        </w:rPr>
        <w:t xml:space="preserve">, </w:t>
      </w:r>
    </w:p>
    <w:p w14:paraId="7D579BF7" w14:textId="2CCE059B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</w:t>
      </w:r>
      <w:r w:rsidR="00F20F2B">
        <w:rPr>
          <w:sz w:val="20"/>
          <w:szCs w:val="20"/>
        </w:rPr>
        <w:t xml:space="preserve"> </w:t>
      </w:r>
      <w:r w:rsidR="00AA0AA9" w:rsidRPr="00A64BDD">
        <w:rPr>
          <w:sz w:val="20"/>
          <w:szCs w:val="20"/>
        </w:rPr>
        <w:t xml:space="preserve">„opłaty z tytułu zakupu usług telekomunikacyjnych” w kwocie </w:t>
      </w:r>
      <w:r w:rsidRPr="00A64BDD">
        <w:rPr>
          <w:sz w:val="20"/>
          <w:szCs w:val="20"/>
        </w:rPr>
        <w:t>550</w:t>
      </w:r>
      <w:r w:rsidR="00AA0AA9" w:rsidRPr="00A64BDD">
        <w:rPr>
          <w:sz w:val="20"/>
          <w:szCs w:val="20"/>
        </w:rPr>
        <w:t>,00 zł;</w:t>
      </w:r>
    </w:p>
    <w:p w14:paraId="5999DB28" w14:textId="76B9D4BC" w:rsidR="00A64BDD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 - </w:t>
      </w:r>
      <w:r w:rsidR="00AA0AA9" w:rsidRPr="00A64BDD">
        <w:rPr>
          <w:sz w:val="20"/>
          <w:szCs w:val="20"/>
        </w:rPr>
        <w:t xml:space="preserve">„różne opłaty i składki” w kwocie </w:t>
      </w:r>
      <w:r w:rsidR="008F4431">
        <w:rPr>
          <w:sz w:val="20"/>
          <w:szCs w:val="20"/>
        </w:rPr>
        <w:t>18</w:t>
      </w:r>
      <w:r w:rsidRPr="00A64BDD">
        <w:rPr>
          <w:sz w:val="20"/>
          <w:szCs w:val="20"/>
        </w:rPr>
        <w:t>.600</w:t>
      </w:r>
      <w:r w:rsidR="00AA0AA9" w:rsidRPr="00A64BDD">
        <w:rPr>
          <w:sz w:val="20"/>
          <w:szCs w:val="20"/>
        </w:rPr>
        <w:t>,00 zł;</w:t>
      </w:r>
    </w:p>
    <w:p w14:paraId="263EBE67" w14:textId="522330CC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 - </w:t>
      </w:r>
      <w:r w:rsidR="00AA0AA9" w:rsidRPr="00A64BDD">
        <w:rPr>
          <w:sz w:val="20"/>
          <w:szCs w:val="20"/>
        </w:rPr>
        <w:t xml:space="preserve">„odpisy na zakładowy fundusz świadczeń socjalnych” w kwocie </w:t>
      </w:r>
      <w:r w:rsidRPr="00A64BDD">
        <w:rPr>
          <w:sz w:val="20"/>
          <w:szCs w:val="20"/>
        </w:rPr>
        <w:t>1.</w:t>
      </w:r>
      <w:r w:rsidR="008F4431">
        <w:rPr>
          <w:sz w:val="20"/>
          <w:szCs w:val="20"/>
        </w:rPr>
        <w:t>361,70</w:t>
      </w:r>
      <w:r w:rsidRPr="00A64BDD">
        <w:rPr>
          <w:sz w:val="20"/>
          <w:szCs w:val="20"/>
        </w:rPr>
        <w:t xml:space="preserve"> </w:t>
      </w:r>
      <w:r w:rsidR="00AA0AA9" w:rsidRPr="00A64BDD">
        <w:rPr>
          <w:sz w:val="20"/>
          <w:szCs w:val="20"/>
        </w:rPr>
        <w:t>zł;</w:t>
      </w:r>
    </w:p>
    <w:p w14:paraId="501B339C" w14:textId="2B13EFBB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 - </w:t>
      </w:r>
      <w:r w:rsidR="00AA0AA9" w:rsidRPr="00A64BDD">
        <w:rPr>
          <w:sz w:val="20"/>
          <w:szCs w:val="20"/>
        </w:rPr>
        <w:t xml:space="preserve">„wpłaty na PPK finansowane przez podmiot zatrudniający” w kwocie </w:t>
      </w:r>
      <w:r w:rsidR="008F4431">
        <w:rPr>
          <w:sz w:val="20"/>
          <w:szCs w:val="20"/>
        </w:rPr>
        <w:t>582</w:t>
      </w:r>
      <w:r w:rsidR="00AA0AA9" w:rsidRPr="00A64BDD">
        <w:rPr>
          <w:sz w:val="20"/>
          <w:szCs w:val="20"/>
        </w:rPr>
        <w:t>,00 zł</w:t>
      </w:r>
      <w:r w:rsidRPr="00A64BDD">
        <w:rPr>
          <w:sz w:val="20"/>
          <w:szCs w:val="20"/>
        </w:rPr>
        <w:t>.</w:t>
      </w:r>
    </w:p>
    <w:p w14:paraId="3E97B85F" w14:textId="0A796586" w:rsidR="00AA0AA9" w:rsidRDefault="00AA0AA9" w:rsidP="00AA0AA9">
      <w:pPr>
        <w:pStyle w:val="Chapter"/>
      </w:pPr>
      <w:r w:rsidRPr="00C267EC">
        <w:rPr>
          <w:u w:val="single"/>
        </w:rPr>
        <w:t>„Obrona cywilna” (75414) – plan 1</w:t>
      </w:r>
      <w:r w:rsidR="00C267EC">
        <w:rPr>
          <w:u w:val="single"/>
        </w:rPr>
        <w:t>.200</w:t>
      </w:r>
      <w:r w:rsidRPr="00C267EC">
        <w:rPr>
          <w:u w:val="single"/>
        </w:rPr>
        <w:t>,00 zł, w tym</w:t>
      </w:r>
      <w:r>
        <w:t>:</w:t>
      </w:r>
    </w:p>
    <w:p w14:paraId="6707BD11" w14:textId="42025904" w:rsidR="00AA0AA9" w:rsidRDefault="00C267EC" w:rsidP="00C267EC">
      <w:pPr>
        <w:pStyle w:val="ListParagraph"/>
      </w:pPr>
      <w:r>
        <w:t xml:space="preserve">            - </w:t>
      </w:r>
      <w:r w:rsidR="00AA0AA9" w:rsidRPr="00C267EC">
        <w:rPr>
          <w:sz w:val="20"/>
          <w:szCs w:val="20"/>
        </w:rPr>
        <w:t>„szkolenia pracowników niebędących członkami korpusu służby cywilnej ” w kwocie 1</w:t>
      </w:r>
      <w:r w:rsidRPr="00C267EC">
        <w:rPr>
          <w:sz w:val="20"/>
          <w:szCs w:val="20"/>
        </w:rPr>
        <w:t>.200</w:t>
      </w:r>
      <w:r w:rsidR="00AA0AA9" w:rsidRPr="00C267EC">
        <w:rPr>
          <w:sz w:val="20"/>
          <w:szCs w:val="20"/>
        </w:rPr>
        <w:t>,00 zł</w:t>
      </w:r>
      <w:r>
        <w:t>.</w:t>
      </w:r>
    </w:p>
    <w:p w14:paraId="5A4E5CA1" w14:textId="56B77444" w:rsidR="00AA0AA9" w:rsidRPr="00C267EC" w:rsidRDefault="00AA0AA9" w:rsidP="00C267EC">
      <w:pPr>
        <w:pStyle w:val="Chapter"/>
        <w:rPr>
          <w:u w:val="single"/>
        </w:rPr>
      </w:pPr>
      <w:r w:rsidRPr="00C267EC">
        <w:rPr>
          <w:u w:val="single"/>
        </w:rPr>
        <w:t xml:space="preserve">„Zarządzanie kryzysowe” (75421) – plan </w:t>
      </w:r>
      <w:r w:rsidR="00BC1D6E">
        <w:rPr>
          <w:u w:val="single"/>
        </w:rPr>
        <w:t>8</w:t>
      </w:r>
      <w:r w:rsidR="00117A8B">
        <w:rPr>
          <w:u w:val="single"/>
        </w:rPr>
        <w:t>7</w:t>
      </w:r>
      <w:r w:rsidR="00BC1D6E">
        <w:rPr>
          <w:u w:val="single"/>
        </w:rPr>
        <w:t>.</w:t>
      </w:r>
      <w:r w:rsidR="00213CFD">
        <w:rPr>
          <w:u w:val="single"/>
        </w:rPr>
        <w:t>6</w:t>
      </w:r>
      <w:r w:rsidR="00C267EC">
        <w:rPr>
          <w:u w:val="single"/>
        </w:rPr>
        <w:t>00</w:t>
      </w:r>
      <w:r w:rsidRPr="00C267EC">
        <w:rPr>
          <w:u w:val="single"/>
        </w:rPr>
        <w:t>,00 zł, w tym:</w:t>
      </w:r>
    </w:p>
    <w:p w14:paraId="1209C3B3" w14:textId="6FDB657A" w:rsidR="006B7B80" w:rsidRDefault="00C267EC" w:rsidP="006B7B80">
      <w:pPr>
        <w:pStyle w:val="ListParagraph"/>
        <w:rPr>
          <w:sz w:val="20"/>
          <w:szCs w:val="20"/>
        </w:rPr>
      </w:pPr>
      <w:r>
        <w:t xml:space="preserve">             -</w:t>
      </w:r>
      <w:r w:rsidR="00AA0AA9">
        <w:t>„</w:t>
      </w:r>
      <w:r w:rsidR="00AA0AA9" w:rsidRPr="00C267EC">
        <w:rPr>
          <w:sz w:val="20"/>
          <w:szCs w:val="20"/>
        </w:rPr>
        <w:t xml:space="preserve">rezerwy” w kwocie </w:t>
      </w:r>
      <w:r w:rsidRPr="00C267EC">
        <w:rPr>
          <w:sz w:val="20"/>
          <w:szCs w:val="20"/>
        </w:rPr>
        <w:t>8</w:t>
      </w:r>
      <w:r w:rsidR="00117A8B">
        <w:rPr>
          <w:sz w:val="20"/>
          <w:szCs w:val="20"/>
        </w:rPr>
        <w:t>7</w:t>
      </w:r>
      <w:r w:rsidR="00BC1D6E">
        <w:rPr>
          <w:sz w:val="20"/>
          <w:szCs w:val="20"/>
        </w:rPr>
        <w:t>.</w:t>
      </w:r>
      <w:r w:rsidR="00213CFD">
        <w:rPr>
          <w:sz w:val="20"/>
          <w:szCs w:val="20"/>
        </w:rPr>
        <w:t>6</w:t>
      </w:r>
      <w:r w:rsidRPr="00C267EC">
        <w:rPr>
          <w:sz w:val="20"/>
          <w:szCs w:val="20"/>
        </w:rPr>
        <w:t>00</w:t>
      </w:r>
      <w:r w:rsidR="00AA0AA9" w:rsidRPr="00C267EC">
        <w:rPr>
          <w:sz w:val="20"/>
          <w:szCs w:val="20"/>
        </w:rPr>
        <w:t>,00 zł</w:t>
      </w:r>
      <w:r>
        <w:rPr>
          <w:sz w:val="20"/>
          <w:szCs w:val="20"/>
        </w:rPr>
        <w:t xml:space="preserve"> (</w:t>
      </w:r>
      <w:r w:rsidR="006B7B80" w:rsidRPr="006B7B80">
        <w:rPr>
          <w:sz w:val="20"/>
          <w:szCs w:val="20"/>
        </w:rPr>
        <w:t>rezerwa celowa na zadania z zakresu z art.26 pkt. 4 ustawy</w:t>
      </w:r>
    </w:p>
    <w:p w14:paraId="0991B210" w14:textId="77777777" w:rsidR="00AB0601" w:rsidRDefault="006B7B80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B7B80">
        <w:rPr>
          <w:sz w:val="20"/>
          <w:szCs w:val="20"/>
        </w:rPr>
        <w:t xml:space="preserve"> o zarządzaniu kryzysowym</w:t>
      </w:r>
      <w:r w:rsidR="00DA7DAB">
        <w:rPr>
          <w:sz w:val="20"/>
          <w:szCs w:val="20"/>
        </w:rPr>
        <w:t>).</w:t>
      </w:r>
      <w:r w:rsidRPr="006B7B80">
        <w:rPr>
          <w:sz w:val="20"/>
          <w:szCs w:val="20"/>
        </w:rPr>
        <w:tab/>
      </w:r>
    </w:p>
    <w:p w14:paraId="103DF25E" w14:textId="77777777" w:rsidR="00AB0601" w:rsidRDefault="00AB0601" w:rsidP="00AA0AA9">
      <w:pPr>
        <w:pStyle w:val="ListParagraph"/>
        <w:rPr>
          <w:sz w:val="20"/>
          <w:szCs w:val="20"/>
        </w:rPr>
      </w:pPr>
    </w:p>
    <w:p w14:paraId="7830D0B9" w14:textId="77777777" w:rsidR="00AB0601" w:rsidRDefault="00AB0601" w:rsidP="00AA0AA9">
      <w:pPr>
        <w:pStyle w:val="ListParagraph"/>
        <w:rPr>
          <w:sz w:val="20"/>
          <w:szCs w:val="20"/>
        </w:rPr>
      </w:pPr>
    </w:p>
    <w:p w14:paraId="1DCDC10C" w14:textId="77777777" w:rsidR="00AB0601" w:rsidRDefault="00AB0601" w:rsidP="00AA0AA9">
      <w:pPr>
        <w:pStyle w:val="ListParagraph"/>
        <w:rPr>
          <w:sz w:val="20"/>
          <w:szCs w:val="20"/>
        </w:rPr>
      </w:pPr>
    </w:p>
    <w:p w14:paraId="65515885" w14:textId="77777777" w:rsidR="00AB0601" w:rsidRDefault="00AB0601" w:rsidP="00AA0AA9">
      <w:pPr>
        <w:pStyle w:val="ListParagraph"/>
        <w:rPr>
          <w:sz w:val="20"/>
          <w:szCs w:val="20"/>
        </w:rPr>
      </w:pPr>
    </w:p>
    <w:p w14:paraId="10780BD0" w14:textId="7973AA18" w:rsidR="00AA0AA9" w:rsidRPr="00C267EC" w:rsidRDefault="006B7B80" w:rsidP="00AA0AA9">
      <w:pPr>
        <w:pStyle w:val="ListParagraph"/>
        <w:rPr>
          <w:sz w:val="20"/>
          <w:szCs w:val="20"/>
        </w:rPr>
      </w:pPr>
      <w:r w:rsidRPr="006B7B80">
        <w:rPr>
          <w:b/>
          <w:bCs/>
          <w:sz w:val="20"/>
          <w:szCs w:val="20"/>
        </w:rPr>
        <w:t xml:space="preserve">  </w:t>
      </w:r>
    </w:p>
    <w:p w14:paraId="6869E408" w14:textId="40692DCB" w:rsidR="00AA0AA9" w:rsidRDefault="00C267EC" w:rsidP="00AA0AA9">
      <w:pPr>
        <w:pStyle w:val="Section"/>
      </w:pPr>
      <w:r w:rsidRPr="00C267EC">
        <w:rPr>
          <w:u w:val="none"/>
        </w:rPr>
        <w:lastRenderedPageBreak/>
        <w:t xml:space="preserve">    </w:t>
      </w:r>
      <w:r>
        <w:t xml:space="preserve"> </w:t>
      </w:r>
      <w:r w:rsidR="00AA0AA9" w:rsidRPr="00C267EC">
        <w:rPr>
          <w:color w:val="0070C0"/>
        </w:rPr>
        <w:t xml:space="preserve">„Obsługa długu publicznego” (757) – plan </w:t>
      </w:r>
      <w:r w:rsidR="00BC1D6E">
        <w:rPr>
          <w:color w:val="0070C0"/>
        </w:rPr>
        <w:t>1</w:t>
      </w:r>
      <w:r w:rsidR="00117A8B">
        <w:rPr>
          <w:color w:val="0070C0"/>
        </w:rPr>
        <w:t>8</w:t>
      </w:r>
      <w:r w:rsidR="00213CFD">
        <w:rPr>
          <w:color w:val="0070C0"/>
        </w:rPr>
        <w:t>7</w:t>
      </w:r>
      <w:r>
        <w:rPr>
          <w:color w:val="0070C0"/>
        </w:rPr>
        <w:t>.200</w:t>
      </w:r>
      <w:r w:rsidR="00AA0AA9" w:rsidRPr="00C267EC">
        <w:rPr>
          <w:color w:val="0070C0"/>
        </w:rPr>
        <w:t>,00 zł, w tym:</w:t>
      </w:r>
    </w:p>
    <w:p w14:paraId="415DECF5" w14:textId="2E96B851" w:rsidR="00AA0AA9" w:rsidRDefault="00AA0AA9">
      <w:pPr>
        <w:pStyle w:val="SectionList"/>
        <w:numPr>
          <w:ilvl w:val="0"/>
          <w:numId w:val="32"/>
        </w:numPr>
      </w:pPr>
      <w:r>
        <w:t xml:space="preserve">wydatki bieżące – plan </w:t>
      </w:r>
      <w:r w:rsidR="00F20F2B">
        <w:t>1</w:t>
      </w:r>
      <w:r w:rsidR="00117A8B">
        <w:t>8</w:t>
      </w:r>
      <w:r w:rsidR="00213CFD">
        <w:t>7</w:t>
      </w:r>
      <w:r w:rsidR="00C267EC">
        <w:t>.200</w:t>
      </w:r>
      <w:r>
        <w:t>,00 zł,</w:t>
      </w:r>
    </w:p>
    <w:p w14:paraId="17CD7205" w14:textId="5F77D478" w:rsidR="00AA0AA9" w:rsidRDefault="00AA0AA9" w:rsidP="00AA0AA9">
      <w:pPr>
        <w:pStyle w:val="Chapter"/>
      </w:pPr>
      <w:r w:rsidRPr="00C267EC">
        <w:rPr>
          <w:u w:val="single"/>
        </w:rPr>
        <w:t xml:space="preserve">Obsługa papierów wartościowych, kredytów i pożyczek oraz innych zobowiązań jednostek samorządu terytorialnego zaliczanych do tytułu dłużnego – kredyty i pożyczki” (75702) – plan </w:t>
      </w:r>
      <w:r w:rsidR="00BC1D6E">
        <w:rPr>
          <w:u w:val="single"/>
        </w:rPr>
        <w:t>1</w:t>
      </w:r>
      <w:r w:rsidR="00213CFD">
        <w:rPr>
          <w:u w:val="single"/>
        </w:rPr>
        <w:t>87</w:t>
      </w:r>
      <w:r w:rsidR="00C267EC">
        <w:rPr>
          <w:u w:val="single"/>
        </w:rPr>
        <w:t>.200</w:t>
      </w:r>
      <w:r w:rsidRPr="00C267EC">
        <w:rPr>
          <w:u w:val="single"/>
        </w:rPr>
        <w:t>,00 zł, w tym</w:t>
      </w:r>
      <w:r>
        <w:t>:</w:t>
      </w:r>
    </w:p>
    <w:p w14:paraId="2C76517A" w14:textId="77777777" w:rsidR="00C267EC" w:rsidRPr="00C267EC" w:rsidRDefault="00C267EC" w:rsidP="00C267EC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C267EC">
        <w:rPr>
          <w:sz w:val="20"/>
          <w:szCs w:val="20"/>
        </w:rPr>
        <w:t xml:space="preserve">odsetki od samorządowych papierów wartościowych lub zaciągniętych przez jednostkę </w:t>
      </w:r>
    </w:p>
    <w:p w14:paraId="69CEDC85" w14:textId="26033566" w:rsidR="00DA7DAB" w:rsidRPr="00DA05F4" w:rsidRDefault="00C267EC" w:rsidP="00AA0AA9">
      <w:pPr>
        <w:pStyle w:val="ListParagraph"/>
        <w:rPr>
          <w:sz w:val="20"/>
          <w:szCs w:val="20"/>
        </w:rPr>
      </w:pPr>
      <w:r w:rsidRPr="00C267EC">
        <w:rPr>
          <w:sz w:val="20"/>
          <w:szCs w:val="20"/>
        </w:rPr>
        <w:t xml:space="preserve">                 </w:t>
      </w:r>
      <w:r w:rsidR="00AA0AA9" w:rsidRPr="00C267EC">
        <w:rPr>
          <w:sz w:val="20"/>
          <w:szCs w:val="20"/>
        </w:rPr>
        <w:t xml:space="preserve">samorządu terytorialnego kredytów i pożyczek” w kwocie </w:t>
      </w:r>
      <w:r w:rsidR="00BC1D6E">
        <w:rPr>
          <w:sz w:val="20"/>
          <w:szCs w:val="20"/>
        </w:rPr>
        <w:t>1</w:t>
      </w:r>
      <w:r w:rsidR="00117A8B">
        <w:rPr>
          <w:sz w:val="20"/>
          <w:szCs w:val="20"/>
        </w:rPr>
        <w:t>8</w:t>
      </w:r>
      <w:r w:rsidR="00213CFD">
        <w:rPr>
          <w:sz w:val="20"/>
          <w:szCs w:val="20"/>
        </w:rPr>
        <w:t>7</w:t>
      </w:r>
      <w:r w:rsidRPr="00C267EC">
        <w:rPr>
          <w:sz w:val="20"/>
          <w:szCs w:val="20"/>
        </w:rPr>
        <w:t>.200</w:t>
      </w:r>
      <w:r w:rsidR="00AA0AA9" w:rsidRPr="00C267EC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2A0A8413" w14:textId="308FEA3F" w:rsidR="00AA0AA9" w:rsidRPr="00C267EC" w:rsidRDefault="00C267EC" w:rsidP="00AA0AA9">
      <w:pPr>
        <w:pStyle w:val="Section"/>
        <w:rPr>
          <w:color w:val="0070C0"/>
        </w:rPr>
      </w:pPr>
      <w:r>
        <w:rPr>
          <w:u w:val="none"/>
        </w:rPr>
        <w:t xml:space="preserve">    </w:t>
      </w:r>
      <w:r w:rsidR="00AA0AA9" w:rsidRPr="00785C9A">
        <w:rPr>
          <w:color w:val="0070C0"/>
        </w:rPr>
        <w:t>„R</w:t>
      </w:r>
      <w:r w:rsidR="00AA0AA9" w:rsidRPr="00C267EC">
        <w:rPr>
          <w:color w:val="0070C0"/>
        </w:rPr>
        <w:t xml:space="preserve">óżne rozliczenia” (758) – plan </w:t>
      </w:r>
      <w:r w:rsidR="00FC1D27">
        <w:rPr>
          <w:color w:val="0070C0"/>
        </w:rPr>
        <w:t>58.0</w:t>
      </w:r>
      <w:r>
        <w:rPr>
          <w:color w:val="0070C0"/>
        </w:rPr>
        <w:t>00</w:t>
      </w:r>
      <w:r w:rsidR="00AA0AA9" w:rsidRPr="00C267EC">
        <w:rPr>
          <w:color w:val="0070C0"/>
        </w:rPr>
        <w:t>,00 zł, w tym:</w:t>
      </w:r>
    </w:p>
    <w:p w14:paraId="681CE673" w14:textId="19CB2921" w:rsidR="00AA0AA9" w:rsidRDefault="00AA0AA9">
      <w:pPr>
        <w:pStyle w:val="SectionList"/>
        <w:numPr>
          <w:ilvl w:val="0"/>
          <w:numId w:val="33"/>
        </w:numPr>
      </w:pPr>
      <w:r>
        <w:t xml:space="preserve">wydatki bieżące – plan </w:t>
      </w:r>
      <w:r w:rsidR="00FC1D27">
        <w:t>58.0</w:t>
      </w:r>
      <w:r w:rsidR="00785C9A">
        <w:t>00</w:t>
      </w:r>
      <w:r>
        <w:t>,00 zł,</w:t>
      </w:r>
    </w:p>
    <w:p w14:paraId="1F18633F" w14:textId="61FF1CD5" w:rsidR="00AA0AA9" w:rsidRPr="00C267EC" w:rsidRDefault="00AA0AA9" w:rsidP="00C267EC">
      <w:pPr>
        <w:pStyle w:val="Chapter"/>
        <w:rPr>
          <w:u w:val="single"/>
        </w:rPr>
      </w:pPr>
      <w:r>
        <w:t>„</w:t>
      </w:r>
      <w:r w:rsidRPr="00C267EC">
        <w:rPr>
          <w:u w:val="single"/>
        </w:rPr>
        <w:t xml:space="preserve">Rezerwy ogólne i celowe” (75818) – plan </w:t>
      </w:r>
      <w:r w:rsidR="00C267EC">
        <w:rPr>
          <w:u w:val="single"/>
        </w:rPr>
        <w:t xml:space="preserve"> </w:t>
      </w:r>
      <w:r w:rsidR="00FC1D27">
        <w:rPr>
          <w:u w:val="single"/>
        </w:rPr>
        <w:t>58.0</w:t>
      </w:r>
      <w:r w:rsidR="00C267EC">
        <w:rPr>
          <w:u w:val="single"/>
        </w:rPr>
        <w:t>00</w:t>
      </w:r>
      <w:r w:rsidRPr="00C267EC">
        <w:rPr>
          <w:u w:val="single"/>
        </w:rPr>
        <w:t>,00 zł, w tym:</w:t>
      </w:r>
    </w:p>
    <w:p w14:paraId="14116367" w14:textId="04706BF5" w:rsidR="006B7B80" w:rsidRDefault="00C267EC" w:rsidP="006B7B80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C267EC">
        <w:rPr>
          <w:sz w:val="20"/>
          <w:szCs w:val="20"/>
        </w:rPr>
        <w:t xml:space="preserve">rezerwy” w kwocie </w:t>
      </w:r>
      <w:r w:rsidR="00013E56">
        <w:rPr>
          <w:sz w:val="20"/>
          <w:szCs w:val="20"/>
        </w:rPr>
        <w:t>58.0</w:t>
      </w:r>
      <w:r w:rsidRPr="00C267EC">
        <w:rPr>
          <w:sz w:val="20"/>
          <w:szCs w:val="20"/>
        </w:rPr>
        <w:t>00</w:t>
      </w:r>
      <w:r w:rsidR="00AA0AA9" w:rsidRPr="00C267EC">
        <w:rPr>
          <w:sz w:val="20"/>
          <w:szCs w:val="20"/>
        </w:rPr>
        <w:t>,00 zł</w:t>
      </w:r>
      <w:r w:rsidRPr="00C267EC">
        <w:rPr>
          <w:sz w:val="20"/>
          <w:szCs w:val="20"/>
        </w:rPr>
        <w:t xml:space="preserve"> (</w:t>
      </w:r>
      <w:r w:rsidR="006B7B80" w:rsidRPr="00C267EC">
        <w:rPr>
          <w:sz w:val="20"/>
          <w:szCs w:val="20"/>
        </w:rPr>
        <w:t>zł</w:t>
      </w:r>
      <w:r w:rsidR="006B7B80">
        <w:rPr>
          <w:sz w:val="20"/>
          <w:szCs w:val="20"/>
        </w:rPr>
        <w:t xml:space="preserve"> (rezerwa ogólna nie niższa niż 0,1% i nie wyższa niż 1% </w:t>
      </w:r>
    </w:p>
    <w:p w14:paraId="0829FD61" w14:textId="578E8EE7" w:rsidR="00AA0AA9" w:rsidRPr="006B7B80" w:rsidRDefault="006B7B80" w:rsidP="006B7B8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wydatków ogółem).</w:t>
      </w:r>
    </w:p>
    <w:p w14:paraId="4DEA14B4" w14:textId="496D3E11" w:rsidR="00AA0AA9" w:rsidRPr="00785C9A" w:rsidRDefault="00785C9A" w:rsidP="00AA0AA9">
      <w:pPr>
        <w:pStyle w:val="Section"/>
        <w:rPr>
          <w:color w:val="0070C0"/>
        </w:rPr>
      </w:pPr>
      <w:r>
        <w:rPr>
          <w:u w:val="none"/>
        </w:rPr>
        <w:t xml:space="preserve">   </w:t>
      </w:r>
      <w:r w:rsidR="00AA0AA9" w:rsidRPr="00785C9A">
        <w:rPr>
          <w:color w:val="0070C0"/>
        </w:rPr>
        <w:t>„Oświata i wychowanie” (801) – plan 1</w:t>
      </w:r>
      <w:r w:rsidR="00C1436C">
        <w:rPr>
          <w:color w:val="0070C0"/>
        </w:rPr>
        <w:t>7.4</w:t>
      </w:r>
      <w:r w:rsidR="00213CFD">
        <w:rPr>
          <w:color w:val="0070C0"/>
        </w:rPr>
        <w:t>40.988,81</w:t>
      </w:r>
      <w:r w:rsidR="00AA0AA9" w:rsidRPr="00785C9A">
        <w:rPr>
          <w:color w:val="0070C0"/>
        </w:rPr>
        <w:t xml:space="preserve"> zł, w tym:</w:t>
      </w:r>
    </w:p>
    <w:p w14:paraId="4E9D5F60" w14:textId="0D5D6FB5" w:rsidR="00AA0AA9" w:rsidRDefault="00AA0AA9">
      <w:pPr>
        <w:pStyle w:val="SectionList"/>
        <w:numPr>
          <w:ilvl w:val="0"/>
          <w:numId w:val="34"/>
        </w:numPr>
      </w:pPr>
      <w:r>
        <w:t>wydatki bieżące – plan 1</w:t>
      </w:r>
      <w:r w:rsidR="00F20F2B">
        <w:t>7.4</w:t>
      </w:r>
      <w:r w:rsidR="00213CFD">
        <w:t>40.988</w:t>
      </w:r>
      <w:r w:rsidR="00F20F2B">
        <w:t>,81</w:t>
      </w:r>
      <w:r>
        <w:t xml:space="preserve"> zł,</w:t>
      </w:r>
    </w:p>
    <w:p w14:paraId="0660D226" w14:textId="758DB63E" w:rsidR="00AA0AA9" w:rsidRDefault="00AA0AA9" w:rsidP="00AA0AA9">
      <w:pPr>
        <w:pStyle w:val="Chapter"/>
        <w:rPr>
          <w:u w:val="single"/>
        </w:rPr>
      </w:pPr>
      <w:r w:rsidRPr="00C53796">
        <w:rPr>
          <w:u w:val="single"/>
        </w:rPr>
        <w:t xml:space="preserve">„Szkoły podstawowe” (80101) – plan </w:t>
      </w:r>
      <w:r w:rsidR="00F20F2B">
        <w:rPr>
          <w:u w:val="single"/>
        </w:rPr>
        <w:t xml:space="preserve"> 10.2</w:t>
      </w:r>
      <w:r w:rsidR="007B3838">
        <w:rPr>
          <w:u w:val="single"/>
        </w:rPr>
        <w:t>77.112</w:t>
      </w:r>
      <w:r w:rsidR="00F20F2B">
        <w:rPr>
          <w:u w:val="single"/>
        </w:rPr>
        <w:t>,10</w:t>
      </w:r>
      <w:r w:rsidRPr="00C53796">
        <w:rPr>
          <w:u w:val="single"/>
        </w:rPr>
        <w:t xml:space="preserve"> zł, w tym:</w:t>
      </w:r>
    </w:p>
    <w:p w14:paraId="77B2FCEA" w14:textId="77777777" w:rsidR="009C642F" w:rsidRDefault="009C642F" w:rsidP="009C642F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       Z ogólnej kwoty przeznaczonej na Szkoły Podstawowe budżet dla szkół jest następujący:</w:t>
      </w:r>
    </w:p>
    <w:p w14:paraId="108AB2E4" w14:textId="77777777" w:rsidR="00666159" w:rsidRPr="00191549" w:rsidRDefault="00666159" w:rsidP="009C642F">
      <w:pPr>
        <w:pStyle w:val="Bezodstpw"/>
        <w:rPr>
          <w:rFonts w:ascii="Times New Roman" w:hAnsi="Times New Roman" w:cs="Times New Roman"/>
        </w:rPr>
      </w:pPr>
    </w:p>
    <w:p w14:paraId="289D82C3" w14:textId="6D16500E" w:rsidR="009C642F" w:rsidRPr="00191549" w:rsidRDefault="009C642F" w:rsidP="009C642F">
      <w:pPr>
        <w:pStyle w:val="Bezodstpw"/>
        <w:rPr>
          <w:rFonts w:ascii="Times New Roman" w:hAnsi="Times New Roman" w:cs="Times New Roman"/>
          <w:b/>
          <w:bCs/>
          <w:i/>
          <w:iCs/>
        </w:rPr>
      </w:pP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- Szkoła Podstawowa  Niechanowo -  </w:t>
      </w:r>
      <w:r w:rsidR="0081615E">
        <w:rPr>
          <w:rFonts w:ascii="Times New Roman" w:hAnsi="Times New Roman" w:cs="Times New Roman"/>
          <w:b/>
          <w:bCs/>
          <w:i/>
          <w:iCs/>
        </w:rPr>
        <w:t>7.118.083,10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zł</w:t>
      </w:r>
    </w:p>
    <w:p w14:paraId="3DAE4017" w14:textId="4095901F" w:rsidR="009C642F" w:rsidRDefault="009C642F" w:rsidP="009C642F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 xml:space="preserve"> </w:t>
      </w:r>
      <w:r w:rsidRPr="009C642F">
        <w:rPr>
          <w:rFonts w:ascii="Times New Roman" w:hAnsi="Times New Roman" w:cs="Times New Roman"/>
          <w:sz w:val="20"/>
          <w:szCs w:val="20"/>
        </w:rPr>
        <w:t xml:space="preserve">przy zatrudnieniu: nauczyciele </w:t>
      </w:r>
      <w:r w:rsidR="0036786F">
        <w:rPr>
          <w:rFonts w:ascii="Times New Roman" w:hAnsi="Times New Roman" w:cs="Times New Roman"/>
          <w:sz w:val="20"/>
          <w:szCs w:val="20"/>
        </w:rPr>
        <w:t>37,86</w:t>
      </w:r>
      <w:r w:rsidRPr="009C642F">
        <w:rPr>
          <w:rFonts w:ascii="Times New Roman" w:hAnsi="Times New Roman" w:cs="Times New Roman"/>
          <w:sz w:val="20"/>
          <w:szCs w:val="20"/>
        </w:rPr>
        <w:t xml:space="preserve"> etat</w:t>
      </w:r>
      <w:r w:rsidR="00155F88">
        <w:rPr>
          <w:rFonts w:ascii="Times New Roman" w:hAnsi="Times New Roman" w:cs="Times New Roman"/>
          <w:sz w:val="20"/>
          <w:szCs w:val="20"/>
        </w:rPr>
        <w:t>u</w:t>
      </w:r>
      <w:r w:rsidRPr="009C642F">
        <w:rPr>
          <w:rFonts w:ascii="Times New Roman" w:hAnsi="Times New Roman" w:cs="Times New Roman"/>
          <w:sz w:val="20"/>
          <w:szCs w:val="20"/>
        </w:rPr>
        <w:t xml:space="preserve"> , pracownicy obsługi </w:t>
      </w:r>
      <w:r w:rsidR="0036786F">
        <w:rPr>
          <w:rFonts w:ascii="Times New Roman" w:hAnsi="Times New Roman" w:cs="Times New Roman"/>
          <w:sz w:val="20"/>
          <w:szCs w:val="20"/>
        </w:rPr>
        <w:t>i</w:t>
      </w:r>
      <w:r w:rsidRPr="009C642F">
        <w:rPr>
          <w:rFonts w:ascii="Times New Roman" w:hAnsi="Times New Roman" w:cs="Times New Roman"/>
          <w:sz w:val="20"/>
          <w:szCs w:val="20"/>
        </w:rPr>
        <w:t xml:space="preserve"> administrac</w:t>
      </w:r>
      <w:r w:rsidR="0036786F">
        <w:rPr>
          <w:rFonts w:ascii="Times New Roman" w:hAnsi="Times New Roman" w:cs="Times New Roman"/>
          <w:sz w:val="20"/>
          <w:szCs w:val="20"/>
        </w:rPr>
        <w:t>ji 12,20 et</w:t>
      </w:r>
      <w:r w:rsidR="00285053">
        <w:rPr>
          <w:rFonts w:ascii="Times New Roman" w:hAnsi="Times New Roman" w:cs="Times New Roman"/>
          <w:sz w:val="20"/>
          <w:szCs w:val="20"/>
        </w:rPr>
        <w:t>a</w:t>
      </w:r>
      <w:r w:rsidR="0036786F">
        <w:rPr>
          <w:rFonts w:ascii="Times New Roman" w:hAnsi="Times New Roman" w:cs="Times New Roman"/>
          <w:sz w:val="20"/>
          <w:szCs w:val="20"/>
        </w:rPr>
        <w:t>tu</w:t>
      </w:r>
      <w:r w:rsidRPr="00191549">
        <w:rPr>
          <w:rFonts w:ascii="Times New Roman" w:hAnsi="Times New Roman" w:cs="Times New Roman"/>
        </w:rPr>
        <w:t xml:space="preserve"> .  </w:t>
      </w:r>
    </w:p>
    <w:p w14:paraId="142FB220" w14:textId="77777777" w:rsidR="0048084D" w:rsidRPr="00191549" w:rsidRDefault="0048084D" w:rsidP="009C642F">
      <w:pPr>
        <w:pStyle w:val="Bezodstpw"/>
        <w:rPr>
          <w:rFonts w:ascii="Times New Roman" w:hAnsi="Times New Roman" w:cs="Times New Roman"/>
        </w:rPr>
      </w:pPr>
    </w:p>
    <w:p w14:paraId="60DD969C" w14:textId="5F34BFAA" w:rsidR="009C642F" w:rsidRDefault="009C642F" w:rsidP="009C642F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</w:t>
      </w:r>
      <w:r w:rsidRPr="00191549">
        <w:rPr>
          <w:rFonts w:ascii="Times New Roman" w:hAnsi="Times New Roman" w:cs="Times New Roman"/>
          <w:u w:val="single"/>
        </w:rPr>
        <w:t>Liczba uczniów na 30.09.202</w:t>
      </w:r>
      <w:r w:rsidR="00666159">
        <w:rPr>
          <w:rFonts w:ascii="Times New Roman" w:hAnsi="Times New Roman" w:cs="Times New Roman"/>
          <w:u w:val="single"/>
        </w:rPr>
        <w:t xml:space="preserve">5  </w:t>
      </w:r>
      <w:r w:rsidRPr="00191549">
        <w:rPr>
          <w:rFonts w:ascii="Times New Roman" w:hAnsi="Times New Roman" w:cs="Times New Roman"/>
          <w:u w:val="single"/>
        </w:rPr>
        <w:t>wg SIO - 3</w:t>
      </w:r>
      <w:r w:rsidR="00C1436C">
        <w:rPr>
          <w:rFonts w:ascii="Times New Roman" w:hAnsi="Times New Roman" w:cs="Times New Roman"/>
          <w:u w:val="single"/>
        </w:rPr>
        <w:t>42</w:t>
      </w:r>
      <w:r w:rsidRPr="00191549">
        <w:rPr>
          <w:rFonts w:ascii="Times New Roman" w:hAnsi="Times New Roman" w:cs="Times New Roman"/>
        </w:rPr>
        <w:t xml:space="preserve"> .</w:t>
      </w:r>
    </w:p>
    <w:p w14:paraId="2FE7B9DC" w14:textId="77777777" w:rsidR="009C642F" w:rsidRPr="00191549" w:rsidRDefault="009C642F" w:rsidP="009C642F">
      <w:pPr>
        <w:pStyle w:val="Bezodstpw"/>
        <w:rPr>
          <w:rFonts w:ascii="Times New Roman" w:hAnsi="Times New Roman" w:cs="Times New Roman"/>
        </w:rPr>
      </w:pPr>
    </w:p>
    <w:p w14:paraId="67D208EF" w14:textId="70578E62" w:rsidR="009C642F" w:rsidRPr="00191549" w:rsidRDefault="009C642F" w:rsidP="009C642F">
      <w:pPr>
        <w:pStyle w:val="Bezodstpw"/>
        <w:rPr>
          <w:rFonts w:ascii="Times New Roman" w:hAnsi="Times New Roman" w:cs="Times New Roman"/>
          <w:i/>
          <w:iCs/>
        </w:rPr>
      </w:pPr>
      <w:r w:rsidRPr="00191549">
        <w:rPr>
          <w:rFonts w:ascii="Times New Roman" w:hAnsi="Times New Roman" w:cs="Times New Roman"/>
        </w:rPr>
        <w:t xml:space="preserve"> - </w:t>
      </w:r>
      <w:r w:rsidRPr="00191549">
        <w:rPr>
          <w:rFonts w:ascii="Times New Roman" w:hAnsi="Times New Roman" w:cs="Times New Roman"/>
          <w:b/>
          <w:bCs/>
        </w:rPr>
        <w:t>Szkoła Podstawowa Jarząbkowo</w:t>
      </w:r>
      <w:r w:rsidRPr="00191549">
        <w:rPr>
          <w:rFonts w:ascii="Times New Roman" w:hAnsi="Times New Roman" w:cs="Times New Roman"/>
        </w:rPr>
        <w:t xml:space="preserve"> -   </w:t>
      </w:r>
      <w:r w:rsidR="0081615E">
        <w:rPr>
          <w:rFonts w:ascii="Times New Roman" w:hAnsi="Times New Roman" w:cs="Times New Roman"/>
          <w:b/>
          <w:bCs/>
          <w:i/>
          <w:iCs/>
        </w:rPr>
        <w:t>3.109.091,45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zł</w:t>
      </w:r>
    </w:p>
    <w:p w14:paraId="30681E68" w14:textId="1222040A" w:rsidR="0036786F" w:rsidRDefault="009C642F" w:rsidP="009C642F">
      <w:pPr>
        <w:pStyle w:val="Chapter"/>
        <w:ind w:left="0"/>
        <w:rPr>
          <w:sz w:val="20"/>
          <w:szCs w:val="20"/>
        </w:rPr>
      </w:pPr>
      <w:r>
        <w:t xml:space="preserve">   </w:t>
      </w:r>
      <w:r w:rsidRPr="00191549">
        <w:t xml:space="preserve"> </w:t>
      </w:r>
      <w:r w:rsidRPr="009C642F">
        <w:rPr>
          <w:sz w:val="20"/>
          <w:szCs w:val="20"/>
        </w:rPr>
        <w:t xml:space="preserve">przy zatrudnieniu : nauczyciele  </w:t>
      </w:r>
      <w:r w:rsidR="0036786F">
        <w:rPr>
          <w:sz w:val="20"/>
          <w:szCs w:val="20"/>
        </w:rPr>
        <w:t>19,50</w:t>
      </w:r>
      <w:r w:rsidRPr="009C642F">
        <w:rPr>
          <w:sz w:val="20"/>
          <w:szCs w:val="20"/>
        </w:rPr>
        <w:t xml:space="preserve"> etatu ; pracownicy obsługi </w:t>
      </w:r>
      <w:r w:rsidR="0036786F">
        <w:rPr>
          <w:sz w:val="20"/>
          <w:szCs w:val="20"/>
        </w:rPr>
        <w:t xml:space="preserve"> i</w:t>
      </w:r>
      <w:r w:rsidR="00410705">
        <w:rPr>
          <w:sz w:val="20"/>
          <w:szCs w:val="20"/>
        </w:rPr>
        <w:t xml:space="preserve"> </w:t>
      </w:r>
      <w:r w:rsidRPr="009C642F">
        <w:rPr>
          <w:sz w:val="20"/>
          <w:szCs w:val="20"/>
        </w:rPr>
        <w:t>administracji</w:t>
      </w:r>
      <w:r w:rsidR="00155F88">
        <w:rPr>
          <w:sz w:val="20"/>
          <w:szCs w:val="20"/>
        </w:rPr>
        <w:t xml:space="preserve"> </w:t>
      </w:r>
      <w:r w:rsidR="0036786F">
        <w:rPr>
          <w:sz w:val="20"/>
          <w:szCs w:val="20"/>
        </w:rPr>
        <w:t>6,00 etatu</w:t>
      </w:r>
      <w:r w:rsidR="00155F88">
        <w:rPr>
          <w:sz w:val="20"/>
          <w:szCs w:val="20"/>
        </w:rPr>
        <w:t xml:space="preserve">             </w:t>
      </w:r>
    </w:p>
    <w:p w14:paraId="621975C9" w14:textId="586CDBDB" w:rsidR="00A21A95" w:rsidRDefault="009C642F" w:rsidP="009C642F">
      <w:pPr>
        <w:pStyle w:val="Chapter"/>
        <w:ind w:left="0"/>
      </w:pPr>
      <w:r w:rsidRPr="009C642F">
        <w:rPr>
          <w:sz w:val="20"/>
          <w:szCs w:val="20"/>
        </w:rPr>
        <w:t xml:space="preserve">  </w:t>
      </w:r>
      <w:r w:rsidR="00155F88">
        <w:rPr>
          <w:sz w:val="20"/>
          <w:szCs w:val="20"/>
        </w:rPr>
        <w:t xml:space="preserve">    </w:t>
      </w:r>
      <w:r w:rsidRPr="00191549">
        <w:rPr>
          <w:u w:val="single"/>
        </w:rPr>
        <w:t>Liczba uczniów na 30.09.202</w:t>
      </w:r>
      <w:r w:rsidR="0081615E">
        <w:rPr>
          <w:u w:val="single"/>
        </w:rPr>
        <w:t>5</w:t>
      </w:r>
      <w:r w:rsidRPr="00191549">
        <w:rPr>
          <w:u w:val="single"/>
        </w:rPr>
        <w:t xml:space="preserve"> wg SIO </w:t>
      </w:r>
      <w:r w:rsidR="00C1436C">
        <w:rPr>
          <w:u w:val="single"/>
        </w:rPr>
        <w:t>–</w:t>
      </w:r>
      <w:r w:rsidRPr="00191549">
        <w:rPr>
          <w:u w:val="single"/>
        </w:rPr>
        <w:t xml:space="preserve"> </w:t>
      </w:r>
      <w:r w:rsidR="00BC6B74">
        <w:rPr>
          <w:u w:val="single"/>
        </w:rPr>
        <w:t>8</w:t>
      </w:r>
      <w:r w:rsidR="00C1436C">
        <w:rPr>
          <w:u w:val="single"/>
        </w:rPr>
        <w:t xml:space="preserve">5, w tym 3 </w:t>
      </w:r>
      <w:r w:rsidR="001E7A5D">
        <w:rPr>
          <w:u w:val="single"/>
        </w:rPr>
        <w:t>uczniów</w:t>
      </w:r>
      <w:r w:rsidR="00C1436C">
        <w:rPr>
          <w:u w:val="single"/>
        </w:rPr>
        <w:t xml:space="preserve"> z Ukrainy</w:t>
      </w:r>
      <w:r w:rsidRPr="00191549">
        <w:t xml:space="preserve">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36786F" w:rsidRPr="00EE3DD0" w14:paraId="6FB337E6" w14:textId="77777777" w:rsidTr="0036786F">
        <w:tc>
          <w:tcPr>
            <w:tcW w:w="3681" w:type="dxa"/>
            <w:shd w:val="clear" w:color="auto" w:fill="DEEAF6" w:themeFill="accent5" w:themeFillTint="33"/>
          </w:tcPr>
          <w:p w14:paraId="6DF5B5D0" w14:textId="77777777" w:rsidR="0036786F" w:rsidRPr="00EE3DD0" w:rsidRDefault="0036786F" w:rsidP="00614CE9">
            <w:pPr>
              <w:jc w:val="center"/>
              <w:rPr>
                <w:b/>
                <w:bCs/>
                <w:i/>
                <w:iCs/>
              </w:rPr>
            </w:pPr>
            <w:r w:rsidRPr="00EE3DD0">
              <w:rPr>
                <w:b/>
                <w:bCs/>
                <w:i/>
                <w:iCs/>
              </w:rPr>
              <w:t>Rodzaj wydatku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64CDBFC" w14:textId="77777777" w:rsidR="0036786F" w:rsidRPr="00EE3DD0" w:rsidRDefault="0036786F" w:rsidP="00614CE9">
            <w:pPr>
              <w:jc w:val="center"/>
              <w:rPr>
                <w:b/>
                <w:bCs/>
                <w:i/>
                <w:iCs/>
              </w:rPr>
            </w:pPr>
            <w:r w:rsidRPr="00EE3DD0">
              <w:rPr>
                <w:b/>
                <w:bCs/>
                <w:i/>
                <w:iCs/>
              </w:rPr>
              <w:t>SP Niechanow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DA009EB" w14:textId="77777777" w:rsidR="0036786F" w:rsidRPr="00EE3DD0" w:rsidRDefault="0036786F" w:rsidP="00614CE9">
            <w:pPr>
              <w:jc w:val="center"/>
              <w:rPr>
                <w:b/>
                <w:bCs/>
                <w:i/>
                <w:iCs/>
              </w:rPr>
            </w:pPr>
            <w:r w:rsidRPr="00EE3DD0">
              <w:rPr>
                <w:b/>
                <w:bCs/>
                <w:i/>
                <w:iCs/>
              </w:rPr>
              <w:t>SP Jarząbkow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FA95F21" w14:textId="77777777" w:rsidR="0036786F" w:rsidRPr="00EE3DD0" w:rsidRDefault="0036786F" w:rsidP="00614CE9">
            <w:pPr>
              <w:jc w:val="center"/>
              <w:rPr>
                <w:b/>
                <w:bCs/>
                <w:i/>
                <w:iCs/>
              </w:rPr>
            </w:pPr>
            <w:r w:rsidRPr="00EE3DD0">
              <w:rPr>
                <w:b/>
                <w:bCs/>
                <w:i/>
                <w:iCs/>
              </w:rPr>
              <w:t>Razem</w:t>
            </w:r>
          </w:p>
        </w:tc>
      </w:tr>
      <w:tr w:rsidR="0036786F" w:rsidRPr="00956E0F" w14:paraId="521BA5E6" w14:textId="77777777" w:rsidTr="00614CE9">
        <w:tc>
          <w:tcPr>
            <w:tcW w:w="3681" w:type="dxa"/>
          </w:tcPr>
          <w:p w14:paraId="49745443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6F7572">
              <w:rPr>
                <w:sz w:val="20"/>
                <w:szCs w:val="20"/>
              </w:rPr>
              <w:t>Dodatki wiejskie</w:t>
            </w:r>
          </w:p>
        </w:tc>
        <w:tc>
          <w:tcPr>
            <w:tcW w:w="1701" w:type="dxa"/>
          </w:tcPr>
          <w:p w14:paraId="0ED162CA" w14:textId="5A96F384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.0</w:t>
            </w:r>
            <w:r w:rsidRPr="002D4015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14:paraId="11C787B3" w14:textId="2099AC43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.9</w:t>
            </w:r>
            <w:r w:rsidRPr="002D4015">
              <w:rPr>
                <w:sz w:val="20"/>
                <w:szCs w:val="20"/>
              </w:rPr>
              <w:t>40,00</w:t>
            </w:r>
          </w:p>
        </w:tc>
        <w:tc>
          <w:tcPr>
            <w:tcW w:w="1701" w:type="dxa"/>
          </w:tcPr>
          <w:p w14:paraId="2EAD86DD" w14:textId="114A36EE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.950,00</w:t>
            </w:r>
          </w:p>
        </w:tc>
      </w:tr>
      <w:tr w:rsidR="0036786F" w:rsidRPr="00956E0F" w14:paraId="07D22FE6" w14:textId="77777777" w:rsidTr="00614CE9">
        <w:tc>
          <w:tcPr>
            <w:tcW w:w="3681" w:type="dxa"/>
          </w:tcPr>
          <w:p w14:paraId="732B4AAA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Świadczenia BHP</w:t>
            </w:r>
          </w:p>
        </w:tc>
        <w:tc>
          <w:tcPr>
            <w:tcW w:w="1701" w:type="dxa"/>
          </w:tcPr>
          <w:p w14:paraId="5EDC615A" w14:textId="624EBB18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,00</w:t>
            </w:r>
          </w:p>
        </w:tc>
        <w:tc>
          <w:tcPr>
            <w:tcW w:w="1701" w:type="dxa"/>
          </w:tcPr>
          <w:p w14:paraId="478FB4CD" w14:textId="26D68B31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,00</w:t>
            </w:r>
          </w:p>
        </w:tc>
        <w:tc>
          <w:tcPr>
            <w:tcW w:w="1701" w:type="dxa"/>
          </w:tcPr>
          <w:p w14:paraId="6F180705" w14:textId="71D2B9F0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0,00</w:t>
            </w:r>
          </w:p>
        </w:tc>
      </w:tr>
      <w:tr w:rsidR="0036786F" w:rsidRPr="00956E0F" w14:paraId="728F4FDE" w14:textId="77777777" w:rsidTr="00614CE9">
        <w:tc>
          <w:tcPr>
            <w:tcW w:w="3681" w:type="dxa"/>
          </w:tcPr>
          <w:p w14:paraId="25843F62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Badania lekarskie</w:t>
            </w:r>
          </w:p>
        </w:tc>
        <w:tc>
          <w:tcPr>
            <w:tcW w:w="1701" w:type="dxa"/>
          </w:tcPr>
          <w:p w14:paraId="5D80484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4.500,00</w:t>
            </w:r>
          </w:p>
        </w:tc>
        <w:tc>
          <w:tcPr>
            <w:tcW w:w="1701" w:type="dxa"/>
          </w:tcPr>
          <w:p w14:paraId="1D609B30" w14:textId="7BC71433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5.</w:t>
            </w:r>
            <w:r w:rsidR="000709C9">
              <w:rPr>
                <w:sz w:val="20"/>
                <w:szCs w:val="20"/>
              </w:rPr>
              <w:t>2</w:t>
            </w:r>
            <w:r w:rsidRPr="002D4015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14:paraId="1E2E5569" w14:textId="5C26C2D3" w:rsidR="0036786F" w:rsidRPr="00956E0F" w:rsidRDefault="000709C9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  <w:r w:rsidR="0036786F">
              <w:rPr>
                <w:sz w:val="20"/>
                <w:szCs w:val="20"/>
              </w:rPr>
              <w:t>00,00</w:t>
            </w:r>
          </w:p>
        </w:tc>
      </w:tr>
      <w:tr w:rsidR="0036786F" w:rsidRPr="00956E0F" w14:paraId="70982907" w14:textId="77777777" w:rsidTr="00614CE9">
        <w:tc>
          <w:tcPr>
            <w:tcW w:w="3681" w:type="dxa"/>
          </w:tcPr>
          <w:p w14:paraId="7EF7F6B9" w14:textId="77777777" w:rsidR="0036786F" w:rsidRPr="00956E0F" w:rsidRDefault="0036786F" w:rsidP="0036786F">
            <w:pPr>
              <w:jc w:val="left"/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Wynagrodzenia wraz z nagrodami jubileuszowymi, odprawami i nadgodzinami</w:t>
            </w:r>
          </w:p>
        </w:tc>
        <w:tc>
          <w:tcPr>
            <w:tcW w:w="1701" w:type="dxa"/>
          </w:tcPr>
          <w:p w14:paraId="09C119D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4.060.097,00</w:t>
            </w:r>
          </w:p>
        </w:tc>
        <w:tc>
          <w:tcPr>
            <w:tcW w:w="1701" w:type="dxa"/>
          </w:tcPr>
          <w:p w14:paraId="5007E4C1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.740.420,00</w:t>
            </w:r>
          </w:p>
        </w:tc>
        <w:tc>
          <w:tcPr>
            <w:tcW w:w="1701" w:type="dxa"/>
          </w:tcPr>
          <w:p w14:paraId="59DF8FB0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0.517,00</w:t>
            </w:r>
          </w:p>
        </w:tc>
      </w:tr>
      <w:tr w:rsidR="0036786F" w:rsidRPr="00956E0F" w14:paraId="2D687BEB" w14:textId="77777777" w:rsidTr="00614CE9">
        <w:tc>
          <w:tcPr>
            <w:tcW w:w="3681" w:type="dxa"/>
          </w:tcPr>
          <w:p w14:paraId="186AE66F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Wynagrodzenia dla obsługi</w:t>
            </w:r>
          </w:p>
        </w:tc>
        <w:tc>
          <w:tcPr>
            <w:tcW w:w="1701" w:type="dxa"/>
          </w:tcPr>
          <w:p w14:paraId="5816F196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658.322,00</w:t>
            </w:r>
          </w:p>
        </w:tc>
        <w:tc>
          <w:tcPr>
            <w:tcW w:w="1701" w:type="dxa"/>
          </w:tcPr>
          <w:p w14:paraId="033EE95A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311.880,00</w:t>
            </w:r>
          </w:p>
        </w:tc>
        <w:tc>
          <w:tcPr>
            <w:tcW w:w="1701" w:type="dxa"/>
          </w:tcPr>
          <w:p w14:paraId="1F8ADDB7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.202,00</w:t>
            </w:r>
          </w:p>
        </w:tc>
      </w:tr>
      <w:tr w:rsidR="0036786F" w:rsidRPr="00956E0F" w14:paraId="1F91716F" w14:textId="77777777" w:rsidTr="00614CE9">
        <w:tc>
          <w:tcPr>
            <w:tcW w:w="3681" w:type="dxa"/>
          </w:tcPr>
          <w:p w14:paraId="1C66A6F6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701" w:type="dxa"/>
          </w:tcPr>
          <w:p w14:paraId="291FF4E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6.000,00</w:t>
            </w:r>
          </w:p>
        </w:tc>
        <w:tc>
          <w:tcPr>
            <w:tcW w:w="1701" w:type="dxa"/>
          </w:tcPr>
          <w:p w14:paraId="4A01F01E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7659853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</w:tr>
      <w:tr w:rsidR="0036786F" w:rsidRPr="00956E0F" w14:paraId="2AB337EB" w14:textId="77777777" w:rsidTr="00614CE9">
        <w:tc>
          <w:tcPr>
            <w:tcW w:w="3681" w:type="dxa"/>
          </w:tcPr>
          <w:p w14:paraId="29B97B87" w14:textId="77777777" w:rsidR="0036786F" w:rsidRPr="00956E0F" w:rsidRDefault="0036786F" w:rsidP="0036786F">
            <w:pPr>
              <w:jc w:val="left"/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Dodatkowe wynagrodzenia roczne- nauczyciele</w:t>
            </w:r>
          </w:p>
        </w:tc>
        <w:tc>
          <w:tcPr>
            <w:tcW w:w="1701" w:type="dxa"/>
          </w:tcPr>
          <w:p w14:paraId="4BC4B977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310.395,00</w:t>
            </w:r>
          </w:p>
          <w:p w14:paraId="550BF8C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2B484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40.040,00</w:t>
            </w:r>
          </w:p>
        </w:tc>
        <w:tc>
          <w:tcPr>
            <w:tcW w:w="1701" w:type="dxa"/>
          </w:tcPr>
          <w:p w14:paraId="4AE412D4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435,00</w:t>
            </w:r>
          </w:p>
        </w:tc>
      </w:tr>
      <w:tr w:rsidR="0036786F" w:rsidRPr="00956E0F" w14:paraId="37DC3E92" w14:textId="77777777" w:rsidTr="00614CE9">
        <w:tc>
          <w:tcPr>
            <w:tcW w:w="3681" w:type="dxa"/>
          </w:tcPr>
          <w:p w14:paraId="3874F13D" w14:textId="77777777" w:rsidR="0036786F" w:rsidRPr="00956E0F" w:rsidRDefault="0036786F" w:rsidP="0036786F">
            <w:pPr>
              <w:jc w:val="left"/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Dodatkowe wynagrodzenia roczne- obsługa</w:t>
            </w:r>
          </w:p>
        </w:tc>
        <w:tc>
          <w:tcPr>
            <w:tcW w:w="1701" w:type="dxa"/>
          </w:tcPr>
          <w:p w14:paraId="795773D8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56.211,00</w:t>
            </w:r>
          </w:p>
        </w:tc>
        <w:tc>
          <w:tcPr>
            <w:tcW w:w="1701" w:type="dxa"/>
          </w:tcPr>
          <w:p w14:paraId="2B0418A3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5.316,00</w:t>
            </w:r>
          </w:p>
          <w:p w14:paraId="5731DFBC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103D1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27,00</w:t>
            </w:r>
          </w:p>
        </w:tc>
      </w:tr>
      <w:tr w:rsidR="0036786F" w:rsidRPr="00956E0F" w14:paraId="242711B3" w14:textId="77777777" w:rsidTr="00614CE9">
        <w:tc>
          <w:tcPr>
            <w:tcW w:w="3681" w:type="dxa"/>
          </w:tcPr>
          <w:p w14:paraId="1759321F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701" w:type="dxa"/>
          </w:tcPr>
          <w:p w14:paraId="53E482E3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870.840,00</w:t>
            </w:r>
          </w:p>
        </w:tc>
        <w:tc>
          <w:tcPr>
            <w:tcW w:w="1701" w:type="dxa"/>
          </w:tcPr>
          <w:p w14:paraId="007E1E14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380.890,00</w:t>
            </w:r>
          </w:p>
        </w:tc>
        <w:tc>
          <w:tcPr>
            <w:tcW w:w="1701" w:type="dxa"/>
          </w:tcPr>
          <w:p w14:paraId="0154900E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1.730,00</w:t>
            </w:r>
          </w:p>
        </w:tc>
      </w:tr>
      <w:tr w:rsidR="0036786F" w:rsidRPr="00956E0F" w14:paraId="0B6AC5D8" w14:textId="77777777" w:rsidTr="00614CE9">
        <w:tc>
          <w:tcPr>
            <w:tcW w:w="3681" w:type="dxa"/>
          </w:tcPr>
          <w:p w14:paraId="09DED03D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701" w:type="dxa"/>
          </w:tcPr>
          <w:p w14:paraId="43E774F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92.207,00</w:t>
            </w:r>
          </w:p>
        </w:tc>
        <w:tc>
          <w:tcPr>
            <w:tcW w:w="1701" w:type="dxa"/>
          </w:tcPr>
          <w:p w14:paraId="217DE2EF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55.440,00</w:t>
            </w:r>
          </w:p>
        </w:tc>
        <w:tc>
          <w:tcPr>
            <w:tcW w:w="1701" w:type="dxa"/>
          </w:tcPr>
          <w:p w14:paraId="7577AE68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47,00</w:t>
            </w:r>
          </w:p>
        </w:tc>
      </w:tr>
      <w:tr w:rsidR="0036786F" w:rsidRPr="00956E0F" w14:paraId="54322636" w14:textId="77777777" w:rsidTr="00614CE9">
        <w:tc>
          <w:tcPr>
            <w:tcW w:w="3681" w:type="dxa"/>
          </w:tcPr>
          <w:p w14:paraId="1A349EE7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Stypendia dla wzorowych uczniów</w:t>
            </w:r>
          </w:p>
        </w:tc>
        <w:tc>
          <w:tcPr>
            <w:tcW w:w="1701" w:type="dxa"/>
          </w:tcPr>
          <w:p w14:paraId="6FC0B691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14:paraId="4F28D0C9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3.000,00</w:t>
            </w:r>
          </w:p>
        </w:tc>
        <w:tc>
          <w:tcPr>
            <w:tcW w:w="1701" w:type="dxa"/>
          </w:tcPr>
          <w:p w14:paraId="6BDE8F73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</w:tr>
      <w:tr w:rsidR="0036786F" w:rsidRPr="00956E0F" w14:paraId="4A70E20F" w14:textId="77777777" w:rsidTr="00614CE9">
        <w:tc>
          <w:tcPr>
            <w:tcW w:w="3681" w:type="dxa"/>
          </w:tcPr>
          <w:p w14:paraId="22F0D423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Fundusz świadczeń socjalnych</w:t>
            </w:r>
          </w:p>
        </w:tc>
        <w:tc>
          <w:tcPr>
            <w:tcW w:w="1701" w:type="dxa"/>
          </w:tcPr>
          <w:p w14:paraId="0C07197C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42.161,10</w:t>
            </w:r>
          </w:p>
        </w:tc>
        <w:tc>
          <w:tcPr>
            <w:tcW w:w="1701" w:type="dxa"/>
          </w:tcPr>
          <w:p w14:paraId="07696A9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13.659,45</w:t>
            </w:r>
          </w:p>
        </w:tc>
        <w:tc>
          <w:tcPr>
            <w:tcW w:w="1701" w:type="dxa"/>
          </w:tcPr>
          <w:p w14:paraId="7229D8D9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820,55</w:t>
            </w:r>
          </w:p>
        </w:tc>
      </w:tr>
      <w:tr w:rsidR="0036786F" w:rsidRPr="00956E0F" w14:paraId="3DB99363" w14:textId="77777777" w:rsidTr="00614CE9">
        <w:tc>
          <w:tcPr>
            <w:tcW w:w="3681" w:type="dxa"/>
          </w:tcPr>
          <w:p w14:paraId="679D4292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Koszty podróży krajowych</w:t>
            </w:r>
          </w:p>
        </w:tc>
        <w:tc>
          <w:tcPr>
            <w:tcW w:w="1701" w:type="dxa"/>
          </w:tcPr>
          <w:p w14:paraId="170FD52D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.000,00</w:t>
            </w:r>
          </w:p>
        </w:tc>
        <w:tc>
          <w:tcPr>
            <w:tcW w:w="1701" w:type="dxa"/>
          </w:tcPr>
          <w:p w14:paraId="5571D5AB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.500,00</w:t>
            </w:r>
          </w:p>
        </w:tc>
        <w:tc>
          <w:tcPr>
            <w:tcW w:w="1701" w:type="dxa"/>
          </w:tcPr>
          <w:p w14:paraId="0B1EF56A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</w:tr>
      <w:tr w:rsidR="0036786F" w:rsidRPr="00956E0F" w14:paraId="552940CB" w14:textId="77777777" w:rsidTr="00614CE9">
        <w:tc>
          <w:tcPr>
            <w:tcW w:w="3681" w:type="dxa"/>
          </w:tcPr>
          <w:p w14:paraId="1358196E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lastRenderedPageBreak/>
              <w:t>Zakup środków dydaktycznych i książek</w:t>
            </w:r>
          </w:p>
        </w:tc>
        <w:tc>
          <w:tcPr>
            <w:tcW w:w="1701" w:type="dxa"/>
          </w:tcPr>
          <w:p w14:paraId="35D449FB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6.020,00</w:t>
            </w:r>
          </w:p>
        </w:tc>
        <w:tc>
          <w:tcPr>
            <w:tcW w:w="1701" w:type="dxa"/>
          </w:tcPr>
          <w:p w14:paraId="2C2704CA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7.510,00</w:t>
            </w:r>
          </w:p>
        </w:tc>
        <w:tc>
          <w:tcPr>
            <w:tcW w:w="1701" w:type="dxa"/>
          </w:tcPr>
          <w:p w14:paraId="6FEF94B8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30,00</w:t>
            </w:r>
          </w:p>
        </w:tc>
      </w:tr>
      <w:tr w:rsidR="0036786F" w:rsidRPr="00956E0F" w14:paraId="55574A82" w14:textId="77777777" w:rsidTr="00614CE9">
        <w:tc>
          <w:tcPr>
            <w:tcW w:w="3681" w:type="dxa"/>
          </w:tcPr>
          <w:p w14:paraId="2AA77F98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aty na PPK</w:t>
            </w:r>
          </w:p>
        </w:tc>
        <w:tc>
          <w:tcPr>
            <w:tcW w:w="1701" w:type="dxa"/>
          </w:tcPr>
          <w:p w14:paraId="76D6A782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30.330,00</w:t>
            </w:r>
          </w:p>
        </w:tc>
        <w:tc>
          <w:tcPr>
            <w:tcW w:w="1701" w:type="dxa"/>
          </w:tcPr>
          <w:p w14:paraId="23E51665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5.166,00</w:t>
            </w:r>
          </w:p>
        </w:tc>
        <w:tc>
          <w:tcPr>
            <w:tcW w:w="1701" w:type="dxa"/>
          </w:tcPr>
          <w:p w14:paraId="2698F763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96,00</w:t>
            </w:r>
          </w:p>
        </w:tc>
      </w:tr>
      <w:tr w:rsidR="0036786F" w:rsidRPr="00956E0F" w14:paraId="139558FD" w14:textId="77777777" w:rsidTr="00614CE9">
        <w:tc>
          <w:tcPr>
            <w:tcW w:w="3681" w:type="dxa"/>
          </w:tcPr>
          <w:p w14:paraId="10D24A40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Szkolenia pracowników</w:t>
            </w:r>
          </w:p>
        </w:tc>
        <w:tc>
          <w:tcPr>
            <w:tcW w:w="1701" w:type="dxa"/>
          </w:tcPr>
          <w:p w14:paraId="6E7737BD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.500,00</w:t>
            </w:r>
          </w:p>
        </w:tc>
        <w:tc>
          <w:tcPr>
            <w:tcW w:w="1701" w:type="dxa"/>
          </w:tcPr>
          <w:p w14:paraId="6EA23A3B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.700,00</w:t>
            </w:r>
          </w:p>
        </w:tc>
        <w:tc>
          <w:tcPr>
            <w:tcW w:w="1701" w:type="dxa"/>
          </w:tcPr>
          <w:p w14:paraId="60A0CAEA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</w:tr>
      <w:tr w:rsidR="0036786F" w:rsidRPr="00956E0F" w14:paraId="4837CCD1" w14:textId="77777777" w:rsidTr="00614CE9">
        <w:tc>
          <w:tcPr>
            <w:tcW w:w="3681" w:type="dxa"/>
          </w:tcPr>
          <w:p w14:paraId="63839D8D" w14:textId="77777777" w:rsidR="0036786F" w:rsidRPr="00956E0F" w:rsidRDefault="0036786F" w:rsidP="001E7A5D">
            <w:pPr>
              <w:jc w:val="left"/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Dostęp do sieci internet, opłaty za usługi telekomunikacyjne</w:t>
            </w:r>
          </w:p>
        </w:tc>
        <w:tc>
          <w:tcPr>
            <w:tcW w:w="1701" w:type="dxa"/>
          </w:tcPr>
          <w:p w14:paraId="4B401A8A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3.550,00</w:t>
            </w:r>
          </w:p>
        </w:tc>
        <w:tc>
          <w:tcPr>
            <w:tcW w:w="1701" w:type="dxa"/>
          </w:tcPr>
          <w:p w14:paraId="754704AF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.800,00</w:t>
            </w:r>
          </w:p>
        </w:tc>
        <w:tc>
          <w:tcPr>
            <w:tcW w:w="1701" w:type="dxa"/>
          </w:tcPr>
          <w:p w14:paraId="408BA4A3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0,00</w:t>
            </w:r>
          </w:p>
        </w:tc>
      </w:tr>
      <w:tr w:rsidR="0036786F" w:rsidRPr="00EE3DD0" w14:paraId="738E60BD" w14:textId="77777777" w:rsidTr="00614CE9">
        <w:tc>
          <w:tcPr>
            <w:tcW w:w="3681" w:type="dxa"/>
          </w:tcPr>
          <w:p w14:paraId="1FB95255" w14:textId="77777777" w:rsidR="0036786F" w:rsidRPr="00EE3DD0" w:rsidRDefault="0036786F" w:rsidP="0036786F">
            <w:pPr>
              <w:jc w:val="left"/>
            </w:pPr>
            <w:r w:rsidRPr="00EE3DD0">
              <w:t>Utrzymanie bieżące i działalność szkoły w tym:</w:t>
            </w:r>
          </w:p>
        </w:tc>
        <w:tc>
          <w:tcPr>
            <w:tcW w:w="1701" w:type="dxa"/>
          </w:tcPr>
          <w:p w14:paraId="239849A4" w14:textId="77777777" w:rsidR="0036786F" w:rsidRPr="002D4015" w:rsidRDefault="0036786F" w:rsidP="00614CE9">
            <w:pPr>
              <w:jc w:val="right"/>
              <w:rPr>
                <w:b/>
                <w:bCs/>
              </w:rPr>
            </w:pPr>
            <w:r w:rsidRPr="002D4015">
              <w:rPr>
                <w:b/>
                <w:bCs/>
              </w:rPr>
              <w:t>475.440,00</w:t>
            </w:r>
          </w:p>
        </w:tc>
        <w:tc>
          <w:tcPr>
            <w:tcW w:w="1701" w:type="dxa"/>
          </w:tcPr>
          <w:p w14:paraId="244DEC5A" w14:textId="77AB9035" w:rsidR="0036786F" w:rsidRPr="002D4015" w:rsidRDefault="0036786F" w:rsidP="00614CE9">
            <w:pPr>
              <w:jc w:val="right"/>
              <w:rPr>
                <w:b/>
                <w:bCs/>
              </w:rPr>
            </w:pPr>
            <w:r w:rsidRPr="002D4015">
              <w:rPr>
                <w:b/>
                <w:bCs/>
              </w:rPr>
              <w:t>203.</w:t>
            </w:r>
            <w:r w:rsidR="007B3838">
              <w:rPr>
                <w:b/>
                <w:bCs/>
              </w:rPr>
              <w:t>3</w:t>
            </w:r>
            <w:r w:rsidRPr="002D4015">
              <w:rPr>
                <w:b/>
                <w:bCs/>
              </w:rPr>
              <w:t>30,00</w:t>
            </w:r>
          </w:p>
        </w:tc>
        <w:tc>
          <w:tcPr>
            <w:tcW w:w="1701" w:type="dxa"/>
          </w:tcPr>
          <w:p w14:paraId="5C70EF04" w14:textId="1AEEA990" w:rsidR="0036786F" w:rsidRPr="00EE3DD0" w:rsidRDefault="0036786F" w:rsidP="00614C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.</w:t>
            </w:r>
            <w:r w:rsidR="007B3838">
              <w:rPr>
                <w:b/>
                <w:bCs/>
              </w:rPr>
              <w:t>7</w:t>
            </w:r>
            <w:r>
              <w:rPr>
                <w:b/>
                <w:bCs/>
              </w:rPr>
              <w:t>70,00</w:t>
            </w:r>
          </w:p>
        </w:tc>
      </w:tr>
      <w:tr w:rsidR="0036786F" w:rsidRPr="00956E0F" w14:paraId="7DFAAE9C" w14:textId="77777777" w:rsidTr="00614CE9">
        <w:tc>
          <w:tcPr>
            <w:tcW w:w="3681" w:type="dxa"/>
          </w:tcPr>
          <w:p w14:paraId="38222F44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Koszty energii i gaz</w:t>
            </w:r>
          </w:p>
        </w:tc>
        <w:tc>
          <w:tcPr>
            <w:tcW w:w="1701" w:type="dxa"/>
          </w:tcPr>
          <w:p w14:paraId="127C203E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23.500,00</w:t>
            </w:r>
          </w:p>
        </w:tc>
        <w:tc>
          <w:tcPr>
            <w:tcW w:w="1701" w:type="dxa"/>
          </w:tcPr>
          <w:p w14:paraId="3EEDAA83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60.200,00</w:t>
            </w:r>
          </w:p>
        </w:tc>
        <w:tc>
          <w:tcPr>
            <w:tcW w:w="1701" w:type="dxa"/>
          </w:tcPr>
          <w:p w14:paraId="3EB34213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700,00</w:t>
            </w:r>
          </w:p>
        </w:tc>
      </w:tr>
      <w:tr w:rsidR="0036786F" w:rsidRPr="00956E0F" w14:paraId="51B641C4" w14:textId="77777777" w:rsidTr="00614CE9">
        <w:tc>
          <w:tcPr>
            <w:tcW w:w="3681" w:type="dxa"/>
          </w:tcPr>
          <w:p w14:paraId="1509A377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Zakupy</w:t>
            </w:r>
          </w:p>
        </w:tc>
        <w:tc>
          <w:tcPr>
            <w:tcW w:w="1701" w:type="dxa"/>
          </w:tcPr>
          <w:p w14:paraId="2DD0CB65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95.820,00</w:t>
            </w:r>
          </w:p>
        </w:tc>
        <w:tc>
          <w:tcPr>
            <w:tcW w:w="1701" w:type="dxa"/>
          </w:tcPr>
          <w:p w14:paraId="3E17C04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42.550,00</w:t>
            </w:r>
          </w:p>
        </w:tc>
        <w:tc>
          <w:tcPr>
            <w:tcW w:w="1701" w:type="dxa"/>
          </w:tcPr>
          <w:p w14:paraId="303739EF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70,00</w:t>
            </w:r>
          </w:p>
        </w:tc>
      </w:tr>
      <w:tr w:rsidR="0036786F" w:rsidRPr="00956E0F" w14:paraId="499FF597" w14:textId="77777777" w:rsidTr="00614CE9">
        <w:tc>
          <w:tcPr>
            <w:tcW w:w="3681" w:type="dxa"/>
          </w:tcPr>
          <w:p w14:paraId="5805E208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Usługi</w:t>
            </w:r>
          </w:p>
        </w:tc>
        <w:tc>
          <w:tcPr>
            <w:tcW w:w="1701" w:type="dxa"/>
          </w:tcPr>
          <w:p w14:paraId="74BD20F9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20.120,00</w:t>
            </w:r>
          </w:p>
        </w:tc>
        <w:tc>
          <w:tcPr>
            <w:tcW w:w="1701" w:type="dxa"/>
          </w:tcPr>
          <w:p w14:paraId="16A6E905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78.280,00</w:t>
            </w:r>
          </w:p>
        </w:tc>
        <w:tc>
          <w:tcPr>
            <w:tcW w:w="1701" w:type="dxa"/>
          </w:tcPr>
          <w:p w14:paraId="1C462256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400,00</w:t>
            </w:r>
          </w:p>
        </w:tc>
      </w:tr>
      <w:tr w:rsidR="0036786F" w:rsidRPr="00956E0F" w14:paraId="323BEC45" w14:textId="77777777" w:rsidTr="00614CE9">
        <w:tc>
          <w:tcPr>
            <w:tcW w:w="3681" w:type="dxa"/>
          </w:tcPr>
          <w:p w14:paraId="189D6C1D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Remonty</w:t>
            </w:r>
          </w:p>
        </w:tc>
        <w:tc>
          <w:tcPr>
            <w:tcW w:w="1701" w:type="dxa"/>
          </w:tcPr>
          <w:p w14:paraId="6A49483C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35.000,00</w:t>
            </w:r>
          </w:p>
        </w:tc>
        <w:tc>
          <w:tcPr>
            <w:tcW w:w="1701" w:type="dxa"/>
          </w:tcPr>
          <w:p w14:paraId="18650C6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22.000,00</w:t>
            </w:r>
          </w:p>
        </w:tc>
        <w:tc>
          <w:tcPr>
            <w:tcW w:w="1701" w:type="dxa"/>
          </w:tcPr>
          <w:p w14:paraId="77988BE6" w14:textId="77777777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0,00</w:t>
            </w:r>
          </w:p>
        </w:tc>
      </w:tr>
      <w:tr w:rsidR="0036786F" w:rsidRPr="00956E0F" w14:paraId="50A61F13" w14:textId="77777777" w:rsidTr="00614CE9">
        <w:tc>
          <w:tcPr>
            <w:tcW w:w="3681" w:type="dxa"/>
          </w:tcPr>
          <w:p w14:paraId="3FE3D454" w14:textId="77777777" w:rsidR="0036786F" w:rsidRPr="00956E0F" w:rsidRDefault="0036786F" w:rsidP="00614CE9">
            <w:pPr>
              <w:rPr>
                <w:sz w:val="20"/>
                <w:szCs w:val="20"/>
              </w:rPr>
            </w:pPr>
            <w:r w:rsidRPr="00956E0F">
              <w:rPr>
                <w:sz w:val="20"/>
                <w:szCs w:val="20"/>
              </w:rPr>
              <w:t>Środki żywności</w:t>
            </w:r>
          </w:p>
        </w:tc>
        <w:tc>
          <w:tcPr>
            <w:tcW w:w="1701" w:type="dxa"/>
          </w:tcPr>
          <w:p w14:paraId="22557C60" w14:textId="77777777" w:rsidR="0036786F" w:rsidRPr="002D4015" w:rsidRDefault="0036786F" w:rsidP="00614CE9">
            <w:pPr>
              <w:jc w:val="right"/>
              <w:rPr>
                <w:sz w:val="20"/>
                <w:szCs w:val="20"/>
              </w:rPr>
            </w:pPr>
            <w:r w:rsidRPr="002D4015">
              <w:rPr>
                <w:sz w:val="20"/>
                <w:szCs w:val="20"/>
              </w:rPr>
              <w:t>1.000,00</w:t>
            </w:r>
          </w:p>
        </w:tc>
        <w:tc>
          <w:tcPr>
            <w:tcW w:w="1701" w:type="dxa"/>
          </w:tcPr>
          <w:p w14:paraId="44912AE5" w14:textId="07303185" w:rsidR="0036786F" w:rsidRPr="002D4015" w:rsidRDefault="000709C9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36786F" w:rsidRPr="002D401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02759A1" w14:textId="13A4CDCE" w:rsidR="0036786F" w:rsidRPr="00956E0F" w:rsidRDefault="0036786F" w:rsidP="00614C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709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6786F" w:rsidRPr="00EE3DD0" w14:paraId="476CC606" w14:textId="77777777" w:rsidTr="0036786F">
        <w:tc>
          <w:tcPr>
            <w:tcW w:w="3681" w:type="dxa"/>
            <w:shd w:val="clear" w:color="auto" w:fill="DEEAF6" w:themeFill="accent5" w:themeFillTint="33"/>
          </w:tcPr>
          <w:p w14:paraId="1002EE7A" w14:textId="77777777" w:rsidR="0036786F" w:rsidRPr="00EE3DD0" w:rsidRDefault="0036786F" w:rsidP="00614CE9">
            <w:pPr>
              <w:rPr>
                <w:b/>
                <w:bCs/>
              </w:rPr>
            </w:pPr>
            <w:r w:rsidRPr="00EE3DD0">
              <w:rPr>
                <w:b/>
                <w:bCs/>
              </w:rPr>
              <w:t>Razem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B83783D" w14:textId="77777777" w:rsidR="0036786F" w:rsidRPr="00EE3DD0" w:rsidRDefault="0036786F" w:rsidP="00614C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118.083,1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DA8A5A8" w14:textId="77777777" w:rsidR="0036786F" w:rsidRPr="00EE3DD0" w:rsidRDefault="0036786F" w:rsidP="00614C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109.091,45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9E814A5" w14:textId="77777777" w:rsidR="0036786F" w:rsidRPr="00EE3DD0" w:rsidRDefault="0036786F" w:rsidP="00614C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227.174,55</w:t>
            </w:r>
          </w:p>
        </w:tc>
      </w:tr>
    </w:tbl>
    <w:p w14:paraId="2341A34F" w14:textId="33FD9950" w:rsidR="00E70B74" w:rsidRPr="00E70B74" w:rsidRDefault="00204CD1" w:rsidP="00666159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04CD1">
        <w:rPr>
          <w:rFonts w:ascii="Times New Roman" w:hAnsi="Times New Roman" w:cs="Times New Roman"/>
          <w:b/>
          <w:bCs/>
          <w:i/>
          <w:iCs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3DA5E93C" w14:textId="22B1A384" w:rsidR="00933039" w:rsidRDefault="00933039" w:rsidP="00933039">
      <w:pPr>
        <w:pStyle w:val="Chapter"/>
        <w:ind w:left="0"/>
        <w:rPr>
          <w:b/>
          <w:bCs/>
          <w:i/>
          <w:iCs/>
        </w:rPr>
      </w:pPr>
      <w:r>
        <w:t xml:space="preserve">- </w:t>
      </w:r>
      <w:r w:rsidRPr="00155F88">
        <w:rPr>
          <w:b/>
          <w:bCs/>
        </w:rPr>
        <w:t xml:space="preserve">Urząd Gminy Niechanowo – </w:t>
      </w:r>
      <w:r w:rsidR="00C1436C">
        <w:rPr>
          <w:b/>
          <w:bCs/>
          <w:i/>
          <w:iCs/>
        </w:rPr>
        <w:t>4</w:t>
      </w:r>
      <w:r w:rsidR="00213CFD">
        <w:rPr>
          <w:b/>
          <w:bCs/>
          <w:i/>
          <w:iCs/>
        </w:rPr>
        <w:t>9.937</w:t>
      </w:r>
      <w:r w:rsidR="00C1436C">
        <w:rPr>
          <w:b/>
          <w:bCs/>
          <w:i/>
          <w:iCs/>
        </w:rPr>
        <w:t>,55</w:t>
      </w:r>
      <w:r w:rsidRPr="00155F88">
        <w:rPr>
          <w:b/>
          <w:bCs/>
          <w:i/>
          <w:iCs/>
        </w:rPr>
        <w:t xml:space="preserve"> zł</w:t>
      </w:r>
      <w:r>
        <w:rPr>
          <w:b/>
          <w:bCs/>
          <w:i/>
          <w:iCs/>
        </w:rPr>
        <w:t xml:space="preserve"> </w:t>
      </w:r>
    </w:p>
    <w:p w14:paraId="5AE4EDD6" w14:textId="3397E928" w:rsidR="00FF41B0" w:rsidRDefault="00933039" w:rsidP="00FF41B0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</w:t>
      </w:r>
      <w:r w:rsidR="00FF41B0">
        <w:rPr>
          <w:sz w:val="20"/>
          <w:szCs w:val="20"/>
        </w:rPr>
        <w:t xml:space="preserve">  - „wydatki osobowe niezaliczane do wynagrodzeń „ w kwocie 17.4</w:t>
      </w:r>
      <w:r w:rsidR="007B3838">
        <w:rPr>
          <w:sz w:val="20"/>
          <w:szCs w:val="20"/>
        </w:rPr>
        <w:t>01</w:t>
      </w:r>
      <w:r w:rsidR="00FF41B0">
        <w:rPr>
          <w:sz w:val="20"/>
          <w:szCs w:val="20"/>
        </w:rPr>
        <w:t>,55 zł z przeznaczeniem na</w:t>
      </w:r>
    </w:p>
    <w:p w14:paraId="1AC09C87" w14:textId="1168245F" w:rsidR="00FF41B0" w:rsidRDefault="00FF41B0" w:rsidP="0093303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fundusz zdrowotny nauczycieli (SP Niechanowo – 12.180,29 zł, Sp Jarząbkowo – 5.221,26 zł);</w:t>
      </w:r>
    </w:p>
    <w:p w14:paraId="739690AC" w14:textId="68CDACBE" w:rsidR="00933039" w:rsidRPr="00A64BDD" w:rsidRDefault="00FF41B0" w:rsidP="0093303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33039" w:rsidRPr="00A64BDD">
        <w:rPr>
          <w:sz w:val="20"/>
          <w:szCs w:val="20"/>
        </w:rPr>
        <w:t xml:space="preserve">  - „wynagrodzenia osobowe pracowników” w kwocie </w:t>
      </w:r>
      <w:r w:rsidR="00213CFD">
        <w:rPr>
          <w:sz w:val="20"/>
          <w:szCs w:val="20"/>
        </w:rPr>
        <w:t>20</w:t>
      </w:r>
      <w:r w:rsidR="00933039">
        <w:rPr>
          <w:sz w:val="20"/>
          <w:szCs w:val="20"/>
        </w:rPr>
        <w:t>.000</w:t>
      </w:r>
      <w:r w:rsidR="00933039" w:rsidRPr="00A64BDD">
        <w:rPr>
          <w:sz w:val="20"/>
          <w:szCs w:val="20"/>
        </w:rPr>
        <w:t>,00 zł</w:t>
      </w:r>
      <w:r w:rsidR="00790409">
        <w:rPr>
          <w:sz w:val="20"/>
          <w:szCs w:val="20"/>
        </w:rPr>
        <w:t xml:space="preserve"> </w:t>
      </w:r>
      <w:r w:rsidR="00D67643">
        <w:rPr>
          <w:sz w:val="20"/>
          <w:szCs w:val="20"/>
        </w:rPr>
        <w:t>(</w:t>
      </w:r>
      <w:r w:rsidR="00790409">
        <w:rPr>
          <w:sz w:val="20"/>
          <w:szCs w:val="20"/>
        </w:rPr>
        <w:t>fundusz nagród Wójta);</w:t>
      </w:r>
    </w:p>
    <w:p w14:paraId="13A6A9FF" w14:textId="67EE82D0" w:rsidR="00933039" w:rsidRPr="00A64BDD" w:rsidRDefault="00933039" w:rsidP="00933039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- „składki na ubezpieczenia społeczne” w kwocie </w:t>
      </w:r>
      <w:r w:rsidR="00213CFD">
        <w:rPr>
          <w:sz w:val="20"/>
          <w:szCs w:val="20"/>
        </w:rPr>
        <w:t>3.390</w:t>
      </w:r>
      <w:r w:rsidRPr="00A64BDD">
        <w:rPr>
          <w:sz w:val="20"/>
          <w:szCs w:val="20"/>
        </w:rPr>
        <w:t>,00 zł;</w:t>
      </w:r>
    </w:p>
    <w:p w14:paraId="7BD46031" w14:textId="6762E18F" w:rsidR="00933039" w:rsidRDefault="00933039" w:rsidP="00933039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-„składki na Fundusz Pracy oraz Fundusz Solidarnościowy” w kwocie </w:t>
      </w:r>
      <w:r w:rsidR="00213CFD">
        <w:rPr>
          <w:sz w:val="20"/>
          <w:szCs w:val="20"/>
        </w:rPr>
        <w:t>490</w:t>
      </w:r>
      <w:r w:rsidRPr="00A64BDD">
        <w:rPr>
          <w:sz w:val="20"/>
          <w:szCs w:val="20"/>
        </w:rPr>
        <w:t>,00 zł;</w:t>
      </w:r>
    </w:p>
    <w:p w14:paraId="1E240ECB" w14:textId="3549A75D" w:rsidR="00213CFD" w:rsidRDefault="00213CFD" w:rsidP="0093303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- „wpłaty na PPK finansowane przez podmiot zatrudniający” w kwocie 120,00 zł;</w:t>
      </w:r>
    </w:p>
    <w:p w14:paraId="3D2BD535" w14:textId="55E8508A" w:rsidR="009C642F" w:rsidRPr="00790409" w:rsidRDefault="00933039" w:rsidP="00C143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64BDD">
        <w:rPr>
          <w:sz w:val="20"/>
          <w:szCs w:val="20"/>
        </w:rPr>
        <w:t xml:space="preserve"> - „</w:t>
      </w:r>
      <w:r>
        <w:rPr>
          <w:sz w:val="20"/>
          <w:szCs w:val="20"/>
        </w:rPr>
        <w:t>zakup usług pozostałych</w:t>
      </w:r>
      <w:r w:rsidRPr="00A64BDD">
        <w:rPr>
          <w:sz w:val="20"/>
          <w:szCs w:val="20"/>
        </w:rPr>
        <w:t xml:space="preserve">” w kwocie </w:t>
      </w:r>
      <w:r w:rsidR="00C1436C">
        <w:rPr>
          <w:sz w:val="20"/>
          <w:szCs w:val="20"/>
        </w:rPr>
        <w:t>8.5</w:t>
      </w:r>
      <w:r w:rsidR="007B3838">
        <w:rPr>
          <w:sz w:val="20"/>
          <w:szCs w:val="20"/>
        </w:rPr>
        <w:t>36</w:t>
      </w:r>
      <w:r w:rsidRPr="00A64BDD">
        <w:rPr>
          <w:sz w:val="20"/>
          <w:szCs w:val="20"/>
        </w:rPr>
        <w:t>,00 zł</w:t>
      </w:r>
      <w:r>
        <w:rPr>
          <w:sz w:val="20"/>
          <w:szCs w:val="20"/>
        </w:rPr>
        <w:t xml:space="preserve"> </w:t>
      </w:r>
      <w:r w:rsidR="00845B38">
        <w:rPr>
          <w:sz w:val="20"/>
          <w:szCs w:val="20"/>
        </w:rPr>
        <w:t>.</w:t>
      </w:r>
    </w:p>
    <w:p w14:paraId="64A41129" w14:textId="0BBB86E7" w:rsidR="00AA0AA9" w:rsidRDefault="00AA0AA9" w:rsidP="00790409">
      <w:pPr>
        <w:pStyle w:val="Chapter"/>
        <w:ind w:left="0"/>
        <w:rPr>
          <w:u w:val="single"/>
        </w:rPr>
      </w:pPr>
      <w:r w:rsidRPr="00790409">
        <w:t>„</w:t>
      </w:r>
      <w:r w:rsidRPr="00790409">
        <w:rPr>
          <w:u w:val="single"/>
        </w:rPr>
        <w:t xml:space="preserve">Oddziały przedszkolne w szkołach podstawowych” (80103) – plan </w:t>
      </w:r>
      <w:r w:rsidR="00FF41B0">
        <w:rPr>
          <w:u w:val="single"/>
        </w:rPr>
        <w:t>687.6</w:t>
      </w:r>
      <w:r w:rsidR="00FE6715">
        <w:rPr>
          <w:u w:val="single"/>
        </w:rPr>
        <w:t>0</w:t>
      </w:r>
      <w:r w:rsidR="00FF41B0">
        <w:rPr>
          <w:u w:val="single"/>
        </w:rPr>
        <w:t>6,39</w:t>
      </w:r>
      <w:r w:rsidRPr="00790409">
        <w:rPr>
          <w:u w:val="single"/>
        </w:rPr>
        <w:t xml:space="preserve"> zł, w tym:</w:t>
      </w:r>
    </w:p>
    <w:p w14:paraId="0F0DE583" w14:textId="31139D4B" w:rsidR="00FF41B0" w:rsidRPr="00845B38" w:rsidRDefault="00FF41B0" w:rsidP="00790409">
      <w:pPr>
        <w:pStyle w:val="Chapter"/>
        <w:ind w:left="0"/>
        <w:rPr>
          <w:i/>
          <w:iCs/>
        </w:rPr>
      </w:pPr>
      <w:r w:rsidRPr="00845B38">
        <w:t xml:space="preserve">- Szkoła podstawowa w Jarząbkowie – </w:t>
      </w:r>
      <w:r w:rsidRPr="00845B38">
        <w:rPr>
          <w:i/>
          <w:iCs/>
        </w:rPr>
        <w:t>686.</w:t>
      </w:r>
      <w:r w:rsidR="00FE6715">
        <w:rPr>
          <w:i/>
          <w:iCs/>
        </w:rPr>
        <w:t>68</w:t>
      </w:r>
      <w:r w:rsidRPr="00845B38">
        <w:rPr>
          <w:i/>
          <w:iCs/>
        </w:rPr>
        <w:t>2,70 zł</w:t>
      </w:r>
    </w:p>
    <w:p w14:paraId="46557553" w14:textId="5A49DCF2" w:rsidR="00410705" w:rsidRDefault="00410705" w:rsidP="00790409">
      <w:pPr>
        <w:pStyle w:val="Chapter"/>
        <w:ind w:left="0"/>
        <w:rPr>
          <w:u w:val="single"/>
        </w:rPr>
      </w:pPr>
      <w:r w:rsidRPr="009C642F">
        <w:rPr>
          <w:sz w:val="20"/>
          <w:szCs w:val="20"/>
        </w:rPr>
        <w:t xml:space="preserve">przy zatrudnieniu: nauczyciele </w:t>
      </w:r>
      <w:r>
        <w:rPr>
          <w:sz w:val="20"/>
          <w:szCs w:val="20"/>
        </w:rPr>
        <w:t>2,5</w:t>
      </w:r>
      <w:r w:rsidRPr="009C642F">
        <w:rPr>
          <w:sz w:val="20"/>
          <w:szCs w:val="20"/>
        </w:rPr>
        <w:t xml:space="preserve"> etat</w:t>
      </w:r>
      <w:r>
        <w:rPr>
          <w:sz w:val="20"/>
          <w:szCs w:val="20"/>
        </w:rPr>
        <w:t>u</w:t>
      </w:r>
      <w:r w:rsidRPr="009C642F">
        <w:rPr>
          <w:sz w:val="20"/>
          <w:szCs w:val="20"/>
        </w:rPr>
        <w:t xml:space="preserve"> , pracownicy obsługi </w:t>
      </w:r>
      <w:r>
        <w:rPr>
          <w:sz w:val="20"/>
          <w:szCs w:val="20"/>
        </w:rPr>
        <w:t>1,75</w:t>
      </w:r>
      <w:r w:rsidRPr="009C642F">
        <w:rPr>
          <w:sz w:val="20"/>
          <w:szCs w:val="20"/>
        </w:rPr>
        <w:t xml:space="preserve"> etat</w:t>
      </w:r>
      <w:r>
        <w:rPr>
          <w:sz w:val="20"/>
          <w:szCs w:val="20"/>
        </w:rPr>
        <w:t>u</w:t>
      </w:r>
    </w:p>
    <w:p w14:paraId="3C1BB20B" w14:textId="7E2EB685" w:rsidR="00790409" w:rsidRDefault="00790409" w:rsidP="00790409">
      <w:pPr>
        <w:pStyle w:val="ListParagraph"/>
      </w:pPr>
      <w:r w:rsidRPr="00790409">
        <w:t xml:space="preserve">      </w:t>
      </w:r>
      <w:r>
        <w:t xml:space="preserve">   - „</w:t>
      </w:r>
      <w:r w:rsidRPr="001C6E21">
        <w:rPr>
          <w:sz w:val="20"/>
          <w:szCs w:val="20"/>
        </w:rPr>
        <w:t xml:space="preserve">wydatki osobowe niezaliczone do wynagrodzeń” w kwocie </w:t>
      </w:r>
      <w:r w:rsidR="00FF41B0">
        <w:rPr>
          <w:sz w:val="20"/>
          <w:szCs w:val="20"/>
        </w:rPr>
        <w:t>18.540</w:t>
      </w:r>
      <w:r w:rsidRPr="001C6E21">
        <w:rPr>
          <w:sz w:val="20"/>
          <w:szCs w:val="20"/>
        </w:rPr>
        <w:t>,00 zł</w:t>
      </w:r>
      <w:r>
        <w:t>;</w:t>
      </w:r>
    </w:p>
    <w:p w14:paraId="0D8A1E73" w14:textId="15F37599" w:rsidR="00790409" w:rsidRDefault="00790409" w:rsidP="00790409">
      <w:pPr>
        <w:pStyle w:val="ListParagraph"/>
        <w:rPr>
          <w:sz w:val="20"/>
          <w:szCs w:val="20"/>
        </w:rPr>
      </w:pPr>
      <w:r>
        <w:t xml:space="preserve">          - „</w:t>
      </w:r>
      <w:r w:rsidRPr="001C6E21">
        <w:rPr>
          <w:sz w:val="20"/>
          <w:szCs w:val="20"/>
        </w:rPr>
        <w:t xml:space="preserve">wynagrodzenia osobowe pracowników” w kwocie </w:t>
      </w:r>
      <w:r>
        <w:rPr>
          <w:sz w:val="20"/>
          <w:szCs w:val="20"/>
        </w:rPr>
        <w:t>13</w:t>
      </w:r>
      <w:r w:rsidR="00FF41B0">
        <w:rPr>
          <w:sz w:val="20"/>
          <w:szCs w:val="20"/>
        </w:rPr>
        <w:t>3.59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 xml:space="preserve"> (obsługa)</w:t>
      </w:r>
    </w:p>
    <w:p w14:paraId="70258CCB" w14:textId="5F4E4DB2" w:rsidR="00790409" w:rsidRPr="001C6E21" w:rsidRDefault="00790409" w:rsidP="00790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t>- „</w:t>
      </w:r>
      <w:r w:rsidRPr="001C6E21">
        <w:rPr>
          <w:sz w:val="20"/>
          <w:szCs w:val="20"/>
        </w:rPr>
        <w:t xml:space="preserve">wynagrodzenia osobowe </w:t>
      </w:r>
      <w:r>
        <w:rPr>
          <w:sz w:val="20"/>
          <w:szCs w:val="20"/>
        </w:rPr>
        <w:t xml:space="preserve">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</w:t>
      </w:r>
      <w:r w:rsidR="00FF41B0">
        <w:rPr>
          <w:sz w:val="20"/>
          <w:szCs w:val="20"/>
        </w:rPr>
        <w:t>307.896</w:t>
      </w:r>
      <w:r>
        <w:rPr>
          <w:sz w:val="20"/>
          <w:szCs w:val="20"/>
        </w:rPr>
        <w:t>,00</w:t>
      </w:r>
      <w:r w:rsidR="00167C10">
        <w:rPr>
          <w:sz w:val="20"/>
          <w:szCs w:val="20"/>
        </w:rPr>
        <w:t xml:space="preserve"> zł;</w:t>
      </w:r>
    </w:p>
    <w:p w14:paraId="06BEDC13" w14:textId="7C2F3DCE" w:rsidR="00790409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dodatkowe wynagrodzenie roczne” w kwocie 1</w:t>
      </w:r>
      <w:r>
        <w:rPr>
          <w:sz w:val="20"/>
          <w:szCs w:val="20"/>
        </w:rPr>
        <w:t>1.</w:t>
      </w:r>
      <w:r w:rsidR="00FF41B0">
        <w:rPr>
          <w:sz w:val="20"/>
          <w:szCs w:val="20"/>
        </w:rPr>
        <w:t>25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 xml:space="preserve"> (obsługa);</w:t>
      </w:r>
    </w:p>
    <w:p w14:paraId="5D83F12D" w14:textId="2F775E78" w:rsidR="00790409" w:rsidRPr="001C6E21" w:rsidRDefault="00790409" w:rsidP="00790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„</w:t>
      </w:r>
      <w:r w:rsidRPr="001C6E21">
        <w:rPr>
          <w:sz w:val="20"/>
          <w:szCs w:val="20"/>
        </w:rPr>
        <w:t>dodatkowe wynagrodzenie roczne</w:t>
      </w:r>
      <w:r>
        <w:rPr>
          <w:sz w:val="20"/>
          <w:szCs w:val="20"/>
        </w:rPr>
        <w:t xml:space="preserve"> nauczycieli” w kwocie 2</w:t>
      </w:r>
      <w:r w:rsidR="00FF41B0">
        <w:rPr>
          <w:sz w:val="20"/>
          <w:szCs w:val="20"/>
        </w:rPr>
        <w:t>1.23</w:t>
      </w:r>
      <w:r>
        <w:rPr>
          <w:sz w:val="20"/>
          <w:szCs w:val="20"/>
        </w:rPr>
        <w:t>0,00 zł</w:t>
      </w:r>
    </w:p>
    <w:p w14:paraId="630D8484" w14:textId="03D45022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składki na ubezpieczenia społeczne” w kwocie </w:t>
      </w:r>
      <w:r>
        <w:rPr>
          <w:sz w:val="20"/>
          <w:szCs w:val="20"/>
        </w:rPr>
        <w:t>72.010,00</w:t>
      </w:r>
      <w:r w:rsidRPr="001C6E21">
        <w:rPr>
          <w:sz w:val="20"/>
          <w:szCs w:val="20"/>
        </w:rPr>
        <w:t xml:space="preserve"> zł;</w:t>
      </w:r>
    </w:p>
    <w:p w14:paraId="25BA1E58" w14:textId="26785526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składki na Fundusz Pracy oraz Fundusz Solidarnościowy” w kwocie </w:t>
      </w:r>
      <w:r>
        <w:rPr>
          <w:sz w:val="20"/>
          <w:szCs w:val="20"/>
        </w:rPr>
        <w:t>8.750,</w:t>
      </w:r>
      <w:r w:rsidRPr="001C6E21">
        <w:rPr>
          <w:sz w:val="20"/>
          <w:szCs w:val="20"/>
        </w:rPr>
        <w:t>00 zł</w:t>
      </w:r>
      <w:r>
        <w:rPr>
          <w:sz w:val="20"/>
          <w:szCs w:val="20"/>
        </w:rPr>
        <w:t>;</w:t>
      </w:r>
    </w:p>
    <w:p w14:paraId="702AE6AA" w14:textId="27E23510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zakup materiałów i wyposażenia” w kwocie </w:t>
      </w:r>
      <w:r w:rsidR="00FF41B0">
        <w:rPr>
          <w:sz w:val="20"/>
          <w:szCs w:val="20"/>
        </w:rPr>
        <w:t>16.1</w:t>
      </w:r>
      <w:r w:rsidR="00FE6715">
        <w:rPr>
          <w:sz w:val="20"/>
          <w:szCs w:val="20"/>
        </w:rPr>
        <w:t>0</w:t>
      </w:r>
      <w:r w:rsidR="00FF41B0">
        <w:rPr>
          <w:sz w:val="20"/>
          <w:szCs w:val="20"/>
        </w:rPr>
        <w:t>5,00</w:t>
      </w:r>
      <w:r w:rsidRPr="001C6E21">
        <w:rPr>
          <w:sz w:val="20"/>
          <w:szCs w:val="20"/>
        </w:rPr>
        <w:t xml:space="preserve"> zł;</w:t>
      </w:r>
    </w:p>
    <w:p w14:paraId="38DFF9A6" w14:textId="68886DAB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zakup środków </w:t>
      </w:r>
      <w:r>
        <w:rPr>
          <w:sz w:val="20"/>
          <w:szCs w:val="20"/>
        </w:rPr>
        <w:t>dydaktycznych i książek</w:t>
      </w:r>
      <w:r w:rsidRPr="001C6E21">
        <w:rPr>
          <w:sz w:val="20"/>
          <w:szCs w:val="20"/>
        </w:rPr>
        <w:t xml:space="preserve">” w kwocie </w:t>
      </w:r>
      <w:r w:rsidR="00FF41B0">
        <w:rPr>
          <w:sz w:val="20"/>
          <w:szCs w:val="20"/>
        </w:rPr>
        <w:t>4.1</w:t>
      </w:r>
      <w:r w:rsidRPr="001C6E21">
        <w:rPr>
          <w:sz w:val="20"/>
          <w:szCs w:val="20"/>
        </w:rPr>
        <w:t>00,00 zł;</w:t>
      </w:r>
    </w:p>
    <w:p w14:paraId="4A2E190E" w14:textId="7AFD54E5" w:rsidR="00790409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zakup usług pozostałych” w kwocie </w:t>
      </w:r>
      <w:r w:rsidR="00FF41B0">
        <w:rPr>
          <w:sz w:val="20"/>
          <w:szCs w:val="20"/>
        </w:rPr>
        <w:t>73</w:t>
      </w:r>
      <w:r>
        <w:rPr>
          <w:sz w:val="20"/>
          <w:szCs w:val="20"/>
        </w:rPr>
        <w:t>.50</w:t>
      </w:r>
      <w:r w:rsidRPr="001C6E21">
        <w:rPr>
          <w:sz w:val="20"/>
          <w:szCs w:val="20"/>
        </w:rPr>
        <w:t>0,00 zł;</w:t>
      </w:r>
    </w:p>
    <w:p w14:paraId="2E57E5C0" w14:textId="7F0907FE" w:rsidR="00FF41B0" w:rsidRDefault="004B5CF0" w:rsidP="004B5CF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 </w:t>
      </w:r>
      <w:r w:rsidRPr="00A64BDD">
        <w:rPr>
          <w:sz w:val="20"/>
          <w:szCs w:val="20"/>
        </w:rPr>
        <w:t>„odpisy na zakładowy fundusz świadczeń socjalnych</w:t>
      </w:r>
      <w:r>
        <w:rPr>
          <w:sz w:val="20"/>
          <w:szCs w:val="20"/>
        </w:rPr>
        <w:t xml:space="preserve"> w kwocie 1</w:t>
      </w:r>
      <w:r w:rsidR="00FF41B0">
        <w:rPr>
          <w:sz w:val="20"/>
          <w:szCs w:val="20"/>
        </w:rPr>
        <w:t>9.711,70</w:t>
      </w:r>
      <w:r>
        <w:rPr>
          <w:sz w:val="20"/>
          <w:szCs w:val="20"/>
        </w:rPr>
        <w:t xml:space="preserve"> zł.</w:t>
      </w:r>
      <w:r w:rsidR="00790409" w:rsidRPr="001C6E21">
        <w:rPr>
          <w:sz w:val="20"/>
          <w:szCs w:val="20"/>
        </w:rPr>
        <w:t xml:space="preserve">   </w:t>
      </w:r>
    </w:p>
    <w:p w14:paraId="54B49469" w14:textId="7188F625" w:rsidR="004B5CF0" w:rsidRDefault="00790409" w:rsidP="004B5CF0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</w:t>
      </w:r>
    </w:p>
    <w:p w14:paraId="46811C98" w14:textId="1F5D27EF" w:rsidR="00FF41B0" w:rsidRDefault="004B5CF0" w:rsidP="004B5CF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91549">
        <w:rPr>
          <w:u w:val="single"/>
        </w:rPr>
        <w:t>Liczba uczniów na 30.09.202</w:t>
      </w:r>
      <w:r w:rsidR="00FF41B0">
        <w:rPr>
          <w:u w:val="single"/>
        </w:rPr>
        <w:t>5</w:t>
      </w:r>
      <w:r w:rsidRPr="00191549">
        <w:rPr>
          <w:u w:val="single"/>
        </w:rPr>
        <w:t xml:space="preserve"> wg SIO - </w:t>
      </w:r>
      <w:r w:rsidR="00BC6B74">
        <w:rPr>
          <w:u w:val="single"/>
        </w:rPr>
        <w:t>3</w:t>
      </w:r>
      <w:r w:rsidR="00FF41B0">
        <w:rPr>
          <w:u w:val="single"/>
        </w:rPr>
        <w:t>5</w:t>
      </w:r>
      <w:r w:rsidRPr="00191549">
        <w:t xml:space="preserve"> </w:t>
      </w:r>
      <w:r w:rsidR="00BC6B74">
        <w:t>.</w:t>
      </w:r>
      <w:r w:rsidR="00790409" w:rsidRPr="001C6E21">
        <w:rPr>
          <w:sz w:val="20"/>
          <w:szCs w:val="20"/>
        </w:rPr>
        <w:t xml:space="preserve"> </w:t>
      </w:r>
    </w:p>
    <w:p w14:paraId="1717AEA6" w14:textId="069DBE4A" w:rsidR="00FF41B0" w:rsidRPr="00845B38" w:rsidRDefault="00FF41B0" w:rsidP="00FF41B0">
      <w:pPr>
        <w:pStyle w:val="Chapter"/>
        <w:ind w:left="0"/>
        <w:rPr>
          <w:i/>
          <w:iCs/>
        </w:rPr>
      </w:pPr>
      <w:r w:rsidRPr="00845B38">
        <w:t xml:space="preserve">- Urząd Gminy Niechanowo – </w:t>
      </w:r>
      <w:r w:rsidR="0036786F" w:rsidRPr="00845B38">
        <w:rPr>
          <w:i/>
          <w:iCs/>
        </w:rPr>
        <w:t>923,69</w:t>
      </w:r>
      <w:r w:rsidRPr="00845B38">
        <w:rPr>
          <w:i/>
          <w:iCs/>
        </w:rPr>
        <w:t xml:space="preserve"> zł </w:t>
      </w:r>
    </w:p>
    <w:p w14:paraId="0293DAF1" w14:textId="5647AF2D" w:rsidR="00FF41B0" w:rsidRDefault="00FF41B0" w:rsidP="00FF41B0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- „wydatki osobowe niezaliczane do wynagrodzeń „ w kwocie 923,69 zł z przeznaczeniem na</w:t>
      </w:r>
    </w:p>
    <w:p w14:paraId="50819AAD" w14:textId="1718390D" w:rsidR="00FF41B0" w:rsidRDefault="00FF41B0" w:rsidP="00FF41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fundusz zdrowotny nauczycieli.</w:t>
      </w:r>
    </w:p>
    <w:p w14:paraId="06D73FAB" w14:textId="77777777" w:rsidR="009E7EB0" w:rsidRDefault="009E7EB0" w:rsidP="004B5CF0">
      <w:pPr>
        <w:pStyle w:val="ListParagraph"/>
        <w:rPr>
          <w:sz w:val="20"/>
          <w:szCs w:val="20"/>
        </w:rPr>
      </w:pPr>
    </w:p>
    <w:p w14:paraId="40F42A24" w14:textId="52665E37" w:rsidR="00AA0AA9" w:rsidRDefault="00AA0AA9" w:rsidP="004B5CF0">
      <w:pPr>
        <w:pStyle w:val="ListParagraph"/>
        <w:rPr>
          <w:u w:val="single"/>
        </w:rPr>
      </w:pPr>
      <w:r>
        <w:t>„</w:t>
      </w:r>
      <w:r w:rsidRPr="004B5CF0">
        <w:rPr>
          <w:u w:val="single"/>
        </w:rPr>
        <w:t xml:space="preserve">Przedszkola ” (80104) – plan </w:t>
      </w:r>
      <w:r w:rsidR="004B5CF0">
        <w:rPr>
          <w:u w:val="single"/>
        </w:rPr>
        <w:t xml:space="preserve"> 4.</w:t>
      </w:r>
      <w:r w:rsidR="0036786F">
        <w:rPr>
          <w:u w:val="single"/>
        </w:rPr>
        <w:t>2</w:t>
      </w:r>
      <w:r w:rsidR="009C1E2E">
        <w:rPr>
          <w:u w:val="single"/>
        </w:rPr>
        <w:t>88</w:t>
      </w:r>
      <w:r w:rsidR="0036786F">
        <w:rPr>
          <w:u w:val="single"/>
        </w:rPr>
        <w:t>.779,</w:t>
      </w:r>
      <w:r w:rsidR="00167C10">
        <w:rPr>
          <w:u w:val="single"/>
        </w:rPr>
        <w:t>6</w:t>
      </w:r>
      <w:r w:rsidR="0036786F">
        <w:rPr>
          <w:u w:val="single"/>
        </w:rPr>
        <w:t>2</w:t>
      </w:r>
      <w:r w:rsidRPr="004B5CF0">
        <w:rPr>
          <w:u w:val="single"/>
        </w:rPr>
        <w:t xml:space="preserve"> zł, w tym:</w:t>
      </w:r>
    </w:p>
    <w:p w14:paraId="4B856EE5" w14:textId="77777777" w:rsidR="00213CFD" w:rsidRDefault="00213CFD" w:rsidP="004B5CF0">
      <w:pPr>
        <w:pStyle w:val="ListParagraph"/>
        <w:rPr>
          <w:u w:val="single"/>
        </w:rPr>
      </w:pPr>
    </w:p>
    <w:p w14:paraId="2C585876" w14:textId="6F9C2797" w:rsidR="0036786F" w:rsidRDefault="00332E28" w:rsidP="004B5CF0">
      <w:pPr>
        <w:pStyle w:val="ListParagraph"/>
      </w:pPr>
      <w:r w:rsidRPr="00332E28">
        <w:t xml:space="preserve">- </w:t>
      </w:r>
      <w:r w:rsidR="0036786F" w:rsidRPr="00845B38">
        <w:t>Urząd Gminy Niechanowo</w:t>
      </w:r>
      <w:r w:rsidR="00845B38">
        <w:t xml:space="preserve"> plan wydatków </w:t>
      </w:r>
      <w:r w:rsidR="009C1E2E">
        <w:t>395</w:t>
      </w:r>
      <w:r w:rsidR="00845B38">
        <w:t>.517,71 zł</w:t>
      </w:r>
    </w:p>
    <w:p w14:paraId="011AEC51" w14:textId="36DB0D55" w:rsidR="00845B38" w:rsidRDefault="00845B38" w:rsidP="00845B38">
      <w:pPr>
        <w:pStyle w:val="ListParagraph"/>
        <w:rPr>
          <w:sz w:val="20"/>
          <w:szCs w:val="20"/>
        </w:rPr>
      </w:pPr>
      <w:r>
        <w:t xml:space="preserve">      - </w:t>
      </w:r>
      <w:r>
        <w:rPr>
          <w:sz w:val="20"/>
          <w:szCs w:val="20"/>
        </w:rPr>
        <w:t>„wydatki osobowe niezaliczane do wynagrodzeń „ w kwocie 4.077,71 zł z przeznaczeniem na</w:t>
      </w:r>
    </w:p>
    <w:p w14:paraId="20D5F51F" w14:textId="7E8C4541" w:rsidR="00845B38" w:rsidRDefault="00845B38" w:rsidP="00845B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fundusz zdrowotny nauczycieli; </w:t>
      </w:r>
    </w:p>
    <w:p w14:paraId="3A6B58C1" w14:textId="03E95C42" w:rsidR="00845B38" w:rsidRDefault="00845B38" w:rsidP="00845B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- „zakup usług remontowych” w kwocie 3</w:t>
      </w:r>
      <w:r w:rsidR="009C1E2E">
        <w:rPr>
          <w:sz w:val="20"/>
          <w:szCs w:val="20"/>
        </w:rPr>
        <w:t>5</w:t>
      </w:r>
      <w:r>
        <w:rPr>
          <w:sz w:val="20"/>
          <w:szCs w:val="20"/>
        </w:rPr>
        <w:t>.000,00 zł na remont pomieszczenia dla oddziału „0”</w:t>
      </w:r>
    </w:p>
    <w:p w14:paraId="3817B51F" w14:textId="1F7A33E0" w:rsidR="00845B38" w:rsidRPr="00845B38" w:rsidRDefault="00845B38" w:rsidP="00845B38">
      <w:pPr>
        <w:pStyle w:val="ListParagraph"/>
      </w:pPr>
      <w:r>
        <w:rPr>
          <w:sz w:val="20"/>
          <w:szCs w:val="20"/>
        </w:rPr>
        <w:t xml:space="preserve">        w SP Niechanowo;</w:t>
      </w:r>
    </w:p>
    <w:p w14:paraId="2474A145" w14:textId="4010B7F8" w:rsidR="004B5CF0" w:rsidRDefault="004B5CF0" w:rsidP="004B5CF0">
      <w:pPr>
        <w:pStyle w:val="ListParagraph"/>
        <w:rPr>
          <w:sz w:val="20"/>
          <w:szCs w:val="20"/>
        </w:rPr>
      </w:pPr>
      <w:r w:rsidRPr="004B5CF0">
        <w:t xml:space="preserve">       </w:t>
      </w:r>
      <w:r w:rsidRPr="001C6E21">
        <w:rPr>
          <w:sz w:val="20"/>
          <w:szCs w:val="20"/>
        </w:rPr>
        <w:t>- „</w:t>
      </w:r>
      <w:r>
        <w:rPr>
          <w:sz w:val="20"/>
          <w:szCs w:val="20"/>
        </w:rPr>
        <w:t>z</w:t>
      </w:r>
      <w:r w:rsidRPr="004B5CF0">
        <w:rPr>
          <w:sz w:val="20"/>
          <w:szCs w:val="20"/>
        </w:rPr>
        <w:t>akup usług przez jednostki samorządu terytorialnego od innych jednostek samorządu terytorialneg</w:t>
      </w:r>
      <w:r>
        <w:rPr>
          <w:sz w:val="20"/>
          <w:szCs w:val="20"/>
        </w:rPr>
        <w:t>o”</w:t>
      </w:r>
    </w:p>
    <w:p w14:paraId="143F5D10" w14:textId="70C35AB5" w:rsidR="004B5CF0" w:rsidRDefault="004B5CF0" w:rsidP="004B5CF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w kwocie </w:t>
      </w:r>
      <w:r w:rsidR="00845B38">
        <w:rPr>
          <w:sz w:val="20"/>
          <w:szCs w:val="20"/>
        </w:rPr>
        <w:t>3</w:t>
      </w:r>
      <w:r w:rsidR="009C1E2E">
        <w:rPr>
          <w:sz w:val="20"/>
          <w:szCs w:val="20"/>
        </w:rPr>
        <w:t>56</w:t>
      </w:r>
      <w:r w:rsidR="00845B38">
        <w:rPr>
          <w:sz w:val="20"/>
          <w:szCs w:val="20"/>
        </w:rPr>
        <w:t>.440</w:t>
      </w:r>
      <w:r>
        <w:rPr>
          <w:sz w:val="20"/>
          <w:szCs w:val="20"/>
        </w:rPr>
        <w:t>,00 zł – zwrot za przedszkola za dzieci uczęszczające do przedszkoli na terenie innej gminy.</w:t>
      </w:r>
    </w:p>
    <w:p w14:paraId="76B98DAB" w14:textId="77777777" w:rsidR="004B5CF0" w:rsidRDefault="004B5CF0" w:rsidP="004B5CF0">
      <w:pPr>
        <w:pStyle w:val="ListParagraph"/>
        <w:rPr>
          <w:sz w:val="20"/>
          <w:szCs w:val="20"/>
        </w:rPr>
      </w:pPr>
    </w:p>
    <w:p w14:paraId="1B879874" w14:textId="55C18B50" w:rsidR="004B5CF0" w:rsidRPr="004B5CF0" w:rsidRDefault="004B5CF0" w:rsidP="004B5CF0">
      <w:pPr>
        <w:pStyle w:val="ListParagraph"/>
        <w:rPr>
          <w:u w:val="single"/>
        </w:rPr>
      </w:pPr>
      <w:r>
        <w:rPr>
          <w:sz w:val="20"/>
          <w:szCs w:val="20"/>
        </w:rPr>
        <w:t xml:space="preserve">   </w:t>
      </w:r>
      <w:r w:rsidRPr="004B5CF0">
        <w:t>Przedszkole Samorządowe „Kajtek”  plan wydatków 3.</w:t>
      </w:r>
      <w:r w:rsidR="00845B38">
        <w:t>893.261,91</w:t>
      </w:r>
      <w:r w:rsidRPr="004B5CF0">
        <w:t xml:space="preserve"> zł </w:t>
      </w:r>
      <w:r>
        <w:t>, w tym:</w:t>
      </w:r>
    </w:p>
    <w:p w14:paraId="06FE5B5C" w14:textId="120B0462" w:rsidR="00DA05F4" w:rsidRDefault="00DA05F4" w:rsidP="00DA05F4">
      <w:pPr>
        <w:pStyle w:val="ListParagraph"/>
      </w:pPr>
      <w:r w:rsidRPr="00DA05F4">
        <w:t xml:space="preserve"> </w:t>
      </w:r>
      <w:r>
        <w:t xml:space="preserve">        </w:t>
      </w:r>
      <w:r w:rsidRPr="00DA05F4">
        <w:t xml:space="preserve"> 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>9</w:t>
      </w:r>
      <w:r w:rsidR="00845B38">
        <w:rPr>
          <w:sz w:val="20"/>
          <w:szCs w:val="20"/>
        </w:rPr>
        <w:t>5.552</w:t>
      </w:r>
      <w:r w:rsidRPr="001C6E21">
        <w:rPr>
          <w:sz w:val="20"/>
          <w:szCs w:val="20"/>
        </w:rPr>
        <w:t>,00 zł</w:t>
      </w:r>
      <w:r>
        <w:t>;</w:t>
      </w:r>
    </w:p>
    <w:p w14:paraId="670383F4" w14:textId="5B8DE569" w:rsidR="00DA05F4" w:rsidRDefault="00DA05F4" w:rsidP="00DA05F4">
      <w:pPr>
        <w:pStyle w:val="ListParagraph"/>
        <w:rPr>
          <w:sz w:val="20"/>
          <w:szCs w:val="20"/>
        </w:rPr>
      </w:pPr>
      <w:r>
        <w:t xml:space="preserve">            - „</w:t>
      </w:r>
      <w:r w:rsidRPr="001C6E21">
        <w:rPr>
          <w:sz w:val="20"/>
          <w:szCs w:val="20"/>
        </w:rPr>
        <w:t xml:space="preserve">wynagrodzenia osobowe pracowników” w kwocie </w:t>
      </w:r>
      <w:r w:rsidR="00845B38">
        <w:rPr>
          <w:sz w:val="20"/>
          <w:szCs w:val="20"/>
        </w:rPr>
        <w:t>939.658,8</w:t>
      </w:r>
      <w:r w:rsidRPr="001C6E21">
        <w:rPr>
          <w:sz w:val="20"/>
          <w:szCs w:val="20"/>
        </w:rPr>
        <w:t>0 zł</w:t>
      </w:r>
      <w:r w:rsidR="004E6353">
        <w:rPr>
          <w:sz w:val="20"/>
          <w:szCs w:val="20"/>
        </w:rPr>
        <w:t xml:space="preserve"> ( 1</w:t>
      </w:r>
      <w:r w:rsidR="00845B38">
        <w:rPr>
          <w:sz w:val="20"/>
          <w:szCs w:val="20"/>
        </w:rPr>
        <w:t>2,7</w:t>
      </w:r>
      <w:r w:rsidR="004E6353">
        <w:rPr>
          <w:sz w:val="20"/>
          <w:szCs w:val="20"/>
        </w:rPr>
        <w:t>5 etatu);</w:t>
      </w:r>
    </w:p>
    <w:p w14:paraId="10B3A2B6" w14:textId="00609BAC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1.</w:t>
      </w:r>
      <w:r w:rsidR="00845B38">
        <w:rPr>
          <w:sz w:val="20"/>
          <w:szCs w:val="20"/>
        </w:rPr>
        <w:t>359.238</w:t>
      </w:r>
      <w:r>
        <w:rPr>
          <w:sz w:val="20"/>
          <w:szCs w:val="20"/>
        </w:rPr>
        <w:t>,00 zł</w:t>
      </w:r>
      <w:r w:rsidR="004E6353">
        <w:rPr>
          <w:sz w:val="20"/>
          <w:szCs w:val="20"/>
        </w:rPr>
        <w:t xml:space="preserve"> ( 1</w:t>
      </w:r>
      <w:r w:rsidR="00845B38">
        <w:rPr>
          <w:sz w:val="20"/>
          <w:szCs w:val="20"/>
        </w:rPr>
        <w:t>4,61</w:t>
      </w:r>
      <w:r w:rsidR="004E6353">
        <w:rPr>
          <w:sz w:val="20"/>
          <w:szCs w:val="20"/>
        </w:rPr>
        <w:t xml:space="preserve"> etatu);</w:t>
      </w:r>
    </w:p>
    <w:p w14:paraId="0CEA15F0" w14:textId="64C6A5DE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dodatkowe wynagrodzenie roczne” w kwocie </w:t>
      </w:r>
      <w:r>
        <w:rPr>
          <w:sz w:val="20"/>
          <w:szCs w:val="20"/>
        </w:rPr>
        <w:t>7</w:t>
      </w:r>
      <w:r w:rsidR="00845B38">
        <w:rPr>
          <w:sz w:val="20"/>
          <w:szCs w:val="20"/>
        </w:rPr>
        <w:t>7.493</w:t>
      </w:r>
      <w:r w:rsidRPr="001C6E21">
        <w:rPr>
          <w:sz w:val="20"/>
          <w:szCs w:val="20"/>
        </w:rPr>
        <w:t>,00 zł;</w:t>
      </w:r>
    </w:p>
    <w:p w14:paraId="3B8C3DA2" w14:textId="1343A002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</w:t>
      </w:r>
      <w:r>
        <w:rPr>
          <w:sz w:val="20"/>
          <w:szCs w:val="20"/>
        </w:rPr>
        <w:t xml:space="preserve"> 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</w:t>
      </w:r>
      <w:r w:rsidR="00845B38">
        <w:rPr>
          <w:sz w:val="20"/>
          <w:szCs w:val="20"/>
        </w:rPr>
        <w:t>107.347,4</w:t>
      </w:r>
      <w:r>
        <w:rPr>
          <w:sz w:val="20"/>
          <w:szCs w:val="20"/>
        </w:rPr>
        <w:t>0 zł;</w:t>
      </w:r>
    </w:p>
    <w:p w14:paraId="0B585A0E" w14:textId="657EE212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ubezpieczenia społeczne” w kwocie </w:t>
      </w:r>
      <w:r w:rsidR="00845B38">
        <w:rPr>
          <w:sz w:val="20"/>
          <w:szCs w:val="20"/>
        </w:rPr>
        <w:t>421.800</w:t>
      </w:r>
      <w:r w:rsidRPr="001C6E21">
        <w:rPr>
          <w:sz w:val="20"/>
          <w:szCs w:val="20"/>
        </w:rPr>
        <w:t>,00 zł;</w:t>
      </w:r>
    </w:p>
    <w:p w14:paraId="68A9E25B" w14:textId="55B0C274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>5</w:t>
      </w:r>
      <w:r w:rsidR="00845B38">
        <w:rPr>
          <w:sz w:val="20"/>
          <w:szCs w:val="20"/>
        </w:rPr>
        <w:t>9.314</w:t>
      </w:r>
      <w:r>
        <w:rPr>
          <w:sz w:val="20"/>
          <w:szCs w:val="20"/>
        </w:rPr>
        <w:t>,</w:t>
      </w:r>
      <w:r w:rsidRPr="001C6E21">
        <w:rPr>
          <w:sz w:val="20"/>
          <w:szCs w:val="20"/>
        </w:rPr>
        <w:t xml:space="preserve">00 zł;    </w:t>
      </w:r>
    </w:p>
    <w:p w14:paraId="1CBD0156" w14:textId="1DE3BD02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 w:rsidR="00845B38">
        <w:rPr>
          <w:sz w:val="20"/>
          <w:szCs w:val="20"/>
        </w:rPr>
        <w:t>93</w:t>
      </w:r>
      <w:r>
        <w:rPr>
          <w:sz w:val="20"/>
          <w:szCs w:val="20"/>
        </w:rPr>
        <w:t>.5</w:t>
      </w:r>
      <w:r w:rsidRPr="001C6E21">
        <w:rPr>
          <w:sz w:val="20"/>
          <w:szCs w:val="20"/>
        </w:rPr>
        <w:t>00,00 zł;</w:t>
      </w:r>
    </w:p>
    <w:p w14:paraId="19E9076D" w14:textId="2802DEC2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środków żywności” w kwocie </w:t>
      </w:r>
      <w:r w:rsidR="00845B38">
        <w:rPr>
          <w:sz w:val="20"/>
          <w:szCs w:val="20"/>
        </w:rPr>
        <w:t>355.026</w:t>
      </w:r>
      <w:r w:rsidRPr="001C6E21">
        <w:rPr>
          <w:sz w:val="20"/>
          <w:szCs w:val="20"/>
        </w:rPr>
        <w:t>,00 zł;</w:t>
      </w:r>
    </w:p>
    <w:p w14:paraId="2357FDAB" w14:textId="59B91F2B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- „zakup środków </w:t>
      </w:r>
      <w:r>
        <w:rPr>
          <w:sz w:val="20"/>
          <w:szCs w:val="20"/>
        </w:rPr>
        <w:t>dydaktycznych i książek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2</w:t>
      </w:r>
      <w:r w:rsidR="00845B38">
        <w:rPr>
          <w:sz w:val="20"/>
          <w:szCs w:val="20"/>
        </w:rPr>
        <w:t>4</w:t>
      </w:r>
      <w:r>
        <w:rPr>
          <w:sz w:val="20"/>
          <w:szCs w:val="20"/>
        </w:rPr>
        <w:t>.000,00 zł;</w:t>
      </w:r>
    </w:p>
    <w:p w14:paraId="1BCEA981" w14:textId="065CFCBF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energii” w kwocie 1</w:t>
      </w:r>
      <w:r w:rsidR="00845B38">
        <w:rPr>
          <w:sz w:val="20"/>
          <w:szCs w:val="20"/>
        </w:rPr>
        <w:t>32.00</w:t>
      </w:r>
      <w:r w:rsidRPr="001C6E21">
        <w:rPr>
          <w:sz w:val="20"/>
          <w:szCs w:val="20"/>
        </w:rPr>
        <w:t>0,00 zł;</w:t>
      </w:r>
    </w:p>
    <w:p w14:paraId="62498996" w14:textId="474D54B8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remontowych” w kwocie </w:t>
      </w:r>
      <w:r>
        <w:rPr>
          <w:sz w:val="20"/>
          <w:szCs w:val="20"/>
        </w:rPr>
        <w:t>1</w:t>
      </w:r>
      <w:r w:rsidR="00845B38">
        <w:rPr>
          <w:sz w:val="20"/>
          <w:szCs w:val="20"/>
        </w:rPr>
        <w:t>3</w:t>
      </w:r>
      <w:r w:rsidRPr="001C6E21">
        <w:rPr>
          <w:sz w:val="20"/>
          <w:szCs w:val="20"/>
        </w:rPr>
        <w:t>.000,00 zł;</w:t>
      </w:r>
    </w:p>
    <w:p w14:paraId="3A302386" w14:textId="6F9BC80A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zdrowotnych” w kwocie </w:t>
      </w:r>
      <w:r w:rsidR="00845B38">
        <w:rPr>
          <w:sz w:val="20"/>
          <w:szCs w:val="20"/>
        </w:rPr>
        <w:t>3</w:t>
      </w:r>
      <w:r w:rsidR="00167C10">
        <w:rPr>
          <w:sz w:val="20"/>
          <w:szCs w:val="20"/>
        </w:rPr>
        <w:t>.</w:t>
      </w:r>
      <w:r w:rsidR="00845B38">
        <w:rPr>
          <w:sz w:val="20"/>
          <w:szCs w:val="20"/>
        </w:rPr>
        <w:t>3</w:t>
      </w:r>
      <w:r w:rsidRPr="001C6E21">
        <w:rPr>
          <w:sz w:val="20"/>
          <w:szCs w:val="20"/>
        </w:rPr>
        <w:t>00,00 zł;</w:t>
      </w:r>
    </w:p>
    <w:p w14:paraId="63CF91F6" w14:textId="42CA04E6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 w:rsidR="00845B38">
        <w:rPr>
          <w:sz w:val="20"/>
          <w:szCs w:val="20"/>
        </w:rPr>
        <w:t>82.7</w:t>
      </w:r>
      <w:r w:rsidRPr="001C6E21">
        <w:rPr>
          <w:sz w:val="20"/>
          <w:szCs w:val="20"/>
        </w:rPr>
        <w:t>00,00 zł;</w:t>
      </w:r>
    </w:p>
    <w:p w14:paraId="2D1F72BE" w14:textId="112B3756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płaty z tytułu zakupu usług telekomunikacyjnych” w kwocie </w:t>
      </w:r>
      <w:r>
        <w:rPr>
          <w:sz w:val="20"/>
          <w:szCs w:val="20"/>
        </w:rPr>
        <w:t>3.000</w:t>
      </w:r>
      <w:r w:rsidRPr="001C6E21">
        <w:rPr>
          <w:sz w:val="20"/>
          <w:szCs w:val="20"/>
        </w:rPr>
        <w:t>,00 zł;</w:t>
      </w:r>
    </w:p>
    <w:p w14:paraId="4E5C9A46" w14:textId="3105EC68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>
        <w:rPr>
          <w:sz w:val="20"/>
          <w:szCs w:val="20"/>
        </w:rPr>
        <w:t>500</w:t>
      </w:r>
      <w:r w:rsidRPr="001C6E21">
        <w:rPr>
          <w:sz w:val="20"/>
          <w:szCs w:val="20"/>
        </w:rPr>
        <w:t>,00 zł;</w:t>
      </w:r>
    </w:p>
    <w:p w14:paraId="51975FF9" w14:textId="69EDB5CC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11</w:t>
      </w:r>
      <w:r w:rsidR="00845B38">
        <w:rPr>
          <w:sz w:val="20"/>
          <w:szCs w:val="20"/>
        </w:rPr>
        <w:t>9.982,71</w:t>
      </w:r>
      <w:r w:rsidRPr="001C6E21">
        <w:rPr>
          <w:sz w:val="20"/>
          <w:szCs w:val="20"/>
        </w:rPr>
        <w:t xml:space="preserve"> zł;</w:t>
      </w:r>
    </w:p>
    <w:p w14:paraId="3749A68E" w14:textId="4799669E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1</w:t>
      </w:r>
      <w:r>
        <w:rPr>
          <w:sz w:val="20"/>
          <w:szCs w:val="20"/>
        </w:rPr>
        <w:t>.00</w:t>
      </w:r>
      <w:r w:rsidRPr="001C6E21">
        <w:rPr>
          <w:sz w:val="20"/>
          <w:szCs w:val="20"/>
        </w:rPr>
        <w:t>0,00 zł</w:t>
      </w:r>
    </w:p>
    <w:p w14:paraId="08E6413F" w14:textId="248150E5" w:rsidR="004B5CF0" w:rsidRDefault="00DA05F4" w:rsidP="004B5CF0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wpłaty na PPK finansowane przez podmiot zatrudniający” w kwocie </w:t>
      </w:r>
      <w:r w:rsidR="00845B38">
        <w:rPr>
          <w:sz w:val="20"/>
          <w:szCs w:val="20"/>
        </w:rPr>
        <w:t>4.</w:t>
      </w:r>
      <w:r>
        <w:rPr>
          <w:sz w:val="20"/>
          <w:szCs w:val="20"/>
        </w:rPr>
        <w:t>85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A8F9195" w14:textId="77777777" w:rsidR="00845B38" w:rsidRDefault="00845B38" w:rsidP="004B5CF0">
      <w:pPr>
        <w:pStyle w:val="ListParagraph"/>
        <w:rPr>
          <w:sz w:val="20"/>
          <w:szCs w:val="20"/>
        </w:rPr>
      </w:pPr>
    </w:p>
    <w:p w14:paraId="2F05F6BD" w14:textId="0804E496" w:rsidR="00BC6B74" w:rsidRDefault="00BC6B74" w:rsidP="00BC6B7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91549">
        <w:rPr>
          <w:u w:val="single"/>
        </w:rPr>
        <w:t>Liczba uczniów na 30.09.202</w:t>
      </w:r>
      <w:r w:rsidR="00845B38">
        <w:rPr>
          <w:u w:val="single"/>
        </w:rPr>
        <w:t>5</w:t>
      </w:r>
      <w:r w:rsidRPr="00191549">
        <w:rPr>
          <w:u w:val="single"/>
        </w:rPr>
        <w:t xml:space="preserve"> wg SIO </w:t>
      </w:r>
      <w:r>
        <w:rPr>
          <w:u w:val="single"/>
        </w:rPr>
        <w:t>–</w:t>
      </w:r>
      <w:r w:rsidRPr="00191549">
        <w:rPr>
          <w:u w:val="single"/>
        </w:rPr>
        <w:t xml:space="preserve"> </w:t>
      </w:r>
      <w:r>
        <w:rPr>
          <w:u w:val="single"/>
        </w:rPr>
        <w:t>16</w:t>
      </w:r>
      <w:r w:rsidR="00845B38">
        <w:rPr>
          <w:u w:val="single"/>
        </w:rPr>
        <w:t>6</w:t>
      </w:r>
      <w:r>
        <w:rPr>
          <w:u w:val="single"/>
        </w:rPr>
        <w:t>.</w:t>
      </w:r>
      <w:r w:rsidRPr="00191549">
        <w:t xml:space="preserve"> </w:t>
      </w:r>
      <w:r w:rsidRPr="001C6E21">
        <w:rPr>
          <w:sz w:val="20"/>
          <w:szCs w:val="20"/>
        </w:rPr>
        <w:t xml:space="preserve"> </w:t>
      </w:r>
    </w:p>
    <w:p w14:paraId="5C9C6C90" w14:textId="6D76D562" w:rsidR="00BC6B74" w:rsidRPr="0076105B" w:rsidRDefault="00BC6B74" w:rsidP="004B5CF0">
      <w:pPr>
        <w:pStyle w:val="ListParagraph"/>
        <w:rPr>
          <w:sz w:val="20"/>
          <w:szCs w:val="20"/>
        </w:rPr>
      </w:pPr>
    </w:p>
    <w:p w14:paraId="39A17BCA" w14:textId="342EE69D" w:rsidR="00AA0AA9" w:rsidRDefault="00DA05F4" w:rsidP="00DA05F4">
      <w:pPr>
        <w:pStyle w:val="Chapter"/>
        <w:ind w:left="0"/>
        <w:rPr>
          <w:u w:val="single"/>
        </w:rPr>
      </w:pPr>
      <w:r>
        <w:t xml:space="preserve">  </w:t>
      </w:r>
      <w:r w:rsidR="00AA0AA9">
        <w:t>„</w:t>
      </w:r>
      <w:r w:rsidR="00AA0AA9" w:rsidRPr="00DA05F4">
        <w:rPr>
          <w:u w:val="single"/>
        </w:rPr>
        <w:t xml:space="preserve">Świetlice szkolne” (80107) – plan </w:t>
      </w:r>
      <w:r w:rsidR="00C435F8">
        <w:rPr>
          <w:u w:val="single"/>
        </w:rPr>
        <w:t xml:space="preserve"> </w:t>
      </w:r>
      <w:r w:rsidR="00D136C9">
        <w:rPr>
          <w:u w:val="single"/>
        </w:rPr>
        <w:t>287.990,01</w:t>
      </w:r>
      <w:r w:rsidR="00AA0AA9" w:rsidRPr="00DA05F4">
        <w:rPr>
          <w:u w:val="single"/>
        </w:rPr>
        <w:t xml:space="preserve"> zł</w:t>
      </w:r>
      <w:r w:rsidR="00D136C9">
        <w:rPr>
          <w:u w:val="single"/>
        </w:rPr>
        <w:t>.</w:t>
      </w:r>
    </w:p>
    <w:p w14:paraId="2770D333" w14:textId="343E3E2E" w:rsidR="00D136C9" w:rsidRPr="00D136C9" w:rsidRDefault="00D136C9" w:rsidP="00DA05F4">
      <w:pPr>
        <w:pStyle w:val="Chapter"/>
        <w:ind w:left="0"/>
      </w:pPr>
      <w:r w:rsidRPr="00D136C9">
        <w:t xml:space="preserve">     Świetlica szkolna w SP Niechanowo – 287.454,00 , w tym:</w:t>
      </w:r>
    </w:p>
    <w:p w14:paraId="44124D88" w14:textId="6BE6C0C7" w:rsidR="00DA05F4" w:rsidRDefault="00DA05F4" w:rsidP="00DA05F4">
      <w:pPr>
        <w:pStyle w:val="ListParagraph"/>
      </w:pPr>
      <w:r w:rsidRPr="00DA05F4">
        <w:t xml:space="preserve">         </w:t>
      </w:r>
      <w:r>
        <w:t xml:space="preserve">  - „</w:t>
      </w:r>
      <w:r w:rsidRPr="001C6E21">
        <w:rPr>
          <w:sz w:val="20"/>
          <w:szCs w:val="20"/>
        </w:rPr>
        <w:t>wydatki osobowe niezaliczone do wynagrodzeń”</w:t>
      </w:r>
      <w:r w:rsidR="00410705"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 xml:space="preserve">w kwocie </w:t>
      </w:r>
      <w:r>
        <w:rPr>
          <w:sz w:val="20"/>
          <w:szCs w:val="20"/>
        </w:rPr>
        <w:t>1</w:t>
      </w:r>
      <w:r w:rsidR="00D136C9">
        <w:rPr>
          <w:sz w:val="20"/>
          <w:szCs w:val="20"/>
        </w:rPr>
        <w:t>3.596</w:t>
      </w:r>
      <w:r w:rsidRPr="001C6E21">
        <w:rPr>
          <w:sz w:val="20"/>
          <w:szCs w:val="20"/>
        </w:rPr>
        <w:t>,00 zł</w:t>
      </w:r>
      <w:r>
        <w:t>;</w:t>
      </w:r>
    </w:p>
    <w:p w14:paraId="4D86C208" w14:textId="259B177F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</w:t>
      </w:r>
      <w:r w:rsidR="00D136C9">
        <w:rPr>
          <w:sz w:val="20"/>
          <w:szCs w:val="20"/>
        </w:rPr>
        <w:t>178.670</w:t>
      </w:r>
      <w:r>
        <w:rPr>
          <w:sz w:val="20"/>
          <w:szCs w:val="20"/>
        </w:rPr>
        <w:t>,00 zł</w:t>
      </w:r>
      <w:r w:rsidR="00410705">
        <w:rPr>
          <w:sz w:val="20"/>
          <w:szCs w:val="20"/>
        </w:rPr>
        <w:t xml:space="preserve"> ( 2 etaty )</w:t>
      </w:r>
    </w:p>
    <w:p w14:paraId="20646FEE" w14:textId="1FDDEA14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</w:t>
      </w:r>
      <w:r>
        <w:rPr>
          <w:sz w:val="20"/>
          <w:szCs w:val="20"/>
        </w:rPr>
        <w:t xml:space="preserve"> 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</w:t>
      </w:r>
      <w:r w:rsidR="00D136C9">
        <w:rPr>
          <w:sz w:val="20"/>
          <w:szCs w:val="20"/>
        </w:rPr>
        <w:t>14.709,</w:t>
      </w:r>
      <w:r>
        <w:rPr>
          <w:sz w:val="20"/>
          <w:szCs w:val="20"/>
        </w:rPr>
        <w:t>00 zł;</w:t>
      </w:r>
    </w:p>
    <w:p w14:paraId="4826C10C" w14:textId="5D75EA83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ubezpieczenia społeczne” w kwocie </w:t>
      </w:r>
      <w:r>
        <w:rPr>
          <w:sz w:val="20"/>
          <w:szCs w:val="20"/>
        </w:rPr>
        <w:t>3</w:t>
      </w:r>
      <w:r w:rsidR="00D136C9">
        <w:rPr>
          <w:sz w:val="20"/>
          <w:szCs w:val="20"/>
        </w:rPr>
        <w:t>4.726</w:t>
      </w:r>
      <w:r w:rsidRPr="001C6E21">
        <w:rPr>
          <w:sz w:val="20"/>
          <w:szCs w:val="20"/>
        </w:rPr>
        <w:t>,00 zł;</w:t>
      </w:r>
    </w:p>
    <w:p w14:paraId="11C8BD0F" w14:textId="072AA05C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 w:rsidR="00D136C9">
        <w:rPr>
          <w:sz w:val="20"/>
          <w:szCs w:val="20"/>
        </w:rPr>
        <w:t>4.975</w:t>
      </w:r>
      <w:r>
        <w:rPr>
          <w:sz w:val="20"/>
          <w:szCs w:val="20"/>
        </w:rPr>
        <w:t>,</w:t>
      </w:r>
      <w:r w:rsidRPr="001C6E21">
        <w:rPr>
          <w:sz w:val="20"/>
          <w:szCs w:val="20"/>
        </w:rPr>
        <w:t xml:space="preserve">00 zł;    </w:t>
      </w:r>
    </w:p>
    <w:p w14:paraId="5D0997CD" w14:textId="15A77504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 w:rsidR="00D136C9">
        <w:rPr>
          <w:sz w:val="20"/>
          <w:szCs w:val="20"/>
        </w:rPr>
        <w:t>8.8</w:t>
      </w:r>
      <w:r w:rsidR="002D5E5E">
        <w:rPr>
          <w:sz w:val="20"/>
          <w:szCs w:val="20"/>
        </w:rPr>
        <w:t>65</w:t>
      </w:r>
      <w:r w:rsidRPr="001C6E21">
        <w:rPr>
          <w:sz w:val="20"/>
          <w:szCs w:val="20"/>
        </w:rPr>
        <w:t>,00 zł;</w:t>
      </w:r>
    </w:p>
    <w:p w14:paraId="403032F8" w14:textId="70CE3411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</w:t>
      </w:r>
      <w:r w:rsidR="002D5E5E"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 w:rsidR="00D136C9">
        <w:rPr>
          <w:sz w:val="20"/>
          <w:szCs w:val="20"/>
        </w:rPr>
        <w:t>45</w:t>
      </w:r>
      <w:r w:rsidR="002D5E5E">
        <w:rPr>
          <w:sz w:val="20"/>
          <w:szCs w:val="20"/>
        </w:rPr>
        <w:t>0</w:t>
      </w:r>
      <w:r w:rsidRPr="001C6E21">
        <w:rPr>
          <w:sz w:val="20"/>
          <w:szCs w:val="20"/>
        </w:rPr>
        <w:t>,00 zł;</w:t>
      </w:r>
    </w:p>
    <w:p w14:paraId="3DF9F414" w14:textId="3F5C2F46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 w:rsidR="002D5E5E">
        <w:rPr>
          <w:sz w:val="20"/>
          <w:szCs w:val="20"/>
        </w:rPr>
        <w:t>1</w:t>
      </w:r>
      <w:r w:rsidR="00D136C9">
        <w:rPr>
          <w:sz w:val="20"/>
          <w:szCs w:val="20"/>
        </w:rPr>
        <w:t>6.5</w:t>
      </w:r>
      <w:r w:rsidRPr="001C6E21">
        <w:rPr>
          <w:sz w:val="20"/>
          <w:szCs w:val="20"/>
        </w:rPr>
        <w:t>00,00 zł</w:t>
      </w:r>
      <w:r w:rsidR="002D5E5E">
        <w:rPr>
          <w:sz w:val="20"/>
          <w:szCs w:val="20"/>
        </w:rPr>
        <w:t>;</w:t>
      </w:r>
    </w:p>
    <w:p w14:paraId="39156DAC" w14:textId="468A4204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 w:rsidR="00D136C9">
        <w:rPr>
          <w:sz w:val="20"/>
          <w:szCs w:val="20"/>
        </w:rPr>
        <w:t>2</w:t>
      </w:r>
      <w:r w:rsidR="002D5E5E">
        <w:rPr>
          <w:sz w:val="20"/>
          <w:szCs w:val="20"/>
        </w:rPr>
        <w:t>00</w:t>
      </w:r>
      <w:r w:rsidRPr="001C6E21">
        <w:rPr>
          <w:sz w:val="20"/>
          <w:szCs w:val="20"/>
        </w:rPr>
        <w:t>,00 zł;</w:t>
      </w:r>
    </w:p>
    <w:p w14:paraId="061D2120" w14:textId="3963BADC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11</w:t>
      </w:r>
      <w:r w:rsidR="002D5E5E">
        <w:rPr>
          <w:sz w:val="20"/>
          <w:szCs w:val="20"/>
        </w:rPr>
        <w:t>.</w:t>
      </w:r>
      <w:r w:rsidR="00D136C9">
        <w:rPr>
          <w:sz w:val="20"/>
          <w:szCs w:val="20"/>
        </w:rPr>
        <w:t>957,00</w:t>
      </w:r>
      <w:r w:rsidRPr="001C6E21">
        <w:rPr>
          <w:sz w:val="20"/>
          <w:szCs w:val="20"/>
        </w:rPr>
        <w:t xml:space="preserve"> zł;</w:t>
      </w:r>
    </w:p>
    <w:p w14:paraId="268C8099" w14:textId="3A15A84F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 w:rsidR="00D136C9">
        <w:rPr>
          <w:sz w:val="20"/>
          <w:szCs w:val="20"/>
        </w:rPr>
        <w:t>6</w:t>
      </w:r>
      <w:r w:rsidR="002D5E5E">
        <w:rPr>
          <w:sz w:val="20"/>
          <w:szCs w:val="20"/>
        </w:rPr>
        <w:t>00</w:t>
      </w:r>
      <w:r w:rsidRPr="001C6E21">
        <w:rPr>
          <w:sz w:val="20"/>
          <w:szCs w:val="20"/>
        </w:rPr>
        <w:t>,00 zł</w:t>
      </w:r>
    </w:p>
    <w:p w14:paraId="3C56D14B" w14:textId="133498DE" w:rsidR="00DA05F4" w:rsidRDefault="00DA05F4" w:rsidP="002D5E5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wpłaty na PPK finansowane przez podmiot zatrudniający” w kwocie </w:t>
      </w:r>
      <w:r w:rsidR="002D5E5E">
        <w:rPr>
          <w:sz w:val="20"/>
          <w:szCs w:val="20"/>
        </w:rPr>
        <w:t>2.206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0BEA8B3B" w14:textId="77777777" w:rsidR="00D136C9" w:rsidRDefault="00D136C9" w:rsidP="002D5E5E">
      <w:pPr>
        <w:pStyle w:val="ListParagraph"/>
        <w:rPr>
          <w:sz w:val="20"/>
          <w:szCs w:val="20"/>
        </w:rPr>
      </w:pPr>
    </w:p>
    <w:p w14:paraId="5B5C574D" w14:textId="38AE2815" w:rsidR="00D136C9" w:rsidRDefault="00D136C9" w:rsidP="002D5E5E">
      <w:pPr>
        <w:pStyle w:val="ListParagraph"/>
      </w:pPr>
      <w:r w:rsidRPr="00D136C9">
        <w:t>Urząd Gminy Niechanowo</w:t>
      </w:r>
      <w:r>
        <w:t xml:space="preserve"> – 536,01 zł</w:t>
      </w:r>
    </w:p>
    <w:p w14:paraId="51F93968" w14:textId="0934140C" w:rsidR="00D136C9" w:rsidRDefault="00D136C9" w:rsidP="00D136C9">
      <w:pPr>
        <w:pStyle w:val="ListParagraph"/>
        <w:rPr>
          <w:sz w:val="20"/>
          <w:szCs w:val="20"/>
        </w:rPr>
      </w:pPr>
      <w:r>
        <w:t xml:space="preserve">          - </w:t>
      </w:r>
      <w:r>
        <w:rPr>
          <w:sz w:val="20"/>
          <w:szCs w:val="20"/>
        </w:rPr>
        <w:t>„wydatki osobowe niezaliczane do wynagrodzeń „ w kwocie 536,01 zł z przeznaczeniem na</w:t>
      </w:r>
    </w:p>
    <w:p w14:paraId="5F7A802F" w14:textId="7FA670CD" w:rsidR="00D136C9" w:rsidRDefault="00D136C9" w:rsidP="002D5E5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fundusz zdrowotny nauczycieli. </w:t>
      </w:r>
    </w:p>
    <w:p w14:paraId="5C69579E" w14:textId="77777777" w:rsidR="00213CFD" w:rsidRDefault="00213CFD" w:rsidP="002D5E5E">
      <w:pPr>
        <w:pStyle w:val="ListParagraph"/>
        <w:rPr>
          <w:sz w:val="20"/>
          <w:szCs w:val="20"/>
        </w:rPr>
      </w:pPr>
    </w:p>
    <w:p w14:paraId="2474405F" w14:textId="77777777" w:rsidR="00213CFD" w:rsidRDefault="00213CFD" w:rsidP="002D5E5E">
      <w:pPr>
        <w:pStyle w:val="ListParagraph"/>
        <w:rPr>
          <w:sz w:val="20"/>
          <w:szCs w:val="20"/>
        </w:rPr>
      </w:pPr>
    </w:p>
    <w:p w14:paraId="293A8935" w14:textId="77777777" w:rsidR="00213CFD" w:rsidRPr="00D136C9" w:rsidRDefault="00213CFD" w:rsidP="002D5E5E">
      <w:pPr>
        <w:pStyle w:val="ListParagraph"/>
        <w:rPr>
          <w:sz w:val="20"/>
          <w:szCs w:val="20"/>
        </w:rPr>
      </w:pPr>
    </w:p>
    <w:p w14:paraId="5C87E1CC" w14:textId="354D9EFB" w:rsidR="00AA0AA9" w:rsidRPr="002D5E5E" w:rsidRDefault="002D5E5E" w:rsidP="002D5E5E">
      <w:pPr>
        <w:pStyle w:val="Chapter"/>
        <w:ind w:left="0"/>
        <w:rPr>
          <w:u w:val="single"/>
        </w:rPr>
      </w:pPr>
      <w:r>
        <w:lastRenderedPageBreak/>
        <w:t xml:space="preserve">  </w:t>
      </w:r>
      <w:r w:rsidR="00AA0AA9" w:rsidRPr="002D5E5E">
        <w:rPr>
          <w:u w:val="single"/>
        </w:rPr>
        <w:t>„Dowożenie uczniów do szkół” (80113) – plan 8</w:t>
      </w:r>
      <w:r w:rsidR="00D136C9">
        <w:rPr>
          <w:u w:val="single"/>
        </w:rPr>
        <w:t>3</w:t>
      </w:r>
      <w:r w:rsidR="008A1246">
        <w:rPr>
          <w:u w:val="single"/>
        </w:rPr>
        <w:t>3.019</w:t>
      </w:r>
      <w:r w:rsidR="00AA0AA9" w:rsidRPr="002D5E5E">
        <w:rPr>
          <w:u w:val="single"/>
        </w:rPr>
        <w:t>,</w:t>
      </w:r>
      <w:r w:rsidR="008A1246">
        <w:rPr>
          <w:u w:val="single"/>
        </w:rPr>
        <w:t>7</w:t>
      </w:r>
      <w:r w:rsidR="00AA0AA9" w:rsidRPr="002D5E5E">
        <w:rPr>
          <w:u w:val="single"/>
        </w:rPr>
        <w:t>0 zł, w tym:</w:t>
      </w:r>
    </w:p>
    <w:p w14:paraId="5BA029AA" w14:textId="5D753348" w:rsidR="00B61244" w:rsidRDefault="002D5E5E" w:rsidP="002D5E5E">
      <w:pPr>
        <w:pStyle w:val="ListParagraph"/>
        <w:rPr>
          <w:sz w:val="20"/>
          <w:szCs w:val="20"/>
        </w:rPr>
      </w:pPr>
      <w:r>
        <w:t xml:space="preserve">           - </w:t>
      </w:r>
      <w:r w:rsidR="00AA0AA9" w:rsidRPr="00B61244">
        <w:rPr>
          <w:sz w:val="20"/>
          <w:szCs w:val="20"/>
        </w:rPr>
        <w:t xml:space="preserve">„zakup usług pozostałych” w kwocie </w:t>
      </w:r>
      <w:r w:rsidRPr="00B61244">
        <w:rPr>
          <w:sz w:val="20"/>
          <w:szCs w:val="20"/>
        </w:rPr>
        <w:t>8</w:t>
      </w:r>
      <w:r w:rsidR="00D136C9">
        <w:rPr>
          <w:sz w:val="20"/>
          <w:szCs w:val="20"/>
        </w:rPr>
        <w:t>0</w:t>
      </w:r>
      <w:r w:rsidR="008A1246">
        <w:rPr>
          <w:sz w:val="20"/>
          <w:szCs w:val="20"/>
        </w:rPr>
        <w:t>7.059,7</w:t>
      </w:r>
      <w:r w:rsidRPr="00B61244">
        <w:rPr>
          <w:sz w:val="20"/>
          <w:szCs w:val="20"/>
        </w:rPr>
        <w:t>0</w:t>
      </w:r>
      <w:r w:rsidR="00AA0AA9" w:rsidRPr="00B61244">
        <w:rPr>
          <w:sz w:val="20"/>
          <w:szCs w:val="20"/>
        </w:rPr>
        <w:t xml:space="preserve"> zł</w:t>
      </w:r>
      <w:r w:rsidRPr="00B61244">
        <w:rPr>
          <w:sz w:val="20"/>
          <w:szCs w:val="20"/>
        </w:rPr>
        <w:t xml:space="preserve"> ( dowóz uczniów do szkó</w:t>
      </w:r>
      <w:r w:rsidR="00B61244" w:rsidRPr="00B61244">
        <w:rPr>
          <w:sz w:val="20"/>
          <w:szCs w:val="20"/>
        </w:rPr>
        <w:t>ł podst</w:t>
      </w:r>
      <w:r w:rsidR="00B61244">
        <w:rPr>
          <w:sz w:val="20"/>
          <w:szCs w:val="20"/>
        </w:rPr>
        <w:t>a</w:t>
      </w:r>
      <w:r w:rsidR="00B61244" w:rsidRPr="00B61244">
        <w:rPr>
          <w:sz w:val="20"/>
          <w:szCs w:val="20"/>
        </w:rPr>
        <w:t xml:space="preserve">wowych, </w:t>
      </w:r>
    </w:p>
    <w:p w14:paraId="2AACF9FF" w14:textId="328CD1BE" w:rsidR="00AA0AA9" w:rsidRDefault="00B61244" w:rsidP="002D5E5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61244">
        <w:rPr>
          <w:sz w:val="20"/>
          <w:szCs w:val="20"/>
        </w:rPr>
        <w:t>specjalnych i dowozy indywidualne);</w:t>
      </w:r>
    </w:p>
    <w:p w14:paraId="3B7A0017" w14:textId="15653664" w:rsid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C6E21">
        <w:rPr>
          <w:sz w:val="20"/>
          <w:szCs w:val="20"/>
        </w:rPr>
        <w:t>- „</w:t>
      </w:r>
      <w:r>
        <w:rPr>
          <w:sz w:val="20"/>
          <w:szCs w:val="20"/>
        </w:rPr>
        <w:t>z</w:t>
      </w:r>
      <w:r w:rsidRPr="004B5CF0">
        <w:rPr>
          <w:sz w:val="20"/>
          <w:szCs w:val="20"/>
        </w:rPr>
        <w:t>akup usług przez jednostki samorządu terytorialnego od innych jednostek samorządu terytorialneg</w:t>
      </w:r>
      <w:r>
        <w:rPr>
          <w:sz w:val="20"/>
          <w:szCs w:val="20"/>
        </w:rPr>
        <w:t>o”</w:t>
      </w:r>
    </w:p>
    <w:p w14:paraId="7494842D" w14:textId="11FA9B6C" w:rsid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w kwocie </w:t>
      </w:r>
      <w:r w:rsidR="00D136C9">
        <w:rPr>
          <w:sz w:val="20"/>
          <w:szCs w:val="20"/>
        </w:rPr>
        <w:t>25.96</w:t>
      </w:r>
      <w:r>
        <w:rPr>
          <w:sz w:val="20"/>
          <w:szCs w:val="20"/>
        </w:rPr>
        <w:t>0,00 zł ( dopłata do biletu za 1 zł do UM Gniezno – dzieci szkół podstawowych</w:t>
      </w:r>
    </w:p>
    <w:p w14:paraId="4E3283E2" w14:textId="2822D51C" w:rsidR="009E7EB0" w:rsidRP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z m. Cielimowo).</w:t>
      </w:r>
    </w:p>
    <w:p w14:paraId="0263CDBD" w14:textId="174BB631" w:rsidR="00AA0AA9" w:rsidRPr="00B61244" w:rsidRDefault="00B61244" w:rsidP="00B61244">
      <w:pPr>
        <w:pStyle w:val="Chapter"/>
        <w:ind w:left="0"/>
        <w:rPr>
          <w:u w:val="single"/>
        </w:rPr>
      </w:pPr>
      <w:r>
        <w:t xml:space="preserve"> </w:t>
      </w:r>
      <w:r w:rsidR="00AA0AA9" w:rsidRPr="00B61244">
        <w:rPr>
          <w:u w:val="single"/>
        </w:rPr>
        <w:t xml:space="preserve">„Dokształcanie i doskonalenie nauczycieli” (80146) – plan </w:t>
      </w:r>
      <w:r w:rsidR="00D136C9">
        <w:rPr>
          <w:u w:val="single"/>
        </w:rPr>
        <w:t>63.0</w:t>
      </w:r>
      <w:r w:rsidR="00213CFD">
        <w:rPr>
          <w:u w:val="single"/>
        </w:rPr>
        <w:t>89</w:t>
      </w:r>
      <w:r w:rsidR="00D136C9">
        <w:rPr>
          <w:u w:val="single"/>
        </w:rPr>
        <w:t xml:space="preserve">,77 </w:t>
      </w:r>
      <w:r w:rsidR="00AA0AA9" w:rsidRPr="00B61244">
        <w:rPr>
          <w:u w:val="single"/>
        </w:rPr>
        <w:t>zł, w ty</w:t>
      </w:r>
      <w:r>
        <w:rPr>
          <w:u w:val="single"/>
        </w:rPr>
        <w:t>m</w:t>
      </w:r>
    </w:p>
    <w:p w14:paraId="49D87A0A" w14:textId="62136C59" w:rsidR="00AA0AA9" w:rsidRDefault="00B61244" w:rsidP="00B61244">
      <w:pPr>
        <w:pStyle w:val="ListParagraph"/>
        <w:rPr>
          <w:sz w:val="20"/>
          <w:szCs w:val="20"/>
        </w:rPr>
      </w:pPr>
      <w:r w:rsidRPr="00B6124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B61244">
        <w:rPr>
          <w:sz w:val="20"/>
          <w:szCs w:val="20"/>
        </w:rPr>
        <w:t xml:space="preserve">    - </w:t>
      </w:r>
      <w:r w:rsidR="00AA0AA9" w:rsidRPr="00B61244">
        <w:rPr>
          <w:sz w:val="20"/>
          <w:szCs w:val="20"/>
        </w:rPr>
        <w:t xml:space="preserve">„podróże służbowe krajowe” w kwocie </w:t>
      </w:r>
      <w:r>
        <w:rPr>
          <w:sz w:val="20"/>
          <w:szCs w:val="20"/>
        </w:rPr>
        <w:t xml:space="preserve"> ogółem 10.</w:t>
      </w:r>
      <w:r w:rsidR="00D136C9">
        <w:rPr>
          <w:sz w:val="20"/>
          <w:szCs w:val="20"/>
        </w:rPr>
        <w:t>0</w:t>
      </w:r>
      <w:r w:rsidR="00167C10">
        <w:rPr>
          <w:sz w:val="20"/>
          <w:szCs w:val="20"/>
        </w:rPr>
        <w:t>89</w:t>
      </w:r>
      <w:r w:rsidR="00D136C9">
        <w:rPr>
          <w:sz w:val="20"/>
          <w:szCs w:val="20"/>
        </w:rPr>
        <w:t>,77</w:t>
      </w:r>
      <w:r>
        <w:rPr>
          <w:sz w:val="20"/>
          <w:szCs w:val="20"/>
        </w:rPr>
        <w:t xml:space="preserve"> </w:t>
      </w:r>
      <w:r w:rsidR="00AA0AA9" w:rsidRPr="00B61244">
        <w:rPr>
          <w:sz w:val="20"/>
          <w:szCs w:val="20"/>
        </w:rPr>
        <w:t>zł</w:t>
      </w:r>
      <w:r>
        <w:rPr>
          <w:sz w:val="20"/>
          <w:szCs w:val="20"/>
        </w:rPr>
        <w:t xml:space="preserve">, w tym : SP Niechanowo – </w:t>
      </w:r>
      <w:r w:rsidR="00D136C9">
        <w:rPr>
          <w:sz w:val="20"/>
          <w:szCs w:val="20"/>
        </w:rPr>
        <w:t>5.161,34</w:t>
      </w:r>
      <w:r w:rsidR="0076105B">
        <w:rPr>
          <w:sz w:val="20"/>
          <w:szCs w:val="20"/>
        </w:rPr>
        <w:t xml:space="preserve"> zł,</w:t>
      </w:r>
    </w:p>
    <w:p w14:paraId="60974936" w14:textId="5A10D61C" w:rsid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SP Jarząbkowo </w:t>
      </w:r>
      <w:r w:rsidR="0076105B">
        <w:rPr>
          <w:sz w:val="20"/>
          <w:szCs w:val="20"/>
        </w:rPr>
        <w:t xml:space="preserve">– </w:t>
      </w:r>
      <w:r w:rsidR="00D136C9">
        <w:rPr>
          <w:sz w:val="20"/>
          <w:szCs w:val="20"/>
        </w:rPr>
        <w:t>3.748,93</w:t>
      </w:r>
      <w:r w:rsidR="0076105B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</w:t>
      </w:r>
      <w:r w:rsidR="0076105B">
        <w:rPr>
          <w:sz w:val="20"/>
          <w:szCs w:val="20"/>
        </w:rPr>
        <w:t>,</w:t>
      </w:r>
      <w:r>
        <w:rPr>
          <w:sz w:val="20"/>
          <w:szCs w:val="20"/>
        </w:rPr>
        <w:t xml:space="preserve"> Przedszkole </w:t>
      </w:r>
      <w:r w:rsidR="0076105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136C9">
        <w:rPr>
          <w:sz w:val="20"/>
          <w:szCs w:val="20"/>
        </w:rPr>
        <w:t>1.019,50</w:t>
      </w:r>
      <w:r w:rsidR="0076105B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</w:t>
      </w:r>
      <w:r w:rsidR="0076105B">
        <w:rPr>
          <w:sz w:val="20"/>
          <w:szCs w:val="20"/>
        </w:rPr>
        <w:t>,</w:t>
      </w:r>
      <w:r>
        <w:rPr>
          <w:sz w:val="20"/>
          <w:szCs w:val="20"/>
        </w:rPr>
        <w:t xml:space="preserve"> UG </w:t>
      </w:r>
      <w:r w:rsidR="0076105B">
        <w:rPr>
          <w:sz w:val="20"/>
          <w:szCs w:val="20"/>
        </w:rPr>
        <w:t xml:space="preserve">– </w:t>
      </w:r>
      <w:r w:rsidR="00213CFD">
        <w:rPr>
          <w:sz w:val="20"/>
          <w:szCs w:val="20"/>
        </w:rPr>
        <w:t>1</w:t>
      </w:r>
      <w:r w:rsidR="0076105B">
        <w:rPr>
          <w:sz w:val="20"/>
          <w:szCs w:val="20"/>
        </w:rPr>
        <w:t>6</w:t>
      </w:r>
      <w:r w:rsidR="00213CFD">
        <w:rPr>
          <w:sz w:val="20"/>
          <w:szCs w:val="20"/>
        </w:rPr>
        <w:t>0</w:t>
      </w:r>
      <w:r w:rsidR="0076105B">
        <w:rPr>
          <w:sz w:val="20"/>
          <w:szCs w:val="20"/>
        </w:rPr>
        <w:t>,00 zł;</w:t>
      </w:r>
    </w:p>
    <w:p w14:paraId="0D887B35" w14:textId="7B6BE494" w:rsidR="0076105B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- </w:t>
      </w:r>
      <w:r w:rsidRPr="001C6E21">
        <w:rPr>
          <w:sz w:val="20"/>
          <w:szCs w:val="20"/>
        </w:rPr>
        <w:t>„szkolenia pracowników niebędących członkami korpusu służby cywilnej</w:t>
      </w:r>
      <w:r w:rsidRPr="00B61244">
        <w:rPr>
          <w:sz w:val="20"/>
          <w:szCs w:val="20"/>
        </w:rPr>
        <w:t xml:space="preserve"> </w:t>
      </w:r>
      <w:r w:rsidR="00DA7DAB">
        <w:rPr>
          <w:sz w:val="20"/>
          <w:szCs w:val="20"/>
        </w:rPr>
        <w:t xml:space="preserve">– </w:t>
      </w:r>
      <w:r w:rsidR="00D136C9">
        <w:rPr>
          <w:sz w:val="20"/>
          <w:szCs w:val="20"/>
        </w:rPr>
        <w:t>53.0</w:t>
      </w:r>
      <w:r w:rsidR="00DA7DAB">
        <w:rPr>
          <w:sz w:val="20"/>
          <w:szCs w:val="20"/>
        </w:rPr>
        <w:t>00,00 zł ,</w:t>
      </w:r>
      <w:r>
        <w:rPr>
          <w:sz w:val="20"/>
          <w:szCs w:val="20"/>
        </w:rPr>
        <w:t>w tym :</w:t>
      </w:r>
    </w:p>
    <w:p w14:paraId="145EABF5" w14:textId="1117295A" w:rsidR="00B61244" w:rsidRPr="00B61244" w:rsidRDefault="0076105B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61244">
        <w:rPr>
          <w:sz w:val="20"/>
          <w:szCs w:val="20"/>
        </w:rPr>
        <w:t xml:space="preserve"> SP Niechanowo – </w:t>
      </w:r>
      <w:r w:rsidR="00167C10">
        <w:rPr>
          <w:sz w:val="20"/>
          <w:szCs w:val="20"/>
        </w:rPr>
        <w:t>30</w:t>
      </w:r>
      <w:r>
        <w:rPr>
          <w:sz w:val="20"/>
          <w:szCs w:val="20"/>
        </w:rPr>
        <w:t xml:space="preserve">.000,00 zł, </w:t>
      </w:r>
      <w:r w:rsidR="00B61244">
        <w:rPr>
          <w:sz w:val="20"/>
          <w:szCs w:val="20"/>
        </w:rPr>
        <w:t xml:space="preserve">SP Jarząbkowo </w:t>
      </w:r>
      <w:r>
        <w:rPr>
          <w:sz w:val="20"/>
          <w:szCs w:val="20"/>
        </w:rPr>
        <w:t>–</w:t>
      </w:r>
      <w:r w:rsidR="00B61244">
        <w:rPr>
          <w:sz w:val="20"/>
          <w:szCs w:val="20"/>
        </w:rPr>
        <w:t xml:space="preserve"> </w:t>
      </w:r>
      <w:r w:rsidR="00167C10">
        <w:rPr>
          <w:sz w:val="20"/>
          <w:szCs w:val="20"/>
        </w:rPr>
        <w:t>1</w:t>
      </w:r>
      <w:r w:rsidR="00D136C9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C435F8">
        <w:rPr>
          <w:sz w:val="20"/>
          <w:szCs w:val="20"/>
        </w:rPr>
        <w:t>0</w:t>
      </w:r>
      <w:r>
        <w:rPr>
          <w:sz w:val="20"/>
          <w:szCs w:val="20"/>
        </w:rPr>
        <w:t>00,00 zł</w:t>
      </w:r>
      <w:r w:rsidR="00B61244">
        <w:rPr>
          <w:sz w:val="20"/>
          <w:szCs w:val="20"/>
        </w:rPr>
        <w:t xml:space="preserve"> , Przedszkole </w:t>
      </w:r>
      <w:r>
        <w:rPr>
          <w:sz w:val="20"/>
          <w:szCs w:val="20"/>
        </w:rPr>
        <w:t>–</w:t>
      </w:r>
      <w:r w:rsidR="00B61244">
        <w:rPr>
          <w:sz w:val="20"/>
          <w:szCs w:val="20"/>
        </w:rPr>
        <w:t xml:space="preserve"> </w:t>
      </w:r>
      <w:r w:rsidR="00D136C9">
        <w:rPr>
          <w:sz w:val="20"/>
          <w:szCs w:val="20"/>
        </w:rPr>
        <w:t>10.0</w:t>
      </w:r>
      <w:r>
        <w:rPr>
          <w:sz w:val="20"/>
          <w:szCs w:val="20"/>
        </w:rPr>
        <w:t>00,00 zł.</w:t>
      </w:r>
    </w:p>
    <w:p w14:paraId="10CEBC30" w14:textId="1BAD1CF8" w:rsidR="00AA0AA9" w:rsidRDefault="0076105B" w:rsidP="0076105B">
      <w:pPr>
        <w:pStyle w:val="Chapter"/>
        <w:ind w:left="0"/>
        <w:rPr>
          <w:u w:val="single"/>
        </w:rPr>
      </w:pPr>
      <w:r w:rsidRPr="0076105B">
        <w:rPr>
          <w:u w:val="single"/>
        </w:rPr>
        <w:t xml:space="preserve">  </w:t>
      </w:r>
      <w:r w:rsidR="00AA0AA9" w:rsidRPr="0076105B">
        <w:rPr>
          <w:u w:val="single"/>
        </w:rPr>
        <w:t xml:space="preserve">„Stołówki szkolne i przedszkolne” (80148) – plan </w:t>
      </w:r>
      <w:r w:rsidR="008A1246">
        <w:rPr>
          <w:u w:val="single"/>
        </w:rPr>
        <w:t>560.327,00</w:t>
      </w:r>
      <w:r w:rsidR="00AA0AA9" w:rsidRPr="0076105B">
        <w:rPr>
          <w:u w:val="single"/>
        </w:rPr>
        <w:t xml:space="preserve"> zł, w tym:</w:t>
      </w:r>
    </w:p>
    <w:p w14:paraId="50BA0E0C" w14:textId="54B33ECA" w:rsidR="0076105B" w:rsidRDefault="0076105B" w:rsidP="0076105B">
      <w:pPr>
        <w:pStyle w:val="ListParagraph"/>
      </w:pPr>
      <w:r w:rsidRPr="0076105B">
        <w:t xml:space="preserve">  </w:t>
      </w:r>
      <w:r>
        <w:t xml:space="preserve">      </w:t>
      </w:r>
      <w:r w:rsidRPr="0076105B">
        <w:t xml:space="preserve">  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 w:rsidR="008A1246">
        <w:rPr>
          <w:sz w:val="20"/>
          <w:szCs w:val="20"/>
        </w:rPr>
        <w:t>1.1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</w:t>
      </w:r>
      <w:r>
        <w:t>;</w:t>
      </w:r>
    </w:p>
    <w:p w14:paraId="13A35884" w14:textId="13CCA567" w:rsidR="00410705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pracowników” w kwocie </w:t>
      </w:r>
      <w:r w:rsidR="008A1246">
        <w:rPr>
          <w:sz w:val="20"/>
          <w:szCs w:val="20"/>
        </w:rPr>
        <w:t>247.20</w:t>
      </w:r>
      <w:r>
        <w:rPr>
          <w:sz w:val="20"/>
          <w:szCs w:val="20"/>
        </w:rPr>
        <w:t>0,00 zł</w:t>
      </w:r>
      <w:r w:rsidR="00410705">
        <w:rPr>
          <w:sz w:val="20"/>
          <w:szCs w:val="20"/>
        </w:rPr>
        <w:t xml:space="preserve"> ( obsługa – 2</w:t>
      </w:r>
      <w:r w:rsidR="008A1246">
        <w:rPr>
          <w:sz w:val="20"/>
          <w:szCs w:val="20"/>
        </w:rPr>
        <w:t>,5</w:t>
      </w:r>
      <w:r w:rsidR="00410705">
        <w:rPr>
          <w:sz w:val="20"/>
          <w:szCs w:val="20"/>
        </w:rPr>
        <w:t xml:space="preserve"> etat</w:t>
      </w:r>
      <w:r w:rsidR="008A1246">
        <w:rPr>
          <w:sz w:val="20"/>
          <w:szCs w:val="20"/>
        </w:rPr>
        <w:t>u</w:t>
      </w:r>
      <w:r w:rsidR="00410705">
        <w:rPr>
          <w:sz w:val="20"/>
          <w:szCs w:val="20"/>
        </w:rPr>
        <w:t xml:space="preserve">, </w:t>
      </w:r>
    </w:p>
    <w:p w14:paraId="0CB9CA5D" w14:textId="471477B1" w:rsidR="0076105B" w:rsidRPr="001C6E21" w:rsidRDefault="00410705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intendentka 1 etat)</w:t>
      </w:r>
    </w:p>
    <w:p w14:paraId="4E9509C2" w14:textId="1F25119A" w:rsidR="0076105B" w:rsidRPr="001C6E21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” w kwocie</w:t>
      </w:r>
      <w:r>
        <w:rPr>
          <w:sz w:val="20"/>
          <w:szCs w:val="20"/>
        </w:rPr>
        <w:t xml:space="preserve"> 16.</w:t>
      </w:r>
      <w:r w:rsidR="008A1246">
        <w:rPr>
          <w:sz w:val="20"/>
          <w:szCs w:val="20"/>
        </w:rPr>
        <w:t>70</w:t>
      </w:r>
      <w:r>
        <w:rPr>
          <w:sz w:val="20"/>
          <w:szCs w:val="20"/>
        </w:rPr>
        <w:t>0,00 zł;</w:t>
      </w:r>
    </w:p>
    <w:p w14:paraId="46A42541" w14:textId="12DF9595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ubezpieczenia społeczne” w kwocie </w:t>
      </w:r>
      <w:r w:rsidR="008A1246">
        <w:rPr>
          <w:sz w:val="20"/>
          <w:szCs w:val="20"/>
        </w:rPr>
        <w:t>42.287</w:t>
      </w:r>
      <w:r w:rsidRPr="001C6E21">
        <w:rPr>
          <w:sz w:val="20"/>
          <w:szCs w:val="20"/>
        </w:rPr>
        <w:t>,00 zł;</w:t>
      </w:r>
    </w:p>
    <w:p w14:paraId="2235F6EC" w14:textId="36D65E32" w:rsidR="0076105B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 w:rsidR="008A1246">
        <w:rPr>
          <w:sz w:val="20"/>
          <w:szCs w:val="20"/>
        </w:rPr>
        <w:t>6.132</w:t>
      </w:r>
      <w:r>
        <w:rPr>
          <w:sz w:val="20"/>
          <w:szCs w:val="20"/>
        </w:rPr>
        <w:t>,</w:t>
      </w:r>
      <w:r w:rsidRPr="001C6E21">
        <w:rPr>
          <w:sz w:val="20"/>
          <w:szCs w:val="20"/>
        </w:rPr>
        <w:t xml:space="preserve">00 zł;    </w:t>
      </w:r>
    </w:p>
    <w:p w14:paraId="0B4E7A14" w14:textId="512F5DA0" w:rsidR="0076105B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>12.</w:t>
      </w:r>
      <w:r w:rsidR="008A1246">
        <w:rPr>
          <w:sz w:val="20"/>
          <w:szCs w:val="20"/>
        </w:rPr>
        <w:t>738</w:t>
      </w:r>
      <w:r w:rsidRPr="001C6E21">
        <w:rPr>
          <w:sz w:val="20"/>
          <w:szCs w:val="20"/>
        </w:rPr>
        <w:t>,00 zł;</w:t>
      </w:r>
    </w:p>
    <w:p w14:paraId="73EBF849" w14:textId="2B6959E0" w:rsidR="0076105B" w:rsidRPr="001C6E21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>- „zakup środków żywności” w kwocie</w:t>
      </w:r>
      <w:r>
        <w:rPr>
          <w:sz w:val="20"/>
          <w:szCs w:val="20"/>
        </w:rPr>
        <w:t xml:space="preserve"> 2</w:t>
      </w:r>
      <w:r w:rsidR="008A1246">
        <w:rPr>
          <w:sz w:val="20"/>
          <w:szCs w:val="20"/>
        </w:rPr>
        <w:t>16.36</w:t>
      </w:r>
      <w:r>
        <w:rPr>
          <w:sz w:val="20"/>
          <w:szCs w:val="20"/>
        </w:rPr>
        <w:t>0,00 zł</w:t>
      </w:r>
    </w:p>
    <w:p w14:paraId="5CAE0989" w14:textId="434BB006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</w:t>
      </w:r>
      <w:r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 w:rsidR="008A1246">
        <w:rPr>
          <w:sz w:val="20"/>
          <w:szCs w:val="20"/>
        </w:rPr>
        <w:t>45</w:t>
      </w:r>
      <w:r>
        <w:rPr>
          <w:sz w:val="20"/>
          <w:szCs w:val="20"/>
        </w:rPr>
        <w:t>0</w:t>
      </w:r>
      <w:r w:rsidRPr="001C6E21">
        <w:rPr>
          <w:sz w:val="20"/>
          <w:szCs w:val="20"/>
        </w:rPr>
        <w:t>,00 zł;</w:t>
      </w:r>
    </w:p>
    <w:p w14:paraId="1BB0B66C" w14:textId="021FF386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 w:rsidR="008A1246">
        <w:rPr>
          <w:sz w:val="20"/>
          <w:szCs w:val="20"/>
        </w:rPr>
        <w:t>7</w:t>
      </w:r>
      <w:r>
        <w:rPr>
          <w:sz w:val="20"/>
          <w:szCs w:val="20"/>
        </w:rPr>
        <w:t>.0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6553050E" w14:textId="64616999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 w:rsidR="008A1246">
        <w:rPr>
          <w:sz w:val="20"/>
          <w:szCs w:val="20"/>
        </w:rPr>
        <w:t>2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;</w:t>
      </w:r>
    </w:p>
    <w:p w14:paraId="3CF5D04A" w14:textId="120C186F" w:rsidR="0076105B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 w:rsidR="008A1246">
        <w:rPr>
          <w:sz w:val="20"/>
          <w:szCs w:val="20"/>
        </w:rPr>
        <w:t>9.540,00</w:t>
      </w:r>
      <w:r w:rsidRPr="001C6E21">
        <w:rPr>
          <w:sz w:val="20"/>
          <w:szCs w:val="20"/>
        </w:rPr>
        <w:t xml:space="preserve"> zł;</w:t>
      </w:r>
    </w:p>
    <w:p w14:paraId="3D44776E" w14:textId="186F7DFD" w:rsidR="0076105B" w:rsidRPr="001C6E21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 w:rsidR="008A1246">
        <w:rPr>
          <w:sz w:val="20"/>
          <w:szCs w:val="20"/>
        </w:rPr>
        <w:t>62</w:t>
      </w:r>
      <w:r>
        <w:rPr>
          <w:sz w:val="20"/>
          <w:szCs w:val="20"/>
        </w:rPr>
        <w:t>0</w:t>
      </w:r>
      <w:r w:rsidRPr="001C6E21">
        <w:rPr>
          <w:sz w:val="20"/>
          <w:szCs w:val="20"/>
        </w:rPr>
        <w:t>,00 zł</w:t>
      </w:r>
      <w:r w:rsidR="00B6649E">
        <w:rPr>
          <w:sz w:val="20"/>
          <w:szCs w:val="20"/>
        </w:rPr>
        <w:t>.</w:t>
      </w:r>
    </w:p>
    <w:p w14:paraId="4A0C8772" w14:textId="0E4B3C7E" w:rsidR="0076105B" w:rsidRDefault="0076105B" w:rsidP="0076105B">
      <w:pPr>
        <w:pStyle w:val="Chapter"/>
        <w:ind w:left="0"/>
        <w:rPr>
          <w:u w:val="single"/>
        </w:rPr>
      </w:pPr>
      <w:r w:rsidRPr="0076105B">
        <w:rPr>
          <w:sz w:val="20"/>
          <w:szCs w:val="20"/>
          <w:u w:val="single"/>
        </w:rPr>
        <w:t xml:space="preserve">   </w:t>
      </w:r>
      <w:r w:rsidRPr="0076105B">
        <w:rPr>
          <w:u w:val="single"/>
        </w:rPr>
        <w:t>Realizacja zadań wymagających stosowania specjalnej organizacji nauki i metod pracy dla dzieci w przedszkolach, oddziałach przedszkolnych w szkołach podstawowych i innych formach wychowania przedszkolnego ” (80149) – plan 21.</w:t>
      </w:r>
      <w:r w:rsidR="008A1246">
        <w:rPr>
          <w:u w:val="single"/>
        </w:rPr>
        <w:t>756,0</w:t>
      </w:r>
      <w:r w:rsidRPr="0076105B">
        <w:rPr>
          <w:u w:val="single"/>
        </w:rPr>
        <w:t>0 zł, w tym:</w:t>
      </w:r>
    </w:p>
    <w:p w14:paraId="5636C7D6" w14:textId="071C11BE" w:rsidR="0076105B" w:rsidRPr="001C6E21" w:rsidRDefault="0076105B" w:rsidP="0076105B">
      <w:pPr>
        <w:pStyle w:val="ListParagraph"/>
        <w:rPr>
          <w:sz w:val="20"/>
          <w:szCs w:val="20"/>
        </w:rPr>
      </w:pPr>
      <w:r w:rsidRPr="0076105B">
        <w:t xml:space="preserve">    </w:t>
      </w:r>
      <w:r>
        <w:t xml:space="preserve">    </w:t>
      </w:r>
      <w:r w:rsidRPr="0076105B">
        <w:t xml:space="preserve">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18.200,00 zł</w:t>
      </w:r>
      <w:r w:rsidR="00DA0EA4">
        <w:rPr>
          <w:sz w:val="20"/>
          <w:szCs w:val="20"/>
        </w:rPr>
        <w:t>;</w:t>
      </w:r>
    </w:p>
    <w:p w14:paraId="0692E21B" w14:textId="77777777" w:rsidR="0076105B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kładki na ubezpieczenia społeczne” w kwocie </w:t>
      </w:r>
      <w:r>
        <w:rPr>
          <w:sz w:val="20"/>
          <w:szCs w:val="20"/>
        </w:rPr>
        <w:t>3.110</w:t>
      </w:r>
      <w:r w:rsidRPr="001C6E21">
        <w:rPr>
          <w:sz w:val="20"/>
          <w:szCs w:val="20"/>
        </w:rPr>
        <w:t>,00 zł;</w:t>
      </w:r>
    </w:p>
    <w:p w14:paraId="42A33701" w14:textId="13C8A2F1" w:rsidR="0076105B" w:rsidRDefault="0076105B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składki na Fundusz Pracy oraz Fundusz Solidarnościowy” w kwocie </w:t>
      </w:r>
      <w:r>
        <w:rPr>
          <w:sz w:val="20"/>
          <w:szCs w:val="20"/>
        </w:rPr>
        <w:t>446,</w:t>
      </w:r>
      <w:r w:rsidRPr="001C6E21">
        <w:rPr>
          <w:sz w:val="20"/>
          <w:szCs w:val="20"/>
        </w:rPr>
        <w:t>00 zł</w:t>
      </w:r>
      <w:r w:rsidR="00DA0EA4">
        <w:rPr>
          <w:sz w:val="20"/>
          <w:szCs w:val="20"/>
        </w:rPr>
        <w:t>.</w:t>
      </w:r>
    </w:p>
    <w:p w14:paraId="3CD93F59" w14:textId="23059AA8" w:rsidR="00AA0AA9" w:rsidRDefault="00AA0AA9" w:rsidP="00102CFE">
      <w:pPr>
        <w:pStyle w:val="Chapter"/>
        <w:ind w:left="0"/>
        <w:rPr>
          <w:u w:val="single"/>
        </w:rPr>
      </w:pPr>
      <w:r w:rsidRPr="00102CFE">
        <w:rPr>
          <w:u w:val="single"/>
        </w:rPr>
        <w:t xml:space="preserve">Realizacja zadań wymagających stosowania specjalnej organizacji nauki i metod pracy dla dzieci i młodzieży w szkołach podstawowych” (80150) – plan </w:t>
      </w:r>
      <w:r w:rsidR="00102CFE">
        <w:rPr>
          <w:u w:val="single"/>
        </w:rPr>
        <w:t>2</w:t>
      </w:r>
      <w:r w:rsidR="008A1246">
        <w:rPr>
          <w:u w:val="single"/>
        </w:rPr>
        <w:t>70.69</w:t>
      </w:r>
      <w:r w:rsidR="00102CFE">
        <w:rPr>
          <w:u w:val="single"/>
        </w:rPr>
        <w:t>0</w:t>
      </w:r>
      <w:r w:rsidRPr="00102CFE">
        <w:rPr>
          <w:u w:val="single"/>
        </w:rPr>
        <w:t>,00 zł, w tym:</w:t>
      </w:r>
    </w:p>
    <w:p w14:paraId="7C39E4E4" w14:textId="6779F93A" w:rsidR="008A1246" w:rsidRPr="008A1246" w:rsidRDefault="008A1246" w:rsidP="008A1246">
      <w:pPr>
        <w:pStyle w:val="ListParagraph"/>
      </w:pPr>
      <w:r w:rsidRPr="008A1246">
        <w:t xml:space="preserve">        </w:t>
      </w:r>
      <w:r>
        <w:t xml:space="preserve"> </w:t>
      </w:r>
      <w:r w:rsidRPr="0076105B">
        <w:t xml:space="preserve">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>1</w:t>
      </w:r>
      <w:r w:rsidR="00DA0EA4">
        <w:rPr>
          <w:sz w:val="20"/>
          <w:szCs w:val="20"/>
        </w:rPr>
        <w:t>7.735</w:t>
      </w:r>
      <w:r w:rsidRPr="001C6E21">
        <w:rPr>
          <w:sz w:val="20"/>
          <w:szCs w:val="20"/>
        </w:rPr>
        <w:t>,00 zł</w:t>
      </w:r>
      <w:r>
        <w:t>;</w:t>
      </w:r>
    </w:p>
    <w:p w14:paraId="5D40B542" w14:textId="131FA4F6" w:rsidR="00102CFE" w:rsidRDefault="00102CFE" w:rsidP="00102CFE">
      <w:pPr>
        <w:pStyle w:val="ListParagraph"/>
        <w:rPr>
          <w:sz w:val="20"/>
          <w:szCs w:val="20"/>
        </w:rPr>
      </w:pPr>
      <w:r w:rsidRPr="00102CFE">
        <w:t xml:space="preserve">        </w:t>
      </w:r>
      <w:r w:rsidRPr="0076105B">
        <w:t xml:space="preserve">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201.700,00 zł</w:t>
      </w:r>
      <w:r w:rsidR="00DA0EA4">
        <w:rPr>
          <w:sz w:val="20"/>
          <w:szCs w:val="20"/>
        </w:rPr>
        <w:t>;</w:t>
      </w:r>
    </w:p>
    <w:p w14:paraId="473D84DE" w14:textId="400827B1" w:rsidR="00102CFE" w:rsidRPr="001C6E21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C6E21">
        <w:rPr>
          <w:sz w:val="20"/>
          <w:szCs w:val="20"/>
        </w:rPr>
        <w:t>- „dodatkowe wynagrodzenie roczne</w:t>
      </w:r>
      <w:r>
        <w:rPr>
          <w:sz w:val="20"/>
          <w:szCs w:val="20"/>
        </w:rPr>
        <w:t xml:space="preserve"> 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</w:t>
      </w:r>
      <w:r w:rsidR="00DA0EA4">
        <w:rPr>
          <w:sz w:val="20"/>
          <w:szCs w:val="20"/>
        </w:rPr>
        <w:t>15.245</w:t>
      </w:r>
      <w:r>
        <w:rPr>
          <w:sz w:val="20"/>
          <w:szCs w:val="20"/>
        </w:rPr>
        <w:t>,00 zł</w:t>
      </w:r>
      <w:r w:rsidR="00DA0EA4">
        <w:rPr>
          <w:sz w:val="20"/>
          <w:szCs w:val="20"/>
        </w:rPr>
        <w:t>;</w:t>
      </w:r>
    </w:p>
    <w:p w14:paraId="16769B24" w14:textId="4D5D2213" w:rsid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kładki na ubezpieczenia społeczne” w kwocie </w:t>
      </w:r>
      <w:r>
        <w:rPr>
          <w:sz w:val="20"/>
          <w:szCs w:val="20"/>
        </w:rPr>
        <w:t>31.550</w:t>
      </w:r>
      <w:r w:rsidRPr="001C6E21">
        <w:rPr>
          <w:sz w:val="20"/>
          <w:szCs w:val="20"/>
        </w:rPr>
        <w:t>,00 zł;</w:t>
      </w:r>
    </w:p>
    <w:p w14:paraId="5F2A78B6" w14:textId="15231BDD" w:rsid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składki na Fundusz Pracy oraz Fundusz Solidarnościowy” w kwocie </w:t>
      </w:r>
      <w:r>
        <w:rPr>
          <w:sz w:val="20"/>
          <w:szCs w:val="20"/>
        </w:rPr>
        <w:t>3.010,</w:t>
      </w:r>
      <w:r w:rsidRPr="001C6E21">
        <w:rPr>
          <w:sz w:val="20"/>
          <w:szCs w:val="20"/>
        </w:rPr>
        <w:t>00 zł;</w:t>
      </w:r>
    </w:p>
    <w:p w14:paraId="7392806C" w14:textId="3308AA50" w:rsidR="00DA0EA4" w:rsidRDefault="00DA0EA4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C6E21">
        <w:rPr>
          <w:sz w:val="20"/>
          <w:szCs w:val="20"/>
        </w:rPr>
        <w:t xml:space="preserve">- „zakup środków </w:t>
      </w:r>
      <w:r>
        <w:rPr>
          <w:sz w:val="20"/>
          <w:szCs w:val="20"/>
        </w:rPr>
        <w:t>dydaktycznych i książek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1.000,00 zł;</w:t>
      </w:r>
    </w:p>
    <w:p w14:paraId="13886A75" w14:textId="70AD4310" w:rsid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1C6E21">
        <w:rPr>
          <w:sz w:val="20"/>
          <w:szCs w:val="20"/>
        </w:rPr>
        <w:t>„wpłaty na PPK finansowane przez podmiot zatrudniający” w kwocie</w:t>
      </w:r>
      <w:r>
        <w:rPr>
          <w:sz w:val="20"/>
          <w:szCs w:val="20"/>
        </w:rPr>
        <w:t xml:space="preserve"> 450,00 zł</w:t>
      </w:r>
      <w:r w:rsidR="00DA0EA4">
        <w:rPr>
          <w:sz w:val="20"/>
          <w:szCs w:val="20"/>
        </w:rPr>
        <w:t>;</w:t>
      </w:r>
    </w:p>
    <w:p w14:paraId="37A0FD30" w14:textId="54A7CA7C" w:rsidR="00A21041" w:rsidRP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Planowane wydatki : dla SP Niechanowo 20</w:t>
      </w:r>
      <w:r w:rsidR="00DA0EA4">
        <w:rPr>
          <w:sz w:val="20"/>
          <w:szCs w:val="20"/>
        </w:rPr>
        <w:t>7.980</w:t>
      </w:r>
      <w:r>
        <w:rPr>
          <w:sz w:val="20"/>
          <w:szCs w:val="20"/>
        </w:rPr>
        <w:t xml:space="preserve">,00 zł dla SP Jarząbkowo – </w:t>
      </w:r>
      <w:r w:rsidR="00DA0EA4">
        <w:rPr>
          <w:sz w:val="20"/>
          <w:szCs w:val="20"/>
        </w:rPr>
        <w:t>62.71</w:t>
      </w:r>
      <w:r>
        <w:rPr>
          <w:sz w:val="20"/>
          <w:szCs w:val="20"/>
        </w:rPr>
        <w:t>0,00 z</w:t>
      </w:r>
      <w:r w:rsidR="003211F3">
        <w:rPr>
          <w:sz w:val="20"/>
          <w:szCs w:val="20"/>
        </w:rPr>
        <w:t>ł</w:t>
      </w:r>
      <w:r w:rsidR="00A21041">
        <w:rPr>
          <w:sz w:val="20"/>
          <w:szCs w:val="20"/>
        </w:rPr>
        <w:t>.</w:t>
      </w:r>
    </w:p>
    <w:p w14:paraId="3F696D6F" w14:textId="4DB7C8F1" w:rsidR="00AA0AA9" w:rsidRDefault="00AA0AA9" w:rsidP="00102CFE">
      <w:pPr>
        <w:pStyle w:val="Chapter"/>
        <w:ind w:left="0"/>
        <w:rPr>
          <w:u w:val="single"/>
        </w:rPr>
      </w:pPr>
      <w:r w:rsidRPr="00102CFE">
        <w:rPr>
          <w:u w:val="single"/>
        </w:rPr>
        <w:t>Pozostała działalność” (80195) – plan 1</w:t>
      </w:r>
      <w:r w:rsidR="00DA0EA4">
        <w:rPr>
          <w:u w:val="single"/>
        </w:rPr>
        <w:t>50.618,22</w:t>
      </w:r>
      <w:r w:rsidR="00102CFE">
        <w:rPr>
          <w:u w:val="single"/>
        </w:rPr>
        <w:t xml:space="preserve"> </w:t>
      </w:r>
      <w:r w:rsidRPr="00102CFE">
        <w:rPr>
          <w:u w:val="single"/>
        </w:rPr>
        <w:t>zł, w tym:</w:t>
      </w:r>
    </w:p>
    <w:p w14:paraId="060866EF" w14:textId="3F9E111F" w:rsidR="00102CFE" w:rsidRDefault="00102CFE" w:rsidP="00102CFE">
      <w:pPr>
        <w:pStyle w:val="ListParagraph"/>
        <w:rPr>
          <w:sz w:val="20"/>
          <w:szCs w:val="20"/>
        </w:rPr>
      </w:pPr>
      <w:r w:rsidRPr="00102CFE">
        <w:t xml:space="preserve">         </w:t>
      </w:r>
      <w:r w:rsidRPr="0076105B">
        <w:t xml:space="preserve"> </w:t>
      </w:r>
      <w:r>
        <w:t>- „</w:t>
      </w:r>
      <w:r w:rsidRPr="001C6E21">
        <w:rPr>
          <w:sz w:val="20"/>
          <w:szCs w:val="20"/>
        </w:rPr>
        <w:t xml:space="preserve">wynagrodzenia </w:t>
      </w:r>
      <w:r>
        <w:rPr>
          <w:sz w:val="20"/>
          <w:szCs w:val="20"/>
        </w:rPr>
        <w:t>bez</w:t>
      </w:r>
      <w:r w:rsidRPr="001C6E21">
        <w:rPr>
          <w:sz w:val="20"/>
          <w:szCs w:val="20"/>
        </w:rPr>
        <w:t>osobowe</w:t>
      </w:r>
      <w:r>
        <w:rPr>
          <w:sz w:val="20"/>
          <w:szCs w:val="20"/>
        </w:rPr>
        <w:t xml:space="preserve"> ” w kwocie 4.000,00 zł dla osób przeprowadzających awanse nauczycieli;</w:t>
      </w:r>
    </w:p>
    <w:p w14:paraId="0B619168" w14:textId="032C5444" w:rsidR="00102CFE" w:rsidRPr="001C6E21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>- „zakup środków żywności”  w kwocie</w:t>
      </w:r>
      <w:r>
        <w:rPr>
          <w:sz w:val="20"/>
          <w:szCs w:val="20"/>
        </w:rPr>
        <w:t xml:space="preserve"> </w:t>
      </w:r>
      <w:r w:rsidR="00DA0EA4">
        <w:rPr>
          <w:sz w:val="20"/>
          <w:szCs w:val="20"/>
        </w:rPr>
        <w:t>6.041,12</w:t>
      </w:r>
      <w:r>
        <w:rPr>
          <w:sz w:val="20"/>
          <w:szCs w:val="20"/>
        </w:rPr>
        <w:t xml:space="preserve"> zł (słodycze dla dzieci na Mikołajki)</w:t>
      </w:r>
      <w:r w:rsidR="00DA0EA4">
        <w:rPr>
          <w:sz w:val="20"/>
          <w:szCs w:val="20"/>
        </w:rPr>
        <w:t>;</w:t>
      </w:r>
    </w:p>
    <w:p w14:paraId="1B7CE372" w14:textId="77777777" w:rsidR="00DA0EA4" w:rsidRDefault="00102CFE" w:rsidP="00DA0EA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</w:t>
      </w:r>
      <w:r w:rsidRPr="001C6E21">
        <w:rPr>
          <w:sz w:val="20"/>
          <w:szCs w:val="20"/>
        </w:rPr>
        <w:t xml:space="preserve"> </w:t>
      </w:r>
      <w:r w:rsidR="008F69B4">
        <w:rPr>
          <w:sz w:val="20"/>
          <w:szCs w:val="20"/>
        </w:rPr>
        <w:t xml:space="preserve">- </w:t>
      </w:r>
      <w:r w:rsidRPr="001C6E21">
        <w:rPr>
          <w:sz w:val="20"/>
          <w:szCs w:val="20"/>
        </w:rPr>
        <w:t>”</w:t>
      </w:r>
      <w:r w:rsidR="008F69B4">
        <w:rPr>
          <w:sz w:val="20"/>
          <w:szCs w:val="20"/>
        </w:rPr>
        <w:t xml:space="preserve"> </w:t>
      </w:r>
      <w:r w:rsidR="008F69B4" w:rsidRPr="001C6E21">
        <w:rPr>
          <w:sz w:val="20"/>
          <w:szCs w:val="20"/>
        </w:rPr>
        <w:t>zakup usług pozostałych</w:t>
      </w:r>
      <w:r w:rsidR="008F69B4">
        <w:rPr>
          <w:sz w:val="20"/>
          <w:szCs w:val="20"/>
        </w:rPr>
        <w:t>”</w:t>
      </w:r>
      <w:r w:rsidRPr="001C6E21">
        <w:rPr>
          <w:sz w:val="20"/>
          <w:szCs w:val="20"/>
        </w:rPr>
        <w:t xml:space="preserve"> w kwocie </w:t>
      </w:r>
      <w:r w:rsidR="00DA0EA4">
        <w:rPr>
          <w:sz w:val="20"/>
          <w:szCs w:val="20"/>
        </w:rPr>
        <w:t>24.500</w:t>
      </w:r>
      <w:r w:rsidRPr="001C6E21">
        <w:rPr>
          <w:sz w:val="20"/>
          <w:szCs w:val="20"/>
        </w:rPr>
        <w:t>,00 zł</w:t>
      </w:r>
      <w:r w:rsidR="008F69B4">
        <w:rPr>
          <w:sz w:val="20"/>
          <w:szCs w:val="20"/>
        </w:rPr>
        <w:t>, w tym:</w:t>
      </w:r>
      <w:r w:rsidR="00DA0EA4">
        <w:rPr>
          <w:sz w:val="20"/>
          <w:szCs w:val="20"/>
        </w:rPr>
        <w:t xml:space="preserve"> </w:t>
      </w:r>
      <w:r w:rsidR="008F69B4">
        <w:rPr>
          <w:sz w:val="20"/>
          <w:szCs w:val="20"/>
        </w:rPr>
        <w:t>kwota 13.050,00 zł  na  do</w:t>
      </w:r>
      <w:r w:rsidR="00DA0EA4">
        <w:rPr>
          <w:sz w:val="20"/>
          <w:szCs w:val="20"/>
        </w:rPr>
        <w:t>wóz</w:t>
      </w:r>
      <w:r w:rsidR="008F69B4">
        <w:rPr>
          <w:sz w:val="20"/>
          <w:szCs w:val="20"/>
        </w:rPr>
        <w:t xml:space="preserve"> dzieci </w:t>
      </w:r>
    </w:p>
    <w:p w14:paraId="3580915E" w14:textId="3E0867A0" w:rsidR="00DA0EA4" w:rsidRDefault="00DA0EA4" w:rsidP="00DA0EA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8F69B4">
        <w:rPr>
          <w:sz w:val="20"/>
          <w:szCs w:val="20"/>
        </w:rPr>
        <w:t xml:space="preserve">na basen </w:t>
      </w:r>
      <w:r>
        <w:rPr>
          <w:sz w:val="20"/>
          <w:szCs w:val="20"/>
        </w:rPr>
        <w:t>;</w:t>
      </w:r>
    </w:p>
    <w:p w14:paraId="5EF3A277" w14:textId="72FD6F55" w:rsidR="008F69B4" w:rsidRPr="00DA0EA4" w:rsidRDefault="00DA0EA4" w:rsidP="00DA0EA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</w:t>
      </w:r>
      <w:r w:rsidR="008F69B4" w:rsidRPr="00DA0EA4">
        <w:rPr>
          <w:sz w:val="20"/>
          <w:szCs w:val="20"/>
        </w:rPr>
        <w:t xml:space="preserve"> wkład własny gminy</w:t>
      </w:r>
      <w:r>
        <w:rPr>
          <w:sz w:val="20"/>
          <w:szCs w:val="20"/>
        </w:rPr>
        <w:t xml:space="preserve"> do zajęć w Stolicy Experymentów  ogółem 22.489,68 zł </w:t>
      </w:r>
    </w:p>
    <w:p w14:paraId="1996F718" w14:textId="5378609B" w:rsidR="008F69B4" w:rsidRDefault="008F69B4" w:rsidP="008F69B4">
      <w:pPr>
        <w:pStyle w:val="ListParagraph"/>
        <w:ind w:left="157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51A2">
        <w:rPr>
          <w:sz w:val="20"/>
          <w:szCs w:val="20"/>
        </w:rPr>
        <w:t xml:space="preserve">dotacja </w:t>
      </w:r>
      <w:r w:rsidR="007B5D94">
        <w:rPr>
          <w:sz w:val="20"/>
          <w:szCs w:val="20"/>
        </w:rPr>
        <w:t xml:space="preserve">UM Gniezno do </w:t>
      </w:r>
      <w:r>
        <w:rPr>
          <w:sz w:val="20"/>
          <w:szCs w:val="20"/>
        </w:rPr>
        <w:t>zajęć  - 1</w:t>
      </w:r>
      <w:r w:rsidR="00DA0EA4">
        <w:rPr>
          <w:sz w:val="20"/>
          <w:szCs w:val="20"/>
        </w:rPr>
        <w:t>6.249,68</w:t>
      </w:r>
      <w:r>
        <w:rPr>
          <w:sz w:val="20"/>
          <w:szCs w:val="20"/>
        </w:rPr>
        <w:t xml:space="preserve"> zł</w:t>
      </w:r>
      <w:r w:rsidR="00A21041">
        <w:rPr>
          <w:sz w:val="20"/>
          <w:szCs w:val="20"/>
        </w:rPr>
        <w:t>,</w:t>
      </w:r>
    </w:p>
    <w:p w14:paraId="72090EB3" w14:textId="07A23AB8" w:rsidR="00102CFE" w:rsidRDefault="008F69B4" w:rsidP="008F69B4">
      <w:pPr>
        <w:pStyle w:val="ListParagraph"/>
        <w:ind w:left="1575"/>
        <w:rPr>
          <w:sz w:val="20"/>
          <w:szCs w:val="20"/>
        </w:rPr>
      </w:pPr>
      <w:r>
        <w:rPr>
          <w:sz w:val="20"/>
          <w:szCs w:val="20"/>
        </w:rPr>
        <w:t>- dowóz uczniów  - 6.240,00 zł;</w:t>
      </w:r>
    </w:p>
    <w:p w14:paraId="1EC38F35" w14:textId="5702CD3F" w:rsidR="008F69B4" w:rsidRDefault="008F69B4" w:rsidP="008F69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C6E21">
        <w:rPr>
          <w:sz w:val="20"/>
          <w:szCs w:val="20"/>
        </w:rPr>
        <w:t xml:space="preserve">  - „odpisy na zakładowy fundusz świadczeń socjalnych” w kwocie</w:t>
      </w:r>
      <w:r>
        <w:rPr>
          <w:sz w:val="20"/>
          <w:szCs w:val="20"/>
        </w:rPr>
        <w:t xml:space="preserve"> 93.</w:t>
      </w:r>
      <w:r w:rsidR="00DA0EA4">
        <w:rPr>
          <w:sz w:val="20"/>
          <w:szCs w:val="20"/>
        </w:rPr>
        <w:t>587,42</w:t>
      </w:r>
      <w:r>
        <w:rPr>
          <w:sz w:val="20"/>
          <w:szCs w:val="20"/>
        </w:rPr>
        <w:t xml:space="preserve"> zł dla emerytowanych </w:t>
      </w:r>
    </w:p>
    <w:p w14:paraId="12E2FF07" w14:textId="790E224B" w:rsidR="008F69B4" w:rsidRDefault="008F69B4" w:rsidP="008F69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E3EB7">
        <w:rPr>
          <w:sz w:val="20"/>
          <w:szCs w:val="20"/>
        </w:rPr>
        <w:t>n</w:t>
      </w:r>
      <w:r>
        <w:rPr>
          <w:sz w:val="20"/>
          <w:szCs w:val="20"/>
        </w:rPr>
        <w:t>auczycieli w SP Niechanowo – 6</w:t>
      </w:r>
      <w:r w:rsidR="00DA0EA4">
        <w:rPr>
          <w:sz w:val="20"/>
          <w:szCs w:val="20"/>
        </w:rPr>
        <w:t>6.195,98</w:t>
      </w:r>
      <w:r>
        <w:rPr>
          <w:sz w:val="20"/>
          <w:szCs w:val="20"/>
        </w:rPr>
        <w:t xml:space="preserve"> zł  , SP Jarząbkowo – 1</w:t>
      </w:r>
      <w:r w:rsidR="00DA0EA4">
        <w:rPr>
          <w:sz w:val="20"/>
          <w:szCs w:val="20"/>
        </w:rPr>
        <w:t>8.260,96</w:t>
      </w:r>
      <w:r>
        <w:rPr>
          <w:sz w:val="20"/>
          <w:szCs w:val="20"/>
        </w:rPr>
        <w:t xml:space="preserve"> zł</w:t>
      </w:r>
    </w:p>
    <w:p w14:paraId="2BB8EAFD" w14:textId="3B18590C" w:rsidR="009E7EB0" w:rsidRPr="008F69B4" w:rsidRDefault="008F69B4" w:rsidP="008F69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i Przedszkola – </w:t>
      </w:r>
      <w:r w:rsidR="00DA0EA4">
        <w:rPr>
          <w:sz w:val="20"/>
          <w:szCs w:val="20"/>
        </w:rPr>
        <w:t>9.130,48</w:t>
      </w:r>
      <w:r>
        <w:rPr>
          <w:sz w:val="20"/>
          <w:szCs w:val="20"/>
        </w:rPr>
        <w:t xml:space="preserve"> zł.</w:t>
      </w:r>
    </w:p>
    <w:p w14:paraId="7065497A" w14:textId="3B32E3B3" w:rsidR="00AA0AA9" w:rsidRDefault="00AA0AA9" w:rsidP="00AA0AA9">
      <w:pPr>
        <w:pStyle w:val="Section"/>
        <w:rPr>
          <w:color w:val="0070C0"/>
        </w:rPr>
      </w:pPr>
      <w:r w:rsidRPr="008F69B4">
        <w:rPr>
          <w:color w:val="0070C0"/>
        </w:rPr>
        <w:t>„O</w:t>
      </w:r>
      <w:r w:rsidRPr="00102CFE">
        <w:rPr>
          <w:color w:val="0070C0"/>
        </w:rPr>
        <w:t xml:space="preserve">chrona zdrowia” (851) – plan </w:t>
      </w:r>
      <w:r w:rsidR="00AA3DB8">
        <w:rPr>
          <w:color w:val="0070C0"/>
        </w:rPr>
        <w:t>20</w:t>
      </w:r>
      <w:r w:rsidR="009C1E2E">
        <w:rPr>
          <w:color w:val="0070C0"/>
        </w:rPr>
        <w:t>9</w:t>
      </w:r>
      <w:r w:rsidR="00AA3DB8">
        <w:rPr>
          <w:color w:val="0070C0"/>
        </w:rPr>
        <w:t>.6</w:t>
      </w:r>
      <w:r w:rsidR="00FE75D4">
        <w:rPr>
          <w:color w:val="0070C0"/>
        </w:rPr>
        <w:t>00</w:t>
      </w:r>
      <w:r w:rsidRPr="00102CFE">
        <w:rPr>
          <w:color w:val="0070C0"/>
        </w:rPr>
        <w:t>,00 zł, w tym:</w:t>
      </w:r>
    </w:p>
    <w:p w14:paraId="1470B953" w14:textId="4745DAD4" w:rsidR="00AA3DB8" w:rsidRDefault="00AA0AA9">
      <w:pPr>
        <w:pStyle w:val="SectionList"/>
        <w:numPr>
          <w:ilvl w:val="0"/>
          <w:numId w:val="35"/>
        </w:numPr>
      </w:pPr>
      <w:r>
        <w:t xml:space="preserve">wydatki bieżące – plan </w:t>
      </w:r>
      <w:r w:rsidR="00D67643">
        <w:t>1</w:t>
      </w:r>
      <w:r w:rsidR="00AA3DB8">
        <w:t>1</w:t>
      </w:r>
      <w:r w:rsidR="009C1E2E">
        <w:t>9</w:t>
      </w:r>
      <w:r w:rsidR="00D67643">
        <w:t>.</w:t>
      </w:r>
      <w:r w:rsidR="00AA3DB8">
        <w:t>6</w:t>
      </w:r>
      <w:r w:rsidR="00D67643">
        <w:t>00</w:t>
      </w:r>
      <w:r>
        <w:t>,00 zł,</w:t>
      </w:r>
    </w:p>
    <w:p w14:paraId="78C0C2A8" w14:textId="49E7C80C" w:rsidR="00AA0AA9" w:rsidRPr="00D338A3" w:rsidRDefault="00AA3DB8">
      <w:pPr>
        <w:pStyle w:val="SectionList"/>
        <w:numPr>
          <w:ilvl w:val="0"/>
          <w:numId w:val="35"/>
        </w:numPr>
      </w:pPr>
      <w:r>
        <w:t>wydatki majątkowe – plan  90.000,00 zł</w:t>
      </w:r>
      <w:r w:rsidRPr="00FE75D4">
        <w:rPr>
          <w:b w:val="0"/>
          <w:bCs/>
          <w:sz w:val="20"/>
          <w:szCs w:val="20"/>
        </w:rPr>
        <w:t xml:space="preserve"> </w:t>
      </w:r>
    </w:p>
    <w:p w14:paraId="7958B525" w14:textId="7E72D113" w:rsidR="00D338A3" w:rsidRDefault="00D338A3" w:rsidP="00665991">
      <w:pPr>
        <w:pStyle w:val="Chapter"/>
        <w:ind w:left="284"/>
        <w:rPr>
          <w:u w:val="single"/>
        </w:rPr>
      </w:pPr>
      <w:r>
        <w:rPr>
          <w:u w:val="single"/>
        </w:rPr>
        <w:t>„</w:t>
      </w:r>
      <w:r w:rsidR="00665991">
        <w:rPr>
          <w:u w:val="single"/>
        </w:rPr>
        <w:t>Szpitale ogólne</w:t>
      </w:r>
      <w:r>
        <w:rPr>
          <w:u w:val="single"/>
        </w:rPr>
        <w:t>” (85111) – plan  90.000,00 zł, w tym</w:t>
      </w:r>
    </w:p>
    <w:p w14:paraId="1F8B3855" w14:textId="77777777" w:rsidR="00D338A3" w:rsidRDefault="00D338A3" w:rsidP="00D338A3">
      <w:pPr>
        <w:pStyle w:val="ListParagrap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 xml:space="preserve"> - „ „d</w:t>
      </w:r>
      <w:r w:rsidRPr="00C01D4A">
        <w:rPr>
          <w:sz w:val="20"/>
          <w:szCs w:val="20"/>
        </w:rPr>
        <w:t xml:space="preserve">otacja celowa </w:t>
      </w:r>
      <w:r>
        <w:rPr>
          <w:sz w:val="20"/>
          <w:szCs w:val="20"/>
        </w:rPr>
        <w:t xml:space="preserve">z budżetu </w:t>
      </w:r>
      <w:r w:rsidRPr="00C01D4A">
        <w:rPr>
          <w:sz w:val="20"/>
          <w:szCs w:val="20"/>
        </w:rPr>
        <w:t>na</w:t>
      </w:r>
      <w:r>
        <w:rPr>
          <w:sz w:val="20"/>
          <w:szCs w:val="20"/>
        </w:rPr>
        <w:t xml:space="preserve"> finansowanie lub</w:t>
      </w:r>
      <w:r w:rsidRPr="00C01D4A">
        <w:rPr>
          <w:sz w:val="20"/>
          <w:szCs w:val="20"/>
        </w:rPr>
        <w:t xml:space="preserve"> dofinansowanie</w:t>
      </w:r>
      <w:r>
        <w:rPr>
          <w:sz w:val="20"/>
          <w:szCs w:val="20"/>
        </w:rPr>
        <w:t xml:space="preserve"> kosztów realizacji inwestycji i zakupów   </w:t>
      </w:r>
    </w:p>
    <w:p w14:paraId="0F2ED644" w14:textId="77777777" w:rsidR="00D338A3" w:rsidRDefault="00D338A3" w:rsidP="00D338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inwestycyjnych jednostek nie zaliczanych do sektora finansów publicznych” w kwocie 90.000,00 zł </w:t>
      </w:r>
    </w:p>
    <w:p w14:paraId="4406B768" w14:textId="77777777" w:rsidR="00D338A3" w:rsidRDefault="00D338A3" w:rsidP="00D338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B06059">
        <w:t xml:space="preserve"> </w:t>
      </w:r>
      <w:r w:rsidRPr="00D338A3">
        <w:rPr>
          <w:sz w:val="20"/>
          <w:szCs w:val="20"/>
        </w:rPr>
        <w:t>dla</w:t>
      </w:r>
      <w:r>
        <w:t xml:space="preserve"> </w:t>
      </w:r>
      <w:r w:rsidRPr="00D338A3">
        <w:rPr>
          <w:sz w:val="20"/>
          <w:szCs w:val="20"/>
        </w:rPr>
        <w:t>Szpitala Pomnik Chrztu Polski w Gnieźnie</w:t>
      </w:r>
      <w:r w:rsidRPr="00B06059">
        <w:t xml:space="preserve"> </w:t>
      </w:r>
      <w:r w:rsidRPr="00D338A3">
        <w:rPr>
          <w:sz w:val="20"/>
          <w:szCs w:val="20"/>
        </w:rPr>
        <w:t xml:space="preserve">na zakup nowej karetki  w systemie Zespołu Ratownictwa </w:t>
      </w:r>
    </w:p>
    <w:p w14:paraId="3A7260DA" w14:textId="52D4389F" w:rsidR="00D338A3" w:rsidRPr="009C1E2E" w:rsidRDefault="00D338A3" w:rsidP="009C1E2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D338A3">
        <w:rPr>
          <w:sz w:val="20"/>
          <w:szCs w:val="20"/>
        </w:rPr>
        <w:t>Medycznego dla podstacji w Witkowie</w:t>
      </w:r>
      <w:r>
        <w:rPr>
          <w:sz w:val="20"/>
          <w:szCs w:val="20"/>
        </w:rPr>
        <w:t>.</w:t>
      </w:r>
    </w:p>
    <w:p w14:paraId="5E4BE725" w14:textId="77777777" w:rsidR="007B1A58" w:rsidRDefault="00D338A3" w:rsidP="007B1A58">
      <w:pPr>
        <w:pStyle w:val="Chapter"/>
        <w:ind w:left="0"/>
        <w:rPr>
          <w:u w:val="single"/>
        </w:rPr>
      </w:pPr>
      <w:r w:rsidRPr="00D338A3">
        <w:t xml:space="preserve">  </w:t>
      </w:r>
      <w:r>
        <w:rPr>
          <w:u w:val="single"/>
        </w:rPr>
        <w:t xml:space="preserve"> </w:t>
      </w:r>
      <w:r w:rsidRPr="00D338A3">
        <w:rPr>
          <w:u w:val="single"/>
        </w:rPr>
        <w:t xml:space="preserve">„Zwalczanie narkomanii” (85153) – plan  </w:t>
      </w:r>
      <w:r>
        <w:rPr>
          <w:u w:val="single"/>
        </w:rPr>
        <w:t>3</w:t>
      </w:r>
      <w:r w:rsidRPr="00D338A3">
        <w:rPr>
          <w:u w:val="single"/>
        </w:rPr>
        <w:t>.000,00 zł, w tym</w:t>
      </w:r>
    </w:p>
    <w:p w14:paraId="794EDC9A" w14:textId="19B464F3" w:rsidR="00C559CF" w:rsidRPr="007B1A58" w:rsidRDefault="007B1A58" w:rsidP="007B1A58">
      <w:pPr>
        <w:pStyle w:val="Chapter"/>
        <w:ind w:left="0"/>
        <w:rPr>
          <w:u w:val="single"/>
        </w:rPr>
      </w:pPr>
      <w:r w:rsidRPr="007B1A58">
        <w:t xml:space="preserve">         </w:t>
      </w:r>
      <w:r w:rsidR="00D338A3" w:rsidRPr="007B1A58">
        <w:t xml:space="preserve"> </w:t>
      </w:r>
      <w:r w:rsidR="00D338A3" w:rsidRPr="00D338A3">
        <w:t xml:space="preserve">  </w:t>
      </w:r>
      <w:r w:rsidR="00D338A3" w:rsidRPr="007B1A58">
        <w:rPr>
          <w:sz w:val="20"/>
          <w:szCs w:val="20"/>
        </w:rPr>
        <w:t>- „zakup usług pozostałych” w kwocie 3.000,00 zł</w:t>
      </w:r>
      <w:r w:rsidR="00C559CF" w:rsidRPr="007B1A58">
        <w:rPr>
          <w:sz w:val="20"/>
          <w:szCs w:val="20"/>
        </w:rPr>
        <w:t>.</w:t>
      </w:r>
    </w:p>
    <w:p w14:paraId="04847B63" w14:textId="164E3F04" w:rsidR="00AA0AA9" w:rsidRPr="00AA3DB8" w:rsidRDefault="008F69B4" w:rsidP="00AA3DB8">
      <w:pPr>
        <w:pStyle w:val="ListParagraph"/>
        <w:rPr>
          <w:sz w:val="20"/>
          <w:szCs w:val="20"/>
        </w:rPr>
      </w:pPr>
      <w:r>
        <w:t xml:space="preserve"> </w:t>
      </w:r>
      <w:r w:rsidRPr="008F69B4">
        <w:rPr>
          <w:u w:val="single"/>
        </w:rPr>
        <w:t xml:space="preserve">  </w:t>
      </w:r>
      <w:r w:rsidR="00AA0AA9" w:rsidRPr="008F69B4">
        <w:rPr>
          <w:u w:val="single"/>
        </w:rPr>
        <w:t xml:space="preserve">„Przeciwdziałanie alkoholizmowi” (85154) – plan </w:t>
      </w:r>
      <w:r w:rsidR="009C1E2E">
        <w:rPr>
          <w:u w:val="single"/>
        </w:rPr>
        <w:t>108</w:t>
      </w:r>
      <w:r w:rsidR="00C559CF">
        <w:rPr>
          <w:u w:val="single"/>
        </w:rPr>
        <w:t>.6</w:t>
      </w:r>
      <w:r>
        <w:rPr>
          <w:u w:val="single"/>
        </w:rPr>
        <w:t>00</w:t>
      </w:r>
      <w:r w:rsidR="00AA0AA9" w:rsidRPr="008F69B4">
        <w:rPr>
          <w:u w:val="single"/>
        </w:rPr>
        <w:t>,00 zł, w tym:</w:t>
      </w:r>
    </w:p>
    <w:p w14:paraId="6927EB2D" w14:textId="416ECC4E" w:rsidR="002D46E7" w:rsidRDefault="002D46E7" w:rsidP="002D46E7">
      <w:pPr>
        <w:pStyle w:val="ListParagraph"/>
        <w:rPr>
          <w:sz w:val="20"/>
          <w:szCs w:val="20"/>
        </w:rPr>
      </w:pPr>
      <w:r>
        <w:t xml:space="preserve">            - „</w:t>
      </w:r>
      <w:r w:rsidRPr="002D46E7">
        <w:rPr>
          <w:sz w:val="20"/>
          <w:szCs w:val="20"/>
        </w:rPr>
        <w:t>różne wydatki na rzecz osób fizycznych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1</w:t>
      </w:r>
      <w:r w:rsidR="00C559CF">
        <w:rPr>
          <w:sz w:val="20"/>
          <w:szCs w:val="20"/>
        </w:rPr>
        <w:t>3.0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3B75FF5B" w14:textId="65F58F72" w:rsidR="002D46E7" w:rsidRPr="001C6E21" w:rsidRDefault="002D46E7" w:rsidP="002D46E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 - „wynagrodzenia bezosobowe” w kwocie </w:t>
      </w:r>
      <w:r w:rsidR="00C559CF">
        <w:rPr>
          <w:sz w:val="20"/>
          <w:szCs w:val="20"/>
        </w:rPr>
        <w:t>14</w:t>
      </w:r>
      <w:r>
        <w:rPr>
          <w:sz w:val="20"/>
          <w:szCs w:val="20"/>
        </w:rPr>
        <w:t>.2</w:t>
      </w:r>
      <w:r w:rsidRPr="001C6E21">
        <w:rPr>
          <w:sz w:val="20"/>
          <w:szCs w:val="20"/>
        </w:rPr>
        <w:t>00,00 zł;</w:t>
      </w:r>
    </w:p>
    <w:p w14:paraId="38D21003" w14:textId="230A3174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 w:rsidR="00C559CF">
        <w:rPr>
          <w:sz w:val="20"/>
          <w:szCs w:val="20"/>
        </w:rPr>
        <w:t>34</w:t>
      </w:r>
      <w:r>
        <w:rPr>
          <w:sz w:val="20"/>
          <w:szCs w:val="20"/>
        </w:rPr>
        <w:t>.5</w:t>
      </w:r>
      <w:r w:rsidRPr="001C6E21">
        <w:rPr>
          <w:sz w:val="20"/>
          <w:szCs w:val="20"/>
        </w:rPr>
        <w:t>00,00 zł;</w:t>
      </w:r>
    </w:p>
    <w:p w14:paraId="6DBD27A4" w14:textId="367DF973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środków żywności” w kwocie </w:t>
      </w:r>
      <w:r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>2</w:t>
      </w:r>
      <w:r>
        <w:rPr>
          <w:sz w:val="20"/>
          <w:szCs w:val="20"/>
        </w:rPr>
        <w:t>.0</w:t>
      </w:r>
      <w:r w:rsidRPr="001C6E21">
        <w:rPr>
          <w:sz w:val="20"/>
          <w:szCs w:val="20"/>
        </w:rPr>
        <w:t>00,00 zł;</w:t>
      </w:r>
    </w:p>
    <w:p w14:paraId="7293202E" w14:textId="52F2D09B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remontowych” w kwocie </w:t>
      </w:r>
      <w:r w:rsidR="00C559CF">
        <w:rPr>
          <w:sz w:val="20"/>
          <w:szCs w:val="20"/>
        </w:rPr>
        <w:t>1</w:t>
      </w:r>
      <w:r w:rsidR="00213CFD">
        <w:rPr>
          <w:sz w:val="20"/>
          <w:szCs w:val="20"/>
        </w:rPr>
        <w:t>0</w:t>
      </w:r>
      <w:r w:rsidRPr="001C6E21">
        <w:rPr>
          <w:sz w:val="20"/>
          <w:szCs w:val="20"/>
        </w:rPr>
        <w:t>.000,00 zł;</w:t>
      </w:r>
    </w:p>
    <w:p w14:paraId="553B66A9" w14:textId="4B326F44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3</w:t>
      </w:r>
      <w:r>
        <w:rPr>
          <w:sz w:val="20"/>
          <w:szCs w:val="20"/>
        </w:rPr>
        <w:t>2.</w:t>
      </w:r>
      <w:r w:rsidR="00C559CF">
        <w:rPr>
          <w:sz w:val="20"/>
          <w:szCs w:val="20"/>
        </w:rPr>
        <w:t>4</w:t>
      </w:r>
      <w:r w:rsidRPr="001C6E21">
        <w:rPr>
          <w:sz w:val="20"/>
          <w:szCs w:val="20"/>
        </w:rPr>
        <w:t>00,00 zł;</w:t>
      </w:r>
    </w:p>
    <w:p w14:paraId="20F52E2C" w14:textId="3ECAEB04" w:rsidR="00AA0AA9" w:rsidRDefault="002D46E7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>2.5</w:t>
      </w:r>
      <w:r w:rsidRPr="001C6E21">
        <w:rPr>
          <w:sz w:val="20"/>
          <w:szCs w:val="20"/>
        </w:rPr>
        <w:t>00,00 zł</w:t>
      </w:r>
      <w:r w:rsidR="000539B4">
        <w:rPr>
          <w:sz w:val="20"/>
          <w:szCs w:val="20"/>
        </w:rPr>
        <w:t>.</w:t>
      </w:r>
    </w:p>
    <w:p w14:paraId="73B4C00D" w14:textId="77777777" w:rsidR="00ED512C" w:rsidRDefault="00ED512C" w:rsidP="00AA0AA9">
      <w:pPr>
        <w:pStyle w:val="ListParagraph"/>
        <w:rPr>
          <w:sz w:val="20"/>
          <w:szCs w:val="20"/>
        </w:rPr>
      </w:pPr>
    </w:p>
    <w:p w14:paraId="4541E8F9" w14:textId="77777777" w:rsidR="00087ECF" w:rsidRDefault="00ED512C" w:rsidP="00AA0AA9">
      <w:pPr>
        <w:pStyle w:val="ListParagraph"/>
        <w:rPr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Cs/>
          <w:sz w:val="20"/>
          <w:szCs w:val="20"/>
        </w:rPr>
        <w:t>W</w:t>
      </w:r>
      <w:r w:rsidRPr="00ED512C">
        <w:rPr>
          <w:bCs/>
          <w:sz w:val="20"/>
          <w:szCs w:val="20"/>
        </w:rPr>
        <w:t xml:space="preserve">ydatki </w:t>
      </w:r>
      <w:r w:rsidR="00087ECF">
        <w:rPr>
          <w:bCs/>
          <w:sz w:val="20"/>
          <w:szCs w:val="20"/>
        </w:rPr>
        <w:t xml:space="preserve">na </w:t>
      </w:r>
      <w:r w:rsidRPr="00ED512C">
        <w:rPr>
          <w:bCs/>
          <w:sz w:val="20"/>
          <w:szCs w:val="20"/>
        </w:rPr>
        <w:t>realizacją zadań określonych w programie  profilaktyki i rozwiązywania problemów</w:t>
      </w:r>
    </w:p>
    <w:p w14:paraId="601557A2" w14:textId="77777777" w:rsidR="00087ECF" w:rsidRDefault="00087ECF" w:rsidP="00AA0AA9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ED512C">
        <w:rPr>
          <w:bCs/>
          <w:sz w:val="20"/>
          <w:szCs w:val="20"/>
        </w:rPr>
        <w:t xml:space="preserve"> </w:t>
      </w:r>
      <w:r w:rsidR="00ED512C" w:rsidRPr="00ED512C">
        <w:rPr>
          <w:bCs/>
          <w:sz w:val="20"/>
          <w:szCs w:val="20"/>
        </w:rPr>
        <w:t>alkoholowych oraz przeciwdziałania narkomanii</w:t>
      </w:r>
      <w:r w:rsidR="00ED512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zedstawia</w:t>
      </w:r>
      <w:r w:rsidR="00ED512C">
        <w:rPr>
          <w:bCs/>
          <w:sz w:val="20"/>
          <w:szCs w:val="20"/>
        </w:rPr>
        <w:t xml:space="preserve"> załącznik nr 6 do uchwały budżetowej</w:t>
      </w:r>
    </w:p>
    <w:p w14:paraId="728624E5" w14:textId="65067BD8" w:rsidR="00ED512C" w:rsidRPr="00087ECF" w:rsidRDefault="00087ECF" w:rsidP="00AA0AA9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ED512C">
        <w:rPr>
          <w:bCs/>
          <w:sz w:val="20"/>
          <w:szCs w:val="20"/>
        </w:rPr>
        <w:t xml:space="preserve"> na 2026 rok.</w:t>
      </w:r>
    </w:p>
    <w:p w14:paraId="73F76357" w14:textId="77777777" w:rsidR="00AA3DB8" w:rsidRDefault="00AA3DB8" w:rsidP="00AA0AA9">
      <w:pPr>
        <w:pStyle w:val="ListParagraph"/>
        <w:rPr>
          <w:sz w:val="20"/>
          <w:szCs w:val="20"/>
        </w:rPr>
      </w:pPr>
    </w:p>
    <w:p w14:paraId="50D97F06" w14:textId="6CADFFBC" w:rsidR="00AA3DB8" w:rsidRDefault="00AA3DB8" w:rsidP="00AA3DB8">
      <w:pPr>
        <w:pStyle w:val="ListParagraph"/>
        <w:rPr>
          <w:u w:val="single"/>
        </w:rPr>
      </w:pPr>
      <w:r>
        <w:rPr>
          <w:u w:val="single"/>
        </w:rPr>
        <w:t xml:space="preserve"> </w:t>
      </w:r>
      <w:r w:rsidRPr="008F69B4">
        <w:rPr>
          <w:u w:val="single"/>
        </w:rPr>
        <w:t>„</w:t>
      </w:r>
      <w:r>
        <w:rPr>
          <w:u w:val="single"/>
        </w:rPr>
        <w:t>Pozostała działalność</w:t>
      </w:r>
      <w:r w:rsidRPr="008F69B4">
        <w:rPr>
          <w:u w:val="single"/>
        </w:rPr>
        <w:t>” (851</w:t>
      </w:r>
      <w:r>
        <w:rPr>
          <w:u w:val="single"/>
        </w:rPr>
        <w:t>95</w:t>
      </w:r>
      <w:r w:rsidRPr="008F69B4">
        <w:rPr>
          <w:u w:val="single"/>
        </w:rPr>
        <w:t xml:space="preserve">) – plan </w:t>
      </w:r>
      <w:r>
        <w:rPr>
          <w:u w:val="single"/>
        </w:rPr>
        <w:t xml:space="preserve"> 8.000</w:t>
      </w:r>
      <w:r w:rsidRPr="008F69B4">
        <w:rPr>
          <w:u w:val="single"/>
        </w:rPr>
        <w:t>,00 zł</w:t>
      </w:r>
      <w:r>
        <w:rPr>
          <w:u w:val="single"/>
        </w:rPr>
        <w:t xml:space="preserve"> , w tym:</w:t>
      </w:r>
    </w:p>
    <w:p w14:paraId="19E61C82" w14:textId="75A0BA71" w:rsidR="00AA3DB8" w:rsidRPr="00AA3DB8" w:rsidRDefault="00AA3DB8" w:rsidP="00AA3DB8">
      <w:pPr>
        <w:pStyle w:val="ListParagraph"/>
      </w:pPr>
      <w:r>
        <w:rPr>
          <w:sz w:val="20"/>
          <w:szCs w:val="20"/>
        </w:rPr>
        <w:t xml:space="preserve">            </w:t>
      </w:r>
      <w:r w:rsidRPr="00AA3DB8">
        <w:t>w ramach funduszu  sołeckiego wsi Cielimowo</w:t>
      </w:r>
    </w:p>
    <w:p w14:paraId="70400689" w14:textId="77777777" w:rsidR="00AA3DB8" w:rsidRDefault="00AA3DB8" w:rsidP="00AA3DB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F69B4">
        <w:t xml:space="preserve">          - „</w:t>
      </w:r>
      <w:r w:rsidRPr="00AA3DB8">
        <w:rPr>
          <w:rFonts w:ascii="Times New Roman" w:hAnsi="Times New Roman" w:cs="Times New Roman"/>
          <w:sz w:val="20"/>
          <w:szCs w:val="20"/>
        </w:rPr>
        <w:t xml:space="preserve">zakup materiałów i wyposażenia” w kwocie 8.000,00 zł na zadanie pn.”Zakup i montaż deflibrylatora  </w:t>
      </w:r>
    </w:p>
    <w:p w14:paraId="6FC05354" w14:textId="6011EB2D" w:rsidR="00AA3DB8" w:rsidRPr="00AA3DB8" w:rsidRDefault="00AA3DB8" w:rsidP="00AA3DB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A3DB8">
        <w:rPr>
          <w:rFonts w:ascii="Times New Roman" w:hAnsi="Times New Roman" w:cs="Times New Roman"/>
          <w:sz w:val="20"/>
          <w:szCs w:val="20"/>
        </w:rPr>
        <w:t xml:space="preserve">               AED  </w:t>
      </w:r>
      <w:r>
        <w:rPr>
          <w:rFonts w:ascii="Times New Roman" w:hAnsi="Times New Roman" w:cs="Times New Roman"/>
          <w:sz w:val="20"/>
          <w:szCs w:val="20"/>
        </w:rPr>
        <w:t>„.</w:t>
      </w:r>
      <w:r w:rsidRPr="00AA3DB8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14:paraId="604D8B4E" w14:textId="77777777" w:rsidR="00AA3DB8" w:rsidRPr="000539B4" w:rsidRDefault="00AA3DB8" w:rsidP="00AA0AA9">
      <w:pPr>
        <w:pStyle w:val="ListParagraph"/>
        <w:rPr>
          <w:sz w:val="20"/>
          <w:szCs w:val="20"/>
        </w:rPr>
      </w:pPr>
    </w:p>
    <w:p w14:paraId="78F91563" w14:textId="088EB954" w:rsidR="00AA0AA9" w:rsidRPr="00FE75D4" w:rsidRDefault="00AA0AA9" w:rsidP="00AA0AA9">
      <w:pPr>
        <w:pStyle w:val="Section"/>
        <w:rPr>
          <w:color w:val="0070C0"/>
        </w:rPr>
      </w:pPr>
      <w:r w:rsidRPr="00FE75D4">
        <w:rPr>
          <w:color w:val="0070C0"/>
        </w:rPr>
        <w:t>„Pomoc społeczna” (852) – plan 1</w:t>
      </w:r>
      <w:r w:rsidR="00DC6FDF">
        <w:rPr>
          <w:color w:val="0070C0"/>
        </w:rPr>
        <w:t>.</w:t>
      </w:r>
      <w:r w:rsidR="00ED512C">
        <w:rPr>
          <w:color w:val="0070C0"/>
        </w:rPr>
        <w:t>385.836,07</w:t>
      </w:r>
      <w:r w:rsidRPr="00FE75D4">
        <w:rPr>
          <w:color w:val="0070C0"/>
        </w:rPr>
        <w:t xml:space="preserve"> zł, w tym:</w:t>
      </w:r>
    </w:p>
    <w:p w14:paraId="219ED771" w14:textId="2B5B7D07" w:rsidR="00AA0AA9" w:rsidRDefault="00AA0AA9">
      <w:pPr>
        <w:pStyle w:val="SectionList"/>
        <w:numPr>
          <w:ilvl w:val="0"/>
          <w:numId w:val="36"/>
        </w:numPr>
      </w:pPr>
      <w:r>
        <w:t>wydatki bieżące – plan 1</w:t>
      </w:r>
      <w:r w:rsidR="00DC6FDF">
        <w:t>.</w:t>
      </w:r>
      <w:r w:rsidR="00ED512C">
        <w:t>385.836,07</w:t>
      </w:r>
      <w:r>
        <w:t xml:space="preserve"> zł</w:t>
      </w:r>
      <w:r w:rsidR="00DC6FDF">
        <w:t>.</w:t>
      </w:r>
    </w:p>
    <w:p w14:paraId="7014C22F" w14:textId="78F5D84E" w:rsidR="00AA0AA9" w:rsidRPr="00DC6FDF" w:rsidRDefault="00DC6FDF" w:rsidP="00DC6FDF">
      <w:pPr>
        <w:pStyle w:val="Chapter"/>
        <w:ind w:left="0"/>
        <w:rPr>
          <w:u w:val="single"/>
        </w:rPr>
      </w:pPr>
      <w:r>
        <w:t xml:space="preserve">     </w:t>
      </w:r>
      <w:r w:rsidR="00AA0AA9" w:rsidRPr="00DC6FDF">
        <w:rPr>
          <w:u w:val="single"/>
        </w:rPr>
        <w:t xml:space="preserve">„Domy pomocy społecznej” (85202) – plan </w:t>
      </w:r>
      <w:r>
        <w:rPr>
          <w:u w:val="single"/>
        </w:rPr>
        <w:t>2</w:t>
      </w:r>
      <w:r w:rsidR="00ED512C">
        <w:rPr>
          <w:u w:val="single"/>
        </w:rPr>
        <w:t>77.600</w:t>
      </w:r>
      <w:r w:rsidR="00AA0AA9" w:rsidRPr="00DC6FDF">
        <w:rPr>
          <w:u w:val="single"/>
        </w:rPr>
        <w:t>,00 zł, w tym</w:t>
      </w:r>
    </w:p>
    <w:p w14:paraId="16E007ED" w14:textId="77777777" w:rsidR="00DC6FDF" w:rsidRPr="00DC6FDF" w:rsidRDefault="00DC6FDF" w:rsidP="00DC6FDF">
      <w:pPr>
        <w:pStyle w:val="ListParagraph"/>
        <w:rPr>
          <w:sz w:val="20"/>
          <w:szCs w:val="20"/>
        </w:rPr>
      </w:pPr>
      <w:r>
        <w:t xml:space="preserve">         </w:t>
      </w:r>
      <w:r w:rsidRPr="00DC6FDF">
        <w:rPr>
          <w:sz w:val="20"/>
          <w:szCs w:val="20"/>
        </w:rPr>
        <w:t xml:space="preserve">- </w:t>
      </w:r>
      <w:r w:rsidR="00AA0AA9" w:rsidRPr="00DC6FDF">
        <w:rPr>
          <w:sz w:val="20"/>
          <w:szCs w:val="20"/>
        </w:rPr>
        <w:t xml:space="preserve">„zakup usług przez jednostki samorządu terytorialnego od innych jednostek samorządu </w:t>
      </w:r>
    </w:p>
    <w:p w14:paraId="2EE267C6" w14:textId="7D1945E1" w:rsidR="00DC6FDF" w:rsidRDefault="00DC6FDF" w:rsidP="00DC6FDF">
      <w:pPr>
        <w:pStyle w:val="ListParagraph"/>
        <w:rPr>
          <w:sz w:val="20"/>
          <w:szCs w:val="20"/>
        </w:rPr>
      </w:pPr>
      <w:r w:rsidRPr="00DC6FDF">
        <w:rPr>
          <w:sz w:val="20"/>
          <w:szCs w:val="20"/>
        </w:rPr>
        <w:t xml:space="preserve">            </w:t>
      </w:r>
      <w:r w:rsidR="00AA0AA9" w:rsidRPr="00DC6FDF">
        <w:rPr>
          <w:sz w:val="20"/>
          <w:szCs w:val="20"/>
        </w:rPr>
        <w:t xml:space="preserve">terytorialnego” w kwocie </w:t>
      </w:r>
      <w:r w:rsidR="00ED512C">
        <w:rPr>
          <w:sz w:val="20"/>
          <w:szCs w:val="20"/>
        </w:rPr>
        <w:t>271.60</w:t>
      </w:r>
      <w:r w:rsidRPr="00DC6FDF">
        <w:rPr>
          <w:sz w:val="20"/>
          <w:szCs w:val="20"/>
        </w:rPr>
        <w:t>0</w:t>
      </w:r>
      <w:r w:rsidR="00AA0AA9" w:rsidRPr="00DC6FDF">
        <w:rPr>
          <w:sz w:val="20"/>
          <w:szCs w:val="20"/>
        </w:rPr>
        <w:t>,00 zł</w:t>
      </w:r>
      <w:r>
        <w:rPr>
          <w:sz w:val="20"/>
          <w:szCs w:val="20"/>
        </w:rPr>
        <w:t xml:space="preserve"> (pobyt mieszkańców gminy w DPS)</w:t>
      </w:r>
      <w:r w:rsidR="00ED512C">
        <w:rPr>
          <w:sz w:val="20"/>
          <w:szCs w:val="20"/>
        </w:rPr>
        <w:t>;</w:t>
      </w:r>
    </w:p>
    <w:p w14:paraId="1249CE7D" w14:textId="37712535" w:rsidR="00ED512C" w:rsidRPr="001C6E21" w:rsidRDefault="00ED512C" w:rsidP="00ED512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C6E21">
        <w:rPr>
          <w:sz w:val="20"/>
          <w:szCs w:val="20"/>
        </w:rPr>
        <w:t xml:space="preserve">      - „zakup materiałów i wyposażenia” w kwocie </w:t>
      </w:r>
      <w:r>
        <w:rPr>
          <w:sz w:val="20"/>
          <w:szCs w:val="20"/>
        </w:rPr>
        <w:t>1.5</w:t>
      </w:r>
      <w:r w:rsidRPr="001C6E21">
        <w:rPr>
          <w:sz w:val="20"/>
          <w:szCs w:val="20"/>
        </w:rPr>
        <w:t>00,00 zł;</w:t>
      </w:r>
    </w:p>
    <w:p w14:paraId="34834676" w14:textId="2EDC64F3" w:rsidR="00ED512C" w:rsidRPr="001C6E21" w:rsidRDefault="00ED512C" w:rsidP="00ED512C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środków żywności” w kwocie </w:t>
      </w:r>
      <w:r>
        <w:rPr>
          <w:sz w:val="20"/>
          <w:szCs w:val="20"/>
        </w:rPr>
        <w:t xml:space="preserve"> 1.0</w:t>
      </w:r>
      <w:r w:rsidRPr="001C6E21">
        <w:rPr>
          <w:sz w:val="20"/>
          <w:szCs w:val="20"/>
        </w:rPr>
        <w:t>00,00 zł;</w:t>
      </w:r>
    </w:p>
    <w:p w14:paraId="140996B4" w14:textId="433C5720" w:rsidR="00DC6FDF" w:rsidRPr="00DC6FDF" w:rsidRDefault="00ED512C" w:rsidP="00ED512C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3</w:t>
      </w:r>
      <w:r>
        <w:rPr>
          <w:sz w:val="20"/>
          <w:szCs w:val="20"/>
        </w:rPr>
        <w:t>.5</w:t>
      </w:r>
      <w:r w:rsidRPr="001C6E21">
        <w:rPr>
          <w:sz w:val="20"/>
          <w:szCs w:val="20"/>
        </w:rPr>
        <w:t>00,00 zł;</w:t>
      </w:r>
    </w:p>
    <w:p w14:paraId="7B31B5DA" w14:textId="33837F15" w:rsidR="00AA0AA9" w:rsidRDefault="00DC6FDF" w:rsidP="00DC6FDF">
      <w:pPr>
        <w:pStyle w:val="Chapter"/>
        <w:ind w:left="0"/>
      </w:pPr>
      <w:r>
        <w:lastRenderedPageBreak/>
        <w:t xml:space="preserve">   </w:t>
      </w:r>
      <w:r w:rsidR="00AA0AA9">
        <w:t>„</w:t>
      </w:r>
      <w:r w:rsidR="00AA0AA9" w:rsidRPr="00DC6FDF">
        <w:rPr>
          <w:u w:val="single"/>
        </w:rPr>
        <w:t xml:space="preserve">Składki na ubezpieczenie zdrowotne opłacane za osoby pobierające niektóre świadczenia z pomocy </w:t>
      </w:r>
      <w:r w:rsidRPr="00DC6FDF">
        <w:rPr>
          <w:u w:val="single"/>
        </w:rPr>
        <w:t xml:space="preserve">                   </w:t>
      </w:r>
      <w:r w:rsidR="00AA0AA9" w:rsidRPr="00DC6FDF">
        <w:rPr>
          <w:u w:val="single"/>
        </w:rPr>
        <w:t xml:space="preserve">społecznej oraz za osoby uczestniczące w zajęciach w centrum integracji społecznej” (85213) – plan </w:t>
      </w:r>
      <w:r w:rsidRPr="00DC6FDF">
        <w:rPr>
          <w:u w:val="single"/>
        </w:rPr>
        <w:t xml:space="preserve"> </w:t>
      </w:r>
      <w:r w:rsidR="00AA0AA9" w:rsidRPr="00DC6FDF">
        <w:rPr>
          <w:u w:val="single"/>
        </w:rPr>
        <w:t>2</w:t>
      </w:r>
      <w:r w:rsidR="00ED512C">
        <w:rPr>
          <w:u w:val="single"/>
        </w:rPr>
        <w:t>5.500,18</w:t>
      </w:r>
      <w:r w:rsidR="00AA0AA9" w:rsidRPr="00DC6FDF">
        <w:rPr>
          <w:u w:val="single"/>
        </w:rPr>
        <w:t xml:space="preserve"> zł, w tym</w:t>
      </w:r>
      <w:r w:rsidR="00AA0AA9">
        <w:t>:</w:t>
      </w:r>
    </w:p>
    <w:p w14:paraId="5EA5FF37" w14:textId="1145463D" w:rsidR="00E70B74" w:rsidRPr="00C07748" w:rsidRDefault="00C07748" w:rsidP="00C07748">
      <w:pPr>
        <w:pStyle w:val="ListParagraph"/>
        <w:rPr>
          <w:sz w:val="20"/>
          <w:szCs w:val="20"/>
        </w:rPr>
      </w:pPr>
      <w:r>
        <w:t xml:space="preserve">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 xml:space="preserve">„składki na ubezpieczenie zdrowotne” w kwocie </w:t>
      </w:r>
      <w:r w:rsidRPr="00C07748">
        <w:rPr>
          <w:sz w:val="20"/>
          <w:szCs w:val="20"/>
        </w:rPr>
        <w:t>2</w:t>
      </w:r>
      <w:r w:rsidR="00ED512C">
        <w:rPr>
          <w:sz w:val="20"/>
          <w:szCs w:val="20"/>
        </w:rPr>
        <w:t>5.500,18</w:t>
      </w:r>
      <w:r w:rsidR="00AA0AA9" w:rsidRPr="00C07748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(dofinansowanie </w:t>
      </w:r>
      <w:r w:rsidR="002E0BB3">
        <w:rPr>
          <w:sz w:val="20"/>
          <w:szCs w:val="20"/>
        </w:rPr>
        <w:t>W</w:t>
      </w:r>
      <w:r>
        <w:rPr>
          <w:sz w:val="20"/>
          <w:szCs w:val="20"/>
        </w:rPr>
        <w:t xml:space="preserve">UW </w:t>
      </w:r>
      <w:r w:rsidR="00ED512C">
        <w:rPr>
          <w:sz w:val="20"/>
          <w:szCs w:val="20"/>
        </w:rPr>
        <w:t>21.200,18</w:t>
      </w:r>
      <w:r>
        <w:rPr>
          <w:sz w:val="20"/>
          <w:szCs w:val="20"/>
        </w:rPr>
        <w:t xml:space="preserve"> zł).</w:t>
      </w:r>
    </w:p>
    <w:p w14:paraId="498C517E" w14:textId="536557F6" w:rsidR="00AA0AA9" w:rsidRDefault="00C07748" w:rsidP="00C07748">
      <w:pPr>
        <w:pStyle w:val="Chapter"/>
        <w:ind w:left="0"/>
      </w:pPr>
      <w:r>
        <w:t xml:space="preserve"> </w:t>
      </w:r>
      <w:r w:rsidR="00AA0AA9">
        <w:t>„</w:t>
      </w:r>
      <w:r w:rsidR="00AA0AA9" w:rsidRPr="00C07748">
        <w:rPr>
          <w:u w:val="single"/>
        </w:rPr>
        <w:t>Zasiłki okresowe, celowe i pomoc w naturze oraz składki na ubezpieczenia emerytalne i rentowe”</w:t>
      </w:r>
      <w:r w:rsidRPr="00C07748">
        <w:rPr>
          <w:u w:val="single"/>
        </w:rPr>
        <w:t xml:space="preserve"> </w:t>
      </w:r>
      <w:r w:rsidR="00AA0AA9" w:rsidRPr="00C07748">
        <w:rPr>
          <w:u w:val="single"/>
        </w:rPr>
        <w:t xml:space="preserve">(85214) – plan </w:t>
      </w:r>
      <w:r w:rsidRPr="00C07748">
        <w:rPr>
          <w:u w:val="single"/>
        </w:rPr>
        <w:t>8</w:t>
      </w:r>
      <w:r w:rsidR="00ED512C">
        <w:rPr>
          <w:u w:val="single"/>
        </w:rPr>
        <w:t>5.0</w:t>
      </w:r>
      <w:r w:rsidRPr="00C07748">
        <w:rPr>
          <w:u w:val="single"/>
        </w:rPr>
        <w:t>00</w:t>
      </w:r>
      <w:r w:rsidR="00AA0AA9" w:rsidRPr="00C07748">
        <w:rPr>
          <w:u w:val="single"/>
        </w:rPr>
        <w:t>,00 zł, w tym:</w:t>
      </w:r>
    </w:p>
    <w:p w14:paraId="735A0A34" w14:textId="409A11BA" w:rsidR="00AA0AA9" w:rsidRPr="00C07748" w:rsidRDefault="00C07748" w:rsidP="00C07748">
      <w:pPr>
        <w:pStyle w:val="ListParagraph"/>
        <w:rPr>
          <w:sz w:val="20"/>
          <w:szCs w:val="20"/>
        </w:rPr>
      </w:pPr>
      <w:r>
        <w:t xml:space="preserve"> 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 xml:space="preserve">„świadczenia społeczne” w kwocie </w:t>
      </w:r>
      <w:r w:rsidRPr="00C07748">
        <w:rPr>
          <w:sz w:val="20"/>
          <w:szCs w:val="20"/>
        </w:rPr>
        <w:t>8</w:t>
      </w:r>
      <w:r w:rsidR="00ED512C">
        <w:rPr>
          <w:sz w:val="20"/>
          <w:szCs w:val="20"/>
        </w:rPr>
        <w:t>5.</w:t>
      </w:r>
      <w:r w:rsidRPr="00C07748">
        <w:rPr>
          <w:sz w:val="20"/>
          <w:szCs w:val="20"/>
        </w:rPr>
        <w:t>0</w:t>
      </w:r>
      <w:r w:rsidR="00167C10">
        <w:rPr>
          <w:sz w:val="20"/>
          <w:szCs w:val="20"/>
        </w:rPr>
        <w:t>0</w:t>
      </w:r>
      <w:r w:rsidRPr="00C07748">
        <w:rPr>
          <w:sz w:val="20"/>
          <w:szCs w:val="20"/>
        </w:rPr>
        <w:t>0</w:t>
      </w:r>
      <w:r w:rsidR="00AA0AA9" w:rsidRPr="00C07748">
        <w:rPr>
          <w:sz w:val="20"/>
          <w:szCs w:val="20"/>
        </w:rPr>
        <w:t>,00 zł</w:t>
      </w:r>
      <w:r w:rsidRPr="00C07748">
        <w:rPr>
          <w:sz w:val="20"/>
          <w:szCs w:val="20"/>
        </w:rPr>
        <w:t xml:space="preserve"> (zasiłki celowe, </w:t>
      </w:r>
      <w:r w:rsidR="00ED512C">
        <w:rPr>
          <w:sz w:val="20"/>
          <w:szCs w:val="20"/>
        </w:rPr>
        <w:t xml:space="preserve">dofinasowanie </w:t>
      </w:r>
      <w:r w:rsidRPr="00C07748">
        <w:rPr>
          <w:sz w:val="20"/>
          <w:szCs w:val="20"/>
        </w:rPr>
        <w:t>okresow</w:t>
      </w:r>
      <w:r w:rsidR="00ED512C">
        <w:rPr>
          <w:sz w:val="20"/>
          <w:szCs w:val="20"/>
        </w:rPr>
        <w:t>ych</w:t>
      </w:r>
      <w:r w:rsidRPr="00C0774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046521E" w14:textId="3739DF2C" w:rsidR="00AA0AA9" w:rsidRPr="00C07748" w:rsidRDefault="00C07748" w:rsidP="00C07748">
      <w:pPr>
        <w:pStyle w:val="Chapter"/>
        <w:ind w:left="0"/>
        <w:rPr>
          <w:u w:val="single"/>
        </w:rPr>
      </w:pPr>
      <w:r>
        <w:t xml:space="preserve">    </w:t>
      </w:r>
      <w:r w:rsidR="00AA0AA9" w:rsidRPr="00C07748">
        <w:rPr>
          <w:u w:val="single"/>
        </w:rPr>
        <w:t xml:space="preserve">„Dodatki mieszkaniowe” (85215) – plan </w:t>
      </w:r>
      <w:r>
        <w:rPr>
          <w:u w:val="single"/>
        </w:rPr>
        <w:t>33.000</w:t>
      </w:r>
      <w:r w:rsidR="00AA0AA9" w:rsidRPr="00C07748">
        <w:rPr>
          <w:u w:val="single"/>
        </w:rPr>
        <w:t>,00 zł, w tym:</w:t>
      </w:r>
    </w:p>
    <w:p w14:paraId="3590E3F3" w14:textId="2AB03661" w:rsidR="00AA0AA9" w:rsidRPr="00C07748" w:rsidRDefault="00C07748" w:rsidP="00C07748">
      <w:pPr>
        <w:pStyle w:val="ListParagraph"/>
        <w:rPr>
          <w:sz w:val="20"/>
          <w:szCs w:val="20"/>
        </w:rPr>
      </w:pPr>
      <w:r>
        <w:t xml:space="preserve"> 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 xml:space="preserve">„świadczenia społeczne” w kwocie </w:t>
      </w:r>
      <w:r w:rsidRPr="00C07748">
        <w:rPr>
          <w:sz w:val="20"/>
          <w:szCs w:val="20"/>
        </w:rPr>
        <w:t>33.000</w:t>
      </w:r>
      <w:r w:rsidR="00AA0AA9" w:rsidRPr="00C07748">
        <w:rPr>
          <w:sz w:val="20"/>
          <w:szCs w:val="20"/>
        </w:rPr>
        <w:t>,00 zł</w:t>
      </w:r>
      <w:r w:rsidRPr="00C07748">
        <w:rPr>
          <w:sz w:val="20"/>
          <w:szCs w:val="20"/>
        </w:rPr>
        <w:t>.</w:t>
      </w:r>
    </w:p>
    <w:p w14:paraId="1285BDF7" w14:textId="43A1DB06" w:rsidR="00AA0AA9" w:rsidRPr="00C07748" w:rsidRDefault="00C07748" w:rsidP="00C07748">
      <w:pPr>
        <w:pStyle w:val="Chapter"/>
        <w:ind w:left="0"/>
        <w:rPr>
          <w:u w:val="single"/>
        </w:rPr>
      </w:pPr>
      <w:r>
        <w:t xml:space="preserve">     </w:t>
      </w:r>
      <w:r w:rsidR="00AA0AA9" w:rsidRPr="00C07748">
        <w:rPr>
          <w:u w:val="single"/>
        </w:rPr>
        <w:t xml:space="preserve">„Zasiłki stałe” (85216) – plan </w:t>
      </w:r>
      <w:r w:rsidR="00ED512C">
        <w:rPr>
          <w:u w:val="single"/>
        </w:rPr>
        <w:t>313.414,54</w:t>
      </w:r>
      <w:r w:rsidR="00AA0AA9" w:rsidRPr="00C07748">
        <w:rPr>
          <w:u w:val="single"/>
        </w:rPr>
        <w:t xml:space="preserve"> zł, w tym:</w:t>
      </w:r>
    </w:p>
    <w:p w14:paraId="2BCF5546" w14:textId="561C285C" w:rsidR="00AA0AA9" w:rsidRPr="00C07748" w:rsidRDefault="00C07748" w:rsidP="00C07748">
      <w:pPr>
        <w:pStyle w:val="ListParagraph"/>
        <w:rPr>
          <w:sz w:val="20"/>
          <w:szCs w:val="20"/>
        </w:rPr>
      </w:pPr>
      <w:r>
        <w:t xml:space="preserve">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 xml:space="preserve">„świadczenia społeczne” w kwocie </w:t>
      </w:r>
      <w:r w:rsidR="00ED512C">
        <w:rPr>
          <w:sz w:val="20"/>
          <w:szCs w:val="20"/>
        </w:rPr>
        <w:t>313.414,54</w:t>
      </w:r>
      <w:r w:rsidR="00AA0AA9" w:rsidRPr="00C07748">
        <w:rPr>
          <w:sz w:val="20"/>
          <w:szCs w:val="20"/>
        </w:rPr>
        <w:t xml:space="preserve"> zł</w:t>
      </w:r>
      <w:r w:rsidRPr="00C07748">
        <w:rPr>
          <w:sz w:val="20"/>
          <w:szCs w:val="20"/>
        </w:rPr>
        <w:t xml:space="preserve"> (dofinansowanie </w:t>
      </w:r>
      <w:r w:rsidR="002E0BB3">
        <w:rPr>
          <w:sz w:val="20"/>
          <w:szCs w:val="20"/>
        </w:rPr>
        <w:t>W</w:t>
      </w:r>
      <w:r w:rsidRPr="00C07748">
        <w:rPr>
          <w:sz w:val="20"/>
          <w:szCs w:val="20"/>
        </w:rPr>
        <w:t xml:space="preserve">UW </w:t>
      </w:r>
      <w:r w:rsidR="00ED512C">
        <w:rPr>
          <w:sz w:val="20"/>
          <w:szCs w:val="20"/>
        </w:rPr>
        <w:t>261.178,78</w:t>
      </w:r>
      <w:r w:rsidRPr="00C07748">
        <w:rPr>
          <w:sz w:val="20"/>
          <w:szCs w:val="20"/>
        </w:rPr>
        <w:t xml:space="preserve"> zł).</w:t>
      </w:r>
    </w:p>
    <w:p w14:paraId="4C6B1C36" w14:textId="2FBBDA72" w:rsidR="00AA0AA9" w:rsidRDefault="00B6649E" w:rsidP="00B6649E">
      <w:pPr>
        <w:pStyle w:val="Chapter"/>
        <w:ind w:left="0"/>
        <w:rPr>
          <w:u w:val="single"/>
        </w:rPr>
      </w:pPr>
      <w:r>
        <w:t xml:space="preserve">      </w:t>
      </w:r>
      <w:r w:rsidR="00AA0AA9">
        <w:t>„</w:t>
      </w:r>
      <w:r w:rsidR="00AA0AA9" w:rsidRPr="00B6649E">
        <w:rPr>
          <w:u w:val="single"/>
        </w:rPr>
        <w:t xml:space="preserve">Ośrodki pomocy społecznej” (85219) – plan </w:t>
      </w:r>
      <w:r w:rsidR="00ED512C">
        <w:rPr>
          <w:u w:val="single"/>
        </w:rPr>
        <w:t>512.240,20</w:t>
      </w:r>
      <w:r w:rsidR="00AA0AA9" w:rsidRPr="00B6649E">
        <w:rPr>
          <w:u w:val="single"/>
        </w:rPr>
        <w:t xml:space="preserve"> zł, w ty</w:t>
      </w:r>
      <w:r>
        <w:rPr>
          <w:u w:val="single"/>
        </w:rPr>
        <w:t>m:</w:t>
      </w:r>
    </w:p>
    <w:p w14:paraId="5864E261" w14:textId="4DCDE2D0" w:rsidR="00B6649E" w:rsidRDefault="00B6649E" w:rsidP="00B6649E">
      <w:pPr>
        <w:pStyle w:val="ListParagraph"/>
      </w:pPr>
      <w:r w:rsidRPr="00B6649E">
        <w:t xml:space="preserve">        </w:t>
      </w:r>
      <w:r>
        <w:t xml:space="preserve"> </w:t>
      </w:r>
      <w:r w:rsidRPr="0076105B">
        <w:t xml:space="preserve">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 w:rsidR="00ED512C">
        <w:rPr>
          <w:sz w:val="20"/>
          <w:szCs w:val="20"/>
        </w:rPr>
        <w:t>4.2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</w:t>
      </w:r>
      <w:r>
        <w:t>;</w:t>
      </w:r>
    </w:p>
    <w:p w14:paraId="314D8BEA" w14:textId="11243044" w:rsidR="00B6649E" w:rsidRPr="001C6E21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pracowników” w kwocie </w:t>
      </w:r>
      <w:r w:rsidR="00ED512C">
        <w:rPr>
          <w:sz w:val="20"/>
          <w:szCs w:val="20"/>
        </w:rPr>
        <w:t>353.594</w:t>
      </w:r>
      <w:r>
        <w:rPr>
          <w:sz w:val="20"/>
          <w:szCs w:val="20"/>
        </w:rPr>
        <w:t>,00 zł</w:t>
      </w:r>
    </w:p>
    <w:p w14:paraId="5647B4A6" w14:textId="0B793E7D" w:rsidR="004555D3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” w kwocie</w:t>
      </w:r>
      <w:r>
        <w:rPr>
          <w:sz w:val="20"/>
          <w:szCs w:val="20"/>
        </w:rPr>
        <w:t xml:space="preserve"> 2</w:t>
      </w:r>
      <w:r w:rsidR="00ED512C">
        <w:rPr>
          <w:sz w:val="20"/>
          <w:szCs w:val="20"/>
        </w:rPr>
        <w:t>0.686</w:t>
      </w:r>
      <w:r>
        <w:rPr>
          <w:sz w:val="20"/>
          <w:szCs w:val="20"/>
        </w:rPr>
        <w:t>,00 zł;</w:t>
      </w:r>
    </w:p>
    <w:p w14:paraId="41656BEE" w14:textId="4DC784B9" w:rsidR="00B6649E" w:rsidRPr="001C6E21" w:rsidRDefault="004555D3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6649E" w:rsidRPr="001C6E21">
        <w:rPr>
          <w:sz w:val="20"/>
          <w:szCs w:val="20"/>
        </w:rPr>
        <w:t xml:space="preserve"> - „składki na ubezpieczenia społeczne” w kwocie </w:t>
      </w:r>
      <w:r w:rsidR="00ED512C">
        <w:rPr>
          <w:sz w:val="20"/>
          <w:szCs w:val="20"/>
        </w:rPr>
        <w:t>63.5</w:t>
      </w:r>
      <w:r w:rsidR="00B6649E">
        <w:rPr>
          <w:sz w:val="20"/>
          <w:szCs w:val="20"/>
        </w:rPr>
        <w:t>00</w:t>
      </w:r>
      <w:r w:rsidR="00B6649E" w:rsidRPr="001C6E21">
        <w:rPr>
          <w:sz w:val="20"/>
          <w:szCs w:val="20"/>
        </w:rPr>
        <w:t>,00 zł;</w:t>
      </w:r>
    </w:p>
    <w:p w14:paraId="6AEA5523" w14:textId="426AF829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>8.</w:t>
      </w:r>
      <w:r w:rsidR="00ED512C">
        <w:rPr>
          <w:sz w:val="20"/>
          <w:szCs w:val="20"/>
        </w:rPr>
        <w:t>95</w:t>
      </w:r>
      <w:r>
        <w:rPr>
          <w:sz w:val="20"/>
          <w:szCs w:val="20"/>
        </w:rPr>
        <w:t>0,</w:t>
      </w:r>
      <w:r w:rsidRPr="001C6E21">
        <w:rPr>
          <w:sz w:val="20"/>
          <w:szCs w:val="20"/>
        </w:rPr>
        <w:t xml:space="preserve">00 zł;    </w:t>
      </w:r>
    </w:p>
    <w:p w14:paraId="3AD10B16" w14:textId="745AEC60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 w:rsidR="00ED512C">
        <w:rPr>
          <w:sz w:val="20"/>
          <w:szCs w:val="20"/>
        </w:rPr>
        <w:t>12.0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;</w:t>
      </w:r>
    </w:p>
    <w:p w14:paraId="0F77FDA8" w14:textId="009C7956" w:rsidR="00B6649E" w:rsidRPr="001C6E21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zakup </w:t>
      </w:r>
      <w:r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 w:rsidR="00ED512C">
        <w:rPr>
          <w:sz w:val="20"/>
          <w:szCs w:val="20"/>
        </w:rPr>
        <w:t>8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;</w:t>
      </w:r>
    </w:p>
    <w:p w14:paraId="094AC4B7" w14:textId="05B7313B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>2</w:t>
      </w:r>
      <w:r w:rsidR="00ED512C">
        <w:rPr>
          <w:sz w:val="20"/>
          <w:szCs w:val="20"/>
        </w:rPr>
        <w:t>4</w:t>
      </w:r>
      <w:r>
        <w:rPr>
          <w:sz w:val="20"/>
          <w:szCs w:val="20"/>
        </w:rPr>
        <w:t>.5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32EE85C6" w14:textId="55F33A9E" w:rsidR="00B6649E" w:rsidRPr="001C6E21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opłaty z tytułu zakupu usług telekomunikacyjnych” w kwocie</w:t>
      </w:r>
      <w:r>
        <w:rPr>
          <w:sz w:val="20"/>
          <w:szCs w:val="20"/>
        </w:rPr>
        <w:t xml:space="preserve"> 1.800,</w:t>
      </w:r>
      <w:r w:rsidR="002E0BB3">
        <w:rPr>
          <w:sz w:val="20"/>
          <w:szCs w:val="20"/>
        </w:rPr>
        <w:t>00</w:t>
      </w:r>
      <w:r>
        <w:rPr>
          <w:sz w:val="20"/>
          <w:szCs w:val="20"/>
        </w:rPr>
        <w:t xml:space="preserve"> zł</w:t>
      </w:r>
      <w:r w:rsidR="002E0BB3">
        <w:rPr>
          <w:sz w:val="20"/>
          <w:szCs w:val="20"/>
        </w:rPr>
        <w:t>;</w:t>
      </w:r>
    </w:p>
    <w:p w14:paraId="146965AE" w14:textId="57E1BFE0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>
        <w:rPr>
          <w:sz w:val="20"/>
          <w:szCs w:val="20"/>
        </w:rPr>
        <w:t>1</w:t>
      </w:r>
      <w:r w:rsidR="002E0BB3">
        <w:rPr>
          <w:sz w:val="20"/>
          <w:szCs w:val="20"/>
        </w:rPr>
        <w:t>0</w:t>
      </w:r>
      <w:r>
        <w:rPr>
          <w:sz w:val="20"/>
          <w:szCs w:val="20"/>
        </w:rPr>
        <w:t>.400,00</w:t>
      </w:r>
      <w:r w:rsidRPr="001C6E21">
        <w:rPr>
          <w:sz w:val="20"/>
          <w:szCs w:val="20"/>
        </w:rPr>
        <w:t xml:space="preserve"> zł;</w:t>
      </w:r>
    </w:p>
    <w:p w14:paraId="605B2A76" w14:textId="211FA46A" w:rsidR="002E0BB3" w:rsidRPr="001C6E21" w:rsidRDefault="002E0BB3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- „ różne opłaty i składki” w kwocie 340,00 zł (podatek od nieruchomości);</w:t>
      </w:r>
    </w:p>
    <w:p w14:paraId="2A6E8118" w14:textId="42BAB837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 w:rsidR="002E0BB3">
        <w:rPr>
          <w:sz w:val="20"/>
          <w:szCs w:val="20"/>
        </w:rPr>
        <w:t>8.170,20</w:t>
      </w:r>
      <w:r w:rsidRPr="001C6E21">
        <w:rPr>
          <w:sz w:val="20"/>
          <w:szCs w:val="20"/>
        </w:rPr>
        <w:t xml:space="preserve"> zł;</w:t>
      </w:r>
    </w:p>
    <w:p w14:paraId="6C5B2C60" w14:textId="17E91187" w:rsidR="00B6649E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 w:rsidR="002E0BB3">
        <w:rPr>
          <w:sz w:val="20"/>
          <w:szCs w:val="20"/>
        </w:rPr>
        <w:t>3</w:t>
      </w:r>
      <w:r>
        <w:rPr>
          <w:sz w:val="20"/>
          <w:szCs w:val="20"/>
        </w:rPr>
        <w:t>.0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5F52A7FF" w14:textId="6D2DA922" w:rsidR="00B6649E" w:rsidRPr="00B6649E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- </w:t>
      </w:r>
      <w:r w:rsidRPr="001C6E21">
        <w:rPr>
          <w:sz w:val="20"/>
          <w:szCs w:val="20"/>
        </w:rPr>
        <w:t>„wpłaty na PPK finansowane przez podmiot zatrudniający” w kwocie</w:t>
      </w:r>
      <w:r>
        <w:rPr>
          <w:sz w:val="20"/>
          <w:szCs w:val="20"/>
        </w:rPr>
        <w:t xml:space="preserve"> 300,00 zł.</w:t>
      </w:r>
    </w:p>
    <w:p w14:paraId="1957F27E" w14:textId="04881172" w:rsidR="00AA0AA9" w:rsidRDefault="00B6649E" w:rsidP="00B6649E">
      <w:pPr>
        <w:pStyle w:val="Chapter"/>
        <w:ind w:left="0"/>
      </w:pPr>
      <w:r w:rsidRPr="00B6649E">
        <w:t xml:space="preserve">         </w:t>
      </w:r>
      <w:r w:rsidR="00AA0AA9" w:rsidRPr="00B6649E">
        <w:rPr>
          <w:u w:val="single"/>
        </w:rPr>
        <w:t xml:space="preserve">„Usługi opiekuńcze i specjalistyczne usługi opiekuńcze” (85228) – plan </w:t>
      </w:r>
      <w:r>
        <w:rPr>
          <w:u w:val="single"/>
        </w:rPr>
        <w:t>1</w:t>
      </w:r>
      <w:r w:rsidR="002E0BB3">
        <w:rPr>
          <w:u w:val="single"/>
        </w:rPr>
        <w:t>10.486</w:t>
      </w:r>
      <w:r w:rsidR="00AA0AA9" w:rsidRPr="00B6649E">
        <w:rPr>
          <w:u w:val="single"/>
        </w:rPr>
        <w:t>,00 zł, w tym</w:t>
      </w:r>
      <w:r w:rsidR="00AA0AA9">
        <w:t>:</w:t>
      </w:r>
    </w:p>
    <w:p w14:paraId="08759FA4" w14:textId="77B8FC42" w:rsidR="00AA0AA9" w:rsidRPr="00B6649E" w:rsidRDefault="00B6649E" w:rsidP="00B6649E">
      <w:pPr>
        <w:pStyle w:val="ListParagraph"/>
        <w:rPr>
          <w:sz w:val="20"/>
          <w:szCs w:val="20"/>
        </w:rPr>
      </w:pPr>
      <w:r>
        <w:t xml:space="preserve">             - </w:t>
      </w:r>
      <w:r w:rsidR="00AA0AA9">
        <w:t>„</w:t>
      </w:r>
      <w:r w:rsidR="00AA0AA9" w:rsidRPr="00B6649E">
        <w:rPr>
          <w:sz w:val="20"/>
          <w:szCs w:val="20"/>
        </w:rPr>
        <w:t xml:space="preserve">składki na ubezpieczenia społeczne” w kwocie </w:t>
      </w:r>
      <w:r w:rsidR="002E0BB3">
        <w:rPr>
          <w:sz w:val="20"/>
          <w:szCs w:val="20"/>
        </w:rPr>
        <w:t>3.586</w:t>
      </w:r>
      <w:r w:rsidR="00AA0AA9" w:rsidRPr="00B6649E">
        <w:rPr>
          <w:sz w:val="20"/>
          <w:szCs w:val="20"/>
        </w:rPr>
        <w:t>,00 zł;</w:t>
      </w:r>
    </w:p>
    <w:p w14:paraId="237A01BD" w14:textId="3BA10EEE" w:rsidR="00AA0AA9" w:rsidRPr="00B6649E" w:rsidRDefault="00B6649E" w:rsidP="00B6649E">
      <w:pPr>
        <w:pStyle w:val="ListParagraph"/>
        <w:rPr>
          <w:sz w:val="20"/>
          <w:szCs w:val="20"/>
        </w:rPr>
      </w:pPr>
      <w:r w:rsidRPr="00B6649E">
        <w:rPr>
          <w:sz w:val="20"/>
          <w:szCs w:val="20"/>
        </w:rPr>
        <w:t xml:space="preserve">              - </w:t>
      </w:r>
      <w:r w:rsidR="00AA0AA9" w:rsidRPr="00B6649E">
        <w:rPr>
          <w:sz w:val="20"/>
          <w:szCs w:val="20"/>
        </w:rPr>
        <w:t xml:space="preserve">„wynagrodzenia bezosobowe” w kwocie </w:t>
      </w:r>
      <w:r w:rsidR="00775CF1">
        <w:rPr>
          <w:sz w:val="20"/>
          <w:szCs w:val="20"/>
        </w:rPr>
        <w:t xml:space="preserve"> </w:t>
      </w:r>
      <w:r w:rsidR="002E0BB3">
        <w:rPr>
          <w:sz w:val="20"/>
          <w:szCs w:val="20"/>
        </w:rPr>
        <w:t>30</w:t>
      </w:r>
      <w:r w:rsidR="00775CF1">
        <w:rPr>
          <w:sz w:val="20"/>
          <w:szCs w:val="20"/>
        </w:rPr>
        <w:t>.000</w:t>
      </w:r>
      <w:r w:rsidR="00AA0AA9" w:rsidRPr="00B6649E">
        <w:rPr>
          <w:sz w:val="20"/>
          <w:szCs w:val="20"/>
        </w:rPr>
        <w:t>,00 zł;</w:t>
      </w:r>
    </w:p>
    <w:p w14:paraId="3FFCDE01" w14:textId="4F1E56FA" w:rsidR="00AA0AA9" w:rsidRPr="00B6649E" w:rsidRDefault="00B6649E" w:rsidP="00B6649E">
      <w:pPr>
        <w:pStyle w:val="ListParagraph"/>
        <w:rPr>
          <w:sz w:val="20"/>
          <w:szCs w:val="20"/>
        </w:rPr>
      </w:pPr>
      <w:r w:rsidRPr="00B6649E">
        <w:rPr>
          <w:sz w:val="20"/>
          <w:szCs w:val="20"/>
        </w:rPr>
        <w:t xml:space="preserve">              -</w:t>
      </w:r>
      <w:r w:rsidR="00AA0AA9" w:rsidRPr="00B6649E">
        <w:rPr>
          <w:sz w:val="20"/>
          <w:szCs w:val="20"/>
        </w:rPr>
        <w:t xml:space="preserve">„zakup usług pozostałych”  w kwocie </w:t>
      </w:r>
      <w:r w:rsidR="002E0BB3">
        <w:rPr>
          <w:sz w:val="20"/>
          <w:szCs w:val="20"/>
        </w:rPr>
        <w:t>76.9</w:t>
      </w:r>
      <w:r w:rsidR="00775CF1">
        <w:rPr>
          <w:sz w:val="20"/>
          <w:szCs w:val="20"/>
        </w:rPr>
        <w:t>00</w:t>
      </w:r>
      <w:r w:rsidR="00AA0AA9" w:rsidRPr="00B6649E">
        <w:rPr>
          <w:sz w:val="20"/>
          <w:szCs w:val="20"/>
        </w:rPr>
        <w:t>,00 zł</w:t>
      </w:r>
      <w:r w:rsidR="002E0BB3">
        <w:rPr>
          <w:sz w:val="20"/>
          <w:szCs w:val="20"/>
        </w:rPr>
        <w:t xml:space="preserve"> </w:t>
      </w:r>
      <w:r w:rsidR="002E0BB3" w:rsidRPr="00C07748">
        <w:rPr>
          <w:sz w:val="20"/>
          <w:szCs w:val="20"/>
        </w:rPr>
        <w:t xml:space="preserve">(dofinansowanie </w:t>
      </w:r>
      <w:r w:rsidR="002E0BB3">
        <w:rPr>
          <w:sz w:val="20"/>
          <w:szCs w:val="20"/>
        </w:rPr>
        <w:t>W</w:t>
      </w:r>
      <w:r w:rsidR="002E0BB3" w:rsidRPr="00C07748">
        <w:rPr>
          <w:sz w:val="20"/>
          <w:szCs w:val="20"/>
        </w:rPr>
        <w:t xml:space="preserve">UW </w:t>
      </w:r>
      <w:r w:rsidR="002E0BB3">
        <w:rPr>
          <w:sz w:val="20"/>
          <w:szCs w:val="20"/>
        </w:rPr>
        <w:t>76.900,00</w:t>
      </w:r>
      <w:r w:rsidR="002E0BB3" w:rsidRPr="00C07748">
        <w:rPr>
          <w:sz w:val="20"/>
          <w:szCs w:val="20"/>
        </w:rPr>
        <w:t xml:space="preserve"> zł).</w:t>
      </w:r>
    </w:p>
    <w:p w14:paraId="62DD975D" w14:textId="10F9A8C9" w:rsidR="00AA0AA9" w:rsidRPr="008C604A" w:rsidRDefault="008C604A" w:rsidP="008C604A">
      <w:pPr>
        <w:pStyle w:val="Chapter"/>
        <w:ind w:left="0"/>
        <w:rPr>
          <w:u w:val="single"/>
        </w:rPr>
      </w:pPr>
      <w:r>
        <w:t xml:space="preserve">        </w:t>
      </w:r>
      <w:r w:rsidR="00AA0AA9" w:rsidRPr="008C604A">
        <w:rPr>
          <w:u w:val="single"/>
        </w:rPr>
        <w:t xml:space="preserve">„Pomoc w zakresie dożywiania” (85230) – plan </w:t>
      </w:r>
      <w:r w:rsidR="002E0BB3">
        <w:rPr>
          <w:u w:val="single"/>
        </w:rPr>
        <w:t>7.60</w:t>
      </w:r>
      <w:r>
        <w:rPr>
          <w:u w:val="single"/>
        </w:rPr>
        <w:t>0</w:t>
      </w:r>
      <w:r w:rsidR="00AA0AA9" w:rsidRPr="008C604A">
        <w:rPr>
          <w:u w:val="single"/>
        </w:rPr>
        <w:t>,00 zł, w tym:</w:t>
      </w:r>
    </w:p>
    <w:p w14:paraId="53E6895A" w14:textId="6FA000D3" w:rsidR="00AA0AA9" w:rsidRDefault="008C604A" w:rsidP="008C604A">
      <w:pPr>
        <w:pStyle w:val="ListParagraph"/>
        <w:rPr>
          <w:sz w:val="20"/>
          <w:szCs w:val="20"/>
        </w:rPr>
      </w:pPr>
      <w:r>
        <w:t xml:space="preserve">           </w:t>
      </w:r>
      <w:r w:rsidRPr="008C604A">
        <w:rPr>
          <w:sz w:val="20"/>
          <w:szCs w:val="20"/>
        </w:rPr>
        <w:t xml:space="preserve">- </w:t>
      </w:r>
      <w:r w:rsidR="00AA0AA9" w:rsidRPr="008C604A">
        <w:rPr>
          <w:sz w:val="20"/>
          <w:szCs w:val="20"/>
        </w:rPr>
        <w:t xml:space="preserve">„świadczenia społeczne” w kwocie </w:t>
      </w:r>
      <w:r w:rsidR="002E0BB3">
        <w:rPr>
          <w:sz w:val="20"/>
          <w:szCs w:val="20"/>
        </w:rPr>
        <w:t>7.60</w:t>
      </w:r>
      <w:r w:rsidRPr="008C604A">
        <w:rPr>
          <w:sz w:val="20"/>
          <w:szCs w:val="20"/>
        </w:rPr>
        <w:t>0</w:t>
      </w:r>
      <w:r w:rsidR="00AA0AA9" w:rsidRPr="008C604A">
        <w:rPr>
          <w:sz w:val="20"/>
          <w:szCs w:val="20"/>
        </w:rPr>
        <w:t>,00 zł</w:t>
      </w:r>
      <w:r>
        <w:rPr>
          <w:sz w:val="20"/>
          <w:szCs w:val="20"/>
        </w:rPr>
        <w:t xml:space="preserve"> ( wkład własny na zakup posiłków).</w:t>
      </w:r>
    </w:p>
    <w:p w14:paraId="7BBE7A12" w14:textId="77777777" w:rsidR="00167C10" w:rsidRPr="008C604A" w:rsidRDefault="00167C10" w:rsidP="008C604A">
      <w:pPr>
        <w:pStyle w:val="ListParagraph"/>
        <w:rPr>
          <w:sz w:val="20"/>
          <w:szCs w:val="20"/>
        </w:rPr>
      </w:pPr>
    </w:p>
    <w:p w14:paraId="56DD43AB" w14:textId="791DA82F" w:rsidR="00AA0AA9" w:rsidRPr="008C604A" w:rsidRDefault="008C604A" w:rsidP="008C604A">
      <w:pPr>
        <w:pStyle w:val="Chapter"/>
        <w:ind w:left="0"/>
        <w:rPr>
          <w:u w:val="single"/>
        </w:rPr>
      </w:pPr>
      <w:r>
        <w:t xml:space="preserve">       </w:t>
      </w:r>
      <w:r w:rsidR="00AA0AA9" w:rsidRPr="008C604A">
        <w:rPr>
          <w:u w:val="single"/>
        </w:rPr>
        <w:t xml:space="preserve">„Pozostała działalność” (85295) – plan </w:t>
      </w:r>
      <w:r w:rsidR="002E0BB3">
        <w:rPr>
          <w:u w:val="single"/>
        </w:rPr>
        <w:t>20.995,15</w:t>
      </w:r>
      <w:r w:rsidR="00AA0AA9" w:rsidRPr="008C604A">
        <w:rPr>
          <w:u w:val="single"/>
        </w:rPr>
        <w:t xml:space="preserve"> zł, w tym:</w:t>
      </w:r>
    </w:p>
    <w:p w14:paraId="0179E4BF" w14:textId="18CA6EA8" w:rsidR="00AA0AA9" w:rsidRDefault="008C604A" w:rsidP="008C604A">
      <w:pPr>
        <w:pStyle w:val="ListParagraph"/>
        <w:rPr>
          <w:sz w:val="20"/>
          <w:szCs w:val="20"/>
        </w:rPr>
      </w:pPr>
      <w:r>
        <w:t xml:space="preserve">            </w:t>
      </w:r>
      <w:r w:rsidRPr="008C604A">
        <w:rPr>
          <w:sz w:val="20"/>
          <w:szCs w:val="20"/>
        </w:rPr>
        <w:t xml:space="preserve">- </w:t>
      </w:r>
      <w:r w:rsidR="00AA0AA9" w:rsidRPr="008C604A">
        <w:rPr>
          <w:sz w:val="20"/>
          <w:szCs w:val="20"/>
        </w:rPr>
        <w:t>„świadczenia społeczne” w kwocie 7</w:t>
      </w:r>
      <w:r w:rsidRPr="008C604A">
        <w:rPr>
          <w:sz w:val="20"/>
          <w:szCs w:val="20"/>
        </w:rPr>
        <w:t>.200</w:t>
      </w:r>
      <w:r w:rsidR="00AA0AA9" w:rsidRPr="008C604A">
        <w:rPr>
          <w:sz w:val="20"/>
          <w:szCs w:val="20"/>
        </w:rPr>
        <w:t>,00 zł</w:t>
      </w:r>
      <w:r w:rsidRPr="008C604A">
        <w:rPr>
          <w:sz w:val="20"/>
          <w:szCs w:val="20"/>
        </w:rPr>
        <w:t xml:space="preserve"> (prace społeczno-użyteczne</w:t>
      </w:r>
      <w:r>
        <w:rPr>
          <w:sz w:val="20"/>
          <w:szCs w:val="20"/>
        </w:rPr>
        <w:t xml:space="preserve"> osoby z PUP</w:t>
      </w:r>
      <w:r w:rsidRPr="008C604A">
        <w:rPr>
          <w:sz w:val="20"/>
          <w:szCs w:val="20"/>
        </w:rPr>
        <w:t>);</w:t>
      </w:r>
    </w:p>
    <w:p w14:paraId="3C3525C5" w14:textId="77777777" w:rsidR="002E0BB3" w:rsidRDefault="008C604A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6649E">
        <w:rPr>
          <w:sz w:val="20"/>
          <w:szCs w:val="20"/>
        </w:rPr>
        <w:t>-</w:t>
      </w:r>
      <w:r w:rsidR="007066C7">
        <w:rPr>
          <w:sz w:val="20"/>
          <w:szCs w:val="20"/>
        </w:rPr>
        <w:t xml:space="preserve"> </w:t>
      </w:r>
      <w:r w:rsidRPr="00B6649E">
        <w:rPr>
          <w:sz w:val="20"/>
          <w:szCs w:val="20"/>
        </w:rPr>
        <w:t xml:space="preserve">„zakup usług pozostałych” w kwocie </w:t>
      </w:r>
      <w:r>
        <w:rPr>
          <w:sz w:val="20"/>
          <w:szCs w:val="20"/>
        </w:rPr>
        <w:t xml:space="preserve"> </w:t>
      </w:r>
      <w:r w:rsidR="002E0BB3">
        <w:rPr>
          <w:sz w:val="20"/>
          <w:szCs w:val="20"/>
        </w:rPr>
        <w:t>13.795,15</w:t>
      </w:r>
      <w:r>
        <w:rPr>
          <w:sz w:val="20"/>
          <w:szCs w:val="20"/>
        </w:rPr>
        <w:t xml:space="preserve"> zł</w:t>
      </w:r>
      <w:r w:rsidR="002E0BB3">
        <w:rPr>
          <w:sz w:val="20"/>
          <w:szCs w:val="20"/>
        </w:rPr>
        <w:t xml:space="preserve">, w tym zadanie zlecone - </w:t>
      </w:r>
      <w:r>
        <w:rPr>
          <w:sz w:val="20"/>
          <w:szCs w:val="20"/>
        </w:rPr>
        <w:t xml:space="preserve">na obsługę programu </w:t>
      </w:r>
    </w:p>
    <w:p w14:paraId="63A787A9" w14:textId="440FCFFD" w:rsidR="00AB0601" w:rsidRDefault="002E0BB3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8C604A">
        <w:rPr>
          <w:sz w:val="20"/>
          <w:szCs w:val="20"/>
        </w:rPr>
        <w:t>POMOST</w:t>
      </w:r>
      <w:r>
        <w:rPr>
          <w:sz w:val="20"/>
          <w:szCs w:val="20"/>
        </w:rPr>
        <w:t xml:space="preserve"> – 5.295,15 zł</w:t>
      </w:r>
      <w:r w:rsidR="008C604A">
        <w:rPr>
          <w:sz w:val="20"/>
          <w:szCs w:val="20"/>
        </w:rPr>
        <w:t>).</w:t>
      </w:r>
    </w:p>
    <w:p w14:paraId="650AC69B" w14:textId="77777777" w:rsidR="00213CFD" w:rsidRDefault="00213CFD" w:rsidP="00AA0AA9">
      <w:pPr>
        <w:pStyle w:val="ListParagraph"/>
        <w:rPr>
          <w:sz w:val="20"/>
          <w:szCs w:val="20"/>
        </w:rPr>
      </w:pPr>
    </w:p>
    <w:p w14:paraId="58FC789E" w14:textId="77777777" w:rsidR="00213CFD" w:rsidRDefault="00213CFD" w:rsidP="00AA0AA9">
      <w:pPr>
        <w:pStyle w:val="ListParagraph"/>
        <w:rPr>
          <w:sz w:val="20"/>
          <w:szCs w:val="20"/>
        </w:rPr>
      </w:pPr>
    </w:p>
    <w:p w14:paraId="256B5ABD" w14:textId="77777777" w:rsidR="00167C10" w:rsidRDefault="00167C10" w:rsidP="00AA0AA9">
      <w:pPr>
        <w:pStyle w:val="ListParagraph"/>
        <w:rPr>
          <w:sz w:val="20"/>
          <w:szCs w:val="20"/>
        </w:rPr>
      </w:pPr>
    </w:p>
    <w:p w14:paraId="595C5F97" w14:textId="77777777" w:rsidR="00167C10" w:rsidRDefault="00167C10" w:rsidP="00AA0AA9">
      <w:pPr>
        <w:pStyle w:val="ListParagraph"/>
        <w:rPr>
          <w:sz w:val="20"/>
          <w:szCs w:val="20"/>
        </w:rPr>
      </w:pPr>
    </w:p>
    <w:p w14:paraId="305C4022" w14:textId="77777777" w:rsidR="00213CFD" w:rsidRPr="009E7EB0" w:rsidRDefault="00213CFD" w:rsidP="00AA0AA9">
      <w:pPr>
        <w:pStyle w:val="ListParagraph"/>
        <w:rPr>
          <w:sz w:val="20"/>
          <w:szCs w:val="20"/>
        </w:rPr>
      </w:pPr>
    </w:p>
    <w:p w14:paraId="6E07C9CF" w14:textId="6B285685" w:rsidR="00AA0AA9" w:rsidRDefault="008C604A" w:rsidP="00AA0AA9">
      <w:pPr>
        <w:pStyle w:val="Section"/>
      </w:pPr>
      <w:r>
        <w:rPr>
          <w:u w:val="none"/>
        </w:rPr>
        <w:lastRenderedPageBreak/>
        <w:t xml:space="preserve">      </w:t>
      </w:r>
      <w:r w:rsidR="00AA0AA9" w:rsidRPr="008C604A">
        <w:rPr>
          <w:color w:val="0070C0"/>
        </w:rPr>
        <w:t xml:space="preserve">„Edukacyjna opieka wychowawcza” (854) – plan </w:t>
      </w:r>
      <w:r w:rsidR="002E0BB3">
        <w:rPr>
          <w:color w:val="0070C0"/>
        </w:rPr>
        <w:t>114.0</w:t>
      </w:r>
      <w:r w:rsidR="00213CFD">
        <w:rPr>
          <w:color w:val="0070C0"/>
        </w:rPr>
        <w:t>3</w:t>
      </w:r>
      <w:r w:rsidR="007066C7">
        <w:rPr>
          <w:color w:val="0070C0"/>
        </w:rPr>
        <w:t>0</w:t>
      </w:r>
      <w:r w:rsidR="00AA0AA9" w:rsidRPr="008C604A">
        <w:rPr>
          <w:color w:val="0070C0"/>
        </w:rPr>
        <w:t>,00 zł, w tym</w:t>
      </w:r>
      <w:r w:rsidR="00AA0AA9">
        <w:t>:</w:t>
      </w:r>
    </w:p>
    <w:p w14:paraId="195A9135" w14:textId="686797C1" w:rsidR="00AA0AA9" w:rsidRDefault="00AA0AA9">
      <w:pPr>
        <w:pStyle w:val="SectionList"/>
        <w:numPr>
          <w:ilvl w:val="0"/>
          <w:numId w:val="37"/>
        </w:numPr>
      </w:pPr>
      <w:r>
        <w:t xml:space="preserve">wydatki bieżące – plan </w:t>
      </w:r>
      <w:r w:rsidR="002E0BB3">
        <w:t>114.0</w:t>
      </w:r>
      <w:r w:rsidR="00213CFD">
        <w:t>3</w:t>
      </w:r>
      <w:r w:rsidR="002E0BB3">
        <w:t>0</w:t>
      </w:r>
      <w:r>
        <w:t>,00 zł</w:t>
      </w:r>
      <w:r w:rsidR="009E7EB0">
        <w:t>.</w:t>
      </w:r>
    </w:p>
    <w:p w14:paraId="71DACBFD" w14:textId="77777777" w:rsidR="004555D3" w:rsidRDefault="004555D3" w:rsidP="004555D3">
      <w:pPr>
        <w:pStyle w:val="Bezodstpw"/>
        <w:ind w:left="284"/>
        <w:rPr>
          <w:rFonts w:ascii="Times New Roman" w:hAnsi="Times New Roman" w:cs="Times New Roman"/>
          <w:u w:val="single"/>
        </w:rPr>
      </w:pPr>
      <w:r>
        <w:t>„</w:t>
      </w:r>
      <w:r w:rsidRPr="00636074">
        <w:rPr>
          <w:rFonts w:ascii="Times New Roman" w:hAnsi="Times New Roman" w:cs="Times New Roman"/>
          <w:u w:val="single"/>
        </w:rPr>
        <w:t>Kolonie i obozy oraz inne formy wypoczynku dzieci i młodzieży szkolnej, a także szkolenia</w:t>
      </w:r>
    </w:p>
    <w:p w14:paraId="4281618A" w14:textId="3CA87701" w:rsidR="00AA0AA9" w:rsidRDefault="004555D3" w:rsidP="004555D3">
      <w:pPr>
        <w:pStyle w:val="Bezodstpw"/>
        <w:ind w:left="284"/>
        <w:rPr>
          <w:rFonts w:ascii="Times New Roman" w:hAnsi="Times New Roman" w:cs="Times New Roman"/>
          <w:u w:val="single"/>
        </w:rPr>
      </w:pPr>
      <w:r w:rsidRPr="00636074">
        <w:rPr>
          <w:rFonts w:ascii="Times New Roman" w:hAnsi="Times New Roman" w:cs="Times New Roman"/>
          <w:u w:val="single"/>
        </w:rPr>
        <w:t xml:space="preserve">młodzieży” (85412) – plan </w:t>
      </w:r>
      <w:r w:rsidR="002E0BB3">
        <w:rPr>
          <w:rFonts w:ascii="Times New Roman" w:hAnsi="Times New Roman" w:cs="Times New Roman"/>
          <w:u w:val="single"/>
        </w:rPr>
        <w:t>66.8</w:t>
      </w:r>
      <w:r w:rsidR="00FE6715">
        <w:rPr>
          <w:rFonts w:ascii="Times New Roman" w:hAnsi="Times New Roman" w:cs="Times New Roman"/>
          <w:u w:val="single"/>
        </w:rPr>
        <w:t>3</w:t>
      </w:r>
      <w:r w:rsidRPr="00636074">
        <w:rPr>
          <w:rFonts w:ascii="Times New Roman" w:hAnsi="Times New Roman" w:cs="Times New Roman"/>
          <w:u w:val="single"/>
        </w:rPr>
        <w:t>0,00 zł, w tym:</w:t>
      </w:r>
      <w:bookmarkStart w:id="0" w:name="_Hlk182298265"/>
    </w:p>
    <w:p w14:paraId="7018E4BD" w14:textId="77777777" w:rsidR="004555D3" w:rsidRPr="004555D3" w:rsidRDefault="004555D3" w:rsidP="004555D3">
      <w:pPr>
        <w:pStyle w:val="Bezodstpw"/>
        <w:ind w:left="709"/>
        <w:rPr>
          <w:rFonts w:ascii="Times New Roman" w:hAnsi="Times New Roman" w:cs="Times New Roman"/>
          <w:u w:val="single"/>
        </w:rPr>
      </w:pPr>
    </w:p>
    <w:bookmarkEnd w:id="0"/>
    <w:p w14:paraId="09DAEEFC" w14:textId="23E75517" w:rsidR="0084376E" w:rsidRDefault="008C604A" w:rsidP="0084376E">
      <w:pPr>
        <w:pStyle w:val="Chapter"/>
        <w:spacing w:line="240" w:lineRule="auto"/>
        <w:ind w:left="0"/>
      </w:pPr>
      <w:r w:rsidRPr="008C604A">
        <w:t xml:space="preserve">         </w:t>
      </w:r>
      <w:r>
        <w:t xml:space="preserve">Kwota  </w:t>
      </w:r>
      <w:r w:rsidR="00FE6715">
        <w:t>50.000</w:t>
      </w:r>
      <w:r>
        <w:t xml:space="preserve">,00 zł zaplanowana </w:t>
      </w:r>
      <w:r w:rsidR="00AB3B78">
        <w:t>na organizację półkolonii  na :</w:t>
      </w:r>
    </w:p>
    <w:p w14:paraId="680953B2" w14:textId="29F770F5" w:rsidR="00FE6715" w:rsidRPr="00FE6715" w:rsidRDefault="0084376E" w:rsidP="00FE671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E6715">
        <w:rPr>
          <w:rFonts w:ascii="Times New Roman" w:hAnsi="Times New Roman" w:cs="Times New Roman"/>
          <w:sz w:val="20"/>
          <w:szCs w:val="20"/>
        </w:rPr>
        <w:t xml:space="preserve">  </w:t>
      </w:r>
      <w:r w:rsidR="00AB3B78" w:rsidRPr="00FE6715">
        <w:rPr>
          <w:rFonts w:ascii="Times New Roman" w:hAnsi="Times New Roman" w:cs="Times New Roman"/>
          <w:sz w:val="20"/>
          <w:szCs w:val="20"/>
        </w:rPr>
        <w:t xml:space="preserve">   </w:t>
      </w:r>
      <w:r w:rsidR="00FE6715" w:rsidRPr="00FE6715">
        <w:rPr>
          <w:rFonts w:ascii="Times New Roman" w:hAnsi="Times New Roman" w:cs="Times New Roman"/>
          <w:sz w:val="20"/>
          <w:szCs w:val="20"/>
        </w:rPr>
        <w:t xml:space="preserve"> </w:t>
      </w:r>
      <w:r w:rsidR="00FE6715">
        <w:rPr>
          <w:rFonts w:ascii="Times New Roman" w:hAnsi="Times New Roman" w:cs="Times New Roman"/>
          <w:sz w:val="20"/>
          <w:szCs w:val="20"/>
        </w:rPr>
        <w:t xml:space="preserve">  </w:t>
      </w:r>
      <w:r w:rsidR="00FE6715" w:rsidRPr="00FE6715">
        <w:rPr>
          <w:rFonts w:ascii="Times New Roman" w:hAnsi="Times New Roman" w:cs="Times New Roman"/>
          <w:sz w:val="20"/>
          <w:szCs w:val="20"/>
        </w:rPr>
        <w:t xml:space="preserve">    </w:t>
      </w:r>
      <w:r w:rsidR="00AB3B78" w:rsidRPr="00FE6715">
        <w:rPr>
          <w:rFonts w:ascii="Times New Roman" w:hAnsi="Times New Roman" w:cs="Times New Roman"/>
          <w:sz w:val="20"/>
          <w:szCs w:val="20"/>
        </w:rPr>
        <w:t xml:space="preserve"> - „składki na ubezpieczenia społeczne” w kwocie 2.</w:t>
      </w:r>
      <w:r w:rsidR="00FE6715" w:rsidRPr="00FE6715">
        <w:rPr>
          <w:rFonts w:ascii="Times New Roman" w:hAnsi="Times New Roman" w:cs="Times New Roman"/>
          <w:sz w:val="20"/>
          <w:szCs w:val="20"/>
        </w:rPr>
        <w:t>95</w:t>
      </w:r>
      <w:r w:rsidR="00AB3B78" w:rsidRPr="00FE6715">
        <w:rPr>
          <w:rFonts w:ascii="Times New Roman" w:hAnsi="Times New Roman" w:cs="Times New Roman"/>
          <w:sz w:val="20"/>
          <w:szCs w:val="20"/>
        </w:rPr>
        <w:t>0,00 zł;</w:t>
      </w:r>
      <w:r w:rsidR="00FE6715" w:rsidRPr="00FE671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22881DF" w14:textId="6279A176" w:rsidR="00AB3B78" w:rsidRPr="00FE6715" w:rsidRDefault="00FE6715" w:rsidP="00FE671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E671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B3B78" w:rsidRPr="00FE6715">
        <w:rPr>
          <w:rFonts w:ascii="Times New Roman" w:hAnsi="Times New Roman" w:cs="Times New Roman"/>
          <w:sz w:val="20"/>
          <w:szCs w:val="20"/>
        </w:rPr>
        <w:t>- „wynagrodzenia bezosobowe” w kwocie  1</w:t>
      </w:r>
      <w:r w:rsidRPr="00FE6715">
        <w:rPr>
          <w:rFonts w:ascii="Times New Roman" w:hAnsi="Times New Roman" w:cs="Times New Roman"/>
          <w:sz w:val="20"/>
          <w:szCs w:val="20"/>
        </w:rPr>
        <w:t>7</w:t>
      </w:r>
      <w:r w:rsidR="00AB3B78" w:rsidRPr="00FE6715">
        <w:rPr>
          <w:rFonts w:ascii="Times New Roman" w:hAnsi="Times New Roman" w:cs="Times New Roman"/>
          <w:sz w:val="20"/>
          <w:szCs w:val="20"/>
        </w:rPr>
        <w:t>.000,00 zł;</w:t>
      </w:r>
    </w:p>
    <w:p w14:paraId="058684D2" w14:textId="527BF469" w:rsidR="00AB3B78" w:rsidRPr="00FE6715" w:rsidRDefault="00AB3B78" w:rsidP="00FE671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E6715">
        <w:rPr>
          <w:rFonts w:ascii="Times New Roman" w:hAnsi="Times New Roman" w:cs="Times New Roman"/>
          <w:sz w:val="20"/>
          <w:szCs w:val="20"/>
        </w:rPr>
        <w:t xml:space="preserve">             - „składki na Fundusz Pracy oraz Fundusz Solidarnościowy” w kwocie  </w:t>
      </w:r>
      <w:r w:rsidR="00FE6715" w:rsidRPr="00FE6715">
        <w:rPr>
          <w:rFonts w:ascii="Times New Roman" w:hAnsi="Times New Roman" w:cs="Times New Roman"/>
          <w:sz w:val="20"/>
          <w:szCs w:val="20"/>
        </w:rPr>
        <w:t>25</w:t>
      </w:r>
      <w:r w:rsidRPr="00FE6715">
        <w:rPr>
          <w:rFonts w:ascii="Times New Roman" w:hAnsi="Times New Roman" w:cs="Times New Roman"/>
          <w:sz w:val="20"/>
          <w:szCs w:val="20"/>
        </w:rPr>
        <w:t xml:space="preserve">0,00 zł;    </w:t>
      </w:r>
    </w:p>
    <w:p w14:paraId="2A19BA58" w14:textId="14566885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1C6E21">
        <w:rPr>
          <w:sz w:val="20"/>
          <w:szCs w:val="20"/>
        </w:rPr>
        <w:t>- „zakup środków żywności” w kwocie</w:t>
      </w:r>
      <w:r>
        <w:rPr>
          <w:sz w:val="20"/>
          <w:szCs w:val="20"/>
        </w:rPr>
        <w:t xml:space="preserve"> </w:t>
      </w:r>
      <w:r w:rsidR="00FE6715">
        <w:rPr>
          <w:sz w:val="20"/>
          <w:szCs w:val="20"/>
        </w:rPr>
        <w:t>3.5</w:t>
      </w:r>
      <w:r>
        <w:rPr>
          <w:sz w:val="20"/>
          <w:szCs w:val="20"/>
        </w:rPr>
        <w:t>00,00 zł;</w:t>
      </w:r>
    </w:p>
    <w:p w14:paraId="49E0F9C9" w14:textId="1F91A2CE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-  </w:t>
      </w:r>
      <w:r w:rsidRPr="00AB3B78">
        <w:rPr>
          <w:sz w:val="20"/>
          <w:szCs w:val="20"/>
        </w:rPr>
        <w:t xml:space="preserve">różne opłaty i składki” w kwocie </w:t>
      </w:r>
      <w:r>
        <w:rPr>
          <w:sz w:val="20"/>
          <w:szCs w:val="20"/>
        </w:rPr>
        <w:t>300</w:t>
      </w:r>
      <w:r w:rsidRPr="00AB3B78">
        <w:rPr>
          <w:sz w:val="20"/>
          <w:szCs w:val="20"/>
        </w:rPr>
        <w:t>,00 zł</w:t>
      </w:r>
      <w:r>
        <w:rPr>
          <w:sz w:val="20"/>
          <w:szCs w:val="20"/>
        </w:rPr>
        <w:t xml:space="preserve"> (ubezpieczenie);</w:t>
      </w:r>
    </w:p>
    <w:p w14:paraId="140AC2B0" w14:textId="6AC1C5BF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- </w:t>
      </w:r>
      <w:r w:rsidRPr="001C6E21">
        <w:rPr>
          <w:sz w:val="20"/>
          <w:szCs w:val="20"/>
        </w:rPr>
        <w:t>„</w:t>
      </w:r>
      <w:r w:rsidR="00FE6715">
        <w:rPr>
          <w:sz w:val="20"/>
          <w:szCs w:val="20"/>
        </w:rPr>
        <w:t>zakup usług pozostałych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</w:t>
      </w:r>
      <w:r w:rsidR="00FE6715">
        <w:rPr>
          <w:sz w:val="20"/>
          <w:szCs w:val="20"/>
        </w:rPr>
        <w:t>26.00</w:t>
      </w:r>
      <w:r>
        <w:rPr>
          <w:sz w:val="20"/>
          <w:szCs w:val="20"/>
        </w:rPr>
        <w:t>0,00 zł.</w:t>
      </w:r>
    </w:p>
    <w:p w14:paraId="0441214A" w14:textId="77777777" w:rsidR="00FE6715" w:rsidRPr="00B6649E" w:rsidRDefault="00FE6715" w:rsidP="00AB3B78">
      <w:pPr>
        <w:pStyle w:val="ListParagraph"/>
        <w:rPr>
          <w:sz w:val="20"/>
          <w:szCs w:val="20"/>
        </w:rPr>
      </w:pPr>
    </w:p>
    <w:p w14:paraId="13C135D2" w14:textId="160EBEFB" w:rsidR="00AB3B78" w:rsidRPr="00AB3B78" w:rsidRDefault="00AB3B78" w:rsidP="00AB3B78">
      <w:pPr>
        <w:pStyle w:val="ListParagraph"/>
      </w:pPr>
      <w:r w:rsidRPr="00AB3B78">
        <w:t xml:space="preserve">         Pozostała kwota 1</w:t>
      </w:r>
      <w:r w:rsidR="002E0BB3">
        <w:t>6.8</w:t>
      </w:r>
      <w:r w:rsidR="00FE6715">
        <w:t>3</w:t>
      </w:r>
      <w:r w:rsidRPr="00AB3B78">
        <w:t>0</w:t>
      </w:r>
      <w:r>
        <w:t xml:space="preserve">,00 </w:t>
      </w:r>
      <w:r w:rsidRPr="00AB3B78">
        <w:t>zł</w:t>
      </w:r>
      <w:r>
        <w:t xml:space="preserve"> na :</w:t>
      </w:r>
    </w:p>
    <w:p w14:paraId="470B23F3" w14:textId="3FFED64C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6649E">
        <w:rPr>
          <w:sz w:val="20"/>
          <w:szCs w:val="20"/>
        </w:rPr>
        <w:t xml:space="preserve">-„zakup usług pozostałych” w kwocie </w:t>
      </w:r>
      <w:r>
        <w:rPr>
          <w:sz w:val="20"/>
          <w:szCs w:val="20"/>
        </w:rPr>
        <w:t xml:space="preserve"> </w:t>
      </w:r>
      <w:r w:rsidR="000539B4">
        <w:rPr>
          <w:sz w:val="20"/>
          <w:szCs w:val="20"/>
        </w:rPr>
        <w:t>1</w:t>
      </w:r>
      <w:r w:rsidR="002E0BB3">
        <w:rPr>
          <w:sz w:val="20"/>
          <w:szCs w:val="20"/>
        </w:rPr>
        <w:t>6.8</w:t>
      </w:r>
      <w:r w:rsidR="00FE6715">
        <w:rPr>
          <w:sz w:val="20"/>
          <w:szCs w:val="20"/>
        </w:rPr>
        <w:t>3</w:t>
      </w:r>
      <w:r w:rsidR="000539B4">
        <w:rPr>
          <w:sz w:val="20"/>
          <w:szCs w:val="20"/>
        </w:rPr>
        <w:t>0</w:t>
      </w:r>
      <w:r>
        <w:rPr>
          <w:sz w:val="20"/>
          <w:szCs w:val="20"/>
        </w:rPr>
        <w:t>,00</w:t>
      </w:r>
      <w:r w:rsidRPr="00B6649E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– jako dofinansowanie do wypoczynku dzieci</w:t>
      </w:r>
    </w:p>
    <w:p w14:paraId="1CA23DE0" w14:textId="10841E63" w:rsidR="000539B4" w:rsidRDefault="000539B4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na dziecko w szkole 30,00 zł , dziecko w przedszkolu 20,00 zł </w:t>
      </w:r>
    </w:p>
    <w:p w14:paraId="79C3149F" w14:textId="707461AB" w:rsidR="00AB3B78" w:rsidRPr="00B11586" w:rsidRDefault="000539B4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SP Niechanowo – 10.</w:t>
      </w:r>
      <w:r w:rsidR="002E0BB3">
        <w:rPr>
          <w:sz w:val="20"/>
          <w:szCs w:val="20"/>
        </w:rPr>
        <w:t>26</w:t>
      </w:r>
      <w:r>
        <w:rPr>
          <w:sz w:val="20"/>
          <w:szCs w:val="20"/>
        </w:rPr>
        <w:t>0,00 zł , SP Jarząbkowo – 3.</w:t>
      </w:r>
      <w:r w:rsidR="002E0BB3">
        <w:rPr>
          <w:sz w:val="20"/>
          <w:szCs w:val="20"/>
        </w:rPr>
        <w:t>250</w:t>
      </w:r>
      <w:r>
        <w:rPr>
          <w:sz w:val="20"/>
          <w:szCs w:val="20"/>
        </w:rPr>
        <w:t>,00, Przedszkole – 3.3</w:t>
      </w:r>
      <w:r w:rsidR="002E0BB3">
        <w:rPr>
          <w:sz w:val="20"/>
          <w:szCs w:val="20"/>
        </w:rPr>
        <w:t>2</w:t>
      </w:r>
      <w:r>
        <w:rPr>
          <w:sz w:val="20"/>
          <w:szCs w:val="20"/>
        </w:rPr>
        <w:t>0,00 zł</w:t>
      </w:r>
      <w:r w:rsidR="007066C7">
        <w:rPr>
          <w:sz w:val="20"/>
          <w:szCs w:val="20"/>
        </w:rPr>
        <w:t>.</w:t>
      </w:r>
      <w:r w:rsidR="00AB3B78">
        <w:rPr>
          <w:sz w:val="20"/>
          <w:szCs w:val="20"/>
        </w:rPr>
        <w:t xml:space="preserve">          </w:t>
      </w:r>
    </w:p>
    <w:p w14:paraId="703CCD4B" w14:textId="6911F1A2" w:rsidR="00AA0AA9" w:rsidRPr="000539B4" w:rsidRDefault="000539B4" w:rsidP="000539B4">
      <w:pPr>
        <w:pStyle w:val="Chapter"/>
        <w:ind w:left="0"/>
        <w:rPr>
          <w:u w:val="single"/>
        </w:rPr>
      </w:pPr>
      <w:r>
        <w:t xml:space="preserve">      </w:t>
      </w:r>
      <w:r w:rsidR="00AA0AA9" w:rsidRPr="000539B4">
        <w:rPr>
          <w:u w:val="single"/>
        </w:rPr>
        <w:t xml:space="preserve">„Pomoc materialna dla uczniów o charakterze socjalnym” (85415) – plan </w:t>
      </w:r>
      <w:r>
        <w:rPr>
          <w:u w:val="single"/>
        </w:rPr>
        <w:t>2.500</w:t>
      </w:r>
      <w:r w:rsidR="00AA0AA9" w:rsidRPr="000539B4">
        <w:rPr>
          <w:u w:val="single"/>
        </w:rPr>
        <w:t>,00 zł, w tym:</w:t>
      </w:r>
    </w:p>
    <w:p w14:paraId="1BA05032" w14:textId="061FCD52" w:rsidR="000539B4" w:rsidRDefault="000539B4" w:rsidP="000539B4">
      <w:pPr>
        <w:pStyle w:val="ListParagraph"/>
        <w:rPr>
          <w:sz w:val="20"/>
          <w:szCs w:val="20"/>
        </w:rPr>
      </w:pPr>
      <w:r>
        <w:t xml:space="preserve">            </w:t>
      </w:r>
      <w:r w:rsidRPr="000539B4">
        <w:rPr>
          <w:sz w:val="20"/>
          <w:szCs w:val="20"/>
        </w:rPr>
        <w:t xml:space="preserve">- </w:t>
      </w:r>
      <w:r w:rsidR="00AA0AA9" w:rsidRPr="000539B4">
        <w:rPr>
          <w:sz w:val="20"/>
          <w:szCs w:val="20"/>
        </w:rPr>
        <w:t xml:space="preserve">„stypendia dla uczniów” w kwocie </w:t>
      </w:r>
      <w:r w:rsidRPr="000539B4">
        <w:rPr>
          <w:sz w:val="20"/>
          <w:szCs w:val="20"/>
        </w:rPr>
        <w:t>2.500</w:t>
      </w:r>
      <w:r w:rsidR="00AA0AA9" w:rsidRPr="000539B4">
        <w:rPr>
          <w:sz w:val="20"/>
          <w:szCs w:val="20"/>
        </w:rPr>
        <w:t>,00 zł</w:t>
      </w:r>
      <w:r>
        <w:rPr>
          <w:sz w:val="20"/>
          <w:szCs w:val="20"/>
        </w:rPr>
        <w:t xml:space="preserve"> (stypendia socjalne wkład własny).</w:t>
      </w:r>
    </w:p>
    <w:p w14:paraId="6CCF3109" w14:textId="77777777" w:rsidR="004555D3" w:rsidRPr="000539B4" w:rsidRDefault="004555D3" w:rsidP="000539B4">
      <w:pPr>
        <w:pStyle w:val="ListParagraph"/>
        <w:rPr>
          <w:sz w:val="20"/>
          <w:szCs w:val="20"/>
        </w:rPr>
      </w:pPr>
    </w:p>
    <w:p w14:paraId="40FF02DB" w14:textId="213CBAF9" w:rsidR="00AA0AA9" w:rsidRPr="000539B4" w:rsidRDefault="000539B4" w:rsidP="000539B4">
      <w:pPr>
        <w:pStyle w:val="ListParagraph"/>
        <w:rPr>
          <w:u w:val="single"/>
        </w:rPr>
      </w:pPr>
      <w:r>
        <w:t xml:space="preserve">       </w:t>
      </w:r>
      <w:r w:rsidR="00AA0AA9" w:rsidRPr="000539B4">
        <w:rPr>
          <w:u w:val="single"/>
        </w:rPr>
        <w:t xml:space="preserve">„Pozostała działalność” (85495) – plan </w:t>
      </w:r>
      <w:r w:rsidR="00E70B74">
        <w:rPr>
          <w:u w:val="single"/>
        </w:rPr>
        <w:t xml:space="preserve"> </w:t>
      </w:r>
      <w:r>
        <w:rPr>
          <w:u w:val="single"/>
        </w:rPr>
        <w:t>44.70</w:t>
      </w:r>
      <w:r w:rsidR="00AA0AA9" w:rsidRPr="000539B4">
        <w:rPr>
          <w:u w:val="single"/>
        </w:rPr>
        <w:t>0,00 zł, w tym:</w:t>
      </w:r>
    </w:p>
    <w:p w14:paraId="09E22D19" w14:textId="72F47505" w:rsidR="00AA0AA9" w:rsidRPr="000539B4" w:rsidRDefault="000539B4" w:rsidP="000539B4">
      <w:pPr>
        <w:pStyle w:val="ListParagraph"/>
        <w:rPr>
          <w:sz w:val="20"/>
          <w:szCs w:val="20"/>
        </w:rPr>
      </w:pPr>
      <w:r>
        <w:t xml:space="preserve">            </w:t>
      </w:r>
      <w:r w:rsidRPr="000539B4">
        <w:rPr>
          <w:sz w:val="20"/>
          <w:szCs w:val="20"/>
        </w:rPr>
        <w:t xml:space="preserve">- </w:t>
      </w:r>
      <w:r w:rsidR="00AA0AA9" w:rsidRPr="000539B4">
        <w:rPr>
          <w:sz w:val="20"/>
          <w:szCs w:val="20"/>
        </w:rPr>
        <w:t xml:space="preserve">„składki na ubezpieczenia społeczne” w kwocie </w:t>
      </w:r>
      <w:r w:rsidRPr="000539B4">
        <w:rPr>
          <w:sz w:val="20"/>
          <w:szCs w:val="20"/>
        </w:rPr>
        <w:t>6.500</w:t>
      </w:r>
      <w:r w:rsidR="00AA0AA9" w:rsidRPr="000539B4">
        <w:rPr>
          <w:sz w:val="20"/>
          <w:szCs w:val="20"/>
        </w:rPr>
        <w:t>,00 zł;</w:t>
      </w:r>
    </w:p>
    <w:p w14:paraId="39F38406" w14:textId="27EDA7E9" w:rsidR="00B11586" w:rsidRPr="009E7EB0" w:rsidRDefault="000539B4" w:rsidP="00AA0AA9">
      <w:pPr>
        <w:pStyle w:val="ListParagraph"/>
        <w:rPr>
          <w:sz w:val="20"/>
          <w:szCs w:val="20"/>
        </w:rPr>
      </w:pPr>
      <w:r w:rsidRPr="000539B4">
        <w:rPr>
          <w:sz w:val="20"/>
          <w:szCs w:val="20"/>
        </w:rPr>
        <w:t xml:space="preserve">            - </w:t>
      </w:r>
      <w:r w:rsidR="00AA0AA9" w:rsidRPr="000539B4">
        <w:rPr>
          <w:sz w:val="20"/>
          <w:szCs w:val="20"/>
        </w:rPr>
        <w:t xml:space="preserve">„wynagrodzenia bezosobowe” w kwocie </w:t>
      </w:r>
      <w:r w:rsidRPr="000539B4">
        <w:rPr>
          <w:sz w:val="20"/>
          <w:szCs w:val="20"/>
        </w:rPr>
        <w:t>38.200</w:t>
      </w:r>
      <w:r w:rsidR="00AA0AA9" w:rsidRPr="000539B4">
        <w:rPr>
          <w:sz w:val="20"/>
          <w:szCs w:val="20"/>
        </w:rPr>
        <w:t>,00 zł</w:t>
      </w:r>
      <w:r>
        <w:rPr>
          <w:sz w:val="20"/>
          <w:szCs w:val="20"/>
        </w:rPr>
        <w:t xml:space="preserve"> ( dla osoby nadzorującej salę sportową).</w:t>
      </w:r>
    </w:p>
    <w:p w14:paraId="7FC713C4" w14:textId="44D25A89" w:rsidR="00AA0AA9" w:rsidRPr="000539B4" w:rsidRDefault="000539B4" w:rsidP="00AA0AA9">
      <w:pPr>
        <w:pStyle w:val="Section"/>
        <w:rPr>
          <w:color w:val="0070C0"/>
        </w:rPr>
      </w:pPr>
      <w:r>
        <w:rPr>
          <w:u w:val="none"/>
        </w:rPr>
        <w:t xml:space="preserve">       </w:t>
      </w:r>
      <w:r w:rsidR="00AA0AA9" w:rsidRPr="000539B4">
        <w:rPr>
          <w:color w:val="0070C0"/>
        </w:rPr>
        <w:t xml:space="preserve">„Rodzina” (855) – plan </w:t>
      </w:r>
      <w:r w:rsidR="003264A9">
        <w:rPr>
          <w:color w:val="0070C0"/>
        </w:rPr>
        <w:t>3.</w:t>
      </w:r>
      <w:r w:rsidR="00665991">
        <w:rPr>
          <w:color w:val="0070C0"/>
        </w:rPr>
        <w:t>443.873,20</w:t>
      </w:r>
      <w:r w:rsidR="003264A9">
        <w:rPr>
          <w:color w:val="0070C0"/>
        </w:rPr>
        <w:t xml:space="preserve"> </w:t>
      </w:r>
      <w:r w:rsidR="00AA0AA9" w:rsidRPr="000539B4">
        <w:rPr>
          <w:color w:val="0070C0"/>
        </w:rPr>
        <w:t>zł, w tym:</w:t>
      </w:r>
    </w:p>
    <w:p w14:paraId="3E29275B" w14:textId="652D4F39" w:rsidR="00AA0AA9" w:rsidRDefault="00AA0AA9">
      <w:pPr>
        <w:pStyle w:val="SectionList"/>
        <w:numPr>
          <w:ilvl w:val="0"/>
          <w:numId w:val="38"/>
        </w:numPr>
      </w:pPr>
      <w:r>
        <w:t xml:space="preserve">wydatki bieżące – plan </w:t>
      </w:r>
      <w:r w:rsidR="003264A9">
        <w:t>3.</w:t>
      </w:r>
      <w:r w:rsidR="00665991">
        <w:t>443.873,2</w:t>
      </w:r>
      <w:r>
        <w:t>0 zł</w:t>
      </w:r>
      <w:r w:rsidR="000539B4">
        <w:t>.</w:t>
      </w:r>
    </w:p>
    <w:p w14:paraId="2CEC01BC" w14:textId="446FA6A3" w:rsidR="00AA0AA9" w:rsidRPr="00B11586" w:rsidRDefault="000539B4" w:rsidP="00B11586">
      <w:pPr>
        <w:pStyle w:val="Chapter"/>
        <w:ind w:left="0"/>
        <w:rPr>
          <w:u w:val="single"/>
        </w:rPr>
      </w:pPr>
      <w:r>
        <w:t xml:space="preserve">  </w:t>
      </w:r>
      <w:r w:rsidR="00AA0AA9" w:rsidRPr="000539B4">
        <w:rPr>
          <w:u w:val="single"/>
        </w:rPr>
        <w:t>„Świadczenia rodzinne, świadczenie z funduszu alimentacyjnego oraz składki n</w:t>
      </w:r>
      <w:r w:rsidRPr="000539B4">
        <w:rPr>
          <w:u w:val="single"/>
        </w:rPr>
        <w:t xml:space="preserve">a </w:t>
      </w:r>
      <w:r w:rsidR="00AA0AA9" w:rsidRPr="000539B4">
        <w:rPr>
          <w:u w:val="single"/>
        </w:rPr>
        <w:t xml:space="preserve">ubezpieczenia i rentowe z ubezpieczenia społecznego ” (85502) – plan </w:t>
      </w:r>
      <w:r>
        <w:rPr>
          <w:u w:val="single"/>
        </w:rPr>
        <w:t>2.</w:t>
      </w:r>
      <w:r w:rsidR="00665991">
        <w:rPr>
          <w:u w:val="single"/>
        </w:rPr>
        <w:t>411.425</w:t>
      </w:r>
      <w:r>
        <w:rPr>
          <w:u w:val="single"/>
        </w:rPr>
        <w:t>,</w:t>
      </w:r>
      <w:r w:rsidR="00AA0AA9" w:rsidRPr="000539B4">
        <w:rPr>
          <w:u w:val="single"/>
        </w:rPr>
        <w:t>00 zł, w tym:</w:t>
      </w:r>
    </w:p>
    <w:p w14:paraId="750B54D2" w14:textId="416C9F65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świadczenia społeczne” w kwocie </w:t>
      </w:r>
      <w:r>
        <w:rPr>
          <w:sz w:val="20"/>
          <w:szCs w:val="20"/>
        </w:rPr>
        <w:t>2.</w:t>
      </w:r>
      <w:r w:rsidR="00665991">
        <w:rPr>
          <w:sz w:val="20"/>
          <w:szCs w:val="20"/>
        </w:rPr>
        <w:t>189.081,86</w:t>
      </w:r>
      <w:r w:rsidR="00AA0AA9" w:rsidRPr="00B11586">
        <w:rPr>
          <w:sz w:val="20"/>
          <w:szCs w:val="20"/>
        </w:rPr>
        <w:t xml:space="preserve"> zł;</w:t>
      </w:r>
    </w:p>
    <w:p w14:paraId="038A3951" w14:textId="4911C36F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wynagrodzenia osobowe pracowników” w kwocie </w:t>
      </w:r>
      <w:r w:rsidR="00665991">
        <w:rPr>
          <w:sz w:val="20"/>
          <w:szCs w:val="20"/>
        </w:rPr>
        <w:t>53.630,0</w:t>
      </w:r>
      <w:r>
        <w:rPr>
          <w:sz w:val="20"/>
          <w:szCs w:val="20"/>
        </w:rPr>
        <w:t>0</w:t>
      </w:r>
      <w:r w:rsidR="00AA0AA9" w:rsidRPr="00B11586">
        <w:rPr>
          <w:sz w:val="20"/>
          <w:szCs w:val="20"/>
        </w:rPr>
        <w:t xml:space="preserve"> zł;</w:t>
      </w:r>
    </w:p>
    <w:p w14:paraId="68C58C6D" w14:textId="28C3A803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dodatkowe wynagrodzenie roczne” w kwocie </w:t>
      </w:r>
      <w:r>
        <w:rPr>
          <w:sz w:val="20"/>
          <w:szCs w:val="20"/>
        </w:rPr>
        <w:t>6.</w:t>
      </w:r>
      <w:r w:rsidR="00665991">
        <w:rPr>
          <w:sz w:val="20"/>
          <w:szCs w:val="20"/>
        </w:rPr>
        <w:t>971</w:t>
      </w:r>
      <w:r w:rsidR="00AA0AA9" w:rsidRPr="00B11586">
        <w:rPr>
          <w:sz w:val="20"/>
          <w:szCs w:val="20"/>
        </w:rPr>
        <w:t>,00 zł;</w:t>
      </w:r>
    </w:p>
    <w:p w14:paraId="2185326E" w14:textId="10D9727A" w:rsidR="00B11586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składki na ubezpieczenia społeczne” w kwocie </w:t>
      </w:r>
      <w:r w:rsidR="00665991">
        <w:rPr>
          <w:sz w:val="20"/>
          <w:szCs w:val="20"/>
        </w:rPr>
        <w:t>150.000,00</w:t>
      </w:r>
      <w:r w:rsidR="00AA0AA9" w:rsidRPr="00B11586">
        <w:rPr>
          <w:sz w:val="20"/>
          <w:szCs w:val="20"/>
        </w:rPr>
        <w:t xml:space="preserve"> zł;</w:t>
      </w:r>
    </w:p>
    <w:p w14:paraId="597ED57A" w14:textId="3BC814B6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</w:t>
      </w:r>
      <w:r w:rsidR="00AA0AA9" w:rsidRPr="00B11586">
        <w:rPr>
          <w:sz w:val="20"/>
          <w:szCs w:val="20"/>
        </w:rPr>
        <w:t xml:space="preserve">„składki na Fundusz Pracy oraz Fundusz Solidarnościowy” w kwocie </w:t>
      </w:r>
      <w:r>
        <w:rPr>
          <w:sz w:val="20"/>
          <w:szCs w:val="20"/>
        </w:rPr>
        <w:t>1.</w:t>
      </w:r>
      <w:r w:rsidR="00665991">
        <w:rPr>
          <w:sz w:val="20"/>
          <w:szCs w:val="20"/>
        </w:rPr>
        <w:t>825,00</w:t>
      </w:r>
      <w:r w:rsidR="00AA0AA9" w:rsidRPr="00B11586">
        <w:rPr>
          <w:sz w:val="20"/>
          <w:szCs w:val="20"/>
        </w:rPr>
        <w:t xml:space="preserve"> zł;</w:t>
      </w:r>
    </w:p>
    <w:p w14:paraId="71D0A087" w14:textId="24D52609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zakup materiałów i wyposażenia” w kwocie </w:t>
      </w:r>
      <w:r>
        <w:rPr>
          <w:sz w:val="20"/>
          <w:szCs w:val="20"/>
        </w:rPr>
        <w:t>1.000</w:t>
      </w:r>
      <w:r w:rsidR="00AA0AA9" w:rsidRPr="00B11586">
        <w:rPr>
          <w:sz w:val="20"/>
          <w:szCs w:val="20"/>
        </w:rPr>
        <w:t>,00 zł;</w:t>
      </w:r>
    </w:p>
    <w:p w14:paraId="6BAB5ADE" w14:textId="04F918DC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zakup usług pozostałych” w kwocie </w:t>
      </w:r>
      <w:r>
        <w:rPr>
          <w:sz w:val="20"/>
          <w:szCs w:val="20"/>
        </w:rPr>
        <w:t xml:space="preserve"> 6.</w:t>
      </w:r>
      <w:r w:rsidR="00665991">
        <w:rPr>
          <w:sz w:val="20"/>
          <w:szCs w:val="20"/>
        </w:rPr>
        <w:t>193,74</w:t>
      </w:r>
      <w:r w:rsidR="00AA0AA9" w:rsidRPr="00B11586">
        <w:rPr>
          <w:sz w:val="20"/>
          <w:szCs w:val="20"/>
        </w:rPr>
        <w:t xml:space="preserve"> zł;</w:t>
      </w:r>
    </w:p>
    <w:p w14:paraId="27C9F25B" w14:textId="5C2BA8DF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odpisy na zakładowy fundusz świadczeń socjalnych” w kwocie </w:t>
      </w:r>
      <w:r>
        <w:rPr>
          <w:sz w:val="20"/>
          <w:szCs w:val="20"/>
        </w:rPr>
        <w:t>2.</w:t>
      </w:r>
      <w:r w:rsidR="00665991">
        <w:rPr>
          <w:sz w:val="20"/>
          <w:szCs w:val="20"/>
        </w:rPr>
        <w:t>723,40</w:t>
      </w:r>
      <w:r w:rsidR="00AA0AA9" w:rsidRPr="00B11586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44CE5E78" w14:textId="769AB779" w:rsidR="00AA0AA9" w:rsidRDefault="00B11586" w:rsidP="00B11586">
      <w:pPr>
        <w:pStyle w:val="Chapter"/>
        <w:ind w:left="0"/>
        <w:rPr>
          <w:u w:val="single"/>
        </w:rPr>
      </w:pPr>
      <w:r>
        <w:t xml:space="preserve">   </w:t>
      </w:r>
      <w:r w:rsidR="00AA0AA9" w:rsidRPr="00B11586">
        <w:rPr>
          <w:u w:val="single"/>
        </w:rPr>
        <w:t xml:space="preserve">„Karta Dużej Rodziny” (85503) – plan </w:t>
      </w:r>
      <w:r>
        <w:rPr>
          <w:u w:val="single"/>
        </w:rPr>
        <w:t>2</w:t>
      </w:r>
      <w:r w:rsidR="00616C67">
        <w:rPr>
          <w:u w:val="single"/>
        </w:rPr>
        <w:t>14</w:t>
      </w:r>
      <w:r w:rsidR="00AA0AA9" w:rsidRPr="00B11586">
        <w:rPr>
          <w:u w:val="single"/>
        </w:rPr>
        <w:t>,00 zł, w tym:</w:t>
      </w:r>
    </w:p>
    <w:p w14:paraId="7238ABF1" w14:textId="7573461B" w:rsidR="00B11586" w:rsidRPr="00B11586" w:rsidRDefault="00B11586" w:rsidP="00B11586">
      <w:pPr>
        <w:pStyle w:val="ListParagraph"/>
        <w:rPr>
          <w:sz w:val="20"/>
          <w:szCs w:val="20"/>
        </w:rPr>
      </w:pPr>
      <w:r w:rsidRPr="00B11586">
        <w:t xml:space="preserve">     </w:t>
      </w:r>
      <w:r w:rsidRPr="00B11586">
        <w:rPr>
          <w:sz w:val="20"/>
          <w:szCs w:val="20"/>
        </w:rPr>
        <w:t xml:space="preserve"> - „wynagrodzenia </w:t>
      </w:r>
      <w:r>
        <w:rPr>
          <w:sz w:val="20"/>
          <w:szCs w:val="20"/>
        </w:rPr>
        <w:t>bez</w:t>
      </w:r>
      <w:r w:rsidRPr="00B11586">
        <w:rPr>
          <w:sz w:val="20"/>
          <w:szCs w:val="20"/>
        </w:rPr>
        <w:t xml:space="preserve">osobowe ” w kwocie </w:t>
      </w:r>
      <w:r>
        <w:rPr>
          <w:sz w:val="20"/>
          <w:szCs w:val="20"/>
        </w:rPr>
        <w:t xml:space="preserve"> 17</w:t>
      </w:r>
      <w:r w:rsidR="00616C67">
        <w:rPr>
          <w:sz w:val="20"/>
          <w:szCs w:val="20"/>
        </w:rPr>
        <w:t>7</w:t>
      </w:r>
      <w:r>
        <w:rPr>
          <w:sz w:val="20"/>
          <w:szCs w:val="20"/>
        </w:rPr>
        <w:t>,60</w:t>
      </w:r>
      <w:r w:rsidRPr="00B11586">
        <w:rPr>
          <w:sz w:val="20"/>
          <w:szCs w:val="20"/>
        </w:rPr>
        <w:t xml:space="preserve"> zł;</w:t>
      </w:r>
    </w:p>
    <w:p w14:paraId="5EF5B67A" w14:textId="690BFCD2" w:rsidR="00B11586" w:rsidRPr="00B11586" w:rsidRDefault="00B11586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11586">
        <w:rPr>
          <w:sz w:val="20"/>
          <w:szCs w:val="20"/>
        </w:rPr>
        <w:t xml:space="preserve">   - „składki na ubezpieczenia społeczne” w kwocie </w:t>
      </w:r>
      <w:r>
        <w:rPr>
          <w:sz w:val="20"/>
          <w:szCs w:val="20"/>
        </w:rPr>
        <w:t xml:space="preserve"> 32,00</w:t>
      </w:r>
      <w:r w:rsidRPr="00B11586">
        <w:rPr>
          <w:sz w:val="20"/>
          <w:szCs w:val="20"/>
        </w:rPr>
        <w:t xml:space="preserve"> zł;</w:t>
      </w:r>
    </w:p>
    <w:p w14:paraId="7104AFEA" w14:textId="4EB763AF" w:rsidR="00B11586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„składki na Fundusz Pracy oraz Fundusz Solidarnościowy” w kwocie </w:t>
      </w:r>
      <w:r>
        <w:rPr>
          <w:sz w:val="20"/>
          <w:szCs w:val="20"/>
        </w:rPr>
        <w:t xml:space="preserve"> 4,40</w:t>
      </w:r>
      <w:r w:rsidRPr="00B11586">
        <w:rPr>
          <w:sz w:val="20"/>
          <w:szCs w:val="20"/>
        </w:rPr>
        <w:t xml:space="preserve"> zł</w:t>
      </w:r>
      <w:r w:rsidR="00616C67">
        <w:rPr>
          <w:sz w:val="20"/>
          <w:szCs w:val="20"/>
        </w:rPr>
        <w:t>.</w:t>
      </w:r>
    </w:p>
    <w:p w14:paraId="296AC495" w14:textId="5DE493C6" w:rsidR="00AA0AA9" w:rsidRDefault="00B11586" w:rsidP="00B11586">
      <w:pPr>
        <w:pStyle w:val="Chapter"/>
        <w:ind w:left="0"/>
        <w:rPr>
          <w:u w:val="single"/>
        </w:rPr>
      </w:pPr>
      <w:r w:rsidRPr="00DF6681">
        <w:t xml:space="preserve">  </w:t>
      </w:r>
      <w:r w:rsidR="00AA0AA9" w:rsidRPr="00B11586">
        <w:rPr>
          <w:u w:val="single"/>
        </w:rPr>
        <w:t xml:space="preserve">„Wspieranie rodziny” (85504) – plan </w:t>
      </w:r>
      <w:r w:rsidR="00616C67">
        <w:rPr>
          <w:u w:val="single"/>
        </w:rPr>
        <w:t>97.512,40</w:t>
      </w:r>
      <w:r w:rsidR="00AA0AA9" w:rsidRPr="00B11586">
        <w:rPr>
          <w:u w:val="single"/>
        </w:rPr>
        <w:t xml:space="preserve"> zł, w tym:</w:t>
      </w:r>
    </w:p>
    <w:p w14:paraId="1A620AEC" w14:textId="446B331E" w:rsidR="00B11586" w:rsidRDefault="00B11586" w:rsidP="00B11586">
      <w:pPr>
        <w:pStyle w:val="ListParagraph"/>
      </w:pPr>
      <w:r>
        <w:t xml:space="preserve">       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 xml:space="preserve"> 600</w:t>
      </w:r>
      <w:r w:rsidRPr="001C6E21">
        <w:rPr>
          <w:sz w:val="20"/>
          <w:szCs w:val="20"/>
        </w:rPr>
        <w:t>,00 zł</w:t>
      </w:r>
      <w:r>
        <w:t>;</w:t>
      </w:r>
    </w:p>
    <w:p w14:paraId="3E49CB0A" w14:textId="074ACFD9" w:rsidR="00B11586" w:rsidRPr="001C6E21" w:rsidRDefault="00B11586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pracowników” w kwocie  </w:t>
      </w:r>
      <w:r w:rsidR="00616C67">
        <w:rPr>
          <w:sz w:val="20"/>
          <w:szCs w:val="20"/>
        </w:rPr>
        <w:t>69.663</w:t>
      </w:r>
      <w:r>
        <w:rPr>
          <w:sz w:val="20"/>
          <w:szCs w:val="20"/>
        </w:rPr>
        <w:t>,00 zł</w:t>
      </w:r>
    </w:p>
    <w:p w14:paraId="2FFF072A" w14:textId="792CAC65" w:rsidR="00B11586" w:rsidRPr="001C6E21" w:rsidRDefault="00B11586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C6E21">
        <w:rPr>
          <w:sz w:val="20"/>
          <w:szCs w:val="20"/>
        </w:rPr>
        <w:t xml:space="preserve"> - „dodatkowe wynagrodzenie roczne” w kwocie</w:t>
      </w:r>
      <w:r>
        <w:rPr>
          <w:sz w:val="20"/>
          <w:szCs w:val="20"/>
        </w:rPr>
        <w:t xml:space="preserve">  </w:t>
      </w:r>
      <w:r w:rsidR="00616C67">
        <w:rPr>
          <w:sz w:val="20"/>
          <w:szCs w:val="20"/>
        </w:rPr>
        <w:t>4.122</w:t>
      </w:r>
      <w:r>
        <w:rPr>
          <w:sz w:val="20"/>
          <w:szCs w:val="20"/>
        </w:rPr>
        <w:t>,00 zł;</w:t>
      </w:r>
    </w:p>
    <w:p w14:paraId="65C2A980" w14:textId="3C017280" w:rsidR="00B11586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- „składki na ubezpieczenia społeczne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13.288</w:t>
      </w:r>
      <w:r w:rsidRPr="001C6E21">
        <w:rPr>
          <w:sz w:val="20"/>
          <w:szCs w:val="20"/>
        </w:rPr>
        <w:t>,00 zł;</w:t>
      </w:r>
    </w:p>
    <w:p w14:paraId="5682D1A8" w14:textId="65E5996E" w:rsidR="00616C67" w:rsidRPr="001C6E21" w:rsidRDefault="00616C67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Pr="00B11586">
        <w:rPr>
          <w:sz w:val="20"/>
          <w:szCs w:val="20"/>
        </w:rPr>
        <w:t>-„składki na Fundusz Pracy oraz Fundusz Solidarnościowy” w kwocie</w:t>
      </w:r>
      <w:r>
        <w:rPr>
          <w:sz w:val="20"/>
          <w:szCs w:val="20"/>
        </w:rPr>
        <w:t xml:space="preserve"> 1.816,00 zł;</w:t>
      </w:r>
    </w:p>
    <w:p w14:paraId="1AEDA253" w14:textId="4E6C8BA0" w:rsidR="00B11586" w:rsidRPr="001C6E21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- „zakup </w:t>
      </w:r>
      <w:r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 xml:space="preserve"> 300</w:t>
      </w:r>
      <w:r w:rsidRPr="001C6E21">
        <w:rPr>
          <w:sz w:val="20"/>
          <w:szCs w:val="20"/>
        </w:rPr>
        <w:t>,00 zł;</w:t>
      </w:r>
    </w:p>
    <w:p w14:paraId="56583730" w14:textId="4DB2E928" w:rsidR="00B11586" w:rsidRPr="001C6E21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- „podróże służbowe krajowe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4.2</w:t>
      </w:r>
      <w:r>
        <w:rPr>
          <w:sz w:val="20"/>
          <w:szCs w:val="20"/>
        </w:rPr>
        <w:t>00,00</w:t>
      </w:r>
      <w:r w:rsidRPr="001C6E21">
        <w:rPr>
          <w:sz w:val="20"/>
          <w:szCs w:val="20"/>
        </w:rPr>
        <w:t xml:space="preserve"> zł;</w:t>
      </w:r>
    </w:p>
    <w:p w14:paraId="114A0CCC" w14:textId="688C33EE" w:rsidR="00B11586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 xml:space="preserve"> - „odpisy na zakładowy fundusz świadczeń socjalnych” w kwocie </w:t>
      </w:r>
      <w:r w:rsidR="00616C67">
        <w:rPr>
          <w:sz w:val="20"/>
          <w:szCs w:val="20"/>
        </w:rPr>
        <w:t>2.723,40</w:t>
      </w:r>
      <w:r w:rsidRPr="001C6E21">
        <w:rPr>
          <w:sz w:val="20"/>
          <w:szCs w:val="20"/>
        </w:rPr>
        <w:t xml:space="preserve"> zł</w:t>
      </w:r>
      <w:r w:rsidR="007066C7">
        <w:rPr>
          <w:sz w:val="20"/>
          <w:szCs w:val="20"/>
        </w:rPr>
        <w:t>;</w:t>
      </w:r>
    </w:p>
    <w:p w14:paraId="7CFAD2D9" w14:textId="2763F46D" w:rsidR="00E70B74" w:rsidRDefault="007066C7" w:rsidP="00E70B7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0B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616C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C6E21">
        <w:rPr>
          <w:sz w:val="20"/>
          <w:szCs w:val="20"/>
        </w:rPr>
        <w:t xml:space="preserve">- „szkolenia pracowników niebędących członkami korpusu służby cywilnej ” w kwocie </w:t>
      </w:r>
      <w:r w:rsidR="00616C67">
        <w:rPr>
          <w:sz w:val="20"/>
          <w:szCs w:val="20"/>
        </w:rPr>
        <w:t>8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573ED124" w14:textId="10A39398" w:rsidR="00B11586" w:rsidRPr="00E70B74" w:rsidRDefault="00E70B74" w:rsidP="00E70B7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11586" w:rsidRPr="00B11586">
        <w:t xml:space="preserve"> </w:t>
      </w:r>
      <w:r w:rsidR="00B11586">
        <w:t>Koszty zatrudnienia  asystenta rodziny.</w:t>
      </w:r>
    </w:p>
    <w:p w14:paraId="78D2035D" w14:textId="0B90CF9F" w:rsidR="0084376E" w:rsidRPr="003831F9" w:rsidRDefault="00DF6681" w:rsidP="0084376E">
      <w:pPr>
        <w:pStyle w:val="Chapter"/>
        <w:ind w:left="0"/>
        <w:rPr>
          <w:sz w:val="20"/>
          <w:szCs w:val="20"/>
        </w:rPr>
      </w:pPr>
      <w:r>
        <w:t xml:space="preserve">  </w:t>
      </w:r>
      <w:r w:rsidR="00AA0AA9" w:rsidRPr="00DF6681">
        <w:rPr>
          <w:u w:val="single"/>
        </w:rPr>
        <w:t xml:space="preserve">„Rodziny zastępcze” (85508) – plan </w:t>
      </w:r>
      <w:r w:rsidR="00616C67">
        <w:rPr>
          <w:u w:val="single"/>
        </w:rPr>
        <w:t>9</w:t>
      </w:r>
      <w:r>
        <w:rPr>
          <w:u w:val="single"/>
        </w:rPr>
        <w:t>.200</w:t>
      </w:r>
      <w:r w:rsidR="00AA0AA9" w:rsidRPr="00DF6681">
        <w:rPr>
          <w:u w:val="single"/>
        </w:rPr>
        <w:t>,00 zł, w tym:</w:t>
      </w:r>
      <w:r>
        <w:t xml:space="preserve">  </w:t>
      </w:r>
      <w:r w:rsidRPr="00DF6681">
        <w:rPr>
          <w:sz w:val="20"/>
          <w:szCs w:val="20"/>
        </w:rPr>
        <w:t xml:space="preserve">- </w:t>
      </w:r>
      <w:r w:rsidR="00AA0AA9" w:rsidRPr="00DF6681">
        <w:rPr>
          <w:sz w:val="20"/>
          <w:szCs w:val="20"/>
        </w:rPr>
        <w:t xml:space="preserve">„zakup usług przez jednostki samorządu terytorialnego od innych jednostek samorządu </w:t>
      </w:r>
      <w:r w:rsidRPr="00DF6681">
        <w:rPr>
          <w:sz w:val="20"/>
          <w:szCs w:val="20"/>
        </w:rPr>
        <w:t xml:space="preserve"> </w:t>
      </w:r>
      <w:r w:rsidR="00AA0AA9" w:rsidRPr="00DF6681">
        <w:rPr>
          <w:sz w:val="20"/>
          <w:szCs w:val="20"/>
        </w:rPr>
        <w:t xml:space="preserve">terytorialnego” w kwocie </w:t>
      </w:r>
      <w:r w:rsidR="00616C67">
        <w:rPr>
          <w:sz w:val="20"/>
          <w:szCs w:val="20"/>
        </w:rPr>
        <w:t>9</w:t>
      </w:r>
      <w:r>
        <w:rPr>
          <w:sz w:val="20"/>
          <w:szCs w:val="20"/>
        </w:rPr>
        <w:t>.200</w:t>
      </w:r>
      <w:r w:rsidR="00AA0AA9" w:rsidRPr="00DF668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010A3953" w14:textId="4FEADEDA" w:rsidR="00AA0AA9" w:rsidRPr="00CB3995" w:rsidRDefault="00AA0AA9" w:rsidP="00CB3995">
      <w:pPr>
        <w:pStyle w:val="ListParagraph"/>
        <w:rPr>
          <w:sz w:val="20"/>
          <w:szCs w:val="20"/>
        </w:rPr>
      </w:pPr>
      <w:r w:rsidRPr="00DF6681">
        <w:rPr>
          <w:u w:val="single"/>
        </w:rPr>
        <w:t xml:space="preserve">„Działalność placówek opiekuńczo-wychowawczych” (85510) – plan </w:t>
      </w:r>
      <w:r w:rsidR="00616C67">
        <w:rPr>
          <w:u w:val="single"/>
        </w:rPr>
        <w:t>3</w:t>
      </w:r>
      <w:r w:rsidR="00DF6681">
        <w:rPr>
          <w:u w:val="single"/>
        </w:rPr>
        <w:t>.200</w:t>
      </w:r>
      <w:r w:rsidRPr="00DF6681">
        <w:rPr>
          <w:u w:val="single"/>
        </w:rPr>
        <w:t>,00 zł, w tym:</w:t>
      </w:r>
    </w:p>
    <w:p w14:paraId="36D30D18" w14:textId="77777777" w:rsidR="00DF6681" w:rsidRDefault="00DF6681" w:rsidP="00DF6681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DF6681">
        <w:rPr>
          <w:sz w:val="20"/>
          <w:szCs w:val="20"/>
        </w:rPr>
        <w:t xml:space="preserve">zakup usług przez jednostki samorządu terytorialnego od innych jednostek samorządu terytorialnego” </w:t>
      </w:r>
    </w:p>
    <w:p w14:paraId="10BFDF3F" w14:textId="0444C2B4" w:rsidR="00AA0AA9" w:rsidRPr="00DF6681" w:rsidRDefault="00DF6681" w:rsidP="00DF66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A0AA9" w:rsidRPr="00DF6681">
        <w:rPr>
          <w:sz w:val="20"/>
          <w:szCs w:val="20"/>
        </w:rPr>
        <w:t xml:space="preserve">w kwocie </w:t>
      </w:r>
      <w:r w:rsidR="00616C67">
        <w:rPr>
          <w:sz w:val="20"/>
          <w:szCs w:val="20"/>
        </w:rPr>
        <w:t>3</w:t>
      </w:r>
      <w:r>
        <w:rPr>
          <w:sz w:val="20"/>
          <w:szCs w:val="20"/>
        </w:rPr>
        <w:t>.200</w:t>
      </w:r>
      <w:r w:rsidR="00AA0AA9" w:rsidRPr="00DF668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699D55B9" w14:textId="6386B80E" w:rsidR="00AA0AA9" w:rsidRPr="00DF6681" w:rsidRDefault="00DF6681" w:rsidP="00DF6681">
      <w:pPr>
        <w:pStyle w:val="Chapter"/>
        <w:ind w:left="0"/>
        <w:rPr>
          <w:u w:val="single"/>
        </w:rPr>
      </w:pPr>
      <w:r>
        <w:t xml:space="preserve">  </w:t>
      </w:r>
      <w:r w:rsidR="00AA0AA9" w:rsidRPr="00DF6681">
        <w:rPr>
          <w:u w:val="single"/>
        </w:rPr>
        <w:t xml:space="preserve">„Składki na ubezpieczenie zdrowotne opłacane za osoby pobierające niektóre świadczenia rodzinne </w:t>
      </w:r>
      <w:r w:rsidRPr="00DF6681">
        <w:rPr>
          <w:u w:val="single"/>
        </w:rPr>
        <w:t xml:space="preserve"> </w:t>
      </w:r>
      <w:r w:rsidR="00AA0AA9" w:rsidRPr="00DF6681">
        <w:rPr>
          <w:u w:val="single"/>
        </w:rPr>
        <w:t xml:space="preserve">oraz za osoby pobierające zasiłki dla opiekunów” (85513) – plan </w:t>
      </w:r>
      <w:r w:rsidR="00616C67">
        <w:rPr>
          <w:u w:val="single"/>
        </w:rPr>
        <w:t>68.690</w:t>
      </w:r>
      <w:r w:rsidR="00AA0AA9" w:rsidRPr="00DF6681">
        <w:rPr>
          <w:u w:val="single"/>
        </w:rPr>
        <w:t>,00 zł, w tym:</w:t>
      </w:r>
    </w:p>
    <w:p w14:paraId="63F5ECCA" w14:textId="1A565E07" w:rsidR="005444C4" w:rsidRPr="00DF6681" w:rsidRDefault="00DF6681" w:rsidP="00DF6681">
      <w:pPr>
        <w:pStyle w:val="ListParagraph"/>
        <w:rPr>
          <w:sz w:val="20"/>
          <w:szCs w:val="20"/>
        </w:rPr>
      </w:pPr>
      <w:r>
        <w:t xml:space="preserve">        </w:t>
      </w:r>
      <w:r w:rsidRPr="00DF6681">
        <w:rPr>
          <w:sz w:val="20"/>
          <w:szCs w:val="20"/>
        </w:rPr>
        <w:t xml:space="preserve">- </w:t>
      </w:r>
      <w:r w:rsidR="00AA0AA9" w:rsidRPr="00DF6681">
        <w:rPr>
          <w:sz w:val="20"/>
          <w:szCs w:val="20"/>
        </w:rPr>
        <w:t xml:space="preserve">„składki na ubezpieczenie zdrowotne” w kwocie </w:t>
      </w:r>
      <w:r w:rsidR="00616C67">
        <w:rPr>
          <w:sz w:val="20"/>
          <w:szCs w:val="20"/>
        </w:rPr>
        <w:t>68.690</w:t>
      </w:r>
      <w:r w:rsidR="00AA0AA9" w:rsidRPr="00DF6681">
        <w:rPr>
          <w:sz w:val="20"/>
          <w:szCs w:val="20"/>
        </w:rPr>
        <w:t>,00 zł</w:t>
      </w:r>
      <w:r w:rsidRPr="00DF6681">
        <w:rPr>
          <w:sz w:val="20"/>
          <w:szCs w:val="20"/>
        </w:rPr>
        <w:t>.</w:t>
      </w:r>
    </w:p>
    <w:p w14:paraId="7FD52BC9" w14:textId="38607773" w:rsidR="00AA0AA9" w:rsidRDefault="00DF6681" w:rsidP="00DF6681">
      <w:pPr>
        <w:pStyle w:val="Chapter"/>
        <w:ind w:left="0"/>
        <w:rPr>
          <w:u w:val="single"/>
        </w:rPr>
      </w:pPr>
      <w:r>
        <w:t xml:space="preserve">    </w:t>
      </w:r>
      <w:r w:rsidR="00AA0AA9" w:rsidRPr="00DF6681">
        <w:rPr>
          <w:u w:val="single"/>
        </w:rPr>
        <w:t xml:space="preserve">„System opieki nad dziećmi w wieku do lat 3” (85516) – plan </w:t>
      </w:r>
      <w:r>
        <w:rPr>
          <w:u w:val="single"/>
        </w:rPr>
        <w:t xml:space="preserve"> </w:t>
      </w:r>
      <w:r w:rsidR="00616C67">
        <w:rPr>
          <w:u w:val="single"/>
        </w:rPr>
        <w:t>853.631,80</w:t>
      </w:r>
      <w:r w:rsidR="00AA0AA9" w:rsidRPr="00DF6681">
        <w:rPr>
          <w:u w:val="single"/>
        </w:rPr>
        <w:t xml:space="preserve"> zł, w tym:</w:t>
      </w:r>
    </w:p>
    <w:p w14:paraId="0ADEAAD1" w14:textId="2D04B0CE" w:rsidR="00E70B74" w:rsidRDefault="003264A9" w:rsidP="00E70B74">
      <w:pPr>
        <w:pStyle w:val="Chapter"/>
        <w:ind w:left="0"/>
      </w:pPr>
      <w:r w:rsidRPr="003264A9">
        <w:t xml:space="preserve">      Koszty prowadzenia Klubu </w:t>
      </w:r>
      <w:r w:rsidR="007B1A58">
        <w:t xml:space="preserve"> Dzieci</w:t>
      </w:r>
      <w:r w:rsidR="00AB0601">
        <w:t>ę</w:t>
      </w:r>
      <w:r w:rsidR="007B1A58">
        <w:t>cego</w:t>
      </w:r>
      <w:r w:rsidR="00AB0601">
        <w:t xml:space="preserve"> </w:t>
      </w:r>
      <w:r w:rsidRPr="003264A9">
        <w:t>„Wesołe Skrzaty”</w:t>
      </w:r>
      <w:r>
        <w:t xml:space="preserve"> na:</w:t>
      </w:r>
    </w:p>
    <w:p w14:paraId="68F3ED48" w14:textId="62F50AA7" w:rsidR="00A21041" w:rsidRPr="00A21041" w:rsidRDefault="00E70B74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A21041">
        <w:t xml:space="preserve">  </w:t>
      </w:r>
      <w:r>
        <w:t xml:space="preserve"> </w:t>
      </w:r>
      <w:r w:rsidR="00DF6681" w:rsidRPr="00DA05F4">
        <w:t xml:space="preserve"> </w:t>
      </w:r>
      <w:r w:rsidR="00DF6681">
        <w:t xml:space="preserve">- </w:t>
      </w:r>
      <w:r w:rsidR="00DF6681" w:rsidRPr="00A21041">
        <w:rPr>
          <w:rFonts w:ascii="Times New Roman" w:hAnsi="Times New Roman" w:cs="Times New Roman"/>
          <w:sz w:val="20"/>
          <w:szCs w:val="20"/>
        </w:rPr>
        <w:t xml:space="preserve">„wydatki osobowe niezaliczone do wynagrodzeń” w kwocie </w:t>
      </w:r>
      <w:r w:rsidR="00616C67">
        <w:rPr>
          <w:rFonts w:ascii="Times New Roman" w:hAnsi="Times New Roman" w:cs="Times New Roman"/>
          <w:sz w:val="20"/>
          <w:szCs w:val="20"/>
        </w:rPr>
        <w:t>1.0</w:t>
      </w:r>
      <w:r w:rsidR="00DF6681" w:rsidRPr="00A21041">
        <w:rPr>
          <w:rFonts w:ascii="Times New Roman" w:hAnsi="Times New Roman" w:cs="Times New Roman"/>
          <w:sz w:val="20"/>
          <w:szCs w:val="20"/>
        </w:rPr>
        <w:t>00,00 zł;</w:t>
      </w:r>
    </w:p>
    <w:p w14:paraId="0091C8DF" w14:textId="1D4FDBBF" w:rsidR="00DF6681" w:rsidRPr="00A21041" w:rsidRDefault="00A21041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21041">
        <w:rPr>
          <w:rFonts w:ascii="Times New Roman" w:hAnsi="Times New Roman" w:cs="Times New Roman"/>
          <w:sz w:val="20"/>
          <w:szCs w:val="20"/>
        </w:rPr>
        <w:t xml:space="preserve">        </w:t>
      </w:r>
      <w:r w:rsidR="00DF6681" w:rsidRPr="00A210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681" w:rsidRPr="00A21041">
        <w:rPr>
          <w:rFonts w:ascii="Times New Roman" w:hAnsi="Times New Roman" w:cs="Times New Roman"/>
          <w:sz w:val="20"/>
          <w:szCs w:val="20"/>
        </w:rPr>
        <w:t xml:space="preserve">  - „wynagrodzenia osobowe pracowników” w kwocie  4</w:t>
      </w:r>
      <w:r w:rsidR="00616C67">
        <w:rPr>
          <w:rFonts w:ascii="Times New Roman" w:hAnsi="Times New Roman" w:cs="Times New Roman"/>
          <w:sz w:val="20"/>
          <w:szCs w:val="20"/>
        </w:rPr>
        <w:t>94.340</w:t>
      </w:r>
      <w:r w:rsidR="00DF6681" w:rsidRPr="00A21041">
        <w:rPr>
          <w:rFonts w:ascii="Times New Roman" w:hAnsi="Times New Roman" w:cs="Times New Roman"/>
          <w:sz w:val="20"/>
          <w:szCs w:val="20"/>
        </w:rPr>
        <w:t>,00 zł;</w:t>
      </w:r>
    </w:p>
    <w:p w14:paraId="203B8686" w14:textId="638FFD1A" w:rsidR="00DF6681" w:rsidRPr="00A21041" w:rsidRDefault="00DF6681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210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7C09" w:rsidRPr="00A21041">
        <w:rPr>
          <w:rFonts w:ascii="Times New Roman" w:hAnsi="Times New Roman" w:cs="Times New Roman"/>
          <w:sz w:val="20"/>
          <w:szCs w:val="20"/>
        </w:rPr>
        <w:t xml:space="preserve"> </w:t>
      </w:r>
      <w:r w:rsidRPr="00A21041">
        <w:rPr>
          <w:rFonts w:ascii="Times New Roman" w:hAnsi="Times New Roman" w:cs="Times New Roman"/>
          <w:sz w:val="20"/>
          <w:szCs w:val="20"/>
        </w:rPr>
        <w:t xml:space="preserve">  - „dodatkowe wynagrodzenie roczne” w kwocie  </w:t>
      </w:r>
      <w:r w:rsidR="00616C67">
        <w:rPr>
          <w:rFonts w:ascii="Times New Roman" w:hAnsi="Times New Roman" w:cs="Times New Roman"/>
          <w:sz w:val="20"/>
          <w:szCs w:val="20"/>
        </w:rPr>
        <w:t>33.065</w:t>
      </w:r>
      <w:r w:rsidRPr="00A21041">
        <w:rPr>
          <w:rFonts w:ascii="Times New Roman" w:hAnsi="Times New Roman" w:cs="Times New Roman"/>
          <w:sz w:val="20"/>
          <w:szCs w:val="20"/>
        </w:rPr>
        <w:t>,00 zł;</w:t>
      </w:r>
    </w:p>
    <w:p w14:paraId="0F8C203D" w14:textId="5F51A8C5" w:rsidR="00DF6681" w:rsidRPr="001C6E21" w:rsidRDefault="00DF6681" w:rsidP="00DF66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- „składki na ubezpieczenia społeczne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83.692</w:t>
      </w:r>
      <w:r w:rsidRPr="001C6E21">
        <w:rPr>
          <w:sz w:val="20"/>
          <w:szCs w:val="20"/>
        </w:rPr>
        <w:t>,00 zł;</w:t>
      </w:r>
    </w:p>
    <w:p w14:paraId="0DBD867A" w14:textId="3460F142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 xml:space="preserve"> 1</w:t>
      </w:r>
      <w:r w:rsidR="00616C67">
        <w:rPr>
          <w:sz w:val="20"/>
          <w:szCs w:val="20"/>
        </w:rPr>
        <w:t>2.111</w:t>
      </w:r>
      <w:r>
        <w:rPr>
          <w:sz w:val="20"/>
          <w:szCs w:val="20"/>
        </w:rPr>
        <w:t>,</w:t>
      </w:r>
      <w:r w:rsidRPr="001C6E21">
        <w:rPr>
          <w:sz w:val="20"/>
          <w:szCs w:val="20"/>
        </w:rPr>
        <w:t xml:space="preserve">00 zł;    </w:t>
      </w:r>
    </w:p>
    <w:p w14:paraId="3ADCA048" w14:textId="506229CF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 xml:space="preserve">  1</w:t>
      </w:r>
      <w:r w:rsidR="00616C67">
        <w:rPr>
          <w:sz w:val="20"/>
          <w:szCs w:val="20"/>
        </w:rPr>
        <w:t>6</w:t>
      </w:r>
      <w:r>
        <w:rPr>
          <w:sz w:val="20"/>
          <w:szCs w:val="20"/>
        </w:rPr>
        <w:t>.0</w:t>
      </w:r>
      <w:r w:rsidRPr="001C6E21">
        <w:rPr>
          <w:sz w:val="20"/>
          <w:szCs w:val="20"/>
        </w:rPr>
        <w:t>00,00 zł;</w:t>
      </w:r>
    </w:p>
    <w:p w14:paraId="3CFDB935" w14:textId="29D140E9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środków żywności” w kwocie </w:t>
      </w:r>
      <w:r>
        <w:rPr>
          <w:sz w:val="20"/>
          <w:szCs w:val="20"/>
        </w:rPr>
        <w:t xml:space="preserve">  </w:t>
      </w:r>
      <w:r w:rsidR="00616C67">
        <w:rPr>
          <w:sz w:val="20"/>
          <w:szCs w:val="20"/>
        </w:rPr>
        <w:t>9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;</w:t>
      </w:r>
    </w:p>
    <w:p w14:paraId="6C812A74" w14:textId="204B86B1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energii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6</w:t>
      </w:r>
      <w:r>
        <w:rPr>
          <w:sz w:val="20"/>
          <w:szCs w:val="20"/>
        </w:rPr>
        <w:t>5.00</w:t>
      </w:r>
      <w:r w:rsidRPr="001C6E21">
        <w:rPr>
          <w:sz w:val="20"/>
          <w:szCs w:val="20"/>
        </w:rPr>
        <w:t>0,00 zł;</w:t>
      </w:r>
    </w:p>
    <w:p w14:paraId="650BAD14" w14:textId="6B8BB267" w:rsidR="00616C67" w:rsidRPr="001C6E21" w:rsidRDefault="00616C67" w:rsidP="00DF66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- „zakup usług remontowych” w kwocie  8.000,00 zł;</w:t>
      </w:r>
    </w:p>
    <w:p w14:paraId="3246A59E" w14:textId="71A2E2F1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zdrowotnych” w kwocie </w:t>
      </w:r>
      <w:r>
        <w:rPr>
          <w:sz w:val="20"/>
          <w:szCs w:val="20"/>
        </w:rPr>
        <w:t xml:space="preserve"> 9</w:t>
      </w:r>
      <w:r w:rsidRPr="001C6E21">
        <w:rPr>
          <w:sz w:val="20"/>
          <w:szCs w:val="20"/>
        </w:rPr>
        <w:t>00,00 zł;</w:t>
      </w:r>
    </w:p>
    <w:p w14:paraId="5B4C7371" w14:textId="268B4B44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112.260</w:t>
      </w:r>
      <w:r w:rsidRPr="001C6E21">
        <w:rPr>
          <w:sz w:val="20"/>
          <w:szCs w:val="20"/>
        </w:rPr>
        <w:t>,00 zł;</w:t>
      </w:r>
    </w:p>
    <w:p w14:paraId="1EF5961C" w14:textId="17E76139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płaty z tytułu zakupu usług telekomunikacyjnych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1.9</w:t>
      </w:r>
      <w:r>
        <w:rPr>
          <w:sz w:val="20"/>
          <w:szCs w:val="20"/>
        </w:rPr>
        <w:t>00</w:t>
      </w:r>
      <w:r w:rsidRPr="001C6E21">
        <w:rPr>
          <w:sz w:val="20"/>
          <w:szCs w:val="20"/>
        </w:rPr>
        <w:t>,00 zł;</w:t>
      </w:r>
    </w:p>
    <w:p w14:paraId="4E8C84C4" w14:textId="5ACFEE31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30</w:t>
      </w:r>
      <w:r>
        <w:rPr>
          <w:sz w:val="20"/>
          <w:szCs w:val="20"/>
        </w:rPr>
        <w:t>0</w:t>
      </w:r>
      <w:r w:rsidRPr="001C6E21">
        <w:rPr>
          <w:sz w:val="20"/>
          <w:szCs w:val="20"/>
        </w:rPr>
        <w:t>,00 zł;</w:t>
      </w:r>
    </w:p>
    <w:p w14:paraId="5793C68B" w14:textId="525D1463" w:rsidR="00DF6681" w:rsidRPr="001C6E21" w:rsidRDefault="00DF6681" w:rsidP="00DF66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- „ </w:t>
      </w:r>
      <w:r w:rsidRPr="00AB3B78">
        <w:rPr>
          <w:sz w:val="20"/>
          <w:szCs w:val="20"/>
        </w:rPr>
        <w:t xml:space="preserve">różne opłaty i składki” w kwocie </w:t>
      </w:r>
      <w:r w:rsidR="00616C67">
        <w:rPr>
          <w:sz w:val="20"/>
          <w:szCs w:val="20"/>
        </w:rPr>
        <w:t>1</w:t>
      </w:r>
      <w:r>
        <w:rPr>
          <w:sz w:val="20"/>
          <w:szCs w:val="20"/>
        </w:rPr>
        <w:t>00</w:t>
      </w:r>
      <w:r w:rsidRPr="00AB3B78">
        <w:rPr>
          <w:sz w:val="20"/>
          <w:szCs w:val="20"/>
        </w:rPr>
        <w:t>,00 zł</w:t>
      </w:r>
      <w:r>
        <w:rPr>
          <w:sz w:val="20"/>
          <w:szCs w:val="20"/>
        </w:rPr>
        <w:t xml:space="preserve"> (ubezpieczenie);</w:t>
      </w:r>
    </w:p>
    <w:p w14:paraId="7FCE2FD0" w14:textId="7B8386DA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1</w:t>
      </w:r>
      <w:r w:rsidR="00616C67">
        <w:rPr>
          <w:sz w:val="20"/>
          <w:szCs w:val="20"/>
        </w:rPr>
        <w:t>9.063,80</w:t>
      </w:r>
      <w:r w:rsidRPr="001C6E21">
        <w:rPr>
          <w:sz w:val="20"/>
          <w:szCs w:val="20"/>
        </w:rPr>
        <w:t xml:space="preserve"> zł;</w:t>
      </w:r>
    </w:p>
    <w:p w14:paraId="54DFFACF" w14:textId="54E16981" w:rsidR="00DF6681" w:rsidRPr="007066C7" w:rsidRDefault="00DF6681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 xml:space="preserve"> </w:t>
      </w:r>
      <w:r w:rsidR="00616C67">
        <w:rPr>
          <w:sz w:val="20"/>
          <w:szCs w:val="20"/>
        </w:rPr>
        <w:t>5.0</w:t>
      </w:r>
      <w:r>
        <w:rPr>
          <w:sz w:val="20"/>
          <w:szCs w:val="20"/>
        </w:rPr>
        <w:t>0</w:t>
      </w:r>
      <w:r w:rsidRPr="001C6E21">
        <w:rPr>
          <w:sz w:val="20"/>
          <w:szCs w:val="20"/>
        </w:rPr>
        <w:t>0,00 zł</w:t>
      </w:r>
      <w:r>
        <w:rPr>
          <w:sz w:val="20"/>
          <w:szCs w:val="20"/>
        </w:rPr>
        <w:t>.</w:t>
      </w:r>
    </w:p>
    <w:p w14:paraId="12B2ED5E" w14:textId="5196B471" w:rsidR="00AA0AA9" w:rsidRDefault="007E3EB7" w:rsidP="00AA0AA9">
      <w:pPr>
        <w:pStyle w:val="Section"/>
      </w:pPr>
      <w:r>
        <w:rPr>
          <w:u w:val="none"/>
        </w:rPr>
        <w:t xml:space="preserve">    </w:t>
      </w:r>
      <w:r w:rsidRPr="007E3EB7">
        <w:rPr>
          <w:color w:val="0070C0"/>
          <w:u w:val="none"/>
        </w:rPr>
        <w:t xml:space="preserve">  </w:t>
      </w:r>
      <w:r w:rsidR="00AA0AA9" w:rsidRPr="007E3EB7">
        <w:rPr>
          <w:color w:val="0070C0"/>
        </w:rPr>
        <w:t xml:space="preserve">Gospodarka komunalna i ochrona środowiska” (900) – plan </w:t>
      </w:r>
      <w:r w:rsidR="00230985">
        <w:rPr>
          <w:color w:val="0070C0"/>
        </w:rPr>
        <w:t>3.</w:t>
      </w:r>
      <w:r w:rsidR="003C12FF">
        <w:rPr>
          <w:color w:val="0070C0"/>
        </w:rPr>
        <w:t>835.832</w:t>
      </w:r>
      <w:r w:rsidR="00230985">
        <w:rPr>
          <w:color w:val="0070C0"/>
        </w:rPr>
        <w:t>,92</w:t>
      </w:r>
      <w:r w:rsidR="00AA0AA9" w:rsidRPr="007E3EB7">
        <w:rPr>
          <w:color w:val="0070C0"/>
        </w:rPr>
        <w:t xml:space="preserve"> zł, w tym:</w:t>
      </w:r>
    </w:p>
    <w:p w14:paraId="7548EA30" w14:textId="69394BA9" w:rsidR="00AA0AA9" w:rsidRDefault="00AA0AA9">
      <w:pPr>
        <w:pStyle w:val="SectionList"/>
        <w:numPr>
          <w:ilvl w:val="0"/>
          <w:numId w:val="39"/>
        </w:numPr>
      </w:pPr>
      <w:r>
        <w:t>wydatki bieżące – plan 3</w:t>
      </w:r>
      <w:r w:rsidR="007E3EB7">
        <w:t>.</w:t>
      </w:r>
      <w:r w:rsidR="003C12FF">
        <w:t>573.832</w:t>
      </w:r>
      <w:r w:rsidR="00230985">
        <w:t xml:space="preserve">,92 </w:t>
      </w:r>
      <w:r>
        <w:t>zł,</w:t>
      </w:r>
    </w:p>
    <w:p w14:paraId="3667AD69" w14:textId="5DFF2CA0" w:rsidR="007E3EB7" w:rsidRDefault="00AA0AA9">
      <w:pPr>
        <w:pStyle w:val="SectionList"/>
        <w:numPr>
          <w:ilvl w:val="0"/>
          <w:numId w:val="39"/>
        </w:numPr>
      </w:pPr>
      <w:r>
        <w:t xml:space="preserve">wydatki majątkowe – plan </w:t>
      </w:r>
      <w:r w:rsidR="00230985">
        <w:t>262.000</w:t>
      </w:r>
      <w:r w:rsidR="007E3EB7">
        <w:t>,00</w:t>
      </w:r>
      <w:r>
        <w:t xml:space="preserve"> zł.</w:t>
      </w:r>
    </w:p>
    <w:p w14:paraId="72866387" w14:textId="3F44CBED" w:rsidR="00AA0AA9" w:rsidRDefault="00AA0AA9" w:rsidP="007E3EB7">
      <w:pPr>
        <w:pStyle w:val="Chapter"/>
        <w:ind w:left="284"/>
        <w:rPr>
          <w:u w:val="single"/>
        </w:rPr>
      </w:pPr>
      <w:r w:rsidRPr="007E3EB7">
        <w:rPr>
          <w:u w:val="single"/>
        </w:rPr>
        <w:t>„Gospodarka odpadami komunalnymi” (90002) – plan 2</w:t>
      </w:r>
      <w:r w:rsidR="00247C09">
        <w:rPr>
          <w:u w:val="single"/>
        </w:rPr>
        <w:t>.</w:t>
      </w:r>
      <w:r w:rsidR="003C12FF">
        <w:rPr>
          <w:u w:val="single"/>
        </w:rPr>
        <w:t>693.40</w:t>
      </w:r>
      <w:r w:rsidR="00230985">
        <w:rPr>
          <w:u w:val="single"/>
        </w:rPr>
        <w:t>4,44</w:t>
      </w:r>
      <w:r w:rsidRPr="007E3EB7">
        <w:rPr>
          <w:u w:val="single"/>
        </w:rPr>
        <w:t xml:space="preserve"> zł, w tym:</w:t>
      </w:r>
    </w:p>
    <w:p w14:paraId="4B67317A" w14:textId="416CF067" w:rsidR="005A36CB" w:rsidRPr="005A36CB" w:rsidRDefault="005A36CB" w:rsidP="005A3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 w:rsidRPr="005A36CB">
        <w:t xml:space="preserve"> </w:t>
      </w:r>
      <w:r>
        <w:t xml:space="preserve">  </w:t>
      </w:r>
      <w:r w:rsidRPr="005A36CB">
        <w:t xml:space="preserve">   </w:t>
      </w:r>
      <w:r>
        <w:t xml:space="preserve">- </w:t>
      </w:r>
      <w:r w:rsidRPr="005A36CB">
        <w:rPr>
          <w:rFonts w:ascii="Times New Roman" w:hAnsi="Times New Roman" w:cs="Times New Roman"/>
          <w:sz w:val="20"/>
          <w:szCs w:val="20"/>
        </w:rPr>
        <w:t xml:space="preserve">„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5A36CB">
        <w:rPr>
          <w:rFonts w:ascii="Times New Roman" w:hAnsi="Times New Roman" w:cs="Times New Roman"/>
          <w:sz w:val="20"/>
          <w:szCs w:val="20"/>
        </w:rPr>
        <w:t xml:space="preserve">otacja celowa na pomoc finansową udzielaną między jednostkami samorządu terytorialnego </w:t>
      </w:r>
    </w:p>
    <w:p w14:paraId="6EE107B9" w14:textId="07FFD83D" w:rsidR="005A36CB" w:rsidRDefault="005A36CB" w:rsidP="005A3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A36CB">
        <w:rPr>
          <w:rFonts w:ascii="Times New Roman" w:hAnsi="Times New Roman" w:cs="Times New Roman"/>
          <w:sz w:val="20"/>
          <w:szCs w:val="20"/>
        </w:rPr>
        <w:t>na dofinansowanie własnych zadań bieżących</w:t>
      </w:r>
      <w:r>
        <w:rPr>
          <w:rFonts w:ascii="Times New Roman" w:hAnsi="Times New Roman" w:cs="Times New Roman"/>
          <w:sz w:val="20"/>
          <w:szCs w:val="20"/>
        </w:rPr>
        <w:t>” – zagospodarowanie odpadów do UM Gniezno</w:t>
      </w:r>
    </w:p>
    <w:p w14:paraId="051FD1D1" w14:textId="5F4CF829" w:rsidR="005A36CB" w:rsidRPr="005A36CB" w:rsidRDefault="005A36CB" w:rsidP="005A3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w kwocie 1.557.146,16 zł;</w:t>
      </w:r>
    </w:p>
    <w:p w14:paraId="743FEEDE" w14:textId="46D188B5" w:rsidR="00247C09" w:rsidRDefault="00247C09" w:rsidP="00247C09">
      <w:pPr>
        <w:pStyle w:val="ListParagraph"/>
        <w:rPr>
          <w:sz w:val="20"/>
          <w:szCs w:val="20"/>
        </w:rPr>
      </w:pPr>
      <w:r w:rsidRPr="00247C09">
        <w:t xml:space="preserve">         </w:t>
      </w:r>
      <w:r>
        <w:t xml:space="preserve"> - „</w:t>
      </w:r>
      <w:r w:rsidRPr="001C6E21">
        <w:rPr>
          <w:sz w:val="20"/>
          <w:szCs w:val="20"/>
        </w:rPr>
        <w:t xml:space="preserve">wynagrodzenia osobowe pracowników” w kwocie </w:t>
      </w:r>
      <w:r>
        <w:rPr>
          <w:sz w:val="20"/>
          <w:szCs w:val="20"/>
        </w:rPr>
        <w:t xml:space="preserve"> 1</w:t>
      </w:r>
      <w:r w:rsidR="005A36CB">
        <w:rPr>
          <w:sz w:val="20"/>
          <w:szCs w:val="20"/>
        </w:rPr>
        <w:t>16.054</w:t>
      </w:r>
      <w:r w:rsidRPr="001C6E21">
        <w:rPr>
          <w:sz w:val="20"/>
          <w:szCs w:val="20"/>
        </w:rPr>
        <w:t>,00 zł;</w:t>
      </w:r>
    </w:p>
    <w:p w14:paraId="53BBC112" w14:textId="2B17DB11" w:rsidR="00247C09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 xml:space="preserve">  - „dodatkowe wynagrodzenie roczne” w kwocie </w:t>
      </w:r>
      <w:r>
        <w:rPr>
          <w:sz w:val="20"/>
          <w:szCs w:val="20"/>
        </w:rPr>
        <w:t xml:space="preserve"> </w:t>
      </w:r>
      <w:r w:rsidR="005A36CB">
        <w:rPr>
          <w:sz w:val="20"/>
          <w:szCs w:val="20"/>
        </w:rPr>
        <w:t>6</w:t>
      </w:r>
      <w:r>
        <w:rPr>
          <w:sz w:val="20"/>
          <w:szCs w:val="20"/>
        </w:rPr>
        <w:t>.800</w:t>
      </w:r>
      <w:r w:rsidRPr="001C6E21">
        <w:rPr>
          <w:sz w:val="20"/>
          <w:szCs w:val="20"/>
        </w:rPr>
        <w:t>,00 zł;</w:t>
      </w:r>
    </w:p>
    <w:p w14:paraId="64EAA448" w14:textId="218E1AE0" w:rsidR="00247C09" w:rsidRPr="001C6E21" w:rsidRDefault="00247C09" w:rsidP="00247C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- „składki na ubezpieczenia społeczne” w kwocie </w:t>
      </w:r>
      <w:r>
        <w:rPr>
          <w:sz w:val="20"/>
          <w:szCs w:val="20"/>
        </w:rPr>
        <w:t xml:space="preserve"> </w:t>
      </w:r>
      <w:r w:rsidR="005A36CB">
        <w:rPr>
          <w:sz w:val="20"/>
          <w:szCs w:val="20"/>
        </w:rPr>
        <w:t>20</w:t>
      </w:r>
      <w:r>
        <w:rPr>
          <w:sz w:val="20"/>
          <w:szCs w:val="20"/>
        </w:rPr>
        <w:t>.200</w:t>
      </w:r>
      <w:r w:rsidRPr="001C6E21">
        <w:rPr>
          <w:sz w:val="20"/>
          <w:szCs w:val="20"/>
        </w:rPr>
        <w:t>,00 zł;</w:t>
      </w:r>
    </w:p>
    <w:p w14:paraId="18AD48B5" w14:textId="011D97C4" w:rsidR="00247C09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 xml:space="preserve"> </w:t>
      </w:r>
      <w:r w:rsidR="005A36CB">
        <w:rPr>
          <w:sz w:val="20"/>
          <w:szCs w:val="20"/>
        </w:rPr>
        <w:t>2</w:t>
      </w:r>
      <w:r>
        <w:rPr>
          <w:sz w:val="20"/>
          <w:szCs w:val="20"/>
        </w:rPr>
        <w:t>.700,</w:t>
      </w:r>
      <w:r w:rsidRPr="001C6E21">
        <w:rPr>
          <w:sz w:val="20"/>
          <w:szCs w:val="20"/>
        </w:rPr>
        <w:t xml:space="preserve">00 zł;    </w:t>
      </w:r>
    </w:p>
    <w:p w14:paraId="4ACB0678" w14:textId="77E08D66" w:rsidR="00247C09" w:rsidRPr="001C6E21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 xml:space="preserve">  5.</w:t>
      </w:r>
      <w:r w:rsidR="005A36CB">
        <w:rPr>
          <w:sz w:val="20"/>
          <w:szCs w:val="20"/>
        </w:rPr>
        <w:t>187,48</w:t>
      </w:r>
      <w:r w:rsidRPr="001C6E21">
        <w:rPr>
          <w:sz w:val="20"/>
          <w:szCs w:val="20"/>
        </w:rPr>
        <w:t xml:space="preserve"> zł;</w:t>
      </w:r>
    </w:p>
    <w:p w14:paraId="54CB1297" w14:textId="78AACF81" w:rsidR="00247C09" w:rsidRPr="001C6E21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 xml:space="preserve"> </w:t>
      </w:r>
      <w:r w:rsidR="003C12FF">
        <w:rPr>
          <w:sz w:val="20"/>
          <w:szCs w:val="20"/>
        </w:rPr>
        <w:t>977.31</w:t>
      </w:r>
      <w:r w:rsidR="005A36CB">
        <w:rPr>
          <w:sz w:val="20"/>
          <w:szCs w:val="20"/>
        </w:rPr>
        <w:t>0</w:t>
      </w:r>
      <w:r w:rsidRPr="001C6E21">
        <w:rPr>
          <w:sz w:val="20"/>
          <w:szCs w:val="20"/>
        </w:rPr>
        <w:t>,00 zł;</w:t>
      </w:r>
    </w:p>
    <w:p w14:paraId="7E9E3233" w14:textId="088A0ACD" w:rsidR="00247C09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lastRenderedPageBreak/>
        <w:t xml:space="preserve">            - „odpisy na zakładowy fundusz świadczeń socjalnych” w kwocie </w:t>
      </w:r>
      <w:r w:rsidR="005A36CB">
        <w:rPr>
          <w:sz w:val="20"/>
          <w:szCs w:val="20"/>
        </w:rPr>
        <w:t>5.446,80</w:t>
      </w:r>
      <w:r w:rsidRPr="001C6E21">
        <w:rPr>
          <w:sz w:val="20"/>
          <w:szCs w:val="20"/>
        </w:rPr>
        <w:t xml:space="preserve"> zł;</w:t>
      </w:r>
    </w:p>
    <w:p w14:paraId="6C897B87" w14:textId="1755D5B9" w:rsidR="00247C09" w:rsidRDefault="00247C09" w:rsidP="00247C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koszty postępowania sądowego i prokuratorskiego” w kwocie</w:t>
      </w:r>
      <w:r>
        <w:rPr>
          <w:sz w:val="20"/>
          <w:szCs w:val="20"/>
        </w:rPr>
        <w:t xml:space="preserve"> 600,00 zł</w:t>
      </w:r>
      <w:r w:rsidR="007066C7">
        <w:rPr>
          <w:sz w:val="20"/>
          <w:szCs w:val="20"/>
        </w:rPr>
        <w:t>;</w:t>
      </w:r>
    </w:p>
    <w:p w14:paraId="1AEC1199" w14:textId="4D689A06" w:rsidR="007066C7" w:rsidRDefault="007066C7" w:rsidP="007066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1C6E21">
        <w:rPr>
          <w:sz w:val="20"/>
          <w:szCs w:val="20"/>
        </w:rPr>
        <w:t xml:space="preserve"> „</w:t>
      </w:r>
      <w:r>
        <w:rPr>
          <w:sz w:val="20"/>
          <w:szCs w:val="20"/>
        </w:rPr>
        <w:t xml:space="preserve">wpłaty na PPK </w:t>
      </w:r>
      <w:r w:rsidRPr="001C6E21">
        <w:rPr>
          <w:sz w:val="20"/>
          <w:szCs w:val="20"/>
        </w:rPr>
        <w:t xml:space="preserve">” w kwocie </w:t>
      </w:r>
      <w:r w:rsidR="005A36CB">
        <w:rPr>
          <w:sz w:val="20"/>
          <w:szCs w:val="20"/>
        </w:rPr>
        <w:t>46</w:t>
      </w:r>
      <w:r>
        <w:rPr>
          <w:sz w:val="20"/>
          <w:szCs w:val="20"/>
        </w:rPr>
        <w:t>0,00</w:t>
      </w:r>
      <w:r w:rsidRPr="001C6E21">
        <w:rPr>
          <w:sz w:val="20"/>
          <w:szCs w:val="20"/>
        </w:rPr>
        <w:t xml:space="preserve"> zł;</w:t>
      </w:r>
    </w:p>
    <w:p w14:paraId="56A79A30" w14:textId="21CE74F6" w:rsidR="00E70B74" w:rsidRPr="00247C09" w:rsidRDefault="007066C7" w:rsidP="00247C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 xml:space="preserve"> 1.</w:t>
      </w:r>
      <w:r w:rsidR="005A36CB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1C6E21">
        <w:rPr>
          <w:sz w:val="20"/>
          <w:szCs w:val="20"/>
        </w:rPr>
        <w:t>0,00 zł</w:t>
      </w:r>
      <w:r>
        <w:rPr>
          <w:sz w:val="20"/>
          <w:szCs w:val="20"/>
        </w:rPr>
        <w:t>.</w:t>
      </w:r>
    </w:p>
    <w:p w14:paraId="66A89D64" w14:textId="18857505" w:rsidR="00AA0AA9" w:rsidRPr="00247C09" w:rsidRDefault="00247C09" w:rsidP="00247C09">
      <w:pPr>
        <w:pStyle w:val="Chapter"/>
        <w:ind w:left="0"/>
        <w:rPr>
          <w:u w:val="single"/>
        </w:rPr>
      </w:pPr>
      <w:r>
        <w:t xml:space="preserve">        </w:t>
      </w:r>
      <w:r w:rsidR="00AA0AA9" w:rsidRPr="00247C09">
        <w:rPr>
          <w:u w:val="single"/>
        </w:rPr>
        <w:t xml:space="preserve">„Oczyszczanie miast i wsi” (90003) – plan </w:t>
      </w:r>
      <w:r>
        <w:rPr>
          <w:u w:val="single"/>
        </w:rPr>
        <w:t xml:space="preserve"> 8.000</w:t>
      </w:r>
      <w:r w:rsidR="00AA0AA9" w:rsidRPr="00247C09">
        <w:rPr>
          <w:u w:val="single"/>
        </w:rPr>
        <w:t>,00 zł, w tym:</w:t>
      </w:r>
    </w:p>
    <w:p w14:paraId="5514232C" w14:textId="1E5D5C76" w:rsidR="00AA0AA9" w:rsidRPr="00247C09" w:rsidRDefault="00247C09" w:rsidP="00247C09">
      <w:pPr>
        <w:pStyle w:val="ListParagraph"/>
        <w:rPr>
          <w:sz w:val="20"/>
          <w:szCs w:val="20"/>
        </w:rPr>
      </w:pPr>
      <w:r w:rsidRPr="00247C09">
        <w:rPr>
          <w:sz w:val="20"/>
          <w:szCs w:val="20"/>
        </w:rPr>
        <w:t xml:space="preserve">            - </w:t>
      </w:r>
      <w:r w:rsidR="00AA0AA9" w:rsidRPr="00247C09">
        <w:rPr>
          <w:sz w:val="20"/>
          <w:szCs w:val="20"/>
        </w:rPr>
        <w:t xml:space="preserve">„zakup materiałów i wyposażenia” w kwocie </w:t>
      </w:r>
      <w:r w:rsidRPr="00247C09">
        <w:rPr>
          <w:sz w:val="20"/>
          <w:szCs w:val="20"/>
        </w:rPr>
        <w:t>4.500</w:t>
      </w:r>
      <w:r w:rsidR="00AA0AA9" w:rsidRPr="00247C09">
        <w:rPr>
          <w:sz w:val="20"/>
          <w:szCs w:val="20"/>
        </w:rPr>
        <w:t>,00 zł;</w:t>
      </w:r>
    </w:p>
    <w:p w14:paraId="05AFB8CC" w14:textId="77777777" w:rsidR="00CB3995" w:rsidRDefault="00247C09" w:rsidP="00CB3995">
      <w:pPr>
        <w:pStyle w:val="ListParagraph"/>
        <w:rPr>
          <w:sz w:val="20"/>
          <w:szCs w:val="20"/>
        </w:rPr>
      </w:pPr>
      <w:r w:rsidRPr="00247C09">
        <w:rPr>
          <w:sz w:val="20"/>
          <w:szCs w:val="20"/>
        </w:rPr>
        <w:t xml:space="preserve">            - </w:t>
      </w:r>
      <w:r w:rsidR="00AA0AA9" w:rsidRPr="00247C09">
        <w:rPr>
          <w:sz w:val="20"/>
          <w:szCs w:val="20"/>
        </w:rPr>
        <w:t xml:space="preserve">„zakup usług pozostałych” w kwocie </w:t>
      </w:r>
      <w:r w:rsidRPr="00247C09">
        <w:rPr>
          <w:sz w:val="20"/>
          <w:szCs w:val="20"/>
        </w:rPr>
        <w:t xml:space="preserve"> 3.500</w:t>
      </w:r>
      <w:r w:rsidR="00AA0AA9" w:rsidRPr="00247C09">
        <w:rPr>
          <w:sz w:val="20"/>
          <w:szCs w:val="20"/>
        </w:rPr>
        <w:t>,00 zł</w:t>
      </w:r>
      <w:r w:rsidRPr="00247C09">
        <w:rPr>
          <w:sz w:val="20"/>
          <w:szCs w:val="20"/>
        </w:rPr>
        <w:t>.</w:t>
      </w:r>
    </w:p>
    <w:p w14:paraId="6090194A" w14:textId="77777777" w:rsidR="005A36CB" w:rsidRDefault="005A36CB" w:rsidP="00CB3995">
      <w:pPr>
        <w:pStyle w:val="ListParagraph"/>
        <w:rPr>
          <w:sz w:val="20"/>
          <w:szCs w:val="20"/>
        </w:rPr>
      </w:pPr>
    </w:p>
    <w:p w14:paraId="1D07A88D" w14:textId="132260FF" w:rsidR="00AA0AA9" w:rsidRPr="00CB3995" w:rsidRDefault="003831F9" w:rsidP="00CB3995">
      <w:pPr>
        <w:pStyle w:val="ListParagraph"/>
        <w:rPr>
          <w:sz w:val="20"/>
          <w:szCs w:val="20"/>
        </w:rPr>
      </w:pPr>
      <w:r w:rsidRPr="003831F9">
        <w:t xml:space="preserve">         </w:t>
      </w:r>
      <w:r>
        <w:rPr>
          <w:u w:val="single"/>
        </w:rPr>
        <w:t>„</w:t>
      </w:r>
      <w:r w:rsidR="00AA0AA9" w:rsidRPr="00C676CE">
        <w:rPr>
          <w:u w:val="single"/>
        </w:rPr>
        <w:t xml:space="preserve">Utrzymanie zieleni w miastach i gminach” (90004) – plan </w:t>
      </w:r>
      <w:r w:rsidR="00C676CE">
        <w:rPr>
          <w:u w:val="single"/>
        </w:rPr>
        <w:t xml:space="preserve"> 4</w:t>
      </w:r>
      <w:r w:rsidR="006947AB">
        <w:rPr>
          <w:u w:val="single"/>
        </w:rPr>
        <w:t>6.124,48</w:t>
      </w:r>
      <w:r w:rsidR="00AA0AA9" w:rsidRPr="00C676CE">
        <w:rPr>
          <w:u w:val="single"/>
        </w:rPr>
        <w:t xml:space="preserve"> zł, w tym:</w:t>
      </w:r>
    </w:p>
    <w:p w14:paraId="61E75ECF" w14:textId="28EFC82B" w:rsidR="00C676CE" w:rsidRDefault="00C676CE" w:rsidP="006947AB">
      <w:pPr>
        <w:pStyle w:val="ListParagraph"/>
      </w:pPr>
      <w:r w:rsidRPr="00C676CE">
        <w:t xml:space="preserve">         </w:t>
      </w:r>
      <w:r>
        <w:t xml:space="preserve"> </w:t>
      </w:r>
      <w:r w:rsidRPr="00DA05F4">
        <w:t xml:space="preserve"> </w:t>
      </w:r>
    </w:p>
    <w:p w14:paraId="1743A9CE" w14:textId="0FCB42EE" w:rsidR="00285053" w:rsidRDefault="00285053" w:rsidP="00285053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wydatki bieżące w kwocie 30.124,48 zł </w:t>
      </w:r>
    </w:p>
    <w:p w14:paraId="6E55CFD8" w14:textId="3113A22D" w:rsidR="009C0553" w:rsidRDefault="00C676CE" w:rsidP="009C0553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 xml:space="preserve"> </w:t>
      </w:r>
      <w:r w:rsidR="006947AB">
        <w:rPr>
          <w:sz w:val="20"/>
          <w:szCs w:val="20"/>
        </w:rPr>
        <w:t>18.724,48</w:t>
      </w:r>
      <w:r w:rsidRPr="001C6E21">
        <w:rPr>
          <w:sz w:val="20"/>
          <w:szCs w:val="20"/>
        </w:rPr>
        <w:t xml:space="preserve"> zł</w:t>
      </w:r>
      <w:r w:rsidR="009C0553">
        <w:rPr>
          <w:sz w:val="20"/>
          <w:szCs w:val="20"/>
        </w:rPr>
        <w:t xml:space="preserve">, </w:t>
      </w:r>
      <w:r w:rsidR="009C0553" w:rsidRPr="00A64BDD">
        <w:rPr>
          <w:sz w:val="20"/>
          <w:szCs w:val="20"/>
        </w:rPr>
        <w:t>zł</w:t>
      </w:r>
      <w:r w:rsidR="009C0553">
        <w:rPr>
          <w:sz w:val="20"/>
          <w:szCs w:val="20"/>
        </w:rPr>
        <w:t xml:space="preserve"> ,w tym </w:t>
      </w:r>
      <w:r w:rsidR="009C0553" w:rsidRPr="00790ED4">
        <w:rPr>
          <w:sz w:val="20"/>
          <w:szCs w:val="20"/>
        </w:rPr>
        <w:t xml:space="preserve">w ramach funduszu sołeckiego </w:t>
      </w:r>
    </w:p>
    <w:p w14:paraId="16BB1132" w14:textId="77777777" w:rsidR="00611316" w:rsidRDefault="009C0553" w:rsidP="009C05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Czechowo</w:t>
      </w:r>
      <w:r w:rsidR="00611316">
        <w:rPr>
          <w:sz w:val="20"/>
          <w:szCs w:val="20"/>
        </w:rPr>
        <w:t>, Drachowo,</w:t>
      </w:r>
      <w:r>
        <w:rPr>
          <w:sz w:val="20"/>
          <w:szCs w:val="20"/>
        </w:rPr>
        <w:t xml:space="preserve"> Kędzierzyn, Malczewo, Marysin, Niechanowo</w:t>
      </w:r>
      <w:r w:rsidR="00611316">
        <w:rPr>
          <w:sz w:val="20"/>
          <w:szCs w:val="20"/>
        </w:rPr>
        <w:t xml:space="preserve"> </w:t>
      </w:r>
      <w:r>
        <w:rPr>
          <w:sz w:val="20"/>
          <w:szCs w:val="20"/>
        </w:rPr>
        <w:t>na pielęgnację zieleni</w:t>
      </w:r>
    </w:p>
    <w:p w14:paraId="54A3238A" w14:textId="77777777" w:rsidR="00611316" w:rsidRDefault="00611316" w:rsidP="009C05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C0553">
        <w:rPr>
          <w:sz w:val="20"/>
          <w:szCs w:val="20"/>
        </w:rPr>
        <w:t xml:space="preserve"> w kwocie ogólnej </w:t>
      </w:r>
      <w:r w:rsidR="006947AB">
        <w:rPr>
          <w:sz w:val="20"/>
          <w:szCs w:val="20"/>
        </w:rPr>
        <w:t>6.224,48</w:t>
      </w:r>
      <w:r w:rsidR="0048669F">
        <w:rPr>
          <w:sz w:val="20"/>
          <w:szCs w:val="20"/>
        </w:rPr>
        <w:t xml:space="preserve"> zł </w:t>
      </w:r>
      <w:r w:rsidR="009C0553">
        <w:rPr>
          <w:sz w:val="20"/>
          <w:szCs w:val="20"/>
        </w:rPr>
        <w:t xml:space="preserve"> na przedsięwzięcia wykazane w załącznik</w:t>
      </w:r>
      <w:r w:rsidR="0048669F">
        <w:rPr>
          <w:sz w:val="20"/>
          <w:szCs w:val="20"/>
        </w:rPr>
        <w:t>u</w:t>
      </w:r>
      <w:r w:rsidR="009C0553">
        <w:rPr>
          <w:sz w:val="20"/>
          <w:szCs w:val="20"/>
        </w:rPr>
        <w:t xml:space="preserve"> nr 10  do uchwały </w:t>
      </w:r>
    </w:p>
    <w:p w14:paraId="793F5CD3" w14:textId="7D770AD2" w:rsidR="009C0553" w:rsidRDefault="00611316" w:rsidP="009C05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C0553">
        <w:rPr>
          <w:sz w:val="20"/>
          <w:szCs w:val="20"/>
        </w:rPr>
        <w:t>budżetowej na 202</w:t>
      </w:r>
      <w:r w:rsidR="006947AB">
        <w:rPr>
          <w:sz w:val="20"/>
          <w:szCs w:val="20"/>
        </w:rPr>
        <w:t>6</w:t>
      </w:r>
      <w:r w:rsidR="009C0553">
        <w:rPr>
          <w:sz w:val="20"/>
          <w:szCs w:val="20"/>
        </w:rPr>
        <w:t xml:space="preserve"> rok;</w:t>
      </w:r>
    </w:p>
    <w:p w14:paraId="3092E977" w14:textId="6BF947A9" w:rsidR="0048669F" w:rsidRDefault="00C676CE" w:rsidP="0048669F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 xml:space="preserve"> 11.</w:t>
      </w:r>
      <w:r w:rsidR="006947AB">
        <w:rPr>
          <w:sz w:val="20"/>
          <w:szCs w:val="20"/>
        </w:rPr>
        <w:t xml:space="preserve">400,00 </w:t>
      </w:r>
      <w:r w:rsidRPr="001C6E21">
        <w:rPr>
          <w:sz w:val="20"/>
          <w:szCs w:val="20"/>
        </w:rPr>
        <w:t>zł</w:t>
      </w:r>
      <w:r w:rsidR="0048669F">
        <w:rPr>
          <w:sz w:val="20"/>
          <w:szCs w:val="20"/>
        </w:rPr>
        <w:t xml:space="preserve"> </w:t>
      </w:r>
      <w:r w:rsidR="00611316">
        <w:rPr>
          <w:sz w:val="20"/>
          <w:szCs w:val="20"/>
        </w:rPr>
        <w:t xml:space="preserve">, </w:t>
      </w:r>
      <w:r w:rsidR="0048669F">
        <w:rPr>
          <w:sz w:val="20"/>
          <w:szCs w:val="20"/>
        </w:rPr>
        <w:t xml:space="preserve">w tym </w:t>
      </w:r>
      <w:r w:rsidR="0048669F" w:rsidRPr="00790ED4">
        <w:rPr>
          <w:sz w:val="20"/>
          <w:szCs w:val="20"/>
        </w:rPr>
        <w:t xml:space="preserve">w ramach funduszu sołeckiego </w:t>
      </w:r>
    </w:p>
    <w:p w14:paraId="1325F884" w14:textId="77777777" w:rsidR="004555D3" w:rsidRDefault="0048669F" w:rsidP="0048669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Czechowo ,Jarząbkowo, Kędzierzyn i Żelazkowo-Jelonek na  pielęgnację zieleni </w:t>
      </w:r>
    </w:p>
    <w:p w14:paraId="7FD2D160" w14:textId="368C2F62" w:rsidR="004555D3" w:rsidRDefault="004555D3" w:rsidP="00C676C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8669F">
        <w:rPr>
          <w:sz w:val="20"/>
          <w:szCs w:val="20"/>
        </w:rPr>
        <w:t>w kwocie 6.</w:t>
      </w:r>
      <w:r w:rsidR="006947AB">
        <w:rPr>
          <w:sz w:val="20"/>
          <w:szCs w:val="20"/>
        </w:rPr>
        <w:t>600,00</w:t>
      </w:r>
      <w:r w:rsidR="0048669F">
        <w:rPr>
          <w:sz w:val="20"/>
          <w:szCs w:val="20"/>
        </w:rPr>
        <w:t xml:space="preserve"> zł na przedsięwzięcia wykazane w załączniku nr 10  do uchwały budżetowej </w:t>
      </w:r>
    </w:p>
    <w:p w14:paraId="3E898F2D" w14:textId="2E311EA8" w:rsidR="006947AB" w:rsidRDefault="004555D3" w:rsidP="006947A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B1A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48669F">
        <w:rPr>
          <w:sz w:val="20"/>
          <w:szCs w:val="20"/>
        </w:rPr>
        <w:t>na 202</w:t>
      </w:r>
      <w:r w:rsidR="006947AB">
        <w:rPr>
          <w:sz w:val="20"/>
          <w:szCs w:val="20"/>
        </w:rPr>
        <w:t>6</w:t>
      </w:r>
      <w:r w:rsidR="0048669F">
        <w:rPr>
          <w:sz w:val="20"/>
          <w:szCs w:val="20"/>
        </w:rPr>
        <w:t xml:space="preserve"> rok;</w:t>
      </w:r>
    </w:p>
    <w:p w14:paraId="5D2F2BE0" w14:textId="5AE9D6F6" w:rsidR="00285053" w:rsidRDefault="00285053" w:rsidP="00285053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wydatki majątkowe w kwocie 16.000,00 zł </w:t>
      </w:r>
    </w:p>
    <w:p w14:paraId="5FAC7818" w14:textId="77777777" w:rsidR="006947AB" w:rsidRDefault="006947AB" w:rsidP="006947AB">
      <w:pPr>
        <w:pStyle w:val="ListParagrap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676CE">
        <w:rPr>
          <w:sz w:val="20"/>
          <w:szCs w:val="20"/>
        </w:rPr>
        <w:t xml:space="preserve"> </w:t>
      </w:r>
      <w:r w:rsidR="00C676CE" w:rsidRPr="001C6E21">
        <w:rPr>
          <w:sz w:val="20"/>
          <w:szCs w:val="20"/>
        </w:rPr>
        <w:t xml:space="preserve">  - </w:t>
      </w:r>
      <w:r>
        <w:rPr>
          <w:sz w:val="20"/>
          <w:szCs w:val="20"/>
        </w:rPr>
        <w:t>„ wydatki na zakupy inwestycyjne jednostek budżetowych” w</w:t>
      </w:r>
      <w:r w:rsidRPr="006947AB">
        <w:rPr>
          <w:sz w:val="20"/>
          <w:szCs w:val="20"/>
        </w:rPr>
        <w:t xml:space="preserve"> ramach funduszu sołeckiego </w:t>
      </w:r>
      <w:r w:rsidRPr="006947AB">
        <w:rPr>
          <w:b/>
          <w:bCs/>
          <w:sz w:val="20"/>
          <w:szCs w:val="20"/>
        </w:rPr>
        <w:t xml:space="preserve">wsi </w:t>
      </w:r>
    </w:p>
    <w:p w14:paraId="7A01091A" w14:textId="3C9D5D0C" w:rsidR="00C676CE" w:rsidRPr="0048669F" w:rsidRDefault="006947AB" w:rsidP="0048669F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6947AB">
        <w:rPr>
          <w:b/>
          <w:bCs/>
          <w:sz w:val="20"/>
          <w:szCs w:val="20"/>
        </w:rPr>
        <w:t>Potrzymowo</w:t>
      </w:r>
      <w:r w:rsidRPr="006947AB">
        <w:rPr>
          <w:sz w:val="20"/>
          <w:szCs w:val="20"/>
        </w:rPr>
        <w:t xml:space="preserve"> – zakup traktora ogrodowego</w:t>
      </w:r>
      <w:r w:rsidRPr="00243ECC">
        <w:t xml:space="preserve"> </w:t>
      </w:r>
      <w:r>
        <w:rPr>
          <w:i/>
          <w:iCs/>
        </w:rPr>
        <w:t xml:space="preserve"> </w:t>
      </w:r>
      <w:r w:rsidRPr="006947AB">
        <w:rPr>
          <w:sz w:val="20"/>
          <w:szCs w:val="20"/>
        </w:rPr>
        <w:t>w kwocie 16.000,00 zł</w:t>
      </w:r>
      <w:r>
        <w:rPr>
          <w:sz w:val="20"/>
          <w:szCs w:val="20"/>
        </w:rPr>
        <w:t>.</w:t>
      </w:r>
    </w:p>
    <w:p w14:paraId="75399564" w14:textId="2775A9C7" w:rsidR="00AA0AA9" w:rsidRDefault="0048669F" w:rsidP="0048669F">
      <w:pPr>
        <w:pStyle w:val="Chapter"/>
        <w:ind w:left="0"/>
        <w:rPr>
          <w:u w:val="single"/>
        </w:rPr>
      </w:pPr>
      <w:r>
        <w:t xml:space="preserve">     </w:t>
      </w:r>
      <w:r w:rsidR="00AA0AA9" w:rsidRPr="0048669F">
        <w:rPr>
          <w:u w:val="single"/>
        </w:rPr>
        <w:t xml:space="preserve">„Ochrona powietrza atmosferycznego i klimatu” (90005) – plan </w:t>
      </w:r>
      <w:r w:rsidR="003C12FF">
        <w:rPr>
          <w:u w:val="single"/>
        </w:rPr>
        <w:t>57.14</w:t>
      </w:r>
      <w:r>
        <w:rPr>
          <w:u w:val="single"/>
        </w:rPr>
        <w:t>0</w:t>
      </w:r>
      <w:r w:rsidR="00AA0AA9" w:rsidRPr="0048669F">
        <w:rPr>
          <w:u w:val="single"/>
        </w:rPr>
        <w:t>,00 zł, w tym:</w:t>
      </w:r>
    </w:p>
    <w:p w14:paraId="3FBE5107" w14:textId="223F6459" w:rsidR="004555D3" w:rsidRPr="00C804A7" w:rsidRDefault="004555D3" w:rsidP="004555D3">
      <w:pPr>
        <w:pStyle w:val="Bezodstpw"/>
        <w:rPr>
          <w:rFonts w:ascii="Times New Roman" w:hAnsi="Times New Roman" w:cs="Times New Roman"/>
        </w:rPr>
      </w:pPr>
      <w:r w:rsidRPr="004555D3">
        <w:t xml:space="preserve">         </w:t>
      </w:r>
      <w:r w:rsidRPr="00C804A7">
        <w:rPr>
          <w:rFonts w:ascii="Times New Roman" w:hAnsi="Times New Roman" w:cs="Times New Roman"/>
        </w:rPr>
        <w:t xml:space="preserve">Wydatki zaplanowane w ogólnej kwocie 35.000,00 zł w ramach środków z WFOŚiGW         </w:t>
      </w:r>
    </w:p>
    <w:p w14:paraId="7FE60690" w14:textId="1F2D52EA" w:rsidR="0048669F" w:rsidRPr="004555D3" w:rsidRDefault="004555D3" w:rsidP="004555D3">
      <w:pPr>
        <w:pStyle w:val="Bezodstpw"/>
        <w:rPr>
          <w:rFonts w:ascii="Times New Roman" w:hAnsi="Times New Roman" w:cs="Times New Roman"/>
        </w:rPr>
      </w:pPr>
      <w:r w:rsidRPr="00C804A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804A7">
        <w:rPr>
          <w:rFonts w:ascii="Times New Roman" w:hAnsi="Times New Roman" w:cs="Times New Roman"/>
        </w:rPr>
        <w:t xml:space="preserve">   programu  „Czyste Powietrze” na:</w:t>
      </w:r>
      <w:bookmarkStart w:id="1" w:name="_Hlk182298416"/>
    </w:p>
    <w:bookmarkEnd w:id="1"/>
    <w:p w14:paraId="543B3888" w14:textId="2D93CBC0" w:rsidR="00AA0AA9" w:rsidRPr="0048669F" w:rsidRDefault="0048669F" w:rsidP="0048669F">
      <w:pPr>
        <w:pStyle w:val="ListParagraph"/>
        <w:rPr>
          <w:sz w:val="20"/>
          <w:szCs w:val="20"/>
        </w:rPr>
      </w:pPr>
      <w:r>
        <w:t xml:space="preserve">           </w:t>
      </w:r>
      <w:r w:rsidRPr="0048669F">
        <w:rPr>
          <w:sz w:val="20"/>
          <w:szCs w:val="20"/>
        </w:rPr>
        <w:t xml:space="preserve">- </w:t>
      </w:r>
      <w:r w:rsidR="00AA0AA9" w:rsidRPr="0048669F">
        <w:rPr>
          <w:sz w:val="20"/>
          <w:szCs w:val="20"/>
        </w:rPr>
        <w:t xml:space="preserve">„zakup materiałów i wyposażenia” w kwocie </w:t>
      </w:r>
      <w:r w:rsidR="006947AB">
        <w:rPr>
          <w:sz w:val="20"/>
          <w:szCs w:val="20"/>
        </w:rPr>
        <w:t>4.0</w:t>
      </w:r>
      <w:r>
        <w:rPr>
          <w:sz w:val="20"/>
          <w:szCs w:val="20"/>
        </w:rPr>
        <w:t>00</w:t>
      </w:r>
      <w:r w:rsidR="00AA0AA9" w:rsidRPr="0048669F">
        <w:rPr>
          <w:sz w:val="20"/>
          <w:szCs w:val="20"/>
        </w:rPr>
        <w:t>,00 zł;</w:t>
      </w:r>
    </w:p>
    <w:p w14:paraId="7EF49976" w14:textId="6859D2FB" w:rsidR="00AA0AA9" w:rsidRPr="0048669F" w:rsidRDefault="0048669F" w:rsidP="0048669F">
      <w:pPr>
        <w:pStyle w:val="ListParagraph"/>
        <w:rPr>
          <w:sz w:val="20"/>
          <w:szCs w:val="20"/>
        </w:rPr>
      </w:pPr>
      <w:r w:rsidRPr="0048669F">
        <w:rPr>
          <w:sz w:val="20"/>
          <w:szCs w:val="20"/>
        </w:rPr>
        <w:t xml:space="preserve">           - </w:t>
      </w:r>
      <w:r w:rsidR="00AA0AA9" w:rsidRPr="0048669F">
        <w:rPr>
          <w:sz w:val="20"/>
          <w:szCs w:val="20"/>
        </w:rPr>
        <w:t xml:space="preserve">„zakup środków żywności” w kwocie </w:t>
      </w:r>
      <w:r>
        <w:rPr>
          <w:sz w:val="20"/>
          <w:szCs w:val="20"/>
        </w:rPr>
        <w:t xml:space="preserve"> </w:t>
      </w:r>
      <w:r w:rsidR="006947AB">
        <w:rPr>
          <w:sz w:val="20"/>
          <w:szCs w:val="20"/>
        </w:rPr>
        <w:t>1.0</w:t>
      </w:r>
      <w:r>
        <w:rPr>
          <w:sz w:val="20"/>
          <w:szCs w:val="20"/>
        </w:rPr>
        <w:t>00</w:t>
      </w:r>
      <w:r w:rsidR="00AA0AA9" w:rsidRPr="0048669F">
        <w:rPr>
          <w:sz w:val="20"/>
          <w:szCs w:val="20"/>
        </w:rPr>
        <w:t>,00 zł;</w:t>
      </w:r>
    </w:p>
    <w:p w14:paraId="28FD1395" w14:textId="2634E778" w:rsidR="00D23A7D" w:rsidRDefault="0048669F" w:rsidP="0048669F">
      <w:pPr>
        <w:pStyle w:val="ListParagraph"/>
        <w:rPr>
          <w:sz w:val="20"/>
          <w:szCs w:val="20"/>
        </w:rPr>
      </w:pPr>
      <w:r w:rsidRPr="0048669F">
        <w:rPr>
          <w:sz w:val="20"/>
          <w:szCs w:val="20"/>
        </w:rPr>
        <w:t xml:space="preserve">           - </w:t>
      </w:r>
      <w:r w:rsidR="00AA0AA9" w:rsidRPr="0048669F">
        <w:rPr>
          <w:sz w:val="20"/>
          <w:szCs w:val="20"/>
        </w:rPr>
        <w:t xml:space="preserve">„zakup usług pozostałych” w kwocie </w:t>
      </w:r>
      <w:r>
        <w:rPr>
          <w:sz w:val="20"/>
          <w:szCs w:val="20"/>
        </w:rPr>
        <w:t xml:space="preserve"> </w:t>
      </w:r>
      <w:r w:rsidR="003C12FF">
        <w:rPr>
          <w:sz w:val="20"/>
          <w:szCs w:val="20"/>
        </w:rPr>
        <w:t>52.14</w:t>
      </w:r>
      <w:r>
        <w:rPr>
          <w:sz w:val="20"/>
          <w:szCs w:val="20"/>
        </w:rPr>
        <w:t>0</w:t>
      </w:r>
      <w:r w:rsidR="00AA0AA9" w:rsidRPr="0048669F">
        <w:rPr>
          <w:sz w:val="20"/>
          <w:szCs w:val="20"/>
        </w:rPr>
        <w:t>,00 zł</w:t>
      </w:r>
      <w:r w:rsidR="00D23A7D">
        <w:rPr>
          <w:sz w:val="20"/>
          <w:szCs w:val="20"/>
        </w:rPr>
        <w:t xml:space="preserve">, w tym prowadzenie punktu konsultacyjnego „Czyste </w:t>
      </w:r>
    </w:p>
    <w:p w14:paraId="0934AD90" w14:textId="0E346F6C" w:rsidR="0048669F" w:rsidRDefault="00D23A7D" w:rsidP="0048669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Powietrze” w kwocie 23.616,00 zł i usługa Operatora programu „Czyste Powietrze”w kwocie 22.140,00. </w:t>
      </w:r>
    </w:p>
    <w:p w14:paraId="46AB3488" w14:textId="63627F75" w:rsidR="00AA0AA9" w:rsidRDefault="0048669F" w:rsidP="001613B1">
      <w:pPr>
        <w:pStyle w:val="Chapter"/>
        <w:ind w:left="0"/>
      </w:pPr>
      <w:r>
        <w:t xml:space="preserve">     </w:t>
      </w:r>
      <w:r w:rsidR="00AA0AA9">
        <w:t>„</w:t>
      </w:r>
      <w:r w:rsidR="00AA0AA9" w:rsidRPr="0048669F">
        <w:rPr>
          <w:u w:val="single"/>
        </w:rPr>
        <w:t xml:space="preserve">Schroniska dla zwierząt” (90013) – plan </w:t>
      </w:r>
      <w:r w:rsidR="007066C7">
        <w:rPr>
          <w:u w:val="single"/>
        </w:rPr>
        <w:t xml:space="preserve"> 55.</w:t>
      </w:r>
      <w:r w:rsidR="006947AB">
        <w:rPr>
          <w:u w:val="single"/>
        </w:rPr>
        <w:t>0</w:t>
      </w:r>
      <w:r w:rsidR="007066C7">
        <w:rPr>
          <w:u w:val="single"/>
        </w:rPr>
        <w:t>00</w:t>
      </w:r>
      <w:r w:rsidR="00AA0AA9" w:rsidRPr="0048669F">
        <w:rPr>
          <w:u w:val="single"/>
        </w:rPr>
        <w:t>,00 zł, w tym</w:t>
      </w:r>
      <w:r w:rsidR="001613B1">
        <w:rPr>
          <w:u w:val="single"/>
        </w:rPr>
        <w:t>:</w:t>
      </w:r>
    </w:p>
    <w:p w14:paraId="4B34755E" w14:textId="7A5500CA" w:rsidR="001613B1" w:rsidRPr="001613B1" w:rsidRDefault="001613B1" w:rsidP="001613B1">
      <w:pPr>
        <w:pStyle w:val="ListParagraph"/>
        <w:rPr>
          <w:sz w:val="20"/>
          <w:szCs w:val="20"/>
        </w:rPr>
      </w:pPr>
      <w:r>
        <w:t xml:space="preserve">         - </w:t>
      </w:r>
      <w:r w:rsidR="00AA0AA9" w:rsidRPr="001613B1">
        <w:rPr>
          <w:sz w:val="20"/>
          <w:szCs w:val="20"/>
        </w:rPr>
        <w:t>„zakup materiałów i wyposażenia” w kwocie 1</w:t>
      </w:r>
      <w:r w:rsidRPr="001613B1">
        <w:rPr>
          <w:sz w:val="20"/>
          <w:szCs w:val="20"/>
        </w:rPr>
        <w:t>.</w:t>
      </w:r>
      <w:r w:rsidR="006947AB">
        <w:rPr>
          <w:sz w:val="20"/>
          <w:szCs w:val="20"/>
        </w:rPr>
        <w:t>3</w:t>
      </w:r>
      <w:r w:rsidRPr="001613B1">
        <w:rPr>
          <w:sz w:val="20"/>
          <w:szCs w:val="20"/>
        </w:rPr>
        <w:t>00</w:t>
      </w:r>
      <w:r w:rsidR="00AA0AA9" w:rsidRPr="001613B1">
        <w:rPr>
          <w:sz w:val="20"/>
          <w:szCs w:val="20"/>
        </w:rPr>
        <w:t>,00 zł;</w:t>
      </w:r>
    </w:p>
    <w:p w14:paraId="12308BC5" w14:textId="1541F48B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 - </w:t>
      </w:r>
      <w:r w:rsidR="00AA0AA9" w:rsidRPr="001613B1">
        <w:rPr>
          <w:sz w:val="20"/>
          <w:szCs w:val="20"/>
        </w:rPr>
        <w:t xml:space="preserve">„zakup środków żywności” w kwocie </w:t>
      </w:r>
      <w:r w:rsidRPr="001613B1">
        <w:rPr>
          <w:sz w:val="20"/>
          <w:szCs w:val="20"/>
        </w:rPr>
        <w:t xml:space="preserve"> 1.700</w:t>
      </w:r>
      <w:r w:rsidR="00AA0AA9" w:rsidRPr="001613B1">
        <w:rPr>
          <w:sz w:val="20"/>
          <w:szCs w:val="20"/>
        </w:rPr>
        <w:t>,00 zł;</w:t>
      </w:r>
    </w:p>
    <w:p w14:paraId="6B6EBD96" w14:textId="2BE3DF46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 - </w:t>
      </w:r>
      <w:r w:rsidR="00AA0AA9" w:rsidRPr="001613B1">
        <w:rPr>
          <w:sz w:val="20"/>
          <w:szCs w:val="20"/>
        </w:rPr>
        <w:t xml:space="preserve">„zakup usług pozostałych” w kwocie </w:t>
      </w:r>
      <w:r w:rsidRPr="001613B1">
        <w:rPr>
          <w:sz w:val="20"/>
          <w:szCs w:val="20"/>
        </w:rPr>
        <w:t>52.000</w:t>
      </w:r>
      <w:r w:rsidR="00AA0AA9" w:rsidRPr="001613B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5532C86B" w14:textId="0996EDC0" w:rsidR="00AA0AA9" w:rsidRDefault="001613B1" w:rsidP="001613B1">
      <w:pPr>
        <w:pStyle w:val="Chapter"/>
        <w:ind w:left="0"/>
        <w:rPr>
          <w:u w:val="single"/>
        </w:rPr>
      </w:pPr>
      <w:r>
        <w:t xml:space="preserve">    </w:t>
      </w:r>
      <w:r w:rsidR="00AA0AA9">
        <w:t>„</w:t>
      </w:r>
      <w:r w:rsidR="00AA0AA9" w:rsidRPr="001613B1">
        <w:rPr>
          <w:u w:val="single"/>
        </w:rPr>
        <w:t xml:space="preserve">Oświetlenie ulic, placów i dróg” (90015) – plan </w:t>
      </w:r>
      <w:r>
        <w:rPr>
          <w:u w:val="single"/>
        </w:rPr>
        <w:t xml:space="preserve"> </w:t>
      </w:r>
      <w:r w:rsidR="006947AB">
        <w:rPr>
          <w:u w:val="single"/>
        </w:rPr>
        <w:t>895.500</w:t>
      </w:r>
      <w:r>
        <w:rPr>
          <w:u w:val="single"/>
        </w:rPr>
        <w:t>,</w:t>
      </w:r>
      <w:r w:rsidR="00AA0AA9" w:rsidRPr="001613B1">
        <w:rPr>
          <w:u w:val="single"/>
        </w:rPr>
        <w:t>00 zł, w tym:</w:t>
      </w:r>
    </w:p>
    <w:p w14:paraId="50E583C8" w14:textId="7620AFA6" w:rsidR="00A21041" w:rsidRPr="00A21041" w:rsidRDefault="00A21041">
      <w:pPr>
        <w:pStyle w:val="SectionList"/>
        <w:numPr>
          <w:ilvl w:val="1"/>
          <w:numId w:val="50"/>
        </w:numPr>
        <w:rPr>
          <w:b w:val="0"/>
          <w:bCs/>
        </w:rPr>
      </w:pPr>
      <w:r w:rsidRPr="006947AB">
        <w:t xml:space="preserve"> </w:t>
      </w:r>
      <w:r w:rsidR="006947AB">
        <w:rPr>
          <w:b w:val="0"/>
          <w:bCs/>
        </w:rPr>
        <w:t>wydatki</w:t>
      </w:r>
      <w:r w:rsidRPr="009F6FAA">
        <w:rPr>
          <w:b w:val="0"/>
          <w:bCs/>
        </w:rPr>
        <w:t xml:space="preserve"> </w:t>
      </w:r>
      <w:r>
        <w:rPr>
          <w:b w:val="0"/>
          <w:bCs/>
        </w:rPr>
        <w:t>bieżąc</w:t>
      </w:r>
      <w:r w:rsidRPr="009F6FAA">
        <w:rPr>
          <w:b w:val="0"/>
          <w:bCs/>
        </w:rPr>
        <w:t xml:space="preserve">e zaplanowano w kwocie </w:t>
      </w:r>
      <w:r>
        <w:rPr>
          <w:b w:val="0"/>
          <w:bCs/>
        </w:rPr>
        <w:t>6</w:t>
      </w:r>
      <w:r w:rsidR="00611316">
        <w:rPr>
          <w:b w:val="0"/>
          <w:bCs/>
        </w:rPr>
        <w:t>49</w:t>
      </w:r>
      <w:r>
        <w:rPr>
          <w:b w:val="0"/>
          <w:bCs/>
        </w:rPr>
        <w:t>.500,00</w:t>
      </w:r>
      <w:r w:rsidRPr="009F6FAA">
        <w:rPr>
          <w:b w:val="0"/>
          <w:bCs/>
        </w:rPr>
        <w:t xml:space="preserve"> zł</w:t>
      </w:r>
      <w:r>
        <w:rPr>
          <w:b w:val="0"/>
          <w:bCs/>
        </w:rPr>
        <w:t xml:space="preserve"> na:</w:t>
      </w:r>
    </w:p>
    <w:p w14:paraId="183F9AD3" w14:textId="67117E33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 xml:space="preserve">„zakup materiałów i wyposażenia” w kwocie </w:t>
      </w:r>
      <w:r w:rsidRPr="001613B1">
        <w:rPr>
          <w:sz w:val="20"/>
          <w:szCs w:val="20"/>
        </w:rPr>
        <w:t xml:space="preserve"> </w:t>
      </w:r>
      <w:r w:rsidR="006947AB">
        <w:rPr>
          <w:sz w:val="20"/>
          <w:szCs w:val="20"/>
        </w:rPr>
        <w:t>5</w:t>
      </w:r>
      <w:r w:rsidRPr="001613B1">
        <w:rPr>
          <w:sz w:val="20"/>
          <w:szCs w:val="20"/>
        </w:rPr>
        <w:t>.500</w:t>
      </w:r>
      <w:r w:rsidR="00AA0AA9" w:rsidRPr="001613B1">
        <w:rPr>
          <w:sz w:val="20"/>
          <w:szCs w:val="20"/>
        </w:rPr>
        <w:t>,00 zł;</w:t>
      </w:r>
    </w:p>
    <w:p w14:paraId="5B233DFC" w14:textId="57D6FB3B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 xml:space="preserve">„zakup energii” w kwocie </w:t>
      </w:r>
      <w:r w:rsidRPr="001613B1">
        <w:rPr>
          <w:sz w:val="20"/>
          <w:szCs w:val="20"/>
        </w:rPr>
        <w:t xml:space="preserve"> 3</w:t>
      </w:r>
      <w:r w:rsidR="006947AB">
        <w:rPr>
          <w:sz w:val="20"/>
          <w:szCs w:val="20"/>
        </w:rPr>
        <w:t>8</w:t>
      </w:r>
      <w:r w:rsidRPr="001613B1">
        <w:rPr>
          <w:sz w:val="20"/>
          <w:szCs w:val="20"/>
        </w:rPr>
        <w:t>9.000</w:t>
      </w:r>
      <w:r w:rsidR="00AA0AA9" w:rsidRPr="001613B1">
        <w:rPr>
          <w:sz w:val="20"/>
          <w:szCs w:val="20"/>
        </w:rPr>
        <w:t>,00 zł;</w:t>
      </w:r>
    </w:p>
    <w:p w14:paraId="720DC243" w14:textId="60A0583C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>„zakup usług remontowych” w kwocie 2</w:t>
      </w:r>
      <w:r w:rsidRPr="001613B1">
        <w:rPr>
          <w:sz w:val="20"/>
          <w:szCs w:val="20"/>
        </w:rPr>
        <w:t>19.000</w:t>
      </w:r>
      <w:r w:rsidR="00AA0AA9" w:rsidRPr="001613B1">
        <w:rPr>
          <w:sz w:val="20"/>
          <w:szCs w:val="20"/>
        </w:rPr>
        <w:t>,00 zł;</w:t>
      </w:r>
    </w:p>
    <w:p w14:paraId="14E27CC1" w14:textId="1DDFF489" w:rsidR="00AA0AA9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 xml:space="preserve">„zakup usług pozostałych” w kwocie </w:t>
      </w:r>
      <w:r w:rsidRPr="001613B1">
        <w:rPr>
          <w:sz w:val="20"/>
          <w:szCs w:val="20"/>
        </w:rPr>
        <w:t xml:space="preserve"> </w:t>
      </w:r>
      <w:r w:rsidR="002875C5">
        <w:rPr>
          <w:sz w:val="20"/>
          <w:szCs w:val="20"/>
        </w:rPr>
        <w:t>3</w:t>
      </w:r>
      <w:r w:rsidR="006947AB">
        <w:rPr>
          <w:sz w:val="20"/>
          <w:szCs w:val="20"/>
        </w:rPr>
        <w:t>6</w:t>
      </w:r>
      <w:r w:rsidRPr="001613B1">
        <w:rPr>
          <w:sz w:val="20"/>
          <w:szCs w:val="20"/>
        </w:rPr>
        <w:t>.000</w:t>
      </w:r>
      <w:r w:rsidR="00AA0AA9" w:rsidRPr="001613B1">
        <w:rPr>
          <w:sz w:val="20"/>
          <w:szCs w:val="20"/>
        </w:rPr>
        <w:t>,00 zł;</w:t>
      </w:r>
    </w:p>
    <w:p w14:paraId="14E9519F" w14:textId="0F466411" w:rsidR="00A21041" w:rsidRPr="00A21041" w:rsidRDefault="00A21041">
      <w:pPr>
        <w:pStyle w:val="SectionList"/>
        <w:numPr>
          <w:ilvl w:val="1"/>
          <w:numId w:val="50"/>
        </w:numPr>
        <w:rPr>
          <w:b w:val="0"/>
          <w:bCs/>
        </w:rPr>
      </w:pPr>
      <w:r>
        <w:rPr>
          <w:sz w:val="20"/>
          <w:szCs w:val="20"/>
        </w:rPr>
        <w:t xml:space="preserve">   </w:t>
      </w:r>
      <w:r w:rsidR="006947AB">
        <w:rPr>
          <w:b w:val="0"/>
          <w:bCs/>
        </w:rPr>
        <w:t>wydatki</w:t>
      </w:r>
      <w:r w:rsidRPr="009F6FAA">
        <w:rPr>
          <w:b w:val="0"/>
          <w:bCs/>
        </w:rPr>
        <w:t xml:space="preserve"> majątkowe zaplanowano w kwocie </w:t>
      </w:r>
      <w:r w:rsidR="006947AB">
        <w:rPr>
          <w:b w:val="0"/>
          <w:bCs/>
        </w:rPr>
        <w:t>246.000</w:t>
      </w:r>
      <w:r>
        <w:rPr>
          <w:b w:val="0"/>
          <w:bCs/>
        </w:rPr>
        <w:t>,00</w:t>
      </w:r>
      <w:r w:rsidRPr="009F6FAA">
        <w:rPr>
          <w:b w:val="0"/>
          <w:bCs/>
        </w:rPr>
        <w:t xml:space="preserve"> zł</w:t>
      </w:r>
      <w:r>
        <w:rPr>
          <w:b w:val="0"/>
          <w:bCs/>
        </w:rPr>
        <w:t xml:space="preserve"> na:</w:t>
      </w:r>
    </w:p>
    <w:p w14:paraId="3F0C1C81" w14:textId="302A32A5" w:rsidR="006947AB" w:rsidRDefault="007066C7" w:rsidP="001613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- </w:t>
      </w:r>
      <w:r w:rsidR="006947AB">
        <w:rPr>
          <w:sz w:val="20"/>
          <w:szCs w:val="20"/>
        </w:rPr>
        <w:t xml:space="preserve">„wydatki inwestycyjne jednostek budżetowych” </w:t>
      </w:r>
      <w:r w:rsidR="00290E13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budowa oświetlenia na terenie gminy Niechanowo </w:t>
      </w:r>
    </w:p>
    <w:p w14:paraId="045B381D" w14:textId="68B65C5B" w:rsidR="001613B1" w:rsidRDefault="006947AB" w:rsidP="001613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w kwocie </w:t>
      </w:r>
      <w:r w:rsidR="007066C7">
        <w:rPr>
          <w:sz w:val="20"/>
          <w:szCs w:val="20"/>
        </w:rPr>
        <w:t xml:space="preserve">– </w:t>
      </w:r>
      <w:r w:rsidR="002551A2">
        <w:rPr>
          <w:sz w:val="20"/>
          <w:szCs w:val="20"/>
        </w:rPr>
        <w:t>2</w:t>
      </w:r>
      <w:r>
        <w:rPr>
          <w:sz w:val="20"/>
          <w:szCs w:val="20"/>
        </w:rPr>
        <w:t>31.000</w:t>
      </w:r>
      <w:r w:rsidR="007066C7">
        <w:rPr>
          <w:sz w:val="20"/>
          <w:szCs w:val="20"/>
        </w:rPr>
        <w:t>,00 zł</w:t>
      </w:r>
      <w:r>
        <w:rPr>
          <w:sz w:val="20"/>
          <w:szCs w:val="20"/>
        </w:rPr>
        <w:t xml:space="preserve"> i </w:t>
      </w:r>
      <w:r w:rsidR="00F71243">
        <w:rPr>
          <w:sz w:val="20"/>
          <w:szCs w:val="20"/>
        </w:rPr>
        <w:t>dokumentacje 15.000,00 zł .</w:t>
      </w:r>
    </w:p>
    <w:p w14:paraId="102992C9" w14:textId="77777777" w:rsidR="00285053" w:rsidRDefault="00285053" w:rsidP="001613B1">
      <w:pPr>
        <w:pStyle w:val="ListParagraph"/>
        <w:rPr>
          <w:sz w:val="20"/>
          <w:szCs w:val="20"/>
        </w:rPr>
      </w:pPr>
    </w:p>
    <w:p w14:paraId="253EFAB0" w14:textId="77777777" w:rsidR="00285053" w:rsidRDefault="00285053" w:rsidP="001613B1">
      <w:pPr>
        <w:pStyle w:val="ListParagraph"/>
        <w:rPr>
          <w:sz w:val="20"/>
          <w:szCs w:val="20"/>
        </w:rPr>
      </w:pPr>
    </w:p>
    <w:p w14:paraId="45A61841" w14:textId="1032037C" w:rsidR="00AA0AA9" w:rsidRPr="001613B1" w:rsidRDefault="001613B1" w:rsidP="001613B1">
      <w:pPr>
        <w:pStyle w:val="Chapter"/>
        <w:ind w:left="0"/>
        <w:rPr>
          <w:u w:val="single"/>
        </w:rPr>
      </w:pPr>
      <w:r>
        <w:lastRenderedPageBreak/>
        <w:t xml:space="preserve"> </w:t>
      </w:r>
      <w:r w:rsidR="00AA0AA9" w:rsidRPr="001613B1">
        <w:rPr>
          <w:u w:val="single"/>
        </w:rPr>
        <w:t xml:space="preserve">„Pozostałe działania związane z gospodarką odpadami” (90026) – plan </w:t>
      </w:r>
      <w:r w:rsidR="00F71243">
        <w:rPr>
          <w:u w:val="single"/>
        </w:rPr>
        <w:t>50</w:t>
      </w:r>
      <w:r>
        <w:rPr>
          <w:u w:val="single"/>
        </w:rPr>
        <w:t>.664</w:t>
      </w:r>
      <w:r w:rsidR="00AA0AA9" w:rsidRPr="001613B1">
        <w:rPr>
          <w:u w:val="single"/>
        </w:rPr>
        <w:t>,00 zł, w tym:</w:t>
      </w:r>
    </w:p>
    <w:p w14:paraId="13F4C5E9" w14:textId="20EAF949" w:rsidR="001613B1" w:rsidRPr="00181270" w:rsidRDefault="001613B1" w:rsidP="001613B1">
      <w:pPr>
        <w:pStyle w:val="ListParagraph"/>
        <w:rPr>
          <w:sz w:val="20"/>
          <w:szCs w:val="20"/>
        </w:rPr>
      </w:pPr>
      <w:r>
        <w:t xml:space="preserve">       </w:t>
      </w:r>
      <w:r w:rsidRPr="00181270">
        <w:rPr>
          <w:sz w:val="20"/>
          <w:szCs w:val="20"/>
        </w:rPr>
        <w:t>-</w:t>
      </w:r>
      <w:r w:rsidR="00AA0AA9" w:rsidRPr="00181270">
        <w:rPr>
          <w:sz w:val="20"/>
          <w:szCs w:val="20"/>
        </w:rPr>
        <w:t xml:space="preserve">„dotacja celowa przekazana dla powiatu na zadania bieżące realizowane na podstawie </w:t>
      </w:r>
      <w:r w:rsidRPr="00181270">
        <w:rPr>
          <w:sz w:val="20"/>
          <w:szCs w:val="20"/>
        </w:rPr>
        <w:t xml:space="preserve"> </w:t>
      </w:r>
    </w:p>
    <w:p w14:paraId="61CC6438" w14:textId="77777777" w:rsidR="00F71243" w:rsidRDefault="001613B1" w:rsidP="001613B1">
      <w:pPr>
        <w:pStyle w:val="ListParagraph"/>
        <w:rPr>
          <w:sz w:val="20"/>
          <w:szCs w:val="20"/>
        </w:rPr>
      </w:pPr>
      <w:r w:rsidRPr="00181270">
        <w:rPr>
          <w:sz w:val="20"/>
          <w:szCs w:val="20"/>
        </w:rPr>
        <w:t xml:space="preserve">         </w:t>
      </w:r>
      <w:r w:rsidR="00AA0AA9" w:rsidRPr="00181270">
        <w:rPr>
          <w:sz w:val="20"/>
          <w:szCs w:val="20"/>
        </w:rPr>
        <w:t xml:space="preserve">porozumień (umów) między jednostkami samorządu terytorialnego” w kwocie </w:t>
      </w:r>
      <w:r w:rsidR="00F71243">
        <w:rPr>
          <w:sz w:val="20"/>
          <w:szCs w:val="20"/>
        </w:rPr>
        <w:t>30</w:t>
      </w:r>
      <w:r w:rsidR="00181270" w:rsidRPr="00181270">
        <w:rPr>
          <w:sz w:val="20"/>
          <w:szCs w:val="20"/>
        </w:rPr>
        <w:t>.000</w:t>
      </w:r>
      <w:r w:rsidR="00AA0AA9" w:rsidRPr="00181270">
        <w:rPr>
          <w:sz w:val="20"/>
          <w:szCs w:val="20"/>
        </w:rPr>
        <w:t>,00 zł</w:t>
      </w:r>
      <w:r w:rsidR="00181270">
        <w:rPr>
          <w:sz w:val="20"/>
          <w:szCs w:val="20"/>
        </w:rPr>
        <w:t xml:space="preserve"> – dotacja</w:t>
      </w:r>
    </w:p>
    <w:p w14:paraId="215A547E" w14:textId="5FC0F3E9" w:rsidR="00181270" w:rsidRDefault="00F71243" w:rsidP="0018127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1270">
        <w:rPr>
          <w:sz w:val="20"/>
          <w:szCs w:val="20"/>
        </w:rPr>
        <w:t xml:space="preserve"> dla Starostwa Powiatowego w Gnieźnie na likwidację azbestu;</w:t>
      </w:r>
    </w:p>
    <w:p w14:paraId="016B4302" w14:textId="035285D0" w:rsidR="00AA0AA9" w:rsidRPr="00181270" w:rsidRDefault="00181270" w:rsidP="0018127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81270">
        <w:rPr>
          <w:sz w:val="20"/>
          <w:szCs w:val="20"/>
        </w:rPr>
        <w:t xml:space="preserve">- </w:t>
      </w:r>
      <w:r w:rsidR="00AA0AA9" w:rsidRPr="00181270">
        <w:rPr>
          <w:sz w:val="20"/>
          <w:szCs w:val="20"/>
        </w:rPr>
        <w:t>„zakup usług pozostałych” w kwocie 2</w:t>
      </w:r>
      <w:r w:rsidRPr="00181270">
        <w:rPr>
          <w:sz w:val="20"/>
          <w:szCs w:val="20"/>
        </w:rPr>
        <w:t>0.66</w:t>
      </w:r>
      <w:r w:rsidR="00AA0AA9" w:rsidRPr="00181270">
        <w:rPr>
          <w:sz w:val="20"/>
          <w:szCs w:val="20"/>
        </w:rPr>
        <w:t>4,00 zł</w:t>
      </w:r>
      <w:r w:rsidRPr="00181270">
        <w:rPr>
          <w:sz w:val="20"/>
          <w:szCs w:val="20"/>
        </w:rPr>
        <w:t xml:space="preserve"> – zarządzenie nieczynnym wysypiskiem</w:t>
      </w:r>
    </w:p>
    <w:p w14:paraId="49792583" w14:textId="27FF9FC3" w:rsidR="006947AB" w:rsidRDefault="00181270" w:rsidP="00AA0AA9">
      <w:pPr>
        <w:pStyle w:val="ListParagraph"/>
        <w:rPr>
          <w:sz w:val="20"/>
          <w:szCs w:val="20"/>
        </w:rPr>
      </w:pPr>
      <w:r w:rsidRPr="0018127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181270">
        <w:rPr>
          <w:sz w:val="20"/>
          <w:szCs w:val="20"/>
        </w:rPr>
        <w:t xml:space="preserve"> </w:t>
      </w:r>
      <w:r>
        <w:rPr>
          <w:sz w:val="20"/>
          <w:szCs w:val="20"/>
        </w:rPr>
        <w:t>odpadów</w:t>
      </w:r>
      <w:r w:rsidRPr="00181270">
        <w:rPr>
          <w:sz w:val="20"/>
          <w:szCs w:val="20"/>
        </w:rPr>
        <w:t xml:space="preserve"> w m. Nowa Wieś Niechanowska</w:t>
      </w:r>
      <w:r>
        <w:rPr>
          <w:sz w:val="20"/>
          <w:szCs w:val="20"/>
        </w:rPr>
        <w:t>.</w:t>
      </w:r>
    </w:p>
    <w:p w14:paraId="3EB2A66D" w14:textId="3BE08062" w:rsidR="006947AB" w:rsidRDefault="006947AB" w:rsidP="006947AB">
      <w:pPr>
        <w:pStyle w:val="Chapter"/>
        <w:ind w:left="0"/>
        <w:rPr>
          <w:u w:val="single"/>
        </w:rPr>
      </w:pPr>
      <w:r w:rsidRPr="001613B1">
        <w:rPr>
          <w:u w:val="single"/>
        </w:rPr>
        <w:t>„Pozostałe dział</w:t>
      </w:r>
      <w:r>
        <w:rPr>
          <w:u w:val="single"/>
        </w:rPr>
        <w:t>alność</w:t>
      </w:r>
      <w:r w:rsidRPr="001613B1">
        <w:rPr>
          <w:u w:val="single"/>
        </w:rPr>
        <w:t>” (900</w:t>
      </w:r>
      <w:r>
        <w:rPr>
          <w:u w:val="single"/>
        </w:rPr>
        <w:t>95</w:t>
      </w:r>
      <w:r w:rsidRPr="001613B1">
        <w:rPr>
          <w:u w:val="single"/>
        </w:rPr>
        <w:t xml:space="preserve">) – plan </w:t>
      </w:r>
      <w:r>
        <w:rPr>
          <w:u w:val="single"/>
        </w:rPr>
        <w:t>30.000</w:t>
      </w:r>
      <w:r w:rsidRPr="001613B1">
        <w:rPr>
          <w:u w:val="single"/>
        </w:rPr>
        <w:t>,00 zł, w tym:</w:t>
      </w:r>
    </w:p>
    <w:p w14:paraId="149F1499" w14:textId="3702055F" w:rsidR="00332E28" w:rsidRPr="003C3F8A" w:rsidRDefault="006947AB" w:rsidP="00F71243">
      <w:pPr>
        <w:pStyle w:val="Chapter"/>
        <w:ind w:left="0"/>
        <w:rPr>
          <w:sz w:val="20"/>
          <w:szCs w:val="20"/>
        </w:rPr>
      </w:pPr>
      <w:r w:rsidRPr="006947AB">
        <w:t xml:space="preserve">   </w:t>
      </w:r>
      <w:r>
        <w:t xml:space="preserve">  </w:t>
      </w:r>
      <w:r w:rsidRPr="006947AB">
        <w:t xml:space="preserve">   </w:t>
      </w:r>
      <w:r w:rsidRPr="006947AB">
        <w:rPr>
          <w:sz w:val="20"/>
          <w:szCs w:val="20"/>
        </w:rPr>
        <w:t>-</w:t>
      </w:r>
      <w:r w:rsidRPr="0048669F">
        <w:rPr>
          <w:sz w:val="20"/>
          <w:szCs w:val="20"/>
        </w:rPr>
        <w:t xml:space="preserve"> „zakup usług pozostałych” w kwocie </w:t>
      </w:r>
      <w:r>
        <w:rPr>
          <w:sz w:val="20"/>
          <w:szCs w:val="20"/>
        </w:rPr>
        <w:t xml:space="preserve"> 30.000</w:t>
      </w:r>
      <w:r w:rsidRPr="0048669F">
        <w:rPr>
          <w:sz w:val="20"/>
          <w:szCs w:val="20"/>
        </w:rPr>
        <w:t>,00 zł</w:t>
      </w:r>
      <w:r>
        <w:rPr>
          <w:sz w:val="20"/>
          <w:szCs w:val="20"/>
        </w:rPr>
        <w:t xml:space="preserve"> na </w:t>
      </w:r>
      <w:r w:rsidRPr="006947AB">
        <w:rPr>
          <w:sz w:val="20"/>
          <w:szCs w:val="20"/>
        </w:rPr>
        <w:t>wykonanie planu gospodarki niskoemisyjnej</w:t>
      </w:r>
      <w:r>
        <w:rPr>
          <w:sz w:val="20"/>
          <w:szCs w:val="20"/>
        </w:rPr>
        <w:t>.</w:t>
      </w:r>
    </w:p>
    <w:p w14:paraId="29D21CAA" w14:textId="75511815" w:rsidR="00AA0AA9" w:rsidRPr="00181270" w:rsidRDefault="00181270" w:rsidP="00AA0AA9">
      <w:pPr>
        <w:pStyle w:val="Section"/>
        <w:rPr>
          <w:color w:val="0070C0"/>
        </w:rPr>
      </w:pPr>
      <w:r w:rsidRPr="00181270">
        <w:rPr>
          <w:color w:val="0070C0"/>
        </w:rPr>
        <w:t xml:space="preserve"> </w:t>
      </w:r>
      <w:r w:rsidR="00AA0AA9" w:rsidRPr="00181270">
        <w:rPr>
          <w:color w:val="0070C0"/>
        </w:rPr>
        <w:t xml:space="preserve">„Kultura i ochrona dziedzictwa narodowego” (921) – plan </w:t>
      </w:r>
      <w:r w:rsidR="00611316">
        <w:rPr>
          <w:color w:val="0070C0"/>
        </w:rPr>
        <w:t>1.361.427,13</w:t>
      </w:r>
      <w:r w:rsidR="00AA0AA9" w:rsidRPr="00181270">
        <w:rPr>
          <w:color w:val="0070C0"/>
        </w:rPr>
        <w:t xml:space="preserve"> zł, w tym:</w:t>
      </w:r>
    </w:p>
    <w:p w14:paraId="7CA27D75" w14:textId="64249319" w:rsidR="00AA0AA9" w:rsidRDefault="00AA0AA9">
      <w:pPr>
        <w:pStyle w:val="SectionList"/>
        <w:numPr>
          <w:ilvl w:val="0"/>
          <w:numId w:val="40"/>
        </w:numPr>
      </w:pPr>
      <w:r>
        <w:t>wydatki bieżące – plan 1</w:t>
      </w:r>
      <w:r w:rsidR="00181270">
        <w:t>.</w:t>
      </w:r>
      <w:r w:rsidR="00611316">
        <w:t>281.427,13</w:t>
      </w:r>
      <w:r w:rsidR="00181270">
        <w:t xml:space="preserve"> </w:t>
      </w:r>
      <w:r>
        <w:t>zł,</w:t>
      </w:r>
    </w:p>
    <w:p w14:paraId="00B3F5F2" w14:textId="66D6C426" w:rsidR="00AA0AA9" w:rsidRDefault="00AA0AA9">
      <w:pPr>
        <w:pStyle w:val="SectionList"/>
        <w:numPr>
          <w:ilvl w:val="0"/>
          <w:numId w:val="40"/>
        </w:numPr>
      </w:pPr>
      <w:r>
        <w:t xml:space="preserve">wydatki majątkowe – plan </w:t>
      </w:r>
      <w:r w:rsidR="00611316">
        <w:t>80</w:t>
      </w:r>
      <w:r w:rsidR="00181270">
        <w:t>.000,00</w:t>
      </w:r>
      <w:r>
        <w:t xml:space="preserve"> zł.</w:t>
      </w:r>
    </w:p>
    <w:p w14:paraId="12EEE729" w14:textId="4561B000" w:rsidR="00AA0AA9" w:rsidRPr="00181270" w:rsidRDefault="00AA0AA9" w:rsidP="00181270">
      <w:pPr>
        <w:pStyle w:val="Chapter"/>
        <w:ind w:left="284"/>
        <w:rPr>
          <w:u w:val="single"/>
        </w:rPr>
      </w:pPr>
      <w:r>
        <w:t>„</w:t>
      </w:r>
      <w:r w:rsidRPr="00181270">
        <w:rPr>
          <w:u w:val="single"/>
        </w:rPr>
        <w:t xml:space="preserve">Domy i ośrodki kultury, świetlice i kluby” (92109) – plan </w:t>
      </w:r>
      <w:r w:rsidR="00181270">
        <w:rPr>
          <w:u w:val="single"/>
        </w:rPr>
        <w:t>5</w:t>
      </w:r>
      <w:r w:rsidR="00611316">
        <w:rPr>
          <w:u w:val="single"/>
        </w:rPr>
        <w:t>46.343,52</w:t>
      </w:r>
      <w:r w:rsidRPr="00181270">
        <w:rPr>
          <w:u w:val="single"/>
        </w:rPr>
        <w:t xml:space="preserve"> zł, w tym:</w:t>
      </w:r>
    </w:p>
    <w:p w14:paraId="30DE7253" w14:textId="0F67E720" w:rsidR="009E7EB0" w:rsidRDefault="00181270" w:rsidP="009E7EB0">
      <w:pPr>
        <w:pStyle w:val="ListParagraph"/>
        <w:rPr>
          <w:sz w:val="20"/>
          <w:szCs w:val="20"/>
        </w:rPr>
      </w:pPr>
      <w:r>
        <w:t xml:space="preserve">     </w:t>
      </w:r>
      <w:r w:rsidRPr="009E7EB0">
        <w:rPr>
          <w:sz w:val="20"/>
          <w:szCs w:val="20"/>
        </w:rPr>
        <w:t xml:space="preserve">- </w:t>
      </w:r>
      <w:r w:rsidR="00AA0AA9" w:rsidRPr="009E7EB0">
        <w:rPr>
          <w:sz w:val="20"/>
          <w:szCs w:val="20"/>
        </w:rPr>
        <w:t>„dotacja podmiotowa z budżetu dla samorządowej instytucji kultury” w kwocie 2</w:t>
      </w:r>
      <w:r w:rsidR="00611316">
        <w:rPr>
          <w:sz w:val="20"/>
          <w:szCs w:val="20"/>
        </w:rPr>
        <w:t>73.3</w:t>
      </w:r>
      <w:r w:rsidR="009E7EB0" w:rsidRPr="009E7EB0">
        <w:rPr>
          <w:sz w:val="20"/>
          <w:szCs w:val="20"/>
        </w:rPr>
        <w:t>00</w:t>
      </w:r>
      <w:r w:rsidR="00AA0AA9" w:rsidRPr="009E7EB0">
        <w:rPr>
          <w:sz w:val="20"/>
          <w:szCs w:val="20"/>
        </w:rPr>
        <w:t>,00 z</w:t>
      </w:r>
      <w:r w:rsidR="009E7EB0">
        <w:rPr>
          <w:sz w:val="20"/>
          <w:szCs w:val="20"/>
        </w:rPr>
        <w:t>ł,</w:t>
      </w:r>
    </w:p>
    <w:p w14:paraId="0C243892" w14:textId="3D6AFC24" w:rsidR="009E7EB0" w:rsidRDefault="009E7EB0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w tym  dotacja dla GOK 2</w:t>
      </w:r>
      <w:r w:rsidR="00611316">
        <w:rPr>
          <w:sz w:val="20"/>
          <w:szCs w:val="20"/>
        </w:rPr>
        <w:t>64</w:t>
      </w:r>
      <w:r>
        <w:rPr>
          <w:sz w:val="20"/>
          <w:szCs w:val="20"/>
        </w:rPr>
        <w:t>.000,00 zł ( 12 m</w:t>
      </w:r>
      <w:r w:rsidR="00B7196C">
        <w:rPr>
          <w:sz w:val="20"/>
          <w:szCs w:val="20"/>
        </w:rPr>
        <w:t>c</w:t>
      </w:r>
      <w:r>
        <w:rPr>
          <w:sz w:val="20"/>
          <w:szCs w:val="20"/>
        </w:rPr>
        <w:t>y x 2</w:t>
      </w:r>
      <w:r w:rsidR="00611316">
        <w:rPr>
          <w:sz w:val="20"/>
          <w:szCs w:val="20"/>
        </w:rPr>
        <w:t>2</w:t>
      </w:r>
      <w:r>
        <w:rPr>
          <w:sz w:val="20"/>
          <w:szCs w:val="20"/>
        </w:rPr>
        <w:t xml:space="preserve">.000,00 zł ) i </w:t>
      </w:r>
      <w:r w:rsidR="00611316">
        <w:rPr>
          <w:sz w:val="20"/>
          <w:szCs w:val="20"/>
        </w:rPr>
        <w:t>9.3</w:t>
      </w:r>
      <w:r>
        <w:rPr>
          <w:sz w:val="20"/>
          <w:szCs w:val="20"/>
        </w:rPr>
        <w:t>00,00 zł dla stowarzyszeń</w:t>
      </w:r>
    </w:p>
    <w:p w14:paraId="1DA08F45" w14:textId="0429F4DE" w:rsidR="009E7EB0" w:rsidRPr="009E7EB0" w:rsidRDefault="009E7EB0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współpracujących z GOK;</w:t>
      </w:r>
    </w:p>
    <w:p w14:paraId="5C7B632D" w14:textId="5D8F3B5F" w:rsidR="00AA0AA9" w:rsidRDefault="009E7EB0" w:rsidP="009E7EB0">
      <w:pPr>
        <w:pStyle w:val="ListParagraph"/>
        <w:rPr>
          <w:sz w:val="20"/>
          <w:szCs w:val="20"/>
        </w:rPr>
      </w:pPr>
      <w:r w:rsidRPr="009E7EB0">
        <w:rPr>
          <w:sz w:val="20"/>
          <w:szCs w:val="20"/>
        </w:rPr>
        <w:t xml:space="preserve">     - </w:t>
      </w:r>
      <w:r w:rsidR="00AA0AA9" w:rsidRPr="009E7EB0">
        <w:rPr>
          <w:sz w:val="20"/>
          <w:szCs w:val="20"/>
        </w:rPr>
        <w:t xml:space="preserve">„składki na ubezpieczenia społeczne” w kwocie </w:t>
      </w:r>
      <w:r>
        <w:rPr>
          <w:sz w:val="20"/>
          <w:szCs w:val="20"/>
        </w:rPr>
        <w:t>4.8</w:t>
      </w:r>
      <w:r w:rsidR="00AA0AA9" w:rsidRPr="009E7EB0">
        <w:rPr>
          <w:sz w:val="20"/>
          <w:szCs w:val="20"/>
        </w:rPr>
        <w:t>00,00 zł;</w:t>
      </w:r>
    </w:p>
    <w:p w14:paraId="27373FC5" w14:textId="2A1466B3" w:rsidR="009E7EB0" w:rsidRPr="009E7EB0" w:rsidRDefault="009E7EB0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C6E21">
        <w:rPr>
          <w:sz w:val="20"/>
          <w:szCs w:val="20"/>
        </w:rPr>
        <w:t xml:space="preserve">- „składki na Fundusz Pracy oraz Fundusz Solidarnościowy” w kwocie </w:t>
      </w:r>
      <w:r>
        <w:rPr>
          <w:sz w:val="20"/>
          <w:szCs w:val="20"/>
        </w:rPr>
        <w:t xml:space="preserve"> 40,</w:t>
      </w:r>
      <w:r w:rsidRPr="001C6E21">
        <w:rPr>
          <w:sz w:val="20"/>
          <w:szCs w:val="20"/>
        </w:rPr>
        <w:t xml:space="preserve">00 zł;    </w:t>
      </w:r>
    </w:p>
    <w:p w14:paraId="0498A37F" w14:textId="4532FB9C" w:rsidR="00AA0AA9" w:rsidRPr="00FA4AC1" w:rsidRDefault="009E7EB0" w:rsidP="009E7EB0">
      <w:pPr>
        <w:pStyle w:val="ListParagraph"/>
        <w:rPr>
          <w:sz w:val="20"/>
          <w:szCs w:val="20"/>
        </w:rPr>
      </w:pPr>
      <w:r>
        <w:t xml:space="preserve">    - </w:t>
      </w:r>
      <w:r w:rsidR="00AA0AA9" w:rsidRPr="00FA4AC1">
        <w:rPr>
          <w:sz w:val="20"/>
          <w:szCs w:val="20"/>
        </w:rPr>
        <w:t xml:space="preserve">„wynagrodzenia bezosobowe” w kwocie </w:t>
      </w:r>
      <w:r w:rsidR="00611316">
        <w:rPr>
          <w:sz w:val="20"/>
          <w:szCs w:val="20"/>
        </w:rPr>
        <w:t>45</w:t>
      </w:r>
      <w:r w:rsidRPr="00FA4AC1">
        <w:rPr>
          <w:sz w:val="20"/>
          <w:szCs w:val="20"/>
        </w:rPr>
        <w:t>.400</w:t>
      </w:r>
      <w:r w:rsidR="00AA0AA9" w:rsidRPr="00FA4AC1">
        <w:rPr>
          <w:sz w:val="20"/>
          <w:szCs w:val="20"/>
        </w:rPr>
        <w:t>,00 zł;</w:t>
      </w:r>
    </w:p>
    <w:p w14:paraId="0FB17510" w14:textId="070C881D" w:rsidR="00B7196C" w:rsidRDefault="009E7EB0" w:rsidP="00B7196C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 - </w:t>
      </w:r>
      <w:r w:rsidR="00AA0AA9" w:rsidRPr="00FA4AC1">
        <w:rPr>
          <w:sz w:val="20"/>
          <w:szCs w:val="20"/>
        </w:rPr>
        <w:t xml:space="preserve">„zakup materiałów i wyposażenia” w kwocie </w:t>
      </w:r>
      <w:r w:rsidR="00611316">
        <w:rPr>
          <w:sz w:val="20"/>
          <w:szCs w:val="20"/>
        </w:rPr>
        <w:t>106.098,69</w:t>
      </w:r>
      <w:r w:rsidR="00AA0AA9" w:rsidRPr="00FA4AC1">
        <w:rPr>
          <w:sz w:val="20"/>
          <w:szCs w:val="20"/>
        </w:rPr>
        <w:t xml:space="preserve"> zł</w:t>
      </w:r>
      <w:r w:rsidR="00B7196C">
        <w:rPr>
          <w:sz w:val="20"/>
          <w:szCs w:val="20"/>
        </w:rPr>
        <w:t xml:space="preserve">, w tym </w:t>
      </w:r>
      <w:r w:rsidR="00B7196C" w:rsidRPr="00790ED4">
        <w:rPr>
          <w:sz w:val="20"/>
          <w:szCs w:val="20"/>
        </w:rPr>
        <w:t xml:space="preserve">w ramach funduszu sołeckiego </w:t>
      </w:r>
    </w:p>
    <w:p w14:paraId="2EF4010B" w14:textId="77777777" w:rsidR="004D51BD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</w:t>
      </w:r>
      <w:r w:rsidR="004D51BD">
        <w:rPr>
          <w:sz w:val="20"/>
          <w:szCs w:val="20"/>
        </w:rPr>
        <w:t>93.698,69</w:t>
      </w:r>
      <w:r>
        <w:rPr>
          <w:sz w:val="20"/>
          <w:szCs w:val="20"/>
        </w:rPr>
        <w:t xml:space="preserve"> zł  na przedsięwzięcia wykazane</w:t>
      </w:r>
      <w:r w:rsidR="004D51BD">
        <w:rPr>
          <w:sz w:val="20"/>
          <w:szCs w:val="20"/>
        </w:rPr>
        <w:t xml:space="preserve"> przez sołectwa</w:t>
      </w:r>
      <w:r>
        <w:rPr>
          <w:sz w:val="20"/>
          <w:szCs w:val="20"/>
        </w:rPr>
        <w:t xml:space="preserve"> w załączniku nr 10 </w:t>
      </w:r>
    </w:p>
    <w:p w14:paraId="61716A3A" w14:textId="15BA0118" w:rsidR="00B7196C" w:rsidRDefault="004D51BD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7196C">
        <w:rPr>
          <w:sz w:val="20"/>
          <w:szCs w:val="20"/>
        </w:rPr>
        <w:t>do uchwały</w:t>
      </w:r>
      <w:r>
        <w:rPr>
          <w:sz w:val="20"/>
          <w:szCs w:val="20"/>
        </w:rPr>
        <w:t xml:space="preserve"> </w:t>
      </w:r>
      <w:r w:rsidR="00B7196C">
        <w:rPr>
          <w:sz w:val="20"/>
          <w:szCs w:val="20"/>
        </w:rPr>
        <w:t>budżetowej na 202</w:t>
      </w:r>
      <w:r>
        <w:rPr>
          <w:sz w:val="20"/>
          <w:szCs w:val="20"/>
        </w:rPr>
        <w:t>6</w:t>
      </w:r>
      <w:r w:rsidR="00B7196C">
        <w:rPr>
          <w:sz w:val="20"/>
          <w:szCs w:val="20"/>
        </w:rPr>
        <w:t xml:space="preserve"> rok;</w:t>
      </w:r>
    </w:p>
    <w:p w14:paraId="14AD81EF" w14:textId="15D73988" w:rsidR="00AA0AA9" w:rsidRPr="00FA4AC1" w:rsidRDefault="009E7EB0" w:rsidP="009E7EB0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 - </w:t>
      </w:r>
      <w:r w:rsidR="00AA0AA9" w:rsidRPr="00FA4AC1">
        <w:rPr>
          <w:sz w:val="20"/>
          <w:szCs w:val="20"/>
        </w:rPr>
        <w:t xml:space="preserve">„zakup energii” w kwocie </w:t>
      </w:r>
      <w:r w:rsidR="00611316">
        <w:rPr>
          <w:sz w:val="20"/>
          <w:szCs w:val="20"/>
        </w:rPr>
        <w:t>2</w:t>
      </w:r>
      <w:r w:rsidRPr="00FA4AC1">
        <w:rPr>
          <w:sz w:val="20"/>
          <w:szCs w:val="20"/>
        </w:rPr>
        <w:t>8.6</w:t>
      </w:r>
      <w:r w:rsidR="00611316">
        <w:rPr>
          <w:sz w:val="20"/>
          <w:szCs w:val="20"/>
        </w:rPr>
        <w:t>4</w:t>
      </w:r>
      <w:r w:rsidRPr="00FA4AC1">
        <w:rPr>
          <w:sz w:val="20"/>
          <w:szCs w:val="20"/>
        </w:rPr>
        <w:t>0</w:t>
      </w:r>
      <w:r w:rsidR="00AA0AA9" w:rsidRPr="00FA4AC1">
        <w:rPr>
          <w:sz w:val="20"/>
          <w:szCs w:val="20"/>
        </w:rPr>
        <w:t>,00 zł;</w:t>
      </w:r>
    </w:p>
    <w:p w14:paraId="58EFED2F" w14:textId="00A79C5B" w:rsidR="00B7196C" w:rsidRDefault="009E7EB0" w:rsidP="00B7196C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 -</w:t>
      </w:r>
      <w:r w:rsidR="00AA0AA9" w:rsidRPr="00FA4AC1">
        <w:rPr>
          <w:sz w:val="20"/>
          <w:szCs w:val="20"/>
        </w:rPr>
        <w:t xml:space="preserve">„zakup usług remontowych” w kwocie </w:t>
      </w:r>
      <w:r w:rsidRPr="00FA4AC1">
        <w:rPr>
          <w:sz w:val="20"/>
          <w:szCs w:val="20"/>
        </w:rPr>
        <w:t>1</w:t>
      </w:r>
      <w:r w:rsidR="00611316">
        <w:rPr>
          <w:sz w:val="20"/>
          <w:szCs w:val="20"/>
        </w:rPr>
        <w:t>7.944,83</w:t>
      </w:r>
      <w:r w:rsidR="00AA0AA9" w:rsidRPr="00FA4AC1">
        <w:rPr>
          <w:sz w:val="20"/>
          <w:szCs w:val="20"/>
        </w:rPr>
        <w:t xml:space="preserve"> zł</w:t>
      </w:r>
      <w:r w:rsidR="00B7196C">
        <w:rPr>
          <w:sz w:val="20"/>
          <w:szCs w:val="20"/>
        </w:rPr>
        <w:t xml:space="preserve"> , w tym </w:t>
      </w:r>
      <w:r w:rsidR="00B7196C" w:rsidRPr="00790ED4">
        <w:rPr>
          <w:sz w:val="20"/>
          <w:szCs w:val="20"/>
        </w:rPr>
        <w:t xml:space="preserve">w ramach funduszu sołeckiego </w:t>
      </w:r>
    </w:p>
    <w:p w14:paraId="39E19E61" w14:textId="77777777" w:rsidR="004D51BD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</w:t>
      </w:r>
      <w:r w:rsidR="004D51BD">
        <w:rPr>
          <w:sz w:val="20"/>
          <w:szCs w:val="20"/>
        </w:rPr>
        <w:t>12.944,83</w:t>
      </w:r>
      <w:r>
        <w:rPr>
          <w:sz w:val="20"/>
          <w:szCs w:val="20"/>
        </w:rPr>
        <w:t xml:space="preserve"> zł  na przedsięwzięcia wykazane </w:t>
      </w:r>
      <w:r w:rsidR="004D51BD">
        <w:rPr>
          <w:sz w:val="20"/>
          <w:szCs w:val="20"/>
        </w:rPr>
        <w:t xml:space="preserve">przez poszczególne sołectwa </w:t>
      </w:r>
    </w:p>
    <w:p w14:paraId="325EC05B" w14:textId="609D1B38" w:rsidR="00B7196C" w:rsidRDefault="004D51BD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7196C">
        <w:rPr>
          <w:sz w:val="20"/>
          <w:szCs w:val="20"/>
        </w:rPr>
        <w:t>w załączniku nr 10 do uchwały  budżetowej na 202</w:t>
      </w:r>
      <w:r w:rsidR="00824D80">
        <w:rPr>
          <w:sz w:val="20"/>
          <w:szCs w:val="20"/>
        </w:rPr>
        <w:t>6</w:t>
      </w:r>
      <w:r w:rsidR="00B7196C">
        <w:rPr>
          <w:sz w:val="20"/>
          <w:szCs w:val="20"/>
        </w:rPr>
        <w:t xml:space="preserve"> rok</w:t>
      </w:r>
    </w:p>
    <w:p w14:paraId="1BD6EC13" w14:textId="268D8565" w:rsid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7EB0" w:rsidRPr="00FA4AC1">
        <w:rPr>
          <w:sz w:val="20"/>
          <w:szCs w:val="20"/>
        </w:rPr>
        <w:t>-</w:t>
      </w:r>
      <w:r w:rsidR="00AA0AA9" w:rsidRPr="00FA4AC1">
        <w:rPr>
          <w:sz w:val="20"/>
          <w:szCs w:val="20"/>
        </w:rPr>
        <w:t xml:space="preserve">„zakup usług pozostałych” w kwocie </w:t>
      </w:r>
      <w:r w:rsidR="00611316">
        <w:rPr>
          <w:sz w:val="20"/>
          <w:szCs w:val="20"/>
        </w:rPr>
        <w:t>64.120,00</w:t>
      </w:r>
      <w:r w:rsidR="00AA0AA9" w:rsidRPr="00FA4AC1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</w:t>
      </w:r>
      <w:r w:rsidRPr="00790ED4">
        <w:rPr>
          <w:sz w:val="20"/>
          <w:szCs w:val="20"/>
        </w:rPr>
        <w:t xml:space="preserve">w ramach funduszu sołeckiego </w:t>
      </w:r>
    </w:p>
    <w:p w14:paraId="32208455" w14:textId="77777777" w:rsidR="004D51BD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</w:t>
      </w:r>
      <w:r w:rsidR="004D51BD">
        <w:rPr>
          <w:sz w:val="20"/>
          <w:szCs w:val="20"/>
        </w:rPr>
        <w:t>9.120,00</w:t>
      </w:r>
      <w:r>
        <w:rPr>
          <w:sz w:val="20"/>
          <w:szCs w:val="20"/>
        </w:rPr>
        <w:t xml:space="preserve"> zł  na przedsięwzięcia wykazane</w:t>
      </w:r>
      <w:r w:rsidR="004D51BD">
        <w:rPr>
          <w:sz w:val="20"/>
          <w:szCs w:val="20"/>
        </w:rPr>
        <w:t xml:space="preserve"> przez sołectwa</w:t>
      </w:r>
      <w:r>
        <w:rPr>
          <w:sz w:val="20"/>
          <w:szCs w:val="20"/>
        </w:rPr>
        <w:t xml:space="preserve"> w załączniku nr 10 </w:t>
      </w:r>
    </w:p>
    <w:p w14:paraId="6FF3CCEC" w14:textId="2CBE22C9" w:rsidR="009E7EB0" w:rsidRPr="00FA4AC1" w:rsidRDefault="004D51BD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7196C">
        <w:rPr>
          <w:sz w:val="20"/>
          <w:szCs w:val="20"/>
        </w:rPr>
        <w:t>do uchwały budżetowej na 202</w:t>
      </w:r>
      <w:r w:rsidR="00824D80">
        <w:rPr>
          <w:sz w:val="20"/>
          <w:szCs w:val="20"/>
        </w:rPr>
        <w:t>6</w:t>
      </w:r>
      <w:r w:rsidR="00B7196C">
        <w:rPr>
          <w:sz w:val="20"/>
          <w:szCs w:val="20"/>
        </w:rPr>
        <w:t xml:space="preserve"> rok</w:t>
      </w:r>
      <w:r>
        <w:rPr>
          <w:sz w:val="20"/>
          <w:szCs w:val="20"/>
        </w:rPr>
        <w:t xml:space="preserve"> oraz kwota 50.000,00 zł na legalizację świetlic;</w:t>
      </w:r>
    </w:p>
    <w:p w14:paraId="4EA09816" w14:textId="21D06EC6" w:rsidR="00AA0AA9" w:rsidRDefault="009E7EB0" w:rsidP="009E7EB0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- „opłaty za administrowanie i czynsze za budynki, lokale i pomieszczenia garażowe</w:t>
      </w:r>
      <w:r w:rsidR="00AA0AA9" w:rsidRPr="00FA4AC1">
        <w:rPr>
          <w:sz w:val="20"/>
          <w:szCs w:val="20"/>
        </w:rPr>
        <w:t xml:space="preserve">” w kwocie </w:t>
      </w:r>
      <w:r w:rsidR="00B7196C">
        <w:rPr>
          <w:sz w:val="20"/>
          <w:szCs w:val="20"/>
        </w:rPr>
        <w:t>6.000,00</w:t>
      </w:r>
      <w:r w:rsidR="00AA0AA9" w:rsidRPr="00FA4AC1">
        <w:rPr>
          <w:sz w:val="20"/>
          <w:szCs w:val="20"/>
        </w:rPr>
        <w:t xml:space="preserve"> zł</w:t>
      </w:r>
    </w:p>
    <w:p w14:paraId="5A2D9F77" w14:textId="62912179" w:rsidR="00FA4AC1" w:rsidRPr="00FA4AC1" w:rsidRDefault="00FA4AC1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7196C">
        <w:rPr>
          <w:sz w:val="20"/>
          <w:szCs w:val="20"/>
        </w:rPr>
        <w:t xml:space="preserve">w ramach funduszu sołeckiego wsi Grotkowo i </w:t>
      </w:r>
      <w:r>
        <w:rPr>
          <w:sz w:val="20"/>
          <w:szCs w:val="20"/>
        </w:rPr>
        <w:t>dotyczy wynajmu lokalu  na świetlicę od GRH Żydowo.</w:t>
      </w:r>
    </w:p>
    <w:p w14:paraId="01F76DCC" w14:textId="55250D56" w:rsidR="00AA0AA9" w:rsidRDefault="00B7196C" w:rsidP="00B7196C">
      <w:pPr>
        <w:pStyle w:val="Chapter"/>
        <w:ind w:left="0"/>
        <w:rPr>
          <w:u w:val="single"/>
        </w:rPr>
      </w:pPr>
      <w:r>
        <w:t xml:space="preserve">     </w:t>
      </w:r>
      <w:r w:rsidR="00AA0AA9" w:rsidRPr="00B7196C">
        <w:rPr>
          <w:u w:val="single"/>
        </w:rPr>
        <w:t xml:space="preserve">„Biblioteki” (92116) – plan </w:t>
      </w:r>
      <w:r w:rsidR="00290E13">
        <w:rPr>
          <w:u w:val="single"/>
        </w:rPr>
        <w:t>42</w:t>
      </w:r>
      <w:r w:rsidR="004D51BD">
        <w:rPr>
          <w:u w:val="single"/>
        </w:rPr>
        <w:t>0</w:t>
      </w:r>
      <w:r>
        <w:rPr>
          <w:u w:val="single"/>
        </w:rPr>
        <w:t>.000</w:t>
      </w:r>
      <w:r w:rsidR="00AA0AA9" w:rsidRPr="00B7196C">
        <w:rPr>
          <w:u w:val="single"/>
        </w:rPr>
        <w:t>,00 zł, w tym:</w:t>
      </w:r>
    </w:p>
    <w:p w14:paraId="79187BD6" w14:textId="5BE75F73" w:rsidR="00285053" w:rsidRPr="00285053" w:rsidRDefault="00285053" w:rsidP="00285053">
      <w:pPr>
        <w:pStyle w:val="Chapter"/>
        <w:numPr>
          <w:ilvl w:val="0"/>
          <w:numId w:val="52"/>
        </w:numPr>
      </w:pPr>
      <w:r w:rsidRPr="00285053">
        <w:t>wydatki bieżące zaplanowano w kwocie 360.000,00 zł</w:t>
      </w:r>
    </w:p>
    <w:p w14:paraId="6CD494D3" w14:textId="32052D77" w:rsidR="00AA0AA9" w:rsidRP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7196C">
        <w:rPr>
          <w:sz w:val="20"/>
          <w:szCs w:val="20"/>
        </w:rPr>
        <w:t xml:space="preserve">  - </w:t>
      </w:r>
      <w:r w:rsidR="00AA0AA9" w:rsidRPr="00B7196C">
        <w:rPr>
          <w:sz w:val="20"/>
          <w:szCs w:val="20"/>
        </w:rPr>
        <w:t>„dotacja podmiotowa z budżetu dla samorządowej instytucji kultury” w kwocie 3</w:t>
      </w:r>
      <w:r w:rsidR="00167C10">
        <w:rPr>
          <w:sz w:val="20"/>
          <w:szCs w:val="20"/>
        </w:rPr>
        <w:t>60</w:t>
      </w:r>
      <w:r w:rsidRPr="00B7196C">
        <w:rPr>
          <w:sz w:val="20"/>
          <w:szCs w:val="20"/>
        </w:rPr>
        <w:t>.0</w:t>
      </w:r>
      <w:r w:rsidR="007066C7">
        <w:rPr>
          <w:sz w:val="20"/>
          <w:szCs w:val="20"/>
        </w:rPr>
        <w:t>0</w:t>
      </w:r>
      <w:r w:rsidRPr="00B7196C">
        <w:rPr>
          <w:sz w:val="20"/>
          <w:szCs w:val="20"/>
        </w:rPr>
        <w:t>0</w:t>
      </w:r>
      <w:r w:rsidR="00AA0AA9" w:rsidRPr="00B7196C">
        <w:rPr>
          <w:sz w:val="20"/>
          <w:szCs w:val="20"/>
        </w:rPr>
        <w:t>,00 zł</w:t>
      </w:r>
      <w:r w:rsidRPr="00B7196C">
        <w:rPr>
          <w:sz w:val="20"/>
          <w:szCs w:val="20"/>
        </w:rPr>
        <w:t>,</w:t>
      </w:r>
    </w:p>
    <w:p w14:paraId="1ECAE954" w14:textId="2A0BCEE8" w:rsidR="00167C10" w:rsidRDefault="00B7196C" w:rsidP="00290E13">
      <w:pPr>
        <w:pStyle w:val="ListParagraph"/>
        <w:rPr>
          <w:sz w:val="20"/>
          <w:szCs w:val="20"/>
        </w:rPr>
      </w:pPr>
      <w:r w:rsidRPr="00B7196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B7196C">
        <w:rPr>
          <w:sz w:val="20"/>
          <w:szCs w:val="20"/>
        </w:rPr>
        <w:t xml:space="preserve">  </w:t>
      </w:r>
      <w:r>
        <w:rPr>
          <w:sz w:val="20"/>
          <w:szCs w:val="20"/>
        </w:rPr>
        <w:t>d</w:t>
      </w:r>
      <w:r w:rsidRPr="00B7196C">
        <w:rPr>
          <w:sz w:val="20"/>
          <w:szCs w:val="20"/>
        </w:rPr>
        <w:t>otacja dla Biblioteki Publicznej</w:t>
      </w:r>
      <w:r w:rsidR="004D51BD">
        <w:rPr>
          <w:sz w:val="20"/>
          <w:szCs w:val="20"/>
        </w:rPr>
        <w:t xml:space="preserve"> Niechanowo</w:t>
      </w:r>
      <w:r w:rsidRPr="00B7196C">
        <w:rPr>
          <w:sz w:val="20"/>
          <w:szCs w:val="20"/>
        </w:rPr>
        <w:t xml:space="preserve"> ( 12 mcy x </w:t>
      </w:r>
      <w:r w:rsidR="004D51BD">
        <w:rPr>
          <w:sz w:val="20"/>
          <w:szCs w:val="20"/>
        </w:rPr>
        <w:t>30</w:t>
      </w:r>
      <w:r w:rsidRPr="00B7196C">
        <w:rPr>
          <w:sz w:val="20"/>
          <w:szCs w:val="20"/>
        </w:rPr>
        <w:t>.000,00 zł)</w:t>
      </w:r>
      <w:r w:rsidR="00290E13">
        <w:rPr>
          <w:sz w:val="20"/>
          <w:szCs w:val="20"/>
        </w:rPr>
        <w:t>;</w:t>
      </w:r>
    </w:p>
    <w:p w14:paraId="08548384" w14:textId="7EFC1212" w:rsidR="00167C10" w:rsidRPr="00167C10" w:rsidRDefault="00167C10" w:rsidP="00290E13">
      <w:pPr>
        <w:pStyle w:val="SectionList"/>
        <w:numPr>
          <w:ilvl w:val="1"/>
          <w:numId w:val="50"/>
        </w:numPr>
        <w:rPr>
          <w:b w:val="0"/>
          <w:bCs/>
        </w:rPr>
      </w:pPr>
      <w:r>
        <w:rPr>
          <w:sz w:val="20"/>
          <w:szCs w:val="20"/>
        </w:rPr>
        <w:t xml:space="preserve">   </w:t>
      </w:r>
      <w:r>
        <w:rPr>
          <w:b w:val="0"/>
          <w:bCs/>
        </w:rPr>
        <w:t>wydatki</w:t>
      </w:r>
      <w:r w:rsidRPr="009F6FAA">
        <w:rPr>
          <w:b w:val="0"/>
          <w:bCs/>
        </w:rPr>
        <w:t xml:space="preserve"> majątkowe zaplanowano w kwocie </w:t>
      </w:r>
      <w:r>
        <w:rPr>
          <w:b w:val="0"/>
          <w:bCs/>
        </w:rPr>
        <w:t>60.000,00</w:t>
      </w:r>
      <w:r w:rsidRPr="009F6FAA">
        <w:rPr>
          <w:b w:val="0"/>
          <w:bCs/>
        </w:rPr>
        <w:t xml:space="preserve"> zł</w:t>
      </w:r>
      <w:r>
        <w:rPr>
          <w:b w:val="0"/>
          <w:bCs/>
        </w:rPr>
        <w:t xml:space="preserve"> na:</w:t>
      </w:r>
    </w:p>
    <w:p w14:paraId="14AD8A51" w14:textId="77777777" w:rsidR="00290E13" w:rsidRDefault="00290E13" w:rsidP="00290E1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- „wydatki inwestycyjne jednostek budżetowych” w kwocie 60.000,00 zł na w</w:t>
      </w:r>
      <w:r w:rsidRPr="00290E13">
        <w:rPr>
          <w:sz w:val="20"/>
          <w:szCs w:val="20"/>
        </w:rPr>
        <w:t>ykonanie PFU na modernizację</w:t>
      </w:r>
    </w:p>
    <w:p w14:paraId="77A6C9B0" w14:textId="148A6271" w:rsidR="00290E13" w:rsidRDefault="00290E13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90E13">
        <w:rPr>
          <w:sz w:val="20"/>
          <w:szCs w:val="20"/>
        </w:rPr>
        <w:t xml:space="preserve"> budynku Biblioteki Publicznej w Niechanowie </w:t>
      </w:r>
      <w:r>
        <w:rPr>
          <w:sz w:val="20"/>
          <w:szCs w:val="20"/>
        </w:rPr>
        <w:t>.</w:t>
      </w:r>
    </w:p>
    <w:p w14:paraId="325E4AF2" w14:textId="2DCF6041" w:rsidR="00AA0AA9" w:rsidRDefault="006907D7" w:rsidP="006907D7">
      <w:pPr>
        <w:pStyle w:val="Chapter"/>
        <w:ind w:left="0"/>
        <w:rPr>
          <w:u w:val="single"/>
        </w:rPr>
      </w:pPr>
      <w:r>
        <w:t xml:space="preserve">    </w:t>
      </w:r>
      <w:r w:rsidR="00AA0AA9" w:rsidRPr="006907D7">
        <w:rPr>
          <w:u w:val="single"/>
        </w:rPr>
        <w:t>„Pozostała działalność” (92195) – plan 3</w:t>
      </w:r>
      <w:r w:rsidR="004D51BD">
        <w:rPr>
          <w:u w:val="single"/>
        </w:rPr>
        <w:t>95.083,61</w:t>
      </w:r>
      <w:r w:rsidR="00AA0AA9" w:rsidRPr="006907D7">
        <w:rPr>
          <w:u w:val="single"/>
        </w:rPr>
        <w:t xml:space="preserve"> zł, w tym:</w:t>
      </w:r>
    </w:p>
    <w:p w14:paraId="78989339" w14:textId="6E59A7FA" w:rsidR="00285053" w:rsidRPr="006907D7" w:rsidRDefault="00285053" w:rsidP="00285053">
      <w:pPr>
        <w:pStyle w:val="Chapter"/>
        <w:numPr>
          <w:ilvl w:val="0"/>
          <w:numId w:val="52"/>
        </w:numPr>
        <w:rPr>
          <w:u w:val="single"/>
        </w:rPr>
      </w:pPr>
      <w:r w:rsidRPr="00285053">
        <w:t>wydatki bieżące zaplanowano w kwocie</w:t>
      </w:r>
      <w:r>
        <w:t xml:space="preserve"> 375.083,61 zł</w:t>
      </w:r>
    </w:p>
    <w:p w14:paraId="332D9F1E" w14:textId="3B24AB13" w:rsidR="00101D4C" w:rsidRDefault="00101D4C" w:rsidP="00101D4C">
      <w:pPr>
        <w:pStyle w:val="ListParagraph"/>
        <w:jc w:val="center"/>
        <w:rPr>
          <w:sz w:val="20"/>
          <w:szCs w:val="20"/>
        </w:rPr>
      </w:pPr>
      <w:r>
        <w:t xml:space="preserve">- </w:t>
      </w:r>
      <w:r w:rsidR="00AA0AA9" w:rsidRPr="00101D4C">
        <w:rPr>
          <w:sz w:val="20"/>
          <w:szCs w:val="20"/>
        </w:rPr>
        <w:t xml:space="preserve">„zakup materiałów i wyposażenia” w kwocie </w:t>
      </w:r>
      <w:r w:rsidR="004D51BD">
        <w:rPr>
          <w:sz w:val="20"/>
          <w:szCs w:val="20"/>
        </w:rPr>
        <w:t>227.925,06</w:t>
      </w:r>
      <w:r w:rsidR="00AA0AA9" w:rsidRPr="00101D4C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70EB09C4" w14:textId="77777777" w:rsidR="004D51BD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</w:t>
      </w:r>
      <w:r w:rsidR="004D51BD">
        <w:rPr>
          <w:sz w:val="20"/>
          <w:szCs w:val="20"/>
        </w:rPr>
        <w:t>219.125,06</w:t>
      </w:r>
      <w:r>
        <w:rPr>
          <w:sz w:val="20"/>
          <w:szCs w:val="20"/>
        </w:rPr>
        <w:t xml:space="preserve"> zł  na przedsięwzięcia wykazane</w:t>
      </w:r>
      <w:r w:rsidR="004D51BD">
        <w:rPr>
          <w:sz w:val="20"/>
          <w:szCs w:val="20"/>
        </w:rPr>
        <w:t xml:space="preserve"> przez poszczególne sołectwa</w:t>
      </w:r>
    </w:p>
    <w:p w14:paraId="7B4F560E" w14:textId="6D0AA6C1" w:rsidR="00101D4C" w:rsidRDefault="004D51BD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01D4C">
        <w:rPr>
          <w:sz w:val="20"/>
          <w:szCs w:val="20"/>
        </w:rPr>
        <w:t xml:space="preserve"> w załączniku nr 10 do uchwały  budżetowej na 202</w:t>
      </w:r>
      <w:r>
        <w:rPr>
          <w:sz w:val="20"/>
          <w:szCs w:val="20"/>
        </w:rPr>
        <w:t>6</w:t>
      </w:r>
      <w:r w:rsidR="00101D4C">
        <w:rPr>
          <w:sz w:val="20"/>
          <w:szCs w:val="20"/>
        </w:rPr>
        <w:t xml:space="preserve"> rok;</w:t>
      </w:r>
    </w:p>
    <w:p w14:paraId="7063A555" w14:textId="25C268ED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101D4C">
        <w:rPr>
          <w:sz w:val="20"/>
          <w:szCs w:val="20"/>
        </w:rPr>
        <w:t xml:space="preserve">  - </w:t>
      </w:r>
      <w:r w:rsidR="00AA0AA9" w:rsidRPr="00101D4C">
        <w:rPr>
          <w:sz w:val="20"/>
          <w:szCs w:val="20"/>
        </w:rPr>
        <w:t xml:space="preserve">„zakup środków żywności” w kwocie </w:t>
      </w:r>
      <w:r>
        <w:rPr>
          <w:sz w:val="20"/>
          <w:szCs w:val="20"/>
        </w:rPr>
        <w:t>5</w:t>
      </w:r>
      <w:r w:rsidR="004D51BD">
        <w:rPr>
          <w:sz w:val="20"/>
          <w:szCs w:val="20"/>
        </w:rPr>
        <w:t>3.911,58</w:t>
      </w:r>
      <w:r w:rsidR="00AA0AA9" w:rsidRPr="00101D4C">
        <w:rPr>
          <w:sz w:val="20"/>
          <w:szCs w:val="20"/>
        </w:rPr>
        <w:t xml:space="preserve"> zł</w:t>
      </w:r>
      <w:r w:rsidR="004D51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22A32E11" w14:textId="77777777" w:rsidR="004D51BD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</w:t>
      </w:r>
      <w:r w:rsidR="004D51BD">
        <w:rPr>
          <w:sz w:val="20"/>
          <w:szCs w:val="20"/>
        </w:rPr>
        <w:t>53.911,58</w:t>
      </w:r>
      <w:r>
        <w:rPr>
          <w:sz w:val="20"/>
          <w:szCs w:val="20"/>
        </w:rPr>
        <w:t xml:space="preserve"> zł  na przedsięwzięcia wykazane</w:t>
      </w:r>
      <w:r w:rsidR="004D51BD">
        <w:rPr>
          <w:sz w:val="20"/>
          <w:szCs w:val="20"/>
        </w:rPr>
        <w:t xml:space="preserve"> przez poszczególne sołectwa</w:t>
      </w:r>
    </w:p>
    <w:p w14:paraId="2B521DBF" w14:textId="340F7E46" w:rsidR="00101D4C" w:rsidRDefault="004D51BD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01D4C">
        <w:rPr>
          <w:sz w:val="20"/>
          <w:szCs w:val="20"/>
        </w:rPr>
        <w:t xml:space="preserve"> w załączniku nr 10 do uchwały</w:t>
      </w:r>
      <w:r>
        <w:rPr>
          <w:sz w:val="20"/>
          <w:szCs w:val="20"/>
        </w:rPr>
        <w:t xml:space="preserve"> </w:t>
      </w:r>
      <w:r w:rsidR="00101D4C">
        <w:rPr>
          <w:sz w:val="20"/>
          <w:szCs w:val="20"/>
        </w:rPr>
        <w:t>budżetowej na 202</w:t>
      </w:r>
      <w:r>
        <w:rPr>
          <w:sz w:val="20"/>
          <w:szCs w:val="20"/>
        </w:rPr>
        <w:t>6</w:t>
      </w:r>
      <w:r w:rsidR="00101D4C">
        <w:rPr>
          <w:sz w:val="20"/>
          <w:szCs w:val="20"/>
        </w:rPr>
        <w:t xml:space="preserve"> rok;</w:t>
      </w:r>
    </w:p>
    <w:p w14:paraId="72B4A027" w14:textId="385F757D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01D4C">
        <w:rPr>
          <w:sz w:val="20"/>
          <w:szCs w:val="20"/>
        </w:rPr>
        <w:t xml:space="preserve">  - </w:t>
      </w:r>
      <w:r w:rsidR="00AA0AA9" w:rsidRPr="00101D4C">
        <w:rPr>
          <w:sz w:val="20"/>
          <w:szCs w:val="20"/>
        </w:rPr>
        <w:t xml:space="preserve">„zakup usług remontowych” w kwocie </w:t>
      </w:r>
      <w:r w:rsidR="004D51BD">
        <w:rPr>
          <w:sz w:val="20"/>
          <w:szCs w:val="20"/>
        </w:rPr>
        <w:t>4.934,55</w:t>
      </w:r>
      <w:r w:rsidR="00AA0AA9" w:rsidRPr="00101D4C">
        <w:rPr>
          <w:sz w:val="20"/>
          <w:szCs w:val="20"/>
        </w:rPr>
        <w:t xml:space="preserve"> zł</w:t>
      </w:r>
      <w:r w:rsidR="004D51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31B00F98" w14:textId="77777777" w:rsidR="004D51BD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15.000,00 zł  na przedsięwzięcia wykazane </w:t>
      </w:r>
      <w:r w:rsidR="004D51BD">
        <w:rPr>
          <w:sz w:val="20"/>
          <w:szCs w:val="20"/>
        </w:rPr>
        <w:t xml:space="preserve">przez poszczególne sołectwa </w:t>
      </w:r>
    </w:p>
    <w:p w14:paraId="029418B3" w14:textId="36B3859F" w:rsidR="00101D4C" w:rsidRDefault="004D51BD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01D4C">
        <w:rPr>
          <w:sz w:val="20"/>
          <w:szCs w:val="20"/>
        </w:rPr>
        <w:t>w załączniku nr 10 do uchwały  budżetowej na 202</w:t>
      </w:r>
      <w:r>
        <w:rPr>
          <w:sz w:val="20"/>
          <w:szCs w:val="20"/>
        </w:rPr>
        <w:t>6</w:t>
      </w:r>
      <w:r w:rsidR="00101D4C">
        <w:rPr>
          <w:sz w:val="20"/>
          <w:szCs w:val="20"/>
        </w:rPr>
        <w:t xml:space="preserve"> rok;</w:t>
      </w:r>
    </w:p>
    <w:p w14:paraId="65E2400C" w14:textId="612577A9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01D4C">
        <w:rPr>
          <w:sz w:val="20"/>
          <w:szCs w:val="20"/>
        </w:rPr>
        <w:t xml:space="preserve">  - </w:t>
      </w:r>
      <w:r w:rsidR="00AA0AA9" w:rsidRPr="00101D4C">
        <w:rPr>
          <w:sz w:val="20"/>
          <w:szCs w:val="20"/>
        </w:rPr>
        <w:t xml:space="preserve">„zakup usług pozostałych” w kwocie </w:t>
      </w:r>
      <w:r w:rsidR="004D51BD">
        <w:rPr>
          <w:sz w:val="20"/>
          <w:szCs w:val="20"/>
        </w:rPr>
        <w:t>88.312,42</w:t>
      </w:r>
      <w:r w:rsidR="00AA0AA9" w:rsidRPr="00101D4C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31891EF5" w14:textId="77777777" w:rsidR="004D51BD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</w:t>
      </w:r>
      <w:r w:rsidR="004D51BD">
        <w:rPr>
          <w:sz w:val="20"/>
          <w:szCs w:val="20"/>
        </w:rPr>
        <w:t>80.812,42</w:t>
      </w:r>
      <w:r>
        <w:rPr>
          <w:sz w:val="20"/>
          <w:szCs w:val="20"/>
        </w:rPr>
        <w:t xml:space="preserve"> zł  na przedsięwzięcia wykazane </w:t>
      </w:r>
      <w:r w:rsidR="004D51BD">
        <w:rPr>
          <w:sz w:val="20"/>
          <w:szCs w:val="20"/>
        </w:rPr>
        <w:t xml:space="preserve">przez poszczególne sołectwa </w:t>
      </w:r>
    </w:p>
    <w:p w14:paraId="7E60837F" w14:textId="4B8B8710" w:rsidR="00167C10" w:rsidRDefault="004D51BD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01D4C">
        <w:rPr>
          <w:sz w:val="20"/>
          <w:szCs w:val="20"/>
        </w:rPr>
        <w:t>w załączniku nr 10 do uchwały budżetowej na 202</w:t>
      </w:r>
      <w:r>
        <w:rPr>
          <w:sz w:val="20"/>
          <w:szCs w:val="20"/>
        </w:rPr>
        <w:t>6</w:t>
      </w:r>
      <w:r w:rsidR="00101D4C">
        <w:rPr>
          <w:sz w:val="20"/>
          <w:szCs w:val="20"/>
        </w:rPr>
        <w:t xml:space="preserve"> rok;</w:t>
      </w:r>
    </w:p>
    <w:p w14:paraId="6C3FD762" w14:textId="64D1D69F" w:rsidR="00167C10" w:rsidRPr="00167C10" w:rsidRDefault="00167C10" w:rsidP="00101D4C">
      <w:pPr>
        <w:pStyle w:val="SectionList"/>
        <w:numPr>
          <w:ilvl w:val="1"/>
          <w:numId w:val="50"/>
        </w:numPr>
        <w:rPr>
          <w:b w:val="0"/>
          <w:bCs/>
        </w:rPr>
      </w:pPr>
      <w:r>
        <w:rPr>
          <w:sz w:val="20"/>
          <w:szCs w:val="20"/>
        </w:rPr>
        <w:t xml:space="preserve">   </w:t>
      </w:r>
      <w:r>
        <w:rPr>
          <w:b w:val="0"/>
          <w:bCs/>
        </w:rPr>
        <w:t>wydatki</w:t>
      </w:r>
      <w:r w:rsidRPr="009F6FAA">
        <w:rPr>
          <w:b w:val="0"/>
          <w:bCs/>
        </w:rPr>
        <w:t xml:space="preserve"> majątkowe zaplanowano w kwocie </w:t>
      </w:r>
      <w:r>
        <w:rPr>
          <w:b w:val="0"/>
          <w:bCs/>
        </w:rPr>
        <w:t>20.000,00</w:t>
      </w:r>
      <w:r w:rsidRPr="009F6FAA">
        <w:rPr>
          <w:b w:val="0"/>
          <w:bCs/>
        </w:rPr>
        <w:t xml:space="preserve"> zł</w:t>
      </w:r>
      <w:r>
        <w:rPr>
          <w:b w:val="0"/>
          <w:bCs/>
        </w:rPr>
        <w:t xml:space="preserve"> na:</w:t>
      </w:r>
    </w:p>
    <w:p w14:paraId="00C8D16C" w14:textId="77777777" w:rsidR="00290E13" w:rsidRDefault="00101D4C" w:rsidP="00290E1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- „w</w:t>
      </w:r>
      <w:r w:rsidRPr="00101D4C">
        <w:rPr>
          <w:sz w:val="20"/>
          <w:szCs w:val="20"/>
        </w:rPr>
        <w:t>ydatki na zakupy inwestycyjne jednostek budżetowych</w:t>
      </w:r>
      <w:r>
        <w:rPr>
          <w:sz w:val="20"/>
          <w:szCs w:val="20"/>
        </w:rPr>
        <w:t>” w kwocie 2</w:t>
      </w:r>
      <w:r w:rsidR="004D51BD">
        <w:rPr>
          <w:sz w:val="20"/>
          <w:szCs w:val="20"/>
        </w:rPr>
        <w:t>0</w:t>
      </w:r>
      <w:r>
        <w:rPr>
          <w:sz w:val="20"/>
          <w:szCs w:val="20"/>
        </w:rPr>
        <w:t>.000,00 zł</w:t>
      </w:r>
      <w:r w:rsidR="00496EE1">
        <w:rPr>
          <w:sz w:val="20"/>
          <w:szCs w:val="20"/>
        </w:rPr>
        <w:t xml:space="preserve"> </w:t>
      </w:r>
      <w:r w:rsidR="00496EE1" w:rsidRPr="00790ED4">
        <w:rPr>
          <w:sz w:val="20"/>
          <w:szCs w:val="20"/>
        </w:rPr>
        <w:t>w ramach funduszu</w:t>
      </w:r>
      <w:r w:rsidR="00496EE1">
        <w:rPr>
          <w:sz w:val="20"/>
          <w:szCs w:val="20"/>
        </w:rPr>
        <w:t xml:space="preserve"> </w:t>
      </w:r>
    </w:p>
    <w:p w14:paraId="7F306D70" w14:textId="0A038526" w:rsidR="00332E28" w:rsidRDefault="00290E13" w:rsidP="007C715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96EE1" w:rsidRPr="00790ED4">
        <w:rPr>
          <w:sz w:val="20"/>
          <w:szCs w:val="20"/>
        </w:rPr>
        <w:t>sołeckiego wsi</w:t>
      </w:r>
      <w:r w:rsidR="00496EE1">
        <w:rPr>
          <w:sz w:val="20"/>
          <w:szCs w:val="20"/>
        </w:rPr>
        <w:t xml:space="preserve"> </w:t>
      </w:r>
      <w:r>
        <w:rPr>
          <w:sz w:val="20"/>
          <w:szCs w:val="20"/>
        </w:rPr>
        <w:t>Malcze</w:t>
      </w:r>
      <w:r w:rsidR="00496EE1">
        <w:rPr>
          <w:sz w:val="20"/>
          <w:szCs w:val="20"/>
        </w:rPr>
        <w:t xml:space="preserve">wo </w:t>
      </w:r>
      <w:r w:rsidRPr="00243ECC">
        <w:t xml:space="preserve">– </w:t>
      </w:r>
      <w:r w:rsidRPr="00290E13">
        <w:rPr>
          <w:sz w:val="20"/>
          <w:szCs w:val="20"/>
        </w:rPr>
        <w:t>zadanie pn</w:t>
      </w:r>
      <w:r>
        <w:t>. „</w:t>
      </w:r>
      <w:r>
        <w:rPr>
          <w:sz w:val="20"/>
          <w:szCs w:val="20"/>
        </w:rPr>
        <w:t>Z</w:t>
      </w:r>
      <w:r w:rsidRPr="00290E13">
        <w:rPr>
          <w:sz w:val="20"/>
          <w:szCs w:val="20"/>
        </w:rPr>
        <w:t>akup altany ogrodowej wraz z montażem</w:t>
      </w:r>
      <w:r>
        <w:rPr>
          <w:sz w:val="20"/>
          <w:szCs w:val="20"/>
        </w:rPr>
        <w:t xml:space="preserve">”. </w:t>
      </w:r>
    </w:p>
    <w:p w14:paraId="2B6470C2" w14:textId="77777777" w:rsidR="00167C10" w:rsidRPr="003C3F8A" w:rsidRDefault="00167C10" w:rsidP="007C7158">
      <w:pPr>
        <w:pStyle w:val="ListParagraph"/>
      </w:pPr>
    </w:p>
    <w:p w14:paraId="765D4DD0" w14:textId="7F23D888" w:rsidR="00AA0AA9" w:rsidRPr="007C7158" w:rsidRDefault="00843D9F" w:rsidP="007C7158">
      <w:pPr>
        <w:pStyle w:val="ListParagraph"/>
        <w:rPr>
          <w:b/>
          <w:bCs/>
          <w:color w:val="0070C0"/>
          <w:sz w:val="20"/>
          <w:szCs w:val="20"/>
        </w:rPr>
      </w:pPr>
      <w:r w:rsidRPr="00843D9F">
        <w:rPr>
          <w:color w:val="0070C0"/>
        </w:rPr>
        <w:t xml:space="preserve">   </w:t>
      </w:r>
      <w:r w:rsidR="00AA0AA9" w:rsidRPr="00843D9F">
        <w:rPr>
          <w:color w:val="0070C0"/>
        </w:rPr>
        <w:t>„</w:t>
      </w:r>
      <w:r w:rsidR="00AA0AA9" w:rsidRPr="007C7158">
        <w:rPr>
          <w:b/>
          <w:bCs/>
          <w:color w:val="0070C0"/>
        </w:rPr>
        <w:t xml:space="preserve">Kultura fizyczna” (926) – plan </w:t>
      </w:r>
      <w:r w:rsidR="003C12FF">
        <w:rPr>
          <w:b/>
          <w:bCs/>
          <w:color w:val="0070C0"/>
        </w:rPr>
        <w:t>459.218,99</w:t>
      </w:r>
      <w:r w:rsidR="00AA0AA9" w:rsidRPr="007C7158">
        <w:rPr>
          <w:b/>
          <w:bCs/>
          <w:color w:val="0070C0"/>
        </w:rPr>
        <w:t xml:space="preserve"> zł, w tym:</w:t>
      </w:r>
    </w:p>
    <w:p w14:paraId="4CFD0196" w14:textId="74E50546" w:rsidR="00AA0AA9" w:rsidRDefault="00AA0AA9">
      <w:pPr>
        <w:pStyle w:val="SectionList"/>
        <w:numPr>
          <w:ilvl w:val="0"/>
          <w:numId w:val="42"/>
        </w:numPr>
      </w:pPr>
      <w:r>
        <w:t xml:space="preserve">wydatki bieżące – plan </w:t>
      </w:r>
      <w:r w:rsidR="00290E13">
        <w:t>4</w:t>
      </w:r>
      <w:r w:rsidR="00167C10">
        <w:t>09.218</w:t>
      </w:r>
      <w:r w:rsidR="00290E13">
        <w:t>,99</w:t>
      </w:r>
      <w:r w:rsidR="00843D9F">
        <w:t xml:space="preserve"> </w:t>
      </w:r>
      <w:r>
        <w:t>zł</w:t>
      </w:r>
      <w:r w:rsidR="00843D9F">
        <w:t>.</w:t>
      </w:r>
    </w:p>
    <w:p w14:paraId="7A6646EA" w14:textId="35BA3108" w:rsidR="00167C10" w:rsidRDefault="00167C10">
      <w:pPr>
        <w:pStyle w:val="SectionList"/>
        <w:numPr>
          <w:ilvl w:val="0"/>
          <w:numId w:val="42"/>
        </w:numPr>
      </w:pPr>
      <w:r>
        <w:t>Wydatki majątkowe – plan 50.000,00 zł.</w:t>
      </w:r>
    </w:p>
    <w:p w14:paraId="2132BFDF" w14:textId="49A48B4F" w:rsidR="00AA0AA9" w:rsidRDefault="00843D9F" w:rsidP="00843D9F">
      <w:pPr>
        <w:pStyle w:val="Chapter"/>
        <w:ind w:left="0"/>
        <w:rPr>
          <w:u w:val="single"/>
        </w:rPr>
      </w:pPr>
      <w:r>
        <w:t xml:space="preserve">  </w:t>
      </w:r>
      <w:r w:rsidR="00AA0AA9" w:rsidRPr="00843D9F">
        <w:rPr>
          <w:u w:val="single"/>
        </w:rPr>
        <w:t xml:space="preserve">„Obiekty sportowe” (92601) – plan </w:t>
      </w:r>
      <w:r w:rsidR="00854273">
        <w:rPr>
          <w:u w:val="single"/>
        </w:rPr>
        <w:t xml:space="preserve"> </w:t>
      </w:r>
      <w:r w:rsidR="00290E13">
        <w:rPr>
          <w:u w:val="single"/>
        </w:rPr>
        <w:t>117.4</w:t>
      </w:r>
      <w:r>
        <w:rPr>
          <w:u w:val="single"/>
        </w:rPr>
        <w:t>00</w:t>
      </w:r>
      <w:r w:rsidR="00AA0AA9" w:rsidRPr="00843D9F">
        <w:rPr>
          <w:u w:val="single"/>
        </w:rPr>
        <w:t>,00 zł</w:t>
      </w:r>
      <w:r>
        <w:rPr>
          <w:u w:val="single"/>
        </w:rPr>
        <w:t xml:space="preserve"> – boisko Orlik w Cielimowie</w:t>
      </w:r>
      <w:r w:rsidR="00AA0AA9" w:rsidRPr="00843D9F">
        <w:rPr>
          <w:u w:val="single"/>
        </w:rPr>
        <w:t xml:space="preserve"> w tym:</w:t>
      </w:r>
    </w:p>
    <w:p w14:paraId="3F083CED" w14:textId="5267C549" w:rsidR="00B8721E" w:rsidRPr="00843D9F" w:rsidRDefault="00B8721E" w:rsidP="00B8721E">
      <w:pPr>
        <w:pStyle w:val="Chapter"/>
        <w:numPr>
          <w:ilvl w:val="0"/>
          <w:numId w:val="52"/>
        </w:numPr>
        <w:rPr>
          <w:u w:val="single"/>
        </w:rPr>
      </w:pPr>
      <w:r w:rsidRPr="00285053">
        <w:t>wydatki bieżące zaplanowano w kwocie</w:t>
      </w:r>
      <w:r>
        <w:t xml:space="preserve"> 67.400,00 zł</w:t>
      </w:r>
    </w:p>
    <w:p w14:paraId="3B98E199" w14:textId="7832D905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   - </w:t>
      </w:r>
      <w:r w:rsidR="00AA0AA9" w:rsidRPr="00843D9F">
        <w:rPr>
          <w:sz w:val="20"/>
          <w:szCs w:val="20"/>
        </w:rPr>
        <w:t xml:space="preserve">„wynagrodzenia bezosobowe” w kwocie </w:t>
      </w:r>
      <w:r w:rsidRPr="00843D9F">
        <w:rPr>
          <w:sz w:val="20"/>
          <w:szCs w:val="20"/>
        </w:rPr>
        <w:t xml:space="preserve"> 42.600</w:t>
      </w:r>
      <w:r w:rsidR="00AA0AA9" w:rsidRPr="00843D9F">
        <w:rPr>
          <w:sz w:val="20"/>
          <w:szCs w:val="20"/>
        </w:rPr>
        <w:t>,00 zł;</w:t>
      </w:r>
    </w:p>
    <w:p w14:paraId="73137DAD" w14:textId="22342E56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   - </w:t>
      </w:r>
      <w:r w:rsidR="00AA0AA9" w:rsidRPr="00843D9F">
        <w:rPr>
          <w:sz w:val="20"/>
          <w:szCs w:val="20"/>
        </w:rPr>
        <w:t xml:space="preserve">„zakup materiałów i wyposażenia” w kwocie </w:t>
      </w:r>
      <w:r w:rsidRPr="00843D9F">
        <w:rPr>
          <w:sz w:val="20"/>
          <w:szCs w:val="20"/>
        </w:rPr>
        <w:t xml:space="preserve"> </w:t>
      </w:r>
      <w:r w:rsidR="00290E13">
        <w:rPr>
          <w:sz w:val="20"/>
          <w:szCs w:val="20"/>
        </w:rPr>
        <w:t>4</w:t>
      </w:r>
      <w:r w:rsidRPr="00843D9F">
        <w:rPr>
          <w:sz w:val="20"/>
          <w:szCs w:val="20"/>
        </w:rPr>
        <w:t>.500</w:t>
      </w:r>
      <w:r w:rsidR="00AA0AA9" w:rsidRPr="00843D9F">
        <w:rPr>
          <w:sz w:val="20"/>
          <w:szCs w:val="20"/>
        </w:rPr>
        <w:t>,00 zł;</w:t>
      </w:r>
    </w:p>
    <w:p w14:paraId="4DC9408C" w14:textId="76A55279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   - </w:t>
      </w:r>
      <w:r w:rsidR="00AA0AA9" w:rsidRPr="00843D9F">
        <w:rPr>
          <w:sz w:val="20"/>
          <w:szCs w:val="20"/>
        </w:rPr>
        <w:t xml:space="preserve">„zakup energii” w kwocie </w:t>
      </w:r>
      <w:r w:rsidRPr="00843D9F">
        <w:rPr>
          <w:sz w:val="20"/>
          <w:szCs w:val="20"/>
        </w:rPr>
        <w:t xml:space="preserve"> </w:t>
      </w:r>
      <w:r w:rsidR="00290E13">
        <w:rPr>
          <w:sz w:val="20"/>
          <w:szCs w:val="20"/>
        </w:rPr>
        <w:t>9</w:t>
      </w:r>
      <w:r w:rsidRPr="00843D9F">
        <w:rPr>
          <w:sz w:val="20"/>
          <w:szCs w:val="20"/>
        </w:rPr>
        <w:t>.800</w:t>
      </w:r>
      <w:r w:rsidR="00AA0AA9" w:rsidRPr="00843D9F">
        <w:rPr>
          <w:sz w:val="20"/>
          <w:szCs w:val="20"/>
        </w:rPr>
        <w:t>,00 zł;</w:t>
      </w:r>
    </w:p>
    <w:p w14:paraId="3CBE0783" w14:textId="3C9D705D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</w:t>
      </w:r>
      <w:r w:rsidR="00854273">
        <w:rPr>
          <w:sz w:val="20"/>
          <w:szCs w:val="20"/>
        </w:rPr>
        <w:t xml:space="preserve"> </w:t>
      </w:r>
      <w:r w:rsidRPr="00843D9F">
        <w:rPr>
          <w:sz w:val="20"/>
          <w:szCs w:val="20"/>
        </w:rPr>
        <w:t xml:space="preserve">  - </w:t>
      </w:r>
      <w:r w:rsidR="00AA0AA9" w:rsidRPr="00843D9F">
        <w:rPr>
          <w:sz w:val="20"/>
          <w:szCs w:val="20"/>
        </w:rPr>
        <w:t xml:space="preserve">„zakup usług remontowych” w kwocie </w:t>
      </w:r>
      <w:r w:rsidRPr="00843D9F">
        <w:rPr>
          <w:sz w:val="20"/>
          <w:szCs w:val="20"/>
        </w:rPr>
        <w:t xml:space="preserve"> </w:t>
      </w:r>
      <w:r w:rsidR="00290E13">
        <w:rPr>
          <w:sz w:val="20"/>
          <w:szCs w:val="20"/>
        </w:rPr>
        <w:t>8.0</w:t>
      </w:r>
      <w:r w:rsidRPr="00843D9F">
        <w:rPr>
          <w:sz w:val="20"/>
          <w:szCs w:val="20"/>
        </w:rPr>
        <w:t>00</w:t>
      </w:r>
      <w:r w:rsidR="00AA0AA9" w:rsidRPr="00843D9F">
        <w:rPr>
          <w:sz w:val="20"/>
          <w:szCs w:val="20"/>
        </w:rPr>
        <w:t>,00 zł;</w:t>
      </w:r>
    </w:p>
    <w:p w14:paraId="381BD510" w14:textId="110848F1" w:rsidR="00167C10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</w:t>
      </w:r>
      <w:r w:rsidR="00854273">
        <w:rPr>
          <w:sz w:val="20"/>
          <w:szCs w:val="20"/>
        </w:rPr>
        <w:t xml:space="preserve"> </w:t>
      </w:r>
      <w:r w:rsidRPr="00843D9F">
        <w:rPr>
          <w:sz w:val="20"/>
          <w:szCs w:val="20"/>
        </w:rPr>
        <w:t xml:space="preserve">   - </w:t>
      </w:r>
      <w:r w:rsidR="00AA0AA9" w:rsidRPr="00843D9F">
        <w:rPr>
          <w:sz w:val="20"/>
          <w:szCs w:val="20"/>
        </w:rPr>
        <w:t xml:space="preserve">„zakup usług pozostałych” w kwocie </w:t>
      </w:r>
      <w:r w:rsidRPr="00843D9F">
        <w:rPr>
          <w:sz w:val="20"/>
          <w:szCs w:val="20"/>
        </w:rPr>
        <w:t xml:space="preserve"> 2.500</w:t>
      </w:r>
      <w:r w:rsidR="00AA0AA9" w:rsidRPr="00843D9F">
        <w:rPr>
          <w:sz w:val="20"/>
          <w:szCs w:val="20"/>
        </w:rPr>
        <w:t>,00 zł</w:t>
      </w:r>
      <w:r w:rsidR="00290E13">
        <w:rPr>
          <w:sz w:val="20"/>
          <w:szCs w:val="20"/>
        </w:rPr>
        <w:t>;</w:t>
      </w:r>
    </w:p>
    <w:p w14:paraId="34FA5CD0" w14:textId="5C6E023C" w:rsidR="00167C10" w:rsidRPr="00167C10" w:rsidRDefault="00167C10" w:rsidP="00843D9F">
      <w:pPr>
        <w:pStyle w:val="SectionList"/>
        <w:numPr>
          <w:ilvl w:val="1"/>
          <w:numId w:val="50"/>
        </w:numPr>
        <w:rPr>
          <w:b w:val="0"/>
          <w:bCs/>
        </w:rPr>
      </w:pPr>
      <w:r>
        <w:rPr>
          <w:sz w:val="20"/>
          <w:szCs w:val="20"/>
        </w:rPr>
        <w:t xml:space="preserve">   </w:t>
      </w:r>
      <w:r>
        <w:rPr>
          <w:b w:val="0"/>
          <w:bCs/>
        </w:rPr>
        <w:t>wydatki</w:t>
      </w:r>
      <w:r w:rsidRPr="009F6FAA">
        <w:rPr>
          <w:b w:val="0"/>
          <w:bCs/>
        </w:rPr>
        <w:t xml:space="preserve"> majątkowe zaplanowano w kwocie </w:t>
      </w:r>
      <w:r>
        <w:rPr>
          <w:b w:val="0"/>
          <w:bCs/>
        </w:rPr>
        <w:t>50.000,00</w:t>
      </w:r>
      <w:r w:rsidRPr="009F6FAA">
        <w:rPr>
          <w:b w:val="0"/>
          <w:bCs/>
        </w:rPr>
        <w:t xml:space="preserve"> zł</w:t>
      </w:r>
      <w:r>
        <w:rPr>
          <w:b w:val="0"/>
          <w:bCs/>
        </w:rPr>
        <w:t xml:space="preserve"> na:</w:t>
      </w:r>
    </w:p>
    <w:p w14:paraId="4A771C46" w14:textId="77777777" w:rsidR="00290E13" w:rsidRDefault="00290E13" w:rsidP="00843D9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- „w</w:t>
      </w:r>
      <w:r w:rsidRPr="00101D4C">
        <w:rPr>
          <w:sz w:val="20"/>
          <w:szCs w:val="20"/>
        </w:rPr>
        <w:t>ydatki na zakupy inwestycyjne jednostek budżetowych</w:t>
      </w:r>
      <w:r>
        <w:rPr>
          <w:sz w:val="20"/>
          <w:szCs w:val="20"/>
        </w:rPr>
        <w:t>” w kwocie 50.000,00 zł na p</w:t>
      </w:r>
      <w:r w:rsidRPr="00290E13">
        <w:rPr>
          <w:sz w:val="20"/>
          <w:szCs w:val="20"/>
        </w:rPr>
        <w:t xml:space="preserve">rojekt modernizacji </w:t>
      </w:r>
    </w:p>
    <w:p w14:paraId="595E0253" w14:textId="7FE36E40" w:rsidR="00290E13" w:rsidRPr="00290E13" w:rsidRDefault="00290E13" w:rsidP="00843D9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290E13">
        <w:rPr>
          <w:sz w:val="20"/>
          <w:szCs w:val="20"/>
        </w:rPr>
        <w:t>boiska ORLIK w Cielimowie z projektem budowy pumptracku/skateparku</w:t>
      </w:r>
      <w:r>
        <w:rPr>
          <w:sz w:val="20"/>
          <w:szCs w:val="20"/>
        </w:rPr>
        <w:t>.</w:t>
      </w:r>
    </w:p>
    <w:p w14:paraId="7C7F27A8" w14:textId="1E94BFA3" w:rsidR="00AA0AA9" w:rsidRPr="007C7158" w:rsidRDefault="00854273" w:rsidP="00854273">
      <w:pPr>
        <w:pStyle w:val="Chapter"/>
        <w:ind w:left="0"/>
        <w:rPr>
          <w:u w:val="single"/>
        </w:rPr>
      </w:pPr>
      <w:r>
        <w:t xml:space="preserve">   </w:t>
      </w:r>
      <w:r w:rsidR="00AA0AA9" w:rsidRPr="007C7158">
        <w:rPr>
          <w:u w:val="single"/>
        </w:rPr>
        <w:t xml:space="preserve">„Zadania w zakresie kultury fizycznej” (92605) – plan </w:t>
      </w:r>
      <w:r w:rsidR="007C7158">
        <w:rPr>
          <w:u w:val="single"/>
        </w:rPr>
        <w:t xml:space="preserve"> </w:t>
      </w:r>
      <w:r w:rsidR="00AA0AA9" w:rsidRPr="007C7158">
        <w:rPr>
          <w:u w:val="single"/>
        </w:rPr>
        <w:t>2</w:t>
      </w:r>
      <w:r w:rsidR="00290E13">
        <w:rPr>
          <w:u w:val="single"/>
        </w:rPr>
        <w:t>26</w:t>
      </w:r>
      <w:r w:rsidR="00C94164">
        <w:rPr>
          <w:u w:val="single"/>
        </w:rPr>
        <w:t>.550</w:t>
      </w:r>
      <w:r w:rsidR="00AA0AA9" w:rsidRPr="007C7158">
        <w:rPr>
          <w:u w:val="single"/>
        </w:rPr>
        <w:t>,00 zł, w tym:</w:t>
      </w:r>
    </w:p>
    <w:p w14:paraId="74C32C9E" w14:textId="08F94289" w:rsidR="00854273" w:rsidRPr="00786C60" w:rsidRDefault="00786C60" w:rsidP="00854273">
      <w:pPr>
        <w:pStyle w:val="ListParagraph"/>
        <w:rPr>
          <w:sz w:val="20"/>
          <w:szCs w:val="20"/>
        </w:rPr>
      </w:pPr>
      <w:r>
        <w:t xml:space="preserve">  </w:t>
      </w:r>
      <w:r w:rsidR="00854273">
        <w:t xml:space="preserve">  </w:t>
      </w:r>
      <w:r w:rsidR="00854273" w:rsidRPr="00786C60">
        <w:rPr>
          <w:sz w:val="20"/>
          <w:szCs w:val="20"/>
        </w:rPr>
        <w:t>-</w:t>
      </w:r>
      <w:r w:rsidR="00AA0AA9" w:rsidRPr="00786C60">
        <w:rPr>
          <w:sz w:val="20"/>
          <w:szCs w:val="20"/>
        </w:rPr>
        <w:t xml:space="preserve">„dotacja celowa z budżetu jednostki samorządu terytorialnego, udzielone w trybie art. 221 ustawy, </w:t>
      </w:r>
    </w:p>
    <w:p w14:paraId="7BD4A993" w14:textId="77777777" w:rsidR="005A79CF" w:rsidRDefault="00854273" w:rsidP="005A79CF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  </w:t>
      </w:r>
      <w:r w:rsidR="00AA0AA9" w:rsidRPr="00786C60">
        <w:rPr>
          <w:sz w:val="20"/>
          <w:szCs w:val="20"/>
        </w:rPr>
        <w:t xml:space="preserve">na finansowanie lub dofinansowanie zadań zleconych do realizacji organizacjom prowadzącym </w:t>
      </w:r>
    </w:p>
    <w:p w14:paraId="2B460675" w14:textId="1704231B" w:rsidR="005A79CF" w:rsidRDefault="00854273" w:rsidP="005A79CF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</w:t>
      </w:r>
      <w:r w:rsidR="005A79CF">
        <w:rPr>
          <w:sz w:val="20"/>
          <w:szCs w:val="20"/>
        </w:rPr>
        <w:t xml:space="preserve">     </w:t>
      </w:r>
      <w:r w:rsidR="00AA0AA9" w:rsidRPr="005A79CF">
        <w:rPr>
          <w:sz w:val="20"/>
          <w:szCs w:val="20"/>
        </w:rPr>
        <w:t xml:space="preserve">działalność pożytku publicznego” w kwocie </w:t>
      </w:r>
      <w:r w:rsidRPr="005A79CF">
        <w:rPr>
          <w:sz w:val="20"/>
          <w:szCs w:val="20"/>
        </w:rPr>
        <w:t xml:space="preserve"> 14.500</w:t>
      </w:r>
      <w:r w:rsidR="00AA0AA9" w:rsidRPr="005A79CF">
        <w:rPr>
          <w:sz w:val="20"/>
          <w:szCs w:val="20"/>
        </w:rPr>
        <w:t>,00 zł</w:t>
      </w:r>
      <w:r w:rsidR="00786C60" w:rsidRPr="005A79CF">
        <w:rPr>
          <w:sz w:val="20"/>
          <w:szCs w:val="20"/>
        </w:rPr>
        <w:t xml:space="preserve"> - </w:t>
      </w:r>
      <w:r w:rsidR="005A79CF" w:rsidRPr="005A79CF">
        <w:rPr>
          <w:sz w:val="20"/>
          <w:szCs w:val="20"/>
        </w:rPr>
        <w:t xml:space="preserve">animator sportu w szkołach  dla:    </w:t>
      </w:r>
    </w:p>
    <w:p w14:paraId="5B679E9F" w14:textId="77777777" w:rsidR="005A79CF" w:rsidRDefault="005A79CF" w:rsidP="005A79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79CF">
        <w:rPr>
          <w:sz w:val="20"/>
          <w:szCs w:val="20"/>
        </w:rPr>
        <w:t xml:space="preserve"> UKS „Niechan”        -  5.800,00</w:t>
      </w:r>
    </w:p>
    <w:p w14:paraId="2462AF3E" w14:textId="77777777" w:rsidR="005A79CF" w:rsidRDefault="005A79CF" w:rsidP="005A79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A79CF">
        <w:rPr>
          <w:sz w:val="20"/>
          <w:szCs w:val="20"/>
        </w:rPr>
        <w:t>UKS  „Błyskawica”   - 5.800,00</w:t>
      </w:r>
    </w:p>
    <w:p w14:paraId="5B2328E4" w14:textId="14C391DC" w:rsidR="00AA0AA9" w:rsidRPr="00786C60" w:rsidRDefault="005A79CF" w:rsidP="0085427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79CF">
        <w:rPr>
          <w:sz w:val="20"/>
          <w:szCs w:val="20"/>
        </w:rPr>
        <w:t xml:space="preserve"> UKS „Jarząbek”        -  2.900,00</w:t>
      </w:r>
    </w:p>
    <w:p w14:paraId="6BE6D5AB" w14:textId="77777777" w:rsidR="00854273" w:rsidRPr="00786C60" w:rsidRDefault="00854273" w:rsidP="00854273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-</w:t>
      </w:r>
      <w:r w:rsidR="00AA0AA9" w:rsidRPr="00786C60">
        <w:rPr>
          <w:sz w:val="20"/>
          <w:szCs w:val="20"/>
        </w:rPr>
        <w:t>„dotacja celowa z budżetu na finansowanie lub dofinansowanie zadań zleconych do realizacji</w:t>
      </w:r>
    </w:p>
    <w:p w14:paraId="6EE4932F" w14:textId="43170093" w:rsidR="00AA0AA9" w:rsidRDefault="00854273" w:rsidP="00854273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 </w:t>
      </w:r>
      <w:r w:rsidR="00AA0AA9" w:rsidRPr="00786C60">
        <w:rPr>
          <w:sz w:val="20"/>
          <w:szCs w:val="20"/>
        </w:rPr>
        <w:t xml:space="preserve"> stowarzyszeniom” w kwocie </w:t>
      </w:r>
      <w:r w:rsidRPr="00786C60">
        <w:rPr>
          <w:sz w:val="20"/>
          <w:szCs w:val="20"/>
        </w:rPr>
        <w:t xml:space="preserve"> </w:t>
      </w:r>
      <w:r w:rsidR="00C94164">
        <w:rPr>
          <w:sz w:val="20"/>
          <w:szCs w:val="20"/>
        </w:rPr>
        <w:t>19</w:t>
      </w:r>
      <w:r w:rsidR="00290E13">
        <w:rPr>
          <w:sz w:val="20"/>
          <w:szCs w:val="20"/>
        </w:rPr>
        <w:t>2</w:t>
      </w:r>
      <w:r w:rsidR="00C94164">
        <w:rPr>
          <w:sz w:val="20"/>
          <w:szCs w:val="20"/>
        </w:rPr>
        <w:t>.</w:t>
      </w:r>
      <w:r w:rsidR="007B1A58">
        <w:rPr>
          <w:sz w:val="20"/>
          <w:szCs w:val="20"/>
        </w:rPr>
        <w:t>0</w:t>
      </w:r>
      <w:r w:rsidR="00C94164">
        <w:rPr>
          <w:sz w:val="20"/>
          <w:szCs w:val="20"/>
        </w:rPr>
        <w:t>50</w:t>
      </w:r>
      <w:r w:rsidR="00AA0AA9" w:rsidRPr="00786C60">
        <w:rPr>
          <w:sz w:val="20"/>
          <w:szCs w:val="20"/>
        </w:rPr>
        <w:t>,00 zł</w:t>
      </w:r>
      <w:r w:rsidR="005C1A10">
        <w:rPr>
          <w:sz w:val="20"/>
          <w:szCs w:val="20"/>
        </w:rPr>
        <w:t xml:space="preserve"> dla</w:t>
      </w:r>
    </w:p>
    <w:p w14:paraId="090C71D8" w14:textId="049E6F19" w:rsidR="005C1A10" w:rsidRPr="005C1A10" w:rsidRDefault="005C1A10" w:rsidP="005C1A1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C1A10">
        <w:rPr>
          <w:sz w:val="20"/>
          <w:szCs w:val="20"/>
        </w:rPr>
        <w:t xml:space="preserve"> GLKS Pelikan sekcja piłki nożnej  </w:t>
      </w:r>
      <w:r>
        <w:rPr>
          <w:sz w:val="20"/>
          <w:szCs w:val="20"/>
        </w:rPr>
        <w:t>-</w:t>
      </w:r>
      <w:r w:rsidRPr="005C1A10">
        <w:rPr>
          <w:sz w:val="20"/>
          <w:szCs w:val="20"/>
        </w:rPr>
        <w:t xml:space="preserve">   </w:t>
      </w:r>
      <w:r w:rsidR="00C94164">
        <w:rPr>
          <w:sz w:val="20"/>
          <w:szCs w:val="20"/>
        </w:rPr>
        <w:t>79.050</w:t>
      </w:r>
      <w:r w:rsidRPr="005C1A10">
        <w:rPr>
          <w:sz w:val="20"/>
          <w:szCs w:val="20"/>
        </w:rPr>
        <w:t xml:space="preserve">,00 </w:t>
      </w:r>
      <w:r>
        <w:rPr>
          <w:sz w:val="20"/>
          <w:szCs w:val="20"/>
        </w:rPr>
        <w:t>zł</w:t>
      </w:r>
      <w:r w:rsidRPr="005C1A10">
        <w:rPr>
          <w:sz w:val="20"/>
          <w:szCs w:val="20"/>
        </w:rPr>
        <w:t xml:space="preserve"> </w:t>
      </w:r>
    </w:p>
    <w:p w14:paraId="3D783426" w14:textId="7E957E00" w:rsidR="005C1A10" w:rsidRPr="005C1A10" w:rsidRDefault="005C1A10" w:rsidP="005C1A10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UKS "Niechan" </w:t>
      </w:r>
      <w:r>
        <w:rPr>
          <w:sz w:val="20"/>
          <w:szCs w:val="20"/>
        </w:rPr>
        <w:t>sekcja</w:t>
      </w:r>
      <w:r w:rsidRPr="005C1A10">
        <w:rPr>
          <w:sz w:val="20"/>
          <w:szCs w:val="20"/>
        </w:rPr>
        <w:t xml:space="preserve"> tenisa stołowego </w:t>
      </w:r>
      <w:r>
        <w:rPr>
          <w:sz w:val="20"/>
          <w:szCs w:val="20"/>
        </w:rPr>
        <w:t xml:space="preserve">- </w:t>
      </w:r>
      <w:r w:rsidR="00290E13">
        <w:rPr>
          <w:sz w:val="20"/>
          <w:szCs w:val="20"/>
        </w:rPr>
        <w:t>20</w:t>
      </w:r>
      <w:r w:rsidRPr="005C1A10">
        <w:rPr>
          <w:sz w:val="20"/>
          <w:szCs w:val="20"/>
        </w:rPr>
        <w:t xml:space="preserve">.000,00 </w:t>
      </w:r>
      <w:r>
        <w:rPr>
          <w:sz w:val="20"/>
          <w:szCs w:val="20"/>
        </w:rPr>
        <w:t>zł</w:t>
      </w:r>
      <w:r w:rsidRPr="005C1A10">
        <w:rPr>
          <w:sz w:val="20"/>
          <w:szCs w:val="20"/>
        </w:rPr>
        <w:t xml:space="preserve">    </w:t>
      </w:r>
    </w:p>
    <w:p w14:paraId="477576FD" w14:textId="2A3FFD63" w:rsidR="005C1A10" w:rsidRPr="005C1A10" w:rsidRDefault="005C1A10" w:rsidP="005C1A10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UKS "Błyskawica"  </w:t>
      </w:r>
      <w:r>
        <w:rPr>
          <w:sz w:val="20"/>
          <w:szCs w:val="20"/>
        </w:rPr>
        <w:t>sekcja</w:t>
      </w:r>
      <w:r w:rsidRPr="005C1A10">
        <w:rPr>
          <w:sz w:val="20"/>
          <w:szCs w:val="20"/>
        </w:rPr>
        <w:t xml:space="preserve"> unihokeja </w:t>
      </w:r>
      <w:r>
        <w:rPr>
          <w:sz w:val="20"/>
          <w:szCs w:val="20"/>
        </w:rPr>
        <w:t>-</w:t>
      </w:r>
      <w:r w:rsidRPr="005C1A10">
        <w:rPr>
          <w:sz w:val="20"/>
          <w:szCs w:val="20"/>
        </w:rPr>
        <w:t xml:space="preserve">   8</w:t>
      </w:r>
      <w:r w:rsidR="00290E13">
        <w:rPr>
          <w:sz w:val="20"/>
          <w:szCs w:val="20"/>
        </w:rPr>
        <w:t>0</w:t>
      </w:r>
      <w:r>
        <w:rPr>
          <w:sz w:val="20"/>
          <w:szCs w:val="20"/>
        </w:rPr>
        <w:t>.0</w:t>
      </w:r>
      <w:r w:rsidRPr="005C1A10">
        <w:rPr>
          <w:sz w:val="20"/>
          <w:szCs w:val="20"/>
        </w:rPr>
        <w:t>00,00</w:t>
      </w:r>
      <w:r>
        <w:rPr>
          <w:sz w:val="20"/>
          <w:szCs w:val="20"/>
        </w:rPr>
        <w:t xml:space="preserve"> zł</w:t>
      </w:r>
    </w:p>
    <w:p w14:paraId="006291F2" w14:textId="4AF4E7AE" w:rsidR="005C1A10" w:rsidRPr="005C1A10" w:rsidRDefault="005C1A10" w:rsidP="005C1A10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UKS "Jarząbek" </w:t>
      </w:r>
      <w:r>
        <w:rPr>
          <w:sz w:val="20"/>
          <w:szCs w:val="20"/>
        </w:rPr>
        <w:t>se</w:t>
      </w:r>
      <w:r w:rsidR="0045763C">
        <w:rPr>
          <w:sz w:val="20"/>
          <w:szCs w:val="20"/>
        </w:rPr>
        <w:t>kcja unihokeja</w:t>
      </w:r>
      <w:r w:rsidRPr="005C1A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="00290E13">
        <w:rPr>
          <w:sz w:val="20"/>
          <w:szCs w:val="20"/>
        </w:rPr>
        <w:t>6</w:t>
      </w:r>
      <w:r w:rsidRPr="005C1A10">
        <w:rPr>
          <w:sz w:val="20"/>
          <w:szCs w:val="20"/>
        </w:rPr>
        <w:t>.</w:t>
      </w:r>
      <w:r w:rsidR="007B1A58">
        <w:rPr>
          <w:sz w:val="20"/>
          <w:szCs w:val="20"/>
        </w:rPr>
        <w:t>0</w:t>
      </w:r>
      <w:r w:rsidRPr="005C1A10">
        <w:rPr>
          <w:sz w:val="20"/>
          <w:szCs w:val="20"/>
        </w:rPr>
        <w:t>00,00</w:t>
      </w:r>
      <w:r>
        <w:rPr>
          <w:sz w:val="20"/>
          <w:szCs w:val="20"/>
        </w:rPr>
        <w:t xml:space="preserve"> zł</w:t>
      </w:r>
    </w:p>
    <w:p w14:paraId="104D567D" w14:textId="60E777A3" w:rsidR="005C1A10" w:rsidRPr="00786C60" w:rsidRDefault="005C1A10" w:rsidP="00854273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Bieg  N</w:t>
      </w:r>
      <w:r>
        <w:rPr>
          <w:sz w:val="20"/>
          <w:szCs w:val="20"/>
        </w:rPr>
        <w:t>IECHANA</w:t>
      </w:r>
      <w:r w:rsidRPr="005C1A10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-</w:t>
      </w:r>
      <w:r w:rsidRPr="005C1A10">
        <w:rPr>
          <w:sz w:val="20"/>
          <w:szCs w:val="20"/>
        </w:rPr>
        <w:t xml:space="preserve">  </w:t>
      </w:r>
      <w:r w:rsidR="00290E13">
        <w:rPr>
          <w:sz w:val="20"/>
          <w:szCs w:val="20"/>
        </w:rPr>
        <w:t>7</w:t>
      </w:r>
      <w:r>
        <w:rPr>
          <w:sz w:val="20"/>
          <w:szCs w:val="20"/>
        </w:rPr>
        <w:t>.0</w:t>
      </w:r>
      <w:r w:rsidRPr="005C1A10">
        <w:rPr>
          <w:sz w:val="20"/>
          <w:szCs w:val="20"/>
        </w:rPr>
        <w:t xml:space="preserve">00,00 </w:t>
      </w:r>
      <w:r>
        <w:rPr>
          <w:sz w:val="20"/>
          <w:szCs w:val="20"/>
        </w:rPr>
        <w:t>zł;</w:t>
      </w:r>
      <w:r w:rsidRPr="005C1A10">
        <w:rPr>
          <w:sz w:val="20"/>
          <w:szCs w:val="20"/>
        </w:rPr>
        <w:t xml:space="preserve">          </w:t>
      </w:r>
    </w:p>
    <w:p w14:paraId="51EF628A" w14:textId="28D97E03" w:rsidR="00AA0AA9" w:rsidRDefault="00854273" w:rsidP="00854273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- </w:t>
      </w:r>
      <w:r w:rsidR="00AA0AA9" w:rsidRPr="00786C60">
        <w:rPr>
          <w:sz w:val="20"/>
          <w:szCs w:val="20"/>
        </w:rPr>
        <w:t>„zakup materiałów i wyposażenia” w kwocie 1</w:t>
      </w:r>
      <w:r w:rsidR="007B1A58">
        <w:rPr>
          <w:sz w:val="20"/>
          <w:szCs w:val="20"/>
        </w:rPr>
        <w:t>5</w:t>
      </w:r>
      <w:r w:rsidRPr="00786C60">
        <w:rPr>
          <w:sz w:val="20"/>
          <w:szCs w:val="20"/>
        </w:rPr>
        <w:t>.200</w:t>
      </w:r>
      <w:r w:rsidR="00AA0AA9" w:rsidRPr="00786C60">
        <w:rPr>
          <w:sz w:val="20"/>
          <w:szCs w:val="20"/>
        </w:rPr>
        <w:t>,00 zł</w:t>
      </w:r>
      <w:r w:rsidR="005C1A10">
        <w:rPr>
          <w:sz w:val="20"/>
          <w:szCs w:val="20"/>
        </w:rPr>
        <w:t>, w tym kwota 1</w:t>
      </w:r>
      <w:r w:rsidR="00290E13">
        <w:rPr>
          <w:sz w:val="20"/>
          <w:szCs w:val="20"/>
        </w:rPr>
        <w:t>2</w:t>
      </w:r>
      <w:r w:rsidR="005C1A10">
        <w:rPr>
          <w:sz w:val="20"/>
          <w:szCs w:val="20"/>
        </w:rPr>
        <w:t xml:space="preserve">.000,00 zł na </w:t>
      </w:r>
      <w:r w:rsidR="00FE6E68">
        <w:rPr>
          <w:sz w:val="20"/>
          <w:szCs w:val="20"/>
        </w:rPr>
        <w:t>organizację</w:t>
      </w:r>
    </w:p>
    <w:p w14:paraId="760FB03B" w14:textId="77777777" w:rsidR="007B1A58" w:rsidRPr="003A1E57" w:rsidRDefault="00FE6E68" w:rsidP="007B1A5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iegu „V Dyszki Niechanowskiej „</w:t>
      </w:r>
      <w:r w:rsidR="007B1A58">
        <w:rPr>
          <w:sz w:val="20"/>
          <w:szCs w:val="20"/>
        </w:rPr>
        <w:t xml:space="preserve"> </w:t>
      </w:r>
      <w:r w:rsidR="007B1A58" w:rsidRPr="003A1E57">
        <w:rPr>
          <w:sz w:val="20"/>
          <w:szCs w:val="20"/>
        </w:rPr>
        <w:t xml:space="preserve">dla UKS „Jarząbek” Jarząbkowo - 500,00 zł, </w:t>
      </w:r>
    </w:p>
    <w:p w14:paraId="22DC7B6F" w14:textId="77777777" w:rsidR="007B1A58" w:rsidRDefault="007B1A58" w:rsidP="00854273">
      <w:pPr>
        <w:pStyle w:val="ListParagraph"/>
        <w:rPr>
          <w:sz w:val="20"/>
          <w:szCs w:val="20"/>
        </w:rPr>
      </w:pPr>
      <w:r w:rsidRPr="003A1E57">
        <w:rPr>
          <w:sz w:val="20"/>
          <w:szCs w:val="20"/>
        </w:rPr>
        <w:t xml:space="preserve">        i  UKS „Sokół” Trzuskołoń - 500,00 zł. </w:t>
      </w:r>
    </w:p>
    <w:p w14:paraId="67A43AB2" w14:textId="1BB4DF29" w:rsidR="00AA0AA9" w:rsidRPr="00786C60" w:rsidRDefault="007B1A58" w:rsidP="0085427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54273" w:rsidRPr="00786C60">
        <w:rPr>
          <w:sz w:val="20"/>
          <w:szCs w:val="20"/>
        </w:rPr>
        <w:t xml:space="preserve"> - </w:t>
      </w:r>
      <w:r w:rsidR="00AA0AA9" w:rsidRPr="00786C60">
        <w:rPr>
          <w:sz w:val="20"/>
          <w:szCs w:val="20"/>
        </w:rPr>
        <w:t xml:space="preserve">„zakup środków żywności” w kwocie </w:t>
      </w:r>
      <w:r w:rsidR="00290E13">
        <w:rPr>
          <w:sz w:val="20"/>
          <w:szCs w:val="20"/>
        </w:rPr>
        <w:t>3</w:t>
      </w:r>
      <w:r w:rsidR="00786C60" w:rsidRPr="00786C60">
        <w:rPr>
          <w:sz w:val="20"/>
          <w:szCs w:val="20"/>
        </w:rPr>
        <w:t>00</w:t>
      </w:r>
      <w:r w:rsidR="00AA0AA9" w:rsidRPr="00786C60">
        <w:rPr>
          <w:sz w:val="20"/>
          <w:szCs w:val="20"/>
        </w:rPr>
        <w:t>,00 zł;</w:t>
      </w:r>
    </w:p>
    <w:p w14:paraId="226CB474" w14:textId="45067024" w:rsidR="00AA0AA9" w:rsidRPr="003A1E57" w:rsidRDefault="00786C60" w:rsidP="007B1A58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- </w:t>
      </w:r>
      <w:r w:rsidR="00AA0AA9" w:rsidRPr="00786C60">
        <w:rPr>
          <w:sz w:val="20"/>
          <w:szCs w:val="20"/>
        </w:rPr>
        <w:t xml:space="preserve">„zakup usług pozostałych” w kwocie </w:t>
      </w:r>
      <w:r w:rsidRPr="00786C60">
        <w:rPr>
          <w:sz w:val="20"/>
          <w:szCs w:val="20"/>
        </w:rPr>
        <w:t xml:space="preserve"> </w:t>
      </w:r>
      <w:r w:rsidR="007B1A58">
        <w:rPr>
          <w:sz w:val="20"/>
          <w:szCs w:val="20"/>
        </w:rPr>
        <w:t>4</w:t>
      </w:r>
      <w:r w:rsidRPr="00786C60">
        <w:rPr>
          <w:sz w:val="20"/>
          <w:szCs w:val="20"/>
        </w:rPr>
        <w:t>.500</w:t>
      </w:r>
      <w:r w:rsidR="00AA0AA9" w:rsidRPr="00786C60">
        <w:rPr>
          <w:sz w:val="20"/>
          <w:szCs w:val="20"/>
        </w:rPr>
        <w:t>,00 zł</w:t>
      </w:r>
      <w:r w:rsidR="007B1A58">
        <w:rPr>
          <w:sz w:val="20"/>
          <w:szCs w:val="20"/>
        </w:rPr>
        <w:t>.</w:t>
      </w:r>
      <w:r w:rsidR="0084376E">
        <w:rPr>
          <w:sz w:val="20"/>
          <w:szCs w:val="20"/>
        </w:rPr>
        <w:t xml:space="preserve"> </w:t>
      </w:r>
    </w:p>
    <w:p w14:paraId="3F538E4C" w14:textId="0FD7B8C5" w:rsidR="00AA0AA9" w:rsidRPr="00BE7B35" w:rsidRDefault="00BE7B35" w:rsidP="00BE7B35">
      <w:pPr>
        <w:pStyle w:val="Chapter"/>
        <w:ind w:left="0"/>
        <w:rPr>
          <w:u w:val="single"/>
        </w:rPr>
      </w:pPr>
      <w:r>
        <w:lastRenderedPageBreak/>
        <w:t xml:space="preserve">    </w:t>
      </w:r>
      <w:r w:rsidR="00AA0AA9" w:rsidRPr="00BE7B35">
        <w:rPr>
          <w:u w:val="single"/>
        </w:rPr>
        <w:t xml:space="preserve">„Pozostała działalność” (92695) – plan </w:t>
      </w:r>
      <w:r>
        <w:rPr>
          <w:u w:val="single"/>
        </w:rPr>
        <w:t xml:space="preserve"> </w:t>
      </w:r>
      <w:r w:rsidR="003A1E57">
        <w:rPr>
          <w:u w:val="single"/>
        </w:rPr>
        <w:t>115.268,99</w:t>
      </w:r>
      <w:r w:rsidR="00AA0AA9" w:rsidRPr="00BE7B35">
        <w:rPr>
          <w:u w:val="single"/>
        </w:rPr>
        <w:t xml:space="preserve"> zł, w tym:</w:t>
      </w:r>
    </w:p>
    <w:p w14:paraId="65F4D9C0" w14:textId="343E3AFA" w:rsidR="00AA0AA9" w:rsidRDefault="00BE7B35" w:rsidP="00BE7B35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- </w:t>
      </w:r>
      <w:r w:rsidR="00AA0AA9" w:rsidRPr="00BE7B35">
        <w:rPr>
          <w:sz w:val="20"/>
          <w:szCs w:val="20"/>
        </w:rPr>
        <w:t>„nagrody o charakterze szczególnym niezaliczone do wynagrodzeń” w kwocie 18</w:t>
      </w:r>
      <w:r w:rsidRPr="00BE7B35">
        <w:rPr>
          <w:sz w:val="20"/>
          <w:szCs w:val="20"/>
        </w:rPr>
        <w:t>.000</w:t>
      </w:r>
      <w:r w:rsidR="00AA0AA9" w:rsidRPr="00BE7B35">
        <w:rPr>
          <w:sz w:val="20"/>
          <w:szCs w:val="20"/>
        </w:rPr>
        <w:t>,00 zł;</w:t>
      </w:r>
    </w:p>
    <w:p w14:paraId="383EE197" w14:textId="6D434000" w:rsidR="003A1E57" w:rsidRPr="00BE7B35" w:rsidRDefault="003A1E57" w:rsidP="00BE7B3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C6E21">
        <w:rPr>
          <w:sz w:val="20"/>
          <w:szCs w:val="20"/>
        </w:rPr>
        <w:t xml:space="preserve"> - „składki na ubezpieczenia społeczne” w kwocie</w:t>
      </w:r>
      <w:r>
        <w:rPr>
          <w:sz w:val="20"/>
          <w:szCs w:val="20"/>
        </w:rPr>
        <w:t xml:space="preserve"> 1.820,00 zł;</w:t>
      </w:r>
    </w:p>
    <w:p w14:paraId="2097B688" w14:textId="484965D2" w:rsidR="00AA0AA9" w:rsidRDefault="00BE7B35" w:rsidP="00BE7B35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- </w:t>
      </w:r>
      <w:r w:rsidR="00AA0AA9" w:rsidRPr="00BE7B35">
        <w:rPr>
          <w:sz w:val="20"/>
          <w:szCs w:val="20"/>
        </w:rPr>
        <w:t xml:space="preserve">„wynagrodzenia bezosobowe” w kwocie </w:t>
      </w:r>
      <w:r w:rsidRPr="00BE7B35">
        <w:rPr>
          <w:sz w:val="20"/>
          <w:szCs w:val="20"/>
        </w:rPr>
        <w:t xml:space="preserve"> </w:t>
      </w:r>
      <w:r w:rsidR="003A1E57">
        <w:rPr>
          <w:sz w:val="20"/>
          <w:szCs w:val="20"/>
        </w:rPr>
        <w:t>38</w:t>
      </w:r>
      <w:r w:rsidRPr="00BE7B35">
        <w:rPr>
          <w:sz w:val="20"/>
          <w:szCs w:val="20"/>
        </w:rPr>
        <w:t>.200</w:t>
      </w:r>
      <w:r w:rsidR="00AA0AA9" w:rsidRPr="00BE7B35">
        <w:rPr>
          <w:sz w:val="20"/>
          <w:szCs w:val="20"/>
        </w:rPr>
        <w:t>,00 zł</w:t>
      </w:r>
      <w:r w:rsidR="003C12FF">
        <w:rPr>
          <w:sz w:val="20"/>
          <w:szCs w:val="20"/>
        </w:rPr>
        <w:t xml:space="preserve"> – dla osoby za nadzór na Plantach oraz za wyjazdy</w:t>
      </w:r>
    </w:p>
    <w:p w14:paraId="185EA758" w14:textId="78C037B3" w:rsidR="003C12FF" w:rsidRPr="00BE7B35" w:rsidRDefault="003C12FF" w:rsidP="00BE7B3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na zawody tenisa stołowego UKS „Niechan”;</w:t>
      </w:r>
    </w:p>
    <w:p w14:paraId="680576F6" w14:textId="0236B808" w:rsidR="006E0643" w:rsidRDefault="00BE7B35" w:rsidP="006E0643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- </w:t>
      </w:r>
      <w:r w:rsidR="00AA0AA9" w:rsidRPr="00BE7B35">
        <w:rPr>
          <w:sz w:val="20"/>
          <w:szCs w:val="20"/>
        </w:rPr>
        <w:t xml:space="preserve">„zakup materiałów i wyposażenia” w kwocie </w:t>
      </w:r>
      <w:r w:rsidRPr="00BE7B35">
        <w:rPr>
          <w:sz w:val="20"/>
          <w:szCs w:val="20"/>
        </w:rPr>
        <w:t xml:space="preserve"> </w:t>
      </w:r>
      <w:r w:rsidR="003A1E57">
        <w:rPr>
          <w:sz w:val="20"/>
          <w:szCs w:val="20"/>
        </w:rPr>
        <w:t>17.500,00</w:t>
      </w:r>
      <w:r w:rsidR="00AA0AA9" w:rsidRPr="00BE7B35">
        <w:rPr>
          <w:sz w:val="20"/>
          <w:szCs w:val="20"/>
        </w:rPr>
        <w:t xml:space="preserve"> zł</w:t>
      </w:r>
      <w:r w:rsidR="006E0643">
        <w:rPr>
          <w:sz w:val="20"/>
          <w:szCs w:val="20"/>
        </w:rPr>
        <w:t xml:space="preserve">, , w tym </w:t>
      </w:r>
      <w:r w:rsidR="006E0643" w:rsidRPr="00790ED4">
        <w:rPr>
          <w:sz w:val="20"/>
          <w:szCs w:val="20"/>
        </w:rPr>
        <w:t>w ramach funduszu sołeckiego wsi</w:t>
      </w:r>
    </w:p>
    <w:p w14:paraId="32E664C0" w14:textId="77777777" w:rsidR="003A1E57" w:rsidRDefault="006E0643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Marysin</w:t>
      </w:r>
      <w:r w:rsidR="003A1E57">
        <w:rPr>
          <w:sz w:val="20"/>
          <w:szCs w:val="20"/>
        </w:rPr>
        <w:t xml:space="preserve"> i </w:t>
      </w:r>
      <w:r>
        <w:rPr>
          <w:sz w:val="20"/>
          <w:szCs w:val="20"/>
        </w:rPr>
        <w:t xml:space="preserve">Mierzewo </w:t>
      </w:r>
      <w:r w:rsidR="003A1E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kwocie ogólnej </w:t>
      </w:r>
      <w:r w:rsidR="003A1E57">
        <w:rPr>
          <w:sz w:val="20"/>
          <w:szCs w:val="20"/>
        </w:rPr>
        <w:t>8.700,00</w:t>
      </w:r>
      <w:r>
        <w:rPr>
          <w:sz w:val="20"/>
          <w:szCs w:val="20"/>
        </w:rPr>
        <w:t xml:space="preserve"> zł  na przedsięwzięcia</w:t>
      </w:r>
      <w:r w:rsidR="003A1E57">
        <w:rPr>
          <w:sz w:val="20"/>
          <w:szCs w:val="20"/>
        </w:rPr>
        <w:t xml:space="preserve"> wykazane </w:t>
      </w:r>
      <w:r>
        <w:rPr>
          <w:sz w:val="20"/>
          <w:szCs w:val="20"/>
        </w:rPr>
        <w:t xml:space="preserve"> zgodne z załącznikiem </w:t>
      </w:r>
    </w:p>
    <w:p w14:paraId="4E7017DA" w14:textId="6305B305" w:rsidR="006E0643" w:rsidRDefault="003A1E57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E0643">
        <w:rPr>
          <w:sz w:val="20"/>
          <w:szCs w:val="20"/>
        </w:rPr>
        <w:t>nr 10 do uchwały budżetowej na 202</w:t>
      </w:r>
      <w:r>
        <w:rPr>
          <w:sz w:val="20"/>
          <w:szCs w:val="20"/>
        </w:rPr>
        <w:t>6</w:t>
      </w:r>
      <w:r w:rsidR="006E0643">
        <w:rPr>
          <w:sz w:val="20"/>
          <w:szCs w:val="20"/>
        </w:rPr>
        <w:t xml:space="preserve"> rok;</w:t>
      </w:r>
    </w:p>
    <w:p w14:paraId="61E6F347" w14:textId="75A7F9F4" w:rsidR="00BE7B35" w:rsidRPr="00BE7B35" w:rsidRDefault="006E0643" w:rsidP="00BE7B3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E7B35" w:rsidRPr="00BE7B35">
        <w:rPr>
          <w:sz w:val="20"/>
          <w:szCs w:val="20"/>
        </w:rPr>
        <w:t xml:space="preserve">  - </w:t>
      </w:r>
      <w:r w:rsidR="00AA0AA9" w:rsidRPr="00BE7B35">
        <w:rPr>
          <w:sz w:val="20"/>
          <w:szCs w:val="20"/>
        </w:rPr>
        <w:t xml:space="preserve">„zakup środków żywności” w kwocie </w:t>
      </w:r>
      <w:r w:rsidR="00BE7B35" w:rsidRPr="00BE7B35">
        <w:rPr>
          <w:sz w:val="20"/>
          <w:szCs w:val="20"/>
        </w:rPr>
        <w:t xml:space="preserve"> 200</w:t>
      </w:r>
      <w:r w:rsidR="00AA0AA9" w:rsidRPr="00BE7B35">
        <w:rPr>
          <w:sz w:val="20"/>
          <w:szCs w:val="20"/>
        </w:rPr>
        <w:t>,00 zł;</w:t>
      </w:r>
    </w:p>
    <w:p w14:paraId="78B502D5" w14:textId="7BCBBE5C" w:rsidR="00BE7B35" w:rsidRPr="00BE7B35" w:rsidRDefault="00BE7B35" w:rsidP="00BE7B35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 - „</w:t>
      </w:r>
      <w:r w:rsidR="00AA0AA9" w:rsidRPr="00BE7B35">
        <w:rPr>
          <w:sz w:val="20"/>
          <w:szCs w:val="20"/>
        </w:rPr>
        <w:t xml:space="preserve">zakup energii” w kwocie </w:t>
      </w:r>
      <w:r w:rsidRPr="00BE7B35">
        <w:rPr>
          <w:sz w:val="20"/>
          <w:szCs w:val="20"/>
        </w:rPr>
        <w:t xml:space="preserve"> 2</w:t>
      </w:r>
      <w:r w:rsidR="00167C10">
        <w:rPr>
          <w:sz w:val="20"/>
          <w:szCs w:val="20"/>
        </w:rPr>
        <w:t>0</w:t>
      </w:r>
      <w:r w:rsidR="003A1E57">
        <w:rPr>
          <w:sz w:val="20"/>
          <w:szCs w:val="20"/>
        </w:rPr>
        <w:t>.7</w:t>
      </w:r>
      <w:r w:rsidRPr="00BE7B35">
        <w:rPr>
          <w:sz w:val="20"/>
          <w:szCs w:val="20"/>
        </w:rPr>
        <w:t>00,00</w:t>
      </w:r>
      <w:r w:rsidR="00AA0AA9" w:rsidRPr="00BE7B35">
        <w:rPr>
          <w:sz w:val="20"/>
          <w:szCs w:val="20"/>
        </w:rPr>
        <w:t xml:space="preserve"> zł</w:t>
      </w:r>
      <w:r w:rsidR="007B1A58">
        <w:rPr>
          <w:sz w:val="20"/>
          <w:szCs w:val="20"/>
        </w:rPr>
        <w:t xml:space="preserve"> ( Dom Sportowca Planty)</w:t>
      </w:r>
    </w:p>
    <w:p w14:paraId="72C4ABFE" w14:textId="595EE114" w:rsidR="006E0643" w:rsidRDefault="00BE7B35" w:rsidP="006E0643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 - </w:t>
      </w:r>
      <w:r w:rsidR="00AA0AA9" w:rsidRPr="00BE7B35">
        <w:rPr>
          <w:sz w:val="20"/>
          <w:szCs w:val="20"/>
        </w:rPr>
        <w:t xml:space="preserve">„zakup usług pozostałych” w kwocie </w:t>
      </w:r>
      <w:r w:rsidRPr="00BE7B35">
        <w:rPr>
          <w:sz w:val="20"/>
          <w:szCs w:val="20"/>
        </w:rPr>
        <w:t xml:space="preserve"> </w:t>
      </w:r>
      <w:r w:rsidR="003A1E57">
        <w:rPr>
          <w:sz w:val="20"/>
          <w:szCs w:val="20"/>
        </w:rPr>
        <w:t xml:space="preserve">18.848,99 </w:t>
      </w:r>
      <w:r w:rsidR="00AA0AA9" w:rsidRPr="00BE7B35">
        <w:rPr>
          <w:sz w:val="20"/>
          <w:szCs w:val="20"/>
        </w:rPr>
        <w:t>zł</w:t>
      </w:r>
      <w:r w:rsidR="006E0643">
        <w:rPr>
          <w:sz w:val="20"/>
          <w:szCs w:val="20"/>
        </w:rPr>
        <w:t xml:space="preserve">, , w tym </w:t>
      </w:r>
      <w:r w:rsidR="006E0643" w:rsidRPr="00790ED4">
        <w:rPr>
          <w:sz w:val="20"/>
          <w:szCs w:val="20"/>
        </w:rPr>
        <w:t>w ramach funduszu sołeckiego wsi</w:t>
      </w:r>
    </w:p>
    <w:p w14:paraId="7E563480" w14:textId="77777777" w:rsidR="003A1E57" w:rsidRDefault="006E0643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Mierzewo w kwocie ogólnej </w:t>
      </w:r>
      <w:r w:rsidR="003A1E57">
        <w:rPr>
          <w:sz w:val="20"/>
          <w:szCs w:val="20"/>
        </w:rPr>
        <w:t>11.148,99</w:t>
      </w:r>
      <w:r>
        <w:rPr>
          <w:sz w:val="20"/>
          <w:szCs w:val="20"/>
        </w:rPr>
        <w:t xml:space="preserve"> na przedsięwzięci</w:t>
      </w:r>
      <w:r w:rsidR="003A1E57">
        <w:rPr>
          <w:sz w:val="20"/>
          <w:szCs w:val="20"/>
        </w:rPr>
        <w:t xml:space="preserve">e pn. „ Usługa wykonania ogrodzenia boiska”  </w:t>
      </w:r>
    </w:p>
    <w:p w14:paraId="59CAF5C6" w14:textId="1F4988F8" w:rsidR="006E0643" w:rsidRDefault="003A1E57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wykazane</w:t>
      </w:r>
      <w:r w:rsidRPr="001C6E21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="006E0643">
        <w:rPr>
          <w:sz w:val="20"/>
          <w:szCs w:val="20"/>
        </w:rPr>
        <w:t xml:space="preserve"> załącznik</w:t>
      </w:r>
      <w:r>
        <w:rPr>
          <w:sz w:val="20"/>
          <w:szCs w:val="20"/>
        </w:rPr>
        <w:t>u</w:t>
      </w:r>
      <w:r w:rsidR="006E0643">
        <w:rPr>
          <w:sz w:val="20"/>
          <w:szCs w:val="20"/>
        </w:rPr>
        <w:t xml:space="preserve"> nr 10  do uchwały budżetowej na 202</w:t>
      </w:r>
      <w:r>
        <w:rPr>
          <w:sz w:val="20"/>
          <w:szCs w:val="20"/>
        </w:rPr>
        <w:t>6</w:t>
      </w:r>
      <w:r w:rsidR="006E0643">
        <w:rPr>
          <w:sz w:val="20"/>
          <w:szCs w:val="20"/>
        </w:rPr>
        <w:t xml:space="preserve"> rok.</w:t>
      </w:r>
    </w:p>
    <w:p w14:paraId="72FBA7E4" w14:textId="77777777" w:rsidR="00AA0AA9" w:rsidRDefault="00AA0AA9" w:rsidP="00AA0AA9"/>
    <w:p w14:paraId="741066D9" w14:textId="77777777" w:rsidR="00AB0601" w:rsidRDefault="00AB0601" w:rsidP="00AA0AA9"/>
    <w:p w14:paraId="47F2476E" w14:textId="77777777" w:rsidR="00AA0AA9" w:rsidRPr="007C35B7" w:rsidRDefault="00AA0AA9" w:rsidP="007C35B7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7C35B7">
        <w:rPr>
          <w:sz w:val="28"/>
          <w:szCs w:val="28"/>
        </w:rPr>
        <w:t>Przychody budżetu</w:t>
      </w:r>
    </w:p>
    <w:p w14:paraId="50E62CD6" w14:textId="10F69C09" w:rsidR="0045763C" w:rsidRDefault="008A4F09" w:rsidP="008A4F09">
      <w:r w:rsidRPr="008A4F09">
        <w:t xml:space="preserve">Planowane przychody </w:t>
      </w:r>
      <w:r>
        <w:t>do</w:t>
      </w:r>
      <w:r w:rsidRPr="008A4F09">
        <w:t xml:space="preserve"> projektu</w:t>
      </w:r>
      <w:r w:rsidR="00FD70D2">
        <w:t xml:space="preserve"> budżetu</w:t>
      </w:r>
      <w:r>
        <w:t xml:space="preserve"> na 202</w:t>
      </w:r>
      <w:r w:rsidR="002248C0">
        <w:t>6</w:t>
      </w:r>
      <w:r>
        <w:t xml:space="preserve"> rok</w:t>
      </w:r>
      <w:r w:rsidRPr="008A4F09">
        <w:t xml:space="preserve"> to</w:t>
      </w:r>
      <w:r w:rsidR="0045763C">
        <w:t>:</w:t>
      </w:r>
    </w:p>
    <w:p w14:paraId="2CFED767" w14:textId="2355566A" w:rsidR="007B1A58" w:rsidRDefault="008A4F09" w:rsidP="007B1A58">
      <w:pPr>
        <w:pStyle w:val="Bezodstpw"/>
        <w:rPr>
          <w:rFonts w:ascii="Times New Roman" w:hAnsi="Times New Roman" w:cs="Times New Roman"/>
        </w:rPr>
      </w:pPr>
      <w:r w:rsidRPr="008A4F09">
        <w:t xml:space="preserve">   -  </w:t>
      </w:r>
      <w:r w:rsidRPr="007B1A58">
        <w:rPr>
          <w:rFonts w:ascii="Times New Roman" w:hAnsi="Times New Roman" w:cs="Times New Roman"/>
        </w:rPr>
        <w:t>planowany</w:t>
      </w:r>
      <w:r w:rsidR="0045763C" w:rsidRPr="007B1A58">
        <w:rPr>
          <w:rFonts w:ascii="Times New Roman" w:hAnsi="Times New Roman" w:cs="Times New Roman"/>
        </w:rPr>
        <w:t xml:space="preserve"> do zaciągnięcia na rynku krajowym </w:t>
      </w:r>
      <w:r w:rsidRPr="007B1A58">
        <w:rPr>
          <w:rFonts w:ascii="Times New Roman" w:hAnsi="Times New Roman" w:cs="Times New Roman"/>
        </w:rPr>
        <w:t xml:space="preserve">kredyt w kwocie </w:t>
      </w:r>
      <w:r w:rsidR="00597F97" w:rsidRPr="007B1A58">
        <w:rPr>
          <w:rFonts w:ascii="Times New Roman" w:hAnsi="Times New Roman" w:cs="Times New Roman"/>
          <w:b/>
          <w:bCs/>
        </w:rPr>
        <w:t>2.</w:t>
      </w:r>
      <w:r w:rsidR="003C12FF">
        <w:rPr>
          <w:rFonts w:ascii="Times New Roman" w:hAnsi="Times New Roman" w:cs="Times New Roman"/>
          <w:b/>
          <w:bCs/>
        </w:rPr>
        <w:t>4</w:t>
      </w:r>
      <w:r w:rsidR="00FE75D4" w:rsidRPr="007B1A58">
        <w:rPr>
          <w:rFonts w:ascii="Times New Roman" w:hAnsi="Times New Roman" w:cs="Times New Roman"/>
          <w:b/>
          <w:bCs/>
        </w:rPr>
        <w:t>00</w:t>
      </w:r>
      <w:r w:rsidRPr="007B1A58">
        <w:rPr>
          <w:rFonts w:ascii="Times New Roman" w:hAnsi="Times New Roman" w:cs="Times New Roman"/>
          <w:b/>
          <w:bCs/>
        </w:rPr>
        <w:t>.000,00 zł</w:t>
      </w:r>
      <w:r w:rsidRPr="007B1A58">
        <w:rPr>
          <w:rFonts w:ascii="Times New Roman" w:hAnsi="Times New Roman" w:cs="Times New Roman"/>
        </w:rPr>
        <w:t xml:space="preserve"> </w:t>
      </w:r>
      <w:r w:rsidR="0045763C" w:rsidRPr="007B1A58">
        <w:rPr>
          <w:rFonts w:ascii="Times New Roman" w:hAnsi="Times New Roman" w:cs="Times New Roman"/>
        </w:rPr>
        <w:t xml:space="preserve">na </w:t>
      </w:r>
    </w:p>
    <w:p w14:paraId="71324F30" w14:textId="54DA6BD1" w:rsidR="008A4F09" w:rsidRDefault="007B1A58" w:rsidP="007B1A5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5763C" w:rsidRPr="007B1A58">
        <w:rPr>
          <w:rFonts w:ascii="Times New Roman" w:hAnsi="Times New Roman" w:cs="Times New Roman"/>
        </w:rPr>
        <w:t xml:space="preserve">dofinansowanie </w:t>
      </w:r>
      <w:r w:rsidRPr="007B1A58">
        <w:rPr>
          <w:rFonts w:ascii="Times New Roman" w:hAnsi="Times New Roman" w:cs="Times New Roman"/>
        </w:rPr>
        <w:t xml:space="preserve"> </w:t>
      </w:r>
      <w:r w:rsidR="008A4F09" w:rsidRPr="007B1A58">
        <w:rPr>
          <w:rFonts w:ascii="Times New Roman" w:hAnsi="Times New Roman" w:cs="Times New Roman"/>
        </w:rPr>
        <w:t>inwestycji</w:t>
      </w:r>
      <w:r w:rsidR="0045763C" w:rsidRPr="007B1A58">
        <w:rPr>
          <w:rFonts w:ascii="Times New Roman" w:hAnsi="Times New Roman" w:cs="Times New Roman"/>
        </w:rPr>
        <w:t xml:space="preserve"> </w:t>
      </w:r>
      <w:r w:rsidR="004555D3" w:rsidRPr="007B1A58">
        <w:rPr>
          <w:rFonts w:ascii="Times New Roman" w:hAnsi="Times New Roman" w:cs="Times New Roman"/>
        </w:rPr>
        <w:t xml:space="preserve"> i pokrycie deficytu budżetowego.</w:t>
      </w:r>
    </w:p>
    <w:p w14:paraId="3E17B2BF" w14:textId="77777777" w:rsidR="007B1A58" w:rsidRPr="007B1A58" w:rsidRDefault="007B1A58" w:rsidP="007B1A58">
      <w:pPr>
        <w:pStyle w:val="Bezodstpw"/>
        <w:rPr>
          <w:rFonts w:ascii="Times New Roman" w:hAnsi="Times New Roman" w:cs="Times New Roman"/>
        </w:rPr>
      </w:pPr>
    </w:p>
    <w:p w14:paraId="263E1151" w14:textId="77777777" w:rsidR="00AA0AA9" w:rsidRPr="007C35B7" w:rsidRDefault="00AA0AA9" w:rsidP="007C35B7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7C35B7">
        <w:rPr>
          <w:sz w:val="28"/>
          <w:szCs w:val="28"/>
        </w:rPr>
        <w:t>Rozchody budżetu</w:t>
      </w:r>
    </w:p>
    <w:p w14:paraId="26348580" w14:textId="5DC5FC8D" w:rsidR="00AA0AA9" w:rsidRDefault="0045763C" w:rsidP="00AA0AA9">
      <w:r>
        <w:t>P</w:t>
      </w:r>
      <w:r w:rsidR="00AA0AA9">
        <w:t>lanowa</w:t>
      </w:r>
      <w:r>
        <w:t xml:space="preserve">ne </w:t>
      </w:r>
      <w:r w:rsidR="00AA0AA9">
        <w:t>rozch</w:t>
      </w:r>
      <w:r>
        <w:t>ody</w:t>
      </w:r>
      <w:r w:rsidR="00AA0AA9">
        <w:t xml:space="preserve"> </w:t>
      </w:r>
      <w:r>
        <w:t>do projektu</w:t>
      </w:r>
      <w:r w:rsidR="00FD70D2">
        <w:t xml:space="preserve"> budżetu</w:t>
      </w:r>
      <w:r>
        <w:t xml:space="preserve"> na </w:t>
      </w:r>
      <w:r w:rsidR="00AA0AA9">
        <w:t>202</w:t>
      </w:r>
      <w:r w:rsidR="00696BBC">
        <w:t>6</w:t>
      </w:r>
      <w:r w:rsidR="00AA0AA9">
        <w:t xml:space="preserve"> rok</w:t>
      </w:r>
      <w:r>
        <w:t xml:space="preserve"> to:</w:t>
      </w:r>
    </w:p>
    <w:p w14:paraId="2D66BD03" w14:textId="6E56329B" w:rsidR="0045763C" w:rsidRDefault="0045763C" w:rsidP="00AA0AA9">
      <w:r>
        <w:t xml:space="preserve"> - spłata zaciągniętych wcześniej </w:t>
      </w:r>
      <w:r w:rsidRPr="0045763C">
        <w:t xml:space="preserve">kredytów i pożyczek </w:t>
      </w:r>
      <w:r>
        <w:t xml:space="preserve">w kwocie </w:t>
      </w:r>
      <w:r w:rsidR="00597F97">
        <w:rPr>
          <w:b/>
          <w:bCs/>
        </w:rPr>
        <w:t xml:space="preserve"> 9</w:t>
      </w:r>
      <w:r w:rsidR="003C3F8A">
        <w:rPr>
          <w:b/>
          <w:bCs/>
        </w:rPr>
        <w:t>25.324,00</w:t>
      </w:r>
      <w:r w:rsidRPr="0045763C">
        <w:rPr>
          <w:b/>
          <w:bCs/>
        </w:rPr>
        <w:t xml:space="preserve"> zł</w:t>
      </w:r>
      <w:r>
        <w:t xml:space="preserve"> .</w:t>
      </w:r>
    </w:p>
    <w:p w14:paraId="0A14FFD1" w14:textId="77777777" w:rsidR="007B1A58" w:rsidRDefault="007B1A58" w:rsidP="00AA0AA9"/>
    <w:p w14:paraId="45524DD8" w14:textId="77777777" w:rsidR="00B8721E" w:rsidRDefault="00B8721E" w:rsidP="00AA0AA9"/>
    <w:p w14:paraId="54E8AE63" w14:textId="77777777" w:rsidR="00B8721E" w:rsidRDefault="00B8721E" w:rsidP="00AA0AA9"/>
    <w:p w14:paraId="566EE08E" w14:textId="77777777" w:rsidR="00B8721E" w:rsidRDefault="00B8721E" w:rsidP="00AA0AA9"/>
    <w:p w14:paraId="6288E53B" w14:textId="77777777" w:rsidR="00B8721E" w:rsidRDefault="00B8721E" w:rsidP="00AA0AA9"/>
    <w:p w14:paraId="7501DB22" w14:textId="77777777" w:rsidR="00B8721E" w:rsidRDefault="00B8721E" w:rsidP="00AA0AA9"/>
    <w:p w14:paraId="3EE22CF1" w14:textId="77777777" w:rsidR="00B8721E" w:rsidRDefault="00B8721E" w:rsidP="00AA0AA9"/>
    <w:p w14:paraId="6E0D7B98" w14:textId="77777777" w:rsidR="00B8721E" w:rsidRDefault="00B8721E" w:rsidP="00AA0AA9"/>
    <w:p w14:paraId="64FA225C" w14:textId="77777777" w:rsidR="00B8721E" w:rsidRDefault="00B8721E" w:rsidP="00AA0AA9"/>
    <w:p w14:paraId="3D5A3823" w14:textId="77777777" w:rsidR="00B8721E" w:rsidRDefault="00B8721E" w:rsidP="00AA0AA9"/>
    <w:p w14:paraId="676AA0C5" w14:textId="77777777" w:rsidR="00B8721E" w:rsidRDefault="00B8721E" w:rsidP="00AA0AA9"/>
    <w:p w14:paraId="408C0F31" w14:textId="77777777" w:rsidR="00167C10" w:rsidRDefault="00167C10" w:rsidP="00AA0AA9"/>
    <w:p w14:paraId="12041F61" w14:textId="396C194B" w:rsidR="00A66829" w:rsidRPr="00FE3792" w:rsidRDefault="00A66829" w:rsidP="00FE3792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A66829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lastRenderedPageBreak/>
        <w:t xml:space="preserve">                 </w:t>
      </w:r>
      <w:r w:rsidRPr="00A66829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I n w e s t y c j e   w budżecie Gminy Niechanowo na 202</w:t>
      </w:r>
      <w:r w:rsidR="001D5574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6</w:t>
      </w:r>
      <w:r w:rsidRPr="00A66829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 xml:space="preserve">  rok</w:t>
      </w:r>
      <w:r w:rsidRPr="00A6682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33495E5" w14:textId="17C4ED81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 xml:space="preserve">   W ramach zadań inwestycyjnych w roku 202</w:t>
      </w:r>
      <w:r w:rsidR="00105798">
        <w:rPr>
          <w:rFonts w:ascii="Times New Roman" w:hAnsi="Times New Roman" w:cs="Times New Roman"/>
        </w:rPr>
        <w:t>6</w:t>
      </w:r>
      <w:r w:rsidRPr="00191549">
        <w:rPr>
          <w:rFonts w:ascii="Times New Roman" w:hAnsi="Times New Roman" w:cs="Times New Roman"/>
        </w:rPr>
        <w:t xml:space="preserve"> planuje się wykonać następujące zadania</w:t>
      </w:r>
    </w:p>
    <w:p w14:paraId="53673ADF" w14:textId="1081DE31" w:rsidR="00A6682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191549">
        <w:rPr>
          <w:rFonts w:ascii="Times New Roman" w:hAnsi="Times New Roman" w:cs="Times New Roman"/>
        </w:rPr>
        <w:t xml:space="preserve">   i zakupy inwestycyjne  o wartości brutto ogółem   </w:t>
      </w:r>
      <w:r w:rsidR="001D77A6">
        <w:rPr>
          <w:rFonts w:ascii="Times New Roman" w:hAnsi="Times New Roman" w:cs="Times New Roman"/>
          <w:b/>
          <w:bCs/>
        </w:rPr>
        <w:t>2</w:t>
      </w:r>
      <w:r w:rsidR="00FC1D27">
        <w:rPr>
          <w:rFonts w:ascii="Times New Roman" w:hAnsi="Times New Roman" w:cs="Times New Roman"/>
          <w:b/>
          <w:bCs/>
        </w:rPr>
        <w:t>0.738</w:t>
      </w:r>
      <w:r w:rsidR="00E278C0">
        <w:rPr>
          <w:rFonts w:ascii="Times New Roman" w:hAnsi="Times New Roman" w:cs="Times New Roman"/>
          <w:b/>
          <w:bCs/>
        </w:rPr>
        <w:t>.712,30</w:t>
      </w:r>
      <w:r w:rsidRPr="00191549">
        <w:rPr>
          <w:rFonts w:ascii="Times New Roman" w:hAnsi="Times New Roman" w:cs="Times New Roman"/>
          <w:b/>
          <w:bCs/>
        </w:rPr>
        <w:t xml:space="preserve"> zł</w:t>
      </w:r>
      <w:r w:rsidRPr="00191549">
        <w:rPr>
          <w:rFonts w:ascii="Times New Roman" w:hAnsi="Times New Roman" w:cs="Times New Roman"/>
        </w:rPr>
        <w:t xml:space="preserve"> .</w:t>
      </w:r>
    </w:p>
    <w:p w14:paraId="3A4A5E32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520C6E31" w14:textId="56852D6A" w:rsidR="00A6682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</w:pPr>
      <w:r w:rsidRPr="00191549">
        <w:rPr>
          <w:rFonts w:ascii="Times New Roman" w:hAnsi="Times New Roman" w:cs="Times New Roman"/>
        </w:rPr>
        <w:t xml:space="preserve">       </w:t>
      </w:r>
      <w:r w:rsidRPr="00D07EE5">
        <w:rPr>
          <w:rFonts w:ascii="Times New Roman" w:hAnsi="Times New Roman" w:cs="Times New Roman"/>
          <w:shd w:val="clear" w:color="auto" w:fill="FFF2CC" w:themeFill="accent4" w:themeFillTint="33"/>
        </w:rPr>
        <w:t xml:space="preserve">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Dz. 010  Rolnictwo i łowiectwo                                                               </w:t>
      </w:r>
      <w:r w:rsidR="001D77A6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   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 </w:t>
      </w:r>
      <w:r w:rsidR="001D77A6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1</w:t>
      </w:r>
      <w:r w:rsidR="00B8721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0.372</w:t>
      </w:r>
      <w:r w:rsidR="00B81858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.742</w:t>
      </w:r>
      <w:r w:rsidR="001D77A6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,50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zł</w:t>
      </w:r>
    </w:p>
    <w:p w14:paraId="17DB3254" w14:textId="77777777" w:rsidR="00074CCE" w:rsidRDefault="00074CCE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</w:pPr>
    </w:p>
    <w:p w14:paraId="1E5FF1BB" w14:textId="6AD891B5" w:rsidR="00A6682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Rozdz. 01043</w:t>
      </w:r>
      <w:r>
        <w:rPr>
          <w:rFonts w:ascii="Times New Roman" w:hAnsi="Times New Roman" w:cs="Times New Roman"/>
          <w:b/>
          <w:bCs/>
        </w:rPr>
        <w:t xml:space="preserve"> Infrastruktura wodociągowa wsi </w:t>
      </w:r>
      <w:r w:rsidRPr="00191549">
        <w:rPr>
          <w:rFonts w:ascii="Times New Roman" w:hAnsi="Times New Roman" w:cs="Times New Roman"/>
          <w:b/>
          <w:bCs/>
        </w:rPr>
        <w:t xml:space="preserve">  par. 6050 </w:t>
      </w:r>
      <w:r w:rsidR="00415ACB">
        <w:rPr>
          <w:rFonts w:ascii="Times New Roman" w:hAnsi="Times New Roman" w:cs="Times New Roman"/>
          <w:b/>
          <w:bCs/>
        </w:rPr>
        <w:t xml:space="preserve"> </w:t>
      </w:r>
      <w:r w:rsidR="00597F97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597F97">
        <w:rPr>
          <w:rFonts w:ascii="Times New Roman" w:hAnsi="Times New Roman" w:cs="Times New Roman"/>
          <w:b/>
          <w:bCs/>
        </w:rPr>
        <w:t>kwota</w:t>
      </w:r>
      <w:r w:rsidR="00EC47A1" w:rsidRPr="00597F97">
        <w:rPr>
          <w:rFonts w:ascii="Times New Roman" w:hAnsi="Times New Roman" w:cs="Times New Roman"/>
          <w:b/>
          <w:bCs/>
        </w:rPr>
        <w:t xml:space="preserve"> </w:t>
      </w:r>
      <w:r w:rsidR="00597F97">
        <w:rPr>
          <w:rFonts w:ascii="Times New Roman" w:hAnsi="Times New Roman" w:cs="Times New Roman"/>
          <w:b/>
          <w:bCs/>
        </w:rPr>
        <w:t>ogółem</w:t>
      </w:r>
      <w:r w:rsidR="00EC47A1" w:rsidRPr="00597F97">
        <w:rPr>
          <w:rFonts w:ascii="Times New Roman" w:hAnsi="Times New Roman" w:cs="Times New Roman"/>
          <w:b/>
          <w:bCs/>
        </w:rPr>
        <w:t xml:space="preserve">  </w:t>
      </w:r>
      <w:r w:rsidR="00B81858">
        <w:rPr>
          <w:rFonts w:ascii="Times New Roman" w:hAnsi="Times New Roman" w:cs="Times New Roman"/>
          <w:b/>
          <w:bCs/>
        </w:rPr>
        <w:t>3</w:t>
      </w:r>
      <w:r w:rsidR="00953601">
        <w:rPr>
          <w:rFonts w:ascii="Times New Roman" w:hAnsi="Times New Roman" w:cs="Times New Roman"/>
          <w:b/>
          <w:bCs/>
        </w:rPr>
        <w:t>3</w:t>
      </w:r>
      <w:r w:rsidR="00415ACB">
        <w:rPr>
          <w:rFonts w:ascii="Times New Roman" w:hAnsi="Times New Roman" w:cs="Times New Roman"/>
          <w:b/>
          <w:bCs/>
        </w:rPr>
        <w:t>6.000,0</w:t>
      </w:r>
      <w:r w:rsidRPr="00E20C53">
        <w:rPr>
          <w:rFonts w:ascii="Times New Roman" w:hAnsi="Times New Roman" w:cs="Times New Roman"/>
          <w:b/>
          <w:bCs/>
        </w:rPr>
        <w:t>0 zł</w:t>
      </w:r>
      <w:r>
        <w:rPr>
          <w:rFonts w:ascii="Times New Roman" w:hAnsi="Times New Roman" w:cs="Times New Roman"/>
        </w:rPr>
        <w:t xml:space="preserve"> </w:t>
      </w:r>
    </w:p>
    <w:p w14:paraId="365392C5" w14:textId="77777777" w:rsidR="00415ACB" w:rsidRDefault="00415ACB" w:rsidP="00415ACB">
      <w:pPr>
        <w:pStyle w:val="Bezodstpw"/>
        <w:rPr>
          <w:rFonts w:ascii="Times New Roman" w:hAnsi="Times New Roman" w:cs="Times New Roman"/>
          <w:b/>
          <w:bCs/>
        </w:rPr>
      </w:pPr>
    </w:p>
    <w:p w14:paraId="17A39007" w14:textId="62AA2086" w:rsidR="00A66829" w:rsidRDefault="00A66829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i/>
          <w:iCs/>
        </w:rPr>
      </w:pPr>
      <w:r w:rsidRPr="007C7158">
        <w:rPr>
          <w:rFonts w:ascii="Times New Roman" w:hAnsi="Times New Roman" w:cs="Times New Roman"/>
        </w:rPr>
        <w:t>budowa sieci wodociągowej</w:t>
      </w:r>
      <w:r w:rsidR="00415ACB">
        <w:rPr>
          <w:rFonts w:ascii="Times New Roman" w:hAnsi="Times New Roman" w:cs="Times New Roman"/>
        </w:rPr>
        <w:t xml:space="preserve"> do nowego cmentarza</w:t>
      </w:r>
      <w:r>
        <w:rPr>
          <w:rFonts w:ascii="Times New Roman" w:hAnsi="Times New Roman" w:cs="Times New Roman"/>
          <w:i/>
          <w:iCs/>
        </w:rPr>
        <w:t xml:space="preserve"> – </w:t>
      </w:r>
      <w:r w:rsidR="00415ACB">
        <w:rPr>
          <w:rFonts w:ascii="Times New Roman" w:hAnsi="Times New Roman" w:cs="Times New Roman"/>
          <w:i/>
          <w:iCs/>
        </w:rPr>
        <w:t xml:space="preserve"> </w:t>
      </w:r>
      <w:r w:rsidR="00953601">
        <w:rPr>
          <w:rFonts w:ascii="Times New Roman" w:hAnsi="Times New Roman" w:cs="Times New Roman"/>
          <w:i/>
          <w:iCs/>
        </w:rPr>
        <w:t>18</w:t>
      </w:r>
      <w:r w:rsidR="00415ACB">
        <w:rPr>
          <w:rFonts w:ascii="Times New Roman" w:hAnsi="Times New Roman" w:cs="Times New Roman"/>
          <w:i/>
          <w:iCs/>
        </w:rPr>
        <w:t>0.00</w:t>
      </w:r>
      <w:r>
        <w:rPr>
          <w:rFonts w:ascii="Times New Roman" w:hAnsi="Times New Roman" w:cs="Times New Roman"/>
          <w:i/>
          <w:iCs/>
        </w:rPr>
        <w:t>0</w:t>
      </w:r>
      <w:r w:rsidR="00415ACB">
        <w:rPr>
          <w:rFonts w:ascii="Times New Roman" w:hAnsi="Times New Roman" w:cs="Times New Roman"/>
          <w:i/>
          <w:iCs/>
        </w:rPr>
        <w:t>,00</w:t>
      </w:r>
      <w:r w:rsidRPr="00DF4371">
        <w:rPr>
          <w:rFonts w:ascii="Times New Roman" w:hAnsi="Times New Roman" w:cs="Times New Roman"/>
          <w:i/>
          <w:iCs/>
        </w:rPr>
        <w:t xml:space="preserve"> zł</w:t>
      </w:r>
    </w:p>
    <w:p w14:paraId="25CB88C6" w14:textId="5332AFCD" w:rsidR="00415ACB" w:rsidRDefault="00415ACB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i/>
          <w:iCs/>
        </w:rPr>
      </w:pPr>
      <w:r w:rsidRPr="00415ACB">
        <w:rPr>
          <w:rFonts w:ascii="Times New Roman" w:hAnsi="Times New Roman" w:cs="Times New Roman"/>
        </w:rPr>
        <w:t xml:space="preserve">przebudowa odcinka sieci wodociągowej m. Karsewo – </w:t>
      </w:r>
      <w:r w:rsidRPr="00415ACB">
        <w:rPr>
          <w:rFonts w:ascii="Times New Roman" w:hAnsi="Times New Roman" w:cs="Times New Roman"/>
          <w:i/>
          <w:iCs/>
        </w:rPr>
        <w:t>46.000,00 zł</w:t>
      </w:r>
    </w:p>
    <w:p w14:paraId="71B1FC6F" w14:textId="4C16E50C" w:rsidR="00415ACB" w:rsidRDefault="00415ACB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i/>
          <w:iCs/>
        </w:rPr>
      </w:pPr>
      <w:r w:rsidRPr="00415ACB">
        <w:rPr>
          <w:rFonts w:ascii="Times New Roman" w:hAnsi="Times New Roman" w:cs="Times New Roman"/>
        </w:rPr>
        <w:t>przebudowa sieci wodociągowej ul. Jasna w m. Niechanowo</w:t>
      </w:r>
      <w:r>
        <w:rPr>
          <w:rFonts w:ascii="Times New Roman" w:hAnsi="Times New Roman" w:cs="Times New Roman"/>
          <w:i/>
          <w:iCs/>
        </w:rPr>
        <w:t xml:space="preserve"> </w:t>
      </w:r>
      <w:r w:rsidRPr="00415ACB">
        <w:rPr>
          <w:rFonts w:ascii="Times New Roman" w:hAnsi="Times New Roman" w:cs="Times New Roman"/>
          <w:i/>
          <w:iCs/>
        </w:rPr>
        <w:t xml:space="preserve">– </w:t>
      </w:r>
      <w:r w:rsidR="00953601">
        <w:rPr>
          <w:rFonts w:ascii="Times New Roman" w:hAnsi="Times New Roman" w:cs="Times New Roman"/>
          <w:i/>
          <w:iCs/>
        </w:rPr>
        <w:t>5</w:t>
      </w:r>
      <w:r w:rsidRPr="00415ACB">
        <w:rPr>
          <w:rFonts w:ascii="Times New Roman" w:hAnsi="Times New Roman" w:cs="Times New Roman"/>
          <w:i/>
          <w:iCs/>
        </w:rPr>
        <w:t>0.000,00 zł</w:t>
      </w:r>
    </w:p>
    <w:p w14:paraId="42D0A683" w14:textId="13EC292B" w:rsidR="00B81858" w:rsidRPr="003831F9" w:rsidRDefault="00415ACB" w:rsidP="00A66829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i/>
          <w:iCs/>
        </w:rPr>
      </w:pPr>
      <w:r w:rsidRPr="00415ACB">
        <w:rPr>
          <w:rFonts w:ascii="Times New Roman" w:hAnsi="Times New Roman" w:cs="Times New Roman"/>
        </w:rPr>
        <w:t>dokumentacja projektowa budowy sieci wodociągowej</w:t>
      </w:r>
      <w:r>
        <w:rPr>
          <w:rFonts w:ascii="Times New Roman" w:hAnsi="Times New Roman" w:cs="Times New Roman"/>
          <w:i/>
          <w:iCs/>
        </w:rPr>
        <w:t xml:space="preserve"> – 60.000,00 zł</w:t>
      </w:r>
    </w:p>
    <w:p w14:paraId="2041ED04" w14:textId="77777777" w:rsidR="00B81858" w:rsidRPr="00415ACB" w:rsidRDefault="00B81858" w:rsidP="00A66829">
      <w:pPr>
        <w:pStyle w:val="Bezodstpw"/>
        <w:rPr>
          <w:rFonts w:ascii="Times New Roman" w:hAnsi="Times New Roman" w:cs="Times New Roman"/>
        </w:rPr>
      </w:pPr>
    </w:p>
    <w:p w14:paraId="3DA3DAD2" w14:textId="7EFBB607" w:rsidR="00A66829" w:rsidRPr="001D5574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Rozdz. 01044 </w:t>
      </w:r>
      <w:r>
        <w:rPr>
          <w:rFonts w:ascii="Times New Roman" w:hAnsi="Times New Roman" w:cs="Times New Roman"/>
          <w:b/>
          <w:bCs/>
        </w:rPr>
        <w:t xml:space="preserve">Infrastruktura sanitacyjna wsi </w:t>
      </w:r>
      <w:r w:rsidRPr="00191549">
        <w:rPr>
          <w:rFonts w:ascii="Times New Roman" w:hAnsi="Times New Roman" w:cs="Times New Roman"/>
          <w:b/>
          <w:bCs/>
        </w:rPr>
        <w:t xml:space="preserve"> par. 6050</w:t>
      </w:r>
      <w:r w:rsidR="0082504B">
        <w:rPr>
          <w:rFonts w:ascii="Times New Roman" w:hAnsi="Times New Roman" w:cs="Times New Roman"/>
          <w:b/>
          <w:bCs/>
        </w:rPr>
        <w:t xml:space="preserve">, </w:t>
      </w:r>
      <w:r w:rsidR="00116181">
        <w:rPr>
          <w:rFonts w:ascii="Times New Roman" w:hAnsi="Times New Roman" w:cs="Times New Roman"/>
          <w:b/>
          <w:bCs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6370 </w:t>
      </w:r>
      <w:r w:rsidRPr="00191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ota </w:t>
      </w:r>
      <w:r w:rsidRPr="00191549">
        <w:rPr>
          <w:rFonts w:ascii="Times New Roman" w:hAnsi="Times New Roman" w:cs="Times New Roman"/>
        </w:rPr>
        <w:t xml:space="preserve"> </w:t>
      </w:r>
      <w:r w:rsidR="00FA5BC7">
        <w:rPr>
          <w:rFonts w:ascii="Times New Roman" w:hAnsi="Times New Roman" w:cs="Times New Roman"/>
          <w:b/>
          <w:bCs/>
        </w:rPr>
        <w:t>9.886</w:t>
      </w:r>
      <w:r w:rsidR="00EC47A1">
        <w:rPr>
          <w:rFonts w:ascii="Times New Roman" w:hAnsi="Times New Roman" w:cs="Times New Roman"/>
          <w:b/>
          <w:bCs/>
        </w:rPr>
        <w:t>.742,50</w:t>
      </w:r>
      <w:r w:rsidR="001D5574" w:rsidRPr="001D5574">
        <w:rPr>
          <w:rFonts w:ascii="Times New Roman" w:hAnsi="Times New Roman" w:cs="Times New Roman"/>
          <w:b/>
          <w:bCs/>
        </w:rPr>
        <w:t xml:space="preserve"> </w:t>
      </w:r>
      <w:r w:rsidRPr="001D5574">
        <w:rPr>
          <w:rFonts w:ascii="Times New Roman" w:hAnsi="Times New Roman" w:cs="Times New Roman"/>
          <w:b/>
          <w:bCs/>
        </w:rPr>
        <w:t>zł</w:t>
      </w:r>
    </w:p>
    <w:p w14:paraId="520E7F2F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11320033" w14:textId="77777777" w:rsidR="00A66829" w:rsidRPr="00191549" w:rsidRDefault="00A66829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iCs/>
        </w:rPr>
      </w:pPr>
      <w:r w:rsidRPr="00191549">
        <w:rPr>
          <w:rFonts w:ascii="Times New Roman" w:hAnsi="Times New Roman" w:cs="Times New Roman"/>
          <w:i/>
          <w:iCs/>
        </w:rPr>
        <w:t>Z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91549">
        <w:rPr>
          <w:rFonts w:ascii="Times New Roman" w:hAnsi="Times New Roman" w:cs="Times New Roman"/>
          <w:i/>
          <w:iCs/>
        </w:rPr>
        <w:t xml:space="preserve">tytułu środków w ramach Rządowego Funduszu </w:t>
      </w:r>
      <w:r w:rsidRPr="00191549">
        <w:rPr>
          <w:rFonts w:ascii="Times New Roman" w:hAnsi="Times New Roman" w:cs="Times New Roman"/>
          <w:b/>
          <w:bCs/>
          <w:i/>
          <w:iCs/>
        </w:rPr>
        <w:t>Polski Ład: Program Inwestycji</w:t>
      </w:r>
    </w:p>
    <w:p w14:paraId="463E5B00" w14:textId="05C18628" w:rsidR="00A66829" w:rsidRPr="00DF4371" w:rsidRDefault="00A66829" w:rsidP="00A668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91549">
        <w:rPr>
          <w:rFonts w:ascii="Times New Roman" w:hAnsi="Times New Roman" w:cs="Times New Roman"/>
          <w:b/>
          <w:bCs/>
          <w:i/>
          <w:iCs/>
        </w:rPr>
        <w:t xml:space="preserve">              </w:t>
      </w:r>
      <w:r w:rsidR="001B5CD0">
        <w:rPr>
          <w:rFonts w:ascii="Times New Roman" w:hAnsi="Times New Roman" w:cs="Times New Roman"/>
          <w:b/>
          <w:bCs/>
          <w:i/>
          <w:iCs/>
        </w:rPr>
        <w:t xml:space="preserve">      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Strategicznych – </w:t>
      </w:r>
      <w:r w:rsidRPr="00DF4371">
        <w:rPr>
          <w:rFonts w:ascii="Times New Roman" w:hAnsi="Times New Roman" w:cs="Times New Roman"/>
          <w:sz w:val="20"/>
          <w:szCs w:val="20"/>
        </w:rPr>
        <w:t>Przebudowa z rozbudową Gminnej Oczyszczalni ścieków w Niechanowie</w:t>
      </w:r>
    </w:p>
    <w:p w14:paraId="77A4D606" w14:textId="6A233A5A" w:rsidR="001B5CD0" w:rsidRDefault="00A66829" w:rsidP="001B5CD0">
      <w:pPr>
        <w:pStyle w:val="Bezodstpw"/>
        <w:rPr>
          <w:rFonts w:ascii="Times New Roman" w:hAnsi="Times New Roman" w:cs="Times New Roman"/>
          <w:i/>
          <w:iCs/>
        </w:rPr>
      </w:pPr>
      <w:r w:rsidRPr="00DF437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E379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B5CD0">
        <w:rPr>
          <w:rFonts w:ascii="Times New Roman" w:hAnsi="Times New Roman" w:cs="Times New Roman"/>
        </w:rPr>
        <w:t xml:space="preserve">w kwocie </w:t>
      </w:r>
      <w:r w:rsidR="00FA5BC7">
        <w:rPr>
          <w:rFonts w:ascii="Times New Roman" w:hAnsi="Times New Roman" w:cs="Times New Roman"/>
        </w:rPr>
        <w:t>5.274</w:t>
      </w:r>
      <w:r w:rsidR="001D5574" w:rsidRPr="001B5CD0">
        <w:rPr>
          <w:rFonts w:ascii="Times New Roman" w:hAnsi="Times New Roman" w:cs="Times New Roman"/>
        </w:rPr>
        <w:t>.00</w:t>
      </w:r>
      <w:r w:rsidRPr="001B5CD0">
        <w:rPr>
          <w:rFonts w:ascii="Times New Roman" w:hAnsi="Times New Roman" w:cs="Times New Roman"/>
        </w:rPr>
        <w:t>0,00 zł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191549">
        <w:rPr>
          <w:rFonts w:ascii="Times New Roman" w:hAnsi="Times New Roman" w:cs="Times New Roman"/>
          <w:i/>
          <w:iCs/>
        </w:rPr>
        <w:t xml:space="preserve">wkład własny </w:t>
      </w:r>
      <w:r w:rsidR="001D5574">
        <w:rPr>
          <w:rFonts w:ascii="Times New Roman" w:hAnsi="Times New Roman" w:cs="Times New Roman"/>
          <w:i/>
          <w:iCs/>
        </w:rPr>
        <w:t>3.863.10</w:t>
      </w:r>
      <w:r w:rsidRPr="00191549">
        <w:rPr>
          <w:rFonts w:ascii="Times New Roman" w:hAnsi="Times New Roman" w:cs="Times New Roman"/>
          <w:i/>
          <w:iCs/>
        </w:rPr>
        <w:t>0,00</w:t>
      </w:r>
      <w:r w:rsidR="00FB3C5B">
        <w:rPr>
          <w:rFonts w:ascii="Times New Roman" w:hAnsi="Times New Roman" w:cs="Times New Roman"/>
          <w:i/>
          <w:iCs/>
        </w:rPr>
        <w:t xml:space="preserve"> zł.</w:t>
      </w:r>
    </w:p>
    <w:p w14:paraId="6C7FEE48" w14:textId="167E1EF3" w:rsidR="00A66829" w:rsidRPr="007C7158" w:rsidRDefault="00A66829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7C7158">
        <w:rPr>
          <w:rFonts w:ascii="Times New Roman" w:hAnsi="Times New Roman" w:cs="Times New Roman"/>
        </w:rPr>
        <w:t>Pozostała  kwota to:  przygotowanie dokumentacji na budowę</w:t>
      </w:r>
    </w:p>
    <w:p w14:paraId="1CDF0C1A" w14:textId="0061050B" w:rsidR="0082504B" w:rsidRPr="00597F97" w:rsidRDefault="00A66829" w:rsidP="00597F97">
      <w:pPr>
        <w:pStyle w:val="Bezodstpw"/>
        <w:ind w:left="1320"/>
        <w:rPr>
          <w:rFonts w:ascii="Times New Roman" w:hAnsi="Times New Roman" w:cs="Times New Roman"/>
        </w:rPr>
      </w:pPr>
      <w:r w:rsidRPr="007C7158">
        <w:rPr>
          <w:rFonts w:ascii="Times New Roman" w:hAnsi="Times New Roman" w:cs="Times New Roman"/>
        </w:rPr>
        <w:t xml:space="preserve">kanalizacji </w:t>
      </w:r>
      <w:r>
        <w:rPr>
          <w:rFonts w:ascii="Times New Roman" w:hAnsi="Times New Roman" w:cs="Times New Roman"/>
          <w:i/>
          <w:iCs/>
        </w:rPr>
        <w:t xml:space="preserve">– </w:t>
      </w:r>
      <w:r w:rsidR="001D5574">
        <w:rPr>
          <w:rFonts w:ascii="Times New Roman" w:hAnsi="Times New Roman" w:cs="Times New Roman"/>
          <w:i/>
          <w:iCs/>
        </w:rPr>
        <w:t>60.</w:t>
      </w:r>
      <w:r>
        <w:rPr>
          <w:rFonts w:ascii="Times New Roman" w:hAnsi="Times New Roman" w:cs="Times New Roman"/>
          <w:i/>
          <w:iCs/>
        </w:rPr>
        <w:t>0</w:t>
      </w:r>
      <w:r w:rsidR="00597F97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0,00 zł</w:t>
      </w:r>
      <w:r w:rsidRPr="007C7158">
        <w:rPr>
          <w:rFonts w:ascii="Times New Roman" w:hAnsi="Times New Roman" w:cs="Times New Roman"/>
        </w:rPr>
        <w:t>,  wielobranżowy nadzór inwestorski</w:t>
      </w:r>
      <w:r w:rsidR="001B5CD0">
        <w:rPr>
          <w:rFonts w:ascii="Times New Roman" w:hAnsi="Times New Roman" w:cs="Times New Roman"/>
        </w:rPr>
        <w:t xml:space="preserve"> i nadzór</w:t>
      </w:r>
      <w:r w:rsidRPr="007C7158">
        <w:rPr>
          <w:rFonts w:ascii="Times New Roman" w:hAnsi="Times New Roman" w:cs="Times New Roman"/>
        </w:rPr>
        <w:t xml:space="preserve"> nad przebudową z rozbudową oczyszczalni ścieków</w:t>
      </w:r>
      <w:r w:rsidR="001B5CD0">
        <w:rPr>
          <w:rFonts w:ascii="Times New Roman" w:hAnsi="Times New Roman" w:cs="Times New Roman"/>
          <w:i/>
          <w:iCs/>
        </w:rPr>
        <w:t xml:space="preserve"> </w:t>
      </w:r>
      <w:r w:rsidRPr="007C7158">
        <w:rPr>
          <w:rFonts w:ascii="Times New Roman" w:hAnsi="Times New Roman" w:cs="Times New Roman"/>
        </w:rPr>
        <w:t>w m. Niechanowo</w:t>
      </w:r>
      <w:r>
        <w:rPr>
          <w:rFonts w:ascii="Times New Roman" w:hAnsi="Times New Roman" w:cs="Times New Roman"/>
          <w:i/>
          <w:iCs/>
        </w:rPr>
        <w:t xml:space="preserve"> – </w:t>
      </w:r>
      <w:r w:rsidR="001B5CD0">
        <w:rPr>
          <w:rFonts w:ascii="Times New Roman" w:hAnsi="Times New Roman" w:cs="Times New Roman"/>
          <w:i/>
          <w:iCs/>
        </w:rPr>
        <w:t>139.642,50</w:t>
      </w:r>
      <w:r>
        <w:rPr>
          <w:rFonts w:ascii="Times New Roman" w:hAnsi="Times New Roman" w:cs="Times New Roman"/>
          <w:i/>
          <w:iCs/>
        </w:rPr>
        <w:t xml:space="preserve"> zł. </w:t>
      </w:r>
    </w:p>
    <w:p w14:paraId="3D5D80A5" w14:textId="1659CEE1" w:rsidR="001B5CD0" w:rsidRDefault="001B5CD0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i/>
          <w:iCs/>
        </w:rPr>
      </w:pPr>
      <w:r w:rsidRPr="001D77A6">
        <w:rPr>
          <w:rFonts w:ascii="Times New Roman" w:hAnsi="Times New Roman" w:cs="Times New Roman"/>
        </w:rPr>
        <w:t>Budowa wiaty na osad ściekowy na oczyszczalni ścieków</w:t>
      </w:r>
      <w:r>
        <w:rPr>
          <w:rFonts w:ascii="Times New Roman" w:hAnsi="Times New Roman" w:cs="Times New Roman"/>
          <w:i/>
          <w:iCs/>
        </w:rPr>
        <w:t xml:space="preserve"> – </w:t>
      </w:r>
      <w:r w:rsidR="00953601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50.000,00 zł.</w:t>
      </w:r>
    </w:p>
    <w:p w14:paraId="5BFAE5DD" w14:textId="78B6A357" w:rsidR="00167C10" w:rsidRDefault="004B5EA3" w:rsidP="004B5EA3">
      <w:pPr>
        <w:pStyle w:val="Bezodstpw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14:paraId="66BD857C" w14:textId="619EE3D6" w:rsidR="004B5EA3" w:rsidRDefault="004B5EA3" w:rsidP="004B5EA3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 w:rsidRPr="00191549">
        <w:rPr>
          <w:rFonts w:ascii="Times New Roman" w:hAnsi="Times New Roman" w:cs="Times New Roman"/>
          <w:b/>
          <w:bCs/>
        </w:rPr>
        <w:t xml:space="preserve">Rozdz. 01044 </w:t>
      </w:r>
      <w:r>
        <w:rPr>
          <w:rFonts w:ascii="Times New Roman" w:hAnsi="Times New Roman" w:cs="Times New Roman"/>
          <w:b/>
          <w:bCs/>
        </w:rPr>
        <w:t xml:space="preserve">Infrastruktura sanitacyjna wsi </w:t>
      </w:r>
      <w:r w:rsidRPr="00191549">
        <w:rPr>
          <w:rFonts w:ascii="Times New Roman" w:hAnsi="Times New Roman" w:cs="Times New Roman"/>
          <w:b/>
          <w:bCs/>
        </w:rPr>
        <w:t xml:space="preserve"> par.</w:t>
      </w:r>
      <w:r>
        <w:rPr>
          <w:rFonts w:ascii="Times New Roman" w:hAnsi="Times New Roman" w:cs="Times New Roman"/>
          <w:b/>
          <w:bCs/>
        </w:rPr>
        <w:t xml:space="preserve"> 6060</w:t>
      </w:r>
      <w:r w:rsidR="00167C10">
        <w:rPr>
          <w:rFonts w:ascii="Times New Roman" w:hAnsi="Times New Roman" w:cs="Times New Roman"/>
          <w:b/>
          <w:bCs/>
        </w:rPr>
        <w:t xml:space="preserve"> kwota 150.000,00 zł</w:t>
      </w:r>
    </w:p>
    <w:p w14:paraId="472FFD0B" w14:textId="77777777" w:rsidR="004B5EA3" w:rsidRDefault="004B5EA3" w:rsidP="004B5EA3">
      <w:pPr>
        <w:pStyle w:val="Bezodstpw"/>
        <w:rPr>
          <w:rFonts w:ascii="Times New Roman" w:hAnsi="Times New Roman" w:cs="Times New Roman"/>
          <w:i/>
          <w:iCs/>
        </w:rPr>
      </w:pPr>
    </w:p>
    <w:p w14:paraId="6DC5461C" w14:textId="7734E51B" w:rsidR="00953601" w:rsidRDefault="00953601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i/>
          <w:iCs/>
        </w:rPr>
      </w:pPr>
      <w:r w:rsidRPr="00953601">
        <w:rPr>
          <w:rFonts w:ascii="Times New Roman" w:hAnsi="Times New Roman" w:cs="Times New Roman"/>
        </w:rPr>
        <w:t>Zakup działki przy oczyszczalni ścieków w Niechanowie</w:t>
      </w:r>
      <w:r>
        <w:rPr>
          <w:rFonts w:ascii="Times New Roman" w:hAnsi="Times New Roman" w:cs="Times New Roman"/>
          <w:i/>
          <w:iCs/>
        </w:rPr>
        <w:t xml:space="preserve"> – 150.000,00 zł</w:t>
      </w:r>
    </w:p>
    <w:p w14:paraId="31E0921D" w14:textId="77777777" w:rsidR="0082504B" w:rsidRPr="00191549" w:rsidRDefault="0082504B" w:rsidP="00A66829">
      <w:pPr>
        <w:pStyle w:val="Bezodstpw"/>
        <w:rPr>
          <w:rFonts w:ascii="Times New Roman" w:hAnsi="Times New Roman" w:cs="Times New Roman"/>
          <w:i/>
          <w:iCs/>
        </w:rPr>
      </w:pPr>
    </w:p>
    <w:p w14:paraId="419B31B6" w14:textId="17524D74" w:rsidR="00A6682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i/>
          <w:iCs/>
        </w:rPr>
        <w:t xml:space="preserve">      </w:t>
      </w:r>
      <w:r w:rsidRPr="00191549">
        <w:rPr>
          <w:rFonts w:ascii="Times New Roman" w:hAnsi="Times New Roman" w:cs="Times New Roman"/>
          <w:b/>
          <w:bCs/>
        </w:rPr>
        <w:t xml:space="preserve">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Dz. 600  Drogi publiczne gminne                                                                         </w:t>
      </w:r>
      <w:r w:rsidR="00EC1221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9.6</w:t>
      </w:r>
      <w:r w:rsidR="00EA189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78.969,8</w:t>
      </w:r>
      <w:r w:rsidR="00EC1221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0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zł</w:t>
      </w:r>
      <w:r w:rsidRPr="00191549">
        <w:rPr>
          <w:rFonts w:ascii="Times New Roman" w:hAnsi="Times New Roman" w:cs="Times New Roman"/>
          <w:b/>
          <w:bCs/>
        </w:rPr>
        <w:t xml:space="preserve">    </w:t>
      </w:r>
    </w:p>
    <w:p w14:paraId="38A1237E" w14:textId="77777777" w:rsidR="001D5574" w:rsidRDefault="001D5574" w:rsidP="00A66829">
      <w:pPr>
        <w:pStyle w:val="Bezodstpw"/>
        <w:rPr>
          <w:rFonts w:ascii="Times New Roman" w:hAnsi="Times New Roman" w:cs="Times New Roman"/>
          <w:b/>
          <w:bCs/>
        </w:rPr>
      </w:pPr>
    </w:p>
    <w:p w14:paraId="36C2CA69" w14:textId="05439577" w:rsidR="001D5574" w:rsidRPr="00597F97" w:rsidRDefault="001D5574" w:rsidP="001D5574">
      <w:pPr>
        <w:pStyle w:val="Bezodstpw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Pr="00191549">
        <w:rPr>
          <w:rFonts w:ascii="Times New Roman" w:hAnsi="Times New Roman" w:cs="Times New Roman"/>
          <w:b/>
          <w:bCs/>
        </w:rPr>
        <w:t>Rozdz. 6001</w:t>
      </w:r>
      <w:r>
        <w:rPr>
          <w:rFonts w:ascii="Times New Roman" w:hAnsi="Times New Roman" w:cs="Times New Roman"/>
          <w:b/>
          <w:bCs/>
        </w:rPr>
        <w:t>4</w:t>
      </w:r>
      <w:r w:rsidRPr="00191549">
        <w:rPr>
          <w:rFonts w:ascii="Times New Roman" w:hAnsi="Times New Roman" w:cs="Times New Roman"/>
          <w:b/>
          <w:bCs/>
        </w:rPr>
        <w:t xml:space="preserve"> 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par. </w:t>
      </w:r>
      <w:r w:rsidRPr="00597F97">
        <w:rPr>
          <w:rFonts w:ascii="Times New Roman" w:hAnsi="Times New Roman" w:cs="Times New Roman"/>
          <w:b/>
          <w:bCs/>
        </w:rPr>
        <w:t xml:space="preserve">6300  </w:t>
      </w:r>
      <w:r w:rsidR="00597F97" w:rsidRPr="00597F97">
        <w:rPr>
          <w:rFonts w:ascii="Times New Roman" w:hAnsi="Times New Roman" w:cs="Times New Roman"/>
          <w:b/>
          <w:bCs/>
        </w:rPr>
        <w:t xml:space="preserve"> kwota   300.000,00 zł</w:t>
      </w:r>
    </w:p>
    <w:p w14:paraId="79CED979" w14:textId="23587597" w:rsidR="00A66829" w:rsidRDefault="008F4378">
      <w:pPr>
        <w:pStyle w:val="Bezodstpw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D5574" w:rsidRPr="001D5574">
        <w:rPr>
          <w:rFonts w:ascii="Times New Roman" w:hAnsi="Times New Roman" w:cs="Times New Roman"/>
        </w:rPr>
        <w:t xml:space="preserve">otacja  dla Starostwa Powiatowego w Gnieźnie w kwocie  </w:t>
      </w:r>
      <w:r w:rsidR="001D5574" w:rsidRPr="001D5574">
        <w:rPr>
          <w:rFonts w:ascii="Times New Roman" w:hAnsi="Times New Roman" w:cs="Times New Roman"/>
          <w:i/>
          <w:iCs/>
        </w:rPr>
        <w:t>300.000,00 zł</w:t>
      </w:r>
      <w:r w:rsidR="001D5574" w:rsidRPr="001D5574">
        <w:rPr>
          <w:rFonts w:ascii="Times New Roman" w:hAnsi="Times New Roman" w:cs="Times New Roman"/>
        </w:rPr>
        <w:t xml:space="preserve"> na </w:t>
      </w:r>
      <w:r w:rsidR="001D5574">
        <w:rPr>
          <w:rFonts w:ascii="Times New Roman" w:hAnsi="Times New Roman" w:cs="Times New Roman"/>
        </w:rPr>
        <w:t>realizację zadań inwestycyjnych</w:t>
      </w:r>
      <w:r w:rsidR="0082504B">
        <w:rPr>
          <w:rFonts w:ascii="Times New Roman" w:hAnsi="Times New Roman" w:cs="Times New Roman"/>
        </w:rPr>
        <w:t xml:space="preserve"> na drogach zarządzanych przez Powiatowy Zarząd Dróg</w:t>
      </w:r>
    </w:p>
    <w:p w14:paraId="6118190E" w14:textId="77777777" w:rsidR="001D5574" w:rsidRPr="001D5574" w:rsidRDefault="001D5574" w:rsidP="001D5574">
      <w:pPr>
        <w:pStyle w:val="Bezodstpw"/>
        <w:ind w:left="1211"/>
        <w:rPr>
          <w:rFonts w:ascii="Times New Roman" w:hAnsi="Times New Roman" w:cs="Times New Roman"/>
        </w:rPr>
      </w:pPr>
    </w:p>
    <w:p w14:paraId="0F79E64E" w14:textId="2F61DF85" w:rsidR="00A66829" w:rsidRPr="00597F97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 Rozdz. 60016 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>par. 6050</w:t>
      </w:r>
      <w:r w:rsidRPr="00191549">
        <w:rPr>
          <w:rFonts w:ascii="Times New Roman" w:hAnsi="Times New Roman" w:cs="Times New Roman"/>
        </w:rPr>
        <w:t xml:space="preserve"> </w:t>
      </w:r>
      <w:r w:rsidR="00597F97">
        <w:rPr>
          <w:rFonts w:ascii="Times New Roman" w:hAnsi="Times New Roman" w:cs="Times New Roman"/>
        </w:rPr>
        <w:t xml:space="preserve"> </w:t>
      </w:r>
      <w:r w:rsidR="00597F97" w:rsidRPr="00597F97">
        <w:rPr>
          <w:rFonts w:ascii="Times New Roman" w:hAnsi="Times New Roman" w:cs="Times New Roman"/>
          <w:b/>
          <w:bCs/>
        </w:rPr>
        <w:t>kwota ogółem 531.901,45 zł</w:t>
      </w:r>
      <w:r w:rsidRPr="00597F97">
        <w:rPr>
          <w:rFonts w:ascii="Times New Roman" w:hAnsi="Times New Roman" w:cs="Times New Roman"/>
          <w:b/>
          <w:bCs/>
        </w:rPr>
        <w:t xml:space="preserve"> </w:t>
      </w:r>
    </w:p>
    <w:p w14:paraId="5284EED0" w14:textId="5B35A31A" w:rsidR="00A66829" w:rsidRPr="00191549" w:rsidRDefault="00A66829">
      <w:pPr>
        <w:pStyle w:val="Bezodstpw"/>
        <w:numPr>
          <w:ilvl w:val="0"/>
          <w:numId w:val="46"/>
        </w:numPr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</w:t>
      </w:r>
      <w:r w:rsidR="0082504B">
        <w:rPr>
          <w:rFonts w:ascii="Times New Roman" w:hAnsi="Times New Roman" w:cs="Times New Roman"/>
        </w:rPr>
        <w:t xml:space="preserve">Budowa </w:t>
      </w:r>
      <w:r w:rsidR="00EC1221">
        <w:rPr>
          <w:rFonts w:ascii="Times New Roman" w:hAnsi="Times New Roman" w:cs="Times New Roman"/>
        </w:rPr>
        <w:t>dróg</w:t>
      </w:r>
      <w:r w:rsidR="008E0981">
        <w:rPr>
          <w:rFonts w:ascii="Times New Roman" w:hAnsi="Times New Roman" w:cs="Times New Roman"/>
        </w:rPr>
        <w:t xml:space="preserve"> na terenie Gminy Niechanowo</w:t>
      </w:r>
      <w:r w:rsidR="00EC1221">
        <w:rPr>
          <w:rFonts w:ascii="Times New Roman" w:hAnsi="Times New Roman" w:cs="Times New Roman"/>
        </w:rPr>
        <w:t xml:space="preserve">                  </w:t>
      </w:r>
      <w:r w:rsidR="0082504B">
        <w:rPr>
          <w:rFonts w:ascii="Times New Roman" w:hAnsi="Times New Roman" w:cs="Times New Roman"/>
        </w:rPr>
        <w:t>-</w:t>
      </w:r>
      <w:r w:rsidRPr="00191549">
        <w:rPr>
          <w:rFonts w:ascii="Times New Roman" w:hAnsi="Times New Roman" w:cs="Times New Roman"/>
        </w:rPr>
        <w:t xml:space="preserve">   </w:t>
      </w:r>
      <w:r w:rsidR="0082504B">
        <w:rPr>
          <w:rFonts w:ascii="Times New Roman" w:hAnsi="Times New Roman" w:cs="Times New Roman"/>
        </w:rPr>
        <w:t xml:space="preserve"> </w:t>
      </w:r>
      <w:r w:rsidR="00EC1221">
        <w:rPr>
          <w:rFonts w:ascii="Times New Roman" w:hAnsi="Times New Roman" w:cs="Times New Roman"/>
          <w:i/>
          <w:iCs/>
        </w:rPr>
        <w:t>4</w:t>
      </w:r>
      <w:r w:rsidR="00953601">
        <w:rPr>
          <w:rFonts w:ascii="Times New Roman" w:hAnsi="Times New Roman" w:cs="Times New Roman"/>
          <w:i/>
          <w:iCs/>
        </w:rPr>
        <w:t>15</w:t>
      </w:r>
      <w:r w:rsidR="0082504B">
        <w:rPr>
          <w:rFonts w:ascii="Times New Roman" w:hAnsi="Times New Roman" w:cs="Times New Roman"/>
          <w:i/>
          <w:iCs/>
        </w:rPr>
        <w:t>.000,00</w:t>
      </w:r>
      <w:r>
        <w:rPr>
          <w:rFonts w:ascii="Times New Roman" w:hAnsi="Times New Roman" w:cs="Times New Roman"/>
          <w:i/>
          <w:iCs/>
        </w:rPr>
        <w:t xml:space="preserve"> zł</w:t>
      </w:r>
    </w:p>
    <w:p w14:paraId="50CA8F68" w14:textId="7BD7C04D" w:rsidR="00A66829" w:rsidRDefault="00A66829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 xml:space="preserve">Budowa drogi rolnej z udziałem środków FOGR       </w:t>
      </w:r>
      <w:r w:rsidR="00C05CA6">
        <w:rPr>
          <w:rFonts w:ascii="Times New Roman" w:hAnsi="Times New Roman" w:cs="Times New Roman"/>
        </w:rPr>
        <w:t xml:space="preserve">    </w:t>
      </w:r>
      <w:r w:rsidRPr="00191549">
        <w:rPr>
          <w:rFonts w:ascii="Times New Roman" w:hAnsi="Times New Roman" w:cs="Times New Roman"/>
        </w:rPr>
        <w:t xml:space="preserve">   </w:t>
      </w:r>
      <w:r w:rsidR="0082504B">
        <w:rPr>
          <w:rFonts w:ascii="Times New Roman" w:hAnsi="Times New Roman" w:cs="Times New Roman"/>
        </w:rPr>
        <w:t>-</w:t>
      </w:r>
      <w:r w:rsidRPr="0019154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82504B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0</w:t>
      </w:r>
      <w:r w:rsidRPr="00191549">
        <w:rPr>
          <w:rFonts w:ascii="Times New Roman" w:hAnsi="Times New Roman" w:cs="Times New Roman"/>
          <w:i/>
          <w:iCs/>
        </w:rPr>
        <w:t>.000,00</w:t>
      </w:r>
      <w:r>
        <w:rPr>
          <w:rFonts w:ascii="Times New Roman" w:hAnsi="Times New Roman" w:cs="Times New Roman"/>
          <w:i/>
          <w:iCs/>
        </w:rPr>
        <w:t xml:space="preserve"> zł</w:t>
      </w:r>
    </w:p>
    <w:p w14:paraId="1F983001" w14:textId="4D9000E6" w:rsidR="00953601" w:rsidRPr="0051202A" w:rsidRDefault="0082504B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82504B">
        <w:rPr>
          <w:rFonts w:ascii="Times New Roman" w:hAnsi="Times New Roman" w:cs="Times New Roman"/>
        </w:rPr>
        <w:t xml:space="preserve">Dokumentacje na budowę dróg gminnych   </w:t>
      </w:r>
      <w:r>
        <w:rPr>
          <w:rFonts w:ascii="Times New Roman" w:hAnsi="Times New Roman" w:cs="Times New Roman"/>
        </w:rPr>
        <w:t xml:space="preserve">                        </w:t>
      </w:r>
      <w:r w:rsidR="008E09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8E09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3601">
        <w:rPr>
          <w:rFonts w:ascii="Times New Roman" w:hAnsi="Times New Roman" w:cs="Times New Roman"/>
          <w:i/>
          <w:iCs/>
        </w:rPr>
        <w:t>5</w:t>
      </w:r>
      <w:r w:rsidRPr="0082504B">
        <w:rPr>
          <w:rFonts w:ascii="Times New Roman" w:hAnsi="Times New Roman" w:cs="Times New Roman"/>
          <w:i/>
          <w:iCs/>
        </w:rPr>
        <w:t>0.000,00 zł</w:t>
      </w:r>
    </w:p>
    <w:p w14:paraId="5CFE4321" w14:textId="77777777" w:rsidR="00243ECC" w:rsidRPr="00243ECC" w:rsidRDefault="00243ECC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243ECC">
        <w:rPr>
          <w:rFonts w:ascii="Times New Roman" w:hAnsi="Times New Roman" w:cs="Times New Roman"/>
        </w:rPr>
        <w:t xml:space="preserve">W ramach funduszu sołeckiego </w:t>
      </w:r>
      <w:r w:rsidRPr="00243ECC">
        <w:rPr>
          <w:rFonts w:ascii="Times New Roman" w:hAnsi="Times New Roman" w:cs="Times New Roman"/>
          <w:b/>
          <w:bCs/>
        </w:rPr>
        <w:t xml:space="preserve">wsi </w:t>
      </w:r>
      <w:r>
        <w:rPr>
          <w:rFonts w:ascii="Times New Roman" w:hAnsi="Times New Roman" w:cs="Times New Roman"/>
          <w:b/>
          <w:bCs/>
        </w:rPr>
        <w:t>Trzuskołoń</w:t>
      </w:r>
      <w:r w:rsidRPr="00243ECC">
        <w:rPr>
          <w:rFonts w:ascii="Times New Roman" w:hAnsi="Times New Roman" w:cs="Times New Roman"/>
        </w:rPr>
        <w:t xml:space="preserve"> –  </w:t>
      </w:r>
      <w:r>
        <w:rPr>
          <w:rFonts w:ascii="Times New Roman" w:hAnsi="Times New Roman" w:cs="Times New Roman"/>
        </w:rPr>
        <w:t>budowa chodnika przy lesie</w:t>
      </w:r>
    </w:p>
    <w:p w14:paraId="6641CB72" w14:textId="56A09336" w:rsidR="00243ECC" w:rsidRPr="0082504B" w:rsidRDefault="00243ECC" w:rsidP="00243ECC">
      <w:pPr>
        <w:pStyle w:val="Bezodstpw"/>
        <w:ind w:left="121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w kwocie </w:t>
      </w:r>
      <w:r>
        <w:rPr>
          <w:rFonts w:ascii="Times New Roman" w:hAnsi="Times New Roman" w:cs="Times New Roman"/>
          <w:i/>
          <w:iCs/>
        </w:rPr>
        <w:t>16.901,45 zł</w:t>
      </w:r>
    </w:p>
    <w:p w14:paraId="7A65CD04" w14:textId="77777777" w:rsidR="0082504B" w:rsidRPr="0082504B" w:rsidRDefault="0082504B" w:rsidP="0082504B">
      <w:pPr>
        <w:pStyle w:val="Bezodstpw"/>
        <w:ind w:left="1211"/>
        <w:rPr>
          <w:rFonts w:ascii="Times New Roman" w:hAnsi="Times New Roman" w:cs="Times New Roman"/>
          <w:i/>
          <w:iCs/>
        </w:rPr>
      </w:pPr>
    </w:p>
    <w:p w14:paraId="265F92EE" w14:textId="14CA3A37" w:rsidR="0082504B" w:rsidRPr="00597F97" w:rsidRDefault="0082504B" w:rsidP="0082504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191549">
        <w:rPr>
          <w:rFonts w:ascii="Times New Roman" w:hAnsi="Times New Roman" w:cs="Times New Roman"/>
          <w:b/>
          <w:bCs/>
        </w:rPr>
        <w:t xml:space="preserve">Rozdz. 60016 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par. </w:t>
      </w:r>
      <w:r w:rsidRPr="00597F97">
        <w:rPr>
          <w:rFonts w:ascii="Times New Roman" w:hAnsi="Times New Roman" w:cs="Times New Roman"/>
          <w:b/>
          <w:bCs/>
        </w:rPr>
        <w:t xml:space="preserve">6060  </w:t>
      </w:r>
      <w:r w:rsidR="00597F97" w:rsidRPr="00597F97">
        <w:rPr>
          <w:rFonts w:ascii="Times New Roman" w:hAnsi="Times New Roman" w:cs="Times New Roman"/>
          <w:b/>
          <w:bCs/>
        </w:rPr>
        <w:t>kwota 15.000,00 zł</w:t>
      </w:r>
    </w:p>
    <w:p w14:paraId="3CF5703B" w14:textId="77777777" w:rsidR="00B81858" w:rsidRDefault="00243ECC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243ECC">
        <w:rPr>
          <w:rFonts w:ascii="Times New Roman" w:hAnsi="Times New Roman" w:cs="Times New Roman"/>
        </w:rPr>
        <w:t xml:space="preserve">W ramach funduszu sołeckiego </w:t>
      </w:r>
      <w:r w:rsidRPr="00243ECC">
        <w:rPr>
          <w:rFonts w:ascii="Times New Roman" w:hAnsi="Times New Roman" w:cs="Times New Roman"/>
          <w:b/>
          <w:bCs/>
        </w:rPr>
        <w:t>wsi Kędzierzyn</w:t>
      </w:r>
      <w:r w:rsidRPr="00243ECC">
        <w:rPr>
          <w:rFonts w:ascii="Times New Roman" w:hAnsi="Times New Roman" w:cs="Times New Roman"/>
        </w:rPr>
        <w:t xml:space="preserve"> – zakup wiaty przystankowej</w:t>
      </w:r>
    </w:p>
    <w:p w14:paraId="0A6FC2B5" w14:textId="1286158D" w:rsidR="00243ECC" w:rsidRPr="0082504B" w:rsidRDefault="00243ECC" w:rsidP="00B81858">
      <w:pPr>
        <w:pStyle w:val="Bezodstpw"/>
        <w:ind w:left="1320"/>
        <w:rPr>
          <w:rFonts w:ascii="Times New Roman" w:hAnsi="Times New Roman" w:cs="Times New Roman"/>
        </w:rPr>
      </w:pPr>
      <w:r w:rsidRPr="00243E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w kwocie </w:t>
      </w:r>
      <w:r>
        <w:rPr>
          <w:rFonts w:ascii="Times New Roman" w:hAnsi="Times New Roman" w:cs="Times New Roman"/>
          <w:i/>
          <w:iCs/>
        </w:rPr>
        <w:t>15.000,00 zł .</w:t>
      </w:r>
    </w:p>
    <w:p w14:paraId="0367AB60" w14:textId="5B4446B5" w:rsidR="001D5574" w:rsidRPr="002248C0" w:rsidRDefault="00A66829" w:rsidP="002248C0">
      <w:pPr>
        <w:pStyle w:val="Bezodstpw"/>
        <w:ind w:left="85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14:paraId="5E33F438" w14:textId="32CAD5FD" w:rsidR="00A66829" w:rsidRPr="00597F97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Pr="00191549">
        <w:rPr>
          <w:rFonts w:ascii="Times New Roman" w:hAnsi="Times New Roman" w:cs="Times New Roman"/>
          <w:b/>
          <w:bCs/>
        </w:rPr>
        <w:t>Rozdz. 600</w:t>
      </w:r>
      <w:r>
        <w:rPr>
          <w:rFonts w:ascii="Times New Roman" w:hAnsi="Times New Roman" w:cs="Times New Roman"/>
          <w:b/>
          <w:bCs/>
        </w:rPr>
        <w:t>95</w:t>
      </w:r>
      <w:r w:rsidRPr="00191549">
        <w:rPr>
          <w:rFonts w:ascii="Times New Roman" w:hAnsi="Times New Roman" w:cs="Times New Roman"/>
          <w:b/>
          <w:bCs/>
        </w:rPr>
        <w:t xml:space="preserve"> 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>par. 6</w:t>
      </w:r>
      <w:r>
        <w:rPr>
          <w:rFonts w:ascii="Times New Roman" w:hAnsi="Times New Roman" w:cs="Times New Roman"/>
          <w:b/>
          <w:bCs/>
        </w:rPr>
        <w:t>05</w:t>
      </w:r>
      <w:r w:rsidR="00B8721E">
        <w:rPr>
          <w:rFonts w:ascii="Times New Roman" w:hAnsi="Times New Roman" w:cs="Times New Roman"/>
          <w:b/>
          <w:bCs/>
        </w:rPr>
        <w:t xml:space="preserve">7 i 6059 </w:t>
      </w:r>
      <w:r w:rsidR="00597F97">
        <w:rPr>
          <w:rFonts w:ascii="Times New Roman" w:hAnsi="Times New Roman" w:cs="Times New Roman"/>
          <w:b/>
          <w:bCs/>
        </w:rPr>
        <w:t xml:space="preserve"> kwota ogółem </w:t>
      </w:r>
      <w:r w:rsidRPr="00191549">
        <w:rPr>
          <w:rFonts w:ascii="Times New Roman" w:hAnsi="Times New Roman" w:cs="Times New Roman"/>
        </w:rPr>
        <w:t xml:space="preserve">  </w:t>
      </w:r>
      <w:r w:rsidR="00597F97" w:rsidRPr="00597F97">
        <w:rPr>
          <w:rFonts w:ascii="Times New Roman" w:hAnsi="Times New Roman" w:cs="Times New Roman"/>
          <w:b/>
          <w:bCs/>
        </w:rPr>
        <w:t>8.832.068,35 zł</w:t>
      </w:r>
    </w:p>
    <w:p w14:paraId="609D922A" w14:textId="0294E4DC" w:rsidR="00F7148A" w:rsidRPr="00F7148A" w:rsidRDefault="00EC12A7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„</w:t>
      </w:r>
      <w:r w:rsidR="008F4378">
        <w:rPr>
          <w:rFonts w:ascii="Times New Roman" w:hAnsi="Times New Roman" w:cs="Times New Roman"/>
        </w:rPr>
        <w:t>B</w:t>
      </w:r>
      <w:r w:rsidR="00A66829" w:rsidRPr="008446E1">
        <w:rPr>
          <w:rFonts w:ascii="Times New Roman" w:hAnsi="Times New Roman" w:cs="Times New Roman"/>
        </w:rPr>
        <w:t>udowa ścieżki rowerowej Gniezno-Witkowo</w:t>
      </w:r>
      <w:r w:rsidR="001D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 </w:t>
      </w:r>
      <w:r w:rsidR="001D77A6">
        <w:rPr>
          <w:rFonts w:ascii="Times New Roman" w:hAnsi="Times New Roman" w:cs="Times New Roman"/>
        </w:rPr>
        <w:t>Etap I</w:t>
      </w:r>
      <w:r w:rsidR="00A66829" w:rsidRPr="008446E1">
        <w:rPr>
          <w:rFonts w:ascii="Times New Roman" w:hAnsi="Times New Roman" w:cs="Times New Roman"/>
        </w:rPr>
        <w:t xml:space="preserve"> </w:t>
      </w:r>
      <w:r w:rsidR="00F7148A">
        <w:rPr>
          <w:rFonts w:ascii="Times New Roman" w:hAnsi="Times New Roman" w:cs="Times New Roman"/>
        </w:rPr>
        <w:t>ogółem kwota 8.</w:t>
      </w:r>
      <w:r w:rsidR="0051202A">
        <w:rPr>
          <w:rFonts w:ascii="Times New Roman" w:hAnsi="Times New Roman" w:cs="Times New Roman"/>
        </w:rPr>
        <w:t>565.004,57</w:t>
      </w:r>
      <w:r w:rsidR="00F7148A">
        <w:rPr>
          <w:rFonts w:ascii="Times New Roman" w:hAnsi="Times New Roman" w:cs="Times New Roman"/>
        </w:rPr>
        <w:t xml:space="preserve"> zł,</w:t>
      </w:r>
    </w:p>
    <w:p w14:paraId="4B89F16D" w14:textId="6E649CDD" w:rsidR="001D77A6" w:rsidRPr="00F7148A" w:rsidRDefault="00F7148A" w:rsidP="00F7148A">
      <w:pPr>
        <w:pStyle w:val="Bezodstpw"/>
        <w:ind w:left="13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tym </w:t>
      </w:r>
      <w:r w:rsidRPr="00F7148A">
        <w:rPr>
          <w:rFonts w:ascii="Times New Roman" w:hAnsi="Times New Roman" w:cs="Times New Roman"/>
        </w:rPr>
        <w:t>w ramach programów finansowanych z udziałem środków europejskich oraz  środków, o których  mowa</w:t>
      </w:r>
      <w:r>
        <w:rPr>
          <w:rFonts w:ascii="Times New Roman" w:hAnsi="Times New Roman" w:cs="Times New Roman"/>
          <w:bCs/>
        </w:rPr>
        <w:t xml:space="preserve"> </w:t>
      </w:r>
      <w:r w:rsidRPr="00F7148A">
        <w:rPr>
          <w:rFonts w:ascii="Times New Roman" w:hAnsi="Times New Roman" w:cs="Times New Roman"/>
        </w:rPr>
        <w:t>w art.5   ust.3 pkt.5 lit. a i b  ustawy, lub płatności w  ramach budżetu środków europejskich  realizowanych przez  jednostki  samorząd</w:t>
      </w:r>
      <w:r w:rsidR="00C05CA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F7148A">
        <w:rPr>
          <w:rFonts w:ascii="Times New Roman" w:hAnsi="Times New Roman" w:cs="Times New Roman"/>
        </w:rPr>
        <w:t>terytorialnego</w:t>
      </w:r>
      <w:r w:rsidR="00EC12A7">
        <w:rPr>
          <w:rFonts w:ascii="Times New Roman" w:hAnsi="Times New Roman" w:cs="Times New Roman"/>
        </w:rPr>
        <w:t xml:space="preserve"> w</w:t>
      </w:r>
      <w:r w:rsidRPr="00F7148A">
        <w:rPr>
          <w:rFonts w:ascii="Times New Roman" w:hAnsi="Times New Roman" w:cs="Times New Roman"/>
        </w:rPr>
        <w:t xml:space="preserve"> latach </w:t>
      </w:r>
      <w:r>
        <w:rPr>
          <w:rFonts w:ascii="Times New Roman" w:hAnsi="Times New Roman" w:cs="Times New Roman"/>
        </w:rPr>
        <w:t xml:space="preserve">2024-2026 w kwocie  dofinansowania 3.435.093,88 zł </w:t>
      </w:r>
      <w:r w:rsidRPr="00F71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oraz wkład własny gminy </w:t>
      </w:r>
      <w:r w:rsidR="00A66829" w:rsidRPr="008446E1">
        <w:rPr>
          <w:rFonts w:ascii="Times New Roman" w:hAnsi="Times New Roman" w:cs="Times New Roman"/>
        </w:rPr>
        <w:t xml:space="preserve">w kwocie </w:t>
      </w:r>
      <w:r w:rsidR="001D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5.129.910,69 </w:t>
      </w:r>
      <w:r w:rsidR="001D77A6" w:rsidRPr="001D77A6">
        <w:rPr>
          <w:rFonts w:ascii="Times New Roman" w:hAnsi="Times New Roman" w:cs="Times New Roman"/>
          <w:i/>
          <w:iCs/>
        </w:rPr>
        <w:t xml:space="preserve"> zł</w:t>
      </w:r>
    </w:p>
    <w:p w14:paraId="78A78C34" w14:textId="77777777" w:rsidR="00EC12A7" w:rsidRPr="00EC12A7" w:rsidRDefault="00EC12A7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1D77A6">
        <w:rPr>
          <w:rFonts w:ascii="Times New Roman" w:hAnsi="Times New Roman" w:cs="Times New Roman"/>
        </w:rPr>
        <w:t>B</w:t>
      </w:r>
      <w:r w:rsidR="001D77A6" w:rsidRPr="008446E1">
        <w:rPr>
          <w:rFonts w:ascii="Times New Roman" w:hAnsi="Times New Roman" w:cs="Times New Roman"/>
        </w:rPr>
        <w:t>udowa ścieżki rowerowej Gniezno-Witkowo</w:t>
      </w:r>
      <w:r w:rsidR="001D77A6">
        <w:rPr>
          <w:rFonts w:ascii="Times New Roman" w:hAnsi="Times New Roman" w:cs="Times New Roman"/>
        </w:rPr>
        <w:t xml:space="preserve"> Etap I</w:t>
      </w:r>
      <w:r>
        <w:rPr>
          <w:rFonts w:ascii="Times New Roman" w:hAnsi="Times New Roman" w:cs="Times New Roman"/>
        </w:rPr>
        <w:t>I</w:t>
      </w:r>
      <w:r w:rsidR="001D77A6" w:rsidRPr="008446E1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kład własny gminy </w:t>
      </w:r>
    </w:p>
    <w:p w14:paraId="7B8E4176" w14:textId="11A54831" w:rsidR="00A66829" w:rsidRPr="00B8721E" w:rsidRDefault="00EC12A7" w:rsidP="00B8721E">
      <w:pPr>
        <w:pStyle w:val="Bezodstpw"/>
        <w:ind w:left="13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w</w:t>
      </w:r>
      <w:r w:rsidR="001D77A6" w:rsidRPr="008446E1">
        <w:rPr>
          <w:rFonts w:ascii="Times New Roman" w:hAnsi="Times New Roman" w:cs="Times New Roman"/>
        </w:rPr>
        <w:t xml:space="preserve"> kwocie </w:t>
      </w:r>
      <w:r w:rsidR="001D77A6">
        <w:rPr>
          <w:rFonts w:ascii="Times New Roman" w:hAnsi="Times New Roman" w:cs="Times New Roman"/>
          <w:i/>
          <w:iCs/>
        </w:rPr>
        <w:t>2</w:t>
      </w:r>
      <w:r w:rsidR="00B81858">
        <w:rPr>
          <w:rFonts w:ascii="Times New Roman" w:hAnsi="Times New Roman" w:cs="Times New Roman"/>
          <w:i/>
          <w:iCs/>
        </w:rPr>
        <w:t>67.063,7</w:t>
      </w:r>
      <w:r w:rsidR="00597F97">
        <w:rPr>
          <w:rFonts w:ascii="Times New Roman" w:hAnsi="Times New Roman" w:cs="Times New Roman"/>
          <w:i/>
          <w:iCs/>
        </w:rPr>
        <w:t>8</w:t>
      </w:r>
      <w:r w:rsidR="001D77A6" w:rsidRPr="001D77A6">
        <w:rPr>
          <w:rFonts w:ascii="Times New Roman" w:hAnsi="Times New Roman" w:cs="Times New Roman"/>
          <w:i/>
          <w:iCs/>
        </w:rPr>
        <w:t xml:space="preserve"> zł</w:t>
      </w:r>
      <w:r>
        <w:rPr>
          <w:rFonts w:ascii="Times New Roman" w:hAnsi="Times New Roman" w:cs="Times New Roman"/>
          <w:i/>
          <w:iCs/>
        </w:rPr>
        <w:t>.</w:t>
      </w:r>
    </w:p>
    <w:p w14:paraId="1B7241BB" w14:textId="29842673" w:rsidR="00A6682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lastRenderedPageBreak/>
        <w:t xml:space="preserve">       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Dz. 700  Gospodarka mieszkaniowa                                                                      </w:t>
      </w:r>
      <w:r w:rsidR="00CF35EC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</w:t>
      </w:r>
      <w:r w:rsidR="00EA189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16</w:t>
      </w:r>
      <w:r w:rsidR="00CF35EC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0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.000,00 zł</w:t>
      </w:r>
      <w:r w:rsidRPr="00191549">
        <w:rPr>
          <w:rFonts w:ascii="Times New Roman" w:hAnsi="Times New Roman" w:cs="Times New Roman"/>
        </w:rPr>
        <w:t xml:space="preserve"> </w:t>
      </w:r>
    </w:p>
    <w:p w14:paraId="18ECBD33" w14:textId="6BB4C0AC" w:rsidR="008F4378" w:rsidRDefault="008F4378" w:rsidP="00EA189E">
      <w:pPr>
        <w:pStyle w:val="Bezodstpw"/>
        <w:rPr>
          <w:rFonts w:ascii="Times New Roman" w:hAnsi="Times New Roman" w:cs="Times New Roman"/>
          <w:i/>
          <w:iCs/>
        </w:rPr>
      </w:pPr>
    </w:p>
    <w:p w14:paraId="4D231AEE" w14:textId="4D06215A" w:rsidR="008F4378" w:rsidRPr="00191549" w:rsidRDefault="008F4378" w:rsidP="008F4378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Rozdz. 7000</w:t>
      </w:r>
      <w:r>
        <w:rPr>
          <w:rFonts w:ascii="Times New Roman" w:hAnsi="Times New Roman" w:cs="Times New Roman"/>
          <w:b/>
          <w:bCs/>
        </w:rPr>
        <w:t>7</w:t>
      </w:r>
      <w:r w:rsidRPr="00191549">
        <w:rPr>
          <w:rFonts w:ascii="Times New Roman" w:hAnsi="Times New Roman" w:cs="Times New Roman"/>
          <w:b/>
          <w:bCs/>
        </w:rPr>
        <w:t xml:space="preserve">  par. 60</w:t>
      </w:r>
      <w:r>
        <w:rPr>
          <w:rFonts w:ascii="Times New Roman" w:hAnsi="Times New Roman" w:cs="Times New Roman"/>
          <w:b/>
          <w:bCs/>
        </w:rPr>
        <w:t>5</w:t>
      </w:r>
      <w:r w:rsidRPr="00191549">
        <w:rPr>
          <w:rFonts w:ascii="Times New Roman" w:hAnsi="Times New Roman" w:cs="Times New Roman"/>
          <w:b/>
          <w:bCs/>
        </w:rPr>
        <w:t xml:space="preserve">0 </w:t>
      </w:r>
      <w:r w:rsidR="00167C10">
        <w:rPr>
          <w:rFonts w:ascii="Times New Roman" w:hAnsi="Times New Roman" w:cs="Times New Roman"/>
          <w:b/>
          <w:bCs/>
        </w:rPr>
        <w:t xml:space="preserve"> kwota 160.000,00 zł</w:t>
      </w:r>
    </w:p>
    <w:p w14:paraId="6ECAAB94" w14:textId="77777777" w:rsidR="008F4378" w:rsidRDefault="008F4378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i budowa kotłowni oraz instalacji c.o., podłączenie wentylacji grawitacyjnej</w:t>
      </w:r>
    </w:p>
    <w:p w14:paraId="38083482" w14:textId="2CF7CA79" w:rsidR="008F4378" w:rsidRDefault="008F4378" w:rsidP="008F4378">
      <w:pPr>
        <w:pStyle w:val="Bezodstpw"/>
        <w:ind w:left="13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 budynku mieszkalnym – stara szkoła – </w:t>
      </w:r>
      <w:r w:rsidR="00EA189E">
        <w:rPr>
          <w:rFonts w:ascii="Times New Roman" w:hAnsi="Times New Roman" w:cs="Times New Roman"/>
          <w:i/>
          <w:iCs/>
        </w:rPr>
        <w:t>16</w:t>
      </w:r>
      <w:r w:rsidRPr="008F4378">
        <w:rPr>
          <w:rFonts w:ascii="Times New Roman" w:hAnsi="Times New Roman" w:cs="Times New Roman"/>
          <w:i/>
          <w:iCs/>
        </w:rPr>
        <w:t>0.000,00 zł</w:t>
      </w:r>
      <w:r w:rsidRPr="008446E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</w:p>
    <w:p w14:paraId="3C1A6406" w14:textId="77777777" w:rsidR="00B06059" w:rsidRDefault="00B06059" w:rsidP="008F4378">
      <w:pPr>
        <w:pStyle w:val="Bezodstpw"/>
        <w:ind w:left="1320"/>
        <w:rPr>
          <w:rFonts w:ascii="Times New Roman" w:hAnsi="Times New Roman" w:cs="Times New Roman"/>
          <w:i/>
          <w:iCs/>
        </w:rPr>
      </w:pPr>
    </w:p>
    <w:p w14:paraId="63C6C876" w14:textId="1423E2BC" w:rsidR="00B06059" w:rsidRDefault="00B06059" w:rsidP="00B06059">
      <w:pPr>
        <w:pStyle w:val="Bezodstpw"/>
        <w:shd w:val="clear" w:color="auto" w:fill="FFFFFF" w:themeFill="background1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    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Dz. 7</w:t>
      </w:r>
      <w:r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54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</w:t>
      </w:r>
      <w:r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Bezpieczeństwo publiczne i ochrona przeciwpożarowa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                   </w:t>
      </w:r>
      <w:r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     </w:t>
      </w:r>
      <w:r w:rsidR="00F43230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45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.</w:t>
      </w:r>
      <w:r w:rsidR="00167C10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0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00,00 zł</w:t>
      </w:r>
      <w:r w:rsidRPr="00191549">
        <w:rPr>
          <w:rFonts w:ascii="Times New Roman" w:hAnsi="Times New Roman" w:cs="Times New Roman"/>
        </w:rPr>
        <w:t xml:space="preserve"> </w:t>
      </w:r>
    </w:p>
    <w:p w14:paraId="5C055160" w14:textId="77777777" w:rsidR="00B06059" w:rsidRPr="00191549" w:rsidRDefault="00B06059" w:rsidP="00B06059">
      <w:pPr>
        <w:pStyle w:val="Bezodstpw"/>
        <w:shd w:val="clear" w:color="auto" w:fill="FFFFFF" w:themeFill="background1"/>
        <w:rPr>
          <w:rFonts w:ascii="Times New Roman" w:hAnsi="Times New Roman" w:cs="Times New Roman"/>
        </w:rPr>
      </w:pPr>
    </w:p>
    <w:p w14:paraId="530FA90A" w14:textId="4281C749" w:rsidR="00B06059" w:rsidRPr="00191549" w:rsidRDefault="00B06059" w:rsidP="00B0605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Rozdz. 7</w:t>
      </w:r>
      <w:r>
        <w:rPr>
          <w:rFonts w:ascii="Times New Roman" w:hAnsi="Times New Roman" w:cs="Times New Roman"/>
          <w:b/>
          <w:bCs/>
        </w:rPr>
        <w:t>5405</w:t>
      </w:r>
      <w:r w:rsidRPr="00191549">
        <w:rPr>
          <w:rFonts w:ascii="Times New Roman" w:hAnsi="Times New Roman" w:cs="Times New Roman"/>
          <w:b/>
          <w:bCs/>
        </w:rPr>
        <w:t xml:space="preserve">  par. 6</w:t>
      </w:r>
      <w:r>
        <w:rPr>
          <w:rFonts w:ascii="Times New Roman" w:hAnsi="Times New Roman" w:cs="Times New Roman"/>
          <w:b/>
          <w:bCs/>
        </w:rPr>
        <w:t>23</w:t>
      </w:r>
      <w:r w:rsidRPr="00191549">
        <w:rPr>
          <w:rFonts w:ascii="Times New Roman" w:hAnsi="Times New Roman" w:cs="Times New Roman"/>
          <w:b/>
          <w:bCs/>
        </w:rPr>
        <w:t xml:space="preserve">0 </w:t>
      </w:r>
    </w:p>
    <w:p w14:paraId="666EECB6" w14:textId="77777777" w:rsidR="00B06059" w:rsidRDefault="00B06059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B06059">
        <w:rPr>
          <w:rFonts w:ascii="Times New Roman" w:hAnsi="Times New Roman" w:cs="Times New Roman"/>
        </w:rPr>
        <w:t xml:space="preserve">Dotacja celowa z budżetu na </w:t>
      </w:r>
      <w:r>
        <w:rPr>
          <w:rFonts w:ascii="Times New Roman" w:hAnsi="Times New Roman" w:cs="Times New Roman"/>
        </w:rPr>
        <w:t>do</w:t>
      </w:r>
      <w:r w:rsidRPr="00B06059">
        <w:rPr>
          <w:rFonts w:ascii="Times New Roman" w:hAnsi="Times New Roman" w:cs="Times New Roman"/>
        </w:rPr>
        <w:t>finansowanie zakupów inwestycyjnych  dla Komendy Powiatowej Policji w Gnieźnie na zakup samochodu dla Kom</w:t>
      </w:r>
      <w:r>
        <w:rPr>
          <w:rFonts w:ascii="Times New Roman" w:hAnsi="Times New Roman" w:cs="Times New Roman"/>
        </w:rPr>
        <w:t>i</w:t>
      </w:r>
      <w:r w:rsidRPr="00B060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ri</w:t>
      </w:r>
      <w:r w:rsidRPr="00B06059">
        <w:rPr>
          <w:rFonts w:ascii="Times New Roman" w:hAnsi="Times New Roman" w:cs="Times New Roman"/>
        </w:rPr>
        <w:t>atu Policji</w:t>
      </w:r>
    </w:p>
    <w:p w14:paraId="4FB77C73" w14:textId="18801078" w:rsidR="00EA189E" w:rsidRDefault="00B06059" w:rsidP="004B5EA3">
      <w:pPr>
        <w:pStyle w:val="Bezodstpw"/>
        <w:ind w:left="1320"/>
        <w:rPr>
          <w:rFonts w:ascii="Times New Roman" w:hAnsi="Times New Roman" w:cs="Times New Roman"/>
        </w:rPr>
      </w:pPr>
      <w:r w:rsidRPr="00B06059">
        <w:rPr>
          <w:rFonts w:ascii="Times New Roman" w:hAnsi="Times New Roman" w:cs="Times New Roman"/>
        </w:rPr>
        <w:t xml:space="preserve"> w Witkowie  w kwocie </w:t>
      </w:r>
      <w:r w:rsidR="00F43230">
        <w:rPr>
          <w:rFonts w:ascii="Times New Roman" w:hAnsi="Times New Roman" w:cs="Times New Roman"/>
          <w:i/>
          <w:iCs/>
        </w:rPr>
        <w:t>35</w:t>
      </w:r>
      <w:r w:rsidRPr="00EA189E">
        <w:rPr>
          <w:rFonts w:ascii="Times New Roman" w:hAnsi="Times New Roman" w:cs="Times New Roman"/>
          <w:i/>
          <w:iCs/>
        </w:rPr>
        <w:t>.000,00 zł</w:t>
      </w:r>
      <w:r w:rsidRPr="00B06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2F1FFCED" w14:textId="77777777" w:rsidR="00332E28" w:rsidRDefault="00332E28" w:rsidP="004B5EA3">
      <w:pPr>
        <w:pStyle w:val="Bezodstpw"/>
        <w:ind w:left="1320"/>
        <w:rPr>
          <w:rFonts w:ascii="Times New Roman" w:hAnsi="Times New Roman" w:cs="Times New Roman"/>
        </w:rPr>
      </w:pPr>
    </w:p>
    <w:p w14:paraId="3C885F81" w14:textId="63AB1DD5" w:rsidR="00B06059" w:rsidRPr="00191549" w:rsidRDefault="00B06059" w:rsidP="00B0605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Rozdz. 7</w:t>
      </w:r>
      <w:r>
        <w:rPr>
          <w:rFonts w:ascii="Times New Roman" w:hAnsi="Times New Roman" w:cs="Times New Roman"/>
          <w:b/>
          <w:bCs/>
        </w:rPr>
        <w:t>5411</w:t>
      </w:r>
      <w:r w:rsidRPr="00191549">
        <w:rPr>
          <w:rFonts w:ascii="Times New Roman" w:hAnsi="Times New Roman" w:cs="Times New Roman"/>
          <w:b/>
          <w:bCs/>
        </w:rPr>
        <w:t xml:space="preserve">  par. 6</w:t>
      </w:r>
      <w:r>
        <w:rPr>
          <w:rFonts w:ascii="Times New Roman" w:hAnsi="Times New Roman" w:cs="Times New Roman"/>
          <w:b/>
          <w:bCs/>
        </w:rPr>
        <w:t>23</w:t>
      </w:r>
      <w:r w:rsidRPr="00191549">
        <w:rPr>
          <w:rFonts w:ascii="Times New Roman" w:hAnsi="Times New Roman" w:cs="Times New Roman"/>
          <w:b/>
          <w:bCs/>
        </w:rPr>
        <w:t xml:space="preserve">0 </w:t>
      </w:r>
    </w:p>
    <w:p w14:paraId="4F614069" w14:textId="75A9919B" w:rsidR="00B06059" w:rsidRPr="00EC47A1" w:rsidRDefault="00B06059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B06059">
        <w:rPr>
          <w:rFonts w:ascii="Times New Roman" w:hAnsi="Times New Roman" w:cs="Times New Roman"/>
        </w:rPr>
        <w:t xml:space="preserve">Dotacja celowa z budżetu na </w:t>
      </w:r>
      <w:r>
        <w:rPr>
          <w:rFonts w:ascii="Times New Roman" w:hAnsi="Times New Roman" w:cs="Times New Roman"/>
        </w:rPr>
        <w:t>do</w:t>
      </w:r>
      <w:r w:rsidRPr="00B06059">
        <w:rPr>
          <w:rFonts w:ascii="Times New Roman" w:hAnsi="Times New Roman" w:cs="Times New Roman"/>
        </w:rPr>
        <w:t>finansowanie zakupów inwestycyjnych  dla Komendy Powiatowej P</w:t>
      </w:r>
      <w:r w:rsidR="00EC47A1">
        <w:rPr>
          <w:rFonts w:ascii="Times New Roman" w:hAnsi="Times New Roman" w:cs="Times New Roman"/>
        </w:rPr>
        <w:t>SP</w:t>
      </w:r>
      <w:r w:rsidRPr="00B06059">
        <w:rPr>
          <w:rFonts w:ascii="Times New Roman" w:hAnsi="Times New Roman" w:cs="Times New Roman"/>
        </w:rPr>
        <w:t xml:space="preserve"> w Gnieźnie na </w:t>
      </w:r>
      <w:r w:rsidR="00EC47A1">
        <w:rPr>
          <w:rFonts w:ascii="Times New Roman" w:hAnsi="Times New Roman" w:cs="Times New Roman"/>
        </w:rPr>
        <w:t>realizację zadania pn. „Z</w:t>
      </w:r>
      <w:r w:rsidRPr="00B06059">
        <w:rPr>
          <w:rFonts w:ascii="Times New Roman" w:hAnsi="Times New Roman" w:cs="Times New Roman"/>
        </w:rPr>
        <w:t>akup s</w:t>
      </w:r>
      <w:r w:rsidR="00EC47A1">
        <w:rPr>
          <w:rFonts w:ascii="Times New Roman" w:hAnsi="Times New Roman" w:cs="Times New Roman"/>
        </w:rPr>
        <w:t>przętu w ramach modernizacji systemu łączności radiowej</w:t>
      </w:r>
      <w:r w:rsidR="00C05CA6">
        <w:rPr>
          <w:rFonts w:ascii="Times New Roman" w:hAnsi="Times New Roman" w:cs="Times New Roman"/>
        </w:rPr>
        <w:t>”</w:t>
      </w:r>
      <w:r w:rsidRPr="00EC47A1">
        <w:rPr>
          <w:rFonts w:ascii="Times New Roman" w:hAnsi="Times New Roman" w:cs="Times New Roman"/>
        </w:rPr>
        <w:t xml:space="preserve">  w kwocie </w:t>
      </w:r>
      <w:r w:rsidR="00EC47A1" w:rsidRPr="00EA189E">
        <w:rPr>
          <w:rFonts w:ascii="Times New Roman" w:hAnsi="Times New Roman" w:cs="Times New Roman"/>
          <w:i/>
          <w:iCs/>
        </w:rPr>
        <w:t>1</w:t>
      </w:r>
      <w:r w:rsidRPr="00EA189E">
        <w:rPr>
          <w:rFonts w:ascii="Times New Roman" w:hAnsi="Times New Roman" w:cs="Times New Roman"/>
          <w:i/>
          <w:iCs/>
        </w:rPr>
        <w:t>0.000,00 zł</w:t>
      </w:r>
      <w:r w:rsidRPr="00EC47A1">
        <w:rPr>
          <w:rFonts w:ascii="Times New Roman" w:hAnsi="Times New Roman" w:cs="Times New Roman"/>
        </w:rPr>
        <w:t xml:space="preserve"> .</w:t>
      </w:r>
    </w:p>
    <w:p w14:paraId="24C9D8B1" w14:textId="77777777" w:rsidR="00167C10" w:rsidRDefault="00167C10" w:rsidP="00FA5BC7">
      <w:pPr>
        <w:pStyle w:val="Bezodstpw"/>
        <w:rPr>
          <w:rFonts w:ascii="Times New Roman" w:hAnsi="Times New Roman" w:cs="Times New Roman"/>
        </w:rPr>
      </w:pPr>
    </w:p>
    <w:p w14:paraId="772749E3" w14:textId="77777777" w:rsidR="00B06059" w:rsidRDefault="00B06059" w:rsidP="00B06059">
      <w:pPr>
        <w:pStyle w:val="Bezodstpw"/>
        <w:ind w:left="1320"/>
        <w:rPr>
          <w:rFonts w:ascii="Times New Roman" w:hAnsi="Times New Roman" w:cs="Times New Roman"/>
        </w:rPr>
      </w:pPr>
    </w:p>
    <w:p w14:paraId="500C2676" w14:textId="47C3AE85" w:rsidR="00EC47A1" w:rsidRDefault="00EC47A1" w:rsidP="00EC47A1">
      <w:pPr>
        <w:pStyle w:val="Bezodstpw"/>
        <w:shd w:val="clear" w:color="auto" w:fill="FFFFFF" w:themeFill="background1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    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Dz. </w:t>
      </w:r>
      <w:r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851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</w:t>
      </w:r>
      <w:r w:rsidR="00EA189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Ochrona zdrowia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                   </w:t>
      </w:r>
      <w:r w:rsidR="00EA189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      90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.0</w:t>
      </w:r>
      <w:r w:rsidR="00167C10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0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0,00 zł</w:t>
      </w:r>
      <w:r w:rsidRPr="00191549">
        <w:rPr>
          <w:rFonts w:ascii="Times New Roman" w:hAnsi="Times New Roman" w:cs="Times New Roman"/>
        </w:rPr>
        <w:t xml:space="preserve"> </w:t>
      </w:r>
    </w:p>
    <w:p w14:paraId="7D2C61B8" w14:textId="77777777" w:rsidR="00EC47A1" w:rsidRPr="00191549" w:rsidRDefault="00EC47A1" w:rsidP="00EC47A1">
      <w:pPr>
        <w:pStyle w:val="Bezodstpw"/>
        <w:shd w:val="clear" w:color="auto" w:fill="FFFFFF" w:themeFill="background1"/>
        <w:rPr>
          <w:rFonts w:ascii="Times New Roman" w:hAnsi="Times New Roman" w:cs="Times New Roman"/>
        </w:rPr>
      </w:pPr>
    </w:p>
    <w:p w14:paraId="2AADBC6B" w14:textId="25DEB730" w:rsidR="00EC47A1" w:rsidRPr="00191549" w:rsidRDefault="00EC47A1" w:rsidP="00EC47A1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Rozdz. </w:t>
      </w:r>
      <w:r>
        <w:rPr>
          <w:rFonts w:ascii="Times New Roman" w:hAnsi="Times New Roman" w:cs="Times New Roman"/>
          <w:b/>
          <w:bCs/>
        </w:rPr>
        <w:t>85111</w:t>
      </w:r>
      <w:r w:rsidRPr="00191549">
        <w:rPr>
          <w:rFonts w:ascii="Times New Roman" w:hAnsi="Times New Roman" w:cs="Times New Roman"/>
          <w:b/>
          <w:bCs/>
        </w:rPr>
        <w:t xml:space="preserve">  par. 6</w:t>
      </w:r>
      <w:r>
        <w:rPr>
          <w:rFonts w:ascii="Times New Roman" w:hAnsi="Times New Roman" w:cs="Times New Roman"/>
          <w:b/>
          <w:bCs/>
        </w:rPr>
        <w:t>23</w:t>
      </w:r>
      <w:r w:rsidRPr="00191549">
        <w:rPr>
          <w:rFonts w:ascii="Times New Roman" w:hAnsi="Times New Roman" w:cs="Times New Roman"/>
          <w:b/>
          <w:bCs/>
        </w:rPr>
        <w:t xml:space="preserve">0 </w:t>
      </w:r>
    </w:p>
    <w:p w14:paraId="76EAEC2B" w14:textId="20F321BE" w:rsidR="00B06059" w:rsidRPr="00EC47A1" w:rsidRDefault="00EC47A1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B06059">
        <w:rPr>
          <w:rFonts w:ascii="Times New Roman" w:hAnsi="Times New Roman" w:cs="Times New Roman"/>
        </w:rPr>
        <w:t xml:space="preserve">Dotacja celowa z budżetu na </w:t>
      </w:r>
      <w:r>
        <w:rPr>
          <w:rFonts w:ascii="Times New Roman" w:hAnsi="Times New Roman" w:cs="Times New Roman"/>
        </w:rPr>
        <w:t>do</w:t>
      </w:r>
      <w:r w:rsidRPr="00B06059">
        <w:rPr>
          <w:rFonts w:ascii="Times New Roman" w:hAnsi="Times New Roman" w:cs="Times New Roman"/>
        </w:rPr>
        <w:t>finansowanie zakupów inwestycyjnych  dla</w:t>
      </w:r>
      <w:r>
        <w:rPr>
          <w:rFonts w:ascii="Times New Roman" w:hAnsi="Times New Roman" w:cs="Times New Roman"/>
        </w:rPr>
        <w:t xml:space="preserve"> Szpitala Pomnik Chrztu Polski</w:t>
      </w:r>
      <w:r w:rsidRPr="00B06059">
        <w:rPr>
          <w:rFonts w:ascii="Times New Roman" w:hAnsi="Times New Roman" w:cs="Times New Roman"/>
        </w:rPr>
        <w:t xml:space="preserve"> w Gnieźnie na zakup</w:t>
      </w:r>
      <w:r>
        <w:rPr>
          <w:rFonts w:ascii="Times New Roman" w:hAnsi="Times New Roman" w:cs="Times New Roman"/>
        </w:rPr>
        <w:t xml:space="preserve"> nowej karetki  w systemie Zespołu Ratownictwa Medycznego dla podstacji w Witkowie</w:t>
      </w:r>
      <w:r w:rsidRPr="00EC47A1">
        <w:rPr>
          <w:rFonts w:ascii="Times New Roman" w:hAnsi="Times New Roman" w:cs="Times New Roman"/>
        </w:rPr>
        <w:t xml:space="preserve"> w kwocie </w:t>
      </w:r>
      <w:r w:rsidRPr="00EA189E">
        <w:rPr>
          <w:rFonts w:ascii="Times New Roman" w:hAnsi="Times New Roman" w:cs="Times New Roman"/>
          <w:i/>
          <w:iCs/>
        </w:rPr>
        <w:t>90.000,00 zł</w:t>
      </w:r>
      <w:r w:rsidRPr="00EC47A1">
        <w:rPr>
          <w:rFonts w:ascii="Times New Roman" w:hAnsi="Times New Roman" w:cs="Times New Roman"/>
        </w:rPr>
        <w:t xml:space="preserve"> .</w:t>
      </w:r>
    </w:p>
    <w:p w14:paraId="7BC93FD1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65211012" w14:textId="602B6EAC" w:rsidR="00243ECC" w:rsidRDefault="00A66829" w:rsidP="00A66829">
      <w:pPr>
        <w:pStyle w:val="Bezodstpw"/>
        <w:shd w:val="clear" w:color="auto" w:fill="FFF2CC" w:themeFill="accent4" w:themeFillTint="33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</w:rPr>
        <w:t xml:space="preserve">          </w:t>
      </w:r>
      <w:r w:rsidRPr="00191549">
        <w:rPr>
          <w:rFonts w:ascii="Times New Roman" w:hAnsi="Times New Roman" w:cs="Times New Roman"/>
          <w:b/>
          <w:bCs/>
        </w:rPr>
        <w:t xml:space="preserve">Dz. 900   Gospodarka komunalna i ochrona środowiska                                  </w:t>
      </w:r>
      <w:r w:rsidR="00CF35EC">
        <w:rPr>
          <w:rFonts w:ascii="Times New Roman" w:hAnsi="Times New Roman" w:cs="Times New Roman"/>
          <w:b/>
          <w:bCs/>
        </w:rPr>
        <w:t xml:space="preserve">   2</w:t>
      </w:r>
      <w:r w:rsidR="00B06059">
        <w:rPr>
          <w:rFonts w:ascii="Times New Roman" w:hAnsi="Times New Roman" w:cs="Times New Roman"/>
          <w:b/>
          <w:bCs/>
        </w:rPr>
        <w:t>6</w:t>
      </w:r>
      <w:r w:rsidR="00597F97">
        <w:rPr>
          <w:rFonts w:ascii="Times New Roman" w:hAnsi="Times New Roman" w:cs="Times New Roman"/>
          <w:b/>
          <w:bCs/>
        </w:rPr>
        <w:t>2</w:t>
      </w:r>
      <w:r w:rsidR="00CF35EC">
        <w:rPr>
          <w:rFonts w:ascii="Times New Roman" w:hAnsi="Times New Roman" w:cs="Times New Roman"/>
          <w:b/>
          <w:bCs/>
        </w:rPr>
        <w:t>.000,</w:t>
      </w:r>
      <w:r w:rsidRPr="00191549">
        <w:rPr>
          <w:rFonts w:ascii="Times New Roman" w:hAnsi="Times New Roman" w:cs="Times New Roman"/>
          <w:b/>
          <w:bCs/>
        </w:rPr>
        <w:t xml:space="preserve">00 </w:t>
      </w:r>
      <w:r>
        <w:rPr>
          <w:rFonts w:ascii="Times New Roman" w:hAnsi="Times New Roman" w:cs="Times New Roman"/>
          <w:b/>
          <w:bCs/>
        </w:rPr>
        <w:t xml:space="preserve"> zł</w:t>
      </w:r>
      <w:r w:rsidRPr="00191549">
        <w:rPr>
          <w:rFonts w:ascii="Times New Roman" w:hAnsi="Times New Roman" w:cs="Times New Roman"/>
          <w:b/>
          <w:bCs/>
        </w:rPr>
        <w:t xml:space="preserve">    </w:t>
      </w:r>
    </w:p>
    <w:p w14:paraId="52B7D1ED" w14:textId="77777777" w:rsidR="00A6682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</w:t>
      </w:r>
    </w:p>
    <w:p w14:paraId="3C81EE7B" w14:textId="55329031" w:rsidR="00243ECC" w:rsidRDefault="00243ECC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191549">
        <w:rPr>
          <w:rFonts w:ascii="Times New Roman" w:hAnsi="Times New Roman" w:cs="Times New Roman"/>
          <w:b/>
          <w:bCs/>
        </w:rPr>
        <w:t>Rozdz. 900</w:t>
      </w:r>
      <w:r>
        <w:rPr>
          <w:rFonts w:ascii="Times New Roman" w:hAnsi="Times New Roman" w:cs="Times New Roman"/>
          <w:b/>
          <w:bCs/>
        </w:rPr>
        <w:t>04</w:t>
      </w:r>
      <w:r w:rsidRPr="00191549">
        <w:rPr>
          <w:rFonts w:ascii="Times New Roman" w:hAnsi="Times New Roman" w:cs="Times New Roman"/>
          <w:b/>
          <w:bCs/>
        </w:rPr>
        <w:t xml:space="preserve">  par. 60</w:t>
      </w:r>
      <w:r>
        <w:rPr>
          <w:rFonts w:ascii="Times New Roman" w:hAnsi="Times New Roman" w:cs="Times New Roman"/>
          <w:b/>
          <w:bCs/>
        </w:rPr>
        <w:t>6</w:t>
      </w:r>
      <w:r w:rsidRPr="00191549">
        <w:rPr>
          <w:rFonts w:ascii="Times New Roman" w:hAnsi="Times New Roman" w:cs="Times New Roman"/>
          <w:b/>
          <w:bCs/>
        </w:rPr>
        <w:t>0</w:t>
      </w:r>
    </w:p>
    <w:p w14:paraId="6D1A41FC" w14:textId="77777777" w:rsidR="00243ECC" w:rsidRPr="00243ECC" w:rsidRDefault="00243ECC">
      <w:pPr>
        <w:pStyle w:val="Bezodstpw"/>
        <w:numPr>
          <w:ilvl w:val="0"/>
          <w:numId w:val="49"/>
        </w:num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243ECC">
        <w:rPr>
          <w:rFonts w:ascii="Times New Roman" w:hAnsi="Times New Roman" w:cs="Times New Roman"/>
        </w:rPr>
        <w:t xml:space="preserve">W ramach funduszu sołeckiego </w:t>
      </w:r>
      <w:r w:rsidRPr="00243ECC">
        <w:rPr>
          <w:rFonts w:ascii="Times New Roman" w:hAnsi="Times New Roman" w:cs="Times New Roman"/>
          <w:b/>
          <w:bCs/>
        </w:rPr>
        <w:t xml:space="preserve">wsi </w:t>
      </w:r>
      <w:r>
        <w:rPr>
          <w:rFonts w:ascii="Times New Roman" w:hAnsi="Times New Roman" w:cs="Times New Roman"/>
          <w:b/>
          <w:bCs/>
        </w:rPr>
        <w:t>Potrzymowo</w:t>
      </w:r>
      <w:r w:rsidRPr="00243ECC">
        <w:rPr>
          <w:rFonts w:ascii="Times New Roman" w:hAnsi="Times New Roman" w:cs="Times New Roman"/>
        </w:rPr>
        <w:t xml:space="preserve"> – zakup </w:t>
      </w:r>
      <w:r>
        <w:rPr>
          <w:rFonts w:ascii="Times New Roman" w:hAnsi="Times New Roman" w:cs="Times New Roman"/>
        </w:rPr>
        <w:t>traktora ogrodowego</w:t>
      </w:r>
    </w:p>
    <w:p w14:paraId="1BD0CD58" w14:textId="318597B8" w:rsidR="00243ECC" w:rsidRDefault="00243ECC" w:rsidP="00243ECC">
      <w:pPr>
        <w:pStyle w:val="Bezodstpw"/>
        <w:shd w:val="clear" w:color="auto" w:fill="FFFFFF" w:themeFill="background1"/>
        <w:ind w:left="1320"/>
        <w:rPr>
          <w:rFonts w:ascii="Times New Roman" w:hAnsi="Times New Roman" w:cs="Times New Roman"/>
          <w:i/>
          <w:iCs/>
        </w:rPr>
      </w:pPr>
      <w:r w:rsidRPr="00243E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w kwocie </w:t>
      </w:r>
      <w:r>
        <w:rPr>
          <w:rFonts w:ascii="Times New Roman" w:hAnsi="Times New Roman" w:cs="Times New Roman"/>
          <w:i/>
          <w:iCs/>
        </w:rPr>
        <w:t>16.000,00 zł</w:t>
      </w:r>
    </w:p>
    <w:p w14:paraId="100C98BD" w14:textId="77777777" w:rsidR="00243ECC" w:rsidRPr="00191549" w:rsidRDefault="00243ECC" w:rsidP="00243ECC">
      <w:pPr>
        <w:pStyle w:val="Bezodstpw"/>
        <w:shd w:val="clear" w:color="auto" w:fill="FFFFFF" w:themeFill="background1"/>
        <w:ind w:left="1320"/>
        <w:rPr>
          <w:rFonts w:ascii="Times New Roman" w:hAnsi="Times New Roman" w:cs="Times New Roman"/>
          <w:b/>
          <w:bCs/>
        </w:rPr>
      </w:pPr>
    </w:p>
    <w:p w14:paraId="70FD4FE1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  Rozdz. 90015  par. 6050 </w:t>
      </w:r>
    </w:p>
    <w:p w14:paraId="40EE6253" w14:textId="1A41453B" w:rsidR="00A66829" w:rsidRPr="008446E1" w:rsidRDefault="008F4378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</w:t>
      </w:r>
      <w:r w:rsidR="00A66829" w:rsidRPr="00191549">
        <w:rPr>
          <w:rFonts w:ascii="Times New Roman" w:hAnsi="Times New Roman" w:cs="Times New Roman"/>
        </w:rPr>
        <w:t xml:space="preserve">udowa  oświetlenia  ulicznego </w:t>
      </w:r>
      <w:r w:rsidR="00A66829">
        <w:rPr>
          <w:rFonts w:ascii="Times New Roman" w:hAnsi="Times New Roman" w:cs="Times New Roman"/>
        </w:rPr>
        <w:t>na terenie gminy</w:t>
      </w:r>
      <w:r w:rsidR="00A66829" w:rsidRPr="00191549">
        <w:rPr>
          <w:rFonts w:ascii="Times New Roman" w:hAnsi="Times New Roman" w:cs="Times New Roman"/>
        </w:rPr>
        <w:t xml:space="preserve"> </w:t>
      </w:r>
      <w:r w:rsidR="00597F97">
        <w:rPr>
          <w:rFonts w:ascii="Times New Roman" w:hAnsi="Times New Roman" w:cs="Times New Roman"/>
        </w:rPr>
        <w:t xml:space="preserve"> </w:t>
      </w:r>
      <w:r w:rsidR="00A66829" w:rsidRPr="00191549">
        <w:rPr>
          <w:rFonts w:ascii="Times New Roman" w:hAnsi="Times New Roman" w:cs="Times New Roman"/>
        </w:rPr>
        <w:t xml:space="preserve"> </w:t>
      </w:r>
      <w:r w:rsidR="00FB3C5B">
        <w:rPr>
          <w:rFonts w:ascii="Times New Roman" w:hAnsi="Times New Roman" w:cs="Times New Roman"/>
          <w:i/>
          <w:iCs/>
        </w:rPr>
        <w:t>2</w:t>
      </w:r>
      <w:r w:rsidR="00597F97">
        <w:rPr>
          <w:rFonts w:ascii="Times New Roman" w:hAnsi="Times New Roman" w:cs="Times New Roman"/>
          <w:i/>
          <w:iCs/>
        </w:rPr>
        <w:t>31</w:t>
      </w:r>
      <w:r w:rsidR="00CF35EC">
        <w:rPr>
          <w:rFonts w:ascii="Times New Roman" w:hAnsi="Times New Roman" w:cs="Times New Roman"/>
          <w:i/>
          <w:iCs/>
        </w:rPr>
        <w:t>.000</w:t>
      </w:r>
      <w:r w:rsidR="00A66829" w:rsidRPr="00191549">
        <w:rPr>
          <w:rFonts w:ascii="Times New Roman" w:hAnsi="Times New Roman" w:cs="Times New Roman"/>
          <w:i/>
          <w:iCs/>
        </w:rPr>
        <w:t>,00</w:t>
      </w:r>
      <w:r w:rsidR="00A66829" w:rsidRPr="00191549">
        <w:rPr>
          <w:rFonts w:ascii="Times New Roman" w:hAnsi="Times New Roman" w:cs="Times New Roman"/>
        </w:rPr>
        <w:t xml:space="preserve"> </w:t>
      </w:r>
      <w:r w:rsidR="00A66829">
        <w:rPr>
          <w:rFonts w:ascii="Times New Roman" w:hAnsi="Times New Roman" w:cs="Times New Roman"/>
        </w:rPr>
        <w:t xml:space="preserve"> </w:t>
      </w:r>
      <w:r w:rsidR="00A66829" w:rsidRPr="00597F97">
        <w:rPr>
          <w:rFonts w:ascii="Times New Roman" w:hAnsi="Times New Roman" w:cs="Times New Roman"/>
          <w:i/>
          <w:iCs/>
        </w:rPr>
        <w:t>zł</w:t>
      </w:r>
    </w:p>
    <w:p w14:paraId="7AAD658F" w14:textId="261D43B5" w:rsidR="00BA617B" w:rsidRPr="00332E28" w:rsidRDefault="008F4378" w:rsidP="00332E28">
      <w:pPr>
        <w:pStyle w:val="ListParagraph"/>
        <w:numPr>
          <w:ilvl w:val="0"/>
          <w:numId w:val="48"/>
        </w:numPr>
      </w:pPr>
      <w:r w:rsidRPr="008F4378">
        <w:t>Dokumentacja techniczna na budowę oświetlenia</w:t>
      </w:r>
      <w:r>
        <w:rPr>
          <w:sz w:val="20"/>
          <w:szCs w:val="20"/>
        </w:rPr>
        <w:t xml:space="preserve"> </w:t>
      </w:r>
      <w:r w:rsidR="00597F9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248C0">
        <w:rPr>
          <w:sz w:val="20"/>
          <w:szCs w:val="20"/>
        </w:rPr>
        <w:t xml:space="preserve">  </w:t>
      </w:r>
      <w:r w:rsidRPr="008F4378">
        <w:rPr>
          <w:i/>
          <w:iCs/>
        </w:rPr>
        <w:t>15.000,00 zł</w:t>
      </w:r>
      <w:r>
        <w:rPr>
          <w:sz w:val="20"/>
          <w:szCs w:val="20"/>
        </w:rPr>
        <w:t xml:space="preserve"> </w:t>
      </w:r>
      <w:r w:rsidR="00A66829" w:rsidRPr="00B11BB2">
        <w:t xml:space="preserve">.      </w:t>
      </w:r>
      <w:r w:rsidR="00A66829" w:rsidRPr="00332E28">
        <w:rPr>
          <w:b/>
          <w:bCs/>
        </w:rPr>
        <w:t xml:space="preserve">                </w:t>
      </w:r>
    </w:p>
    <w:p w14:paraId="53BC92FD" w14:textId="2C07BC30" w:rsidR="00A66829" w:rsidRDefault="00A66829" w:rsidP="00A66829">
      <w:pPr>
        <w:pStyle w:val="Bezodstpw"/>
        <w:shd w:val="clear" w:color="auto" w:fill="FFF2CC" w:themeFill="accent4" w:themeFillTint="33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</w:rPr>
        <w:t xml:space="preserve">           </w:t>
      </w:r>
      <w:r w:rsidRPr="00191549">
        <w:rPr>
          <w:rFonts w:ascii="Times New Roman" w:hAnsi="Times New Roman" w:cs="Times New Roman"/>
          <w:b/>
          <w:bCs/>
        </w:rPr>
        <w:t xml:space="preserve">Dz. 921  Kultura i ochrona dziedzictwa narodowego                                       </w:t>
      </w:r>
      <w:r w:rsidR="002248C0">
        <w:rPr>
          <w:rFonts w:ascii="Times New Roman" w:hAnsi="Times New Roman" w:cs="Times New Roman"/>
          <w:b/>
          <w:bCs/>
        </w:rPr>
        <w:t xml:space="preserve"> </w:t>
      </w:r>
      <w:r w:rsidR="001D77A6">
        <w:rPr>
          <w:rFonts w:ascii="Times New Roman" w:hAnsi="Times New Roman" w:cs="Times New Roman"/>
          <w:b/>
          <w:bCs/>
        </w:rPr>
        <w:t xml:space="preserve"> </w:t>
      </w:r>
      <w:r w:rsidR="002248C0">
        <w:rPr>
          <w:rFonts w:ascii="Times New Roman" w:hAnsi="Times New Roman" w:cs="Times New Roman"/>
          <w:b/>
          <w:bCs/>
        </w:rPr>
        <w:t xml:space="preserve">   </w:t>
      </w:r>
      <w:r w:rsidR="00E278C0">
        <w:rPr>
          <w:rFonts w:ascii="Times New Roman" w:hAnsi="Times New Roman" w:cs="Times New Roman"/>
          <w:b/>
          <w:bCs/>
        </w:rPr>
        <w:t>8</w:t>
      </w:r>
      <w:r w:rsidR="002248C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000</w:t>
      </w:r>
      <w:r w:rsidRPr="00191549">
        <w:rPr>
          <w:rFonts w:ascii="Times New Roman" w:hAnsi="Times New Roman" w:cs="Times New Roman"/>
          <w:b/>
          <w:bCs/>
        </w:rPr>
        <w:t xml:space="preserve">,00  </w:t>
      </w:r>
      <w:r>
        <w:rPr>
          <w:rFonts w:ascii="Times New Roman" w:hAnsi="Times New Roman" w:cs="Times New Roman"/>
          <w:b/>
          <w:bCs/>
        </w:rPr>
        <w:t>zł</w:t>
      </w:r>
    </w:p>
    <w:p w14:paraId="045FD505" w14:textId="77777777" w:rsidR="00A66829" w:rsidRPr="0019154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6B7BE3E0" w14:textId="5EA7264B" w:rsidR="00A6682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191549">
        <w:rPr>
          <w:rFonts w:ascii="Times New Roman" w:hAnsi="Times New Roman" w:cs="Times New Roman"/>
          <w:b/>
          <w:bCs/>
        </w:rPr>
        <w:t>Rozdz. 921</w:t>
      </w:r>
      <w:r w:rsidR="008F4378">
        <w:rPr>
          <w:rFonts w:ascii="Times New Roman" w:hAnsi="Times New Roman" w:cs="Times New Roman"/>
          <w:b/>
          <w:bCs/>
        </w:rPr>
        <w:t>16</w:t>
      </w:r>
      <w:r>
        <w:rPr>
          <w:rFonts w:ascii="Times New Roman" w:hAnsi="Times New Roman" w:cs="Times New Roman"/>
          <w:b/>
          <w:bCs/>
        </w:rPr>
        <w:t xml:space="preserve"> </w:t>
      </w:r>
      <w:r w:rsidRPr="00945C43">
        <w:rPr>
          <w:rFonts w:ascii="Times New Roman" w:hAnsi="Times New Roman" w:cs="Times New Roman"/>
          <w:b/>
          <w:bCs/>
        </w:rPr>
        <w:t>Ochrona zabytków i opieka nad zabytkami</w:t>
      </w:r>
      <w:r w:rsidRPr="00191549">
        <w:rPr>
          <w:rFonts w:ascii="Times New Roman" w:hAnsi="Times New Roman" w:cs="Times New Roman"/>
          <w:b/>
          <w:bCs/>
        </w:rPr>
        <w:t xml:space="preserve"> par. </w:t>
      </w:r>
      <w:r>
        <w:rPr>
          <w:rFonts w:ascii="Times New Roman" w:hAnsi="Times New Roman" w:cs="Times New Roman"/>
          <w:b/>
          <w:bCs/>
        </w:rPr>
        <w:t>6</w:t>
      </w:r>
      <w:r w:rsidR="00243ECC">
        <w:rPr>
          <w:rFonts w:ascii="Times New Roman" w:hAnsi="Times New Roman" w:cs="Times New Roman"/>
          <w:b/>
          <w:bCs/>
        </w:rPr>
        <w:t>05</w:t>
      </w:r>
      <w:r w:rsidRPr="00191549">
        <w:rPr>
          <w:rFonts w:ascii="Times New Roman" w:hAnsi="Times New Roman" w:cs="Times New Roman"/>
          <w:b/>
          <w:bCs/>
        </w:rPr>
        <w:t xml:space="preserve">0  - </w:t>
      </w:r>
      <w:r w:rsidR="00243ECC">
        <w:rPr>
          <w:rFonts w:ascii="Times New Roman" w:hAnsi="Times New Roman" w:cs="Times New Roman"/>
          <w:b/>
          <w:bCs/>
        </w:rPr>
        <w:t xml:space="preserve">     60</w:t>
      </w:r>
      <w:r w:rsidRPr="00191549">
        <w:rPr>
          <w:rFonts w:ascii="Times New Roman" w:hAnsi="Times New Roman" w:cs="Times New Roman"/>
          <w:b/>
          <w:bCs/>
        </w:rPr>
        <w:t xml:space="preserve">.000,00 </w:t>
      </w:r>
      <w:r>
        <w:rPr>
          <w:rFonts w:ascii="Times New Roman" w:hAnsi="Times New Roman" w:cs="Times New Roman"/>
          <w:b/>
          <w:bCs/>
        </w:rPr>
        <w:t>zł</w:t>
      </w:r>
    </w:p>
    <w:p w14:paraId="0AE1F806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</w:p>
    <w:p w14:paraId="0413D45E" w14:textId="77777777" w:rsidR="00243ECC" w:rsidRDefault="008F4378">
      <w:pPr>
        <w:pStyle w:val="Bezodstpw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FU</w:t>
      </w:r>
      <w:r w:rsidR="00243ECC">
        <w:rPr>
          <w:rFonts w:ascii="Times New Roman" w:hAnsi="Times New Roman" w:cs="Times New Roman"/>
        </w:rPr>
        <w:t xml:space="preserve"> na modernizację budynku Biblioteki Publicznej w Niechanowie </w:t>
      </w:r>
    </w:p>
    <w:p w14:paraId="647C826F" w14:textId="7F88F87B" w:rsidR="00A66829" w:rsidRPr="00945C43" w:rsidRDefault="00243ECC" w:rsidP="00243ECC">
      <w:pPr>
        <w:pStyle w:val="Bezodstpw"/>
        <w:ind w:left="136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 kwocie </w:t>
      </w:r>
      <w:r w:rsidRPr="00243ECC">
        <w:rPr>
          <w:rFonts w:ascii="Times New Roman" w:hAnsi="Times New Roman" w:cs="Times New Roman"/>
          <w:i/>
          <w:iCs/>
        </w:rPr>
        <w:t>60.000,00 zł</w:t>
      </w:r>
      <w:r w:rsidR="00A66829" w:rsidRPr="00191549">
        <w:rPr>
          <w:rFonts w:ascii="Times New Roman" w:hAnsi="Times New Roman" w:cs="Times New Roman"/>
        </w:rPr>
        <w:t xml:space="preserve"> </w:t>
      </w:r>
      <w:r w:rsidR="00167C10">
        <w:rPr>
          <w:rFonts w:ascii="Times New Roman" w:hAnsi="Times New Roman" w:cs="Times New Roman"/>
        </w:rPr>
        <w:t>.</w:t>
      </w:r>
    </w:p>
    <w:p w14:paraId="26C4A5B9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61166BEB" w14:textId="1B7E9CB4" w:rsidR="00A66829" w:rsidRDefault="00A66829" w:rsidP="00A66829">
      <w:pPr>
        <w:pStyle w:val="Bezodstpw"/>
        <w:rPr>
          <w:rFonts w:ascii="Times New Roman" w:hAnsi="Times New Roman" w:cs="Times New Roman"/>
          <w:b/>
          <w:bCs/>
          <w:i/>
          <w:i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 Rozdz. 92195 par.</w:t>
      </w:r>
      <w:r>
        <w:rPr>
          <w:rFonts w:ascii="Times New Roman" w:hAnsi="Times New Roman" w:cs="Times New Roman"/>
          <w:b/>
          <w:bCs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6060 </w:t>
      </w:r>
      <w:r w:rsidRPr="00191549">
        <w:rPr>
          <w:rFonts w:ascii="Times New Roman" w:hAnsi="Times New Roman" w:cs="Times New Roman"/>
        </w:rPr>
        <w:t xml:space="preserve"> w ramach funduszu sołeckiego 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                    </w:t>
      </w:r>
      <w:r w:rsidR="002248C0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5C3674">
        <w:rPr>
          <w:rFonts w:ascii="Times New Roman" w:hAnsi="Times New Roman" w:cs="Times New Roman"/>
          <w:b/>
          <w:bCs/>
        </w:rPr>
        <w:t>- 2</w:t>
      </w:r>
      <w:r w:rsidR="002248C0">
        <w:rPr>
          <w:rFonts w:ascii="Times New Roman" w:hAnsi="Times New Roman" w:cs="Times New Roman"/>
          <w:b/>
          <w:bCs/>
        </w:rPr>
        <w:t>0</w:t>
      </w:r>
      <w:r w:rsidRPr="005C3674">
        <w:rPr>
          <w:rFonts w:ascii="Times New Roman" w:hAnsi="Times New Roman" w:cs="Times New Roman"/>
          <w:b/>
          <w:bCs/>
        </w:rPr>
        <w:t>.000,00 zł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 </w:t>
      </w:r>
    </w:p>
    <w:p w14:paraId="3436FBAD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91549">
        <w:rPr>
          <w:rFonts w:ascii="Times New Roman" w:hAnsi="Times New Roman" w:cs="Times New Roman"/>
        </w:rPr>
        <w:t xml:space="preserve"> </w:t>
      </w:r>
    </w:p>
    <w:p w14:paraId="0D9AB1B8" w14:textId="2E2C9626" w:rsidR="002248C0" w:rsidRPr="002248C0" w:rsidRDefault="002248C0">
      <w:pPr>
        <w:pStyle w:val="Bezodstpw"/>
        <w:numPr>
          <w:ilvl w:val="0"/>
          <w:numId w:val="49"/>
        </w:num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243ECC">
        <w:rPr>
          <w:rFonts w:ascii="Times New Roman" w:hAnsi="Times New Roman" w:cs="Times New Roman"/>
        </w:rPr>
        <w:t xml:space="preserve">W ramach funduszu sołeckiego </w:t>
      </w:r>
      <w:r w:rsidRPr="00243ECC">
        <w:rPr>
          <w:rFonts w:ascii="Times New Roman" w:hAnsi="Times New Roman" w:cs="Times New Roman"/>
          <w:b/>
          <w:bCs/>
        </w:rPr>
        <w:t xml:space="preserve">wsi </w:t>
      </w:r>
      <w:r>
        <w:rPr>
          <w:rFonts w:ascii="Times New Roman" w:hAnsi="Times New Roman" w:cs="Times New Roman"/>
          <w:b/>
          <w:bCs/>
        </w:rPr>
        <w:t>Malczewo</w:t>
      </w:r>
      <w:r w:rsidRPr="00243ECC">
        <w:rPr>
          <w:rFonts w:ascii="Times New Roman" w:hAnsi="Times New Roman" w:cs="Times New Roman"/>
        </w:rPr>
        <w:t xml:space="preserve"> – zakup </w:t>
      </w:r>
      <w:r>
        <w:rPr>
          <w:rFonts w:ascii="Times New Roman" w:hAnsi="Times New Roman" w:cs="Times New Roman"/>
        </w:rPr>
        <w:t>altany ogrodowej wraz z montażem</w:t>
      </w:r>
      <w:r w:rsidRPr="002248C0">
        <w:rPr>
          <w:rFonts w:ascii="Times New Roman" w:hAnsi="Times New Roman" w:cs="Times New Roman"/>
          <w:i/>
          <w:iCs/>
        </w:rPr>
        <w:t xml:space="preserve"> </w:t>
      </w:r>
      <w:r w:rsidRPr="002248C0">
        <w:rPr>
          <w:rFonts w:ascii="Times New Roman" w:hAnsi="Times New Roman" w:cs="Times New Roman"/>
        </w:rPr>
        <w:t xml:space="preserve">w kwocie </w:t>
      </w:r>
      <w:r w:rsidRPr="002248C0">
        <w:rPr>
          <w:rFonts w:ascii="Times New Roman" w:hAnsi="Times New Roman" w:cs="Times New Roman"/>
          <w:i/>
          <w:iCs/>
        </w:rPr>
        <w:t>20.000,00 zł</w:t>
      </w:r>
      <w:r w:rsidR="00167C10">
        <w:rPr>
          <w:rFonts w:ascii="Times New Roman" w:hAnsi="Times New Roman" w:cs="Times New Roman"/>
          <w:i/>
          <w:iCs/>
        </w:rPr>
        <w:t>.</w:t>
      </w:r>
    </w:p>
    <w:p w14:paraId="03B4DC3E" w14:textId="77777777" w:rsidR="00A66829" w:rsidRDefault="00A66829" w:rsidP="00A66829">
      <w:pPr>
        <w:pStyle w:val="Bezodstpw"/>
        <w:rPr>
          <w:rFonts w:ascii="Times New Roman" w:hAnsi="Times New Roman" w:cs="Times New Roman"/>
        </w:rPr>
      </w:pPr>
    </w:p>
    <w:p w14:paraId="3BA251B2" w14:textId="13B3B4EC" w:rsidR="00EA189E" w:rsidRDefault="00EA189E" w:rsidP="00EA189E">
      <w:pPr>
        <w:pStyle w:val="Bezodstpw"/>
        <w:shd w:val="clear" w:color="auto" w:fill="FFF2CC" w:themeFill="accent4" w:themeFillTint="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191549">
        <w:rPr>
          <w:rFonts w:ascii="Times New Roman" w:hAnsi="Times New Roman" w:cs="Times New Roman"/>
        </w:rPr>
        <w:t xml:space="preserve">     </w:t>
      </w:r>
      <w:r w:rsidRPr="00191549">
        <w:rPr>
          <w:rFonts w:ascii="Times New Roman" w:hAnsi="Times New Roman" w:cs="Times New Roman"/>
          <w:b/>
          <w:bCs/>
        </w:rPr>
        <w:t>Dz. 92</w:t>
      </w:r>
      <w:r>
        <w:rPr>
          <w:rFonts w:ascii="Times New Roman" w:hAnsi="Times New Roman" w:cs="Times New Roman"/>
          <w:b/>
          <w:bCs/>
        </w:rPr>
        <w:t>6</w:t>
      </w:r>
      <w:r w:rsidRPr="0019154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Kultura fizyczna                                     </w:t>
      </w:r>
      <w:r w:rsidRPr="00191549">
        <w:rPr>
          <w:rFonts w:ascii="Times New Roman" w:hAnsi="Times New Roman" w:cs="Times New Roman"/>
          <w:b/>
          <w:bCs/>
        </w:rPr>
        <w:t xml:space="preserve">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191549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    50.000</w:t>
      </w:r>
      <w:r w:rsidRPr="00191549">
        <w:rPr>
          <w:rFonts w:ascii="Times New Roman" w:hAnsi="Times New Roman" w:cs="Times New Roman"/>
          <w:b/>
          <w:bCs/>
        </w:rPr>
        <w:t xml:space="preserve">,00  </w:t>
      </w:r>
      <w:r>
        <w:rPr>
          <w:rFonts w:ascii="Times New Roman" w:hAnsi="Times New Roman" w:cs="Times New Roman"/>
          <w:b/>
          <w:bCs/>
        </w:rPr>
        <w:t>zł</w:t>
      </w:r>
    </w:p>
    <w:p w14:paraId="5D24E531" w14:textId="77777777" w:rsidR="00EA189E" w:rsidRPr="00191549" w:rsidRDefault="00EA189E" w:rsidP="00EA189E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6B79663C" w14:textId="7AA24A6F" w:rsidR="00EA189E" w:rsidRDefault="00EA189E" w:rsidP="00EA189E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191549">
        <w:rPr>
          <w:rFonts w:ascii="Times New Roman" w:hAnsi="Times New Roman" w:cs="Times New Roman"/>
          <w:b/>
          <w:bCs/>
        </w:rPr>
        <w:t>Rozdz. 92</w:t>
      </w:r>
      <w:r>
        <w:rPr>
          <w:rFonts w:ascii="Times New Roman" w:hAnsi="Times New Roman" w:cs="Times New Roman"/>
          <w:b/>
          <w:bCs/>
        </w:rPr>
        <w:t>601 Pozostała działalność</w:t>
      </w:r>
      <w:r w:rsidRPr="00191549">
        <w:rPr>
          <w:rFonts w:ascii="Times New Roman" w:hAnsi="Times New Roman" w:cs="Times New Roman"/>
          <w:b/>
          <w:bCs/>
        </w:rPr>
        <w:t xml:space="preserve"> par. </w:t>
      </w:r>
      <w:r>
        <w:rPr>
          <w:rFonts w:ascii="Times New Roman" w:hAnsi="Times New Roman" w:cs="Times New Roman"/>
          <w:b/>
          <w:bCs/>
        </w:rPr>
        <w:t>605</w:t>
      </w:r>
      <w:r w:rsidRPr="00191549">
        <w:rPr>
          <w:rFonts w:ascii="Times New Roman" w:hAnsi="Times New Roman" w:cs="Times New Roman"/>
          <w:b/>
          <w:bCs/>
        </w:rPr>
        <w:t xml:space="preserve">0 </w:t>
      </w:r>
      <w:r>
        <w:rPr>
          <w:rFonts w:ascii="Times New Roman" w:hAnsi="Times New Roman" w:cs="Times New Roman"/>
          <w:b/>
          <w:bCs/>
        </w:rPr>
        <w:t xml:space="preserve">  </w:t>
      </w:r>
      <w:r w:rsidRPr="00191549">
        <w:rPr>
          <w:rFonts w:ascii="Times New Roman" w:hAnsi="Times New Roman" w:cs="Times New Roman"/>
          <w:b/>
          <w:bCs/>
        </w:rPr>
        <w:t xml:space="preserve">  - </w:t>
      </w:r>
      <w:r>
        <w:rPr>
          <w:rFonts w:ascii="Times New Roman" w:hAnsi="Times New Roman" w:cs="Times New Roman"/>
          <w:b/>
          <w:bCs/>
        </w:rPr>
        <w:t xml:space="preserve">     50</w:t>
      </w:r>
      <w:r w:rsidRPr="00191549">
        <w:rPr>
          <w:rFonts w:ascii="Times New Roman" w:hAnsi="Times New Roman" w:cs="Times New Roman"/>
          <w:b/>
          <w:bCs/>
        </w:rPr>
        <w:t xml:space="preserve">.000,00 </w:t>
      </w:r>
      <w:r>
        <w:rPr>
          <w:rFonts w:ascii="Times New Roman" w:hAnsi="Times New Roman" w:cs="Times New Roman"/>
          <w:b/>
          <w:bCs/>
        </w:rPr>
        <w:t>zł</w:t>
      </w:r>
    </w:p>
    <w:p w14:paraId="2FCD67CB" w14:textId="51070215" w:rsidR="00167C10" w:rsidRPr="00B8721E" w:rsidRDefault="00EA189E" w:rsidP="00B8721E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i/>
          <w:iCs/>
        </w:rPr>
      </w:pPr>
      <w:r w:rsidRPr="00EA189E">
        <w:rPr>
          <w:rFonts w:ascii="Times New Roman" w:hAnsi="Times New Roman" w:cs="Times New Roman"/>
        </w:rPr>
        <w:t>Projekt modernizacji boiska ORLIK w Cielimowie z projektem budowy pumptracku/skateparku</w:t>
      </w:r>
      <w:r>
        <w:rPr>
          <w:rFonts w:ascii="Times New Roman" w:hAnsi="Times New Roman" w:cs="Times New Roman"/>
        </w:rPr>
        <w:t xml:space="preserve"> w kwocie </w:t>
      </w:r>
      <w:r w:rsidRPr="00EA189E">
        <w:rPr>
          <w:rFonts w:ascii="Times New Roman" w:hAnsi="Times New Roman" w:cs="Times New Roman"/>
          <w:i/>
          <w:iCs/>
        </w:rPr>
        <w:t>50.000,00 zł</w:t>
      </w:r>
      <w:r>
        <w:rPr>
          <w:rFonts w:ascii="Times New Roman" w:hAnsi="Times New Roman" w:cs="Times New Roman"/>
          <w:i/>
          <w:iCs/>
        </w:rPr>
        <w:t>.</w:t>
      </w:r>
    </w:p>
    <w:p w14:paraId="55B57A95" w14:textId="77777777" w:rsidR="00167C10" w:rsidRDefault="00167C10" w:rsidP="002F4052">
      <w:pPr>
        <w:pStyle w:val="Bezodstpw"/>
        <w:rPr>
          <w:rFonts w:ascii="Times New Roman" w:hAnsi="Times New Roman" w:cs="Times New Roman"/>
          <w:i/>
          <w:iCs/>
        </w:rPr>
      </w:pPr>
    </w:p>
    <w:p w14:paraId="6C248DDA" w14:textId="77777777" w:rsidR="00AB0601" w:rsidRPr="007B1A58" w:rsidRDefault="00AB0601" w:rsidP="00AB0601">
      <w:pPr>
        <w:pStyle w:val="Bezodstpw"/>
        <w:ind w:left="1320"/>
        <w:rPr>
          <w:rFonts w:ascii="Times New Roman" w:hAnsi="Times New Roman" w:cs="Times New Roman"/>
          <w:i/>
          <w:iCs/>
        </w:rPr>
      </w:pPr>
    </w:p>
    <w:p w14:paraId="4C71FBAF" w14:textId="55C85126" w:rsidR="00A66829" w:rsidRDefault="00A66829" w:rsidP="004B5EA3">
      <w:pPr>
        <w:pStyle w:val="Bezodstpw"/>
        <w:shd w:val="clear" w:color="auto" w:fill="C5E0B3" w:themeFill="accent6" w:themeFillTint="66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191549">
        <w:rPr>
          <w:rFonts w:ascii="Times New Roman" w:hAnsi="Times New Roman" w:cs="Times New Roman"/>
          <w:b/>
          <w:bCs/>
        </w:rPr>
        <w:t xml:space="preserve">  </w:t>
      </w:r>
      <w:r w:rsidRPr="004B5EA3">
        <w:rPr>
          <w:rFonts w:ascii="Times New Roman" w:hAnsi="Times New Roman" w:cs="Times New Roman"/>
          <w:b/>
          <w:bCs/>
          <w:sz w:val="24"/>
          <w:szCs w:val="24"/>
        </w:rPr>
        <w:t>Informacja o wydatkach majątkowych planowanych w  202</w:t>
      </w:r>
      <w:r w:rsidR="002248C0" w:rsidRPr="004B5E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B5EA3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191549">
        <w:rPr>
          <w:rFonts w:ascii="Times New Roman" w:hAnsi="Times New Roman" w:cs="Times New Roman"/>
          <w:b/>
          <w:bCs/>
        </w:rPr>
        <w:t xml:space="preserve">  .</w:t>
      </w:r>
    </w:p>
    <w:p w14:paraId="090C5E9A" w14:textId="77777777" w:rsidR="004B5EA3" w:rsidRPr="004B5EA3" w:rsidRDefault="004B5EA3" w:rsidP="004B5EA3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985"/>
        <w:gridCol w:w="1559"/>
        <w:gridCol w:w="1276"/>
      </w:tblGrid>
      <w:tr w:rsidR="00A66829" w:rsidRPr="00191549" w14:paraId="414E16F3" w14:textId="77777777" w:rsidTr="004B5EA3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D1352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F0E512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90BD74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azwa  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C0E3C8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EF44E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Klasyfik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3406B3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1C941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Kwota    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C2C6B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Uwagi</w:t>
            </w:r>
            <w:r w:rsidRPr="00191549">
              <w:rPr>
                <w:rFonts w:ascii="Times New Roman" w:hAnsi="Times New Roman" w:cs="Times New Roman"/>
              </w:rPr>
              <w:t xml:space="preserve"> (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  <w:r w:rsidRPr="00191549">
              <w:rPr>
                <w:rFonts w:ascii="Times New Roman" w:hAnsi="Times New Roman" w:cs="Times New Roman"/>
              </w:rPr>
              <w:t xml:space="preserve">- </w:t>
            </w:r>
            <w:r w:rsidRPr="00B448B4"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  <w:r w:rsidRPr="00191549">
              <w:rPr>
                <w:rFonts w:ascii="Times New Roman" w:hAnsi="Times New Roman" w:cs="Times New Roman"/>
              </w:rPr>
              <w:t xml:space="preserve"> , 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K</w:t>
            </w:r>
            <w:r w:rsidRPr="00191549">
              <w:rPr>
                <w:rFonts w:ascii="Times New Roman" w:hAnsi="Times New Roman" w:cs="Times New Roman"/>
              </w:rPr>
              <w:t xml:space="preserve"> -</w:t>
            </w:r>
            <w:r w:rsidRPr="00B448B4">
              <w:rPr>
                <w:rFonts w:ascii="Times New Roman" w:hAnsi="Times New Roman" w:cs="Times New Roman"/>
                <w:sz w:val="20"/>
                <w:szCs w:val="20"/>
              </w:rPr>
              <w:t>kontynuacja</w:t>
            </w:r>
            <w:r w:rsidRPr="00191549">
              <w:rPr>
                <w:rFonts w:ascii="Times New Roman" w:hAnsi="Times New Roman" w:cs="Times New Roman"/>
              </w:rPr>
              <w:t>)</w:t>
            </w:r>
          </w:p>
        </w:tc>
      </w:tr>
      <w:tr w:rsidR="00A66829" w:rsidRPr="00191549" w14:paraId="74CB6B04" w14:textId="77777777" w:rsidTr="000C0F7B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23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5F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BC3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AF1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4B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66829" w:rsidRPr="00191549" w14:paraId="21F00BB8" w14:textId="77777777" w:rsidTr="000C0F7B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B2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87D2E0F" w14:textId="77777777" w:rsidR="00A66829" w:rsidRPr="00191549" w:rsidRDefault="00A66829" w:rsidP="007C7158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202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0F875EB" w14:textId="72B85DA2" w:rsidR="00A66829" w:rsidRDefault="00AF233A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597F97">
              <w:rPr>
                <w:rFonts w:ascii="Times New Roman" w:hAnsi="Times New Roman" w:cs="Times New Roman"/>
                <w:b/>
                <w:bCs/>
              </w:rPr>
              <w:t>Budowa sieci wodociągowej na terenie Gminy Niechanowo</w:t>
            </w:r>
          </w:p>
          <w:p w14:paraId="79B84CC8" w14:textId="67F067F3" w:rsidR="00AF233A" w:rsidRDefault="00AF233A" w:rsidP="00AF233A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7158">
              <w:rPr>
                <w:rFonts w:ascii="Times New Roman" w:hAnsi="Times New Roman" w:cs="Times New Roman"/>
              </w:rPr>
              <w:t>budowa sieci wodociągowej</w:t>
            </w:r>
            <w:r>
              <w:rPr>
                <w:rFonts w:ascii="Times New Roman" w:hAnsi="Times New Roman" w:cs="Times New Roman"/>
              </w:rPr>
              <w:t xml:space="preserve"> do nowego    cmentarz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 180.000,00</w:t>
            </w:r>
            <w:r w:rsidRPr="00DF4371">
              <w:rPr>
                <w:rFonts w:ascii="Times New Roman" w:hAnsi="Times New Roman" w:cs="Times New Roman"/>
                <w:i/>
                <w:iCs/>
              </w:rPr>
              <w:t xml:space="preserve"> zł</w:t>
            </w:r>
          </w:p>
          <w:p w14:paraId="1E091488" w14:textId="34B74C86" w:rsidR="00AF233A" w:rsidRDefault="00AF233A" w:rsidP="00AF233A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415ACB">
              <w:rPr>
                <w:rFonts w:ascii="Times New Roman" w:hAnsi="Times New Roman" w:cs="Times New Roman"/>
              </w:rPr>
              <w:t xml:space="preserve">przebudowa odcinka sieci wodociągowej m. Karsewo – </w:t>
            </w:r>
            <w:r w:rsidRPr="00415ACB">
              <w:rPr>
                <w:rFonts w:ascii="Times New Roman" w:hAnsi="Times New Roman" w:cs="Times New Roman"/>
                <w:i/>
                <w:iCs/>
              </w:rPr>
              <w:t>46.000,00 zł</w:t>
            </w:r>
          </w:p>
          <w:p w14:paraId="5D656D43" w14:textId="0CD0BDBB" w:rsidR="00AF233A" w:rsidRDefault="00AF233A" w:rsidP="00AF233A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5ACB">
              <w:rPr>
                <w:rFonts w:ascii="Times New Roman" w:hAnsi="Times New Roman" w:cs="Times New Roman"/>
              </w:rPr>
              <w:t>przebudowa sieci wodociągowej ul. Jasna w m. Niechanow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15ACB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415ACB">
              <w:rPr>
                <w:rFonts w:ascii="Times New Roman" w:hAnsi="Times New Roman" w:cs="Times New Roman"/>
                <w:i/>
                <w:iCs/>
              </w:rPr>
              <w:t>0.000,00 zł</w:t>
            </w:r>
          </w:p>
          <w:p w14:paraId="171D8499" w14:textId="50FF36A2" w:rsidR="00AF233A" w:rsidRPr="00415ACB" w:rsidRDefault="00AF233A" w:rsidP="00AF233A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5ACB">
              <w:rPr>
                <w:rFonts w:ascii="Times New Roman" w:hAnsi="Times New Roman" w:cs="Times New Roman"/>
              </w:rPr>
              <w:t>dokumentacja projektowa budowy sieci wodociągowej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60.000,00 zł</w:t>
            </w:r>
          </w:p>
          <w:p w14:paraId="752D96D1" w14:textId="77777777" w:rsidR="00AF233A" w:rsidRDefault="00AF233A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D39D7ED" w14:textId="77777777" w:rsidR="00AF233A" w:rsidRDefault="00AF233A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D67877E" w14:textId="231C9289" w:rsidR="00AF233A" w:rsidRPr="007D1DC4" w:rsidRDefault="00AF233A" w:rsidP="00AF233A">
            <w:pPr>
              <w:pStyle w:val="Bezodstpw"/>
              <w:rPr>
                <w:rFonts w:ascii="Times New Roman" w:hAnsi="Times New Roman" w:cs="Times New Roman"/>
              </w:rPr>
            </w:pPr>
            <w:r w:rsidRPr="00AF233A">
              <w:rPr>
                <w:rFonts w:ascii="Times New Roman" w:hAnsi="Times New Roman" w:cs="Times New Roman"/>
                <w:b/>
                <w:bCs/>
              </w:rPr>
              <w:t>2. Rządowy Fundusz</w:t>
            </w:r>
            <w:r w:rsidRPr="00191549">
              <w:rPr>
                <w:rFonts w:ascii="Times New Roman" w:hAnsi="Times New Roman" w:cs="Times New Roman"/>
              </w:rPr>
              <w:t xml:space="preserve"> 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Polski Ład: Program Inwestycji  Strategicznych – </w:t>
            </w:r>
            <w:r w:rsidRPr="00DF4371">
              <w:rPr>
                <w:rFonts w:ascii="Times New Roman" w:hAnsi="Times New Roman" w:cs="Times New Roman"/>
                <w:sz w:val="20"/>
                <w:szCs w:val="20"/>
              </w:rPr>
              <w:t xml:space="preserve">Przebudowa z rozbudową Gminnej Oczyszczalni ścieków w Niechanowie w kwocie </w:t>
            </w:r>
            <w:r>
              <w:rPr>
                <w:rFonts w:ascii="Times New Roman" w:hAnsi="Times New Roman" w:cs="Times New Roman"/>
              </w:rPr>
              <w:t>11.843.100</w:t>
            </w:r>
            <w:r w:rsidRPr="007D1DC4">
              <w:rPr>
                <w:rFonts w:ascii="Times New Roman" w:hAnsi="Times New Roman" w:cs="Times New Roman"/>
              </w:rPr>
              <w:t>,00 zł</w:t>
            </w:r>
          </w:p>
          <w:p w14:paraId="57C5A053" w14:textId="5E98FA5C" w:rsidR="00AF233A" w:rsidRPr="00191549" w:rsidRDefault="00AF233A" w:rsidP="00AF233A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 xml:space="preserve">  - środki POLSKI ŁAD  - </w:t>
            </w:r>
            <w:r w:rsidR="00FC1D27">
              <w:rPr>
                <w:rFonts w:ascii="Times New Roman" w:hAnsi="Times New Roman" w:cs="Times New Roman"/>
              </w:rPr>
              <w:t>5.274</w:t>
            </w:r>
            <w:r>
              <w:rPr>
                <w:rFonts w:ascii="Times New Roman" w:hAnsi="Times New Roman" w:cs="Times New Roman"/>
              </w:rPr>
              <w:t>.00</w:t>
            </w:r>
            <w:r w:rsidRPr="00191549">
              <w:rPr>
                <w:rFonts w:ascii="Times New Roman" w:hAnsi="Times New Roman" w:cs="Times New Roman"/>
              </w:rPr>
              <w:t>0,00 zł.</w:t>
            </w:r>
          </w:p>
          <w:p w14:paraId="53A468CB" w14:textId="3165FBE0" w:rsidR="00AF233A" w:rsidRDefault="00AF233A" w:rsidP="00AF233A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- wkład własny              - </w:t>
            </w:r>
            <w:r>
              <w:rPr>
                <w:rFonts w:ascii="Times New Roman" w:hAnsi="Times New Roman" w:cs="Times New Roman"/>
              </w:rPr>
              <w:t xml:space="preserve"> 3.863.100</w:t>
            </w:r>
            <w:r w:rsidRPr="00191549">
              <w:rPr>
                <w:rFonts w:ascii="Times New Roman" w:hAnsi="Times New Roman" w:cs="Times New Roman"/>
              </w:rPr>
              <w:t>,00 zł</w:t>
            </w:r>
          </w:p>
          <w:p w14:paraId="74D1CC51" w14:textId="77777777" w:rsidR="00AF233A" w:rsidRPr="00191549" w:rsidRDefault="00AF233A" w:rsidP="00AF233A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5550903" w14:textId="7F0FF255" w:rsidR="00AF233A" w:rsidRPr="00191549" w:rsidRDefault="00AF233A" w:rsidP="00AF233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191549">
              <w:rPr>
                <w:rFonts w:ascii="Times New Roman" w:hAnsi="Times New Roman" w:cs="Times New Roman"/>
              </w:rPr>
              <w:t>adz</w:t>
            </w:r>
            <w:r>
              <w:rPr>
                <w:rFonts w:ascii="Times New Roman" w:hAnsi="Times New Roman" w:cs="Times New Roman"/>
              </w:rPr>
              <w:t>ory</w:t>
            </w:r>
            <w:r w:rsidRPr="00191549">
              <w:rPr>
                <w:rFonts w:ascii="Times New Roman" w:hAnsi="Times New Roman" w:cs="Times New Roman"/>
              </w:rPr>
              <w:t xml:space="preserve"> nad inwestycj</w:t>
            </w:r>
            <w:r>
              <w:rPr>
                <w:rFonts w:ascii="Times New Roman" w:hAnsi="Times New Roman" w:cs="Times New Roman"/>
              </w:rPr>
              <w:t>ą przebudowy i rozbudowy oczyszczalni ścieków</w:t>
            </w:r>
          </w:p>
          <w:p w14:paraId="0A47AD0E" w14:textId="77777777" w:rsidR="00AF233A" w:rsidRPr="00191549" w:rsidRDefault="00AF233A" w:rsidP="00AF233A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AC6BA50" w14:textId="2DA288F3" w:rsidR="00AF233A" w:rsidRDefault="00116181" w:rsidP="00AF233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F233A"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 w:rsidR="00AF233A" w:rsidRPr="00191549">
              <w:rPr>
                <w:rFonts w:ascii="Times New Roman" w:hAnsi="Times New Roman" w:cs="Times New Roman"/>
              </w:rPr>
              <w:t xml:space="preserve"> Projekty i dokumentacja na rozbudowę sieci kanalizacyjnych</w:t>
            </w:r>
          </w:p>
          <w:p w14:paraId="34E69329" w14:textId="77777777" w:rsidR="00AF233A" w:rsidRDefault="00AF233A" w:rsidP="00AF233A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A86EBA" w14:textId="45B1757A" w:rsidR="00AF233A" w:rsidRPr="00191549" w:rsidRDefault="00116181" w:rsidP="00AF233A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F233A" w:rsidRPr="006F4AF6">
              <w:rPr>
                <w:rFonts w:ascii="Times New Roman" w:hAnsi="Times New Roman" w:cs="Times New Roman"/>
                <w:b/>
                <w:bCs/>
              </w:rPr>
              <w:t>.</w:t>
            </w:r>
            <w:r w:rsidR="00AF233A">
              <w:rPr>
                <w:rFonts w:ascii="Times New Roman" w:hAnsi="Times New Roman" w:cs="Times New Roman"/>
              </w:rPr>
              <w:t xml:space="preserve"> Budowa </w:t>
            </w:r>
            <w:r>
              <w:rPr>
                <w:rFonts w:ascii="Times New Roman" w:hAnsi="Times New Roman" w:cs="Times New Roman"/>
              </w:rPr>
              <w:t>wiaty na osad ściekowy na oczyszczalni ścieków</w:t>
            </w:r>
          </w:p>
          <w:p w14:paraId="47A054A8" w14:textId="5E67CCFD" w:rsidR="00A66829" w:rsidRPr="00191549" w:rsidRDefault="00A66829" w:rsidP="00116181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CDC7F7B" w14:textId="453CBF6B" w:rsidR="00A66829" w:rsidRPr="00191549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 w:rsidR="001161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6181">
              <w:rPr>
                <w:rFonts w:ascii="Times New Roman" w:hAnsi="Times New Roman" w:cs="Times New Roman"/>
              </w:rPr>
              <w:t xml:space="preserve">Zakup działki przy oczyszczalni ścieków w Niechanowie </w:t>
            </w:r>
            <w:r w:rsidR="00A66829">
              <w:rPr>
                <w:rFonts w:ascii="Times New Roman" w:hAnsi="Times New Roman" w:cs="Times New Roman"/>
              </w:rPr>
              <w:t xml:space="preserve"> </w:t>
            </w:r>
          </w:p>
          <w:p w14:paraId="6213725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7F73015" w14:textId="77777777" w:rsidR="00A66829" w:rsidRPr="00191549" w:rsidRDefault="00A66829" w:rsidP="008E0981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F4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D967D78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3  § 6050</w:t>
            </w:r>
          </w:p>
          <w:p w14:paraId="71583BBC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074A436" w14:textId="4B27157E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5CC7AD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907D8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22CFA4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289C217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E7DFD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0A00F6E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291A20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B81A8BB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C4ED34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F13C915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C39F8CA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3FD3D6" w14:textId="77777777" w:rsidR="00AF233A" w:rsidRDefault="00AF233A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F82519C" w14:textId="7FB37296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370</w:t>
            </w:r>
          </w:p>
          <w:p w14:paraId="1DFCF867" w14:textId="77777777" w:rsidR="00AF233A" w:rsidRPr="00191549" w:rsidRDefault="00AF233A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818AB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050</w:t>
            </w:r>
          </w:p>
          <w:p w14:paraId="45B44FE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16AF3B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4 § 6050</w:t>
            </w:r>
          </w:p>
          <w:p w14:paraId="6F148B4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230B7F5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0DE149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0988789B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</w:t>
            </w:r>
          </w:p>
          <w:p w14:paraId="5387769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DCBBF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050</w:t>
            </w:r>
          </w:p>
          <w:p w14:paraId="452304E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7B2E895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B7F475D" w14:textId="3242D9EA" w:rsidR="00116181" w:rsidRPr="00191549" w:rsidRDefault="00116181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4 § 6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EE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72A73759" w14:textId="30B8A41F" w:rsidR="00A66829" w:rsidRPr="00191549" w:rsidRDefault="00AF233A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248C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36.00</w:t>
            </w:r>
            <w:r w:rsidR="002248C0">
              <w:rPr>
                <w:rFonts w:ascii="Times New Roman" w:hAnsi="Times New Roman" w:cs="Times New Roman"/>
                <w:b/>
                <w:bCs/>
              </w:rPr>
              <w:t>0,00</w:t>
            </w:r>
          </w:p>
          <w:p w14:paraId="140353E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AA8D2D0" w14:textId="69DFD624" w:rsidR="00A66829" w:rsidRPr="00191549" w:rsidRDefault="00A66829" w:rsidP="00AF233A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49AC4BA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1DF3A8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BD64137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590968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6EC623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58073E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A4F2169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4A0E5B0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D965063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7FD106FA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F1D3A00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B1533D8" w14:textId="77777777" w:rsidR="00F62695" w:rsidRDefault="00F62695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BEC41C9" w14:textId="6BB0A279" w:rsidR="00A66829" w:rsidRDefault="00FC1D27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274</w:t>
            </w:r>
            <w:r w:rsidR="00A66829">
              <w:rPr>
                <w:rFonts w:ascii="Times New Roman" w:hAnsi="Times New Roman" w:cs="Times New Roman"/>
                <w:b/>
                <w:bCs/>
              </w:rPr>
              <w:t>.000,00</w:t>
            </w:r>
          </w:p>
          <w:p w14:paraId="14C734FA" w14:textId="77777777" w:rsidR="00AF233A" w:rsidRPr="00191549" w:rsidRDefault="00AF233A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1A48B12" w14:textId="436ED401" w:rsidR="00A66829" w:rsidRPr="00191549" w:rsidRDefault="00AF233A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863.1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00,00</w:t>
            </w:r>
          </w:p>
          <w:p w14:paraId="4077FD3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63A125A" w14:textId="055B8966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</w:t>
            </w:r>
            <w:r w:rsidR="00116181">
              <w:rPr>
                <w:rFonts w:ascii="Times New Roman" w:hAnsi="Times New Roman" w:cs="Times New Roman"/>
                <w:b/>
                <w:bCs/>
              </w:rPr>
              <w:t>39.642,50</w:t>
            </w:r>
          </w:p>
          <w:p w14:paraId="0CDEEBB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F05062C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ECA9F26" w14:textId="4F9290E8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3C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6181">
              <w:rPr>
                <w:rFonts w:ascii="Times New Roman" w:hAnsi="Times New Roman" w:cs="Times New Roman"/>
                <w:b/>
                <w:bCs/>
              </w:rPr>
              <w:t xml:space="preserve">  60.0</w:t>
            </w:r>
            <w:r>
              <w:rPr>
                <w:rFonts w:ascii="Times New Roman" w:hAnsi="Times New Roman" w:cs="Times New Roman"/>
                <w:b/>
                <w:bCs/>
              </w:rPr>
              <w:t>00,00</w:t>
            </w:r>
          </w:p>
          <w:p w14:paraId="1E48547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7DE178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3960E5" w14:textId="25DD838D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16181">
              <w:rPr>
                <w:rFonts w:ascii="Times New Roman" w:hAnsi="Times New Roman" w:cs="Times New Roman"/>
                <w:b/>
                <w:bCs/>
              </w:rPr>
              <w:t>55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0.000,00</w:t>
            </w:r>
          </w:p>
          <w:p w14:paraId="7A471CA3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DBB33C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5228557" w14:textId="5818716A" w:rsidR="00116181" w:rsidRPr="00191549" w:rsidRDefault="001161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246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640610" w14:textId="562A3139" w:rsidR="00A66829" w:rsidRPr="00191549" w:rsidRDefault="00AF233A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3949463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B18755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45B5D83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1F0D35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4A80F3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F6B885" w14:textId="77777777" w:rsidR="00074CCE" w:rsidRDefault="00074CCE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33826C" w14:textId="77777777" w:rsidR="00074CCE" w:rsidRDefault="00074CCE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3D6E6F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2231D0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2EE105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7C0AED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F6B6A8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B71897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FCFB39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41A3D2" w14:textId="7E0E9780" w:rsidR="00A66829" w:rsidRDefault="00AF233A" w:rsidP="00F62695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F626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48C0"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217CF418" w14:textId="77777777" w:rsidR="00AF233A" w:rsidRPr="00191549" w:rsidRDefault="00AF233A" w:rsidP="00F62695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4369C51" w14:textId="318DFABE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2248C0"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7DD28028" w14:textId="77777777" w:rsidR="00AF233A" w:rsidRPr="00191549" w:rsidRDefault="00AF233A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E177E8F" w14:textId="21D0A283" w:rsidR="00A66829" w:rsidRDefault="00AF233A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38EBC1C6" w14:textId="77777777" w:rsidR="00AF233A" w:rsidRDefault="00AF233A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4B78BE" w14:textId="77777777" w:rsidR="00AF233A" w:rsidRPr="00191549" w:rsidRDefault="00AF233A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5EF117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4021659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41C248" w14:textId="77777777" w:rsidR="004B5EA3" w:rsidRPr="00191549" w:rsidRDefault="004B5EA3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20530A" w14:textId="3E0C7717" w:rsidR="00A66829" w:rsidRPr="00191549" w:rsidRDefault="00116181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661E601A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59AB80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15101D" w14:textId="5E06E7CC" w:rsidR="00A66829" w:rsidRDefault="00116181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2817EE5F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75F977" w14:textId="627EFF94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829" w:rsidRPr="00191549" w14:paraId="62CF86CE" w14:textId="77777777" w:rsidTr="000C0F7B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23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A0BBA8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E0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D8CA670" w14:textId="2A514D37" w:rsidR="008E0981" w:rsidRPr="008E0981" w:rsidRDefault="008E0981" w:rsidP="008E098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0981">
              <w:rPr>
                <w:rFonts w:ascii="Times New Roman" w:hAnsi="Times New Roman" w:cs="Times New Roman"/>
              </w:rPr>
              <w:t xml:space="preserve">Dotacja </w:t>
            </w:r>
            <w:r w:rsidRPr="001D5574">
              <w:rPr>
                <w:rFonts w:ascii="Times New Roman" w:hAnsi="Times New Roman" w:cs="Times New Roman"/>
              </w:rPr>
              <w:t xml:space="preserve">na </w:t>
            </w:r>
            <w:r>
              <w:rPr>
                <w:rFonts w:ascii="Times New Roman" w:hAnsi="Times New Roman" w:cs="Times New Roman"/>
              </w:rPr>
              <w:t>realizację zadań inwestycyjnych na drogach zarządzanych przez Powiatowy Zarząd Dróg na terenie Gminy Niechanowo</w:t>
            </w:r>
          </w:p>
          <w:p w14:paraId="209D4C81" w14:textId="77777777" w:rsidR="008E0981" w:rsidRPr="00191549" w:rsidRDefault="008E098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4F39478" w14:textId="6DA7B748" w:rsidR="00A66829" w:rsidRDefault="008E0981" w:rsidP="008E098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A66829" w:rsidRPr="00191549">
              <w:rPr>
                <w:rFonts w:ascii="Times New Roman" w:hAnsi="Times New Roman" w:cs="Times New Roman"/>
              </w:rPr>
              <w:t>Budowa dr</w:t>
            </w:r>
            <w:r>
              <w:rPr>
                <w:rFonts w:ascii="Times New Roman" w:hAnsi="Times New Roman" w:cs="Times New Roman"/>
              </w:rPr>
              <w:t>óg na terenie Gminy Niechanowo</w:t>
            </w:r>
            <w:r w:rsidR="00A66829" w:rsidRPr="00191549">
              <w:rPr>
                <w:rFonts w:ascii="Times New Roman" w:hAnsi="Times New Roman" w:cs="Times New Roman"/>
              </w:rPr>
              <w:t xml:space="preserve"> </w:t>
            </w:r>
          </w:p>
          <w:p w14:paraId="3A6AFCA8" w14:textId="4253D25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56B87EF" w14:textId="2F8DC911" w:rsidR="00A66829" w:rsidRPr="00191549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66829">
              <w:rPr>
                <w:rFonts w:ascii="Times New Roman" w:hAnsi="Times New Roman" w:cs="Times New Roman"/>
                <w:b/>
                <w:bCs/>
              </w:rPr>
              <w:t>.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6829" w:rsidRPr="00191549">
              <w:rPr>
                <w:rFonts w:ascii="Times New Roman" w:hAnsi="Times New Roman" w:cs="Times New Roman"/>
              </w:rPr>
              <w:t>Budowa dróg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6829" w:rsidRPr="00191549">
              <w:rPr>
                <w:rFonts w:ascii="Times New Roman" w:hAnsi="Times New Roman" w:cs="Times New Roman"/>
              </w:rPr>
              <w:t xml:space="preserve"> z udziałem środków</w:t>
            </w:r>
          </w:p>
          <w:p w14:paraId="794A999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>z FOGR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749AA22" w14:textId="77777777" w:rsidR="00CB0AF9" w:rsidRDefault="00CB0AF9" w:rsidP="00CB0AF9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854F301" w14:textId="6EFF8963" w:rsidR="00A66829" w:rsidRDefault="00CB0AF9" w:rsidP="00CB0A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="00A66829" w:rsidRPr="00191549">
              <w:rPr>
                <w:rFonts w:ascii="Times New Roman" w:hAnsi="Times New Roman" w:cs="Times New Roman"/>
              </w:rPr>
              <w:t xml:space="preserve">Przygotowanie dokumentacji </w:t>
            </w:r>
            <w:r w:rsidR="008E0981">
              <w:rPr>
                <w:rFonts w:ascii="Times New Roman" w:hAnsi="Times New Roman" w:cs="Times New Roman"/>
              </w:rPr>
              <w:t>na budowę dróg</w:t>
            </w:r>
          </w:p>
          <w:p w14:paraId="293DDB16" w14:textId="77777777" w:rsidR="00CB0AF9" w:rsidRDefault="00CB0AF9" w:rsidP="00CB0A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A9CEA7" w14:textId="45FEEA1B" w:rsidR="00CB0AF9" w:rsidRPr="00243ECC" w:rsidRDefault="00CB0AF9" w:rsidP="00CB0AF9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 w:rsidRPr="00CB0AF9">
              <w:rPr>
                <w:rFonts w:ascii="Times New Roman" w:hAnsi="Times New Roman" w:cs="Times New Roman"/>
                <w:b/>
                <w:bCs/>
              </w:rPr>
              <w:t>5.</w:t>
            </w:r>
            <w:r w:rsidRPr="00243ECC">
              <w:rPr>
                <w:rFonts w:ascii="Times New Roman" w:hAnsi="Times New Roman" w:cs="Times New Roman"/>
              </w:rPr>
              <w:t xml:space="preserve">W ramach funduszu sołeckiego </w:t>
            </w:r>
            <w:r w:rsidRPr="00243ECC">
              <w:rPr>
                <w:rFonts w:ascii="Times New Roman" w:hAnsi="Times New Roman" w:cs="Times New Roman"/>
                <w:b/>
                <w:bCs/>
              </w:rPr>
              <w:t xml:space="preserve">wsi </w:t>
            </w:r>
            <w:r>
              <w:rPr>
                <w:rFonts w:ascii="Times New Roman" w:hAnsi="Times New Roman" w:cs="Times New Roman"/>
                <w:b/>
                <w:bCs/>
              </w:rPr>
              <w:t>Trzuskołoń</w:t>
            </w:r>
            <w:r w:rsidRPr="00243ECC">
              <w:rPr>
                <w:rFonts w:ascii="Times New Roman" w:hAnsi="Times New Roman" w:cs="Times New Roman"/>
              </w:rPr>
              <w:t xml:space="preserve"> –  </w:t>
            </w:r>
            <w:r>
              <w:rPr>
                <w:rFonts w:ascii="Times New Roman" w:hAnsi="Times New Roman" w:cs="Times New Roman"/>
              </w:rPr>
              <w:t>budowa chodnika przy lesie</w:t>
            </w:r>
          </w:p>
          <w:p w14:paraId="1BD57122" w14:textId="77777777" w:rsidR="00CB0AF9" w:rsidRDefault="00CB0AF9" w:rsidP="00CB0AF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9C6807C" w14:textId="77777777" w:rsidR="00CB0AF9" w:rsidRDefault="00CB0AF9" w:rsidP="00CB0AF9">
            <w:pPr>
              <w:pStyle w:val="Bezodstpw"/>
              <w:rPr>
                <w:rFonts w:ascii="Times New Roman" w:hAnsi="Times New Roman" w:cs="Times New Roman"/>
              </w:rPr>
            </w:pPr>
            <w:r w:rsidRPr="00CB0AF9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ECC">
              <w:rPr>
                <w:rFonts w:ascii="Times New Roman" w:hAnsi="Times New Roman" w:cs="Times New Roman"/>
              </w:rPr>
              <w:t xml:space="preserve">W ramach funduszu sołeckiego </w:t>
            </w:r>
            <w:r w:rsidRPr="00243ECC">
              <w:rPr>
                <w:rFonts w:ascii="Times New Roman" w:hAnsi="Times New Roman" w:cs="Times New Roman"/>
                <w:b/>
                <w:bCs/>
              </w:rPr>
              <w:t>wsi Kędzierzyn</w:t>
            </w:r>
            <w:r w:rsidRPr="00243ECC">
              <w:rPr>
                <w:rFonts w:ascii="Times New Roman" w:hAnsi="Times New Roman" w:cs="Times New Roman"/>
              </w:rPr>
              <w:t xml:space="preserve"> – zakup wiaty przystankowej</w:t>
            </w:r>
          </w:p>
          <w:p w14:paraId="1DFB49C1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376A53B" w14:textId="77777777" w:rsidR="00CB0AF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975737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0AF9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Budowa ścieżki rowerowej Gniezno- Witkowo</w:t>
            </w:r>
            <w:r w:rsidR="00CB0AF9">
              <w:rPr>
                <w:rFonts w:ascii="Times New Roman" w:hAnsi="Times New Roman" w:cs="Times New Roman"/>
              </w:rPr>
              <w:t>” Etap I</w:t>
            </w:r>
            <w:r>
              <w:rPr>
                <w:rFonts w:ascii="Times New Roman" w:hAnsi="Times New Roman" w:cs="Times New Roman"/>
              </w:rPr>
              <w:t xml:space="preserve"> na terenie gm. Niechanowo</w:t>
            </w:r>
            <w:r w:rsidRPr="00191549">
              <w:rPr>
                <w:rFonts w:ascii="Times New Roman" w:hAnsi="Times New Roman" w:cs="Times New Roman"/>
              </w:rPr>
              <w:t xml:space="preserve">  </w:t>
            </w:r>
          </w:p>
          <w:p w14:paraId="7E9E1028" w14:textId="2750D732" w:rsidR="00CB0AF9" w:rsidRPr="00CB0AF9" w:rsidRDefault="00CB0AF9" w:rsidP="00CB0AF9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„</w:t>
            </w:r>
            <w:r w:rsidRPr="00CB0AF9">
              <w:rPr>
                <w:rFonts w:ascii="Times New Roman" w:hAnsi="Times New Roman" w:cs="Times New Roman"/>
                <w:sz w:val="20"/>
                <w:szCs w:val="20"/>
              </w:rPr>
              <w:t>Budowa ścieżki rowerowej Gniezno-Witkowo „ Etap I  w ramach programów finansowanych z udziałem środków europejskich oraz  środków, o których  mowa</w:t>
            </w:r>
            <w:r w:rsidRPr="00CB0A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0AF9">
              <w:rPr>
                <w:rFonts w:ascii="Times New Roman" w:hAnsi="Times New Roman" w:cs="Times New Roman"/>
                <w:sz w:val="20"/>
                <w:szCs w:val="20"/>
              </w:rPr>
              <w:t xml:space="preserve">w art.5   ust.3 pkt.5 lit. a i b  ustawy, lub płatności w  ramach budżetu środków europejskich  realizowanych przez  jednostki  samorząd terytorialnego w latach 2024-2026 w kwocie  dofinansowania 3.435.093,88 zł  </w:t>
            </w:r>
          </w:p>
          <w:p w14:paraId="1E3B398B" w14:textId="5D9393ED" w:rsidR="00CB0AF9" w:rsidRDefault="00CB0AF9" w:rsidP="00CB0AF9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AF9">
              <w:rPr>
                <w:rFonts w:ascii="Times New Roman" w:hAnsi="Times New Roman" w:cs="Times New Roman"/>
                <w:bCs/>
                <w:sz w:val="20"/>
                <w:szCs w:val="20"/>
              </w:rPr>
              <w:t>- wkład własny gminy</w:t>
            </w:r>
            <w:r w:rsidRPr="00CB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CB0AF9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r w:rsidR="00B8721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CB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129.910,69  zł</w:t>
            </w:r>
          </w:p>
          <w:p w14:paraId="769CB35E" w14:textId="77777777" w:rsidR="00CB0AF9" w:rsidRDefault="00CB0AF9" w:rsidP="00CB0AF9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87FF5C" w14:textId="560EC6C2" w:rsidR="00CB0AF9" w:rsidRDefault="00CB0AF9" w:rsidP="00CB0AF9">
            <w:pPr>
              <w:pStyle w:val="Bezodstpw"/>
              <w:rPr>
                <w:rFonts w:ascii="Times New Roman" w:hAnsi="Times New Roman" w:cs="Times New Roman"/>
              </w:rPr>
            </w:pPr>
            <w:r w:rsidRPr="00CB0AF9"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„Budowa ścieżki rowerowej Gniezno- Witkowo” Etap II na terenie gm. Niechanowo</w:t>
            </w:r>
            <w:r w:rsidRPr="00191549">
              <w:rPr>
                <w:rFonts w:ascii="Times New Roman" w:hAnsi="Times New Roman" w:cs="Times New Roman"/>
              </w:rPr>
              <w:t xml:space="preserve">  </w:t>
            </w:r>
          </w:p>
          <w:p w14:paraId="4E0ACC31" w14:textId="305C45E3" w:rsidR="00CB0AF9" w:rsidRPr="00CB0AF9" w:rsidRDefault="00CB0AF9" w:rsidP="00CB0AF9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49232A" w14:textId="49AD2BD0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14:paraId="4C4B7CD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CD6E8FC" w14:textId="229B0687" w:rsidR="008E0981" w:rsidRPr="00191549" w:rsidRDefault="008E0981" w:rsidP="00CB0AF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68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533425E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5FBF6B2" w14:textId="0C0C0BF4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</w:t>
            </w:r>
            <w:r w:rsidR="008E0981"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 w:rsidR="008E0981">
              <w:rPr>
                <w:rFonts w:ascii="Times New Roman" w:hAnsi="Times New Roman" w:cs="Times New Roman"/>
              </w:rPr>
              <w:t>30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5E33F2F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B9302F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4FBAD5F" w14:textId="473E2FB6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6 § 6</w:t>
            </w:r>
            <w:r w:rsidR="00F25499"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563706A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5C9088" w14:textId="25C445E5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6 § 6</w:t>
            </w:r>
            <w:r w:rsidR="00B8721E"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7121A76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BE5811D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2090EF" w14:textId="1C600D28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6 § 6050</w:t>
            </w:r>
          </w:p>
          <w:p w14:paraId="0364EB6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1A6B7D0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4069B2C" w14:textId="2D5A3D91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600</w:t>
            </w:r>
            <w:r w:rsidR="00CB0AF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§ 60</w:t>
            </w:r>
            <w:r w:rsidR="00CB0A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78836CA1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A06C03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6E17EBE" w14:textId="02E8E43D" w:rsidR="00CB0AF9" w:rsidRDefault="00CB0AF9" w:rsidP="00CB0AF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 60016 § 60</w:t>
            </w:r>
            <w:r w:rsidR="00B872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66B319BA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C0D03B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D0E153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600</w:t>
            </w:r>
            <w:r w:rsidR="00CB0AF9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§ 60</w:t>
            </w:r>
            <w:r w:rsidR="00CB0AF9">
              <w:rPr>
                <w:rFonts w:ascii="Times New Roman" w:hAnsi="Times New Roman" w:cs="Times New Roman"/>
              </w:rPr>
              <w:t>57</w:t>
            </w:r>
          </w:p>
          <w:p w14:paraId="5FB7A009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78D5781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E1D719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60095 § 6059</w:t>
            </w:r>
          </w:p>
          <w:p w14:paraId="68843C8E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F709343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A20D5E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C8A2C40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14732F6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22905E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3E67CA9" w14:textId="0F2AE87B" w:rsidR="00CB0AF9" w:rsidRPr="0019154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60095 § 6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78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E434285" w14:textId="77777777" w:rsidR="008E0981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8B3BA36" w14:textId="11DAB6C2" w:rsidR="00A66829" w:rsidRPr="00191549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300.000,00</w:t>
            </w:r>
          </w:p>
          <w:p w14:paraId="01FB8B7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E7A2249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2A228357" w14:textId="1B81F853" w:rsidR="00A66829" w:rsidRPr="00191549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415.000,00</w:t>
            </w:r>
          </w:p>
          <w:p w14:paraId="0915670B" w14:textId="2D1C2EF0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777387BE" w14:textId="22D45A36" w:rsidR="00A66829" w:rsidRPr="00191549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668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66829">
              <w:rPr>
                <w:rFonts w:ascii="Times New Roman" w:hAnsi="Times New Roman" w:cs="Times New Roman"/>
                <w:b/>
                <w:bCs/>
              </w:rPr>
              <w:t>0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.000,00</w:t>
            </w:r>
          </w:p>
          <w:p w14:paraId="262B6D73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B129E2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4495186" w14:textId="26889742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8E0981">
              <w:rPr>
                <w:rFonts w:ascii="Times New Roman" w:hAnsi="Times New Roman" w:cs="Times New Roman"/>
                <w:b/>
                <w:bCs/>
              </w:rPr>
              <w:t xml:space="preserve">  5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0.000,00</w:t>
            </w:r>
          </w:p>
          <w:p w14:paraId="4BC94D2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1AA413E" w14:textId="77777777" w:rsidR="00CB0AF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04A0E7D3" w14:textId="3B2E433C" w:rsidR="00A6682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6.901,45</w:t>
            </w:r>
          </w:p>
          <w:p w14:paraId="2BEA2E4B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1FEC644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97F6C27" w14:textId="7BC5E189" w:rsidR="00CB0AF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CB0AF9">
              <w:rPr>
                <w:rFonts w:ascii="Times New Roman" w:hAnsi="Times New Roman" w:cs="Times New Roman"/>
                <w:b/>
                <w:bCs/>
              </w:rPr>
              <w:t xml:space="preserve">    15.000,00</w:t>
            </w:r>
          </w:p>
          <w:p w14:paraId="601577B1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2929E82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0D1F98B9" w14:textId="6D08AAF6" w:rsidR="00A6682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.435.093,88</w:t>
            </w:r>
          </w:p>
          <w:p w14:paraId="38358E9E" w14:textId="77777777" w:rsidR="00CB0AF9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019B7E1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43DE35B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5.129.910,69</w:t>
            </w:r>
            <w:r w:rsidR="008E098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068C7766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EEED606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11BD6F8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1E29A40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3E4F7AA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BA24852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609026F" w14:textId="54AE72AB" w:rsidR="008E0981" w:rsidRPr="0019154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2</w:t>
            </w:r>
            <w:r w:rsidR="00330451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7.063,78</w:t>
            </w:r>
            <w:r w:rsidR="008E098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D1A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C2374A2" w14:textId="77777777" w:rsidR="008E0981" w:rsidRDefault="008E0981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1EA93" w14:textId="7B8082B6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8710914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7631E3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EA295C" w14:textId="0167659B" w:rsidR="00A66829" w:rsidRPr="00191549" w:rsidRDefault="008E0981" w:rsidP="008E0981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A6682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1417EA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A55490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AA0E9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0BFFE2C6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AB86E4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3962C52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D331C00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1539C11" w14:textId="62ECBFDA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C6B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0451"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22AC08D7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CD178F1" w14:textId="77777777" w:rsidR="008E0981" w:rsidRDefault="008E098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A8CF308" w14:textId="329C2E8C" w:rsidR="008E0981" w:rsidRP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330451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248058B9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9C29C43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143D2533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B0AF9"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1969A1D3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CED591F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B052220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K</w:t>
            </w:r>
          </w:p>
          <w:p w14:paraId="6C8C3C65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41D6415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74A54E54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35CF1E8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71B021C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676A3A6" w14:textId="77777777" w:rsid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CC5FEDF" w14:textId="1E2584BC" w:rsidR="00CB0AF9" w:rsidRPr="00CB0AF9" w:rsidRDefault="00CB0AF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N</w:t>
            </w:r>
          </w:p>
        </w:tc>
      </w:tr>
      <w:tr w:rsidR="00A66829" w:rsidRPr="00191549" w14:paraId="43926F4C" w14:textId="77777777" w:rsidTr="00FE5146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5D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C172DF1" w14:textId="518DCB61" w:rsidR="00A66829" w:rsidRPr="00191549" w:rsidRDefault="004B5EA3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E27" w14:textId="77777777" w:rsidR="00FE5146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i budowa kotłowni oraz instalacji c.o., podłączenie wentylacji grawitacyjnej</w:t>
            </w:r>
          </w:p>
          <w:p w14:paraId="1EF4F2C0" w14:textId="48C0B85A" w:rsidR="00A66829" w:rsidRPr="00191549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budynku mieszkalnym – stara szkoła </w:t>
            </w:r>
            <w:r w:rsidR="00A66829" w:rsidRPr="00191549">
              <w:rPr>
                <w:rFonts w:ascii="Times New Roman" w:hAnsi="Times New Roman" w:cs="Times New Roman"/>
              </w:rPr>
              <w:t>Zakup gruntu, nieruchomości pod drogi gmi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BE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7CA2F31" w14:textId="0704C8AF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>700 7000</w:t>
            </w:r>
            <w:r w:rsidR="00B8721E">
              <w:rPr>
                <w:rFonts w:ascii="Times New Roman" w:hAnsi="Times New Roman" w:cs="Times New Roman"/>
              </w:rPr>
              <w:t>7</w:t>
            </w:r>
            <w:r w:rsidRPr="00191549">
              <w:rPr>
                <w:rFonts w:ascii="Times New Roman" w:hAnsi="Times New Roman" w:cs="Times New Roman"/>
              </w:rPr>
              <w:t xml:space="preserve"> § 60</w:t>
            </w:r>
            <w:r w:rsidR="00FE5146">
              <w:rPr>
                <w:rFonts w:ascii="Times New Roman" w:hAnsi="Times New Roman" w:cs="Times New Roman"/>
              </w:rPr>
              <w:t>5</w:t>
            </w:r>
            <w:r w:rsidRPr="00191549">
              <w:rPr>
                <w:rFonts w:ascii="Times New Roman" w:hAnsi="Times New Roman" w:cs="Times New Roman"/>
              </w:rPr>
              <w:t>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D7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</w:t>
            </w:r>
          </w:p>
          <w:p w14:paraId="37EA8E72" w14:textId="0EC522B6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E5146">
              <w:rPr>
                <w:rFonts w:ascii="Times New Roman" w:hAnsi="Times New Roman" w:cs="Times New Roman"/>
                <w:b/>
                <w:bCs/>
              </w:rPr>
              <w:t>160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00,00      </w:t>
            </w:r>
          </w:p>
          <w:p w14:paraId="3C676F7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CE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644407" w14:textId="766B7451" w:rsidR="00A66829" w:rsidRPr="00191549" w:rsidRDefault="00FE5146" w:rsidP="00FE5146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B5E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66829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FE5146" w:rsidRPr="00191549" w14:paraId="240FD446" w14:textId="77777777" w:rsidTr="00FE5146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EF7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74E7C9FB" w14:textId="30D9CB96" w:rsidR="00FE5146" w:rsidRPr="00191549" w:rsidRDefault="004B5EA3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E5146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8ED" w14:textId="77777777" w:rsidR="00FE5146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  <w:r w:rsidRPr="00FE5146">
              <w:rPr>
                <w:rFonts w:ascii="Times New Roman" w:hAnsi="Times New Roman" w:cs="Times New Roman"/>
                <w:b/>
                <w:bCs/>
              </w:rPr>
              <w:t>1.</w:t>
            </w:r>
            <w:r w:rsidRPr="00B06059">
              <w:rPr>
                <w:rFonts w:ascii="Times New Roman" w:hAnsi="Times New Roman" w:cs="Times New Roman"/>
              </w:rPr>
              <w:t xml:space="preserve">Dotacja celowa z budżetu na </w:t>
            </w:r>
            <w:r>
              <w:rPr>
                <w:rFonts w:ascii="Times New Roman" w:hAnsi="Times New Roman" w:cs="Times New Roman"/>
              </w:rPr>
              <w:t>do</w:t>
            </w:r>
            <w:r w:rsidRPr="00B06059">
              <w:rPr>
                <w:rFonts w:ascii="Times New Roman" w:hAnsi="Times New Roman" w:cs="Times New Roman"/>
              </w:rPr>
              <w:t>finansowanie zakupów inwestycyjnych  dla Komendy Powiatowej Policji w Gnieźnie na zakup samochodu dla Kom</w:t>
            </w:r>
            <w:r>
              <w:rPr>
                <w:rFonts w:ascii="Times New Roman" w:hAnsi="Times New Roman" w:cs="Times New Roman"/>
              </w:rPr>
              <w:t>i</w:t>
            </w:r>
            <w:r w:rsidRPr="00B0605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ri</w:t>
            </w:r>
            <w:r w:rsidRPr="00B06059">
              <w:rPr>
                <w:rFonts w:ascii="Times New Roman" w:hAnsi="Times New Roman" w:cs="Times New Roman"/>
              </w:rPr>
              <w:t>atu Policji w Witkowie</w:t>
            </w:r>
          </w:p>
          <w:p w14:paraId="0F57B932" w14:textId="77777777" w:rsidR="00FE5146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F6DF13" w14:textId="1797F1D9" w:rsidR="00FE5146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  <w:r w:rsidRPr="00FE5146">
              <w:rPr>
                <w:rFonts w:ascii="Times New Roman" w:hAnsi="Times New Roman" w:cs="Times New Roman"/>
                <w:b/>
                <w:bCs/>
              </w:rPr>
              <w:t>2.</w:t>
            </w:r>
            <w:r w:rsidRPr="00B06059">
              <w:rPr>
                <w:rFonts w:ascii="Times New Roman" w:hAnsi="Times New Roman" w:cs="Times New Roman"/>
              </w:rPr>
              <w:t xml:space="preserve"> Dotacja celowa z budżetu na </w:t>
            </w:r>
            <w:r>
              <w:rPr>
                <w:rFonts w:ascii="Times New Roman" w:hAnsi="Times New Roman" w:cs="Times New Roman"/>
              </w:rPr>
              <w:t>do</w:t>
            </w:r>
            <w:r w:rsidRPr="00B06059">
              <w:rPr>
                <w:rFonts w:ascii="Times New Roman" w:hAnsi="Times New Roman" w:cs="Times New Roman"/>
              </w:rPr>
              <w:t>finansowanie zakupów inwestycyjnych  dla Komendy Powiatowej P</w:t>
            </w:r>
            <w:r>
              <w:rPr>
                <w:rFonts w:ascii="Times New Roman" w:hAnsi="Times New Roman" w:cs="Times New Roman"/>
              </w:rPr>
              <w:t>SP</w:t>
            </w:r>
            <w:r w:rsidRPr="00B06059">
              <w:rPr>
                <w:rFonts w:ascii="Times New Roman" w:hAnsi="Times New Roman" w:cs="Times New Roman"/>
              </w:rPr>
              <w:t xml:space="preserve"> w Gnieźnie na </w:t>
            </w:r>
            <w:r>
              <w:rPr>
                <w:rFonts w:ascii="Times New Roman" w:hAnsi="Times New Roman" w:cs="Times New Roman"/>
              </w:rPr>
              <w:t>realizację zadania pn. „Z</w:t>
            </w:r>
            <w:r w:rsidRPr="00B06059">
              <w:rPr>
                <w:rFonts w:ascii="Times New Roman" w:hAnsi="Times New Roman" w:cs="Times New Roman"/>
              </w:rPr>
              <w:t>akup s</w:t>
            </w:r>
            <w:r>
              <w:rPr>
                <w:rFonts w:ascii="Times New Roman" w:hAnsi="Times New Roman" w:cs="Times New Roman"/>
              </w:rPr>
              <w:t>przętu w ramach modernizacji systemu łączności radiowej</w:t>
            </w:r>
            <w:r w:rsidR="003831F9">
              <w:rPr>
                <w:rFonts w:ascii="Times New Roman" w:hAnsi="Times New Roman" w:cs="Times New Roman"/>
              </w:rPr>
              <w:t>”</w:t>
            </w:r>
            <w:r w:rsidRPr="00EC47A1">
              <w:rPr>
                <w:rFonts w:ascii="Times New Roman" w:hAnsi="Times New Roman" w:cs="Times New Roman"/>
              </w:rPr>
              <w:t xml:space="preserve">  </w:t>
            </w:r>
          </w:p>
          <w:p w14:paraId="33143C70" w14:textId="77777777" w:rsidR="00FE5146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B3C91D3" w14:textId="41142715" w:rsidR="00FE5146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37A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A8172C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A697E23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75405 § 6230</w:t>
            </w:r>
          </w:p>
          <w:p w14:paraId="0568CDDC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7231D4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EE1CB9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0C49C1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DB33E5E" w14:textId="185A1E25" w:rsidR="00FE5146" w:rsidRPr="00191549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75411 § 6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BF1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665B34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642993" w14:textId="1FEBF726" w:rsid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43230">
              <w:rPr>
                <w:rFonts w:ascii="Times New Roman" w:hAnsi="Times New Roman" w:cs="Times New Roman"/>
                <w:b/>
                <w:bCs/>
              </w:rPr>
              <w:t>35</w:t>
            </w:r>
            <w:r w:rsidRPr="00FE5146">
              <w:rPr>
                <w:rFonts w:ascii="Times New Roman" w:hAnsi="Times New Roman" w:cs="Times New Roman"/>
                <w:b/>
                <w:bCs/>
              </w:rPr>
              <w:t>.000,00</w:t>
            </w:r>
          </w:p>
          <w:p w14:paraId="02AA3CE5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057BB55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A280960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08FDE0F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06C7996" w14:textId="75A2438F" w:rsidR="00FE5146" w:rsidRP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0AD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7CB274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1C4B9A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9838924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0236FE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F4F18F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FF1D2F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813660" w14:textId="684912D5" w:rsidR="00FE5146" w:rsidRPr="00191549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FE5146" w:rsidRPr="00191549" w14:paraId="7E0CD72F" w14:textId="77777777" w:rsidTr="00FE5146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6EC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D73D38C" w14:textId="4D8BF4FA" w:rsidR="00FE5146" w:rsidRDefault="004B5EA3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E5146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755" w14:textId="77777777" w:rsidR="00FE5146" w:rsidRDefault="00FE5146" w:rsidP="00FE5146">
            <w:pPr>
              <w:pStyle w:val="Bezodstpw"/>
              <w:rPr>
                <w:rFonts w:ascii="Times New Roman" w:hAnsi="Times New Roman" w:cs="Times New Roman"/>
              </w:rPr>
            </w:pPr>
            <w:r w:rsidRPr="00B06059">
              <w:rPr>
                <w:rFonts w:ascii="Times New Roman" w:hAnsi="Times New Roman" w:cs="Times New Roman"/>
              </w:rPr>
              <w:t xml:space="preserve">Dotacja celowa z budżetu na </w:t>
            </w:r>
            <w:r>
              <w:rPr>
                <w:rFonts w:ascii="Times New Roman" w:hAnsi="Times New Roman" w:cs="Times New Roman"/>
              </w:rPr>
              <w:t>do</w:t>
            </w:r>
            <w:r w:rsidRPr="00B06059">
              <w:rPr>
                <w:rFonts w:ascii="Times New Roman" w:hAnsi="Times New Roman" w:cs="Times New Roman"/>
              </w:rPr>
              <w:t>finansowanie zakupów inwestycyjnych  dla</w:t>
            </w:r>
            <w:r>
              <w:rPr>
                <w:rFonts w:ascii="Times New Roman" w:hAnsi="Times New Roman" w:cs="Times New Roman"/>
              </w:rPr>
              <w:t xml:space="preserve"> Szpitala Pomnik Chrztu Polski</w:t>
            </w:r>
            <w:r w:rsidRPr="00B06059">
              <w:rPr>
                <w:rFonts w:ascii="Times New Roman" w:hAnsi="Times New Roman" w:cs="Times New Roman"/>
              </w:rPr>
              <w:t xml:space="preserve"> w Gnieźnie na zakup</w:t>
            </w:r>
            <w:r>
              <w:rPr>
                <w:rFonts w:ascii="Times New Roman" w:hAnsi="Times New Roman" w:cs="Times New Roman"/>
              </w:rPr>
              <w:t xml:space="preserve"> nowej karetki  w systemie Zespołu Ratownictwa Medycznego dla podstacji w Witkowie</w:t>
            </w:r>
          </w:p>
          <w:p w14:paraId="6F8780A4" w14:textId="0FFBBFC6" w:rsidR="00FE5146" w:rsidRPr="00FE5146" w:rsidRDefault="00FE5146" w:rsidP="00FE5146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097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CD1A63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C5F0B2A" w14:textId="11B5C808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2F4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85</w:t>
            </w:r>
            <w:r w:rsidR="002F4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 § 6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E5F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CB2AC24" w14:textId="77777777" w:rsidR="00FE5146" w:rsidRDefault="00FE5146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53C2034" w14:textId="3B83BB02" w:rsidR="00FE5146" w:rsidRPr="00FE5146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E5146">
              <w:rPr>
                <w:rFonts w:ascii="Times New Roman" w:hAnsi="Times New Roman" w:cs="Times New Roman"/>
                <w:b/>
                <w:bCs/>
              </w:rPr>
              <w:t>9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20A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29CEFE" w14:textId="77777777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AC2B7B" w14:textId="7EF6A609" w:rsidR="00FE5146" w:rsidRDefault="00FE5146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A66829" w:rsidRPr="00191549" w14:paraId="3A9518B7" w14:textId="77777777" w:rsidTr="000C0F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A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8E046B1" w14:textId="0D41F82F" w:rsidR="00A66829" w:rsidRPr="00191549" w:rsidRDefault="004B5EA3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V</w:t>
            </w:r>
            <w:r w:rsidR="00FE5146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AE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111214E" w14:textId="28F22E55" w:rsidR="00330451" w:rsidRPr="00243ECC" w:rsidRDefault="00330451" w:rsidP="00330451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43ECC">
              <w:rPr>
                <w:rFonts w:ascii="Times New Roman" w:hAnsi="Times New Roman" w:cs="Times New Roman"/>
              </w:rPr>
              <w:t xml:space="preserve">W ramach funduszu sołeckiego </w:t>
            </w:r>
            <w:r w:rsidRPr="00243ECC">
              <w:rPr>
                <w:rFonts w:ascii="Times New Roman" w:hAnsi="Times New Roman" w:cs="Times New Roman"/>
                <w:b/>
                <w:bCs/>
              </w:rPr>
              <w:t xml:space="preserve">wsi </w:t>
            </w:r>
            <w:r>
              <w:rPr>
                <w:rFonts w:ascii="Times New Roman" w:hAnsi="Times New Roman" w:cs="Times New Roman"/>
                <w:b/>
                <w:bCs/>
              </w:rPr>
              <w:t>Potrzymowo</w:t>
            </w:r>
            <w:r w:rsidRPr="00243ECC">
              <w:rPr>
                <w:rFonts w:ascii="Times New Roman" w:hAnsi="Times New Roman" w:cs="Times New Roman"/>
              </w:rPr>
              <w:t xml:space="preserve"> – zakup </w:t>
            </w:r>
            <w:r>
              <w:rPr>
                <w:rFonts w:ascii="Times New Roman" w:hAnsi="Times New Roman" w:cs="Times New Roman"/>
              </w:rPr>
              <w:t>traktora ogrodowego</w:t>
            </w:r>
          </w:p>
          <w:p w14:paraId="5563CF36" w14:textId="77777777" w:rsidR="00330451" w:rsidRPr="00191549" w:rsidRDefault="0033045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11E0989" w14:textId="7FBACFB7" w:rsidR="00A66829" w:rsidRPr="00191549" w:rsidRDefault="00330451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66829" w:rsidRPr="00191549">
              <w:rPr>
                <w:rFonts w:ascii="Times New Roman" w:hAnsi="Times New Roman" w:cs="Times New Roman"/>
              </w:rPr>
              <w:t>.Budowa oświetlenia ulicznego</w:t>
            </w:r>
            <w:r w:rsidR="00FE5146">
              <w:rPr>
                <w:rFonts w:ascii="Times New Roman" w:hAnsi="Times New Roman" w:cs="Times New Roman"/>
              </w:rPr>
              <w:t xml:space="preserve"> na terenie gminy</w:t>
            </w:r>
          </w:p>
          <w:p w14:paraId="4860928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BE22301" w14:textId="1F830122" w:rsidR="00A66829" w:rsidRPr="00191549" w:rsidRDefault="00330451" w:rsidP="000C0F7B">
            <w:pPr>
              <w:pStyle w:val="ListParagraph"/>
            </w:pPr>
            <w:r>
              <w:rPr>
                <w:b/>
                <w:bCs/>
              </w:rPr>
              <w:t>3</w:t>
            </w:r>
            <w:r w:rsidR="00A66829" w:rsidRPr="00FE5146">
              <w:t xml:space="preserve">. </w:t>
            </w:r>
            <w:r w:rsidR="00FE5146" w:rsidRPr="00FE5146">
              <w:t>Dokumentacja techniczna na budowę oświetlenia ul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EA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EA664E" w14:textId="3D0F3E4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>900 900</w:t>
            </w:r>
            <w:r w:rsidR="00330451">
              <w:rPr>
                <w:rFonts w:ascii="Times New Roman" w:hAnsi="Times New Roman" w:cs="Times New Roman"/>
              </w:rPr>
              <w:t>04</w:t>
            </w:r>
            <w:r w:rsidRPr="00191549">
              <w:rPr>
                <w:rFonts w:ascii="Times New Roman" w:hAnsi="Times New Roman" w:cs="Times New Roman"/>
              </w:rPr>
              <w:t xml:space="preserve"> § 60</w:t>
            </w:r>
            <w:r w:rsidR="00330451">
              <w:rPr>
                <w:rFonts w:ascii="Times New Roman" w:hAnsi="Times New Roman" w:cs="Times New Roman"/>
              </w:rPr>
              <w:t>6</w:t>
            </w:r>
            <w:r w:rsidRPr="00191549">
              <w:rPr>
                <w:rFonts w:ascii="Times New Roman" w:hAnsi="Times New Roman" w:cs="Times New Roman"/>
              </w:rPr>
              <w:t>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6B63A12A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82AB89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B7CD7AC" w14:textId="77777777" w:rsidR="00330451" w:rsidRDefault="00330451" w:rsidP="00330451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900 900</w:t>
            </w:r>
            <w:r>
              <w:rPr>
                <w:rFonts w:ascii="Times New Roman" w:hAnsi="Times New Roman" w:cs="Times New Roman"/>
              </w:rPr>
              <w:t>15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3E6CD4E1" w14:textId="77777777" w:rsidR="00330451" w:rsidRDefault="0033045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C17259C" w14:textId="77777777" w:rsidR="00330451" w:rsidRDefault="0033045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0BFF32" w14:textId="77777777" w:rsidR="00330451" w:rsidRDefault="00330451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1283E93" w14:textId="4F0AB69A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900 900</w:t>
            </w:r>
            <w:r>
              <w:rPr>
                <w:rFonts w:ascii="Times New Roman" w:hAnsi="Times New Roman" w:cs="Times New Roman"/>
              </w:rPr>
              <w:t>15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 w:rsidR="00FE5146"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3FF554C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1C3670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17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</w:t>
            </w:r>
          </w:p>
          <w:p w14:paraId="23659DEF" w14:textId="7F761141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3045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E5146">
              <w:rPr>
                <w:rFonts w:ascii="Times New Roman" w:hAnsi="Times New Roman" w:cs="Times New Roman"/>
                <w:b/>
                <w:bCs/>
              </w:rPr>
              <w:t>1</w:t>
            </w:r>
            <w:r w:rsidR="00330451">
              <w:rPr>
                <w:rFonts w:ascii="Times New Roman" w:hAnsi="Times New Roman" w:cs="Times New Roman"/>
                <w:b/>
                <w:bCs/>
              </w:rPr>
              <w:t>6</w:t>
            </w:r>
            <w:r w:rsidR="00FE5146">
              <w:rPr>
                <w:rFonts w:ascii="Times New Roman" w:hAnsi="Times New Roman" w:cs="Times New Roman"/>
                <w:b/>
                <w:bCs/>
              </w:rPr>
              <w:t>.00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0C68958C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33DD4C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619BE7A" w14:textId="16B07CE7" w:rsidR="00A66829" w:rsidRPr="00191549" w:rsidRDefault="0033045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231.000,00</w:t>
            </w:r>
          </w:p>
          <w:p w14:paraId="0EBEB510" w14:textId="77777777" w:rsidR="00330451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17FA76CF" w14:textId="77777777" w:rsidR="00330451" w:rsidRDefault="0033045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DA2CED4" w14:textId="77777777" w:rsidR="00330451" w:rsidRDefault="00330451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4AD076A" w14:textId="2EC4CF30" w:rsidR="00A66829" w:rsidRPr="00191549" w:rsidRDefault="00FE5146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045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5.000</w:t>
            </w:r>
            <w:r w:rsidR="00A668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715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D397E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497803AA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315CD0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C2590D" w14:textId="5E5526C8" w:rsidR="00A66829" w:rsidRPr="00191549" w:rsidRDefault="00330451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3D4EA5F4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E0A98A" w14:textId="77777777" w:rsidR="00330451" w:rsidRDefault="00330451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65A4D" w14:textId="77777777" w:rsidR="00330451" w:rsidRDefault="00330451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AD3348" w14:textId="7412795A" w:rsidR="00330451" w:rsidRPr="00191549" w:rsidRDefault="00330451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A66829" w:rsidRPr="00191549" w14:paraId="12311044" w14:textId="77777777" w:rsidTr="004B5EA3">
        <w:trPr>
          <w:trHeight w:val="2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9D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46F6927" w14:textId="36DAE2FD" w:rsidR="00A66829" w:rsidRDefault="004B5EA3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V</w:t>
            </w:r>
            <w:r w:rsidR="00FE5146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41B6BBD1" w14:textId="77777777" w:rsidR="00F86A34" w:rsidRDefault="00F86A34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C9B9456" w14:textId="77777777" w:rsidR="00F86A34" w:rsidRDefault="00F86A34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9D5A4C4" w14:textId="67B29AD8" w:rsidR="00F86A34" w:rsidRPr="00191549" w:rsidRDefault="00F86A34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91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66A3B4F" w14:textId="779DFB4E" w:rsidR="00F86A34" w:rsidRDefault="00F86A34" w:rsidP="00F86A34">
            <w:pPr>
              <w:pStyle w:val="Bezodstpw"/>
              <w:rPr>
                <w:rFonts w:ascii="Times New Roman" w:hAnsi="Times New Roman" w:cs="Times New Roman"/>
              </w:rPr>
            </w:pPr>
            <w:r w:rsidRPr="00330451">
              <w:rPr>
                <w:rFonts w:ascii="Times New Roman" w:hAnsi="Times New Roman" w:cs="Times New Roman"/>
                <w:b/>
                <w:bCs/>
              </w:rPr>
              <w:t>1.</w:t>
            </w:r>
            <w:r w:rsidR="00FE5146">
              <w:rPr>
                <w:rFonts w:ascii="Times New Roman" w:hAnsi="Times New Roman" w:cs="Times New Roman"/>
              </w:rPr>
              <w:t>Wykonanie PFU na modernizację budynku Biblioteki Publicznej w Niechanowi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0D7B98" w14:textId="77777777" w:rsidR="00F86A34" w:rsidRDefault="00F86A34" w:rsidP="00F86A3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9F68F20" w14:textId="77777777" w:rsidR="00A66829" w:rsidRDefault="00F86A34" w:rsidP="00F86A34">
            <w:pPr>
              <w:pStyle w:val="Bezodstpw"/>
              <w:rPr>
                <w:rFonts w:ascii="Times New Roman" w:hAnsi="Times New Roman" w:cs="Times New Roman"/>
              </w:rPr>
            </w:pPr>
            <w:r w:rsidRPr="00330451">
              <w:rPr>
                <w:rFonts w:ascii="Times New Roman" w:hAnsi="Times New Roman" w:cs="Times New Roman"/>
                <w:b/>
                <w:bCs/>
              </w:rPr>
              <w:t>2.</w:t>
            </w:r>
            <w:r w:rsidRPr="00243ECC">
              <w:rPr>
                <w:rFonts w:ascii="Times New Roman" w:hAnsi="Times New Roman" w:cs="Times New Roman"/>
              </w:rPr>
              <w:t xml:space="preserve">W ramach funduszu sołeckiego </w:t>
            </w:r>
            <w:r w:rsidRPr="00243ECC">
              <w:rPr>
                <w:rFonts w:ascii="Times New Roman" w:hAnsi="Times New Roman" w:cs="Times New Roman"/>
                <w:b/>
                <w:bCs/>
              </w:rPr>
              <w:t xml:space="preserve">wsi </w:t>
            </w:r>
            <w:r>
              <w:rPr>
                <w:rFonts w:ascii="Times New Roman" w:hAnsi="Times New Roman" w:cs="Times New Roman"/>
                <w:b/>
                <w:bCs/>
              </w:rPr>
              <w:t>Malczewo</w:t>
            </w:r>
            <w:r w:rsidRPr="00243ECC">
              <w:rPr>
                <w:rFonts w:ascii="Times New Roman" w:hAnsi="Times New Roman" w:cs="Times New Roman"/>
              </w:rPr>
              <w:t xml:space="preserve"> – zakup </w:t>
            </w:r>
            <w:r>
              <w:rPr>
                <w:rFonts w:ascii="Times New Roman" w:hAnsi="Times New Roman" w:cs="Times New Roman"/>
              </w:rPr>
              <w:t>altany ogrodowej wraz z montażem</w:t>
            </w:r>
            <w:r w:rsidR="00FE51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CC1E51" w14:textId="77777777" w:rsidR="004B5EA3" w:rsidRDefault="004B5EA3" w:rsidP="00F86A3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51642D" w14:textId="49EB2C1B" w:rsidR="004B5EA3" w:rsidRPr="00191549" w:rsidRDefault="004B5EA3" w:rsidP="00F86A3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06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E628B4" w14:textId="0DE0EA09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</w:t>
            </w:r>
            <w:r w:rsidR="00FE5146">
              <w:rPr>
                <w:rFonts w:ascii="Times New Roman" w:hAnsi="Times New Roman" w:cs="Times New Roman"/>
              </w:rPr>
              <w:t xml:space="preserve"> </w:t>
            </w:r>
            <w:r w:rsidRPr="00191549">
              <w:rPr>
                <w:rFonts w:ascii="Times New Roman" w:hAnsi="Times New Roman" w:cs="Times New Roman"/>
              </w:rPr>
              <w:t>921 921</w:t>
            </w:r>
            <w:r w:rsidR="00FE5146">
              <w:rPr>
                <w:rFonts w:ascii="Times New Roman" w:hAnsi="Times New Roman" w:cs="Times New Roman"/>
              </w:rPr>
              <w:t>16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 w:rsidR="00FE5146"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0FB45CF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55ED52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2340AE" w14:textId="6B82DEF6" w:rsidR="00A66829" w:rsidRPr="00191549" w:rsidRDefault="00F86A34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0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1 92195 § 6060</w:t>
            </w:r>
          </w:p>
          <w:p w14:paraId="4D75506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89AE06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</w:t>
            </w:r>
          </w:p>
          <w:p w14:paraId="70FCBD7A" w14:textId="77777777" w:rsidR="00F86A34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</w:t>
            </w:r>
          </w:p>
          <w:p w14:paraId="3EFC6D6F" w14:textId="67A123E4" w:rsidR="00A66829" w:rsidRPr="00191549" w:rsidRDefault="00A66829" w:rsidP="00F86A34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43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     </w:t>
            </w:r>
          </w:p>
          <w:p w14:paraId="267242BB" w14:textId="64320ACC" w:rsidR="00A66829" w:rsidRPr="00FE5146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FE514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E5146" w:rsidRPr="00FE5146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.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00,00   </w:t>
            </w:r>
          </w:p>
          <w:p w14:paraId="0876D5F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1FAB93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       </w:t>
            </w:r>
          </w:p>
          <w:p w14:paraId="1A9F9EEA" w14:textId="77E6806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86A34">
              <w:rPr>
                <w:rFonts w:ascii="Times New Roman" w:hAnsi="Times New Roman" w:cs="Times New Roman"/>
                <w:b/>
                <w:bCs/>
              </w:rPr>
              <w:t xml:space="preserve">  20.000,0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8A0322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</w:p>
          <w:p w14:paraId="34AFDB8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A52BCFF" w14:textId="77777777" w:rsidR="00F86A34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5985A514" w14:textId="2BEABF1E" w:rsidR="00A66829" w:rsidRPr="00191549" w:rsidRDefault="00F86A34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1CB53DA1" w14:textId="4D3F6575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BF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260E38" w14:textId="23DBE847" w:rsidR="00A66829" w:rsidRPr="00191549" w:rsidRDefault="00FE5146" w:rsidP="00FE5146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N</w:t>
            </w:r>
          </w:p>
          <w:p w14:paraId="7DFC73C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F36A3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136C5D" w14:textId="2A9C5A41" w:rsidR="00A66829" w:rsidRPr="00191549" w:rsidRDefault="00F86A34" w:rsidP="004B5EA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F86A34" w:rsidRPr="00191549" w14:paraId="2D61554C" w14:textId="77777777" w:rsidTr="00F86A34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3FF" w14:textId="77777777" w:rsidR="00F86A34" w:rsidRDefault="00F86A34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134B00F" w14:textId="2C681303" w:rsidR="00F86A34" w:rsidRPr="00191549" w:rsidRDefault="00F86A34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B1" w14:textId="4918AEDC" w:rsidR="00F86A34" w:rsidRPr="00191549" w:rsidRDefault="00F86A34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EA189E">
              <w:rPr>
                <w:rFonts w:ascii="Times New Roman" w:hAnsi="Times New Roman" w:cs="Times New Roman"/>
              </w:rPr>
              <w:t>Projekt modernizacji boiska ORLIK w Cielimowie z projektem budowy pumptracku/sk</w:t>
            </w:r>
            <w:r>
              <w:rPr>
                <w:rFonts w:ascii="Times New Roman" w:hAnsi="Times New Roman" w:cs="Times New Roman"/>
              </w:rPr>
              <w:t>a</w:t>
            </w:r>
            <w:r w:rsidRPr="00EA189E">
              <w:rPr>
                <w:rFonts w:ascii="Times New Roman" w:hAnsi="Times New Roman" w:cs="Times New Roman"/>
              </w:rPr>
              <w:t>tepar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1A4" w14:textId="77777777" w:rsidR="00F86A34" w:rsidRDefault="00F86A34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F36A813" w14:textId="77777777" w:rsidR="00F86A34" w:rsidRPr="00191549" w:rsidRDefault="00F86A34" w:rsidP="00F86A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1549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6</w:t>
            </w:r>
            <w:r w:rsidRPr="00191549">
              <w:rPr>
                <w:rFonts w:ascii="Times New Roman" w:hAnsi="Times New Roman" w:cs="Times New Roman"/>
              </w:rPr>
              <w:t xml:space="preserve"> 92</w:t>
            </w:r>
            <w:r>
              <w:rPr>
                <w:rFonts w:ascii="Times New Roman" w:hAnsi="Times New Roman" w:cs="Times New Roman"/>
              </w:rPr>
              <w:t>601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>
              <w:rPr>
                <w:rFonts w:ascii="Times New Roman" w:hAnsi="Times New Roman" w:cs="Times New Roman"/>
              </w:rPr>
              <w:t>050</w:t>
            </w:r>
          </w:p>
          <w:p w14:paraId="749B38EF" w14:textId="4EDAC3CF" w:rsidR="00F86A34" w:rsidRPr="00191549" w:rsidRDefault="00F86A34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9D9" w14:textId="77777777" w:rsidR="00F86A34" w:rsidRDefault="00F86A34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8EADCB1" w14:textId="6359F8F9" w:rsidR="00F86A34" w:rsidRPr="00191549" w:rsidRDefault="00F86A34" w:rsidP="00F86A34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5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000,00</w:t>
            </w:r>
          </w:p>
          <w:p w14:paraId="01E413C0" w14:textId="05212375" w:rsidR="00F86A34" w:rsidRPr="00191549" w:rsidRDefault="00F86A34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A33" w14:textId="77777777" w:rsidR="00F86A34" w:rsidRDefault="00F86A34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D66805" w14:textId="1D7D22BA" w:rsidR="00F86A34" w:rsidRPr="00191549" w:rsidRDefault="00F86A34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A66829" w:rsidRPr="00191549" w14:paraId="2D89CE26" w14:textId="77777777" w:rsidTr="000C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9CA6E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D3F9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  <w:p w14:paraId="74BBD497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                         Razem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79C97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30E3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7C233ABF" w14:textId="3D098E31" w:rsidR="00A66829" w:rsidRPr="00191549" w:rsidRDefault="00FE3792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6A34">
              <w:rPr>
                <w:rFonts w:ascii="Times New Roman" w:hAnsi="Times New Roman" w:cs="Times New Roman"/>
                <w:b/>
                <w:bCs/>
              </w:rPr>
              <w:t>2</w:t>
            </w:r>
            <w:r w:rsidR="00FA5BC7">
              <w:rPr>
                <w:rFonts w:ascii="Times New Roman" w:hAnsi="Times New Roman" w:cs="Times New Roman"/>
                <w:b/>
                <w:bCs/>
              </w:rPr>
              <w:t>0.738.</w:t>
            </w:r>
            <w:r w:rsidR="00F86A34">
              <w:rPr>
                <w:rFonts w:ascii="Times New Roman" w:hAnsi="Times New Roman" w:cs="Times New Roman"/>
                <w:b/>
                <w:bCs/>
              </w:rPr>
              <w:t>7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99C2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4A8BA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EC75CD" w14:textId="77777777" w:rsidR="00A66829" w:rsidRPr="0045763C" w:rsidRDefault="00A66829" w:rsidP="00AA0AA9"/>
    <w:sectPr w:rsidR="00A66829" w:rsidRPr="00457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EE66" w14:textId="77777777" w:rsidR="00B42860" w:rsidRDefault="00B42860" w:rsidP="00803C3A">
      <w:pPr>
        <w:spacing w:after="0" w:line="240" w:lineRule="auto"/>
      </w:pPr>
      <w:r>
        <w:separator/>
      </w:r>
    </w:p>
  </w:endnote>
  <w:endnote w:type="continuationSeparator" w:id="0">
    <w:p w14:paraId="0E306C83" w14:textId="77777777" w:rsidR="00B42860" w:rsidRDefault="00B42860" w:rsidP="0080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289D" w14:textId="77777777" w:rsidR="00803C3A" w:rsidRDefault="00803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532187"/>
      <w:docPartObj>
        <w:docPartGallery w:val="Page Numbers (Bottom of Page)"/>
        <w:docPartUnique/>
      </w:docPartObj>
    </w:sdtPr>
    <w:sdtContent>
      <w:p w14:paraId="4F83E24C" w14:textId="2DC48798" w:rsidR="00803C3A" w:rsidRDefault="00803C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BE401" w14:textId="77777777" w:rsidR="00803C3A" w:rsidRDefault="00803C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9B70" w14:textId="77777777" w:rsidR="00803C3A" w:rsidRDefault="00803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DD6F" w14:textId="77777777" w:rsidR="00B42860" w:rsidRDefault="00B42860" w:rsidP="00803C3A">
      <w:pPr>
        <w:spacing w:after="0" w:line="240" w:lineRule="auto"/>
      </w:pPr>
      <w:r>
        <w:separator/>
      </w:r>
    </w:p>
  </w:footnote>
  <w:footnote w:type="continuationSeparator" w:id="0">
    <w:p w14:paraId="7417BB52" w14:textId="77777777" w:rsidR="00B42860" w:rsidRDefault="00B42860" w:rsidP="0080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B285" w14:textId="77777777" w:rsidR="00803C3A" w:rsidRDefault="00803C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D8C7" w14:textId="77777777" w:rsidR="00803C3A" w:rsidRDefault="00803C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50D8" w14:textId="77777777" w:rsidR="00803C3A" w:rsidRDefault="00803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0015980"/>
    <w:multiLevelType w:val="hybridMultilevel"/>
    <w:tmpl w:val="3E1292C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0116023"/>
    <w:multiLevelType w:val="multilevel"/>
    <w:tmpl w:val="3A8C929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1AE8F7C"/>
    <w:multiLevelType w:val="multilevel"/>
    <w:tmpl w:val="6308C9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51200FA"/>
    <w:multiLevelType w:val="multilevel"/>
    <w:tmpl w:val="0264F2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57A1338"/>
    <w:multiLevelType w:val="multilevel"/>
    <w:tmpl w:val="AC5A7EC6"/>
    <w:lvl w:ilvl="0">
      <w:start w:val="1"/>
      <w:numFmt w:val="bullet"/>
      <w:lvlText w:val="●"/>
      <w:lvlJc w:val="left"/>
      <w:pPr>
        <w:ind w:left="851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6D2E371"/>
    <w:multiLevelType w:val="multilevel"/>
    <w:tmpl w:val="AFAE24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0E910865"/>
    <w:multiLevelType w:val="multilevel"/>
    <w:tmpl w:val="81F2AFEE"/>
    <w:lvl w:ilvl="0">
      <w:start w:val="1"/>
      <w:numFmt w:val="bullet"/>
      <w:lvlText w:val="●"/>
      <w:lvlJc w:val="left"/>
      <w:pPr>
        <w:ind w:left="567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11A925D"/>
    <w:multiLevelType w:val="multilevel"/>
    <w:tmpl w:val="910A9A8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91AA823"/>
    <w:multiLevelType w:val="multilevel"/>
    <w:tmpl w:val="86FCD4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922525F"/>
    <w:multiLevelType w:val="multilevel"/>
    <w:tmpl w:val="298069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B4B1885"/>
    <w:multiLevelType w:val="multilevel"/>
    <w:tmpl w:val="BB1A68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1BD1EEC2"/>
    <w:multiLevelType w:val="multilevel"/>
    <w:tmpl w:val="5DAE77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2020FC9D"/>
    <w:multiLevelType w:val="multilevel"/>
    <w:tmpl w:val="072A29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2122580F"/>
    <w:multiLevelType w:val="multilevel"/>
    <w:tmpl w:val="C7324D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215600F2"/>
    <w:multiLevelType w:val="multilevel"/>
    <w:tmpl w:val="CF5C75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27564F58"/>
    <w:multiLevelType w:val="hybridMultilevel"/>
    <w:tmpl w:val="357EA4D0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CB69A4A"/>
    <w:multiLevelType w:val="multilevel"/>
    <w:tmpl w:val="2664583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2CF27B3B"/>
    <w:multiLevelType w:val="multilevel"/>
    <w:tmpl w:val="FFC828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3034E71E"/>
    <w:multiLevelType w:val="multilevel"/>
    <w:tmpl w:val="F84C1A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356D56B3"/>
    <w:multiLevelType w:val="multilevel"/>
    <w:tmpl w:val="6A1874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35C171AD"/>
    <w:multiLevelType w:val="hybridMultilevel"/>
    <w:tmpl w:val="3B4C56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F35A6"/>
    <w:multiLevelType w:val="multilevel"/>
    <w:tmpl w:val="CE2E758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37E874C0"/>
    <w:multiLevelType w:val="multilevel"/>
    <w:tmpl w:val="DE1A1894"/>
    <w:lvl w:ilvl="0">
      <w:start w:val="1"/>
      <w:numFmt w:val="bullet"/>
      <w:lvlText w:val=""/>
      <w:lvlJc w:val="left"/>
      <w:pPr>
        <w:ind w:left="709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39166633"/>
    <w:multiLevelType w:val="multilevel"/>
    <w:tmpl w:val="5B7883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3B2B726E"/>
    <w:multiLevelType w:val="multilevel"/>
    <w:tmpl w:val="881C3D7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3E3E7835"/>
    <w:multiLevelType w:val="multilevel"/>
    <w:tmpl w:val="BD2A67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3E7909D9"/>
    <w:multiLevelType w:val="multilevel"/>
    <w:tmpl w:val="C24A48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440CFAD4"/>
    <w:multiLevelType w:val="multilevel"/>
    <w:tmpl w:val="BA96BF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462F0D90"/>
    <w:multiLevelType w:val="multilevel"/>
    <w:tmpl w:val="F6B40CC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4A7C8E50"/>
    <w:multiLevelType w:val="multilevel"/>
    <w:tmpl w:val="06B22C4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4DDACA91"/>
    <w:multiLevelType w:val="multilevel"/>
    <w:tmpl w:val="5704B8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51D332C7"/>
    <w:multiLevelType w:val="multilevel"/>
    <w:tmpl w:val="AB2C4D5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574EEC58"/>
    <w:multiLevelType w:val="multilevel"/>
    <w:tmpl w:val="CF3E24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595DEDBE"/>
    <w:multiLevelType w:val="multilevel"/>
    <w:tmpl w:val="43A47B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59D470A6"/>
    <w:multiLevelType w:val="multilevel"/>
    <w:tmpl w:val="3C26D3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5ADE3374"/>
    <w:multiLevelType w:val="hybridMultilevel"/>
    <w:tmpl w:val="BBD09EA6"/>
    <w:lvl w:ilvl="0" w:tplc="0415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1571726"/>
    <w:multiLevelType w:val="hybridMultilevel"/>
    <w:tmpl w:val="3AA08A84"/>
    <w:lvl w:ilvl="0" w:tplc="0415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8" w15:restartNumberingAfterBreak="0">
    <w:nsid w:val="67CD3C60"/>
    <w:multiLevelType w:val="multilevel"/>
    <w:tmpl w:val="38047D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6A311020"/>
    <w:multiLevelType w:val="multilevel"/>
    <w:tmpl w:val="AFFA85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6D075A1F"/>
    <w:multiLevelType w:val="multilevel"/>
    <w:tmpl w:val="1DA225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6F33CA68"/>
    <w:multiLevelType w:val="multilevel"/>
    <w:tmpl w:val="3BE651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7124853B"/>
    <w:multiLevelType w:val="multilevel"/>
    <w:tmpl w:val="2E0AB4D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71266748"/>
    <w:multiLevelType w:val="multilevel"/>
    <w:tmpl w:val="5B2C060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73D63A46"/>
    <w:multiLevelType w:val="multilevel"/>
    <w:tmpl w:val="5BA67372"/>
    <w:lvl w:ilvl="0">
      <w:start w:val="1"/>
      <w:numFmt w:val="bullet"/>
      <w:lvlText w:val="●"/>
      <w:lvlJc w:val="left"/>
      <w:pPr>
        <w:ind w:left="851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76BAC4F0"/>
    <w:multiLevelType w:val="multilevel"/>
    <w:tmpl w:val="08C489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7808C2D0"/>
    <w:multiLevelType w:val="multilevel"/>
    <w:tmpl w:val="F8E4DF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7862C4AC"/>
    <w:multiLevelType w:val="multilevel"/>
    <w:tmpl w:val="AADC4A9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7B4D30EB"/>
    <w:multiLevelType w:val="multilevel"/>
    <w:tmpl w:val="F20C45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7BF410DF"/>
    <w:multiLevelType w:val="hybridMultilevel"/>
    <w:tmpl w:val="EEE2030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2066949296">
    <w:abstractNumId w:val="14"/>
  </w:num>
  <w:num w:numId="2" w16cid:durableId="2006472194">
    <w:abstractNumId w:val="39"/>
  </w:num>
  <w:num w:numId="3" w16cid:durableId="1017119603">
    <w:abstractNumId w:val="30"/>
  </w:num>
  <w:num w:numId="4" w16cid:durableId="1731538212">
    <w:abstractNumId w:val="3"/>
  </w:num>
  <w:num w:numId="5" w16cid:durableId="2112822724">
    <w:abstractNumId w:val="32"/>
  </w:num>
  <w:num w:numId="6" w16cid:durableId="1708409472">
    <w:abstractNumId w:val="24"/>
  </w:num>
  <w:num w:numId="7" w16cid:durableId="892084534">
    <w:abstractNumId w:val="34"/>
  </w:num>
  <w:num w:numId="8" w16cid:durableId="1670013653">
    <w:abstractNumId w:val="4"/>
  </w:num>
  <w:num w:numId="9" w16cid:durableId="149565766">
    <w:abstractNumId w:val="7"/>
  </w:num>
  <w:num w:numId="10" w16cid:durableId="1552419334">
    <w:abstractNumId w:val="42"/>
  </w:num>
  <w:num w:numId="11" w16cid:durableId="172569004">
    <w:abstractNumId w:val="44"/>
  </w:num>
  <w:num w:numId="12" w16cid:durableId="1133448273">
    <w:abstractNumId w:val="48"/>
  </w:num>
  <w:num w:numId="13" w16cid:durableId="203639774">
    <w:abstractNumId w:val="45"/>
  </w:num>
  <w:num w:numId="14" w16cid:durableId="770198865">
    <w:abstractNumId w:val="47"/>
  </w:num>
  <w:num w:numId="15" w16cid:durableId="86463200">
    <w:abstractNumId w:val="20"/>
  </w:num>
  <w:num w:numId="16" w16cid:durableId="1503005405">
    <w:abstractNumId w:val="11"/>
  </w:num>
  <w:num w:numId="17" w16cid:durableId="133302361">
    <w:abstractNumId w:val="5"/>
  </w:num>
  <w:num w:numId="18" w16cid:durableId="2125030330">
    <w:abstractNumId w:val="10"/>
  </w:num>
  <w:num w:numId="19" w16cid:durableId="1245647736">
    <w:abstractNumId w:val="33"/>
  </w:num>
  <w:num w:numId="20" w16cid:durableId="182667746">
    <w:abstractNumId w:val="29"/>
  </w:num>
  <w:num w:numId="21" w16cid:durableId="798107646">
    <w:abstractNumId w:val="25"/>
  </w:num>
  <w:num w:numId="22" w16cid:durableId="2046758268">
    <w:abstractNumId w:val="17"/>
  </w:num>
  <w:num w:numId="23" w16cid:durableId="1226138527">
    <w:abstractNumId w:val="22"/>
  </w:num>
  <w:num w:numId="24" w16cid:durableId="963656505">
    <w:abstractNumId w:val="8"/>
  </w:num>
  <w:num w:numId="25" w16cid:durableId="568732468">
    <w:abstractNumId w:val="2"/>
  </w:num>
  <w:num w:numId="26" w16cid:durableId="107820085">
    <w:abstractNumId w:val="40"/>
  </w:num>
  <w:num w:numId="27" w16cid:durableId="1671299865">
    <w:abstractNumId w:val="6"/>
  </w:num>
  <w:num w:numId="28" w16cid:durableId="258873693">
    <w:abstractNumId w:val="38"/>
  </w:num>
  <w:num w:numId="29" w16cid:durableId="1742368799">
    <w:abstractNumId w:val="43"/>
  </w:num>
  <w:num w:numId="30" w16cid:durableId="578753923">
    <w:abstractNumId w:val="13"/>
  </w:num>
  <w:num w:numId="31" w16cid:durableId="1911232768">
    <w:abstractNumId w:val="18"/>
  </w:num>
  <w:num w:numId="32" w16cid:durableId="819426009">
    <w:abstractNumId w:val="19"/>
  </w:num>
  <w:num w:numId="33" w16cid:durableId="1168400122">
    <w:abstractNumId w:val="9"/>
  </w:num>
  <w:num w:numId="34" w16cid:durableId="463427514">
    <w:abstractNumId w:val="15"/>
  </w:num>
  <w:num w:numId="35" w16cid:durableId="718020524">
    <w:abstractNumId w:val="46"/>
  </w:num>
  <w:num w:numId="36" w16cid:durableId="635447767">
    <w:abstractNumId w:val="26"/>
  </w:num>
  <w:num w:numId="37" w16cid:durableId="568269726">
    <w:abstractNumId w:val="27"/>
  </w:num>
  <w:num w:numId="38" w16cid:durableId="1338924892">
    <w:abstractNumId w:val="28"/>
  </w:num>
  <w:num w:numId="39" w16cid:durableId="701588651">
    <w:abstractNumId w:val="35"/>
  </w:num>
  <w:num w:numId="40" w16cid:durableId="2060978948">
    <w:abstractNumId w:val="12"/>
  </w:num>
  <w:num w:numId="41" w16cid:durableId="1535802893">
    <w:abstractNumId w:val="41"/>
  </w:num>
  <w:num w:numId="42" w16cid:durableId="1667706405">
    <w:abstractNumId w:val="31"/>
  </w:num>
  <w:num w:numId="43" w16cid:durableId="1056708327">
    <w:abstractNumId w:val="36"/>
  </w:num>
  <w:num w:numId="44" w16cid:durableId="1382752258">
    <w:abstractNumId w:val="21"/>
  </w:num>
  <w:num w:numId="45" w16cid:durableId="878051942">
    <w:abstractNumId w:val="16"/>
  </w:num>
  <w:num w:numId="46" w16cid:durableId="628781677">
    <w:abstractNumId w:val="0"/>
    <w:lvlOverride w:ilvl="0">
      <w:lvl w:ilvl="0">
        <w:start w:val="1"/>
        <w:numFmt w:val="bullet"/>
        <w:lvlText w:val=""/>
        <w:lvlJc w:val="left"/>
        <w:pPr>
          <w:ind w:left="1211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7" w16cid:durableId="386883721">
    <w:abstractNumId w:val="0"/>
    <w:lvlOverride w:ilvl="0">
      <w:lvl w:ilvl="0">
        <w:start w:val="1"/>
        <w:numFmt w:val="bullet"/>
        <w:lvlText w:val=""/>
        <w:lvlJc w:val="left"/>
        <w:pPr>
          <w:ind w:left="1211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8" w16cid:durableId="328869188">
    <w:abstractNumId w:val="0"/>
    <w:lvlOverride w:ilvl="0">
      <w:lvl w:ilvl="0">
        <w:start w:val="1"/>
        <w:numFmt w:val="bullet"/>
        <w:lvlText w:val=""/>
        <w:lvlJc w:val="left"/>
        <w:pPr>
          <w:ind w:left="1369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9" w16cid:durableId="1913658709">
    <w:abstractNumId w:val="49"/>
  </w:num>
  <w:num w:numId="50" w16cid:durableId="961810890">
    <w:abstractNumId w:val="23"/>
  </w:num>
  <w:num w:numId="51" w16cid:durableId="310601040">
    <w:abstractNumId w:val="1"/>
  </w:num>
  <w:num w:numId="52" w16cid:durableId="31222192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A9"/>
    <w:rsid w:val="00003516"/>
    <w:rsid w:val="00013E56"/>
    <w:rsid w:val="00021198"/>
    <w:rsid w:val="00023BB6"/>
    <w:rsid w:val="000240EF"/>
    <w:rsid w:val="00025537"/>
    <w:rsid w:val="00032549"/>
    <w:rsid w:val="000350B4"/>
    <w:rsid w:val="00035365"/>
    <w:rsid w:val="00037230"/>
    <w:rsid w:val="000516A2"/>
    <w:rsid w:val="000539B4"/>
    <w:rsid w:val="0006625A"/>
    <w:rsid w:val="000709C9"/>
    <w:rsid w:val="00072F98"/>
    <w:rsid w:val="00074CCE"/>
    <w:rsid w:val="00080EF1"/>
    <w:rsid w:val="0008404C"/>
    <w:rsid w:val="00085EBF"/>
    <w:rsid w:val="00087ECF"/>
    <w:rsid w:val="0009343D"/>
    <w:rsid w:val="00097739"/>
    <w:rsid w:val="000A1562"/>
    <w:rsid w:val="000A233A"/>
    <w:rsid w:val="000A40DC"/>
    <w:rsid w:val="000B0392"/>
    <w:rsid w:val="000B0499"/>
    <w:rsid w:val="000B1F84"/>
    <w:rsid w:val="000C23EA"/>
    <w:rsid w:val="000C4DBD"/>
    <w:rsid w:val="000D57EB"/>
    <w:rsid w:val="000D7BA4"/>
    <w:rsid w:val="000E195E"/>
    <w:rsid w:val="000E437C"/>
    <w:rsid w:val="000E4CB9"/>
    <w:rsid w:val="000E7C5D"/>
    <w:rsid w:val="000F5434"/>
    <w:rsid w:val="001011B1"/>
    <w:rsid w:val="00101D4C"/>
    <w:rsid w:val="00102CFE"/>
    <w:rsid w:val="00103A6B"/>
    <w:rsid w:val="00105798"/>
    <w:rsid w:val="001077AC"/>
    <w:rsid w:val="001106DC"/>
    <w:rsid w:val="00112CF3"/>
    <w:rsid w:val="0011515F"/>
    <w:rsid w:val="00116181"/>
    <w:rsid w:val="00117A8B"/>
    <w:rsid w:val="00126235"/>
    <w:rsid w:val="001264B7"/>
    <w:rsid w:val="00146CA9"/>
    <w:rsid w:val="0015390E"/>
    <w:rsid w:val="00155F88"/>
    <w:rsid w:val="001578CF"/>
    <w:rsid w:val="001613B1"/>
    <w:rsid w:val="00163F55"/>
    <w:rsid w:val="00165F1C"/>
    <w:rsid w:val="00167C10"/>
    <w:rsid w:val="00170C57"/>
    <w:rsid w:val="00172842"/>
    <w:rsid w:val="00174CA3"/>
    <w:rsid w:val="001763AC"/>
    <w:rsid w:val="00176B95"/>
    <w:rsid w:val="00181270"/>
    <w:rsid w:val="001A07CD"/>
    <w:rsid w:val="001A135D"/>
    <w:rsid w:val="001A15AC"/>
    <w:rsid w:val="001B11D6"/>
    <w:rsid w:val="001B45D0"/>
    <w:rsid w:val="001B5CD0"/>
    <w:rsid w:val="001B7924"/>
    <w:rsid w:val="001C30EE"/>
    <w:rsid w:val="001C6E21"/>
    <w:rsid w:val="001D5574"/>
    <w:rsid w:val="001D5B14"/>
    <w:rsid w:val="001D77A6"/>
    <w:rsid w:val="001D7EE7"/>
    <w:rsid w:val="001E4409"/>
    <w:rsid w:val="001E4DE4"/>
    <w:rsid w:val="001E7A5D"/>
    <w:rsid w:val="001E7CCE"/>
    <w:rsid w:val="001F0BC8"/>
    <w:rsid w:val="001F2922"/>
    <w:rsid w:val="001F789D"/>
    <w:rsid w:val="00204CD1"/>
    <w:rsid w:val="00213861"/>
    <w:rsid w:val="00213CFD"/>
    <w:rsid w:val="00213FBB"/>
    <w:rsid w:val="00215392"/>
    <w:rsid w:val="002157C4"/>
    <w:rsid w:val="00217FA3"/>
    <w:rsid w:val="002248C0"/>
    <w:rsid w:val="00230985"/>
    <w:rsid w:val="0023111B"/>
    <w:rsid w:val="00231DB7"/>
    <w:rsid w:val="00233D4A"/>
    <w:rsid w:val="00236DD8"/>
    <w:rsid w:val="002374E6"/>
    <w:rsid w:val="00240827"/>
    <w:rsid w:val="00241631"/>
    <w:rsid w:val="00243ECC"/>
    <w:rsid w:val="002449DA"/>
    <w:rsid w:val="00247C09"/>
    <w:rsid w:val="002551A2"/>
    <w:rsid w:val="00256FC6"/>
    <w:rsid w:val="00260B1F"/>
    <w:rsid w:val="00260D4D"/>
    <w:rsid w:val="00265685"/>
    <w:rsid w:val="0027323D"/>
    <w:rsid w:val="00273AF3"/>
    <w:rsid w:val="00273D89"/>
    <w:rsid w:val="00274629"/>
    <w:rsid w:val="0027610E"/>
    <w:rsid w:val="00280151"/>
    <w:rsid w:val="002828D0"/>
    <w:rsid w:val="00285053"/>
    <w:rsid w:val="00285FEE"/>
    <w:rsid w:val="002875C5"/>
    <w:rsid w:val="00287657"/>
    <w:rsid w:val="00290020"/>
    <w:rsid w:val="00290E13"/>
    <w:rsid w:val="0029157D"/>
    <w:rsid w:val="00291FB8"/>
    <w:rsid w:val="002A1D0E"/>
    <w:rsid w:val="002A2B49"/>
    <w:rsid w:val="002A6DFC"/>
    <w:rsid w:val="002B6134"/>
    <w:rsid w:val="002B62CE"/>
    <w:rsid w:val="002B696F"/>
    <w:rsid w:val="002C120E"/>
    <w:rsid w:val="002C2363"/>
    <w:rsid w:val="002C338E"/>
    <w:rsid w:val="002D444E"/>
    <w:rsid w:val="002D46E7"/>
    <w:rsid w:val="002D5627"/>
    <w:rsid w:val="002D5E5E"/>
    <w:rsid w:val="002E0BB3"/>
    <w:rsid w:val="002E1BF7"/>
    <w:rsid w:val="002E3E05"/>
    <w:rsid w:val="002F010C"/>
    <w:rsid w:val="002F0E5E"/>
    <w:rsid w:val="002F4052"/>
    <w:rsid w:val="002F516D"/>
    <w:rsid w:val="002F59EF"/>
    <w:rsid w:val="002F6AE2"/>
    <w:rsid w:val="002F76FF"/>
    <w:rsid w:val="00302E35"/>
    <w:rsid w:val="003070A2"/>
    <w:rsid w:val="00307173"/>
    <w:rsid w:val="00310340"/>
    <w:rsid w:val="0031286C"/>
    <w:rsid w:val="00313A02"/>
    <w:rsid w:val="003211F3"/>
    <w:rsid w:val="00321617"/>
    <w:rsid w:val="0032561B"/>
    <w:rsid w:val="00326307"/>
    <w:rsid w:val="003264A9"/>
    <w:rsid w:val="00330451"/>
    <w:rsid w:val="00332E28"/>
    <w:rsid w:val="00334A1F"/>
    <w:rsid w:val="00341381"/>
    <w:rsid w:val="00343392"/>
    <w:rsid w:val="003433D8"/>
    <w:rsid w:val="00346CD7"/>
    <w:rsid w:val="003475EC"/>
    <w:rsid w:val="00351629"/>
    <w:rsid w:val="00354769"/>
    <w:rsid w:val="00354FC6"/>
    <w:rsid w:val="003617AE"/>
    <w:rsid w:val="0036472A"/>
    <w:rsid w:val="0036786F"/>
    <w:rsid w:val="003831F9"/>
    <w:rsid w:val="00385BF0"/>
    <w:rsid w:val="0038635B"/>
    <w:rsid w:val="003866C2"/>
    <w:rsid w:val="00386B3F"/>
    <w:rsid w:val="003914C2"/>
    <w:rsid w:val="003A1E57"/>
    <w:rsid w:val="003B376D"/>
    <w:rsid w:val="003B470F"/>
    <w:rsid w:val="003C04B5"/>
    <w:rsid w:val="003C12FF"/>
    <w:rsid w:val="003C233C"/>
    <w:rsid w:val="003C3F8A"/>
    <w:rsid w:val="003C69C8"/>
    <w:rsid w:val="003E2FC6"/>
    <w:rsid w:val="003E3A4B"/>
    <w:rsid w:val="003E400F"/>
    <w:rsid w:val="003F0065"/>
    <w:rsid w:val="003F0597"/>
    <w:rsid w:val="00401909"/>
    <w:rsid w:val="00404BED"/>
    <w:rsid w:val="00407D89"/>
    <w:rsid w:val="00410705"/>
    <w:rsid w:val="00415ACB"/>
    <w:rsid w:val="00417C7B"/>
    <w:rsid w:val="004234E4"/>
    <w:rsid w:val="00430C21"/>
    <w:rsid w:val="004520C2"/>
    <w:rsid w:val="004553EE"/>
    <w:rsid w:val="004555D3"/>
    <w:rsid w:val="00455A7E"/>
    <w:rsid w:val="00456428"/>
    <w:rsid w:val="0045763C"/>
    <w:rsid w:val="0046070B"/>
    <w:rsid w:val="00470577"/>
    <w:rsid w:val="00470B14"/>
    <w:rsid w:val="00470B1B"/>
    <w:rsid w:val="00471643"/>
    <w:rsid w:val="0047342F"/>
    <w:rsid w:val="004773C5"/>
    <w:rsid w:val="0048084D"/>
    <w:rsid w:val="0048669F"/>
    <w:rsid w:val="00491753"/>
    <w:rsid w:val="0049598D"/>
    <w:rsid w:val="00496EE1"/>
    <w:rsid w:val="004A1488"/>
    <w:rsid w:val="004A3F36"/>
    <w:rsid w:val="004B3204"/>
    <w:rsid w:val="004B5CF0"/>
    <w:rsid w:val="004B5EA3"/>
    <w:rsid w:val="004C1E1A"/>
    <w:rsid w:val="004C32C0"/>
    <w:rsid w:val="004D51BD"/>
    <w:rsid w:val="004E02B1"/>
    <w:rsid w:val="004E4103"/>
    <w:rsid w:val="004E6353"/>
    <w:rsid w:val="004F073D"/>
    <w:rsid w:val="004F09C9"/>
    <w:rsid w:val="004F5E95"/>
    <w:rsid w:val="00507EE2"/>
    <w:rsid w:val="0051202A"/>
    <w:rsid w:val="005218DC"/>
    <w:rsid w:val="0052445A"/>
    <w:rsid w:val="00534ADC"/>
    <w:rsid w:val="00536187"/>
    <w:rsid w:val="005444C4"/>
    <w:rsid w:val="00551DFB"/>
    <w:rsid w:val="00552720"/>
    <w:rsid w:val="0056048E"/>
    <w:rsid w:val="005610FE"/>
    <w:rsid w:val="00565538"/>
    <w:rsid w:val="00565E4A"/>
    <w:rsid w:val="00566D2F"/>
    <w:rsid w:val="00567BAD"/>
    <w:rsid w:val="00570777"/>
    <w:rsid w:val="00571E57"/>
    <w:rsid w:val="005757DE"/>
    <w:rsid w:val="0058021A"/>
    <w:rsid w:val="00592DBA"/>
    <w:rsid w:val="00597F97"/>
    <w:rsid w:val="005A10A0"/>
    <w:rsid w:val="005A36CB"/>
    <w:rsid w:val="005A46E2"/>
    <w:rsid w:val="005A6D6B"/>
    <w:rsid w:val="005A79CF"/>
    <w:rsid w:val="005B26BA"/>
    <w:rsid w:val="005B35F3"/>
    <w:rsid w:val="005B430D"/>
    <w:rsid w:val="005B4FEA"/>
    <w:rsid w:val="005C07F2"/>
    <w:rsid w:val="005C1A10"/>
    <w:rsid w:val="005C2050"/>
    <w:rsid w:val="005C35A6"/>
    <w:rsid w:val="005C5B9F"/>
    <w:rsid w:val="005C68B8"/>
    <w:rsid w:val="005C6AA7"/>
    <w:rsid w:val="005D0C92"/>
    <w:rsid w:val="005D1C71"/>
    <w:rsid w:val="005D274A"/>
    <w:rsid w:val="005D2E6E"/>
    <w:rsid w:val="005D3C49"/>
    <w:rsid w:val="005E4501"/>
    <w:rsid w:val="005E45A3"/>
    <w:rsid w:val="005F28C6"/>
    <w:rsid w:val="005F42AE"/>
    <w:rsid w:val="006031E5"/>
    <w:rsid w:val="006112F5"/>
    <w:rsid w:val="00611316"/>
    <w:rsid w:val="006140C0"/>
    <w:rsid w:val="006149A7"/>
    <w:rsid w:val="00616C67"/>
    <w:rsid w:val="006223DB"/>
    <w:rsid w:val="0063040E"/>
    <w:rsid w:val="006309F0"/>
    <w:rsid w:val="006422A9"/>
    <w:rsid w:val="00642E88"/>
    <w:rsid w:val="00653503"/>
    <w:rsid w:val="00656784"/>
    <w:rsid w:val="006605B1"/>
    <w:rsid w:val="0066454B"/>
    <w:rsid w:val="00665991"/>
    <w:rsid w:val="00666159"/>
    <w:rsid w:val="00677BA4"/>
    <w:rsid w:val="006907D7"/>
    <w:rsid w:val="006947AB"/>
    <w:rsid w:val="00695936"/>
    <w:rsid w:val="00696BBC"/>
    <w:rsid w:val="00696D42"/>
    <w:rsid w:val="006A0624"/>
    <w:rsid w:val="006B0893"/>
    <w:rsid w:val="006B487A"/>
    <w:rsid w:val="006B57FA"/>
    <w:rsid w:val="006B59C1"/>
    <w:rsid w:val="006B7233"/>
    <w:rsid w:val="006B7B80"/>
    <w:rsid w:val="006C043A"/>
    <w:rsid w:val="006C2206"/>
    <w:rsid w:val="006D152B"/>
    <w:rsid w:val="006D66F5"/>
    <w:rsid w:val="006E0643"/>
    <w:rsid w:val="006E7A8F"/>
    <w:rsid w:val="006F17F1"/>
    <w:rsid w:val="006F54CA"/>
    <w:rsid w:val="00704302"/>
    <w:rsid w:val="007066C7"/>
    <w:rsid w:val="00706720"/>
    <w:rsid w:val="007167AD"/>
    <w:rsid w:val="00732F1A"/>
    <w:rsid w:val="00740539"/>
    <w:rsid w:val="0075456D"/>
    <w:rsid w:val="007601CE"/>
    <w:rsid w:val="00760EAF"/>
    <w:rsid w:val="0076105B"/>
    <w:rsid w:val="007653B5"/>
    <w:rsid w:val="00772D2D"/>
    <w:rsid w:val="00775CF1"/>
    <w:rsid w:val="0078385B"/>
    <w:rsid w:val="00784AA7"/>
    <w:rsid w:val="00785BFC"/>
    <w:rsid w:val="00785C9A"/>
    <w:rsid w:val="0078673C"/>
    <w:rsid w:val="00786C60"/>
    <w:rsid w:val="00790409"/>
    <w:rsid w:val="00790ED4"/>
    <w:rsid w:val="00791A08"/>
    <w:rsid w:val="00793A1D"/>
    <w:rsid w:val="00796590"/>
    <w:rsid w:val="007A1A36"/>
    <w:rsid w:val="007A2478"/>
    <w:rsid w:val="007A4974"/>
    <w:rsid w:val="007A62CC"/>
    <w:rsid w:val="007A7E6C"/>
    <w:rsid w:val="007B1A58"/>
    <w:rsid w:val="007B2C4F"/>
    <w:rsid w:val="007B3838"/>
    <w:rsid w:val="007B5C47"/>
    <w:rsid w:val="007B5D94"/>
    <w:rsid w:val="007B739B"/>
    <w:rsid w:val="007C00F3"/>
    <w:rsid w:val="007C35B7"/>
    <w:rsid w:val="007C38FA"/>
    <w:rsid w:val="007C67F8"/>
    <w:rsid w:val="007C7158"/>
    <w:rsid w:val="007D3837"/>
    <w:rsid w:val="007D4CF7"/>
    <w:rsid w:val="007E1A49"/>
    <w:rsid w:val="007E3EB7"/>
    <w:rsid w:val="007F6DAC"/>
    <w:rsid w:val="00800992"/>
    <w:rsid w:val="00803C3A"/>
    <w:rsid w:val="00813AFB"/>
    <w:rsid w:val="0081615E"/>
    <w:rsid w:val="00821F5D"/>
    <w:rsid w:val="00824D80"/>
    <w:rsid w:val="0082504B"/>
    <w:rsid w:val="00831B2E"/>
    <w:rsid w:val="0083299C"/>
    <w:rsid w:val="00835192"/>
    <w:rsid w:val="008404D4"/>
    <w:rsid w:val="00842B76"/>
    <w:rsid w:val="0084376E"/>
    <w:rsid w:val="00843D9F"/>
    <w:rsid w:val="00845B38"/>
    <w:rsid w:val="008479A6"/>
    <w:rsid w:val="008535E9"/>
    <w:rsid w:val="00854273"/>
    <w:rsid w:val="00881281"/>
    <w:rsid w:val="00884769"/>
    <w:rsid w:val="00887875"/>
    <w:rsid w:val="0088787B"/>
    <w:rsid w:val="00891BA7"/>
    <w:rsid w:val="00894734"/>
    <w:rsid w:val="008A1246"/>
    <w:rsid w:val="008A4F09"/>
    <w:rsid w:val="008B27CE"/>
    <w:rsid w:val="008B4028"/>
    <w:rsid w:val="008B59BA"/>
    <w:rsid w:val="008C604A"/>
    <w:rsid w:val="008D0FD0"/>
    <w:rsid w:val="008D4C83"/>
    <w:rsid w:val="008E0981"/>
    <w:rsid w:val="008E71FD"/>
    <w:rsid w:val="008F25F7"/>
    <w:rsid w:val="008F4378"/>
    <w:rsid w:val="008F4431"/>
    <w:rsid w:val="008F69B4"/>
    <w:rsid w:val="00901D09"/>
    <w:rsid w:val="009134C1"/>
    <w:rsid w:val="009144F5"/>
    <w:rsid w:val="0092045D"/>
    <w:rsid w:val="009254AC"/>
    <w:rsid w:val="009255D3"/>
    <w:rsid w:val="00925AD1"/>
    <w:rsid w:val="00932E91"/>
    <w:rsid w:val="00933039"/>
    <w:rsid w:val="00934B72"/>
    <w:rsid w:val="009365A5"/>
    <w:rsid w:val="00942908"/>
    <w:rsid w:val="00943122"/>
    <w:rsid w:val="00945A1D"/>
    <w:rsid w:val="00952CEF"/>
    <w:rsid w:val="00953601"/>
    <w:rsid w:val="00953765"/>
    <w:rsid w:val="0096337F"/>
    <w:rsid w:val="00966036"/>
    <w:rsid w:val="0097014C"/>
    <w:rsid w:val="00977A41"/>
    <w:rsid w:val="00981DF3"/>
    <w:rsid w:val="0099086C"/>
    <w:rsid w:val="0099389A"/>
    <w:rsid w:val="0099657B"/>
    <w:rsid w:val="009A4610"/>
    <w:rsid w:val="009A490B"/>
    <w:rsid w:val="009A4F6C"/>
    <w:rsid w:val="009A6B3D"/>
    <w:rsid w:val="009B1BB3"/>
    <w:rsid w:val="009B2A9E"/>
    <w:rsid w:val="009C0553"/>
    <w:rsid w:val="009C1E2E"/>
    <w:rsid w:val="009C205A"/>
    <w:rsid w:val="009C642F"/>
    <w:rsid w:val="009C6B94"/>
    <w:rsid w:val="009E0BEE"/>
    <w:rsid w:val="009E14C1"/>
    <w:rsid w:val="009E7EB0"/>
    <w:rsid w:val="009F62A7"/>
    <w:rsid w:val="009F6FAA"/>
    <w:rsid w:val="00A0188E"/>
    <w:rsid w:val="00A03998"/>
    <w:rsid w:val="00A05C43"/>
    <w:rsid w:val="00A14F14"/>
    <w:rsid w:val="00A164AA"/>
    <w:rsid w:val="00A1752D"/>
    <w:rsid w:val="00A21008"/>
    <w:rsid w:val="00A21041"/>
    <w:rsid w:val="00A213B8"/>
    <w:rsid w:val="00A21A95"/>
    <w:rsid w:val="00A21E43"/>
    <w:rsid w:val="00A22653"/>
    <w:rsid w:val="00A22D25"/>
    <w:rsid w:val="00A2780D"/>
    <w:rsid w:val="00A47865"/>
    <w:rsid w:val="00A506AC"/>
    <w:rsid w:val="00A57ECE"/>
    <w:rsid w:val="00A62454"/>
    <w:rsid w:val="00A64BDD"/>
    <w:rsid w:val="00A66829"/>
    <w:rsid w:val="00A6752F"/>
    <w:rsid w:val="00A67AD6"/>
    <w:rsid w:val="00A7500D"/>
    <w:rsid w:val="00A81467"/>
    <w:rsid w:val="00A9400E"/>
    <w:rsid w:val="00AA0AA9"/>
    <w:rsid w:val="00AA27A4"/>
    <w:rsid w:val="00AA3DB8"/>
    <w:rsid w:val="00AB0601"/>
    <w:rsid w:val="00AB0E3D"/>
    <w:rsid w:val="00AB27CA"/>
    <w:rsid w:val="00AB3B78"/>
    <w:rsid w:val="00AB4A4D"/>
    <w:rsid w:val="00AC0B62"/>
    <w:rsid w:val="00AD07AF"/>
    <w:rsid w:val="00AD2077"/>
    <w:rsid w:val="00AD41E6"/>
    <w:rsid w:val="00AE477E"/>
    <w:rsid w:val="00AF233A"/>
    <w:rsid w:val="00AF754B"/>
    <w:rsid w:val="00B06059"/>
    <w:rsid w:val="00B11586"/>
    <w:rsid w:val="00B132F5"/>
    <w:rsid w:val="00B22752"/>
    <w:rsid w:val="00B232BB"/>
    <w:rsid w:val="00B256F8"/>
    <w:rsid w:val="00B257DA"/>
    <w:rsid w:val="00B26389"/>
    <w:rsid w:val="00B37FED"/>
    <w:rsid w:val="00B40F34"/>
    <w:rsid w:val="00B41657"/>
    <w:rsid w:val="00B42860"/>
    <w:rsid w:val="00B46B06"/>
    <w:rsid w:val="00B53597"/>
    <w:rsid w:val="00B54606"/>
    <w:rsid w:val="00B5742E"/>
    <w:rsid w:val="00B611BA"/>
    <w:rsid w:val="00B61244"/>
    <w:rsid w:val="00B638CA"/>
    <w:rsid w:val="00B64D37"/>
    <w:rsid w:val="00B6649E"/>
    <w:rsid w:val="00B7196C"/>
    <w:rsid w:val="00B73E33"/>
    <w:rsid w:val="00B81242"/>
    <w:rsid w:val="00B81858"/>
    <w:rsid w:val="00B82355"/>
    <w:rsid w:val="00B85CCC"/>
    <w:rsid w:val="00B86A18"/>
    <w:rsid w:val="00B8721E"/>
    <w:rsid w:val="00B87656"/>
    <w:rsid w:val="00B96338"/>
    <w:rsid w:val="00BA279C"/>
    <w:rsid w:val="00BA617B"/>
    <w:rsid w:val="00BB1A96"/>
    <w:rsid w:val="00BB29B1"/>
    <w:rsid w:val="00BB3479"/>
    <w:rsid w:val="00BB4B53"/>
    <w:rsid w:val="00BC1D6E"/>
    <w:rsid w:val="00BC33CF"/>
    <w:rsid w:val="00BC4E97"/>
    <w:rsid w:val="00BC630E"/>
    <w:rsid w:val="00BC6B74"/>
    <w:rsid w:val="00BD1F5C"/>
    <w:rsid w:val="00BD74D4"/>
    <w:rsid w:val="00BE7B35"/>
    <w:rsid w:val="00BF355E"/>
    <w:rsid w:val="00C00B76"/>
    <w:rsid w:val="00C01D4A"/>
    <w:rsid w:val="00C054EB"/>
    <w:rsid w:val="00C05CA6"/>
    <w:rsid w:val="00C07748"/>
    <w:rsid w:val="00C13800"/>
    <w:rsid w:val="00C1436C"/>
    <w:rsid w:val="00C162D0"/>
    <w:rsid w:val="00C17837"/>
    <w:rsid w:val="00C17B1E"/>
    <w:rsid w:val="00C230AA"/>
    <w:rsid w:val="00C267EC"/>
    <w:rsid w:val="00C317E1"/>
    <w:rsid w:val="00C40E67"/>
    <w:rsid w:val="00C435F8"/>
    <w:rsid w:val="00C50E6E"/>
    <w:rsid w:val="00C53796"/>
    <w:rsid w:val="00C537D0"/>
    <w:rsid w:val="00C559CF"/>
    <w:rsid w:val="00C564A4"/>
    <w:rsid w:val="00C607C3"/>
    <w:rsid w:val="00C6127F"/>
    <w:rsid w:val="00C676CE"/>
    <w:rsid w:val="00C71896"/>
    <w:rsid w:val="00C72E2C"/>
    <w:rsid w:val="00C80435"/>
    <w:rsid w:val="00C82E8B"/>
    <w:rsid w:val="00C870EF"/>
    <w:rsid w:val="00C93EE8"/>
    <w:rsid w:val="00C94164"/>
    <w:rsid w:val="00CA0E1B"/>
    <w:rsid w:val="00CA0E76"/>
    <w:rsid w:val="00CA348B"/>
    <w:rsid w:val="00CB0AF9"/>
    <w:rsid w:val="00CB1980"/>
    <w:rsid w:val="00CB3995"/>
    <w:rsid w:val="00CB48A9"/>
    <w:rsid w:val="00CC0BDA"/>
    <w:rsid w:val="00CC5950"/>
    <w:rsid w:val="00CC658C"/>
    <w:rsid w:val="00CD39A3"/>
    <w:rsid w:val="00CD682D"/>
    <w:rsid w:val="00CE3CCE"/>
    <w:rsid w:val="00CF35EC"/>
    <w:rsid w:val="00D10E5B"/>
    <w:rsid w:val="00D11439"/>
    <w:rsid w:val="00D12CCC"/>
    <w:rsid w:val="00D136C9"/>
    <w:rsid w:val="00D13CAC"/>
    <w:rsid w:val="00D15683"/>
    <w:rsid w:val="00D22327"/>
    <w:rsid w:val="00D23A7D"/>
    <w:rsid w:val="00D243B5"/>
    <w:rsid w:val="00D25C7D"/>
    <w:rsid w:val="00D32706"/>
    <w:rsid w:val="00D338A3"/>
    <w:rsid w:val="00D33E2D"/>
    <w:rsid w:val="00D40684"/>
    <w:rsid w:val="00D4512D"/>
    <w:rsid w:val="00D6086D"/>
    <w:rsid w:val="00D63DD7"/>
    <w:rsid w:val="00D67643"/>
    <w:rsid w:val="00D81772"/>
    <w:rsid w:val="00D82966"/>
    <w:rsid w:val="00D84A52"/>
    <w:rsid w:val="00D93E21"/>
    <w:rsid w:val="00D9703C"/>
    <w:rsid w:val="00DA05F4"/>
    <w:rsid w:val="00DA0EA4"/>
    <w:rsid w:val="00DA3339"/>
    <w:rsid w:val="00DA79D9"/>
    <w:rsid w:val="00DA7DAB"/>
    <w:rsid w:val="00DB0F5A"/>
    <w:rsid w:val="00DB351F"/>
    <w:rsid w:val="00DC1EDB"/>
    <w:rsid w:val="00DC53F6"/>
    <w:rsid w:val="00DC6FDF"/>
    <w:rsid w:val="00DD7413"/>
    <w:rsid w:val="00DE1206"/>
    <w:rsid w:val="00DE27F9"/>
    <w:rsid w:val="00DE4AC9"/>
    <w:rsid w:val="00DE5887"/>
    <w:rsid w:val="00DF6681"/>
    <w:rsid w:val="00E011BF"/>
    <w:rsid w:val="00E014CB"/>
    <w:rsid w:val="00E015EA"/>
    <w:rsid w:val="00E05FDB"/>
    <w:rsid w:val="00E071E5"/>
    <w:rsid w:val="00E2030D"/>
    <w:rsid w:val="00E23E8B"/>
    <w:rsid w:val="00E25526"/>
    <w:rsid w:val="00E2722A"/>
    <w:rsid w:val="00E278C0"/>
    <w:rsid w:val="00E31B9C"/>
    <w:rsid w:val="00E3799B"/>
    <w:rsid w:val="00E409FD"/>
    <w:rsid w:val="00E4583B"/>
    <w:rsid w:val="00E55F2E"/>
    <w:rsid w:val="00E61C74"/>
    <w:rsid w:val="00E666DF"/>
    <w:rsid w:val="00E70B74"/>
    <w:rsid w:val="00E74B4C"/>
    <w:rsid w:val="00E7615D"/>
    <w:rsid w:val="00E96BB3"/>
    <w:rsid w:val="00EA189E"/>
    <w:rsid w:val="00EA212A"/>
    <w:rsid w:val="00EA384E"/>
    <w:rsid w:val="00EA6D53"/>
    <w:rsid w:val="00EC0DDB"/>
    <w:rsid w:val="00EC1221"/>
    <w:rsid w:val="00EC12A7"/>
    <w:rsid w:val="00EC47A1"/>
    <w:rsid w:val="00EC47F9"/>
    <w:rsid w:val="00EC7B20"/>
    <w:rsid w:val="00ED512C"/>
    <w:rsid w:val="00EE4048"/>
    <w:rsid w:val="00EE517D"/>
    <w:rsid w:val="00EF0414"/>
    <w:rsid w:val="00EF0AC3"/>
    <w:rsid w:val="00EF557F"/>
    <w:rsid w:val="00F02A52"/>
    <w:rsid w:val="00F1261A"/>
    <w:rsid w:val="00F174CE"/>
    <w:rsid w:val="00F208E5"/>
    <w:rsid w:val="00F20F2B"/>
    <w:rsid w:val="00F25499"/>
    <w:rsid w:val="00F308F9"/>
    <w:rsid w:val="00F30FB5"/>
    <w:rsid w:val="00F34ED8"/>
    <w:rsid w:val="00F35199"/>
    <w:rsid w:val="00F41243"/>
    <w:rsid w:val="00F43204"/>
    <w:rsid w:val="00F43230"/>
    <w:rsid w:val="00F45492"/>
    <w:rsid w:val="00F45C2D"/>
    <w:rsid w:val="00F55AA3"/>
    <w:rsid w:val="00F57AE7"/>
    <w:rsid w:val="00F62695"/>
    <w:rsid w:val="00F67EF9"/>
    <w:rsid w:val="00F67FB2"/>
    <w:rsid w:val="00F71243"/>
    <w:rsid w:val="00F7148A"/>
    <w:rsid w:val="00F7198D"/>
    <w:rsid w:val="00F74C7D"/>
    <w:rsid w:val="00F77B07"/>
    <w:rsid w:val="00F85651"/>
    <w:rsid w:val="00F86A34"/>
    <w:rsid w:val="00F87985"/>
    <w:rsid w:val="00F91C57"/>
    <w:rsid w:val="00FA2DA4"/>
    <w:rsid w:val="00FA3324"/>
    <w:rsid w:val="00FA4AC1"/>
    <w:rsid w:val="00FA5BC7"/>
    <w:rsid w:val="00FB3C5B"/>
    <w:rsid w:val="00FC1D27"/>
    <w:rsid w:val="00FD70D2"/>
    <w:rsid w:val="00FE3792"/>
    <w:rsid w:val="00FE5146"/>
    <w:rsid w:val="00FE5D88"/>
    <w:rsid w:val="00FE6715"/>
    <w:rsid w:val="00FE6E68"/>
    <w:rsid w:val="00FE75D4"/>
    <w:rsid w:val="00FF41B0"/>
    <w:rsid w:val="00FF773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F429"/>
  <w15:chartTrackingRefBased/>
  <w15:docId w15:val="{FB5F5FC9-8D84-4B0C-ADA6-821B0BF0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AA9"/>
    <w:pPr>
      <w:spacing w:line="276" w:lineRule="auto"/>
      <w:jc w:val="both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rsid w:val="00AA0AA9"/>
    <w:pPr>
      <w:keepNext/>
      <w:spacing w:before="160" w:after="320" w:line="276" w:lineRule="auto"/>
      <w:jc w:val="center"/>
    </w:pPr>
    <w:rPr>
      <w:rFonts w:ascii="Times New Roman" w:eastAsiaTheme="minorEastAsia" w:hAnsi="Times New Roman" w:cs="Times New Roman"/>
      <w:b/>
      <w:kern w:val="0"/>
      <w:sz w:val="34"/>
      <w:szCs w:val="3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A0AA9"/>
    <w:rPr>
      <w:rFonts w:ascii="Times New Roman" w:eastAsiaTheme="minorEastAsia" w:hAnsi="Times New Roman" w:cs="Times New Roman"/>
      <w:b/>
      <w:kern w:val="0"/>
      <w:sz w:val="34"/>
      <w:szCs w:val="34"/>
      <w:lang w:eastAsia="pl-PL"/>
      <w14:ligatures w14:val="none"/>
    </w:rPr>
  </w:style>
  <w:style w:type="paragraph" w:customStyle="1" w:styleId="ListParagraph">
    <w:name w:val="ListParagraph"/>
    <w:basedOn w:val="Normalny"/>
    <w:rsid w:val="00AA0AA9"/>
    <w:pPr>
      <w:contextualSpacing/>
      <w:jc w:val="left"/>
    </w:pPr>
  </w:style>
  <w:style w:type="paragraph" w:customStyle="1" w:styleId="Section">
    <w:name w:val="Section"/>
    <w:basedOn w:val="Normalny"/>
    <w:rsid w:val="00AA0AA9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AA0AA9"/>
    <w:rPr>
      <w:b/>
    </w:rPr>
  </w:style>
  <w:style w:type="paragraph" w:customStyle="1" w:styleId="Chapter">
    <w:name w:val="Chapter"/>
    <w:basedOn w:val="Normalny"/>
    <w:rsid w:val="00AA0AA9"/>
    <w:pPr>
      <w:ind w:left="709"/>
      <w:jc w:val="left"/>
    </w:pPr>
  </w:style>
  <w:style w:type="paragraph" w:styleId="Bezodstpw">
    <w:name w:val="No Spacing"/>
    <w:uiPriority w:val="1"/>
    <w:qFormat/>
    <w:rsid w:val="00D608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C3A"/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0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3A"/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BODY">
    <w:name w:val="BODY"/>
    <w:basedOn w:val="Normalny"/>
    <w:uiPriority w:val="99"/>
    <w:rsid w:val="009C642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sz w:val="24"/>
      <w:szCs w:val="24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66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0CF5-7036-455D-A3E6-FAF43201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3054</Words>
  <Characters>78330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łaszkowska</dc:creator>
  <cp:keywords/>
  <dc:description/>
  <cp:lastModifiedBy>Emilia Błaszkowska</cp:lastModifiedBy>
  <cp:revision>170</cp:revision>
  <cp:lastPrinted>2025-11-05T13:20:00Z</cp:lastPrinted>
  <dcterms:created xsi:type="dcterms:W3CDTF">2024-12-04T12:43:00Z</dcterms:created>
  <dcterms:modified xsi:type="dcterms:W3CDTF">2025-11-12T12:02:00Z</dcterms:modified>
</cp:coreProperties>
</file>